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DC3" w:rsidRDefault="00B11DC3" w:rsidP="00B11DC3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одержание темы месяца: </w:t>
      </w:r>
      <w:r>
        <w:rPr>
          <w:rFonts w:ascii="Times New Roman" w:hAnsi="Times New Roman" w:cs="Times New Roman"/>
          <w:sz w:val="24"/>
        </w:rPr>
        <w:t>«Воспитание трудолюбия, творческого отношения к учению, труду, жизни».</w:t>
      </w:r>
    </w:p>
    <w:p w:rsidR="00B11DC3" w:rsidRPr="002720D2" w:rsidRDefault="00B11DC3" w:rsidP="00B11DC3">
      <w:pPr>
        <w:tabs>
          <w:tab w:val="left" w:pos="6086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532991">
        <w:rPr>
          <w:rFonts w:ascii="Times New Roman" w:hAnsi="Times New Roman" w:cs="Times New Roman"/>
          <w:b/>
          <w:sz w:val="24"/>
        </w:rPr>
        <w:t>Ценности: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Трудолюбие, творчество, познание, истина, созидание, целеустремлённость, настойчивость в достижении целей, бережливость.</w:t>
      </w:r>
      <w:proofErr w:type="gramEnd"/>
    </w:p>
    <w:p w:rsidR="00532991" w:rsidRDefault="002720D2" w:rsidP="00B11DC3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532991">
        <w:rPr>
          <w:rFonts w:ascii="Times New Roman" w:hAnsi="Times New Roman" w:cs="Times New Roman"/>
          <w:b/>
          <w:sz w:val="24"/>
        </w:rPr>
        <w:t>Тема</w:t>
      </w:r>
      <w:r w:rsidR="00532991">
        <w:rPr>
          <w:rFonts w:ascii="Times New Roman" w:hAnsi="Times New Roman" w:cs="Times New Roman"/>
          <w:b/>
          <w:sz w:val="24"/>
        </w:rPr>
        <w:t xml:space="preserve">: </w:t>
      </w:r>
      <w:r w:rsidR="00532991" w:rsidRPr="00B11DC3">
        <w:rPr>
          <w:rFonts w:ascii="Times New Roman" w:hAnsi="Times New Roman" w:cs="Times New Roman"/>
          <w:sz w:val="24"/>
        </w:rPr>
        <w:t>«</w:t>
      </w:r>
      <w:r w:rsidR="00B11DC3" w:rsidRPr="00B11DC3">
        <w:rPr>
          <w:rFonts w:ascii="Times New Roman" w:hAnsi="Times New Roman" w:cs="Times New Roman"/>
          <w:sz w:val="24"/>
        </w:rPr>
        <w:t xml:space="preserve"> </w:t>
      </w:r>
      <w:r w:rsidR="0086412C" w:rsidRPr="00B11DC3">
        <w:rPr>
          <w:rFonts w:ascii="Times New Roman" w:hAnsi="Times New Roman" w:cs="Times New Roman"/>
          <w:sz w:val="24"/>
        </w:rPr>
        <w:t>День знаний</w:t>
      </w:r>
      <w:r w:rsidR="00532991" w:rsidRPr="00B11DC3">
        <w:rPr>
          <w:rFonts w:ascii="Times New Roman" w:hAnsi="Times New Roman" w:cs="Times New Roman"/>
          <w:sz w:val="24"/>
        </w:rPr>
        <w:t>»</w:t>
      </w:r>
      <w:r w:rsidR="00532991" w:rsidRPr="00532991">
        <w:rPr>
          <w:rFonts w:ascii="Times New Roman" w:hAnsi="Times New Roman" w:cs="Times New Roman"/>
          <w:sz w:val="24"/>
        </w:rPr>
        <w:t xml:space="preserve"> </w:t>
      </w:r>
      <w:r w:rsidR="0086315C" w:rsidRPr="00532991">
        <w:rPr>
          <w:rFonts w:ascii="Times New Roman" w:hAnsi="Times New Roman" w:cs="Times New Roman"/>
          <w:sz w:val="24"/>
        </w:rPr>
        <w:t xml:space="preserve">  </w:t>
      </w:r>
      <w:r w:rsidR="00B11DC3">
        <w:rPr>
          <w:rFonts w:ascii="Times New Roman" w:hAnsi="Times New Roman" w:cs="Times New Roman"/>
          <w:sz w:val="24"/>
        </w:rPr>
        <w:t>с 01</w:t>
      </w:r>
      <w:r w:rsidR="003941C4" w:rsidRPr="00532991">
        <w:rPr>
          <w:rFonts w:ascii="Times New Roman" w:hAnsi="Times New Roman" w:cs="Times New Roman"/>
          <w:sz w:val="24"/>
        </w:rPr>
        <w:t>.09.201</w:t>
      </w:r>
      <w:r w:rsidR="00815B9C">
        <w:rPr>
          <w:rFonts w:ascii="Times New Roman" w:hAnsi="Times New Roman" w:cs="Times New Roman"/>
          <w:sz w:val="24"/>
        </w:rPr>
        <w:t>6</w:t>
      </w:r>
      <w:r w:rsidR="00202CE2">
        <w:rPr>
          <w:rFonts w:ascii="Times New Roman" w:hAnsi="Times New Roman" w:cs="Times New Roman"/>
          <w:sz w:val="24"/>
        </w:rPr>
        <w:t xml:space="preserve"> </w:t>
      </w:r>
      <w:r w:rsidR="00B11DC3">
        <w:rPr>
          <w:rFonts w:ascii="Times New Roman" w:hAnsi="Times New Roman" w:cs="Times New Roman"/>
          <w:sz w:val="24"/>
        </w:rPr>
        <w:t xml:space="preserve">- </w:t>
      </w:r>
      <w:r w:rsidR="00BC1724">
        <w:rPr>
          <w:rFonts w:ascii="Times New Roman" w:hAnsi="Times New Roman" w:cs="Times New Roman"/>
          <w:sz w:val="24"/>
        </w:rPr>
        <w:t>0</w:t>
      </w:r>
      <w:r w:rsidR="00815B9C">
        <w:rPr>
          <w:rFonts w:ascii="Times New Roman" w:hAnsi="Times New Roman" w:cs="Times New Roman"/>
          <w:sz w:val="24"/>
        </w:rPr>
        <w:t>9</w:t>
      </w:r>
      <w:r w:rsidR="00BC1724">
        <w:rPr>
          <w:rFonts w:ascii="Times New Roman" w:hAnsi="Times New Roman" w:cs="Times New Roman"/>
          <w:sz w:val="24"/>
        </w:rPr>
        <w:t>.09.201</w:t>
      </w:r>
      <w:r w:rsidR="00815B9C">
        <w:rPr>
          <w:rFonts w:ascii="Times New Roman" w:hAnsi="Times New Roman" w:cs="Times New Roman"/>
          <w:sz w:val="24"/>
        </w:rPr>
        <w:t>6</w:t>
      </w:r>
      <w:r w:rsidR="00BC1724">
        <w:rPr>
          <w:rFonts w:ascii="Times New Roman" w:hAnsi="Times New Roman" w:cs="Times New Roman"/>
          <w:sz w:val="24"/>
        </w:rPr>
        <w:t xml:space="preserve"> г.</w:t>
      </w:r>
    </w:p>
    <w:p w:rsidR="00532991" w:rsidRPr="002720D2" w:rsidRDefault="002720D2" w:rsidP="00B11DC3">
      <w:pPr>
        <w:tabs>
          <w:tab w:val="left" w:pos="6086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532991">
        <w:rPr>
          <w:rFonts w:ascii="Times New Roman" w:hAnsi="Times New Roman" w:cs="Times New Roman"/>
          <w:b/>
          <w:sz w:val="24"/>
        </w:rPr>
        <w:t>Итоговое мероприятие:</w:t>
      </w:r>
      <w:r w:rsidR="00D02699">
        <w:rPr>
          <w:rFonts w:ascii="Times New Roman" w:hAnsi="Times New Roman" w:cs="Times New Roman"/>
          <w:sz w:val="24"/>
        </w:rPr>
        <w:t xml:space="preserve"> </w:t>
      </w:r>
      <w:r w:rsidR="00D02699" w:rsidRPr="00B11DC3">
        <w:rPr>
          <w:rFonts w:ascii="Times New Roman" w:hAnsi="Times New Roman" w:cs="Times New Roman"/>
          <w:sz w:val="24"/>
        </w:rPr>
        <w:t>Праздник «</w:t>
      </w:r>
      <w:r w:rsidR="0086315C" w:rsidRPr="00B11DC3">
        <w:rPr>
          <w:rFonts w:ascii="Times New Roman" w:hAnsi="Times New Roman" w:cs="Times New Roman"/>
          <w:sz w:val="24"/>
        </w:rPr>
        <w:t>Конфета знаний</w:t>
      </w:r>
      <w:r w:rsidR="00D02699" w:rsidRPr="00B11DC3">
        <w:rPr>
          <w:rFonts w:ascii="Times New Roman" w:hAnsi="Times New Roman" w:cs="Times New Roman"/>
          <w:sz w:val="24"/>
        </w:rPr>
        <w:t>».</w:t>
      </w:r>
      <w:r w:rsidR="00532991" w:rsidRPr="00B11DC3">
        <w:rPr>
          <w:rFonts w:ascii="Times New Roman" w:hAnsi="Times New Roman" w:cs="Times New Roman"/>
          <w:sz w:val="24"/>
        </w:rPr>
        <w:tab/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06"/>
        <w:gridCol w:w="1843"/>
        <w:gridCol w:w="1983"/>
        <w:gridCol w:w="2105"/>
        <w:gridCol w:w="1893"/>
        <w:gridCol w:w="1701"/>
        <w:gridCol w:w="2126"/>
        <w:gridCol w:w="1843"/>
        <w:gridCol w:w="1843"/>
      </w:tblGrid>
      <w:tr w:rsidR="00BE1DB5" w:rsidTr="00940C4C">
        <w:tc>
          <w:tcPr>
            <w:tcW w:w="506" w:type="dxa"/>
            <w:vMerge w:val="restart"/>
            <w:textDirection w:val="btLr"/>
          </w:tcPr>
          <w:p w:rsidR="00BE1DB5" w:rsidRPr="00BE1DB5" w:rsidRDefault="00BE1DB5" w:rsidP="00BE1DB5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BE1DB5">
              <w:rPr>
                <w:rFonts w:ascii="Times New Roman" w:hAnsi="Times New Roman" w:cs="Times New Roman"/>
                <w:sz w:val="24"/>
              </w:rPr>
              <w:t>День недели</w:t>
            </w:r>
            <w:proofErr w:type="gramStart"/>
            <w:r w:rsidRPr="00BE1DB5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BE1DB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BE1DB5">
              <w:rPr>
                <w:rFonts w:ascii="Times New Roman" w:hAnsi="Times New Roman" w:cs="Times New Roman"/>
                <w:sz w:val="24"/>
              </w:rPr>
              <w:t>д</w:t>
            </w:r>
            <w:proofErr w:type="gramEnd"/>
            <w:r w:rsidRPr="00BE1DB5">
              <w:rPr>
                <w:rFonts w:ascii="Times New Roman" w:hAnsi="Times New Roman" w:cs="Times New Roman"/>
                <w:sz w:val="24"/>
              </w:rPr>
              <w:t>ата</w:t>
            </w:r>
          </w:p>
        </w:tc>
        <w:tc>
          <w:tcPr>
            <w:tcW w:w="15337" w:type="dxa"/>
            <w:gridSpan w:val="8"/>
          </w:tcPr>
          <w:p w:rsidR="00BE1DB5" w:rsidRPr="002720D2" w:rsidRDefault="00BE1DB5" w:rsidP="002720D2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720D2">
              <w:rPr>
                <w:rFonts w:ascii="Times New Roman" w:hAnsi="Times New Roman" w:cs="Times New Roman"/>
                <w:sz w:val="24"/>
              </w:rPr>
              <w:t>Совместная деяте</w:t>
            </w:r>
            <w:r>
              <w:rPr>
                <w:rFonts w:ascii="Times New Roman" w:hAnsi="Times New Roman" w:cs="Times New Roman"/>
                <w:sz w:val="24"/>
              </w:rPr>
              <w:t>льность взрослых и детей с учетом интеграции образовательных областей</w:t>
            </w:r>
          </w:p>
        </w:tc>
      </w:tr>
      <w:tr w:rsidR="00BE1DB5" w:rsidTr="00940C4C">
        <w:trPr>
          <w:trHeight w:val="511"/>
        </w:trPr>
        <w:tc>
          <w:tcPr>
            <w:tcW w:w="506" w:type="dxa"/>
            <w:vMerge/>
          </w:tcPr>
          <w:p w:rsidR="00BE1DB5" w:rsidRDefault="00BE1DB5" w:rsidP="002720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6" w:type="dxa"/>
            <w:gridSpan w:val="2"/>
          </w:tcPr>
          <w:p w:rsidR="00BE1DB5" w:rsidRDefault="00BE1DB5" w:rsidP="002720D2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720D2">
              <w:rPr>
                <w:rFonts w:ascii="Times New Roman" w:hAnsi="Times New Roman" w:cs="Times New Roman"/>
                <w:sz w:val="24"/>
              </w:rPr>
              <w:t>Образовательная деятельность</w:t>
            </w:r>
            <w:r>
              <w:rPr>
                <w:rFonts w:ascii="Times New Roman" w:hAnsi="Times New Roman" w:cs="Times New Roman"/>
                <w:sz w:val="24"/>
              </w:rPr>
              <w:t xml:space="preserve"> в режимных моментах</w:t>
            </w:r>
          </w:p>
          <w:p w:rsidR="00BE1DB5" w:rsidRPr="002720D2" w:rsidRDefault="00BE1DB5" w:rsidP="002720D2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о</w:t>
            </w:r>
          </w:p>
        </w:tc>
        <w:tc>
          <w:tcPr>
            <w:tcW w:w="2105" w:type="dxa"/>
            <w:vMerge w:val="restart"/>
          </w:tcPr>
          <w:p w:rsidR="00BE1DB5" w:rsidRPr="002720D2" w:rsidRDefault="00BE1DB5" w:rsidP="002720D2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посредственная образовательная деятельность</w:t>
            </w:r>
          </w:p>
        </w:tc>
        <w:tc>
          <w:tcPr>
            <w:tcW w:w="7563" w:type="dxa"/>
            <w:gridSpan w:val="4"/>
          </w:tcPr>
          <w:p w:rsidR="00BE1DB5" w:rsidRPr="002720D2" w:rsidRDefault="00BE1DB5" w:rsidP="002720D2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BE1DB5" w:rsidRDefault="00BE1DB5" w:rsidP="002720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развивающей среды для самостоятельной деятельности</w:t>
            </w:r>
          </w:p>
          <w:p w:rsidR="00BE1DB5" w:rsidRPr="002720D2" w:rsidRDefault="00BE1DB5" w:rsidP="002720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родителями</w:t>
            </w:r>
          </w:p>
        </w:tc>
      </w:tr>
      <w:tr w:rsidR="00BE1DB5" w:rsidTr="00966A2A">
        <w:tc>
          <w:tcPr>
            <w:tcW w:w="506" w:type="dxa"/>
            <w:vMerge/>
          </w:tcPr>
          <w:p w:rsidR="00BE1DB5" w:rsidRDefault="00BE1DB5" w:rsidP="002720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 w:val="restart"/>
          </w:tcPr>
          <w:p w:rsidR="00BE1DB5" w:rsidRPr="002720D2" w:rsidRDefault="00BE1DB5" w:rsidP="002720D2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83" w:type="dxa"/>
            <w:vMerge w:val="restart"/>
          </w:tcPr>
          <w:p w:rsidR="00BE1DB5" w:rsidRPr="002720D2" w:rsidRDefault="00BE1DB5" w:rsidP="002720D2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2105" w:type="dxa"/>
            <w:vMerge/>
          </w:tcPr>
          <w:p w:rsidR="00BE1DB5" w:rsidRPr="002720D2" w:rsidRDefault="00BE1DB5" w:rsidP="002720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94" w:type="dxa"/>
            <w:gridSpan w:val="2"/>
          </w:tcPr>
          <w:p w:rsidR="00BE1DB5" w:rsidRPr="002720D2" w:rsidRDefault="00BE1DB5" w:rsidP="002720D2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улка</w:t>
            </w:r>
          </w:p>
        </w:tc>
        <w:tc>
          <w:tcPr>
            <w:tcW w:w="3969" w:type="dxa"/>
            <w:gridSpan w:val="2"/>
          </w:tcPr>
          <w:p w:rsidR="00BE1DB5" w:rsidRPr="002720D2" w:rsidRDefault="00BE1DB5" w:rsidP="002720D2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чер</w:t>
            </w:r>
          </w:p>
        </w:tc>
        <w:tc>
          <w:tcPr>
            <w:tcW w:w="1843" w:type="dxa"/>
            <w:vMerge/>
          </w:tcPr>
          <w:p w:rsidR="00BE1DB5" w:rsidRPr="002720D2" w:rsidRDefault="00BE1DB5" w:rsidP="002720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BE1DB5" w:rsidTr="00FB229E">
        <w:trPr>
          <w:trHeight w:val="939"/>
        </w:trPr>
        <w:tc>
          <w:tcPr>
            <w:tcW w:w="506" w:type="dxa"/>
            <w:vMerge/>
          </w:tcPr>
          <w:p w:rsidR="00BE1DB5" w:rsidRDefault="00BE1DB5" w:rsidP="002720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BE1DB5" w:rsidRPr="002720D2" w:rsidRDefault="00BE1DB5" w:rsidP="002720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BE1DB5" w:rsidRPr="002720D2" w:rsidRDefault="00BE1DB5" w:rsidP="002720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5" w:type="dxa"/>
            <w:vMerge/>
          </w:tcPr>
          <w:p w:rsidR="00BE1DB5" w:rsidRPr="002720D2" w:rsidRDefault="00BE1DB5" w:rsidP="002720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3" w:type="dxa"/>
          </w:tcPr>
          <w:p w:rsidR="00BE1DB5" w:rsidRPr="002720D2" w:rsidRDefault="00BE1DB5" w:rsidP="002720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701" w:type="dxa"/>
          </w:tcPr>
          <w:p w:rsidR="00BE1DB5" w:rsidRPr="002720D2" w:rsidRDefault="00BE1DB5" w:rsidP="002720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2126" w:type="dxa"/>
          </w:tcPr>
          <w:p w:rsidR="00BE1DB5" w:rsidRPr="002720D2" w:rsidRDefault="00BE1DB5" w:rsidP="002720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843" w:type="dxa"/>
          </w:tcPr>
          <w:p w:rsidR="00BE1DB5" w:rsidRPr="002720D2" w:rsidRDefault="00BE1DB5" w:rsidP="002720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BE1DB5" w:rsidRPr="002720D2" w:rsidRDefault="00BE1DB5" w:rsidP="002720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503516" w:rsidRPr="00BC1724" w:rsidTr="0066047C">
        <w:trPr>
          <w:cantSplit/>
          <w:trHeight w:val="4029"/>
        </w:trPr>
        <w:tc>
          <w:tcPr>
            <w:tcW w:w="506" w:type="dxa"/>
            <w:textDirection w:val="btLr"/>
          </w:tcPr>
          <w:p w:rsidR="00503516" w:rsidRPr="00987887" w:rsidRDefault="0066047C" w:rsidP="000E0D23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B11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  <w:r w:rsidR="00532991" w:rsidRPr="00987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.</w:t>
            </w:r>
          </w:p>
          <w:p w:rsidR="00503516" w:rsidRPr="00987887" w:rsidRDefault="00503516" w:rsidP="000E0D23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516" w:rsidRPr="00BC1724" w:rsidRDefault="00503516" w:rsidP="000E0D23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3516" w:rsidRPr="00BC1724" w:rsidRDefault="00503516" w:rsidP="000E0D23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3516" w:rsidRPr="00BC1724" w:rsidRDefault="00503516" w:rsidP="000E0D23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3516" w:rsidRPr="00BC1724" w:rsidRDefault="00503516" w:rsidP="000E0D23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3516" w:rsidRPr="00BC1724" w:rsidRDefault="00503516" w:rsidP="000E0D23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3516" w:rsidRPr="00BC1724" w:rsidRDefault="00503516" w:rsidP="000E0D23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3516" w:rsidRPr="00BC1724" w:rsidRDefault="00503516" w:rsidP="000E0D23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3516" w:rsidRPr="00BC1724" w:rsidRDefault="00503516" w:rsidP="000E0D23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3516" w:rsidRPr="00BC1724" w:rsidRDefault="00503516" w:rsidP="000E0D23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3516" w:rsidRPr="00BC1724" w:rsidRDefault="00503516" w:rsidP="000E0D23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3516" w:rsidRPr="00BC1724" w:rsidRDefault="00503516" w:rsidP="000E0D23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3516" w:rsidRPr="00BC1724" w:rsidRDefault="00503516" w:rsidP="000E0D23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3516" w:rsidRPr="00BC1724" w:rsidRDefault="00503516" w:rsidP="000E0D23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3516" w:rsidRPr="00BC1724" w:rsidRDefault="00503516" w:rsidP="000E0D23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3516" w:rsidRPr="00BC1724" w:rsidRDefault="00503516" w:rsidP="000E0D23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3516" w:rsidRPr="00BC1724" w:rsidRDefault="00503516" w:rsidP="000E0D23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3516" w:rsidRPr="00BC1724" w:rsidRDefault="00503516" w:rsidP="000E0D23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3516" w:rsidRPr="00BC1724" w:rsidRDefault="00503516" w:rsidP="000E0D23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3516" w:rsidRPr="00BC1724" w:rsidRDefault="00503516" w:rsidP="000E0D23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3516" w:rsidRPr="00BC1724" w:rsidRDefault="00503516" w:rsidP="000E0D23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3516" w:rsidRPr="00BC1724" w:rsidRDefault="00503516" w:rsidP="000E0D23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3516" w:rsidRPr="00BC1724" w:rsidRDefault="00503516" w:rsidP="000E0D23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03516" w:rsidRPr="00BC1724" w:rsidRDefault="00503516" w:rsidP="000E0D23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86412C" w:rsidRPr="0066047C" w:rsidRDefault="0066047C" w:rsidP="0086412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6412C"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>.Игра «Экскурсия в школу»</w:t>
            </w:r>
          </w:p>
          <w:p w:rsidR="0086412C" w:rsidRPr="0066047C" w:rsidRDefault="0086412C" w:rsidP="0086412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47C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4D391C"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97D44"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6604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097D44"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="00097D44"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>, С-К.</w:t>
            </w:r>
            <w:r w:rsidR="006604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97D44"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</w:t>
            </w:r>
          </w:p>
          <w:p w:rsidR="0086412C" w:rsidRPr="0066047C" w:rsidRDefault="0086412C" w:rsidP="0086412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6047C">
              <w:rPr>
                <w:rFonts w:ascii="Times New Roman" w:hAnsi="Times New Roman" w:cs="Times New Roman"/>
                <w:sz w:val="18"/>
                <w:szCs w:val="18"/>
              </w:rPr>
              <w:t>-формировать мотивацию к обучению к школе</w:t>
            </w:r>
          </w:p>
          <w:p w:rsidR="0086412C" w:rsidRPr="0066047C" w:rsidRDefault="0086412C" w:rsidP="0086412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6047C">
              <w:rPr>
                <w:rFonts w:ascii="Times New Roman" w:hAnsi="Times New Roman" w:cs="Times New Roman"/>
                <w:sz w:val="18"/>
                <w:szCs w:val="18"/>
              </w:rPr>
              <w:t>-вовлекать детей в содержание игры.</w:t>
            </w:r>
          </w:p>
          <w:p w:rsidR="004D391C" w:rsidRPr="0066047C" w:rsidRDefault="004D391C" w:rsidP="0086412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12C" w:rsidRPr="0066047C" w:rsidRDefault="00BC1724" w:rsidP="0086412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604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6412C"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>.Игра «Мы в лесок ходили»</w:t>
            </w:r>
          </w:p>
          <w:p w:rsidR="0086412C" w:rsidRPr="0066047C" w:rsidRDefault="0086412C" w:rsidP="0086412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6047C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="00097D44" w:rsidRPr="0066047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6604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proofErr w:type="gramStart"/>
            <w:r w:rsidR="006604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97D44"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="00097D44"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>р., С-К.</w:t>
            </w:r>
            <w:r w:rsidR="006604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97D44"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86412C" w:rsidRPr="0066047C" w:rsidRDefault="0086412C" w:rsidP="0086412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604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E0D23" w:rsidRPr="0066047C">
              <w:rPr>
                <w:rFonts w:ascii="Times New Roman" w:hAnsi="Times New Roman" w:cs="Times New Roman"/>
                <w:sz w:val="18"/>
                <w:szCs w:val="18"/>
              </w:rPr>
              <w:t>развить у детей ритмичность движений  умение согласовывать их со словами.</w:t>
            </w:r>
          </w:p>
          <w:p w:rsidR="0066047C" w:rsidRPr="0066047C" w:rsidRDefault="0066047C" w:rsidP="0086412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12C" w:rsidRPr="0066047C" w:rsidRDefault="005C31A1" w:rsidP="0066047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6047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D958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д. </w:t>
            </w:r>
            <w:proofErr w:type="gramStart"/>
            <w:r w:rsidRPr="00D9582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D958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развитию речи</w:t>
            </w:r>
            <w:r w:rsidRPr="0066047C">
              <w:rPr>
                <w:rFonts w:ascii="Times New Roman" w:hAnsi="Times New Roman" w:cs="Times New Roman"/>
                <w:sz w:val="18"/>
                <w:szCs w:val="18"/>
              </w:rPr>
              <w:t>: придумывать небылицы</w:t>
            </w:r>
          </w:p>
        </w:tc>
        <w:tc>
          <w:tcPr>
            <w:tcW w:w="1983" w:type="dxa"/>
          </w:tcPr>
          <w:p w:rsidR="00503516" w:rsidRPr="0066047C" w:rsidRDefault="004D391C" w:rsidP="000E0D23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E0D23"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>.Игра с крупным стро</w:t>
            </w:r>
            <w:r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ельным материалом «Строим дом, </w:t>
            </w:r>
            <w:r w:rsidR="000E0D23"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>в котором мы живём»</w:t>
            </w:r>
          </w:p>
          <w:p w:rsidR="000E0D23" w:rsidRPr="0066047C" w:rsidRDefault="000E0D23" w:rsidP="002720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47C">
              <w:rPr>
                <w:rFonts w:ascii="Times New Roman" w:hAnsi="Times New Roman" w:cs="Times New Roman"/>
                <w:sz w:val="18"/>
                <w:szCs w:val="18"/>
              </w:rPr>
              <w:t>Цель:</w:t>
            </w:r>
            <w:r w:rsidR="004D391C" w:rsidRPr="006604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97D44"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6604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97D44"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0E0D23" w:rsidRPr="0066047C" w:rsidRDefault="00853F86" w:rsidP="002720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6047C">
              <w:rPr>
                <w:rFonts w:ascii="Times New Roman" w:hAnsi="Times New Roman" w:cs="Times New Roman"/>
                <w:sz w:val="18"/>
                <w:szCs w:val="18"/>
              </w:rPr>
              <w:t xml:space="preserve">-формировать умения </w:t>
            </w:r>
            <w:r w:rsidR="000E0D23" w:rsidRPr="0066047C">
              <w:rPr>
                <w:rFonts w:ascii="Times New Roman" w:hAnsi="Times New Roman" w:cs="Times New Roman"/>
                <w:sz w:val="18"/>
                <w:szCs w:val="18"/>
              </w:rPr>
              <w:t xml:space="preserve"> детей осуществлять простран</w:t>
            </w:r>
            <w:r w:rsidR="0048298B" w:rsidRPr="0066047C">
              <w:rPr>
                <w:rFonts w:ascii="Times New Roman" w:hAnsi="Times New Roman" w:cs="Times New Roman"/>
                <w:sz w:val="18"/>
                <w:szCs w:val="18"/>
              </w:rPr>
              <w:t>ственный анализ знакомой построй</w:t>
            </w:r>
            <w:r w:rsidR="000E0D23" w:rsidRPr="0066047C">
              <w:rPr>
                <w:rFonts w:ascii="Times New Roman" w:hAnsi="Times New Roman" w:cs="Times New Roman"/>
                <w:sz w:val="18"/>
                <w:szCs w:val="18"/>
              </w:rPr>
              <w:t>ки.</w:t>
            </w:r>
          </w:p>
          <w:p w:rsidR="004D391C" w:rsidRPr="0066047C" w:rsidRDefault="004D391C" w:rsidP="002720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D23" w:rsidRPr="0066047C" w:rsidRDefault="00BC1724" w:rsidP="002720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4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D391C"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>.Труд в уголке природы.</w:t>
            </w:r>
          </w:p>
          <w:p w:rsidR="000E0D23" w:rsidRPr="0066047C" w:rsidRDefault="000E0D23" w:rsidP="002720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47C">
              <w:rPr>
                <w:rFonts w:ascii="Times New Roman" w:hAnsi="Times New Roman" w:cs="Times New Roman"/>
                <w:sz w:val="18"/>
                <w:szCs w:val="18"/>
              </w:rPr>
              <w:t>Цель:</w:t>
            </w:r>
            <w:r w:rsidR="004D391C" w:rsidRPr="006604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97D44"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>С-К</w:t>
            </w:r>
            <w:proofErr w:type="gramStart"/>
            <w:r w:rsidR="006604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97D44"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="00097D44"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0E0D23" w:rsidRPr="0066047C" w:rsidRDefault="000E0D23" w:rsidP="002720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6047C">
              <w:rPr>
                <w:rFonts w:ascii="Times New Roman" w:hAnsi="Times New Roman" w:cs="Times New Roman"/>
                <w:sz w:val="18"/>
                <w:szCs w:val="18"/>
              </w:rPr>
              <w:t xml:space="preserve">-рыхление почвы </w:t>
            </w:r>
            <w:proofErr w:type="gramStart"/>
            <w:r w:rsidRPr="0066047C">
              <w:rPr>
                <w:rFonts w:ascii="Times New Roman" w:hAnsi="Times New Roman" w:cs="Times New Roman"/>
                <w:sz w:val="18"/>
                <w:szCs w:val="18"/>
              </w:rPr>
              <w:t>комнатных</w:t>
            </w:r>
            <w:proofErr w:type="gramEnd"/>
            <w:r w:rsidRPr="0066047C">
              <w:rPr>
                <w:rFonts w:ascii="Times New Roman" w:hAnsi="Times New Roman" w:cs="Times New Roman"/>
                <w:sz w:val="18"/>
                <w:szCs w:val="18"/>
              </w:rPr>
              <w:t xml:space="preserve"> растении.</w:t>
            </w:r>
          </w:p>
          <w:p w:rsidR="000E0D23" w:rsidRPr="0066047C" w:rsidRDefault="000E0D23" w:rsidP="002720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6047C">
              <w:rPr>
                <w:rFonts w:ascii="Times New Roman" w:hAnsi="Times New Roman" w:cs="Times New Roman"/>
                <w:sz w:val="18"/>
                <w:szCs w:val="18"/>
              </w:rPr>
              <w:t>-воспитывать трудолюбие, желание помочь.</w:t>
            </w:r>
          </w:p>
        </w:tc>
        <w:tc>
          <w:tcPr>
            <w:tcW w:w="2105" w:type="dxa"/>
          </w:tcPr>
          <w:p w:rsidR="00503516" w:rsidRPr="00D9582A" w:rsidRDefault="000E0D23" w:rsidP="005C31A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47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D958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ониторинг </w:t>
            </w:r>
            <w:r w:rsidR="004C520F" w:rsidRPr="00D9582A">
              <w:rPr>
                <w:rFonts w:ascii="Times New Roman" w:hAnsi="Times New Roman" w:cs="Times New Roman"/>
                <w:b/>
                <w:sz w:val="18"/>
                <w:szCs w:val="18"/>
              </w:rPr>
              <w:t>по о</w:t>
            </w:r>
            <w:r w:rsidR="0066047C" w:rsidRPr="00D9582A">
              <w:rPr>
                <w:rFonts w:ascii="Times New Roman" w:hAnsi="Times New Roman" w:cs="Times New Roman"/>
                <w:b/>
                <w:sz w:val="18"/>
                <w:szCs w:val="18"/>
              </w:rPr>
              <w:t>своению ООП</w:t>
            </w:r>
          </w:p>
          <w:p w:rsidR="004D391C" w:rsidRPr="00D9582A" w:rsidRDefault="004D391C" w:rsidP="002720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0D23" w:rsidRPr="0066047C" w:rsidRDefault="000E0D23" w:rsidP="002720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582A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3C2394" w:rsidRPr="00D9582A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  <w:r w:rsidRPr="0066047C">
              <w:rPr>
                <w:rFonts w:ascii="Times New Roman" w:hAnsi="Times New Roman" w:cs="Times New Roman"/>
                <w:sz w:val="18"/>
                <w:szCs w:val="18"/>
              </w:rPr>
              <w:t xml:space="preserve"> (диагностика)</w:t>
            </w:r>
          </w:p>
          <w:p w:rsidR="004D391C" w:rsidRPr="0066047C" w:rsidRDefault="004D391C" w:rsidP="002720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699" w:rsidRPr="0066047C" w:rsidRDefault="00D02699" w:rsidP="002720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D15117" w:rsidRPr="0066047C" w:rsidRDefault="004D391C" w:rsidP="002720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D02699"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 работа «Осенний</w:t>
            </w:r>
            <w:r w:rsidR="00D15117"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вер»</w:t>
            </w:r>
          </w:p>
          <w:p w:rsidR="00D15117" w:rsidRPr="0066047C" w:rsidRDefault="00D15117" w:rsidP="002720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6047C">
              <w:rPr>
                <w:rFonts w:ascii="Times New Roman" w:hAnsi="Times New Roman" w:cs="Times New Roman"/>
                <w:sz w:val="18"/>
                <w:szCs w:val="18"/>
              </w:rPr>
              <w:t>Цель:</w:t>
            </w:r>
            <w:r w:rsidR="004D391C" w:rsidRPr="006604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r w:rsidR="00097D44"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>-Э</w:t>
            </w:r>
            <w:proofErr w:type="gramEnd"/>
            <w:r w:rsidR="00097D44"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6604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97D44"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D15117" w:rsidRPr="0066047C" w:rsidRDefault="00D15117" w:rsidP="002720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6047C">
              <w:rPr>
                <w:rFonts w:ascii="Times New Roman" w:hAnsi="Times New Roman" w:cs="Times New Roman"/>
                <w:sz w:val="18"/>
                <w:szCs w:val="18"/>
              </w:rPr>
              <w:t>-развивать умение красиво подбирать цвета листьев.</w:t>
            </w:r>
          </w:p>
          <w:p w:rsidR="00D15117" w:rsidRPr="0066047C" w:rsidRDefault="00D15117" w:rsidP="002720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6047C">
              <w:rPr>
                <w:rFonts w:ascii="Times New Roman" w:hAnsi="Times New Roman" w:cs="Times New Roman"/>
                <w:sz w:val="18"/>
                <w:szCs w:val="18"/>
              </w:rPr>
              <w:t>-воспитывать чувства композиции.</w:t>
            </w:r>
          </w:p>
          <w:p w:rsidR="00531D23" w:rsidRPr="0066047C" w:rsidRDefault="00531D23" w:rsidP="002720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117" w:rsidRPr="0066047C" w:rsidRDefault="00531D23" w:rsidP="002720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D15117"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>Подвижная игра</w:t>
            </w:r>
          </w:p>
          <w:p w:rsidR="00D15117" w:rsidRPr="0066047C" w:rsidRDefault="00D15117" w:rsidP="002720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proofErr w:type="spellStart"/>
            <w:r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>Ловишки</w:t>
            </w:r>
            <w:proofErr w:type="spellEnd"/>
            <w:r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D15117" w:rsidRPr="0066047C" w:rsidRDefault="00D15117" w:rsidP="002720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47C">
              <w:rPr>
                <w:rFonts w:ascii="Times New Roman" w:hAnsi="Times New Roman" w:cs="Times New Roman"/>
                <w:sz w:val="18"/>
                <w:szCs w:val="18"/>
              </w:rPr>
              <w:t>Цель:</w:t>
            </w:r>
            <w:r w:rsidR="00531D23" w:rsidRPr="006604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97D44"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>Ф.</w:t>
            </w:r>
            <w:r w:rsidR="006604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97D44"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D15117" w:rsidRPr="0066047C" w:rsidRDefault="00531D23" w:rsidP="002720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6047C">
              <w:rPr>
                <w:rFonts w:ascii="Times New Roman" w:hAnsi="Times New Roman" w:cs="Times New Roman"/>
                <w:sz w:val="18"/>
                <w:szCs w:val="18"/>
              </w:rPr>
              <w:t>-соверше</w:t>
            </w:r>
            <w:r w:rsidR="00D15117" w:rsidRPr="0066047C">
              <w:rPr>
                <w:rFonts w:ascii="Times New Roman" w:hAnsi="Times New Roman" w:cs="Times New Roman"/>
                <w:sz w:val="18"/>
                <w:szCs w:val="18"/>
              </w:rPr>
              <w:t xml:space="preserve">нствовать выполнения детьми </w:t>
            </w:r>
            <w:proofErr w:type="gramStart"/>
            <w:r w:rsidR="00D15117" w:rsidRPr="0066047C">
              <w:rPr>
                <w:rFonts w:ascii="Times New Roman" w:hAnsi="Times New Roman" w:cs="Times New Roman"/>
                <w:sz w:val="18"/>
                <w:szCs w:val="18"/>
              </w:rPr>
              <w:t>основных</w:t>
            </w:r>
            <w:proofErr w:type="gramEnd"/>
            <w:r w:rsidR="00D15117" w:rsidRPr="0066047C">
              <w:rPr>
                <w:rFonts w:ascii="Times New Roman" w:hAnsi="Times New Roman" w:cs="Times New Roman"/>
                <w:sz w:val="18"/>
                <w:szCs w:val="18"/>
              </w:rPr>
              <w:t xml:space="preserve"> движении при беге.</w:t>
            </w:r>
          </w:p>
          <w:p w:rsidR="00D15117" w:rsidRPr="0066047C" w:rsidRDefault="00D15117" w:rsidP="002720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6047C">
              <w:rPr>
                <w:rFonts w:ascii="Times New Roman" w:hAnsi="Times New Roman" w:cs="Times New Roman"/>
                <w:sz w:val="18"/>
                <w:szCs w:val="18"/>
              </w:rPr>
              <w:t>Развивать скоростные качества</w:t>
            </w:r>
          </w:p>
          <w:p w:rsidR="00D15117" w:rsidRPr="0066047C" w:rsidRDefault="00D15117" w:rsidP="002720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03516" w:rsidRPr="0066047C" w:rsidRDefault="00531D23" w:rsidP="002720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15117"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>.Трудовые поручения: «Подметание дорожек»</w:t>
            </w:r>
          </w:p>
          <w:p w:rsidR="00D15117" w:rsidRPr="0066047C" w:rsidRDefault="00D15117" w:rsidP="002720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47C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097D44"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>С-К.</w:t>
            </w:r>
            <w:r w:rsidR="006604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97D44"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D15117" w:rsidRPr="0066047C" w:rsidRDefault="00853F86" w:rsidP="002720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6047C">
              <w:rPr>
                <w:rFonts w:ascii="Times New Roman" w:hAnsi="Times New Roman" w:cs="Times New Roman"/>
                <w:sz w:val="18"/>
                <w:szCs w:val="18"/>
              </w:rPr>
              <w:t xml:space="preserve">-совершенствовать умения </w:t>
            </w:r>
            <w:r w:rsidR="00D15117" w:rsidRPr="006604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1D23" w:rsidRPr="0066047C">
              <w:rPr>
                <w:rFonts w:ascii="Times New Roman" w:hAnsi="Times New Roman" w:cs="Times New Roman"/>
                <w:sz w:val="18"/>
                <w:szCs w:val="18"/>
              </w:rPr>
              <w:t xml:space="preserve"> детей </w:t>
            </w:r>
            <w:r w:rsidRPr="0066047C">
              <w:rPr>
                <w:rFonts w:ascii="Times New Roman" w:hAnsi="Times New Roman" w:cs="Times New Roman"/>
                <w:sz w:val="18"/>
                <w:szCs w:val="18"/>
              </w:rPr>
              <w:t xml:space="preserve">определять </w:t>
            </w:r>
            <w:r w:rsidR="00D15117" w:rsidRPr="0066047C">
              <w:rPr>
                <w:rFonts w:ascii="Times New Roman" w:hAnsi="Times New Roman" w:cs="Times New Roman"/>
                <w:sz w:val="18"/>
                <w:szCs w:val="18"/>
              </w:rPr>
              <w:t xml:space="preserve"> фронт работы</w:t>
            </w:r>
            <w:r w:rsidR="00531D23" w:rsidRPr="0066047C">
              <w:rPr>
                <w:rFonts w:ascii="Times New Roman" w:hAnsi="Times New Roman" w:cs="Times New Roman"/>
                <w:sz w:val="18"/>
                <w:szCs w:val="18"/>
              </w:rPr>
              <w:t xml:space="preserve"> распределять</w:t>
            </w:r>
            <w:r w:rsidR="00D15117" w:rsidRPr="0066047C">
              <w:rPr>
                <w:rFonts w:ascii="Times New Roman" w:hAnsi="Times New Roman" w:cs="Times New Roman"/>
                <w:sz w:val="18"/>
                <w:szCs w:val="18"/>
              </w:rPr>
              <w:t>, закреплять умение пользоваться необходимым инвентарем.</w:t>
            </w:r>
          </w:p>
          <w:p w:rsidR="0066047C" w:rsidRPr="0066047C" w:rsidRDefault="0066047C" w:rsidP="002720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117" w:rsidRPr="0066047C" w:rsidRDefault="00531D23" w:rsidP="002720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D15117"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Start"/>
            <w:r w:rsidR="00D15117"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>С-р</w:t>
            </w:r>
            <w:proofErr w:type="gramEnd"/>
            <w:r w:rsidR="00D15117"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гра «Школа»</w:t>
            </w:r>
          </w:p>
          <w:p w:rsidR="00D15117" w:rsidRPr="0066047C" w:rsidRDefault="00D15117" w:rsidP="002720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6047C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="00097D44"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>С-К</w:t>
            </w:r>
            <w:proofErr w:type="gramStart"/>
            <w:r w:rsidR="006604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97D44"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="00097D44"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D15117" w:rsidRPr="0066047C" w:rsidRDefault="00853F86" w:rsidP="0066047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6047C">
              <w:rPr>
                <w:rFonts w:ascii="Times New Roman" w:hAnsi="Times New Roman" w:cs="Times New Roman"/>
                <w:sz w:val="18"/>
                <w:szCs w:val="18"/>
              </w:rPr>
              <w:t xml:space="preserve">-развивать умение </w:t>
            </w:r>
            <w:r w:rsidR="00531D23" w:rsidRPr="0066047C">
              <w:rPr>
                <w:rFonts w:ascii="Times New Roman" w:hAnsi="Times New Roman" w:cs="Times New Roman"/>
                <w:sz w:val="18"/>
                <w:szCs w:val="18"/>
              </w:rPr>
              <w:t xml:space="preserve"> детей</w:t>
            </w:r>
            <w:r w:rsidR="00D15117" w:rsidRPr="0066047C">
              <w:rPr>
                <w:rFonts w:ascii="Times New Roman" w:hAnsi="Times New Roman" w:cs="Times New Roman"/>
                <w:sz w:val="18"/>
                <w:szCs w:val="18"/>
              </w:rPr>
              <w:t xml:space="preserve"> исполнять различные роли, в соответствии с сюжетом игры</w:t>
            </w:r>
            <w:proofErr w:type="gramStart"/>
            <w:r w:rsidR="00D15117" w:rsidRPr="0066047C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126" w:type="dxa"/>
          </w:tcPr>
          <w:p w:rsidR="00A64F16" w:rsidRPr="0066047C" w:rsidRDefault="00A64F16" w:rsidP="00A64F1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>1.Д/игра «Буквы рассыпались»</w:t>
            </w:r>
          </w:p>
          <w:p w:rsidR="00A64F16" w:rsidRPr="0066047C" w:rsidRDefault="00A64F16" w:rsidP="00A64F1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47C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proofErr w:type="gramStart"/>
            <w:r w:rsidR="0066047C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="006604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spellEnd"/>
            <w:r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>., С-К</w:t>
            </w:r>
            <w:r w:rsidR="006604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р. - </w:t>
            </w:r>
          </w:p>
          <w:p w:rsidR="00A64F16" w:rsidRPr="0066047C" w:rsidRDefault="00853F86" w:rsidP="00A64F1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6047C">
              <w:rPr>
                <w:rFonts w:ascii="Times New Roman" w:hAnsi="Times New Roman" w:cs="Times New Roman"/>
                <w:sz w:val="18"/>
                <w:szCs w:val="18"/>
              </w:rPr>
              <w:t xml:space="preserve">-умение </w:t>
            </w:r>
            <w:r w:rsidR="00A64F16" w:rsidRPr="0066047C">
              <w:rPr>
                <w:rFonts w:ascii="Times New Roman" w:hAnsi="Times New Roman" w:cs="Times New Roman"/>
                <w:sz w:val="18"/>
                <w:szCs w:val="18"/>
              </w:rPr>
              <w:t>выкладывать слова и их читать.</w:t>
            </w:r>
          </w:p>
          <w:p w:rsidR="00A64F16" w:rsidRPr="0066047C" w:rsidRDefault="00A64F16" w:rsidP="00A64F1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6047C">
              <w:rPr>
                <w:rFonts w:ascii="Times New Roman" w:hAnsi="Times New Roman" w:cs="Times New Roman"/>
                <w:sz w:val="18"/>
                <w:szCs w:val="18"/>
              </w:rPr>
              <w:t>-умение выслушивать друг друга.</w:t>
            </w:r>
          </w:p>
          <w:p w:rsidR="00A64F16" w:rsidRPr="0066047C" w:rsidRDefault="00A64F16" w:rsidP="00A64F1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F16" w:rsidRPr="0066047C" w:rsidRDefault="00A64F16" w:rsidP="00A64F1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>2.Решени кроссвордов</w:t>
            </w:r>
          </w:p>
          <w:p w:rsidR="00A64F16" w:rsidRPr="0066047C" w:rsidRDefault="00A64F16" w:rsidP="00A64F1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6047C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6604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A64F16" w:rsidRPr="0066047C" w:rsidRDefault="00A64F16" w:rsidP="00A64F1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6047C">
              <w:rPr>
                <w:rFonts w:ascii="Times New Roman" w:hAnsi="Times New Roman" w:cs="Times New Roman"/>
                <w:sz w:val="18"/>
                <w:szCs w:val="18"/>
              </w:rPr>
              <w:t>-развивать желание детей преодолевать трудности, решая нестандартные решения.</w:t>
            </w:r>
          </w:p>
          <w:p w:rsidR="00A64F16" w:rsidRPr="0066047C" w:rsidRDefault="00A64F16" w:rsidP="00A64F1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6047C">
              <w:rPr>
                <w:rFonts w:ascii="Times New Roman" w:hAnsi="Times New Roman" w:cs="Times New Roman"/>
                <w:sz w:val="18"/>
                <w:szCs w:val="18"/>
              </w:rPr>
              <w:t>-развивать мелкую моторику рук</w:t>
            </w:r>
            <w:proofErr w:type="gramStart"/>
            <w:r w:rsidRPr="0066047C">
              <w:rPr>
                <w:rFonts w:ascii="Times New Roman" w:hAnsi="Times New Roman" w:cs="Times New Roman"/>
                <w:sz w:val="18"/>
                <w:szCs w:val="18"/>
              </w:rPr>
              <w:t>.(</w:t>
            </w:r>
            <w:proofErr w:type="gramEnd"/>
            <w:r w:rsidRPr="0066047C">
              <w:rPr>
                <w:rFonts w:ascii="Times New Roman" w:hAnsi="Times New Roman" w:cs="Times New Roman"/>
                <w:sz w:val="18"/>
                <w:szCs w:val="18"/>
              </w:rPr>
              <w:t>ребенок д/с 1-07)</w:t>
            </w:r>
          </w:p>
          <w:p w:rsidR="004D391C" w:rsidRPr="0066047C" w:rsidRDefault="004D391C" w:rsidP="00097D4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64F16" w:rsidRPr="0066047C" w:rsidRDefault="00A64F16" w:rsidP="00A64F1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>1.Работа в уголке книги: организация выставки произведение о школе.</w:t>
            </w:r>
          </w:p>
          <w:p w:rsidR="00A64F16" w:rsidRPr="0066047C" w:rsidRDefault="00A64F16" w:rsidP="00A64F1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47C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6604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>, С-К.</w:t>
            </w:r>
            <w:r w:rsidR="006604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A64F16" w:rsidRPr="0066047C" w:rsidRDefault="00853F86" w:rsidP="00A64F1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6047C">
              <w:rPr>
                <w:rFonts w:ascii="Times New Roman" w:hAnsi="Times New Roman" w:cs="Times New Roman"/>
                <w:sz w:val="18"/>
                <w:szCs w:val="18"/>
              </w:rPr>
              <w:t xml:space="preserve">-развивать умение </w:t>
            </w:r>
            <w:r w:rsidR="00A64F16" w:rsidRPr="0066047C">
              <w:rPr>
                <w:rFonts w:ascii="Times New Roman" w:hAnsi="Times New Roman" w:cs="Times New Roman"/>
                <w:sz w:val="18"/>
                <w:szCs w:val="18"/>
              </w:rPr>
              <w:t xml:space="preserve"> детей подбирать материал о школе, приобщать социально-нравственным ценностям, </w:t>
            </w:r>
          </w:p>
          <w:p w:rsidR="0066047C" w:rsidRPr="0066047C" w:rsidRDefault="0066047C" w:rsidP="00A64F1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4F16" w:rsidRPr="0066047C" w:rsidRDefault="00FB229E" w:rsidP="00A64F1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>2.Д.И. «Угадай, кто позвал?»</w:t>
            </w:r>
          </w:p>
          <w:p w:rsidR="00FB229E" w:rsidRPr="0066047C" w:rsidRDefault="00FB229E" w:rsidP="0066047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6047C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>: С-К.</w:t>
            </w:r>
            <w:r w:rsidR="006604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>р. –</w:t>
            </w:r>
            <w:r w:rsidRPr="0066047C">
              <w:rPr>
                <w:rFonts w:ascii="Times New Roman" w:hAnsi="Times New Roman" w:cs="Times New Roman"/>
                <w:sz w:val="18"/>
                <w:szCs w:val="18"/>
              </w:rPr>
              <w:t xml:space="preserve"> совершенствовать умение детей выполнять функции водящего, организатора игры. </w:t>
            </w:r>
          </w:p>
        </w:tc>
        <w:tc>
          <w:tcPr>
            <w:tcW w:w="1843" w:type="dxa"/>
          </w:tcPr>
          <w:p w:rsidR="00503516" w:rsidRPr="0066047C" w:rsidRDefault="004260EC" w:rsidP="002720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6047C">
              <w:rPr>
                <w:rFonts w:ascii="Times New Roman" w:hAnsi="Times New Roman" w:cs="Times New Roman"/>
                <w:sz w:val="18"/>
                <w:szCs w:val="18"/>
              </w:rPr>
              <w:t>-подготовить атрибутику к игре «Школа»</w:t>
            </w:r>
          </w:p>
          <w:p w:rsidR="0066047C" w:rsidRPr="0066047C" w:rsidRDefault="0066047C" w:rsidP="002720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60EC" w:rsidRPr="0066047C" w:rsidRDefault="004260EC" w:rsidP="002720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6047C">
              <w:rPr>
                <w:rFonts w:ascii="Times New Roman" w:hAnsi="Times New Roman" w:cs="Times New Roman"/>
                <w:sz w:val="18"/>
                <w:szCs w:val="18"/>
              </w:rPr>
              <w:t>-картина «Дети идут в школу»</w:t>
            </w:r>
          </w:p>
          <w:p w:rsidR="0066047C" w:rsidRPr="0066047C" w:rsidRDefault="0066047C" w:rsidP="00FB229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60EC" w:rsidRPr="0066047C" w:rsidRDefault="004260EC" w:rsidP="00FB229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604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B229E" w:rsidRPr="0066047C">
              <w:rPr>
                <w:rFonts w:ascii="Times New Roman" w:hAnsi="Times New Roman" w:cs="Times New Roman"/>
                <w:sz w:val="18"/>
                <w:szCs w:val="18"/>
              </w:rPr>
              <w:t>журнал «Ребёнок в детском саду» 1-07.</w:t>
            </w:r>
          </w:p>
          <w:p w:rsidR="00BC1724" w:rsidRPr="0066047C" w:rsidRDefault="00BC1724" w:rsidP="002720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BC1724" w:rsidRPr="0066047C" w:rsidRDefault="00BC1724" w:rsidP="002720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BC1724" w:rsidRPr="0066047C" w:rsidRDefault="00BC1724" w:rsidP="002720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4260EC" w:rsidRPr="0066047C" w:rsidRDefault="004260EC" w:rsidP="002720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66047C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Работа с родителями</w:t>
            </w:r>
          </w:p>
          <w:p w:rsidR="004260EC" w:rsidRPr="0066047C" w:rsidRDefault="004260EC" w:rsidP="002720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6047C">
              <w:rPr>
                <w:rFonts w:ascii="Times New Roman" w:hAnsi="Times New Roman" w:cs="Times New Roman"/>
                <w:sz w:val="18"/>
                <w:szCs w:val="18"/>
              </w:rPr>
              <w:t>Оформить информационный стенд на тему «Р</w:t>
            </w:r>
            <w:r w:rsidR="00FB229E" w:rsidRPr="0066047C">
              <w:rPr>
                <w:rFonts w:ascii="Times New Roman" w:hAnsi="Times New Roman" w:cs="Times New Roman"/>
                <w:sz w:val="18"/>
                <w:szCs w:val="18"/>
              </w:rPr>
              <w:t>одителям будущих первоклассников»</w:t>
            </w:r>
          </w:p>
          <w:p w:rsidR="004260EC" w:rsidRPr="0066047C" w:rsidRDefault="004260EC" w:rsidP="002720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391C" w:rsidRPr="00BC1724" w:rsidTr="0066047C">
        <w:trPr>
          <w:cantSplit/>
          <w:trHeight w:val="1968"/>
        </w:trPr>
        <w:tc>
          <w:tcPr>
            <w:tcW w:w="506" w:type="dxa"/>
            <w:textDirection w:val="btLr"/>
          </w:tcPr>
          <w:p w:rsidR="0070007E" w:rsidRPr="00BC1724" w:rsidRDefault="00B76ADC" w:rsidP="000E0D23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правление воспитания и социализации </w:t>
            </w:r>
          </w:p>
          <w:p w:rsidR="004D391C" w:rsidRPr="00BC1724" w:rsidRDefault="00B76ADC" w:rsidP="000E0D23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воспитанника.</w:t>
            </w:r>
          </w:p>
        </w:tc>
        <w:tc>
          <w:tcPr>
            <w:tcW w:w="1843" w:type="dxa"/>
          </w:tcPr>
          <w:p w:rsidR="004D391C" w:rsidRPr="0066047C" w:rsidRDefault="005C31A1" w:rsidP="004D391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4D391C"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>.Беседа:</w:t>
            </w:r>
            <w:r w:rsidR="00BC1724"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О</w:t>
            </w:r>
            <w:r w:rsidR="004D391C"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>знакомление с праздником «День знаний»</w:t>
            </w:r>
          </w:p>
          <w:p w:rsidR="004D391C" w:rsidRPr="0066047C" w:rsidRDefault="004D391C" w:rsidP="0066047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6047C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097D44"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Start"/>
            <w:r w:rsidR="006604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97D44"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="00097D44"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>р. Р.</w:t>
            </w:r>
            <w:r w:rsidR="006604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97D44"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 </w:t>
            </w:r>
            <w:r w:rsidRPr="0066047C">
              <w:rPr>
                <w:rFonts w:ascii="Times New Roman" w:hAnsi="Times New Roman" w:cs="Times New Roman"/>
                <w:sz w:val="18"/>
                <w:szCs w:val="18"/>
              </w:rPr>
              <w:t xml:space="preserve"> -расширить предоставления о праздниках, школ</w:t>
            </w:r>
            <w:r w:rsidR="0066047C" w:rsidRPr="0066047C">
              <w:rPr>
                <w:rFonts w:ascii="Times New Roman" w:hAnsi="Times New Roman" w:cs="Times New Roman"/>
                <w:sz w:val="18"/>
                <w:szCs w:val="18"/>
              </w:rPr>
              <w:t>е, воспитывать интерес к школе</w:t>
            </w:r>
          </w:p>
        </w:tc>
        <w:tc>
          <w:tcPr>
            <w:tcW w:w="1983" w:type="dxa"/>
          </w:tcPr>
          <w:p w:rsidR="004D391C" w:rsidRPr="0066047C" w:rsidRDefault="004D391C" w:rsidP="000E0D23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4D391C" w:rsidRPr="0066047C" w:rsidRDefault="004D391C" w:rsidP="002720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4D391C" w:rsidRPr="0066047C" w:rsidRDefault="00531D23" w:rsidP="004D391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47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4D391C"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блюдение «Осень на участке» </w:t>
            </w:r>
          </w:p>
          <w:p w:rsidR="004D391C" w:rsidRPr="0066047C" w:rsidRDefault="004D391C" w:rsidP="004D391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47C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097D44"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6604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97D44"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6604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97D44"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4D391C" w:rsidRPr="0066047C" w:rsidRDefault="00853F86" w:rsidP="004D391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604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C31A1" w:rsidRPr="0066047C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</w:t>
            </w:r>
            <w:r w:rsidRPr="006604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D391C" w:rsidRPr="0066047C">
              <w:rPr>
                <w:rFonts w:ascii="Times New Roman" w:hAnsi="Times New Roman" w:cs="Times New Roman"/>
                <w:sz w:val="18"/>
                <w:szCs w:val="18"/>
              </w:rPr>
              <w:t xml:space="preserve"> детей </w:t>
            </w:r>
            <w:r w:rsidR="005C31A1" w:rsidRPr="0066047C">
              <w:rPr>
                <w:rFonts w:ascii="Times New Roman" w:hAnsi="Times New Roman" w:cs="Times New Roman"/>
                <w:sz w:val="18"/>
                <w:szCs w:val="18"/>
              </w:rPr>
              <w:t xml:space="preserve">умение </w:t>
            </w:r>
            <w:r w:rsidR="004D391C" w:rsidRPr="0066047C">
              <w:rPr>
                <w:rFonts w:ascii="Times New Roman" w:hAnsi="Times New Roman" w:cs="Times New Roman"/>
                <w:sz w:val="18"/>
                <w:szCs w:val="18"/>
              </w:rPr>
              <w:t>находить приметы осени по состоянию растении, определять необходимость того, или иного трудового поручения.</w:t>
            </w:r>
          </w:p>
          <w:p w:rsidR="004D391C" w:rsidRPr="0066047C" w:rsidRDefault="0066047C" w:rsidP="0066047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604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4D391C" w:rsidRPr="0066047C" w:rsidRDefault="004D391C" w:rsidP="002720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31D23" w:rsidRPr="0066047C" w:rsidRDefault="00531D23" w:rsidP="00531D23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>3.Рассматривание картины «Дети идут в школу»</w:t>
            </w:r>
          </w:p>
          <w:p w:rsidR="00531D23" w:rsidRPr="0066047C" w:rsidRDefault="00531D23" w:rsidP="00531D23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6047C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097D44"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6604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97D44"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6604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97D44" w:rsidRPr="006604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531D23" w:rsidRPr="0066047C" w:rsidRDefault="00531D23" w:rsidP="00531D23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6047C">
              <w:rPr>
                <w:rFonts w:ascii="Times New Roman" w:hAnsi="Times New Roman" w:cs="Times New Roman"/>
                <w:sz w:val="18"/>
                <w:szCs w:val="18"/>
              </w:rPr>
              <w:t>-побеседовать о школе.</w:t>
            </w:r>
          </w:p>
          <w:p w:rsidR="00531D23" w:rsidRPr="0066047C" w:rsidRDefault="00853F86" w:rsidP="00531D23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604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C31A1" w:rsidRPr="0066047C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</w:t>
            </w:r>
            <w:r w:rsidRPr="0066047C">
              <w:rPr>
                <w:rFonts w:ascii="Times New Roman" w:hAnsi="Times New Roman" w:cs="Times New Roman"/>
                <w:sz w:val="18"/>
                <w:szCs w:val="18"/>
              </w:rPr>
              <w:t>уме</w:t>
            </w:r>
            <w:r w:rsidR="005C31A1" w:rsidRPr="0066047C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r w:rsidR="00531D23" w:rsidRPr="0066047C">
              <w:rPr>
                <w:rFonts w:ascii="Times New Roman" w:hAnsi="Times New Roman" w:cs="Times New Roman"/>
                <w:sz w:val="18"/>
                <w:szCs w:val="18"/>
              </w:rPr>
              <w:t xml:space="preserve"> отвечать на вопросы воспитателя по содержанию картины.</w:t>
            </w:r>
          </w:p>
          <w:p w:rsidR="004D391C" w:rsidRPr="0066047C" w:rsidRDefault="004D391C" w:rsidP="002720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D391C" w:rsidRPr="0066047C" w:rsidRDefault="004D391C" w:rsidP="002720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D391C" w:rsidRPr="0066047C" w:rsidRDefault="004D391C" w:rsidP="002720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96B56" w:rsidRPr="0086412C" w:rsidRDefault="00296B56" w:rsidP="00296B56">
      <w:pPr>
        <w:tabs>
          <w:tab w:val="left" w:pos="14317"/>
          <w:tab w:val="left" w:pos="14459"/>
          <w:tab w:val="left" w:pos="14601"/>
        </w:tabs>
        <w:rPr>
          <w:rFonts w:ascii="Times New Roman" w:hAnsi="Times New Roman" w:cs="Times New Roman"/>
          <w:sz w:val="24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814"/>
        <w:gridCol w:w="1730"/>
        <w:gridCol w:w="2126"/>
        <w:gridCol w:w="1843"/>
        <w:gridCol w:w="1984"/>
        <w:gridCol w:w="1985"/>
        <w:gridCol w:w="1843"/>
      </w:tblGrid>
      <w:tr w:rsidR="00296B56" w:rsidTr="00D82AC9">
        <w:tc>
          <w:tcPr>
            <w:tcW w:w="534" w:type="dxa"/>
            <w:vMerge w:val="restart"/>
            <w:textDirection w:val="btLr"/>
          </w:tcPr>
          <w:p w:rsidR="00296B56" w:rsidRPr="00BE1DB5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BE1DB5">
              <w:rPr>
                <w:rFonts w:ascii="Times New Roman" w:hAnsi="Times New Roman" w:cs="Times New Roman"/>
                <w:sz w:val="24"/>
              </w:rPr>
              <w:lastRenderedPageBreak/>
              <w:t xml:space="preserve">День недели. </w:t>
            </w:r>
            <w:r w:rsidR="00532991" w:rsidRPr="00BE1DB5">
              <w:rPr>
                <w:rFonts w:ascii="Times New Roman" w:hAnsi="Times New Roman" w:cs="Times New Roman"/>
                <w:sz w:val="24"/>
              </w:rPr>
              <w:t>Д</w:t>
            </w:r>
            <w:r w:rsidRPr="00BE1DB5">
              <w:rPr>
                <w:rFonts w:ascii="Times New Roman" w:hAnsi="Times New Roman" w:cs="Times New Roman"/>
                <w:sz w:val="24"/>
              </w:rPr>
              <w:t>ата</w:t>
            </w:r>
          </w:p>
        </w:tc>
        <w:tc>
          <w:tcPr>
            <w:tcW w:w="15309" w:type="dxa"/>
            <w:gridSpan w:val="8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720D2">
              <w:rPr>
                <w:rFonts w:ascii="Times New Roman" w:hAnsi="Times New Roman" w:cs="Times New Roman"/>
                <w:sz w:val="24"/>
              </w:rPr>
              <w:t>Совместная деяте</w:t>
            </w:r>
            <w:r>
              <w:rPr>
                <w:rFonts w:ascii="Times New Roman" w:hAnsi="Times New Roman" w:cs="Times New Roman"/>
                <w:sz w:val="24"/>
              </w:rPr>
              <w:t>льность взрослых и детей с учетом интеграции образовательных областей</w:t>
            </w:r>
          </w:p>
        </w:tc>
      </w:tr>
      <w:tr w:rsidR="00296B56" w:rsidTr="00D82AC9">
        <w:trPr>
          <w:trHeight w:val="511"/>
        </w:trPr>
        <w:tc>
          <w:tcPr>
            <w:tcW w:w="534" w:type="dxa"/>
            <w:vMerge/>
          </w:tcPr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98" w:type="dxa"/>
            <w:gridSpan w:val="2"/>
          </w:tcPr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720D2">
              <w:rPr>
                <w:rFonts w:ascii="Times New Roman" w:hAnsi="Times New Roman" w:cs="Times New Roman"/>
                <w:sz w:val="24"/>
              </w:rPr>
              <w:t>Образовательная деятельность</w:t>
            </w:r>
            <w:r>
              <w:rPr>
                <w:rFonts w:ascii="Times New Roman" w:hAnsi="Times New Roman" w:cs="Times New Roman"/>
                <w:sz w:val="24"/>
              </w:rPr>
              <w:t xml:space="preserve"> в режимных моментах</w:t>
            </w:r>
          </w:p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о</w:t>
            </w:r>
          </w:p>
        </w:tc>
        <w:tc>
          <w:tcPr>
            <w:tcW w:w="1730" w:type="dxa"/>
            <w:vMerge w:val="restart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посредственная образовательная деятельность</w:t>
            </w:r>
          </w:p>
        </w:tc>
        <w:tc>
          <w:tcPr>
            <w:tcW w:w="7938" w:type="dxa"/>
            <w:gridSpan w:val="4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развивающей среды для самостоятельной деятельности</w:t>
            </w:r>
          </w:p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родителями</w:t>
            </w:r>
          </w:p>
        </w:tc>
      </w:tr>
      <w:tr w:rsidR="00296B56" w:rsidTr="00D82AC9">
        <w:tc>
          <w:tcPr>
            <w:tcW w:w="534" w:type="dxa"/>
            <w:vMerge/>
          </w:tcPr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 w:val="restart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814" w:type="dxa"/>
            <w:vMerge w:val="restart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730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gridSpan w:val="2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улка</w:t>
            </w:r>
          </w:p>
        </w:tc>
        <w:tc>
          <w:tcPr>
            <w:tcW w:w="3969" w:type="dxa"/>
            <w:gridSpan w:val="2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чер</w:t>
            </w:r>
          </w:p>
        </w:tc>
        <w:tc>
          <w:tcPr>
            <w:tcW w:w="1843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296B56" w:rsidTr="005A631F">
        <w:tc>
          <w:tcPr>
            <w:tcW w:w="534" w:type="dxa"/>
            <w:vMerge/>
          </w:tcPr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0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843" w:type="dxa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984" w:type="dxa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85" w:type="dxa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296B56" w:rsidTr="00EB08BA">
        <w:trPr>
          <w:cantSplit/>
          <w:trHeight w:val="5322"/>
        </w:trPr>
        <w:tc>
          <w:tcPr>
            <w:tcW w:w="534" w:type="dxa"/>
            <w:textDirection w:val="btLr"/>
          </w:tcPr>
          <w:p w:rsidR="00296B56" w:rsidRPr="00BC1724" w:rsidRDefault="0066047C" w:rsidP="00532991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B11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</w:t>
            </w:r>
            <w:r w:rsidR="00532991" w:rsidRPr="00BC1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.</w:t>
            </w: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</w:tcPr>
          <w:p w:rsidR="00D82AC9" w:rsidRPr="00BC1724" w:rsidRDefault="00944531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82AC9"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82AC9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Д/игра «Опасные ситуации»</w:t>
            </w:r>
          </w:p>
          <w:p w:rsidR="00D82AC9" w:rsidRPr="00BC1724" w:rsidRDefault="00D82AC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="00097D44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6604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97D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формировать умение реально оценивать возможную опасность.</w:t>
            </w:r>
          </w:p>
          <w:p w:rsidR="0066047C" w:rsidRDefault="0066047C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AC9" w:rsidRPr="0016022E" w:rsidRDefault="00944531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D82AC9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. Загадки о школьных принадлежностях.</w:t>
            </w:r>
            <w:r w:rsidR="0016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6022E" w:rsidRPr="0016022E">
              <w:rPr>
                <w:rFonts w:ascii="Times New Roman" w:hAnsi="Times New Roman" w:cs="Times New Roman"/>
                <w:sz w:val="18"/>
                <w:szCs w:val="18"/>
              </w:rPr>
              <w:t xml:space="preserve">(Презентация) </w:t>
            </w:r>
          </w:p>
          <w:p w:rsidR="00D82AC9" w:rsidRPr="00BC1724" w:rsidRDefault="00D82AC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Цель:</w:t>
            </w:r>
            <w:r w:rsidR="00944531"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097D4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6604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97D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D82AC9" w:rsidRDefault="00944531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умение отгадывать загадки, развивать воображение.</w:t>
            </w:r>
          </w:p>
          <w:p w:rsidR="00EB08BA" w:rsidRDefault="00EB08BA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B08BA" w:rsidRDefault="00C93DD5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675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67517">
              <w:rPr>
                <w:rFonts w:ascii="Times New Roman" w:hAnsi="Times New Roman" w:cs="Times New Roman"/>
                <w:b/>
                <w:sz w:val="18"/>
                <w:szCs w:val="18"/>
              </w:rPr>
              <w:t>.Беседа о том, что здоровь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нужно беречь. </w:t>
            </w:r>
          </w:p>
          <w:p w:rsidR="005C31A1" w:rsidRPr="00C93DD5" w:rsidRDefault="00C93DD5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П.</w:t>
            </w:r>
            <w:r w:rsidR="006604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, </w:t>
            </w:r>
            <w:r w:rsidRPr="00C93DD5">
              <w:rPr>
                <w:rFonts w:ascii="Times New Roman" w:hAnsi="Times New Roman" w:cs="Times New Roman"/>
                <w:sz w:val="18"/>
                <w:szCs w:val="18"/>
              </w:rPr>
              <w:t>формировать у детей первоначальные навыки охраны жизни и здоровь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14" w:type="dxa"/>
          </w:tcPr>
          <w:p w:rsidR="00296B56" w:rsidRPr="00BC1724" w:rsidRDefault="00944531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82AC9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. Труд в уголке природы: кормление аквариумных рыб.</w:t>
            </w:r>
          </w:p>
          <w:p w:rsidR="00D82AC9" w:rsidRPr="00BC1724" w:rsidRDefault="00D82AC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5A631F">
              <w:rPr>
                <w:rFonts w:ascii="Times New Roman" w:hAnsi="Times New Roman" w:cs="Times New Roman"/>
                <w:b/>
                <w:sz w:val="18"/>
                <w:szCs w:val="18"/>
              </w:rPr>
              <w:t>С-К.</w:t>
            </w:r>
            <w:r w:rsidR="006604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A6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D82AC9" w:rsidRPr="00BC1724" w:rsidRDefault="00944531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познакомить детей</w:t>
            </w:r>
            <w:r w:rsidR="00D82AC9"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с видами кормов для аквариумных рыб, напомнить правила кормления.</w:t>
            </w:r>
          </w:p>
          <w:p w:rsidR="00EB08BA" w:rsidRDefault="00EB08BA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AC9" w:rsidRPr="00BC1724" w:rsidRDefault="00EB08BA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44531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D82AC9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.Настольно-печатная игра «Русское лото»</w:t>
            </w:r>
          </w:p>
          <w:p w:rsidR="00D82AC9" w:rsidRPr="00BC1724" w:rsidRDefault="00D82AC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5A631F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6604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A631F">
              <w:rPr>
                <w:rFonts w:ascii="Times New Roman" w:hAnsi="Times New Roman" w:cs="Times New Roman"/>
                <w:b/>
                <w:sz w:val="18"/>
                <w:szCs w:val="18"/>
              </w:rPr>
              <w:t>р., С-К.</w:t>
            </w:r>
            <w:r w:rsidR="006604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B08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</w:t>
            </w:r>
          </w:p>
          <w:p w:rsidR="00D82AC9" w:rsidRPr="00BC1724" w:rsidRDefault="00853F8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формировать умение </w:t>
            </w:r>
            <w:r w:rsidR="00944531"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детей </w:t>
            </w:r>
            <w:r w:rsidR="00D82AC9" w:rsidRPr="00BC1724">
              <w:rPr>
                <w:rFonts w:ascii="Times New Roman" w:hAnsi="Times New Roman" w:cs="Times New Roman"/>
                <w:sz w:val="18"/>
                <w:szCs w:val="18"/>
              </w:rPr>
              <w:t>самостоятельно организовывать игры данного вида, соблюдать правила.</w:t>
            </w:r>
          </w:p>
          <w:p w:rsidR="00D82AC9" w:rsidRPr="00BC1724" w:rsidRDefault="00D82AC9" w:rsidP="00EB08B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</w:tcPr>
          <w:p w:rsidR="00EB08BA" w:rsidRPr="00D9582A" w:rsidRDefault="00D82AC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82A">
              <w:rPr>
                <w:rFonts w:ascii="Times New Roman" w:hAnsi="Times New Roman" w:cs="Times New Roman"/>
                <w:b/>
                <w:sz w:val="18"/>
                <w:szCs w:val="18"/>
              </w:rPr>
              <w:t>1.Мониторинг</w:t>
            </w:r>
            <w:r w:rsidR="004C520F" w:rsidRPr="00D958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о</w:t>
            </w:r>
            <w:r w:rsidR="00EB08BA" w:rsidRPr="00D9582A">
              <w:rPr>
                <w:rFonts w:ascii="Times New Roman" w:hAnsi="Times New Roman" w:cs="Times New Roman"/>
                <w:b/>
                <w:sz w:val="18"/>
                <w:szCs w:val="18"/>
              </w:rPr>
              <w:t>своению ООП</w:t>
            </w:r>
          </w:p>
          <w:p w:rsidR="00296B56" w:rsidRPr="00D9582A" w:rsidRDefault="00D82AC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8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B08BA" w:rsidRPr="00D9582A" w:rsidRDefault="00D82AC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82A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3C2394" w:rsidRPr="00D9582A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  <w:p w:rsidR="00D82AC9" w:rsidRPr="00BC1724" w:rsidRDefault="00D82AC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(диагностика)</w:t>
            </w:r>
          </w:p>
          <w:p w:rsidR="00D82AC9" w:rsidRPr="00BC1724" w:rsidRDefault="00D82AC9" w:rsidP="005C31A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82AC9" w:rsidRPr="00BC1724" w:rsidRDefault="00D82AC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44531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Трудовое поручение: подготовка грядки для посева петрушки на зиму (вскапывание)</w:t>
            </w:r>
          </w:p>
          <w:p w:rsidR="00D82AC9" w:rsidRPr="00BC1724" w:rsidRDefault="00D82AC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="005A631F">
              <w:rPr>
                <w:rFonts w:ascii="Times New Roman" w:hAnsi="Times New Roman" w:cs="Times New Roman"/>
                <w:b/>
                <w:sz w:val="18"/>
                <w:szCs w:val="18"/>
              </w:rPr>
              <w:t>: С-К.</w:t>
            </w:r>
            <w:r w:rsidR="006604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A6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D82AC9" w:rsidRPr="00BC1724" w:rsidRDefault="00D82AC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помочь де</w:t>
            </w:r>
            <w:r w:rsidR="00944531" w:rsidRPr="00BC1724">
              <w:rPr>
                <w:rFonts w:ascii="Times New Roman" w:hAnsi="Times New Roman" w:cs="Times New Roman"/>
                <w:sz w:val="18"/>
                <w:szCs w:val="18"/>
              </w:rPr>
              <w:t>тям определить назначение данной</w:t>
            </w: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операции.</w:t>
            </w:r>
          </w:p>
          <w:p w:rsidR="00D82AC9" w:rsidRPr="00BC1724" w:rsidRDefault="00D82AC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выполнять трудовые операции, воспитывать трудолюбие.</w:t>
            </w:r>
          </w:p>
          <w:p w:rsidR="00944531" w:rsidRPr="00BC1724" w:rsidRDefault="00944531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22E" w:rsidRPr="00BC1724" w:rsidRDefault="0016022E" w:rsidP="0016022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proofErr w:type="gramStart"/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/игра «Пустое место»</w:t>
            </w:r>
          </w:p>
          <w:p w:rsidR="0016022E" w:rsidRPr="00BC1724" w:rsidRDefault="0016022E" w:rsidP="0016022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Цель </w:t>
            </w:r>
            <w:proofErr w:type="gramStart"/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6604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16022E" w:rsidRPr="00BC1724" w:rsidRDefault="0016022E" w:rsidP="0016022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формировать у детей умение легко и ритмично бегать на носках, развивать быстроту реакции.</w:t>
            </w:r>
          </w:p>
          <w:p w:rsidR="00D82AC9" w:rsidRPr="00BC1724" w:rsidRDefault="00D82AC9" w:rsidP="0016022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96B56" w:rsidRPr="00BC1724" w:rsidRDefault="00944531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96B56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D82AC9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Игровое упражнение «Классики»</w:t>
            </w:r>
          </w:p>
          <w:p w:rsidR="00D82AC9" w:rsidRPr="00BC1724" w:rsidRDefault="00D82AC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5A631F">
              <w:rPr>
                <w:rFonts w:ascii="Times New Roman" w:hAnsi="Times New Roman" w:cs="Times New Roman"/>
                <w:b/>
                <w:sz w:val="18"/>
                <w:szCs w:val="18"/>
              </w:rPr>
              <w:t>С.К. р., Ф.</w:t>
            </w:r>
            <w:r w:rsidR="006604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A6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D82AC9" w:rsidRPr="00BC1724" w:rsidRDefault="00853F8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развивать умение </w:t>
            </w:r>
            <w:r w:rsidR="00944531"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детей</w:t>
            </w:r>
            <w:r w:rsidR="00D82AC9"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выбирать партнера по игре, договариваться, выстраивать взаимоотношения в игре.</w:t>
            </w:r>
          </w:p>
          <w:p w:rsidR="002071F4" w:rsidRPr="00BC1724" w:rsidRDefault="002071F4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AC9" w:rsidRPr="0016022E" w:rsidRDefault="0016022E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22E">
              <w:rPr>
                <w:rFonts w:ascii="Times New Roman" w:hAnsi="Times New Roman" w:cs="Times New Roman"/>
                <w:b/>
                <w:sz w:val="18"/>
                <w:szCs w:val="18"/>
              </w:rPr>
              <w:t>2.Самостоятельная игровая деятельность.</w:t>
            </w:r>
          </w:p>
          <w:p w:rsidR="0016022E" w:rsidRPr="00BC1724" w:rsidRDefault="0016022E" w:rsidP="00EB08B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Pr="0016022E">
              <w:rPr>
                <w:rFonts w:ascii="Times New Roman" w:hAnsi="Times New Roman" w:cs="Times New Roman"/>
                <w:b/>
                <w:sz w:val="18"/>
                <w:szCs w:val="18"/>
              </w:rPr>
              <w:t>С-К.</w:t>
            </w:r>
            <w:r w:rsidR="006604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6022E">
              <w:rPr>
                <w:rFonts w:ascii="Times New Roman" w:hAnsi="Times New Roman" w:cs="Times New Roman"/>
                <w:b/>
                <w:sz w:val="18"/>
                <w:szCs w:val="18"/>
              </w:rPr>
              <w:t>р.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умение детей выбирать партнёра по игре, договариваться, выстраивать взаимоотношения в игре. </w:t>
            </w:r>
          </w:p>
        </w:tc>
        <w:tc>
          <w:tcPr>
            <w:tcW w:w="1984" w:type="dxa"/>
          </w:tcPr>
          <w:p w:rsidR="0066047C" w:rsidRDefault="00D82AC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071F4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учивание стихотворения </w:t>
            </w:r>
          </w:p>
          <w:p w:rsidR="00D82AC9" w:rsidRPr="00BC1724" w:rsidRDefault="00D82AC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А.</w:t>
            </w:r>
            <w:r w:rsidR="002071F4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Барто</w:t>
            </w:r>
            <w:proofErr w:type="spellEnd"/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«В школу»</w:t>
            </w:r>
          </w:p>
          <w:p w:rsidR="00D82AC9" w:rsidRPr="005A631F" w:rsidRDefault="00D82AC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5A6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="005A631F" w:rsidRPr="005A631F">
              <w:rPr>
                <w:rFonts w:ascii="Times New Roman" w:hAnsi="Times New Roman" w:cs="Times New Roman"/>
                <w:b/>
                <w:sz w:val="18"/>
                <w:szCs w:val="18"/>
              </w:rPr>
              <w:t>Р.</w:t>
            </w:r>
            <w:r w:rsidR="006604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A631F" w:rsidRPr="005A6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D82AC9" w:rsidRPr="00BC1724" w:rsidRDefault="005A631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предложить детям рассказать</w:t>
            </w:r>
            <w:r w:rsidR="00D82AC9" w:rsidRPr="00BC1724">
              <w:rPr>
                <w:rFonts w:ascii="Times New Roman" w:hAnsi="Times New Roman" w:cs="Times New Roman"/>
                <w:sz w:val="18"/>
                <w:szCs w:val="18"/>
              </w:rPr>
              <w:t>, о чем стихотворение, что понравилось, заполнилось.</w:t>
            </w:r>
          </w:p>
          <w:p w:rsidR="00D82AC9" w:rsidRPr="00BC1724" w:rsidRDefault="002071F4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обрабатывать звуко</w:t>
            </w:r>
            <w:r w:rsidR="00D82AC9" w:rsidRPr="00BC1724">
              <w:rPr>
                <w:rFonts w:ascii="Times New Roman" w:hAnsi="Times New Roman" w:cs="Times New Roman"/>
                <w:sz w:val="18"/>
                <w:szCs w:val="18"/>
              </w:rPr>
              <w:t>произношение, развивать память, выразительность речи.</w:t>
            </w:r>
          </w:p>
          <w:p w:rsidR="002071F4" w:rsidRPr="00BC1724" w:rsidRDefault="002071F4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497" w:rsidRDefault="007A7497" w:rsidP="007A749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Артикуляционная гимнастика «Лошадка»</w:t>
            </w:r>
          </w:p>
          <w:p w:rsidR="007A7497" w:rsidRDefault="007A7497" w:rsidP="007A749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Start"/>
            <w:r w:rsidR="006604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7A7497" w:rsidRDefault="00853F86" w:rsidP="007A749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продолжать </w:t>
            </w:r>
            <w:r w:rsidR="007A7497">
              <w:rPr>
                <w:rFonts w:ascii="Times New Roman" w:hAnsi="Times New Roman" w:cs="Times New Roman"/>
                <w:sz w:val="18"/>
                <w:szCs w:val="18"/>
              </w:rPr>
              <w:t xml:space="preserve">дифференцировать и правильно произносить звуки </w:t>
            </w:r>
          </w:p>
          <w:p w:rsidR="007A7497" w:rsidRDefault="007A7497" w:rsidP="007A749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,[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’]</w:t>
            </w:r>
          </w:p>
          <w:p w:rsidR="00D82AC9" w:rsidRPr="00BC1724" w:rsidRDefault="00EB08BA" w:rsidP="00EB08B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296B56" w:rsidRPr="00BC1724" w:rsidRDefault="002071F4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82AC9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.Индиви</w:t>
            </w:r>
            <w:r w:rsidR="00CC3860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дуальная работа в уголке книги: реставрация книг.</w:t>
            </w:r>
          </w:p>
          <w:p w:rsidR="00CC3860" w:rsidRPr="00BC1724" w:rsidRDefault="00CC3860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5A631F">
              <w:rPr>
                <w:rFonts w:ascii="Times New Roman" w:hAnsi="Times New Roman" w:cs="Times New Roman"/>
                <w:b/>
                <w:sz w:val="18"/>
                <w:szCs w:val="18"/>
              </w:rPr>
              <w:t>С-К.</w:t>
            </w:r>
            <w:r w:rsidR="006604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A6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CC3860" w:rsidRPr="00BC1724" w:rsidRDefault="00853F8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развивать умение </w:t>
            </w:r>
            <w:r w:rsidR="002071F4"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детей</w:t>
            </w:r>
            <w:r w:rsidR="00CC3860"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выявлять книги, нуждающиеся в ремонте.</w:t>
            </w:r>
          </w:p>
          <w:p w:rsidR="00EB08BA" w:rsidRDefault="00EB08BA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860" w:rsidRPr="00BC1724" w:rsidRDefault="002071F4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proofErr w:type="gramStart"/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CC3860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-р</w:t>
            </w:r>
            <w:proofErr w:type="gramEnd"/>
            <w:r w:rsidR="00CC3860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гра «Семья»</w:t>
            </w:r>
          </w:p>
          <w:p w:rsidR="00CC3860" w:rsidRPr="00BC1724" w:rsidRDefault="00CC3860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5A631F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6604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A631F">
              <w:rPr>
                <w:rFonts w:ascii="Times New Roman" w:hAnsi="Times New Roman" w:cs="Times New Roman"/>
                <w:b/>
                <w:sz w:val="18"/>
                <w:szCs w:val="18"/>
              </w:rPr>
              <w:t>р., С-К.</w:t>
            </w:r>
            <w:r w:rsidR="006604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A6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CC3860" w:rsidRPr="00BC1724" w:rsidRDefault="00CC3860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способствовать обог</w:t>
            </w:r>
            <w:r w:rsidR="002071F4"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ащению сюжета игры, </w:t>
            </w: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использовать различные источники информации.</w:t>
            </w:r>
          </w:p>
          <w:p w:rsidR="00CC3860" w:rsidRPr="00BC1724" w:rsidRDefault="00CC3860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создавать творческую предметно-игровую среду, используя различный материал.</w:t>
            </w:r>
          </w:p>
        </w:tc>
        <w:tc>
          <w:tcPr>
            <w:tcW w:w="1843" w:type="dxa"/>
          </w:tcPr>
          <w:p w:rsidR="00296B56" w:rsidRPr="00CC3860" w:rsidRDefault="00CC3860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3860">
              <w:rPr>
                <w:rFonts w:ascii="Times New Roman" w:hAnsi="Times New Roman" w:cs="Times New Roman"/>
                <w:sz w:val="20"/>
                <w:szCs w:val="20"/>
              </w:rPr>
              <w:t xml:space="preserve">-атрибуты к </w:t>
            </w:r>
            <w:proofErr w:type="gramStart"/>
            <w:r w:rsidRPr="00CC3860">
              <w:rPr>
                <w:rFonts w:ascii="Times New Roman" w:hAnsi="Times New Roman" w:cs="Times New Roman"/>
                <w:sz w:val="20"/>
                <w:szCs w:val="20"/>
              </w:rPr>
              <w:t>с-р</w:t>
            </w:r>
            <w:proofErr w:type="gramEnd"/>
            <w:r w:rsidRPr="00CC3860">
              <w:rPr>
                <w:rFonts w:ascii="Times New Roman" w:hAnsi="Times New Roman" w:cs="Times New Roman"/>
                <w:sz w:val="20"/>
                <w:szCs w:val="20"/>
              </w:rPr>
              <w:t xml:space="preserve"> игре «Семья»</w:t>
            </w:r>
          </w:p>
          <w:p w:rsidR="00EB08BA" w:rsidRDefault="00EB08BA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860" w:rsidRPr="00CC3860" w:rsidRDefault="00CC3860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3860">
              <w:rPr>
                <w:rFonts w:ascii="Times New Roman" w:hAnsi="Times New Roman" w:cs="Times New Roman"/>
                <w:sz w:val="20"/>
                <w:szCs w:val="20"/>
              </w:rPr>
              <w:t>-иллюстрации, фотографии о родном городе.</w:t>
            </w:r>
          </w:p>
          <w:p w:rsidR="00EB08BA" w:rsidRDefault="00CC3860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C3860">
              <w:rPr>
                <w:rFonts w:ascii="Times New Roman" w:hAnsi="Times New Roman" w:cs="Times New Roman"/>
                <w:sz w:val="20"/>
                <w:szCs w:val="20"/>
              </w:rPr>
              <w:t>А.Барто</w:t>
            </w:r>
            <w:proofErr w:type="spellEnd"/>
            <w:r w:rsidRPr="00CC38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3860" w:rsidRPr="00CC3860" w:rsidRDefault="00CC3860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3860">
              <w:rPr>
                <w:rFonts w:ascii="Times New Roman" w:hAnsi="Times New Roman" w:cs="Times New Roman"/>
                <w:sz w:val="20"/>
                <w:szCs w:val="20"/>
              </w:rPr>
              <w:t>«В школу»</w:t>
            </w:r>
          </w:p>
          <w:p w:rsidR="00EB08BA" w:rsidRDefault="00EB08BA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860" w:rsidRPr="00CC3860" w:rsidRDefault="00CC3860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3860">
              <w:rPr>
                <w:rFonts w:ascii="Times New Roman" w:hAnsi="Times New Roman" w:cs="Times New Roman"/>
                <w:sz w:val="20"/>
                <w:szCs w:val="20"/>
              </w:rPr>
              <w:t>-н-п игра «Русское лото»</w:t>
            </w:r>
          </w:p>
          <w:p w:rsidR="00CC3860" w:rsidRDefault="00CC3860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3860">
              <w:rPr>
                <w:rFonts w:ascii="Times New Roman" w:hAnsi="Times New Roman" w:cs="Times New Roman"/>
                <w:sz w:val="20"/>
                <w:szCs w:val="20"/>
              </w:rPr>
              <w:t>-материал для эксперимента.</w:t>
            </w:r>
          </w:p>
          <w:p w:rsidR="00EB08BA" w:rsidRDefault="00EB08BA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860" w:rsidRPr="00CC3860" w:rsidRDefault="00CC3860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C386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абота с родителями</w:t>
            </w:r>
          </w:p>
          <w:p w:rsidR="00CC3860" w:rsidRPr="00CC3860" w:rsidRDefault="00CC3860" w:rsidP="00D41B4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 w:rsidRPr="00CC3860">
              <w:rPr>
                <w:rFonts w:ascii="Times New Roman" w:hAnsi="Times New Roman" w:cs="Times New Roman"/>
                <w:sz w:val="20"/>
                <w:szCs w:val="20"/>
              </w:rPr>
              <w:t>Родительское собрание на тему: «Знакомство родителе</w:t>
            </w:r>
            <w:r w:rsidR="00D41B4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C3860">
              <w:rPr>
                <w:rFonts w:ascii="Times New Roman" w:hAnsi="Times New Roman" w:cs="Times New Roman"/>
                <w:sz w:val="20"/>
                <w:szCs w:val="20"/>
              </w:rPr>
              <w:t xml:space="preserve"> с требованиями </w:t>
            </w:r>
            <w:r w:rsidR="00D41B45">
              <w:rPr>
                <w:rFonts w:ascii="Times New Roman" w:hAnsi="Times New Roman" w:cs="Times New Roman"/>
                <w:sz w:val="20"/>
                <w:szCs w:val="20"/>
              </w:rPr>
              <w:t xml:space="preserve">ООПДО для </w:t>
            </w:r>
            <w:r w:rsidRPr="00CC3860">
              <w:rPr>
                <w:rFonts w:ascii="Times New Roman" w:hAnsi="Times New Roman" w:cs="Times New Roman"/>
                <w:sz w:val="20"/>
                <w:szCs w:val="20"/>
              </w:rPr>
              <w:t xml:space="preserve"> дете</w:t>
            </w:r>
            <w:r w:rsidR="00D41B4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C3860">
              <w:rPr>
                <w:rFonts w:ascii="Times New Roman" w:hAnsi="Times New Roman" w:cs="Times New Roman"/>
                <w:sz w:val="20"/>
                <w:szCs w:val="20"/>
              </w:rPr>
              <w:t xml:space="preserve"> 6-7 лет.</w:t>
            </w:r>
          </w:p>
        </w:tc>
      </w:tr>
      <w:tr w:rsidR="00944531" w:rsidTr="00EB08BA">
        <w:trPr>
          <w:cantSplit/>
          <w:trHeight w:val="2251"/>
        </w:trPr>
        <w:tc>
          <w:tcPr>
            <w:tcW w:w="534" w:type="dxa"/>
            <w:textDirection w:val="btLr"/>
          </w:tcPr>
          <w:p w:rsidR="00944531" w:rsidRDefault="00B76ADC" w:rsidP="00532991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 воспитания и социализации воспитанника.</w:t>
            </w:r>
          </w:p>
        </w:tc>
        <w:tc>
          <w:tcPr>
            <w:tcW w:w="1984" w:type="dxa"/>
          </w:tcPr>
          <w:p w:rsidR="0016022E" w:rsidRPr="00BC1724" w:rsidRDefault="005C31A1" w:rsidP="0016022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16022E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.Игра-забава «Узнай, не видя»</w:t>
            </w:r>
          </w:p>
          <w:p w:rsidR="0016022E" w:rsidRPr="00BC1724" w:rsidRDefault="0016022E" w:rsidP="0016022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EB08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EB08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16022E" w:rsidRPr="00BC1724" w:rsidRDefault="0016022E" w:rsidP="0016022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развивать наблюдательность.</w:t>
            </w:r>
          </w:p>
          <w:p w:rsidR="00944531" w:rsidRPr="00BC1724" w:rsidRDefault="0016022E" w:rsidP="0016022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упражнять в соотношении предметов с его признакам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</w:tcPr>
          <w:p w:rsidR="00944531" w:rsidRPr="00BC1724" w:rsidRDefault="00944531" w:rsidP="0094453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</w:tcPr>
          <w:p w:rsidR="00944531" w:rsidRPr="00BC1724" w:rsidRDefault="00944531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B08BA" w:rsidRDefault="00944531" w:rsidP="0094453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Наблюдение </w:t>
            </w:r>
          </w:p>
          <w:p w:rsidR="00944531" w:rsidRPr="00BC1724" w:rsidRDefault="00944531" w:rsidP="0094453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«Погода в сентябре»</w:t>
            </w:r>
          </w:p>
          <w:p w:rsidR="00944531" w:rsidRPr="00BC1724" w:rsidRDefault="00944531" w:rsidP="0094453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="005A631F">
              <w:rPr>
                <w:rFonts w:ascii="Times New Roman" w:hAnsi="Times New Roman" w:cs="Times New Roman"/>
                <w:b/>
                <w:sz w:val="18"/>
                <w:szCs w:val="18"/>
              </w:rPr>
              <w:t>: П.</w:t>
            </w:r>
            <w:r w:rsidR="00EB08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A631F"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EB08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A6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944531" w:rsidRPr="00BC1724" w:rsidRDefault="00944531" w:rsidP="0094453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закрепить знания детей о характерных для сентября явлениях природы и погодных условии.</w:t>
            </w:r>
          </w:p>
          <w:p w:rsidR="00944531" w:rsidRPr="00BC1724" w:rsidRDefault="00EB08BA" w:rsidP="00EB08B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944531" w:rsidRPr="00BC1724" w:rsidRDefault="00944531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A7497" w:rsidRDefault="007A7497" w:rsidP="007A749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Словесная игра «Назови профессии» </w:t>
            </w:r>
          </w:p>
          <w:p w:rsidR="007A7497" w:rsidRDefault="007A7497" w:rsidP="007A749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Start"/>
            <w:r w:rsidR="00EB08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EB08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7A7497" w:rsidRDefault="007A7497" w:rsidP="007A749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уточнить знание детей о некоторых профессиях.</w:t>
            </w:r>
          </w:p>
          <w:p w:rsidR="00853F86" w:rsidRPr="00BC1724" w:rsidRDefault="00853F86" w:rsidP="00853F8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развивать речевую активность.</w:t>
            </w:r>
          </w:p>
          <w:p w:rsidR="00944531" w:rsidRPr="00BC1724" w:rsidRDefault="00944531" w:rsidP="007A749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44531" w:rsidRPr="00BC1724" w:rsidRDefault="00944531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44531" w:rsidRPr="00CC3860" w:rsidRDefault="00944531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047C" w:rsidRDefault="0066047C" w:rsidP="00296B56">
      <w:pPr>
        <w:tabs>
          <w:tab w:val="left" w:pos="14317"/>
          <w:tab w:val="left" w:pos="14459"/>
          <w:tab w:val="left" w:pos="14601"/>
        </w:tabs>
        <w:rPr>
          <w:rFonts w:ascii="Times New Roman" w:hAnsi="Times New Roman" w:cs="Times New Roman"/>
          <w:sz w:val="24"/>
        </w:rPr>
      </w:pPr>
    </w:p>
    <w:p w:rsidR="00213737" w:rsidRDefault="00213737" w:rsidP="00296B56">
      <w:pPr>
        <w:tabs>
          <w:tab w:val="left" w:pos="14317"/>
          <w:tab w:val="left" w:pos="14459"/>
          <w:tab w:val="left" w:pos="14601"/>
        </w:tabs>
        <w:rPr>
          <w:rFonts w:ascii="Times New Roman" w:hAnsi="Times New Roman" w:cs="Times New Roman"/>
          <w:sz w:val="24"/>
        </w:rPr>
      </w:pPr>
    </w:p>
    <w:p w:rsidR="00213737" w:rsidRPr="0086412C" w:rsidRDefault="00213737" w:rsidP="00296B56">
      <w:pPr>
        <w:tabs>
          <w:tab w:val="left" w:pos="14317"/>
          <w:tab w:val="left" w:pos="14459"/>
          <w:tab w:val="left" w:pos="14601"/>
        </w:tabs>
        <w:rPr>
          <w:rFonts w:ascii="Times New Roman" w:hAnsi="Times New Roman" w:cs="Times New Roman"/>
          <w:sz w:val="24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06"/>
        <w:gridCol w:w="2296"/>
        <w:gridCol w:w="1984"/>
        <w:gridCol w:w="1651"/>
        <w:gridCol w:w="2035"/>
        <w:gridCol w:w="1842"/>
        <w:gridCol w:w="1701"/>
        <w:gridCol w:w="1985"/>
        <w:gridCol w:w="1843"/>
      </w:tblGrid>
      <w:tr w:rsidR="00296B56" w:rsidTr="00D82AC9">
        <w:tc>
          <w:tcPr>
            <w:tcW w:w="506" w:type="dxa"/>
            <w:vMerge w:val="restart"/>
            <w:textDirection w:val="btLr"/>
          </w:tcPr>
          <w:p w:rsidR="00296B56" w:rsidRPr="00BE1DB5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BE1DB5">
              <w:rPr>
                <w:rFonts w:ascii="Times New Roman" w:hAnsi="Times New Roman" w:cs="Times New Roman"/>
                <w:sz w:val="24"/>
              </w:rPr>
              <w:lastRenderedPageBreak/>
              <w:t>День недели</w:t>
            </w:r>
            <w:proofErr w:type="gramStart"/>
            <w:r w:rsidRPr="00BE1DB5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BE1DB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BE1DB5">
              <w:rPr>
                <w:rFonts w:ascii="Times New Roman" w:hAnsi="Times New Roman" w:cs="Times New Roman"/>
                <w:sz w:val="24"/>
              </w:rPr>
              <w:t>д</w:t>
            </w:r>
            <w:proofErr w:type="gramEnd"/>
            <w:r w:rsidRPr="00BE1DB5">
              <w:rPr>
                <w:rFonts w:ascii="Times New Roman" w:hAnsi="Times New Roman" w:cs="Times New Roman"/>
                <w:sz w:val="24"/>
              </w:rPr>
              <w:t>ата</w:t>
            </w:r>
          </w:p>
        </w:tc>
        <w:tc>
          <w:tcPr>
            <w:tcW w:w="15337" w:type="dxa"/>
            <w:gridSpan w:val="8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720D2">
              <w:rPr>
                <w:rFonts w:ascii="Times New Roman" w:hAnsi="Times New Roman" w:cs="Times New Roman"/>
                <w:sz w:val="24"/>
              </w:rPr>
              <w:t>Совместная деяте</w:t>
            </w:r>
            <w:r>
              <w:rPr>
                <w:rFonts w:ascii="Times New Roman" w:hAnsi="Times New Roman" w:cs="Times New Roman"/>
                <w:sz w:val="24"/>
              </w:rPr>
              <w:t>льность взрослых и детей с учетом интеграции образовательных областей</w:t>
            </w:r>
          </w:p>
        </w:tc>
      </w:tr>
      <w:tr w:rsidR="00296B56" w:rsidTr="00EC65EE">
        <w:trPr>
          <w:trHeight w:val="511"/>
        </w:trPr>
        <w:tc>
          <w:tcPr>
            <w:tcW w:w="506" w:type="dxa"/>
            <w:vMerge/>
          </w:tcPr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80" w:type="dxa"/>
            <w:gridSpan w:val="2"/>
          </w:tcPr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720D2">
              <w:rPr>
                <w:rFonts w:ascii="Times New Roman" w:hAnsi="Times New Roman" w:cs="Times New Roman"/>
                <w:sz w:val="24"/>
              </w:rPr>
              <w:t>Образовательная деятельность</w:t>
            </w:r>
            <w:r>
              <w:rPr>
                <w:rFonts w:ascii="Times New Roman" w:hAnsi="Times New Roman" w:cs="Times New Roman"/>
                <w:sz w:val="24"/>
              </w:rPr>
              <w:t xml:space="preserve"> в режимных моментах</w:t>
            </w:r>
          </w:p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о</w:t>
            </w:r>
          </w:p>
        </w:tc>
        <w:tc>
          <w:tcPr>
            <w:tcW w:w="1651" w:type="dxa"/>
            <w:vMerge w:val="restart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посредственная образовательная деятельность</w:t>
            </w:r>
          </w:p>
        </w:tc>
        <w:tc>
          <w:tcPr>
            <w:tcW w:w="7563" w:type="dxa"/>
            <w:gridSpan w:val="4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развивающей среды для самостоятельной деятельности</w:t>
            </w:r>
          </w:p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родителями</w:t>
            </w:r>
          </w:p>
        </w:tc>
      </w:tr>
      <w:tr w:rsidR="00296B56" w:rsidTr="00EC65EE">
        <w:tc>
          <w:tcPr>
            <w:tcW w:w="506" w:type="dxa"/>
            <w:vMerge/>
          </w:tcPr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96" w:type="dxa"/>
            <w:vMerge w:val="restart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84" w:type="dxa"/>
            <w:vMerge w:val="restart"/>
          </w:tcPr>
          <w:p w:rsidR="00296B56" w:rsidRPr="00A97CA7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CA7">
              <w:rPr>
                <w:rFonts w:ascii="Times New Roman" w:hAnsi="Times New Roman" w:cs="Times New Roman"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1651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7" w:type="dxa"/>
            <w:gridSpan w:val="2"/>
          </w:tcPr>
          <w:p w:rsidR="00296B56" w:rsidRPr="002720D2" w:rsidRDefault="00D15D8E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296B56">
              <w:rPr>
                <w:rFonts w:ascii="Times New Roman" w:hAnsi="Times New Roman" w:cs="Times New Roman"/>
                <w:sz w:val="24"/>
              </w:rPr>
              <w:t>рогулка</w:t>
            </w:r>
          </w:p>
        </w:tc>
        <w:tc>
          <w:tcPr>
            <w:tcW w:w="3686" w:type="dxa"/>
            <w:gridSpan w:val="2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чер</w:t>
            </w:r>
          </w:p>
        </w:tc>
        <w:tc>
          <w:tcPr>
            <w:tcW w:w="1843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296B56" w:rsidTr="00220E1F">
        <w:tc>
          <w:tcPr>
            <w:tcW w:w="506" w:type="dxa"/>
            <w:vMerge/>
          </w:tcPr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96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296B56" w:rsidRPr="00A97CA7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5" w:type="dxa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842" w:type="dxa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701" w:type="dxa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85" w:type="dxa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296B56" w:rsidTr="003322D3">
        <w:trPr>
          <w:cantSplit/>
          <w:trHeight w:val="5258"/>
        </w:trPr>
        <w:tc>
          <w:tcPr>
            <w:tcW w:w="506" w:type="dxa"/>
            <w:textDirection w:val="btLr"/>
          </w:tcPr>
          <w:p w:rsidR="00296B56" w:rsidRPr="00BC1724" w:rsidRDefault="00EB08BA" w:rsidP="00D15D8E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   5</w:t>
            </w:r>
            <w:r w:rsidR="00D15D8E" w:rsidRPr="00BC17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96" w:type="dxa"/>
          </w:tcPr>
          <w:p w:rsidR="00296B56" w:rsidRPr="00BC1724" w:rsidRDefault="00A97CA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1.Индивидуальна работа по ФЭМП</w:t>
            </w:r>
            <w:r w:rsidR="00D15D8E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/игра «Отгадай</w:t>
            </w: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A97CA7" w:rsidRPr="00BC1724" w:rsidRDefault="00A97CA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5A631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EB08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A6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="00D15D8E" w:rsidRPr="00BC1724">
              <w:rPr>
                <w:rFonts w:ascii="Times New Roman" w:hAnsi="Times New Roman" w:cs="Times New Roman"/>
                <w:sz w:val="18"/>
                <w:szCs w:val="18"/>
              </w:rPr>
              <w:br/>
              <w:t>-упражнять детей</w:t>
            </w: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в количественном счете в пределах 10.</w:t>
            </w:r>
          </w:p>
          <w:p w:rsidR="00BC1724" w:rsidRDefault="00A97CA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- использовать различные способы пересчета </w:t>
            </w:r>
          </w:p>
          <w:p w:rsidR="00EB08BA" w:rsidRPr="00BC1724" w:rsidRDefault="00EB08BA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7CA7" w:rsidRPr="00BC1724" w:rsidRDefault="00D15D8E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A97CA7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гра «Где </w:t>
            </w:r>
            <w:proofErr w:type="gramStart"/>
            <w:r w:rsidR="00A97CA7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End"/>
            <w:r w:rsidR="00A97CA7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ак и для чего можно использовать этот школьный предмет.</w:t>
            </w:r>
          </w:p>
          <w:p w:rsidR="00A97CA7" w:rsidRPr="00BC1724" w:rsidRDefault="00A97CA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5A631F">
              <w:rPr>
                <w:rFonts w:ascii="Times New Roman" w:hAnsi="Times New Roman" w:cs="Times New Roman"/>
                <w:b/>
                <w:sz w:val="18"/>
                <w:szCs w:val="18"/>
              </w:rPr>
              <w:t>Р.</w:t>
            </w:r>
            <w:r w:rsidR="00EB08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A631F">
              <w:rPr>
                <w:rFonts w:ascii="Times New Roman" w:hAnsi="Times New Roman" w:cs="Times New Roman"/>
                <w:b/>
                <w:sz w:val="18"/>
                <w:szCs w:val="18"/>
              </w:rPr>
              <w:t>р., Ф.</w:t>
            </w:r>
            <w:r w:rsidR="00EB08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A6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296B56" w:rsidRPr="00BC1724" w:rsidRDefault="00A97CA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развивать речь,</w:t>
            </w:r>
            <w:r w:rsidR="00D15D8E"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расширять словарный запас детей</w:t>
            </w: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97CA7" w:rsidRPr="00BC1724" w:rsidRDefault="00A97CA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развивать двигательные умения и навыки.</w:t>
            </w:r>
          </w:p>
        </w:tc>
        <w:tc>
          <w:tcPr>
            <w:tcW w:w="1984" w:type="dxa"/>
          </w:tcPr>
          <w:p w:rsidR="00296B56" w:rsidRPr="00BC1724" w:rsidRDefault="00D15D8E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97CA7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.Работа в уголке природы: полив комнатных растении</w:t>
            </w:r>
            <w:r w:rsidR="00A97CA7" w:rsidRPr="00BC172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97CA7" w:rsidRPr="00BC1724" w:rsidRDefault="00A97CA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Цель:</w:t>
            </w:r>
            <w:r w:rsidR="005A631F">
              <w:rPr>
                <w:rFonts w:ascii="Times New Roman" w:hAnsi="Times New Roman" w:cs="Times New Roman"/>
                <w:sz w:val="18"/>
                <w:szCs w:val="18"/>
              </w:rPr>
              <w:t xml:space="preserve"> П.</w:t>
            </w:r>
            <w:r w:rsidR="00EB08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A631F">
              <w:rPr>
                <w:rFonts w:ascii="Times New Roman" w:hAnsi="Times New Roman" w:cs="Times New Roman"/>
                <w:sz w:val="18"/>
                <w:szCs w:val="18"/>
              </w:rPr>
              <w:t xml:space="preserve">р., </w:t>
            </w: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A631F">
              <w:rPr>
                <w:rFonts w:ascii="Times New Roman" w:hAnsi="Times New Roman" w:cs="Times New Roman"/>
                <w:b/>
                <w:sz w:val="18"/>
                <w:szCs w:val="18"/>
              </w:rPr>
              <w:t>С-К.</w:t>
            </w:r>
            <w:r w:rsidR="00EB08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A6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A97CA7" w:rsidRPr="00BC1724" w:rsidRDefault="00A97CA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актуализировать</w:t>
            </w:r>
            <w:r w:rsidR="00D15D8E"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и дополнить представление детей</w:t>
            </w: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о значении воды в жизни растении.</w:t>
            </w:r>
          </w:p>
          <w:p w:rsidR="00A97CA7" w:rsidRPr="00BC1724" w:rsidRDefault="00A97CA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использовать зн</w:t>
            </w:r>
            <w:r w:rsidR="00D15D8E" w:rsidRPr="00BC1724">
              <w:rPr>
                <w:rFonts w:ascii="Times New Roman" w:hAnsi="Times New Roman" w:cs="Times New Roman"/>
                <w:sz w:val="18"/>
                <w:szCs w:val="18"/>
              </w:rPr>
              <w:t>ания при организации ухода за ра</w:t>
            </w: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стениями.</w:t>
            </w:r>
          </w:p>
          <w:p w:rsidR="00D15D8E" w:rsidRDefault="00EB08BA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A7497" w:rsidRDefault="007A7497" w:rsidP="007A749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 Настольная игра «Бильярд»</w:t>
            </w:r>
          </w:p>
          <w:p w:rsidR="007A7497" w:rsidRDefault="007A7497" w:rsidP="007A749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EB08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., С-К.</w:t>
            </w:r>
            <w:r w:rsidR="00EB08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A97CA7" w:rsidRPr="00BC1724" w:rsidRDefault="007A7497" w:rsidP="00EB08B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познакомить детей с правилами и элементами игры, </w:t>
            </w:r>
          </w:p>
        </w:tc>
        <w:tc>
          <w:tcPr>
            <w:tcW w:w="1651" w:type="dxa"/>
          </w:tcPr>
          <w:p w:rsidR="00EB08BA" w:rsidRPr="00D9582A" w:rsidRDefault="00EC65EE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582A">
              <w:rPr>
                <w:rFonts w:ascii="Times New Roman" w:hAnsi="Times New Roman" w:cs="Times New Roman"/>
                <w:b/>
                <w:sz w:val="18"/>
                <w:szCs w:val="18"/>
              </w:rPr>
              <w:t>Мониторинг</w:t>
            </w:r>
            <w:r w:rsidR="004C520F" w:rsidRPr="00D958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о</w:t>
            </w:r>
            <w:r w:rsidR="00EB08BA" w:rsidRPr="00D9582A">
              <w:rPr>
                <w:rFonts w:ascii="Times New Roman" w:hAnsi="Times New Roman" w:cs="Times New Roman"/>
                <w:b/>
                <w:sz w:val="18"/>
                <w:szCs w:val="18"/>
              </w:rPr>
              <w:t>своению ООП</w:t>
            </w:r>
          </w:p>
          <w:p w:rsidR="00296B56" w:rsidRPr="00D9582A" w:rsidRDefault="00EC65EE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8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C65EE" w:rsidRPr="00BC1724" w:rsidRDefault="00EC65EE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58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r w:rsidR="003C2394" w:rsidRPr="00D9582A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«Диагностика»</w:t>
            </w:r>
          </w:p>
          <w:p w:rsidR="00EB08BA" w:rsidRDefault="00EB08BA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699" w:rsidRPr="00BC1724" w:rsidRDefault="00D02699" w:rsidP="00FA4B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5" w:type="dxa"/>
          </w:tcPr>
          <w:p w:rsidR="00EC65EE" w:rsidRPr="00BC1724" w:rsidRDefault="00EF12D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C65EE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gramStart"/>
            <w:r w:rsidR="00EC65EE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EC65EE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игра «Охотник и зайцы» </w:t>
            </w:r>
          </w:p>
          <w:p w:rsidR="00EC65EE" w:rsidRPr="00BC1724" w:rsidRDefault="00EC65EE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proofErr w:type="gramStart"/>
            <w:r w:rsidR="00EB08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A631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="005A6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EC65EE" w:rsidRPr="00BC1724" w:rsidRDefault="003322D3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C65EE" w:rsidRPr="00BC1724">
              <w:rPr>
                <w:rFonts w:ascii="Times New Roman" w:hAnsi="Times New Roman" w:cs="Times New Roman"/>
                <w:sz w:val="18"/>
                <w:szCs w:val="18"/>
              </w:rPr>
              <w:t>метать в подвижную мишень.</w:t>
            </w:r>
          </w:p>
          <w:p w:rsidR="00EC65EE" w:rsidRPr="00BC1724" w:rsidRDefault="00EC65EE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- безопасных </w:t>
            </w:r>
            <w:proofErr w:type="gramStart"/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способах</w:t>
            </w:r>
            <w:proofErr w:type="gramEnd"/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обращения игры.</w:t>
            </w:r>
          </w:p>
          <w:p w:rsidR="00EF12DF" w:rsidRPr="00BC1724" w:rsidRDefault="00EF12D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5EE" w:rsidRPr="00BC1724" w:rsidRDefault="00EF12D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C65EE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.Трудовые поручения: посев петрушки.</w:t>
            </w:r>
          </w:p>
          <w:p w:rsidR="00EC65EE" w:rsidRPr="00BC1724" w:rsidRDefault="00EC65EE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5A631F">
              <w:rPr>
                <w:rFonts w:ascii="Times New Roman" w:hAnsi="Times New Roman" w:cs="Times New Roman"/>
                <w:b/>
                <w:sz w:val="18"/>
                <w:szCs w:val="18"/>
              </w:rPr>
              <w:t>С-К.</w:t>
            </w:r>
            <w:r w:rsidR="00EB08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A6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EC65EE" w:rsidRPr="00BC1724" w:rsidRDefault="00853F8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развивать в </w:t>
            </w:r>
            <w:r w:rsidR="00EC65EE"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д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х умение </w:t>
            </w:r>
            <w:r w:rsidR="00EC65EE"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работать в составе подгрупп, трудиться слаженно, самостоятельно распр</w:t>
            </w:r>
            <w:r w:rsidR="00EF12DF" w:rsidRPr="00BC1724">
              <w:rPr>
                <w:rFonts w:ascii="Times New Roman" w:hAnsi="Times New Roman" w:cs="Times New Roman"/>
                <w:sz w:val="18"/>
                <w:szCs w:val="18"/>
              </w:rPr>
              <w:t>еделять обязанности между подгру</w:t>
            </w:r>
            <w:r w:rsidR="00EC65EE" w:rsidRPr="00BC1724">
              <w:rPr>
                <w:rFonts w:ascii="Times New Roman" w:hAnsi="Times New Roman" w:cs="Times New Roman"/>
                <w:sz w:val="18"/>
                <w:szCs w:val="18"/>
              </w:rPr>
              <w:t>ппами.</w:t>
            </w:r>
          </w:p>
          <w:p w:rsidR="00296B56" w:rsidRPr="00BC1724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296B56" w:rsidRPr="00BC1724" w:rsidRDefault="00EF12D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EC65EE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е упражнения с элементами баскетбола.</w:t>
            </w:r>
          </w:p>
          <w:p w:rsidR="00EC65EE" w:rsidRPr="00BC1724" w:rsidRDefault="00EC65EE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5A631F"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proofErr w:type="gramStart"/>
            <w:r w:rsidR="00EB08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A631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="005A6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EC65EE" w:rsidRPr="00BC1724" w:rsidRDefault="00EC65EE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актуализировать знания детей о правилах игры.</w:t>
            </w:r>
          </w:p>
          <w:p w:rsidR="00EC65EE" w:rsidRPr="00BC1724" w:rsidRDefault="00EC65EE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упражнять в разнообразных действиях с мячом.</w:t>
            </w:r>
          </w:p>
          <w:p w:rsidR="00EF12DF" w:rsidRPr="00BC1724" w:rsidRDefault="00EF12D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5EE" w:rsidRPr="00BC1724" w:rsidRDefault="00EF12D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EC65EE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Песни о школе.</w:t>
            </w:r>
          </w:p>
          <w:p w:rsidR="00EC65EE" w:rsidRPr="00BC1724" w:rsidRDefault="00EC65EE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Цель:</w:t>
            </w:r>
            <w:r w:rsidR="00220E1F"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5A631F">
              <w:rPr>
                <w:rFonts w:ascii="Times New Roman" w:hAnsi="Times New Roman" w:cs="Times New Roman"/>
                <w:b/>
                <w:sz w:val="18"/>
                <w:szCs w:val="18"/>
              </w:rPr>
              <w:t>Х-Э</w:t>
            </w:r>
            <w:proofErr w:type="gramEnd"/>
            <w:r w:rsidR="005A631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EB08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A6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220E1F" w:rsidRPr="00BC1724" w:rsidRDefault="003322D3" w:rsidP="003322D3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вспомнить песенки о школе, </w:t>
            </w:r>
            <w:r w:rsidR="00220E1F" w:rsidRPr="00BC1724">
              <w:rPr>
                <w:rFonts w:ascii="Times New Roman" w:hAnsi="Times New Roman" w:cs="Times New Roman"/>
                <w:sz w:val="18"/>
                <w:szCs w:val="18"/>
              </w:rPr>
              <w:t>их интонационно</w:t>
            </w:r>
            <w:r w:rsidR="00EF12DF" w:rsidRPr="00BC172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A4B77" w:rsidRPr="00BC1724" w:rsidRDefault="005A631F" w:rsidP="00FA4B7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20E1F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DB65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BC1724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A4B77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гра </w:t>
            </w:r>
            <w:r w:rsidR="00BC1724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FA4B77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ан </w:t>
            </w:r>
            <w:proofErr w:type="spellStart"/>
            <w:r w:rsidR="00FA4B77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Забывалкин</w:t>
            </w:r>
            <w:proofErr w:type="spellEnd"/>
            <w:r w:rsidR="00FA4B77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бирает компьютер, инструменты «художника»» </w:t>
            </w:r>
          </w:p>
          <w:p w:rsidR="003322D3" w:rsidRDefault="00FA4B77" w:rsidP="005A631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5A631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EB08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A631F"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EB08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A6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</w:t>
            </w: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закрепить  знания об инструментах художника, составе ком</w:t>
            </w:r>
            <w:r w:rsidR="00DB6584">
              <w:rPr>
                <w:rFonts w:ascii="Times New Roman" w:hAnsi="Times New Roman" w:cs="Times New Roman"/>
                <w:sz w:val="18"/>
                <w:szCs w:val="18"/>
              </w:rPr>
              <w:t xml:space="preserve">пьютера» </w:t>
            </w:r>
          </w:p>
          <w:p w:rsidR="003322D3" w:rsidRDefault="003322D3" w:rsidP="005A631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31F" w:rsidRPr="003322D3" w:rsidRDefault="007A7497" w:rsidP="005A631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A631F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.Решения кроссворда «Помоги Петю собрать в школу»</w:t>
            </w:r>
          </w:p>
          <w:p w:rsidR="005A631F" w:rsidRPr="00BC1724" w:rsidRDefault="005A631F" w:rsidP="005A631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Start"/>
            <w:r w:rsidR="00EB08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., С-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</w:p>
          <w:p w:rsidR="005A631F" w:rsidRPr="00BC1724" w:rsidRDefault="005A631F" w:rsidP="005A631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развивать умения решать кроссворды.</w:t>
            </w:r>
          </w:p>
          <w:p w:rsidR="005A631F" w:rsidRPr="00BC1724" w:rsidRDefault="003322D3" w:rsidP="003322D3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220E1F" w:rsidRPr="00BC1724" w:rsidRDefault="00EF12D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20E1F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Start"/>
            <w:r w:rsidR="00220E1F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С-р</w:t>
            </w:r>
            <w:proofErr w:type="gramEnd"/>
            <w:r w:rsidR="00220E1F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гра «Музыкальная школа»</w:t>
            </w:r>
          </w:p>
          <w:p w:rsidR="00220E1F" w:rsidRPr="00BC1724" w:rsidRDefault="00220E1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5A631F">
              <w:rPr>
                <w:rFonts w:ascii="Times New Roman" w:hAnsi="Times New Roman" w:cs="Times New Roman"/>
                <w:b/>
                <w:sz w:val="18"/>
                <w:szCs w:val="18"/>
              </w:rPr>
              <w:t>С-К.</w:t>
            </w:r>
            <w:r w:rsidR="00EB08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A6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, </w:t>
            </w:r>
            <w:proofErr w:type="gramStart"/>
            <w:r w:rsidR="005A631F">
              <w:rPr>
                <w:rFonts w:ascii="Times New Roman" w:hAnsi="Times New Roman" w:cs="Times New Roman"/>
                <w:b/>
                <w:sz w:val="18"/>
                <w:szCs w:val="18"/>
              </w:rPr>
              <w:t>Х-Э</w:t>
            </w:r>
            <w:proofErr w:type="gramEnd"/>
            <w:r w:rsidR="005A631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EB08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. </w:t>
            </w:r>
          </w:p>
          <w:p w:rsidR="00220E1F" w:rsidRPr="00BC1724" w:rsidRDefault="00220E1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сп</w:t>
            </w:r>
            <w:r w:rsidR="00EF12DF"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особствовать формированию детей </w:t>
            </w: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сознательного отношения и соблюдению правил ролевого взаимодействия.</w:t>
            </w:r>
          </w:p>
          <w:p w:rsidR="00220E1F" w:rsidRPr="00BC1724" w:rsidRDefault="00220E1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уметь сочинять песенки.</w:t>
            </w:r>
          </w:p>
          <w:p w:rsidR="00EF12DF" w:rsidRPr="00BC1724" w:rsidRDefault="00EF12D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E1F" w:rsidRPr="00BC1724" w:rsidRDefault="00BC1724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F12DF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.Упражнение обведи и рас</w:t>
            </w:r>
            <w:r w:rsidR="00220E1F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крась.</w:t>
            </w:r>
          </w:p>
          <w:p w:rsidR="00220E1F" w:rsidRPr="00BC1724" w:rsidRDefault="00220E1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proofErr w:type="gramStart"/>
            <w:r w:rsidR="005A631F">
              <w:rPr>
                <w:rFonts w:ascii="Times New Roman" w:hAnsi="Times New Roman" w:cs="Times New Roman"/>
                <w:b/>
                <w:sz w:val="18"/>
                <w:szCs w:val="18"/>
              </w:rPr>
              <w:t>Х-Э</w:t>
            </w:r>
            <w:proofErr w:type="gramEnd"/>
            <w:r w:rsidR="005A631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EB08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A6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220E1F" w:rsidRPr="00BC1724" w:rsidRDefault="00EF12DF" w:rsidP="00853F8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53F86">
              <w:rPr>
                <w:rFonts w:ascii="Times New Roman" w:hAnsi="Times New Roman" w:cs="Times New Roman"/>
                <w:sz w:val="18"/>
                <w:szCs w:val="18"/>
              </w:rPr>
              <w:t xml:space="preserve">продолжать развивать </w:t>
            </w: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53F86">
              <w:rPr>
                <w:rFonts w:ascii="Times New Roman" w:hAnsi="Times New Roman" w:cs="Times New Roman"/>
                <w:sz w:val="18"/>
                <w:szCs w:val="18"/>
              </w:rPr>
              <w:t xml:space="preserve">мение </w:t>
            </w:r>
            <w:r w:rsidR="00220E1F"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обводить по шаблону, раскрашивать изображение по образцу.</w:t>
            </w:r>
          </w:p>
        </w:tc>
        <w:tc>
          <w:tcPr>
            <w:tcW w:w="1843" w:type="dxa"/>
          </w:tcPr>
          <w:p w:rsidR="00296B56" w:rsidRPr="00BC1724" w:rsidRDefault="00220E1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альбом «профессии»</w:t>
            </w:r>
          </w:p>
          <w:p w:rsidR="003322D3" w:rsidRDefault="003322D3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E1F" w:rsidRPr="00BC1724" w:rsidRDefault="003322D3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20E1F" w:rsidRPr="00BC1724">
              <w:rPr>
                <w:rFonts w:ascii="Times New Roman" w:hAnsi="Times New Roman" w:cs="Times New Roman"/>
                <w:sz w:val="18"/>
                <w:szCs w:val="18"/>
              </w:rPr>
              <w:t>мелки</w:t>
            </w:r>
            <w:r w:rsidR="00EF12DF"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20E1F" w:rsidRPr="00BC1724">
              <w:rPr>
                <w:rFonts w:ascii="Times New Roman" w:hAnsi="Times New Roman" w:cs="Times New Roman"/>
                <w:sz w:val="18"/>
                <w:szCs w:val="18"/>
              </w:rPr>
              <w:t>и строительный материал.</w:t>
            </w:r>
          </w:p>
          <w:p w:rsidR="003322D3" w:rsidRDefault="003322D3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E1F" w:rsidRPr="00BC1724" w:rsidRDefault="00220E1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мультфильм «Вовка в тридесятом царстве»</w:t>
            </w:r>
          </w:p>
          <w:p w:rsidR="003322D3" w:rsidRDefault="003322D3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E1F" w:rsidRPr="00BC1724" w:rsidRDefault="00220E1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-атрибуты к </w:t>
            </w:r>
            <w:proofErr w:type="gramStart"/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с-р</w:t>
            </w:r>
            <w:proofErr w:type="gramEnd"/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игре «Музыкальная школа»</w:t>
            </w:r>
          </w:p>
          <w:p w:rsidR="00EF12DF" w:rsidRPr="00BC1724" w:rsidRDefault="00EF12D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E1F" w:rsidRPr="00BC1724" w:rsidRDefault="00DB6584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Р</w:t>
            </w:r>
            <w:r w:rsidR="00220E1F" w:rsidRPr="00BC1724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абота с родителями</w:t>
            </w:r>
          </w:p>
          <w:p w:rsidR="00220E1F" w:rsidRPr="00BC1724" w:rsidRDefault="00220E1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оформление выставки литературы и дидактических </w:t>
            </w:r>
            <w:proofErr w:type="gramStart"/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F12DF" w:rsidRPr="00BC1724">
              <w:rPr>
                <w:rFonts w:ascii="Times New Roman" w:hAnsi="Times New Roman" w:cs="Times New Roman"/>
                <w:sz w:val="18"/>
                <w:szCs w:val="18"/>
              </w:rPr>
              <w:t>особии</w:t>
            </w:r>
            <w:proofErr w:type="gramEnd"/>
            <w:r w:rsidR="00EF12DF"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и игр по подготовке детей</w:t>
            </w: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к школе.</w:t>
            </w:r>
          </w:p>
        </w:tc>
      </w:tr>
      <w:tr w:rsidR="00D15D8E" w:rsidTr="00EF12DF">
        <w:trPr>
          <w:cantSplit/>
          <w:trHeight w:val="3109"/>
        </w:trPr>
        <w:tc>
          <w:tcPr>
            <w:tcW w:w="506" w:type="dxa"/>
            <w:textDirection w:val="btLr"/>
          </w:tcPr>
          <w:p w:rsidR="00D15D8E" w:rsidRDefault="00B76ADC" w:rsidP="00D15D8E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 воспитания и социализации воспитанника.</w:t>
            </w:r>
          </w:p>
        </w:tc>
        <w:tc>
          <w:tcPr>
            <w:tcW w:w="2296" w:type="dxa"/>
          </w:tcPr>
          <w:p w:rsidR="00D15D8E" w:rsidRPr="00BC1724" w:rsidRDefault="00D15D8E" w:rsidP="00D15D8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3.Рассматривание альбомов профессии «Учитель»</w:t>
            </w:r>
          </w:p>
          <w:p w:rsidR="00D15D8E" w:rsidRPr="00BC1724" w:rsidRDefault="00D15D8E" w:rsidP="00D15D8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5A631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Start"/>
            <w:r w:rsidR="00EB08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A631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="005A631F">
              <w:rPr>
                <w:rFonts w:ascii="Times New Roman" w:hAnsi="Times New Roman" w:cs="Times New Roman"/>
                <w:b/>
                <w:sz w:val="18"/>
                <w:szCs w:val="18"/>
              </w:rPr>
              <w:t>р., Р</w:t>
            </w:r>
            <w:r w:rsidR="00EB08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A6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р. - </w:t>
            </w:r>
          </w:p>
          <w:p w:rsidR="00D15D8E" w:rsidRPr="00BC1724" w:rsidRDefault="00D15D8E" w:rsidP="00D15D8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закрепить знания детей о профессии людей.</w:t>
            </w:r>
          </w:p>
          <w:p w:rsidR="00D15D8E" w:rsidRPr="00BC1724" w:rsidRDefault="00D15D8E" w:rsidP="00D15D8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воспитывать у детей, уважение к труду взрослых, желание выбрать свою профессию.</w:t>
            </w:r>
          </w:p>
          <w:p w:rsidR="00D15D8E" w:rsidRPr="00BC1724" w:rsidRDefault="00D15D8E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15D8E" w:rsidRPr="00BC1724" w:rsidRDefault="00D15D8E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</w:tcPr>
          <w:p w:rsidR="00D15D8E" w:rsidRPr="00BC1724" w:rsidRDefault="00D15D8E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5" w:type="dxa"/>
          </w:tcPr>
          <w:p w:rsidR="00EF12DF" w:rsidRPr="00BC1724" w:rsidRDefault="00EF12DF" w:rsidP="00EF12D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Наблюдение за многообразием формы и цвета листьев. </w:t>
            </w:r>
          </w:p>
          <w:p w:rsidR="00EF12DF" w:rsidRPr="00BC1724" w:rsidRDefault="00EF12DF" w:rsidP="00EF12D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5A631F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EB08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A631F"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EB08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A6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EF12DF" w:rsidRPr="00BC1724" w:rsidRDefault="00EF12DF" w:rsidP="00EF12D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продолжать знакомить детей с многообразием растительного мира</w:t>
            </w:r>
            <w:proofErr w:type="gramStart"/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азличать растения по внешнему виду.</w:t>
            </w:r>
          </w:p>
          <w:p w:rsidR="00EF12DF" w:rsidRPr="00BC1724" w:rsidRDefault="00EF12DF" w:rsidP="00EF12D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воспитывать любовь к природе, желание знать ее лучше.</w:t>
            </w:r>
          </w:p>
          <w:p w:rsidR="00D15D8E" w:rsidRPr="00BC1724" w:rsidRDefault="00D15D8E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15D8E" w:rsidRPr="00BC1724" w:rsidRDefault="00D15D8E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A7497" w:rsidRPr="00BC1724" w:rsidRDefault="007A7497" w:rsidP="007A749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Просмотр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 обсуждение </w:t>
            </w: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мультфильма «Вовка в тридесятом царстве»</w:t>
            </w:r>
          </w:p>
          <w:p w:rsidR="007A7497" w:rsidRPr="00BC1724" w:rsidRDefault="007A7497" w:rsidP="007A749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EB08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EB08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7A7497" w:rsidRPr="00BC1724" w:rsidRDefault="007A7497" w:rsidP="007A749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расширить знания детей о школьной жизни.</w:t>
            </w:r>
          </w:p>
          <w:p w:rsidR="007A7497" w:rsidRPr="00BC1724" w:rsidRDefault="007A7497" w:rsidP="007A749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активизировать речь.</w:t>
            </w:r>
          </w:p>
          <w:p w:rsidR="00D15D8E" w:rsidRPr="00BC1724" w:rsidRDefault="00D15D8E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15D8E" w:rsidRPr="00BC1724" w:rsidRDefault="00D15D8E" w:rsidP="007A749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15D8E" w:rsidRPr="00BC1724" w:rsidRDefault="00D15D8E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F12DF" w:rsidRPr="0086412C" w:rsidRDefault="00EF12DF" w:rsidP="00296B56">
      <w:pPr>
        <w:tabs>
          <w:tab w:val="left" w:pos="14317"/>
          <w:tab w:val="left" w:pos="14459"/>
          <w:tab w:val="left" w:pos="14601"/>
        </w:tabs>
        <w:rPr>
          <w:rFonts w:ascii="Times New Roman" w:hAnsi="Times New Roman" w:cs="Times New Roman"/>
          <w:sz w:val="24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06"/>
        <w:gridCol w:w="2012"/>
        <w:gridCol w:w="1985"/>
        <w:gridCol w:w="1934"/>
        <w:gridCol w:w="2035"/>
        <w:gridCol w:w="1842"/>
        <w:gridCol w:w="1985"/>
        <w:gridCol w:w="1701"/>
        <w:gridCol w:w="1843"/>
      </w:tblGrid>
      <w:tr w:rsidR="00296B56" w:rsidTr="00D82AC9">
        <w:tc>
          <w:tcPr>
            <w:tcW w:w="506" w:type="dxa"/>
            <w:vMerge w:val="restart"/>
            <w:textDirection w:val="btLr"/>
          </w:tcPr>
          <w:p w:rsidR="00296B56" w:rsidRPr="00BE1DB5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BE1DB5">
              <w:rPr>
                <w:rFonts w:ascii="Times New Roman" w:hAnsi="Times New Roman" w:cs="Times New Roman"/>
                <w:sz w:val="24"/>
              </w:rPr>
              <w:lastRenderedPageBreak/>
              <w:t>День недели</w:t>
            </w:r>
            <w:proofErr w:type="gramStart"/>
            <w:r w:rsidRPr="00BE1DB5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BE1DB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BE1DB5">
              <w:rPr>
                <w:rFonts w:ascii="Times New Roman" w:hAnsi="Times New Roman" w:cs="Times New Roman"/>
                <w:sz w:val="24"/>
              </w:rPr>
              <w:t>д</w:t>
            </w:r>
            <w:proofErr w:type="gramEnd"/>
            <w:r w:rsidRPr="00BE1DB5">
              <w:rPr>
                <w:rFonts w:ascii="Times New Roman" w:hAnsi="Times New Roman" w:cs="Times New Roman"/>
                <w:sz w:val="24"/>
              </w:rPr>
              <w:t>ата</w:t>
            </w:r>
          </w:p>
        </w:tc>
        <w:tc>
          <w:tcPr>
            <w:tcW w:w="15337" w:type="dxa"/>
            <w:gridSpan w:val="8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720D2">
              <w:rPr>
                <w:rFonts w:ascii="Times New Roman" w:hAnsi="Times New Roman" w:cs="Times New Roman"/>
                <w:sz w:val="24"/>
              </w:rPr>
              <w:t>Совместная деяте</w:t>
            </w:r>
            <w:r>
              <w:rPr>
                <w:rFonts w:ascii="Times New Roman" w:hAnsi="Times New Roman" w:cs="Times New Roman"/>
                <w:sz w:val="24"/>
              </w:rPr>
              <w:t>льность взрослых и детей с учетом интеграции образовательных областей</w:t>
            </w:r>
          </w:p>
        </w:tc>
      </w:tr>
      <w:tr w:rsidR="00296B56" w:rsidTr="008F1F39">
        <w:trPr>
          <w:trHeight w:val="511"/>
        </w:trPr>
        <w:tc>
          <w:tcPr>
            <w:tcW w:w="506" w:type="dxa"/>
            <w:vMerge/>
          </w:tcPr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97" w:type="dxa"/>
            <w:gridSpan w:val="2"/>
          </w:tcPr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720D2">
              <w:rPr>
                <w:rFonts w:ascii="Times New Roman" w:hAnsi="Times New Roman" w:cs="Times New Roman"/>
                <w:sz w:val="24"/>
              </w:rPr>
              <w:t>Образовательная деятельность</w:t>
            </w:r>
            <w:r>
              <w:rPr>
                <w:rFonts w:ascii="Times New Roman" w:hAnsi="Times New Roman" w:cs="Times New Roman"/>
                <w:sz w:val="24"/>
              </w:rPr>
              <w:t xml:space="preserve"> в режимных моментах</w:t>
            </w:r>
          </w:p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о</w:t>
            </w:r>
          </w:p>
        </w:tc>
        <w:tc>
          <w:tcPr>
            <w:tcW w:w="1934" w:type="dxa"/>
            <w:vMerge w:val="restart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посредственная образовательная деятельность</w:t>
            </w:r>
          </w:p>
        </w:tc>
        <w:tc>
          <w:tcPr>
            <w:tcW w:w="7563" w:type="dxa"/>
            <w:gridSpan w:val="4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развивающей среды для самостоятельной деятельности</w:t>
            </w:r>
          </w:p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родителями</w:t>
            </w:r>
          </w:p>
        </w:tc>
      </w:tr>
      <w:tr w:rsidR="00296B56" w:rsidTr="0016022E">
        <w:tc>
          <w:tcPr>
            <w:tcW w:w="506" w:type="dxa"/>
            <w:vMerge/>
          </w:tcPr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12" w:type="dxa"/>
            <w:vMerge w:val="restart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85" w:type="dxa"/>
            <w:vMerge w:val="restart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934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7" w:type="dxa"/>
            <w:gridSpan w:val="2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улка</w:t>
            </w:r>
          </w:p>
        </w:tc>
        <w:tc>
          <w:tcPr>
            <w:tcW w:w="3686" w:type="dxa"/>
            <w:gridSpan w:val="2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чер</w:t>
            </w:r>
          </w:p>
        </w:tc>
        <w:tc>
          <w:tcPr>
            <w:tcW w:w="1843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296B56" w:rsidTr="0087024E">
        <w:tc>
          <w:tcPr>
            <w:tcW w:w="506" w:type="dxa"/>
            <w:vMerge/>
          </w:tcPr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12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4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5" w:type="dxa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842" w:type="dxa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985" w:type="dxa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701" w:type="dxa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296B56" w:rsidTr="003322D3">
        <w:trPr>
          <w:cantSplit/>
          <w:trHeight w:val="5244"/>
        </w:trPr>
        <w:tc>
          <w:tcPr>
            <w:tcW w:w="506" w:type="dxa"/>
            <w:textDirection w:val="btLr"/>
          </w:tcPr>
          <w:p w:rsidR="00296B56" w:rsidRPr="00BC1724" w:rsidRDefault="003322D3" w:rsidP="008F1F3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6 </w:t>
            </w:r>
            <w:r w:rsidR="00EF12DF" w:rsidRPr="00BC172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8F1F39" w:rsidRPr="00BC1724" w:rsidRDefault="002E24B5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8F1F39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Логопед</w:t>
            </w:r>
            <w:proofErr w:type="gramStart"/>
            <w:r w:rsidR="008F1F39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8F1F39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="008F1F39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абота упражнение «Лети бабочка», «Катись карандаш»</w:t>
            </w:r>
          </w:p>
          <w:p w:rsidR="008F1F39" w:rsidRPr="000A4204" w:rsidRDefault="008F1F3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Цель:</w:t>
            </w:r>
            <w:r w:rsidR="000A4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4204" w:rsidRPr="000A4204">
              <w:rPr>
                <w:rFonts w:ascii="Times New Roman" w:hAnsi="Times New Roman" w:cs="Times New Roman"/>
                <w:b/>
                <w:sz w:val="18"/>
                <w:szCs w:val="18"/>
              </w:rPr>
              <w:t>Р.</w:t>
            </w:r>
            <w:r w:rsidR="003322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A4204" w:rsidRPr="000A42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8F1F39" w:rsidRPr="00BC1724" w:rsidRDefault="008F1F3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способствовать развитию речевого выдоха, активизировать губные мышцы.</w:t>
            </w:r>
          </w:p>
          <w:p w:rsidR="002E24B5" w:rsidRPr="00BC1724" w:rsidRDefault="002E24B5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B56" w:rsidRPr="00BC1724" w:rsidRDefault="002E24B5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8F1F39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Д/</w:t>
            </w:r>
            <w:proofErr w:type="gramStart"/>
            <w:r w:rsidR="008F1F39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игра</w:t>
            </w:r>
            <w:proofErr w:type="gramEnd"/>
            <w:r w:rsidR="008F1F39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Из каких материалов предметы в твоем портфеле»</w:t>
            </w:r>
          </w:p>
          <w:p w:rsidR="008F1F39" w:rsidRPr="000A4204" w:rsidRDefault="000A4204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Pr="000A4204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3322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A4204">
              <w:rPr>
                <w:rFonts w:ascii="Times New Roman" w:hAnsi="Times New Roman" w:cs="Times New Roman"/>
                <w:b/>
                <w:sz w:val="18"/>
                <w:szCs w:val="18"/>
              </w:rPr>
              <w:t>р., С-К.</w:t>
            </w:r>
            <w:r w:rsidR="003322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A42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8F1F39" w:rsidRPr="00BC1724" w:rsidRDefault="008F1F3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закреплять умение различать предметы по материалу.</w:t>
            </w:r>
          </w:p>
          <w:p w:rsidR="008F1F39" w:rsidRPr="00BC1724" w:rsidRDefault="008F1F3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воспитывать интерес к ним.</w:t>
            </w:r>
          </w:p>
          <w:p w:rsidR="002E24B5" w:rsidRPr="00BC1724" w:rsidRDefault="002E24B5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24B5" w:rsidRPr="00BC1724" w:rsidRDefault="002E24B5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E24B5" w:rsidRPr="00BC1724" w:rsidRDefault="002E24B5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F1F39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. Муз-</w:t>
            </w:r>
            <w:proofErr w:type="spellStart"/>
            <w:r w:rsidR="008F1F39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дид</w:t>
            </w:r>
            <w:proofErr w:type="spellEnd"/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. игра «Послушай</w:t>
            </w:r>
            <w:r w:rsidR="008F1F39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повтори» </w:t>
            </w:r>
          </w:p>
          <w:p w:rsidR="00296B56" w:rsidRPr="00BC1724" w:rsidRDefault="008F1F3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proofErr w:type="gramStart"/>
            <w:r w:rsidR="000A4204">
              <w:rPr>
                <w:rFonts w:ascii="Times New Roman" w:hAnsi="Times New Roman" w:cs="Times New Roman"/>
                <w:b/>
                <w:sz w:val="18"/>
                <w:szCs w:val="18"/>
              </w:rPr>
              <w:t>Х-Э</w:t>
            </w:r>
            <w:proofErr w:type="gramEnd"/>
            <w:r w:rsidR="000A420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3322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A42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8F1F39" w:rsidRPr="00BC1724" w:rsidRDefault="00853F8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развивать умение </w:t>
            </w:r>
            <w:r w:rsidR="002E24B5"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детей</w:t>
            </w:r>
            <w:r w:rsidR="008F1F39"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восп</w:t>
            </w:r>
            <w:r w:rsidR="002E24B5" w:rsidRPr="00BC1724">
              <w:rPr>
                <w:rFonts w:ascii="Times New Roman" w:hAnsi="Times New Roman" w:cs="Times New Roman"/>
                <w:sz w:val="18"/>
                <w:szCs w:val="18"/>
              </w:rPr>
              <w:t>ринимать и различать ритмический</w:t>
            </w:r>
            <w:r w:rsidR="008F1F39"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рисунок.</w:t>
            </w:r>
          </w:p>
          <w:p w:rsidR="008F1F39" w:rsidRPr="00BC1724" w:rsidRDefault="008F1F3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развивать внимание и память.</w:t>
            </w:r>
          </w:p>
          <w:p w:rsidR="002E24B5" w:rsidRDefault="002E24B5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497" w:rsidRDefault="007A7497" w:rsidP="007A749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Дид/игра «Танцующие цифры»</w:t>
            </w:r>
          </w:p>
          <w:p w:rsidR="007A7497" w:rsidRDefault="007A7497" w:rsidP="007A749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3322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7A7497" w:rsidRDefault="007A7497" w:rsidP="007A749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совершенствовать представление о числах и цифрах.</w:t>
            </w:r>
          </w:p>
          <w:p w:rsidR="007A7497" w:rsidRDefault="007A7497" w:rsidP="007A749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497" w:rsidRPr="00BC1724" w:rsidRDefault="007A749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39" w:rsidRPr="00BC1724" w:rsidRDefault="008F1F3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4" w:type="dxa"/>
          </w:tcPr>
          <w:p w:rsidR="003322D3" w:rsidRPr="00D9582A" w:rsidRDefault="008F1F3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582A">
              <w:rPr>
                <w:rFonts w:ascii="Times New Roman" w:hAnsi="Times New Roman" w:cs="Times New Roman"/>
                <w:b/>
                <w:sz w:val="18"/>
                <w:szCs w:val="18"/>
              </w:rPr>
              <w:t>. Мониторинг</w:t>
            </w:r>
            <w:r w:rsidR="003322D3" w:rsidRPr="00D958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освоению ООП</w:t>
            </w:r>
          </w:p>
          <w:p w:rsidR="00296B56" w:rsidRPr="00D9582A" w:rsidRDefault="008F1F3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8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C1724" w:rsidRPr="00D9582A" w:rsidRDefault="00BC1724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82A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3C2394" w:rsidRPr="00D9582A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  <w:p w:rsidR="008F1F39" w:rsidRPr="00BC1724" w:rsidRDefault="008F1F3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(диагностика)</w:t>
            </w:r>
          </w:p>
          <w:p w:rsidR="00D02699" w:rsidRPr="00BC1724" w:rsidRDefault="00D0269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5" w:type="dxa"/>
          </w:tcPr>
          <w:p w:rsidR="00296B56" w:rsidRPr="00BC1724" w:rsidRDefault="008F1F3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.Наблюдене: «Астры осенью»</w:t>
            </w:r>
          </w:p>
          <w:p w:rsidR="008F1F39" w:rsidRPr="00BC1724" w:rsidRDefault="008F1F3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0A4204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3322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A42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, </w:t>
            </w:r>
            <w:proofErr w:type="gramStart"/>
            <w:r w:rsidR="000A4204">
              <w:rPr>
                <w:rFonts w:ascii="Times New Roman" w:hAnsi="Times New Roman" w:cs="Times New Roman"/>
                <w:b/>
                <w:sz w:val="18"/>
                <w:szCs w:val="18"/>
              </w:rPr>
              <w:t>Х-Э</w:t>
            </w:r>
            <w:proofErr w:type="gramEnd"/>
            <w:r w:rsidR="000A420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3322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A42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- </w:t>
            </w:r>
          </w:p>
          <w:p w:rsidR="008F1F39" w:rsidRPr="00BC1724" w:rsidRDefault="002E24B5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расширять представления детей</w:t>
            </w:r>
            <w:r w:rsidR="008F1F39"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о мн</w:t>
            </w:r>
            <w:r w:rsidR="003322D3">
              <w:rPr>
                <w:rFonts w:ascii="Times New Roman" w:hAnsi="Times New Roman" w:cs="Times New Roman"/>
                <w:sz w:val="18"/>
                <w:szCs w:val="18"/>
              </w:rPr>
              <w:t xml:space="preserve">огообразии растительного мира, </w:t>
            </w:r>
            <w:r w:rsidR="008F1F39"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различать осенние цветы по внешнему миру.</w:t>
            </w:r>
          </w:p>
          <w:p w:rsidR="008F1F39" w:rsidRPr="00BC1724" w:rsidRDefault="008F1F3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предложить зарисовать астры мелками на асфальте.</w:t>
            </w:r>
          </w:p>
          <w:p w:rsidR="002E24B5" w:rsidRPr="00BC1724" w:rsidRDefault="002E24B5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F39" w:rsidRPr="00BC1724" w:rsidRDefault="002A5D3B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proofErr w:type="gramStart"/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/игра «Раз, два, три-к березке беги»</w:t>
            </w:r>
          </w:p>
          <w:p w:rsidR="002A5D3B" w:rsidRPr="00BC1724" w:rsidRDefault="002A5D3B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0A4204">
              <w:rPr>
                <w:rFonts w:ascii="Times New Roman" w:hAnsi="Times New Roman" w:cs="Times New Roman"/>
                <w:b/>
                <w:sz w:val="18"/>
                <w:szCs w:val="18"/>
              </w:rPr>
              <w:t>Ф.</w:t>
            </w:r>
            <w:r w:rsidR="003322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A42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2A5D3B" w:rsidRPr="00BC1724" w:rsidRDefault="002E24B5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53F86">
              <w:rPr>
                <w:rFonts w:ascii="Times New Roman" w:hAnsi="Times New Roman" w:cs="Times New Roman"/>
                <w:sz w:val="18"/>
                <w:szCs w:val="18"/>
              </w:rPr>
              <w:t xml:space="preserve">продолжать формировать умение </w:t>
            </w: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детей </w:t>
            </w:r>
            <w:r w:rsidR="002A5D3B" w:rsidRPr="00BC1724">
              <w:rPr>
                <w:rFonts w:ascii="Times New Roman" w:hAnsi="Times New Roman" w:cs="Times New Roman"/>
                <w:sz w:val="18"/>
                <w:szCs w:val="18"/>
              </w:rPr>
              <w:t>распознавать деревья по стволу, ветвям, листьям.</w:t>
            </w:r>
          </w:p>
          <w:p w:rsidR="002A5D3B" w:rsidRPr="00BC1724" w:rsidRDefault="002A5D3B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развивать внимание, ловкость, быстроту реакции.</w:t>
            </w:r>
          </w:p>
          <w:p w:rsidR="002A5D3B" w:rsidRPr="00BC1724" w:rsidRDefault="002A5D3B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B56" w:rsidRPr="00BC1724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296B56" w:rsidRPr="00BC1724" w:rsidRDefault="002E24B5" w:rsidP="002E24B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D41B45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Народная  игра «Ла</w:t>
            </w:r>
            <w:r w:rsidR="002A5D3B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та» </w:t>
            </w:r>
          </w:p>
          <w:p w:rsidR="002A5D3B" w:rsidRPr="00BC1724" w:rsidRDefault="002A5D3B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0A4204">
              <w:rPr>
                <w:rFonts w:ascii="Times New Roman" w:hAnsi="Times New Roman" w:cs="Times New Roman"/>
                <w:b/>
                <w:sz w:val="18"/>
                <w:szCs w:val="18"/>
              </w:rPr>
              <w:t>Ф.</w:t>
            </w:r>
            <w:r w:rsidR="003322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A42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2A5D3B" w:rsidRPr="00BC1724" w:rsidRDefault="002A5D3B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воспитывать интерес к народным играм и желание играть в них.</w:t>
            </w:r>
          </w:p>
          <w:p w:rsidR="002A5D3B" w:rsidRPr="00BC1724" w:rsidRDefault="002A5D3B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формировать умение подчиняться правилам игры.</w:t>
            </w:r>
          </w:p>
          <w:p w:rsidR="002E24B5" w:rsidRPr="00BC1724" w:rsidRDefault="002E24B5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24B5" w:rsidRPr="00BC1724" w:rsidRDefault="00917FD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2E24B5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gramStart"/>
            <w:r w:rsidR="002E24B5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С-р</w:t>
            </w:r>
            <w:proofErr w:type="gramEnd"/>
            <w:r w:rsidR="002E24B5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гра </w:t>
            </w:r>
          </w:p>
          <w:p w:rsidR="002A5D3B" w:rsidRPr="00BC1724" w:rsidRDefault="002E24B5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« П</w:t>
            </w:r>
            <w:r w:rsidR="002A5D3B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утешествие на автобусе по городу»</w:t>
            </w:r>
          </w:p>
          <w:p w:rsidR="002A5D3B" w:rsidRPr="00BC1724" w:rsidRDefault="002A5D3B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: П</w:t>
            </w:r>
            <w:r w:rsidR="000A420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3322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A4204">
              <w:rPr>
                <w:rFonts w:ascii="Times New Roman" w:hAnsi="Times New Roman" w:cs="Times New Roman"/>
                <w:b/>
                <w:sz w:val="18"/>
                <w:szCs w:val="18"/>
              </w:rPr>
              <w:t>р., С-К.</w:t>
            </w:r>
            <w:r w:rsidR="003322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A42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2A5D3B" w:rsidRPr="00BC1724" w:rsidRDefault="002A5D3B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формировать культуру поведения в общественном транспорте.</w:t>
            </w:r>
          </w:p>
          <w:p w:rsidR="002A5D3B" w:rsidRPr="00BC1724" w:rsidRDefault="002A5D3B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знакомить</w:t>
            </w:r>
            <w:r w:rsidR="00917FD9"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gramStart"/>
            <w:r w:rsidR="00917FD9" w:rsidRPr="00BC1724">
              <w:rPr>
                <w:rFonts w:ascii="Times New Roman" w:hAnsi="Times New Roman" w:cs="Times New Roman"/>
                <w:sz w:val="18"/>
                <w:szCs w:val="18"/>
              </w:rPr>
              <w:t>дорожным</w:t>
            </w:r>
            <w:proofErr w:type="gramEnd"/>
            <w:r w:rsidR="00917FD9"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знаками и с техникой</w:t>
            </w: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сти на дорогах.</w:t>
            </w:r>
          </w:p>
        </w:tc>
        <w:tc>
          <w:tcPr>
            <w:tcW w:w="1985" w:type="dxa"/>
          </w:tcPr>
          <w:p w:rsidR="002A5D3B" w:rsidRPr="00BC1724" w:rsidRDefault="002A5D3B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Чтение пословиц на тему: «Учение-свет, а не учение-тьма» </w:t>
            </w:r>
          </w:p>
          <w:p w:rsidR="002A5D3B" w:rsidRPr="00BC1724" w:rsidRDefault="002A5D3B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0A4204">
              <w:rPr>
                <w:rFonts w:ascii="Times New Roman" w:hAnsi="Times New Roman" w:cs="Times New Roman"/>
                <w:b/>
                <w:sz w:val="18"/>
                <w:szCs w:val="18"/>
              </w:rPr>
              <w:t>Р.</w:t>
            </w:r>
            <w:r w:rsidR="003322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A42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, </w:t>
            </w:r>
            <w:proofErr w:type="gramStart"/>
            <w:r w:rsidR="000A4204">
              <w:rPr>
                <w:rFonts w:ascii="Times New Roman" w:hAnsi="Times New Roman" w:cs="Times New Roman"/>
                <w:b/>
                <w:sz w:val="18"/>
                <w:szCs w:val="18"/>
              </w:rPr>
              <w:t>Х-Э</w:t>
            </w:r>
            <w:proofErr w:type="gramEnd"/>
            <w:r w:rsidR="000A420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3322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A42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2A5D3B" w:rsidRPr="00BC1724" w:rsidRDefault="00917FD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знакомство детей</w:t>
            </w:r>
            <w:r w:rsidR="002A5D3B"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с малыми фольклорными формами.</w:t>
            </w:r>
          </w:p>
          <w:p w:rsidR="002A5D3B" w:rsidRPr="00BC1724" w:rsidRDefault="002A5D3B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 отобразить смысл пословиц в рисунке.</w:t>
            </w:r>
          </w:p>
          <w:p w:rsidR="00917FD9" w:rsidRPr="00BC1724" w:rsidRDefault="00917FD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E05" w:rsidRDefault="00EA2A6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E0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2A5D3B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Хор-игра </w:t>
            </w:r>
          </w:p>
          <w:p w:rsidR="002A5D3B" w:rsidRPr="00BC1724" w:rsidRDefault="002A5D3B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proofErr w:type="gramStart"/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Во</w:t>
            </w:r>
            <w:proofErr w:type="gramEnd"/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дике царевна»</w:t>
            </w:r>
          </w:p>
          <w:p w:rsidR="002A5D3B" w:rsidRPr="00BC1724" w:rsidRDefault="002A5D3B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Д/в 11-11</w:t>
            </w:r>
          </w:p>
          <w:p w:rsidR="002A5D3B" w:rsidRPr="00BC1724" w:rsidRDefault="002A5D3B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proofErr w:type="gramStart"/>
            <w:r w:rsidR="000A4204">
              <w:rPr>
                <w:rFonts w:ascii="Times New Roman" w:hAnsi="Times New Roman" w:cs="Times New Roman"/>
                <w:b/>
                <w:sz w:val="18"/>
                <w:szCs w:val="18"/>
              </w:rPr>
              <w:t>Х-Э</w:t>
            </w:r>
            <w:proofErr w:type="gramEnd"/>
            <w:r w:rsidR="000A420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3322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A42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2A5D3B" w:rsidRPr="00BC1724" w:rsidRDefault="002A5D3B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воспитывать интерес к хороводным играм.</w:t>
            </w:r>
          </w:p>
          <w:p w:rsidR="002A5D3B" w:rsidRPr="00BC1724" w:rsidRDefault="002A5D3B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развивать коммуникативные качества.</w:t>
            </w:r>
          </w:p>
        </w:tc>
        <w:tc>
          <w:tcPr>
            <w:tcW w:w="1701" w:type="dxa"/>
          </w:tcPr>
          <w:p w:rsidR="00296B56" w:rsidRPr="00BC1724" w:rsidRDefault="00917FD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1.Рисование на тему «Школа нашей</w:t>
            </w:r>
            <w:r w:rsidR="002A5D3B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ечты»</w:t>
            </w:r>
          </w:p>
          <w:p w:rsidR="002A5D3B" w:rsidRPr="00BC1724" w:rsidRDefault="002A5D3B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0A420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3322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0A4204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="000A4204">
              <w:rPr>
                <w:rFonts w:ascii="Times New Roman" w:hAnsi="Times New Roman" w:cs="Times New Roman"/>
                <w:b/>
                <w:sz w:val="18"/>
                <w:szCs w:val="18"/>
              </w:rPr>
              <w:t>, Х-Э.</w:t>
            </w:r>
            <w:r w:rsidR="003322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. </w:t>
            </w:r>
          </w:p>
          <w:p w:rsidR="002A5D3B" w:rsidRPr="00BC1724" w:rsidRDefault="002A5D3B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развивать мотивационную готовность к школе.</w:t>
            </w:r>
          </w:p>
          <w:p w:rsidR="002A5D3B" w:rsidRPr="00BC1724" w:rsidRDefault="002A5D3B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развитие фантазии творчества, воображения.</w:t>
            </w:r>
          </w:p>
          <w:p w:rsidR="00917FD9" w:rsidRPr="00BC1724" w:rsidRDefault="00917FD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5D3B" w:rsidRPr="00BC1724" w:rsidRDefault="00917FD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9F0E50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. Муз-</w:t>
            </w:r>
            <w:proofErr w:type="spellStart"/>
            <w:r w:rsidR="009F0E50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дид</w:t>
            </w:r>
            <w:proofErr w:type="spellEnd"/>
            <w:r w:rsidR="009F0E50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гра «Слухачи»</w:t>
            </w:r>
          </w:p>
          <w:p w:rsidR="009F0E50" w:rsidRPr="0016022E" w:rsidRDefault="000A4204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proofErr w:type="gramStart"/>
            <w:r w:rsidRPr="0016022E">
              <w:rPr>
                <w:rFonts w:ascii="Times New Roman" w:hAnsi="Times New Roman" w:cs="Times New Roman"/>
                <w:b/>
                <w:sz w:val="18"/>
                <w:szCs w:val="18"/>
              </w:rPr>
              <w:t>Х-Э</w:t>
            </w:r>
            <w:proofErr w:type="gramEnd"/>
            <w:r w:rsidRPr="0016022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3322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6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9F0E50" w:rsidRPr="00BC1724" w:rsidRDefault="009F0E50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послушать звуки, которые живут в группово</w:t>
            </w:r>
            <w:r w:rsidR="00917FD9" w:rsidRPr="00BC1724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комнате, внутри д/</w:t>
            </w:r>
            <w:proofErr w:type="gramStart"/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, на улице.</w:t>
            </w:r>
          </w:p>
          <w:p w:rsidR="009F0E50" w:rsidRPr="00BC1724" w:rsidRDefault="009F0E50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умение выслушивать своего собеседника</w:t>
            </w:r>
          </w:p>
        </w:tc>
        <w:tc>
          <w:tcPr>
            <w:tcW w:w="1843" w:type="dxa"/>
          </w:tcPr>
          <w:p w:rsidR="00296B56" w:rsidRPr="00BC1724" w:rsidRDefault="009F0E50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пособие «Школьные предметы».</w:t>
            </w:r>
          </w:p>
          <w:p w:rsidR="001039E9" w:rsidRDefault="001039E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E50" w:rsidRPr="00BC1724" w:rsidRDefault="009F0E50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картинки с изображением печатных станков, старинные книги.</w:t>
            </w:r>
          </w:p>
          <w:p w:rsidR="001039E9" w:rsidRDefault="001039E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E50" w:rsidRPr="00BC1724" w:rsidRDefault="009F0E50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иллюстрации современных зданий и школ.</w:t>
            </w:r>
          </w:p>
          <w:p w:rsidR="00917FD9" w:rsidRPr="00BC1724" w:rsidRDefault="00917FD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FD9" w:rsidRPr="00BC1724" w:rsidRDefault="00917FD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FD9" w:rsidRPr="00BC1724" w:rsidRDefault="00917FD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E50" w:rsidRPr="00BC1724" w:rsidRDefault="009F0E50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Работа с родителями</w:t>
            </w:r>
          </w:p>
          <w:p w:rsidR="009F0E50" w:rsidRPr="00BC1724" w:rsidRDefault="00917FD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Анкетирование родителей</w:t>
            </w:r>
            <w:r w:rsidR="009F0E50" w:rsidRPr="00BC1724">
              <w:rPr>
                <w:rFonts w:ascii="Times New Roman" w:hAnsi="Times New Roman" w:cs="Times New Roman"/>
                <w:sz w:val="18"/>
                <w:szCs w:val="18"/>
              </w:rPr>
              <w:t>: «Определение готовности ребенка к школе»</w:t>
            </w:r>
          </w:p>
          <w:p w:rsidR="009F0E50" w:rsidRPr="00BC1724" w:rsidRDefault="009F0E50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(родительское собрание в д/с)</w:t>
            </w:r>
          </w:p>
        </w:tc>
      </w:tr>
      <w:tr w:rsidR="002E24B5" w:rsidTr="003322D3">
        <w:trPr>
          <w:cantSplit/>
          <w:trHeight w:val="2819"/>
        </w:trPr>
        <w:tc>
          <w:tcPr>
            <w:tcW w:w="506" w:type="dxa"/>
            <w:textDirection w:val="btLr"/>
          </w:tcPr>
          <w:p w:rsidR="002E24B5" w:rsidRDefault="00B76ADC" w:rsidP="008F1F3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 воспитания и социализации воспитанника.</w:t>
            </w:r>
          </w:p>
        </w:tc>
        <w:tc>
          <w:tcPr>
            <w:tcW w:w="2012" w:type="dxa"/>
          </w:tcPr>
          <w:p w:rsidR="002E24B5" w:rsidRDefault="002E24B5" w:rsidP="002E24B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3.Беседа: «Путешествие в прошлое книги»</w:t>
            </w:r>
            <w:r w:rsidR="0016022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16022E" w:rsidRPr="0016022E" w:rsidRDefault="0016022E" w:rsidP="002E24B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6022E">
              <w:rPr>
                <w:rFonts w:ascii="Times New Roman" w:hAnsi="Times New Roman" w:cs="Times New Roman"/>
                <w:sz w:val="18"/>
                <w:szCs w:val="18"/>
              </w:rPr>
              <w:t>(Презентация)</w:t>
            </w:r>
          </w:p>
          <w:p w:rsidR="002E24B5" w:rsidRPr="00BC1724" w:rsidRDefault="002E24B5" w:rsidP="002E24B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0A4204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3322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A42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, </w:t>
            </w:r>
            <w:proofErr w:type="gramStart"/>
            <w:r w:rsidR="000A4204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="003322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0A4204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spellEnd"/>
            <w:r w:rsidR="000A42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- </w:t>
            </w:r>
          </w:p>
          <w:p w:rsidR="002E24B5" w:rsidRPr="00BC1724" w:rsidRDefault="002E24B5" w:rsidP="002E24B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-познакомить детей с историей происхождения и </w:t>
            </w:r>
            <w:proofErr w:type="gramStart"/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изготовлении</w:t>
            </w:r>
            <w:proofErr w:type="gramEnd"/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книги; показать, как она преобразовывалась под влиянием творчества человека.</w:t>
            </w:r>
          </w:p>
          <w:p w:rsidR="002E24B5" w:rsidRPr="00BC1724" w:rsidRDefault="003322D3" w:rsidP="003322D3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2E24B5" w:rsidRPr="00BC1724" w:rsidRDefault="002E24B5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4" w:type="dxa"/>
          </w:tcPr>
          <w:p w:rsidR="002E24B5" w:rsidRPr="00BC1724" w:rsidRDefault="002E24B5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5" w:type="dxa"/>
          </w:tcPr>
          <w:p w:rsidR="002E24B5" w:rsidRPr="00BC1724" w:rsidRDefault="002E24B5" w:rsidP="002E24B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.Эксперимент «Удивительный песок»</w:t>
            </w: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E24B5" w:rsidRPr="00BC1724" w:rsidRDefault="002E24B5" w:rsidP="002E24B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0A4204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3322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A4204"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3322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A42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2E24B5" w:rsidRPr="00BC1724" w:rsidRDefault="002E24B5" w:rsidP="002E24B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познакомить со свойствами и качествами песка, его происхождением.</w:t>
            </w:r>
          </w:p>
          <w:p w:rsidR="002E24B5" w:rsidRPr="00BC1724" w:rsidRDefault="002E24B5" w:rsidP="002E24B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A4204">
              <w:rPr>
                <w:rFonts w:ascii="Times New Roman" w:hAnsi="Times New Roman" w:cs="Times New Roman"/>
                <w:sz w:val="18"/>
                <w:szCs w:val="18"/>
              </w:rPr>
              <w:t xml:space="preserve">развивать </w:t>
            </w: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умение</w:t>
            </w:r>
            <w:r w:rsidR="000A4204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овать, делать выводы.</w:t>
            </w:r>
          </w:p>
          <w:p w:rsidR="002E24B5" w:rsidRPr="00BC1724" w:rsidRDefault="002E24B5" w:rsidP="002E24B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24B5" w:rsidRPr="00BC1724" w:rsidRDefault="002E24B5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2E24B5" w:rsidRPr="00BC1724" w:rsidRDefault="002E24B5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E24B5" w:rsidRPr="0087024E" w:rsidRDefault="0087024E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02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Д.И. </w:t>
            </w:r>
            <w:r w:rsidR="0016022E" w:rsidRPr="0087024E">
              <w:rPr>
                <w:rFonts w:ascii="Times New Roman" w:hAnsi="Times New Roman" w:cs="Times New Roman"/>
                <w:b/>
                <w:sz w:val="18"/>
                <w:szCs w:val="18"/>
              </w:rPr>
              <w:t>«Первоклассник».</w:t>
            </w:r>
          </w:p>
          <w:p w:rsidR="0087024E" w:rsidRPr="00BC1724" w:rsidRDefault="00C10E05" w:rsidP="003322D3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</w:t>
            </w:r>
            <w:r w:rsidR="0087024E">
              <w:rPr>
                <w:rFonts w:ascii="Times New Roman" w:hAnsi="Times New Roman" w:cs="Times New Roman"/>
                <w:sz w:val="18"/>
                <w:szCs w:val="18"/>
              </w:rPr>
              <w:t xml:space="preserve">ль: </w:t>
            </w:r>
            <w:proofErr w:type="gramStart"/>
            <w:r w:rsidR="0087024E" w:rsidRPr="0087024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3322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7024E" w:rsidRPr="0087024E"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3322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7024E" w:rsidRPr="0087024E">
              <w:rPr>
                <w:rFonts w:ascii="Times New Roman" w:hAnsi="Times New Roman" w:cs="Times New Roman"/>
                <w:b/>
                <w:sz w:val="18"/>
                <w:szCs w:val="18"/>
              </w:rPr>
              <w:t>р. –</w:t>
            </w:r>
            <w:r w:rsidR="0087024E">
              <w:rPr>
                <w:rFonts w:ascii="Times New Roman" w:hAnsi="Times New Roman" w:cs="Times New Roman"/>
                <w:sz w:val="18"/>
                <w:szCs w:val="18"/>
              </w:rPr>
              <w:t xml:space="preserve"> закрепить знания детей о том, какие учебные принадлежности и для чего нужны первокласснику, активизировать в речи и ут</w:t>
            </w:r>
            <w:r w:rsidR="003322D3">
              <w:rPr>
                <w:rFonts w:ascii="Times New Roman" w:hAnsi="Times New Roman" w:cs="Times New Roman"/>
                <w:sz w:val="18"/>
                <w:szCs w:val="18"/>
              </w:rPr>
              <w:t>очнить соответствующие понятия</w:t>
            </w:r>
          </w:p>
        </w:tc>
        <w:tc>
          <w:tcPr>
            <w:tcW w:w="1701" w:type="dxa"/>
          </w:tcPr>
          <w:p w:rsidR="002E24B5" w:rsidRPr="00BC1724" w:rsidRDefault="002E24B5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E24B5" w:rsidRPr="00BC1724" w:rsidRDefault="002E24B5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17FD9" w:rsidRPr="0086412C" w:rsidRDefault="00917FD9" w:rsidP="00296B56">
      <w:pPr>
        <w:tabs>
          <w:tab w:val="left" w:pos="14317"/>
          <w:tab w:val="left" w:pos="14459"/>
          <w:tab w:val="left" w:pos="14601"/>
        </w:tabs>
        <w:rPr>
          <w:rFonts w:ascii="Times New Roman" w:hAnsi="Times New Roman" w:cs="Times New Roman"/>
          <w:sz w:val="24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06"/>
        <w:gridCol w:w="2154"/>
        <w:gridCol w:w="1843"/>
        <w:gridCol w:w="1934"/>
        <w:gridCol w:w="1893"/>
        <w:gridCol w:w="1701"/>
        <w:gridCol w:w="1843"/>
        <w:gridCol w:w="2126"/>
        <w:gridCol w:w="1843"/>
      </w:tblGrid>
      <w:tr w:rsidR="00296B56" w:rsidTr="00D82AC9">
        <w:tc>
          <w:tcPr>
            <w:tcW w:w="506" w:type="dxa"/>
            <w:vMerge w:val="restart"/>
            <w:textDirection w:val="btLr"/>
          </w:tcPr>
          <w:p w:rsidR="00296B56" w:rsidRPr="00BE1DB5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BE1DB5">
              <w:rPr>
                <w:rFonts w:ascii="Times New Roman" w:hAnsi="Times New Roman" w:cs="Times New Roman"/>
                <w:sz w:val="24"/>
              </w:rPr>
              <w:lastRenderedPageBreak/>
              <w:t>День недели</w:t>
            </w:r>
            <w:proofErr w:type="gramStart"/>
            <w:r w:rsidRPr="00BE1DB5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BE1DB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BE1DB5">
              <w:rPr>
                <w:rFonts w:ascii="Times New Roman" w:hAnsi="Times New Roman" w:cs="Times New Roman"/>
                <w:sz w:val="24"/>
              </w:rPr>
              <w:t>д</w:t>
            </w:r>
            <w:proofErr w:type="gramEnd"/>
            <w:r w:rsidRPr="00BE1DB5">
              <w:rPr>
                <w:rFonts w:ascii="Times New Roman" w:hAnsi="Times New Roman" w:cs="Times New Roman"/>
                <w:sz w:val="24"/>
              </w:rPr>
              <w:t>ата</w:t>
            </w:r>
          </w:p>
        </w:tc>
        <w:tc>
          <w:tcPr>
            <w:tcW w:w="15337" w:type="dxa"/>
            <w:gridSpan w:val="8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720D2">
              <w:rPr>
                <w:rFonts w:ascii="Times New Roman" w:hAnsi="Times New Roman" w:cs="Times New Roman"/>
                <w:sz w:val="24"/>
              </w:rPr>
              <w:t>Совместная деяте</w:t>
            </w:r>
            <w:r>
              <w:rPr>
                <w:rFonts w:ascii="Times New Roman" w:hAnsi="Times New Roman" w:cs="Times New Roman"/>
                <w:sz w:val="24"/>
              </w:rPr>
              <w:t>льность взрослых и детей с учетом интеграции образовательных областей</w:t>
            </w:r>
          </w:p>
        </w:tc>
      </w:tr>
      <w:tr w:rsidR="00296B56" w:rsidTr="000A204B">
        <w:trPr>
          <w:trHeight w:val="511"/>
        </w:trPr>
        <w:tc>
          <w:tcPr>
            <w:tcW w:w="506" w:type="dxa"/>
            <w:vMerge/>
          </w:tcPr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97" w:type="dxa"/>
            <w:gridSpan w:val="2"/>
          </w:tcPr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720D2">
              <w:rPr>
                <w:rFonts w:ascii="Times New Roman" w:hAnsi="Times New Roman" w:cs="Times New Roman"/>
                <w:sz w:val="24"/>
              </w:rPr>
              <w:t>Образовательная деятельность</w:t>
            </w:r>
            <w:r>
              <w:rPr>
                <w:rFonts w:ascii="Times New Roman" w:hAnsi="Times New Roman" w:cs="Times New Roman"/>
                <w:sz w:val="24"/>
              </w:rPr>
              <w:t xml:space="preserve"> в режимных моментах</w:t>
            </w:r>
          </w:p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о</w:t>
            </w:r>
          </w:p>
        </w:tc>
        <w:tc>
          <w:tcPr>
            <w:tcW w:w="1934" w:type="dxa"/>
            <w:vMerge w:val="restart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посредственная образовательная деятельность</w:t>
            </w:r>
          </w:p>
        </w:tc>
        <w:tc>
          <w:tcPr>
            <w:tcW w:w="7563" w:type="dxa"/>
            <w:gridSpan w:val="4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развивающей среды для самостоятельной деятельности</w:t>
            </w:r>
          </w:p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родителями</w:t>
            </w:r>
          </w:p>
        </w:tc>
      </w:tr>
      <w:tr w:rsidR="00296B56" w:rsidTr="000A204B">
        <w:tc>
          <w:tcPr>
            <w:tcW w:w="506" w:type="dxa"/>
            <w:vMerge/>
          </w:tcPr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54" w:type="dxa"/>
            <w:vMerge w:val="restart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843" w:type="dxa"/>
            <w:vMerge w:val="restart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934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94" w:type="dxa"/>
            <w:gridSpan w:val="2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улка</w:t>
            </w:r>
          </w:p>
        </w:tc>
        <w:tc>
          <w:tcPr>
            <w:tcW w:w="3969" w:type="dxa"/>
            <w:gridSpan w:val="2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чер</w:t>
            </w:r>
          </w:p>
        </w:tc>
        <w:tc>
          <w:tcPr>
            <w:tcW w:w="1843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296B56" w:rsidTr="00A64F16">
        <w:tc>
          <w:tcPr>
            <w:tcW w:w="506" w:type="dxa"/>
            <w:vMerge/>
          </w:tcPr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54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4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3" w:type="dxa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701" w:type="dxa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843" w:type="dxa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2126" w:type="dxa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296B56" w:rsidTr="00045245">
        <w:trPr>
          <w:cantSplit/>
          <w:trHeight w:val="5450"/>
        </w:trPr>
        <w:tc>
          <w:tcPr>
            <w:tcW w:w="506" w:type="dxa"/>
            <w:textDirection w:val="btLr"/>
          </w:tcPr>
          <w:p w:rsidR="00296B56" w:rsidRPr="00BC1724" w:rsidRDefault="00045245" w:rsidP="00B06688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7 </w:t>
            </w:r>
            <w:r w:rsidR="00917FD9" w:rsidRPr="00BC172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54" w:type="dxa"/>
          </w:tcPr>
          <w:p w:rsidR="00B06688" w:rsidRPr="00BC1724" w:rsidRDefault="000A4204" w:rsidP="00B06688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06688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.Просмотр презентации «Скоро в школу»</w:t>
            </w:r>
          </w:p>
          <w:p w:rsidR="00B06688" w:rsidRPr="00BC1724" w:rsidRDefault="00B06688" w:rsidP="00B06688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0A4204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0452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A4204"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0452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A42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296B56" w:rsidRPr="00BC1724" w:rsidRDefault="000A4204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закрепить </w:t>
            </w:r>
            <w:r w:rsidR="00917FD9"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знания детей о школьной</w:t>
            </w:r>
            <w:r w:rsidR="00B06688"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жизни.</w:t>
            </w:r>
          </w:p>
          <w:p w:rsidR="00B06688" w:rsidRDefault="000A4204" w:rsidP="000A420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воспитывать интерес к школьным</w:t>
            </w:r>
            <w:r w:rsidR="00B06688"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тради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м</w:t>
            </w:r>
            <w:r w:rsidR="00B06688" w:rsidRPr="00BC172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7497" w:rsidRDefault="007A7497" w:rsidP="000A420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497" w:rsidRDefault="007A7497" w:rsidP="007A749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Д/игра «Как зовут?»</w:t>
            </w:r>
          </w:p>
          <w:p w:rsidR="007A7497" w:rsidRDefault="007A7497" w:rsidP="007A749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.</w:t>
            </w:r>
            <w:r w:rsidR="000452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7A7497" w:rsidRDefault="007A7497" w:rsidP="007A749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формировать у детей звуковую культуру речи, закреплять умение определять в словах звук.</w:t>
            </w:r>
          </w:p>
          <w:p w:rsidR="007A7497" w:rsidRDefault="007A7497" w:rsidP="000A420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275" w:rsidRDefault="005A3275" w:rsidP="000A420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Экспериментишка кружок </w:t>
            </w:r>
          </w:p>
          <w:p w:rsidR="005A3275" w:rsidRPr="005A3275" w:rsidRDefault="005A3275" w:rsidP="000A420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а поведения в лаборатории</w:t>
            </w:r>
          </w:p>
        </w:tc>
        <w:tc>
          <w:tcPr>
            <w:tcW w:w="1843" w:type="dxa"/>
          </w:tcPr>
          <w:p w:rsidR="00296B56" w:rsidRPr="00BC1724" w:rsidRDefault="00917FD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06688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.Труд. Уборка на стеллаже с игрушками.</w:t>
            </w:r>
          </w:p>
          <w:p w:rsidR="00B06688" w:rsidRPr="00BC1724" w:rsidRDefault="00B0668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0A4204">
              <w:rPr>
                <w:rFonts w:ascii="Times New Roman" w:hAnsi="Times New Roman" w:cs="Times New Roman"/>
                <w:b/>
                <w:sz w:val="18"/>
                <w:szCs w:val="18"/>
              </w:rPr>
              <w:t>С-К.</w:t>
            </w:r>
            <w:r w:rsidR="000452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A42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B06688" w:rsidRPr="00BC1724" w:rsidRDefault="00B0668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формировать у</w:t>
            </w:r>
            <w:r w:rsidR="00917FD9"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детей</w:t>
            </w: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трудиться в коллективе.</w:t>
            </w:r>
          </w:p>
          <w:p w:rsidR="00B06688" w:rsidRPr="00BC1724" w:rsidRDefault="00917FD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согласовывать дей</w:t>
            </w:r>
            <w:r w:rsidR="00B06688" w:rsidRPr="00BC1724">
              <w:rPr>
                <w:rFonts w:ascii="Times New Roman" w:hAnsi="Times New Roman" w:cs="Times New Roman"/>
                <w:sz w:val="18"/>
                <w:szCs w:val="18"/>
              </w:rPr>
              <w:t>ствия с товарищами, отвечать за результат труда.</w:t>
            </w:r>
          </w:p>
          <w:p w:rsidR="00917FD9" w:rsidRPr="00BC1724" w:rsidRDefault="00917FD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688" w:rsidRPr="00BC1724" w:rsidRDefault="00BC1724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917FD9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gramStart"/>
            <w:r w:rsidR="00917FD9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Н-печатная</w:t>
            </w:r>
            <w:proofErr w:type="gramEnd"/>
            <w:r w:rsidR="00B06688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гра «Домино»</w:t>
            </w:r>
          </w:p>
          <w:p w:rsidR="00B06688" w:rsidRPr="00BC1724" w:rsidRDefault="00B0668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="000A4204">
              <w:rPr>
                <w:rFonts w:ascii="Times New Roman" w:hAnsi="Times New Roman" w:cs="Times New Roman"/>
                <w:b/>
                <w:sz w:val="18"/>
                <w:szCs w:val="18"/>
              </w:rPr>
              <w:t>: С-К.</w:t>
            </w:r>
            <w:r w:rsidR="000452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A42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B06688" w:rsidRPr="00BC1724" w:rsidRDefault="00917FD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закрепить внимание детей</w:t>
            </w:r>
            <w:r w:rsidR="00B06688"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соблюдать очередность хода, правила игры.</w:t>
            </w:r>
          </w:p>
          <w:p w:rsidR="00B06688" w:rsidRPr="00BC1724" w:rsidRDefault="00B0668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формировать умение играть вместе с другими детьми.</w:t>
            </w:r>
          </w:p>
        </w:tc>
        <w:tc>
          <w:tcPr>
            <w:tcW w:w="1934" w:type="dxa"/>
          </w:tcPr>
          <w:p w:rsidR="00296B56" w:rsidRPr="00D9582A" w:rsidRDefault="00C10E05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582A">
              <w:rPr>
                <w:rFonts w:ascii="Times New Roman" w:hAnsi="Times New Roman" w:cs="Times New Roman"/>
                <w:b/>
                <w:sz w:val="18"/>
                <w:szCs w:val="18"/>
              </w:rPr>
              <w:t>.Мониторинг.</w:t>
            </w:r>
          </w:p>
          <w:p w:rsidR="00815B9C" w:rsidRPr="00D9582A" w:rsidRDefault="004C520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82A">
              <w:rPr>
                <w:rFonts w:ascii="Times New Roman" w:hAnsi="Times New Roman" w:cs="Times New Roman"/>
                <w:b/>
                <w:sz w:val="18"/>
                <w:szCs w:val="18"/>
              </w:rPr>
              <w:t>по освоению ООП</w:t>
            </w:r>
          </w:p>
          <w:p w:rsidR="004C520F" w:rsidRPr="00D9582A" w:rsidRDefault="004C520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204B" w:rsidRPr="00BC1724" w:rsidRDefault="000A204B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582A">
              <w:rPr>
                <w:rFonts w:ascii="Times New Roman" w:hAnsi="Times New Roman" w:cs="Times New Roman"/>
                <w:b/>
                <w:sz w:val="18"/>
                <w:szCs w:val="18"/>
              </w:rPr>
              <w:t>2.Физическая культура</w:t>
            </w: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(Диагностика)</w:t>
            </w:r>
          </w:p>
          <w:p w:rsidR="00D02699" w:rsidRPr="00BC1724" w:rsidRDefault="00D0269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0A204B" w:rsidRPr="00BC1724" w:rsidRDefault="00231C62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A204B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.Трудовое поручение: уборка листвы.</w:t>
            </w:r>
          </w:p>
          <w:p w:rsidR="000A204B" w:rsidRPr="00BC1724" w:rsidRDefault="000A204B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="000A4204">
              <w:rPr>
                <w:rFonts w:ascii="Times New Roman" w:hAnsi="Times New Roman" w:cs="Times New Roman"/>
                <w:b/>
                <w:sz w:val="18"/>
                <w:szCs w:val="18"/>
              </w:rPr>
              <w:t>: С-К.</w:t>
            </w:r>
            <w:r w:rsidR="000452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A42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0A204B" w:rsidRPr="00BC1724" w:rsidRDefault="000A204B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совершен</w:t>
            </w:r>
            <w:r w:rsidR="00231C62" w:rsidRPr="00BC1724">
              <w:rPr>
                <w:rFonts w:ascii="Times New Roman" w:hAnsi="Times New Roman" w:cs="Times New Roman"/>
                <w:sz w:val="18"/>
                <w:szCs w:val="18"/>
              </w:rPr>
              <w:t>ствовать трудовые качества детей</w:t>
            </w: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развивать трудовую деятельность.</w:t>
            </w:r>
          </w:p>
          <w:p w:rsidR="000A204B" w:rsidRPr="00BC1724" w:rsidRDefault="000A204B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воспитывать уважение к труду.</w:t>
            </w:r>
          </w:p>
          <w:p w:rsidR="00231C62" w:rsidRPr="00BC1724" w:rsidRDefault="00231C62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04B" w:rsidRPr="00BC1724" w:rsidRDefault="00231C62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0A204B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Start"/>
            <w:r w:rsidR="000A204B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Под</w:t>
            </w:r>
            <w:proofErr w:type="gramEnd"/>
            <w:r w:rsidR="000A204B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/игра «Мы веселые ребята»</w:t>
            </w:r>
          </w:p>
          <w:p w:rsidR="000A204B" w:rsidRPr="00BC1724" w:rsidRDefault="000A204B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0A4204">
              <w:rPr>
                <w:rFonts w:ascii="Times New Roman" w:hAnsi="Times New Roman" w:cs="Times New Roman"/>
                <w:b/>
                <w:sz w:val="18"/>
                <w:szCs w:val="18"/>
              </w:rPr>
              <w:t>Ф.</w:t>
            </w:r>
            <w:r w:rsidR="000452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A42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0A204B" w:rsidRPr="00BC1724" w:rsidRDefault="00231C62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формировать у детей</w:t>
            </w:r>
            <w:r w:rsidR="000A204B"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умение бегать, использовать всё игровое пространство.</w:t>
            </w:r>
          </w:p>
          <w:p w:rsidR="000A204B" w:rsidRPr="00BC1724" w:rsidRDefault="000A204B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способствовать закаливанию организма.</w:t>
            </w:r>
          </w:p>
          <w:p w:rsidR="00296B56" w:rsidRPr="00BC1724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6B56" w:rsidRPr="00BC1724" w:rsidRDefault="00231C62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A204B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.Игровое упражнение «Песочное рисование»</w:t>
            </w:r>
          </w:p>
          <w:p w:rsidR="000A204B" w:rsidRPr="00BC1724" w:rsidRDefault="000A204B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Цель:</w:t>
            </w:r>
            <w:r w:rsidR="00231C62"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4204">
              <w:rPr>
                <w:rFonts w:ascii="Times New Roman" w:hAnsi="Times New Roman" w:cs="Times New Roman"/>
                <w:b/>
                <w:sz w:val="18"/>
                <w:szCs w:val="18"/>
              </w:rPr>
              <w:t>Х.Э.</w:t>
            </w:r>
            <w:r w:rsidR="000452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A4204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Start"/>
            <w:r w:rsidR="000A42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- </w:t>
            </w:r>
            <w:proofErr w:type="gramEnd"/>
          </w:p>
          <w:p w:rsidR="000A204B" w:rsidRPr="00BC1724" w:rsidRDefault="000A204B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-создать условие для </w:t>
            </w:r>
            <w:proofErr w:type="gramStart"/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свободного</w:t>
            </w:r>
            <w:proofErr w:type="gramEnd"/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экспериментированию с разными материалами.</w:t>
            </w:r>
          </w:p>
          <w:p w:rsidR="000A204B" w:rsidRPr="00BC1724" w:rsidRDefault="000A204B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развивать творчество и фантазию.</w:t>
            </w:r>
          </w:p>
          <w:p w:rsidR="00231C62" w:rsidRPr="00BC1724" w:rsidRDefault="00231C62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04B" w:rsidRPr="00BC1724" w:rsidRDefault="00231C62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A204B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.Дид/игра «Кто больше увидит»</w:t>
            </w:r>
          </w:p>
          <w:p w:rsidR="000A204B" w:rsidRPr="00BC1724" w:rsidRDefault="000A204B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0A4204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0452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A4204">
              <w:rPr>
                <w:rFonts w:ascii="Times New Roman" w:hAnsi="Times New Roman" w:cs="Times New Roman"/>
                <w:b/>
                <w:sz w:val="18"/>
                <w:szCs w:val="18"/>
              </w:rPr>
              <w:t>р., Р</w:t>
            </w:r>
            <w:proofErr w:type="gramStart"/>
            <w:r w:rsidR="000452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A420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="000A42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0A204B" w:rsidRPr="00BC1724" w:rsidRDefault="00853F86" w:rsidP="0004524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формировать в  детях умение </w:t>
            </w:r>
            <w:r w:rsidR="000A204B"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последовательно осуществлять зрительно обследование формы предмета </w:t>
            </w:r>
          </w:p>
        </w:tc>
        <w:tc>
          <w:tcPr>
            <w:tcW w:w="1843" w:type="dxa"/>
          </w:tcPr>
          <w:p w:rsidR="00815B9C" w:rsidRDefault="000A204B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Развлечение </w:t>
            </w:r>
          </w:p>
          <w:p w:rsidR="00296B56" w:rsidRPr="00BC1724" w:rsidRDefault="000A204B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«Я готов учиться в школе»</w:t>
            </w:r>
          </w:p>
          <w:p w:rsidR="000A204B" w:rsidRPr="00BC1724" w:rsidRDefault="000A204B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Цель:</w:t>
            </w:r>
            <w:r w:rsidR="00231C62"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4F16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0452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64F16">
              <w:rPr>
                <w:rFonts w:ascii="Times New Roman" w:hAnsi="Times New Roman" w:cs="Times New Roman"/>
                <w:b/>
                <w:sz w:val="18"/>
                <w:szCs w:val="18"/>
              </w:rPr>
              <w:t>р., С-К.</w:t>
            </w:r>
            <w:r w:rsidR="000452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64F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0A204B" w:rsidRPr="00BC1724" w:rsidRDefault="00231C62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формировать у детей</w:t>
            </w:r>
            <w:r w:rsidR="000A204B"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психологическую готовность к школьному обучению.</w:t>
            </w:r>
          </w:p>
          <w:p w:rsidR="000A204B" w:rsidRPr="00BC1724" w:rsidRDefault="000A204B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создавать атмосферу сплоченности.</w:t>
            </w:r>
          </w:p>
          <w:p w:rsidR="00231C62" w:rsidRPr="00BC1724" w:rsidRDefault="00231C62" w:rsidP="00231C6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04B" w:rsidRPr="00BC1724" w:rsidRDefault="000A204B" w:rsidP="007A749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F7077" w:rsidRPr="00BC1724" w:rsidRDefault="00231C62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F7077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Start"/>
            <w:r w:rsidR="00AF7077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Н-печатная</w:t>
            </w:r>
            <w:proofErr w:type="gramEnd"/>
            <w:r w:rsidR="00AF7077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гра «Шашки»</w:t>
            </w:r>
          </w:p>
          <w:p w:rsidR="00AF7077" w:rsidRPr="00BC1724" w:rsidRDefault="00AF707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A64F16">
              <w:rPr>
                <w:rFonts w:ascii="Times New Roman" w:hAnsi="Times New Roman" w:cs="Times New Roman"/>
                <w:b/>
                <w:sz w:val="18"/>
                <w:szCs w:val="18"/>
              </w:rPr>
              <w:t>С-К.</w:t>
            </w:r>
            <w:r w:rsidR="000452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64F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AF7077" w:rsidRPr="00BC1724" w:rsidRDefault="00231C62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закрепить умение детей</w:t>
            </w:r>
            <w:r w:rsidR="00AF7077"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соблюдать очередность хода и правила игры.</w:t>
            </w:r>
          </w:p>
          <w:p w:rsidR="00AF7077" w:rsidRPr="00BC1724" w:rsidRDefault="00AF707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формировать умение играть вместе с другими детьми.</w:t>
            </w:r>
          </w:p>
          <w:p w:rsidR="00231C62" w:rsidRPr="00BC1724" w:rsidRDefault="00231C62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077" w:rsidRPr="00BC1724" w:rsidRDefault="007A749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F7077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. Свободная игровая деятельность</w:t>
            </w:r>
          </w:p>
          <w:p w:rsidR="00AF7077" w:rsidRPr="00BC1724" w:rsidRDefault="00AF707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A64F16">
              <w:rPr>
                <w:rFonts w:ascii="Times New Roman" w:hAnsi="Times New Roman" w:cs="Times New Roman"/>
                <w:b/>
                <w:sz w:val="18"/>
                <w:szCs w:val="18"/>
              </w:rPr>
              <w:t>-К.</w:t>
            </w:r>
            <w:r w:rsidR="000452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64F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AF7077" w:rsidRDefault="00AF707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умение выбирать себе игру.</w:t>
            </w:r>
          </w:p>
          <w:p w:rsidR="007A7497" w:rsidRDefault="007A749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29B" w:rsidRPr="00FC6FB0" w:rsidRDefault="0087024E" w:rsidP="0091529B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 И</w:t>
            </w:r>
            <w:r w:rsidR="0091529B">
              <w:rPr>
                <w:rFonts w:ascii="Times New Roman" w:hAnsi="Times New Roman" w:cs="Times New Roman"/>
                <w:b/>
                <w:sz w:val="18"/>
                <w:szCs w:val="18"/>
              </w:rPr>
              <w:t>гры с крупным конструктором  «Строим школу</w:t>
            </w:r>
            <w:r w:rsidR="0091529B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91529B" w:rsidRPr="00FC6FB0" w:rsidRDefault="0091529B" w:rsidP="0091529B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К</w:t>
            </w:r>
            <w:r w:rsidR="000452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- </w:t>
            </w:r>
            <w:proofErr w:type="gramEnd"/>
          </w:p>
          <w:p w:rsidR="007A7497" w:rsidRPr="00BC1724" w:rsidRDefault="0091529B" w:rsidP="0091529B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вивать умение согласовывать сюжет постройки. </w:t>
            </w:r>
            <w:proofErr w:type="gramStart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Формировать отношение, основанные на взаимопомощи.</w:t>
            </w:r>
            <w:proofErr w:type="gramEnd"/>
          </w:p>
        </w:tc>
        <w:tc>
          <w:tcPr>
            <w:tcW w:w="1843" w:type="dxa"/>
          </w:tcPr>
          <w:p w:rsidR="00296B56" w:rsidRPr="00BC1724" w:rsidRDefault="00AF707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картинки к д/игре «Первоклассник»</w:t>
            </w:r>
          </w:p>
          <w:p w:rsidR="00815B9C" w:rsidRDefault="00815B9C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077" w:rsidRPr="00BC1724" w:rsidRDefault="00AF707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Н-п игра «Домино»</w:t>
            </w:r>
          </w:p>
          <w:p w:rsidR="00815B9C" w:rsidRDefault="00815B9C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077" w:rsidRDefault="00AF707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Н-п «Шашки»</w:t>
            </w:r>
          </w:p>
          <w:p w:rsidR="00BC1724" w:rsidRDefault="00BC1724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724" w:rsidRDefault="00BC1724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724" w:rsidRPr="00BC1724" w:rsidRDefault="00BC1724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077" w:rsidRPr="00BC1724" w:rsidRDefault="00AF707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BC1724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Работа с родителями</w:t>
            </w:r>
          </w:p>
          <w:p w:rsidR="00AF7077" w:rsidRPr="00BC1724" w:rsidRDefault="00231C62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Консультация «Роль родителей</w:t>
            </w:r>
            <w:r w:rsidR="00AF7077"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в приобщении ребенка к чтению (воспитатель №9/12)</w:t>
            </w:r>
          </w:p>
        </w:tc>
      </w:tr>
      <w:tr w:rsidR="00917FD9" w:rsidTr="00045245">
        <w:trPr>
          <w:cantSplit/>
          <w:trHeight w:val="2251"/>
        </w:trPr>
        <w:tc>
          <w:tcPr>
            <w:tcW w:w="506" w:type="dxa"/>
            <w:textDirection w:val="btLr"/>
          </w:tcPr>
          <w:p w:rsidR="00917FD9" w:rsidRDefault="00B76ADC" w:rsidP="00B06688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 воспитания и социализации воспитанника.</w:t>
            </w:r>
          </w:p>
        </w:tc>
        <w:tc>
          <w:tcPr>
            <w:tcW w:w="2154" w:type="dxa"/>
          </w:tcPr>
          <w:p w:rsidR="00917FD9" w:rsidRPr="00BC1724" w:rsidRDefault="00917FD9" w:rsidP="00917FD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3.Дид-игра «Первоклассник»</w:t>
            </w:r>
          </w:p>
          <w:p w:rsidR="00917FD9" w:rsidRPr="00BC1724" w:rsidRDefault="00917FD9" w:rsidP="00917FD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0A4204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0452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A4204"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0452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A4204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Start"/>
            <w:r w:rsidR="000452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A420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="000A42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</w:p>
          <w:p w:rsidR="00917FD9" w:rsidRPr="00BC1724" w:rsidRDefault="00917FD9" w:rsidP="00917FD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закреплять знания детей о том, какие учебные принадлежности и для чего нужны первокласснику.</w:t>
            </w:r>
          </w:p>
          <w:p w:rsidR="00917FD9" w:rsidRPr="00BC1724" w:rsidRDefault="00917FD9" w:rsidP="00917FD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активизировать речь.</w:t>
            </w:r>
          </w:p>
          <w:p w:rsidR="00917FD9" w:rsidRPr="00BC1724" w:rsidRDefault="00917FD9" w:rsidP="00B06688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17FD9" w:rsidRPr="00BC1724" w:rsidRDefault="00917FD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4" w:type="dxa"/>
          </w:tcPr>
          <w:p w:rsidR="00917FD9" w:rsidRPr="00BC1724" w:rsidRDefault="00917FD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231C62" w:rsidRPr="00BC1724" w:rsidRDefault="00231C62" w:rsidP="00231C6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3.Целевая прогулка к школе.</w:t>
            </w:r>
          </w:p>
          <w:p w:rsidR="00231C62" w:rsidRPr="00BC1724" w:rsidRDefault="00231C62" w:rsidP="00231C6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0A4204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0452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A4204"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0452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A42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231C62" w:rsidRPr="00BC1724" w:rsidRDefault="00231C62" w:rsidP="00231C6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A4204">
              <w:rPr>
                <w:rFonts w:ascii="Times New Roman" w:hAnsi="Times New Roman" w:cs="Times New Roman"/>
                <w:sz w:val="18"/>
                <w:szCs w:val="18"/>
              </w:rPr>
              <w:t>предложить детям сравнить, чем здание школы отличается от здания садика</w:t>
            </w: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, активизировать словарь детей о школе.</w:t>
            </w:r>
          </w:p>
          <w:p w:rsidR="00917FD9" w:rsidRPr="00BC1724" w:rsidRDefault="00045245" w:rsidP="0004524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917FD9" w:rsidRPr="00BC1724" w:rsidRDefault="00917FD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15B9C" w:rsidRDefault="00231C62" w:rsidP="00231C6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Д/игра </w:t>
            </w:r>
          </w:p>
          <w:p w:rsidR="00231C62" w:rsidRPr="00BC1724" w:rsidRDefault="00231C62" w:rsidP="00231C6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«Я учу буквы»</w:t>
            </w:r>
          </w:p>
          <w:p w:rsidR="00231C62" w:rsidRPr="00BC1724" w:rsidRDefault="00231C62" w:rsidP="00231C6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A64F16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0452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64F16"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0452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64F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231C62" w:rsidRPr="00BC1724" w:rsidRDefault="00231C62" w:rsidP="00231C6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познакомить с буквами; порядком их расположения в алфавите.</w:t>
            </w:r>
          </w:p>
          <w:p w:rsidR="00917FD9" w:rsidRPr="00BC1724" w:rsidRDefault="00231C62" w:rsidP="00231C6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прививать любовь к чтению, развивать память.</w:t>
            </w:r>
          </w:p>
        </w:tc>
        <w:tc>
          <w:tcPr>
            <w:tcW w:w="2126" w:type="dxa"/>
          </w:tcPr>
          <w:p w:rsidR="00917FD9" w:rsidRPr="00BC1724" w:rsidRDefault="00917FD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17FD9" w:rsidRPr="00BC1724" w:rsidRDefault="00917FD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1DC3" w:rsidRDefault="00B11DC3" w:rsidP="00B11DC3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213737" w:rsidRDefault="00213737" w:rsidP="00B11DC3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213737" w:rsidRDefault="00213737" w:rsidP="00B11DC3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213737" w:rsidRPr="0086412C" w:rsidRDefault="00213737" w:rsidP="00B11DC3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06"/>
        <w:gridCol w:w="2012"/>
        <w:gridCol w:w="1814"/>
        <w:gridCol w:w="1730"/>
        <w:gridCol w:w="1984"/>
        <w:gridCol w:w="1985"/>
        <w:gridCol w:w="1843"/>
        <w:gridCol w:w="2126"/>
        <w:gridCol w:w="1843"/>
      </w:tblGrid>
      <w:tr w:rsidR="00296B56" w:rsidTr="00D82AC9">
        <w:tc>
          <w:tcPr>
            <w:tcW w:w="506" w:type="dxa"/>
            <w:vMerge w:val="restart"/>
            <w:textDirection w:val="btLr"/>
          </w:tcPr>
          <w:p w:rsidR="00296B56" w:rsidRPr="00BE1DB5" w:rsidRDefault="00296B56" w:rsidP="00B11DC3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BE1DB5">
              <w:rPr>
                <w:rFonts w:ascii="Times New Roman" w:hAnsi="Times New Roman" w:cs="Times New Roman"/>
                <w:sz w:val="24"/>
              </w:rPr>
              <w:lastRenderedPageBreak/>
              <w:t>День недели</w:t>
            </w:r>
            <w:proofErr w:type="gramStart"/>
            <w:r w:rsidRPr="00BE1DB5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BE1DB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BE1DB5">
              <w:rPr>
                <w:rFonts w:ascii="Times New Roman" w:hAnsi="Times New Roman" w:cs="Times New Roman"/>
                <w:sz w:val="24"/>
              </w:rPr>
              <w:t>д</w:t>
            </w:r>
            <w:proofErr w:type="gramEnd"/>
            <w:r w:rsidRPr="00BE1DB5">
              <w:rPr>
                <w:rFonts w:ascii="Times New Roman" w:hAnsi="Times New Roman" w:cs="Times New Roman"/>
                <w:sz w:val="24"/>
              </w:rPr>
              <w:t>ата</w:t>
            </w:r>
          </w:p>
        </w:tc>
        <w:tc>
          <w:tcPr>
            <w:tcW w:w="15337" w:type="dxa"/>
            <w:gridSpan w:val="8"/>
          </w:tcPr>
          <w:p w:rsidR="00296B56" w:rsidRPr="002720D2" w:rsidRDefault="00296B56" w:rsidP="00B11DC3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720D2">
              <w:rPr>
                <w:rFonts w:ascii="Times New Roman" w:hAnsi="Times New Roman" w:cs="Times New Roman"/>
                <w:sz w:val="24"/>
              </w:rPr>
              <w:t>Совместная деяте</w:t>
            </w:r>
            <w:r>
              <w:rPr>
                <w:rFonts w:ascii="Times New Roman" w:hAnsi="Times New Roman" w:cs="Times New Roman"/>
                <w:sz w:val="24"/>
              </w:rPr>
              <w:t>льность взрослых и детей с учетом интеграции образовательных областей</w:t>
            </w:r>
          </w:p>
        </w:tc>
      </w:tr>
      <w:tr w:rsidR="00296B56" w:rsidTr="00CE0C46">
        <w:trPr>
          <w:trHeight w:val="511"/>
        </w:trPr>
        <w:tc>
          <w:tcPr>
            <w:tcW w:w="506" w:type="dxa"/>
            <w:vMerge/>
          </w:tcPr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6" w:type="dxa"/>
            <w:gridSpan w:val="2"/>
          </w:tcPr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720D2">
              <w:rPr>
                <w:rFonts w:ascii="Times New Roman" w:hAnsi="Times New Roman" w:cs="Times New Roman"/>
                <w:sz w:val="24"/>
              </w:rPr>
              <w:t>Образовательная деятельность</w:t>
            </w:r>
            <w:r>
              <w:rPr>
                <w:rFonts w:ascii="Times New Roman" w:hAnsi="Times New Roman" w:cs="Times New Roman"/>
                <w:sz w:val="24"/>
              </w:rPr>
              <w:t xml:space="preserve"> в режимных моментах</w:t>
            </w:r>
          </w:p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о</w:t>
            </w:r>
          </w:p>
        </w:tc>
        <w:tc>
          <w:tcPr>
            <w:tcW w:w="1730" w:type="dxa"/>
            <w:vMerge w:val="restart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посредственная образовательная деятельность</w:t>
            </w:r>
          </w:p>
        </w:tc>
        <w:tc>
          <w:tcPr>
            <w:tcW w:w="7938" w:type="dxa"/>
            <w:gridSpan w:val="4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развивающей среды для самостоятельной деятельности</w:t>
            </w:r>
          </w:p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родителями</w:t>
            </w:r>
          </w:p>
        </w:tc>
      </w:tr>
      <w:tr w:rsidR="00296B56" w:rsidTr="00012F3F">
        <w:tc>
          <w:tcPr>
            <w:tcW w:w="506" w:type="dxa"/>
            <w:vMerge/>
          </w:tcPr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12" w:type="dxa"/>
            <w:vMerge w:val="restart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814" w:type="dxa"/>
            <w:vMerge w:val="restart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730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gridSpan w:val="2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улка</w:t>
            </w:r>
          </w:p>
        </w:tc>
        <w:tc>
          <w:tcPr>
            <w:tcW w:w="3969" w:type="dxa"/>
            <w:gridSpan w:val="2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чер</w:t>
            </w:r>
          </w:p>
        </w:tc>
        <w:tc>
          <w:tcPr>
            <w:tcW w:w="1843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296B56" w:rsidTr="00012F3F">
        <w:tc>
          <w:tcPr>
            <w:tcW w:w="506" w:type="dxa"/>
            <w:vMerge/>
          </w:tcPr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12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4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0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85" w:type="dxa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843" w:type="dxa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2126" w:type="dxa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296B56" w:rsidTr="00815B9C">
        <w:trPr>
          <w:cantSplit/>
          <w:trHeight w:val="5684"/>
        </w:trPr>
        <w:tc>
          <w:tcPr>
            <w:tcW w:w="506" w:type="dxa"/>
            <w:textDirection w:val="btLr"/>
          </w:tcPr>
          <w:p w:rsidR="00296B56" w:rsidRPr="00BC1724" w:rsidRDefault="00815B9C" w:rsidP="000B0D7B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8 </w:t>
            </w:r>
            <w:r w:rsidR="005D20C5" w:rsidRPr="00BC172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FF41E3" w:rsidRDefault="00FF41E3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Слушание музыкального произведения </w:t>
            </w:r>
            <w:proofErr w:type="spellStart"/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П.Чайковского</w:t>
            </w:r>
            <w:proofErr w:type="spellEnd"/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Времена года».</w:t>
            </w:r>
          </w:p>
          <w:p w:rsidR="000B0D7B" w:rsidRPr="00BC1724" w:rsidRDefault="00FF41E3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Цель</w:t>
            </w: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-Э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815B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развивать музыкально-эстетическое сознание, различать оттенки настроений, выраженных в музыке.</w:t>
            </w:r>
          </w:p>
          <w:p w:rsidR="00296B56" w:rsidRDefault="00296B56" w:rsidP="0091529B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024E" w:rsidRPr="00F3463E" w:rsidRDefault="0087024E" w:rsidP="0091529B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63E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F3463E" w:rsidRPr="00F3463E">
              <w:rPr>
                <w:rFonts w:ascii="Times New Roman" w:hAnsi="Times New Roman" w:cs="Times New Roman"/>
                <w:b/>
                <w:sz w:val="18"/>
                <w:szCs w:val="18"/>
              </w:rPr>
              <w:t>Д.И. «Какого цвет</w:t>
            </w:r>
            <w:r w:rsidR="00F3463E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F3463E" w:rsidRPr="00F346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сень?».</w:t>
            </w:r>
          </w:p>
          <w:p w:rsidR="00F3463E" w:rsidRPr="00BC1724" w:rsidRDefault="00F3463E" w:rsidP="00F3463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Pr="00F3463E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815B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3463E"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815B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3463E">
              <w:rPr>
                <w:rFonts w:ascii="Times New Roman" w:hAnsi="Times New Roman" w:cs="Times New Roman"/>
                <w:b/>
                <w:sz w:val="18"/>
                <w:szCs w:val="18"/>
              </w:rPr>
              <w:t>р.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вивать цветовую зоркость, зрительную память; умение подбирать несколько  прилагательных к существительному. </w:t>
            </w:r>
          </w:p>
        </w:tc>
        <w:tc>
          <w:tcPr>
            <w:tcW w:w="1814" w:type="dxa"/>
          </w:tcPr>
          <w:p w:rsidR="00296B56" w:rsidRPr="00BC1724" w:rsidRDefault="005D20C5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B0D7B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.Труд-вырезание салфеток для завтрака.</w:t>
            </w:r>
          </w:p>
          <w:p w:rsidR="000B0D7B" w:rsidRPr="00BC1724" w:rsidRDefault="000B0D7B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362688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815B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62688">
              <w:rPr>
                <w:rFonts w:ascii="Times New Roman" w:hAnsi="Times New Roman" w:cs="Times New Roman"/>
                <w:b/>
                <w:sz w:val="18"/>
                <w:szCs w:val="18"/>
              </w:rPr>
              <w:t>р., С-К.</w:t>
            </w:r>
            <w:r w:rsidR="00815B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. </w:t>
            </w:r>
          </w:p>
          <w:p w:rsidR="000B0D7B" w:rsidRPr="00BC1724" w:rsidRDefault="005D20C5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расширять представления детей</w:t>
            </w:r>
            <w:r w:rsidR="000B0D7B"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о трудовых операциях, совершенствовать соответствующие навыки.</w:t>
            </w:r>
          </w:p>
          <w:p w:rsidR="000B0D7B" w:rsidRPr="00BC1724" w:rsidRDefault="005D20C5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дей</w:t>
            </w:r>
            <w:r w:rsidR="000B0D7B" w:rsidRPr="00BC1724">
              <w:rPr>
                <w:rFonts w:ascii="Times New Roman" w:hAnsi="Times New Roman" w:cs="Times New Roman"/>
                <w:sz w:val="18"/>
                <w:szCs w:val="18"/>
              </w:rPr>
              <w:t>ствовать осторожно в работе с ножницами.</w:t>
            </w:r>
          </w:p>
          <w:p w:rsidR="005D20C5" w:rsidRDefault="005D20C5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0A2" w:rsidRPr="006970A2" w:rsidRDefault="006970A2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0A2">
              <w:rPr>
                <w:rFonts w:ascii="Times New Roman" w:hAnsi="Times New Roman" w:cs="Times New Roman"/>
                <w:b/>
                <w:sz w:val="18"/>
                <w:szCs w:val="18"/>
              </w:rPr>
              <w:t>2.Д.И. «Когда это бывает?»</w:t>
            </w:r>
          </w:p>
          <w:p w:rsidR="006970A2" w:rsidRPr="00BC1724" w:rsidRDefault="006970A2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Pr="006970A2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815B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970A2"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815B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970A2">
              <w:rPr>
                <w:rFonts w:ascii="Times New Roman" w:hAnsi="Times New Roman" w:cs="Times New Roman"/>
                <w:b/>
                <w:sz w:val="18"/>
                <w:szCs w:val="18"/>
              </w:rPr>
              <w:t>р.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вивать умение детей играть самостоятельно; умение определять время года по описанию.</w:t>
            </w:r>
          </w:p>
          <w:p w:rsidR="000B0D7B" w:rsidRPr="00BC1724" w:rsidRDefault="000B0D7B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</w:tcPr>
          <w:p w:rsidR="00815B9C" w:rsidRPr="00D9582A" w:rsidRDefault="00CE0C4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58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Мониторинг </w:t>
            </w:r>
            <w:r w:rsidR="004C520F" w:rsidRPr="00D9582A">
              <w:rPr>
                <w:rFonts w:ascii="Times New Roman" w:hAnsi="Times New Roman" w:cs="Times New Roman"/>
                <w:b/>
                <w:sz w:val="18"/>
                <w:szCs w:val="18"/>
              </w:rPr>
              <w:t>по освоению ООП</w:t>
            </w:r>
          </w:p>
          <w:p w:rsidR="00815B9C" w:rsidRPr="00D9582A" w:rsidRDefault="00815B9C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E0C46" w:rsidRPr="00BC1724" w:rsidRDefault="00CE0C4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582A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3C2394" w:rsidRPr="00D9582A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(диагностика)</w:t>
            </w:r>
          </w:p>
          <w:p w:rsidR="00D02699" w:rsidRPr="00BC1724" w:rsidRDefault="00D0269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699" w:rsidRPr="00BC1724" w:rsidRDefault="00D0269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96B56" w:rsidRPr="00BC1724" w:rsidRDefault="00CE0C4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1.Экскурсия в библиотеку</w:t>
            </w:r>
          </w:p>
          <w:p w:rsidR="00CE0C46" w:rsidRPr="00BC1724" w:rsidRDefault="00CE0C4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proofErr w:type="gramStart"/>
            <w:r w:rsidR="0036268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815B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62688">
              <w:rPr>
                <w:rFonts w:ascii="Times New Roman" w:hAnsi="Times New Roman" w:cs="Times New Roman"/>
                <w:b/>
                <w:sz w:val="18"/>
                <w:szCs w:val="18"/>
              </w:rPr>
              <w:t>р., С-К.</w:t>
            </w:r>
            <w:r w:rsidR="00815B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62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296B56" w:rsidRPr="00BC1724" w:rsidRDefault="00012F3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познакомить детей</w:t>
            </w:r>
            <w:r w:rsidR="00CE0C46"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с библиотекой. </w:t>
            </w:r>
            <w:proofErr w:type="gramStart"/>
            <w:r w:rsidR="00CE0C46" w:rsidRPr="00BC1724">
              <w:rPr>
                <w:rFonts w:ascii="Times New Roman" w:hAnsi="Times New Roman" w:cs="Times New Roman"/>
                <w:sz w:val="18"/>
                <w:szCs w:val="18"/>
              </w:rPr>
              <w:t>Дать основы библиографических знании (абонемент, читаль</w:t>
            </w: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ный зал.</w:t>
            </w:r>
            <w:proofErr w:type="gramEnd"/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Рассказать о том, какой</w:t>
            </w:r>
            <w:r w:rsidR="00CE0C46"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была книга в древности.</w:t>
            </w:r>
          </w:p>
          <w:p w:rsidR="00CE0C46" w:rsidRPr="00BC1724" w:rsidRDefault="00CE0C4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воспитывать бережное отношение к книге.</w:t>
            </w:r>
          </w:p>
          <w:p w:rsidR="00CE0C46" w:rsidRPr="00BC1724" w:rsidRDefault="00CE0C4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(Д/в 6-09)</w:t>
            </w:r>
          </w:p>
          <w:p w:rsidR="00012F3F" w:rsidRPr="00BC1724" w:rsidRDefault="00012F3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C46" w:rsidRPr="00BC1724" w:rsidRDefault="00CE0C4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2.Дид. игра «Сороконожка»</w:t>
            </w:r>
          </w:p>
          <w:p w:rsidR="00CE0C46" w:rsidRPr="00BC1724" w:rsidRDefault="00CE0C4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362688">
              <w:rPr>
                <w:rFonts w:ascii="Times New Roman" w:hAnsi="Times New Roman" w:cs="Times New Roman"/>
                <w:b/>
                <w:sz w:val="18"/>
                <w:szCs w:val="18"/>
              </w:rPr>
              <w:t>С-К.</w:t>
            </w:r>
            <w:r w:rsidR="00815B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62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CE0C46" w:rsidRPr="00BC1724" w:rsidRDefault="00CE0C4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развивать коммуникативные качества, умение работать в общем режиме групп.</w:t>
            </w:r>
          </w:p>
          <w:p w:rsidR="005D20C5" w:rsidRPr="00BC1724" w:rsidRDefault="00CE0C4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снимать телесные зажимы.</w:t>
            </w:r>
          </w:p>
          <w:p w:rsidR="005D20C5" w:rsidRPr="00BC1724" w:rsidRDefault="005D20C5" w:rsidP="005D20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C46" w:rsidRPr="00BC1724" w:rsidRDefault="00CE0C46" w:rsidP="005D20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96B56" w:rsidRPr="00BC1724" w:rsidRDefault="00012F3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CE0C46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Подвижная игра «Жмурки»</w:t>
            </w:r>
          </w:p>
          <w:p w:rsidR="00CE0C46" w:rsidRPr="00362688" w:rsidRDefault="00CE0C4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="00362688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362688" w:rsidRPr="00362688">
              <w:rPr>
                <w:rFonts w:ascii="Times New Roman" w:hAnsi="Times New Roman" w:cs="Times New Roman"/>
                <w:b/>
                <w:sz w:val="18"/>
                <w:szCs w:val="18"/>
              </w:rPr>
              <w:t>Ф.</w:t>
            </w:r>
            <w:r w:rsidR="00815B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62688" w:rsidRPr="00362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CE0C46" w:rsidRPr="00BC1724" w:rsidRDefault="00CE0C4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познакомить с русской игрой, умение ориентироваться в пространстве.</w:t>
            </w:r>
          </w:p>
          <w:p w:rsidR="00012F3F" w:rsidRPr="00BC1724" w:rsidRDefault="00CE0C4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воспитывать внимательность.</w:t>
            </w:r>
          </w:p>
          <w:p w:rsidR="00012F3F" w:rsidRPr="00BC1724" w:rsidRDefault="00012F3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C46" w:rsidRPr="00BC1724" w:rsidRDefault="00BC1724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CE0C46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.Игры с песком.</w:t>
            </w:r>
          </w:p>
          <w:p w:rsidR="00CE0C46" w:rsidRPr="00BC1724" w:rsidRDefault="00CE0C4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362688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815B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62688">
              <w:rPr>
                <w:rFonts w:ascii="Times New Roman" w:hAnsi="Times New Roman" w:cs="Times New Roman"/>
                <w:b/>
                <w:sz w:val="18"/>
                <w:szCs w:val="18"/>
              </w:rPr>
              <w:t>р., С-К.</w:t>
            </w:r>
            <w:r w:rsidR="00815B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62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CE0C46" w:rsidRPr="00BC1724" w:rsidRDefault="0036268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развивать умение делать </w:t>
            </w:r>
            <w:r w:rsidR="00012F3F" w:rsidRPr="00BC1724">
              <w:rPr>
                <w:rFonts w:ascii="Times New Roman" w:hAnsi="Times New Roman" w:cs="Times New Roman"/>
                <w:sz w:val="18"/>
                <w:szCs w:val="18"/>
              </w:rPr>
              <w:t>устойчивую построй</w:t>
            </w:r>
            <w:r w:rsidR="00CE0C46" w:rsidRPr="00BC1724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используя  знания </w:t>
            </w:r>
            <w:r w:rsidR="00012F3F"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о свой</w:t>
            </w:r>
            <w:r w:rsidR="00F00850" w:rsidRPr="00BC1724">
              <w:rPr>
                <w:rFonts w:ascii="Times New Roman" w:hAnsi="Times New Roman" w:cs="Times New Roman"/>
                <w:sz w:val="18"/>
                <w:szCs w:val="18"/>
              </w:rPr>
              <w:t>ствах песка.</w:t>
            </w:r>
          </w:p>
          <w:p w:rsidR="00F00850" w:rsidRPr="00BC1724" w:rsidRDefault="00F00850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умение играть в коллективе.</w:t>
            </w:r>
          </w:p>
        </w:tc>
        <w:tc>
          <w:tcPr>
            <w:tcW w:w="1843" w:type="dxa"/>
          </w:tcPr>
          <w:p w:rsidR="00F00850" w:rsidRPr="00BC1724" w:rsidRDefault="0036268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00850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. Хор/игра «Звери и коза»</w:t>
            </w:r>
          </w:p>
          <w:p w:rsidR="00F00850" w:rsidRPr="00362688" w:rsidRDefault="00F00850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="00815B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362688" w:rsidRPr="0036268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proofErr w:type="gramEnd"/>
            <w:r w:rsidR="00362688" w:rsidRPr="00362688">
              <w:rPr>
                <w:rFonts w:ascii="Times New Roman" w:hAnsi="Times New Roman" w:cs="Times New Roman"/>
                <w:b/>
                <w:sz w:val="18"/>
                <w:szCs w:val="18"/>
              </w:rPr>
              <w:t>-Э.</w:t>
            </w:r>
            <w:r w:rsidR="00815B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62688" w:rsidRPr="00362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F00850" w:rsidRPr="00BC1724" w:rsidRDefault="0036268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совершенствовать умения детей </w:t>
            </w:r>
            <w:r w:rsidR="00012F3F" w:rsidRPr="00BC1724">
              <w:rPr>
                <w:rFonts w:ascii="Times New Roman" w:hAnsi="Times New Roman" w:cs="Times New Roman"/>
                <w:sz w:val="18"/>
                <w:szCs w:val="18"/>
              </w:rPr>
              <w:t>выполнять игровые дей</w:t>
            </w:r>
            <w:r w:rsidR="00F00850" w:rsidRPr="00BC1724">
              <w:rPr>
                <w:rFonts w:ascii="Times New Roman" w:hAnsi="Times New Roman" w:cs="Times New Roman"/>
                <w:sz w:val="18"/>
                <w:szCs w:val="18"/>
              </w:rPr>
              <w:t>ствия, способствовать повышению выразительности движения, мимики.</w:t>
            </w:r>
          </w:p>
          <w:p w:rsidR="00F00850" w:rsidRPr="00BC1724" w:rsidRDefault="00F00850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12F3F" w:rsidRPr="00BC1724">
              <w:rPr>
                <w:rFonts w:ascii="Times New Roman" w:hAnsi="Times New Roman" w:cs="Times New Roman"/>
                <w:sz w:val="18"/>
                <w:szCs w:val="18"/>
              </w:rPr>
              <w:t>воспитывать интерес к хороводной</w:t>
            </w: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игре.</w:t>
            </w:r>
          </w:p>
          <w:p w:rsidR="00815B9C" w:rsidRDefault="00815B9C" w:rsidP="00362688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62688" w:rsidRPr="00BC1724" w:rsidRDefault="00362688" w:rsidP="00362688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Игра «Пан </w:t>
            </w:r>
            <w:proofErr w:type="spellStart"/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Забывалкин</w:t>
            </w:r>
            <w:proofErr w:type="spellEnd"/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бирает компьютер». </w:t>
            </w:r>
          </w:p>
          <w:p w:rsidR="00362688" w:rsidRDefault="00362688" w:rsidP="00362688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815B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815B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</w:t>
            </w: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 закрепить известные игры, знания о составе компьютера.</w:t>
            </w:r>
          </w:p>
          <w:p w:rsidR="00E829C6" w:rsidRPr="00E829C6" w:rsidRDefault="00E829C6" w:rsidP="0006751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815B9C" w:rsidRDefault="00012F3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00850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Start"/>
            <w:r w:rsidR="00F00850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С-р</w:t>
            </w:r>
            <w:proofErr w:type="gramEnd"/>
            <w:r w:rsidR="00F00850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гра: сюжет </w:t>
            </w:r>
          </w:p>
          <w:p w:rsidR="00296B56" w:rsidRPr="00BC1724" w:rsidRDefault="00F00850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« У Тани день рождение»</w:t>
            </w:r>
          </w:p>
          <w:p w:rsidR="00F00850" w:rsidRPr="00BC1724" w:rsidRDefault="00F00850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362688">
              <w:rPr>
                <w:rFonts w:ascii="Times New Roman" w:hAnsi="Times New Roman" w:cs="Times New Roman"/>
                <w:b/>
                <w:sz w:val="18"/>
                <w:szCs w:val="18"/>
              </w:rPr>
              <w:t>С-К.</w:t>
            </w:r>
            <w:r w:rsidR="00815B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62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F00850" w:rsidRPr="00BC1724" w:rsidRDefault="00F00850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помочь детям организовать игру, вспомнить правила поведения гостей и хозяев дома, предложить обыграть.</w:t>
            </w:r>
          </w:p>
          <w:p w:rsidR="00F00850" w:rsidRPr="00BC1724" w:rsidRDefault="00F00850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воспитывать дружеские взаимоотношения в игре.</w:t>
            </w:r>
          </w:p>
          <w:p w:rsidR="005C0288" w:rsidRPr="00BC1724" w:rsidRDefault="005C028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00850" w:rsidRPr="00BC1724" w:rsidRDefault="00F00850" w:rsidP="007A749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7024E" w:rsidRDefault="0087024E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.Чайк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Времена года»</w:t>
            </w:r>
          </w:p>
          <w:p w:rsidR="00815B9C" w:rsidRDefault="00815B9C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850" w:rsidRPr="00BC1724" w:rsidRDefault="00F00850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-пособие к </w:t>
            </w:r>
            <w:proofErr w:type="gramStart"/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с-р</w:t>
            </w:r>
            <w:proofErr w:type="gramEnd"/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игре «Семья»</w:t>
            </w:r>
          </w:p>
          <w:p w:rsidR="00815B9C" w:rsidRDefault="00815B9C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0288" w:rsidRDefault="006970A2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езентация на электронном носителе</w:t>
            </w:r>
          </w:p>
          <w:p w:rsidR="00815B9C" w:rsidRDefault="00815B9C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0A2" w:rsidRPr="00BC1724" w:rsidRDefault="006970A2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иллюстрации «Ранняя осень»</w:t>
            </w:r>
          </w:p>
          <w:p w:rsidR="005C0288" w:rsidRPr="00BC1724" w:rsidRDefault="005C028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850" w:rsidRPr="00BC1724" w:rsidRDefault="00F00850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Работа с родителями</w:t>
            </w:r>
          </w:p>
          <w:p w:rsidR="00F00850" w:rsidRPr="00BC1724" w:rsidRDefault="002F5D4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Оформление наглядной</w:t>
            </w:r>
            <w:r w:rsidR="00F00850"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и: «Внимание</w:t>
            </w:r>
            <w:r w:rsidR="00341980" w:rsidRPr="00BC1724">
              <w:rPr>
                <w:rFonts w:ascii="Times New Roman" w:hAnsi="Times New Roman" w:cs="Times New Roman"/>
                <w:sz w:val="18"/>
                <w:szCs w:val="18"/>
              </w:rPr>
              <w:t>! Нужно ли беседовать с ребенком на тему «Школа»»</w:t>
            </w:r>
          </w:p>
          <w:p w:rsidR="00341980" w:rsidRPr="00BC1724" w:rsidRDefault="00341980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20C5" w:rsidTr="00012F3F">
        <w:trPr>
          <w:cantSplit/>
          <w:trHeight w:val="2542"/>
        </w:trPr>
        <w:tc>
          <w:tcPr>
            <w:tcW w:w="506" w:type="dxa"/>
            <w:textDirection w:val="btLr"/>
          </w:tcPr>
          <w:p w:rsidR="005D20C5" w:rsidRDefault="00B76ADC" w:rsidP="000B0D7B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 воспитания и социализации воспитанника.</w:t>
            </w:r>
          </w:p>
        </w:tc>
        <w:tc>
          <w:tcPr>
            <w:tcW w:w="2012" w:type="dxa"/>
          </w:tcPr>
          <w:p w:rsidR="0091529B" w:rsidRPr="006970A2" w:rsidRDefault="006970A2" w:rsidP="0091529B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70A2">
              <w:rPr>
                <w:rFonts w:ascii="Times New Roman" w:hAnsi="Times New Roman" w:cs="Times New Roman"/>
                <w:b/>
                <w:sz w:val="18"/>
                <w:szCs w:val="18"/>
              </w:rPr>
              <w:t>3. Просмотр презентации «Лето – осень».</w:t>
            </w:r>
          </w:p>
          <w:p w:rsidR="006970A2" w:rsidRPr="00BC1724" w:rsidRDefault="006970A2" w:rsidP="0091529B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Pr="006970A2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815B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970A2"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815B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970A2">
              <w:rPr>
                <w:rFonts w:ascii="Times New Roman" w:hAnsi="Times New Roman" w:cs="Times New Roman"/>
                <w:b/>
                <w:sz w:val="18"/>
                <w:szCs w:val="18"/>
              </w:rPr>
              <w:t>р.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вивать умение детей сравнивать два времени года, находить отличия, уметь объяснять, почему так происходит.</w:t>
            </w:r>
          </w:p>
          <w:p w:rsidR="005D20C5" w:rsidRPr="00BC1724" w:rsidRDefault="005D20C5" w:rsidP="007A749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</w:tcPr>
          <w:p w:rsidR="005D20C5" w:rsidRPr="00BC1724" w:rsidRDefault="005D20C5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</w:tcPr>
          <w:p w:rsidR="005D20C5" w:rsidRPr="00BC1724" w:rsidRDefault="005D20C5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5D20C5" w:rsidRPr="00BC1724" w:rsidRDefault="005D20C5" w:rsidP="005D20C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3.Опыт: «Солнечные зайчики»</w:t>
            </w:r>
          </w:p>
          <w:p w:rsidR="005D20C5" w:rsidRPr="00BC1724" w:rsidRDefault="005D20C5" w:rsidP="005D20C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36268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815B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62688"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815B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62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5D20C5" w:rsidRPr="00BC1724" w:rsidRDefault="005D20C5" w:rsidP="005D20C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познакомить с происхождением солнечных зайчиков их движением.</w:t>
            </w:r>
          </w:p>
          <w:p w:rsidR="005D20C5" w:rsidRPr="00BC1724" w:rsidRDefault="005D20C5" w:rsidP="005D20C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умение фиксировать результат эксперимента.</w:t>
            </w:r>
          </w:p>
          <w:p w:rsidR="005D20C5" w:rsidRPr="00BC1724" w:rsidRDefault="005D20C5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D20C5" w:rsidRPr="00BC1724" w:rsidRDefault="005D20C5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970A2" w:rsidRPr="00BC1724" w:rsidRDefault="006970A2" w:rsidP="006970A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.Беседа «Ранняя осень»</w:t>
            </w:r>
          </w:p>
          <w:p w:rsidR="006970A2" w:rsidRPr="00BC1724" w:rsidRDefault="006970A2" w:rsidP="006970A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Start"/>
            <w:r w:rsidR="00815B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815B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6970A2" w:rsidRPr="00BC1724" w:rsidRDefault="006970A2" w:rsidP="006970A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обработка понятия «Осень-время года», приметы осени, изменение в природе с приходом осени, активизировать речь.</w:t>
            </w:r>
          </w:p>
          <w:p w:rsidR="005D20C5" w:rsidRPr="00BC1724" w:rsidRDefault="006970A2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5D20C5" w:rsidRPr="00BC1724" w:rsidRDefault="005D20C5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D20C5" w:rsidRPr="00BC1724" w:rsidRDefault="005D20C5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C1724" w:rsidRDefault="00BC1724" w:rsidP="00296B56">
      <w:pPr>
        <w:tabs>
          <w:tab w:val="left" w:pos="14317"/>
          <w:tab w:val="left" w:pos="14459"/>
          <w:tab w:val="left" w:pos="14601"/>
        </w:tabs>
        <w:rPr>
          <w:rFonts w:ascii="Times New Roman" w:hAnsi="Times New Roman" w:cs="Times New Roman"/>
          <w:sz w:val="24"/>
        </w:rPr>
      </w:pPr>
    </w:p>
    <w:p w:rsidR="00DB6E87" w:rsidRPr="002720D2" w:rsidRDefault="00DB6E87" w:rsidP="00296B56">
      <w:pPr>
        <w:tabs>
          <w:tab w:val="left" w:pos="14317"/>
          <w:tab w:val="left" w:pos="14459"/>
          <w:tab w:val="left" w:pos="14601"/>
        </w:tabs>
        <w:rPr>
          <w:rFonts w:ascii="Times New Roman" w:hAnsi="Times New Roman" w:cs="Times New Roman"/>
          <w:sz w:val="24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06"/>
        <w:gridCol w:w="2012"/>
        <w:gridCol w:w="2126"/>
        <w:gridCol w:w="1793"/>
        <w:gridCol w:w="1893"/>
        <w:gridCol w:w="1843"/>
        <w:gridCol w:w="1842"/>
        <w:gridCol w:w="1985"/>
        <w:gridCol w:w="1843"/>
      </w:tblGrid>
      <w:tr w:rsidR="00296B56" w:rsidTr="00D82AC9">
        <w:tc>
          <w:tcPr>
            <w:tcW w:w="506" w:type="dxa"/>
            <w:vMerge w:val="restart"/>
            <w:textDirection w:val="btLr"/>
          </w:tcPr>
          <w:p w:rsidR="00296B56" w:rsidRPr="00BE1DB5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BE1DB5">
              <w:rPr>
                <w:rFonts w:ascii="Times New Roman" w:hAnsi="Times New Roman" w:cs="Times New Roman"/>
                <w:sz w:val="24"/>
              </w:rPr>
              <w:t>День недели</w:t>
            </w:r>
            <w:proofErr w:type="gramStart"/>
            <w:r w:rsidRPr="00BE1DB5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BE1DB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BE1DB5">
              <w:rPr>
                <w:rFonts w:ascii="Times New Roman" w:hAnsi="Times New Roman" w:cs="Times New Roman"/>
                <w:sz w:val="24"/>
              </w:rPr>
              <w:t>д</w:t>
            </w:r>
            <w:proofErr w:type="gramEnd"/>
            <w:r w:rsidRPr="00BE1DB5">
              <w:rPr>
                <w:rFonts w:ascii="Times New Roman" w:hAnsi="Times New Roman" w:cs="Times New Roman"/>
                <w:sz w:val="24"/>
              </w:rPr>
              <w:t>ата</w:t>
            </w:r>
          </w:p>
        </w:tc>
        <w:tc>
          <w:tcPr>
            <w:tcW w:w="15337" w:type="dxa"/>
            <w:gridSpan w:val="8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720D2">
              <w:rPr>
                <w:rFonts w:ascii="Times New Roman" w:hAnsi="Times New Roman" w:cs="Times New Roman"/>
                <w:sz w:val="24"/>
              </w:rPr>
              <w:t>Совместная деяте</w:t>
            </w:r>
            <w:r>
              <w:rPr>
                <w:rFonts w:ascii="Times New Roman" w:hAnsi="Times New Roman" w:cs="Times New Roman"/>
                <w:sz w:val="24"/>
              </w:rPr>
              <w:t>льность взрослых и детей с учетом интеграции образовательных областей</w:t>
            </w:r>
          </w:p>
        </w:tc>
      </w:tr>
      <w:tr w:rsidR="00296B56" w:rsidTr="009C6590">
        <w:trPr>
          <w:trHeight w:val="511"/>
        </w:trPr>
        <w:tc>
          <w:tcPr>
            <w:tcW w:w="506" w:type="dxa"/>
            <w:vMerge/>
          </w:tcPr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38" w:type="dxa"/>
            <w:gridSpan w:val="2"/>
          </w:tcPr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720D2">
              <w:rPr>
                <w:rFonts w:ascii="Times New Roman" w:hAnsi="Times New Roman" w:cs="Times New Roman"/>
                <w:sz w:val="24"/>
              </w:rPr>
              <w:t>Образовательная деятельность</w:t>
            </w:r>
            <w:r>
              <w:rPr>
                <w:rFonts w:ascii="Times New Roman" w:hAnsi="Times New Roman" w:cs="Times New Roman"/>
                <w:sz w:val="24"/>
              </w:rPr>
              <w:t xml:space="preserve"> в режимных моментах</w:t>
            </w:r>
          </w:p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о</w:t>
            </w:r>
          </w:p>
        </w:tc>
        <w:tc>
          <w:tcPr>
            <w:tcW w:w="1793" w:type="dxa"/>
            <w:vMerge w:val="restart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посредственная образовательная деятельность</w:t>
            </w:r>
          </w:p>
        </w:tc>
        <w:tc>
          <w:tcPr>
            <w:tcW w:w="7563" w:type="dxa"/>
            <w:gridSpan w:val="4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развивающей среды для самостоятельной деятельности</w:t>
            </w:r>
          </w:p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родителями</w:t>
            </w:r>
          </w:p>
        </w:tc>
      </w:tr>
      <w:tr w:rsidR="00296B56" w:rsidTr="001C4BB0">
        <w:tc>
          <w:tcPr>
            <w:tcW w:w="506" w:type="dxa"/>
            <w:vMerge/>
          </w:tcPr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12" w:type="dxa"/>
            <w:vMerge w:val="restart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2126" w:type="dxa"/>
            <w:vMerge w:val="restart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793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36" w:type="dxa"/>
            <w:gridSpan w:val="2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улка</w:t>
            </w:r>
          </w:p>
        </w:tc>
        <w:tc>
          <w:tcPr>
            <w:tcW w:w="3827" w:type="dxa"/>
            <w:gridSpan w:val="2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чер</w:t>
            </w:r>
          </w:p>
        </w:tc>
        <w:tc>
          <w:tcPr>
            <w:tcW w:w="1843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296B56" w:rsidTr="001C4BB0">
        <w:tc>
          <w:tcPr>
            <w:tcW w:w="506" w:type="dxa"/>
            <w:vMerge/>
          </w:tcPr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12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3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3" w:type="dxa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843" w:type="dxa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842" w:type="dxa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85" w:type="dxa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296B56" w:rsidRPr="00BC1724" w:rsidTr="00815B9C">
        <w:trPr>
          <w:cantSplit/>
          <w:trHeight w:val="5181"/>
        </w:trPr>
        <w:tc>
          <w:tcPr>
            <w:tcW w:w="506" w:type="dxa"/>
            <w:textDirection w:val="btLr"/>
          </w:tcPr>
          <w:p w:rsidR="00296B56" w:rsidRPr="00FC6FB0" w:rsidRDefault="00815B9C" w:rsidP="009C6590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B11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</w:t>
            </w:r>
            <w:r w:rsidR="005C0288" w:rsidRPr="00FC6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  <w:p w:rsidR="00296B56" w:rsidRPr="00BC1724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96B56" w:rsidRPr="00BC1724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96B56" w:rsidRPr="00BC1724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96B56" w:rsidRPr="00BC1724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96B56" w:rsidRPr="00BC1724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96B56" w:rsidRPr="00BC1724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96B56" w:rsidRPr="00BC1724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96B56" w:rsidRPr="00BC1724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96B56" w:rsidRPr="00BC1724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96B56" w:rsidRPr="00BC1724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96B56" w:rsidRPr="00BC1724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96B56" w:rsidRPr="00BC1724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96B56" w:rsidRPr="00BC1724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96B56" w:rsidRPr="00BC1724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96B56" w:rsidRPr="00BC1724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96B56" w:rsidRPr="00BC1724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96B56" w:rsidRPr="00BC1724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96B56" w:rsidRPr="00BC1724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96B56" w:rsidRPr="00BC1724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96B56" w:rsidRPr="00BC1724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96B56" w:rsidRPr="00BC1724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96B56" w:rsidRPr="00BC1724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96B56" w:rsidRPr="00BC1724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2" w:type="dxa"/>
          </w:tcPr>
          <w:p w:rsidR="009C6590" w:rsidRPr="00BC1724" w:rsidRDefault="00BC1724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C6590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.Дид/игра «Когда это бывает»</w:t>
            </w:r>
          </w:p>
          <w:p w:rsidR="009C6590" w:rsidRPr="00BC1724" w:rsidRDefault="009C6590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362688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815B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62688"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815B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62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– </w:t>
            </w:r>
            <w:r w:rsidR="00362688" w:rsidRPr="00362688">
              <w:rPr>
                <w:rFonts w:ascii="Times New Roman" w:hAnsi="Times New Roman" w:cs="Times New Roman"/>
                <w:sz w:val="18"/>
                <w:szCs w:val="18"/>
              </w:rPr>
              <w:t>продолжать формировать умения</w:t>
            </w:r>
            <w:r w:rsidR="00362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C0288"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детей</w:t>
            </w: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время года по описанию.</w:t>
            </w:r>
          </w:p>
          <w:p w:rsidR="00815B9C" w:rsidRDefault="00815B9C" w:rsidP="00197B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7B7F" w:rsidRPr="00197B7F" w:rsidRDefault="00197B7F" w:rsidP="00197B7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B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Просмотр презентации «Осенние загадки» </w:t>
            </w:r>
          </w:p>
          <w:p w:rsidR="00296B56" w:rsidRPr="00BC1724" w:rsidRDefault="00197B7F" w:rsidP="00815B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Pr="00197B7F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815B9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197B7F"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815B9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197B7F">
              <w:rPr>
                <w:rFonts w:ascii="Times New Roman" w:hAnsi="Times New Roman" w:cs="Times New Roman"/>
                <w:b/>
                <w:sz w:val="18"/>
                <w:szCs w:val="18"/>
              </w:rPr>
              <w:t>р.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7B7F">
              <w:rPr>
                <w:rFonts w:ascii="Times New Roman" w:hAnsi="Times New Roman" w:cs="Times New Roman"/>
                <w:sz w:val="18"/>
                <w:szCs w:val="16"/>
              </w:rPr>
              <w:t xml:space="preserve">Активизировать внимание детей, способствовать активной поисковой деятельности, развитию навыков речи-доказательства и речи-описания. </w:t>
            </w:r>
          </w:p>
        </w:tc>
        <w:tc>
          <w:tcPr>
            <w:tcW w:w="2126" w:type="dxa"/>
          </w:tcPr>
          <w:p w:rsidR="00296B56" w:rsidRPr="00BC1724" w:rsidRDefault="005C028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C6590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. Игры с разрезными картинками «</w:t>
            </w:r>
            <w:proofErr w:type="spellStart"/>
            <w:r w:rsidR="009C6590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Пазлы</w:t>
            </w:r>
            <w:proofErr w:type="spellEnd"/>
            <w:r w:rsidR="009C6590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9C6590" w:rsidRPr="00BC1724" w:rsidRDefault="009C6590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362688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815B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62688">
              <w:rPr>
                <w:rFonts w:ascii="Times New Roman" w:hAnsi="Times New Roman" w:cs="Times New Roman"/>
                <w:b/>
                <w:sz w:val="18"/>
                <w:szCs w:val="18"/>
              </w:rPr>
              <w:t>р., С-К.</w:t>
            </w:r>
            <w:r w:rsidR="00815B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62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9C6590" w:rsidRPr="00BC1724" w:rsidRDefault="009C6590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умение составлять картин</w:t>
            </w:r>
            <w:r w:rsidR="005030F7" w:rsidRPr="00BC1724">
              <w:rPr>
                <w:rFonts w:ascii="Times New Roman" w:hAnsi="Times New Roman" w:cs="Times New Roman"/>
                <w:sz w:val="18"/>
                <w:szCs w:val="18"/>
              </w:rPr>
              <w:t>ку в одно целое из мелких частей</w:t>
            </w: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C6590" w:rsidRPr="00BC1724" w:rsidRDefault="009C6590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формировать умение играть вместе с другими детьми.</w:t>
            </w:r>
          </w:p>
          <w:p w:rsidR="005030F7" w:rsidRPr="00BC1724" w:rsidRDefault="005030F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590" w:rsidRPr="00BC1724" w:rsidRDefault="005030F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9C6590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а с бумагой </w:t>
            </w: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«Най</w:t>
            </w:r>
            <w:r w:rsidR="009C6590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ди дерево по листьям»</w:t>
            </w:r>
          </w:p>
          <w:p w:rsidR="009C6590" w:rsidRPr="00BC1724" w:rsidRDefault="009C6590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362688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815B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62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9C6590" w:rsidRPr="00BC1724" w:rsidRDefault="0036268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совершенствовать умения </w:t>
            </w:r>
            <w:r w:rsidR="005030F7" w:rsidRPr="00BC1724">
              <w:rPr>
                <w:rFonts w:ascii="Times New Roman" w:hAnsi="Times New Roman" w:cs="Times New Roman"/>
                <w:sz w:val="18"/>
                <w:szCs w:val="18"/>
              </w:rPr>
              <w:t>детей</w:t>
            </w:r>
            <w:r w:rsidR="009C6590"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обводить по трафарету осенние листья, вы</w:t>
            </w:r>
            <w:r w:rsidR="00FB4119" w:rsidRPr="00BC1724">
              <w:rPr>
                <w:rFonts w:ascii="Times New Roman" w:hAnsi="Times New Roman" w:cs="Times New Roman"/>
                <w:sz w:val="18"/>
                <w:szCs w:val="18"/>
              </w:rPr>
              <w:t>резать по контуру и наклеивать на ствол.</w:t>
            </w:r>
          </w:p>
          <w:p w:rsidR="00FB4119" w:rsidRPr="00BC1724" w:rsidRDefault="00FB411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соблюдать технику безопасности в работе с ножницами</w:t>
            </w:r>
          </w:p>
        </w:tc>
        <w:tc>
          <w:tcPr>
            <w:tcW w:w="1793" w:type="dxa"/>
          </w:tcPr>
          <w:p w:rsidR="00C10E05" w:rsidRPr="00D9582A" w:rsidRDefault="00FB411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D958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ониторинг </w:t>
            </w:r>
            <w:r w:rsidR="004C520F" w:rsidRPr="00D9582A">
              <w:rPr>
                <w:rFonts w:ascii="Times New Roman" w:hAnsi="Times New Roman" w:cs="Times New Roman"/>
                <w:b/>
                <w:sz w:val="18"/>
                <w:szCs w:val="18"/>
              </w:rPr>
              <w:t>по освоению ООП</w:t>
            </w:r>
          </w:p>
          <w:p w:rsidR="00313BB8" w:rsidRPr="00D9582A" w:rsidRDefault="00313BB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2394" w:rsidRPr="00D9582A" w:rsidRDefault="00FB411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8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r w:rsidR="003C2394" w:rsidRPr="00D9582A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  <w:p w:rsidR="00FB4119" w:rsidRPr="00BC1724" w:rsidRDefault="00FB411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(Диагностика)</w:t>
            </w:r>
          </w:p>
          <w:p w:rsidR="00D02699" w:rsidRPr="00BC1724" w:rsidRDefault="00D0269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FB4119" w:rsidRPr="00BC1724" w:rsidRDefault="005030F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B4119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Start"/>
            <w:r w:rsidR="00FB4119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Под</w:t>
            </w:r>
            <w:proofErr w:type="gramEnd"/>
            <w:r w:rsidR="00FB4119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gramStart"/>
            <w:r w:rsidR="00FB4119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игра</w:t>
            </w:r>
            <w:proofErr w:type="gramEnd"/>
            <w:r w:rsidR="00FB4119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Казаки-разбойники»</w:t>
            </w:r>
          </w:p>
          <w:p w:rsidR="00FB4119" w:rsidRPr="00BC1724" w:rsidRDefault="00FB411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="00362688">
              <w:rPr>
                <w:rFonts w:ascii="Times New Roman" w:hAnsi="Times New Roman" w:cs="Times New Roman"/>
                <w:b/>
                <w:sz w:val="18"/>
                <w:szCs w:val="18"/>
              </w:rPr>
              <w:t>: Ф.</w:t>
            </w:r>
            <w:r w:rsidR="00815B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62688">
              <w:rPr>
                <w:rFonts w:ascii="Times New Roman" w:hAnsi="Times New Roman" w:cs="Times New Roman"/>
                <w:b/>
                <w:sz w:val="18"/>
                <w:szCs w:val="18"/>
              </w:rPr>
              <w:t>р., С-К.</w:t>
            </w:r>
            <w:r w:rsidR="00815B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62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FB4119" w:rsidRPr="00BC1724" w:rsidRDefault="005030F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познакомить с народной игрой</w:t>
            </w:r>
            <w:r w:rsidR="00FB4119" w:rsidRPr="00BC1724">
              <w:rPr>
                <w:rFonts w:ascii="Times New Roman" w:hAnsi="Times New Roman" w:cs="Times New Roman"/>
                <w:sz w:val="18"/>
                <w:szCs w:val="18"/>
              </w:rPr>
              <w:t>, развивать ловкость.</w:t>
            </w:r>
          </w:p>
          <w:p w:rsidR="00FB4119" w:rsidRPr="00BC1724" w:rsidRDefault="00FB411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формировать умение играть вместе с другими детьми.</w:t>
            </w:r>
          </w:p>
          <w:p w:rsidR="005030F7" w:rsidRPr="00BC1724" w:rsidRDefault="005030F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19" w:rsidRPr="00BC1724" w:rsidRDefault="005030F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B4119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.Труд на участке.</w:t>
            </w:r>
          </w:p>
          <w:p w:rsidR="00FB4119" w:rsidRPr="00BC1724" w:rsidRDefault="00FB411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362688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815B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62688">
              <w:rPr>
                <w:rFonts w:ascii="Times New Roman" w:hAnsi="Times New Roman" w:cs="Times New Roman"/>
                <w:b/>
                <w:sz w:val="18"/>
                <w:szCs w:val="18"/>
              </w:rPr>
              <w:t>р., С-К.</w:t>
            </w:r>
            <w:r w:rsidR="00815B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62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FB4119" w:rsidRPr="00BC1724" w:rsidRDefault="0036268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развивать умения </w:t>
            </w:r>
            <w:r w:rsidR="005030F7"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детей</w:t>
            </w:r>
            <w:r w:rsidR="00FB4119"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убирать сухие растения с клумбы.</w:t>
            </w:r>
          </w:p>
          <w:p w:rsidR="00FB4119" w:rsidRPr="00BC1724" w:rsidRDefault="00FB411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воспитывать трудолюбие, стремление качественно выполнять порученное дело.</w:t>
            </w:r>
          </w:p>
          <w:p w:rsidR="00296B56" w:rsidRPr="00BC1724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4119" w:rsidRPr="00BC1724" w:rsidRDefault="005030F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1.Игра-забава «Считай</w:t>
            </w:r>
            <w:r w:rsidR="00FB4119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те ноги»</w:t>
            </w:r>
          </w:p>
          <w:p w:rsidR="00FB4119" w:rsidRPr="00BC1724" w:rsidRDefault="00FB411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362688">
              <w:rPr>
                <w:rFonts w:ascii="Times New Roman" w:hAnsi="Times New Roman" w:cs="Times New Roman"/>
                <w:b/>
                <w:sz w:val="18"/>
                <w:szCs w:val="18"/>
              </w:rPr>
              <w:t>Ф.</w:t>
            </w:r>
            <w:r w:rsidR="00815B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62688">
              <w:rPr>
                <w:rFonts w:ascii="Times New Roman" w:hAnsi="Times New Roman" w:cs="Times New Roman"/>
                <w:b/>
                <w:sz w:val="18"/>
                <w:szCs w:val="18"/>
              </w:rPr>
              <w:t>р., С-К.</w:t>
            </w:r>
            <w:r w:rsidR="00815B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62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</w:t>
            </w:r>
          </w:p>
          <w:p w:rsidR="00FB4119" w:rsidRPr="00BC1724" w:rsidRDefault="0036268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совершенствовать умения </w:t>
            </w:r>
            <w:r w:rsidR="005030F7"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детей вы</w:t>
            </w:r>
            <w:r w:rsidR="00FB4119" w:rsidRPr="00BC1724">
              <w:rPr>
                <w:rFonts w:ascii="Times New Roman" w:hAnsi="Times New Roman" w:cs="Times New Roman"/>
                <w:sz w:val="18"/>
                <w:szCs w:val="18"/>
              </w:rPr>
              <w:t>полнять задания точно по команде; развивать глазомер.</w:t>
            </w:r>
          </w:p>
          <w:p w:rsidR="00FB4119" w:rsidRPr="00BC1724" w:rsidRDefault="00FB411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играть дружно вместе со всеми детьми</w:t>
            </w:r>
          </w:p>
          <w:p w:rsidR="005030F7" w:rsidRPr="00BC1724" w:rsidRDefault="005030F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4119" w:rsidRPr="00BC1724" w:rsidRDefault="00BC1724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FB4119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.Спортивная игра «Футбол»</w:t>
            </w:r>
          </w:p>
          <w:p w:rsidR="00FB4119" w:rsidRPr="00BC1724" w:rsidRDefault="00FB411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362688">
              <w:rPr>
                <w:rFonts w:ascii="Times New Roman" w:hAnsi="Times New Roman" w:cs="Times New Roman"/>
                <w:b/>
                <w:sz w:val="18"/>
                <w:szCs w:val="18"/>
              </w:rPr>
              <w:t>Ф.</w:t>
            </w:r>
            <w:r w:rsidR="00815B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62688">
              <w:rPr>
                <w:rFonts w:ascii="Times New Roman" w:hAnsi="Times New Roman" w:cs="Times New Roman"/>
                <w:b/>
                <w:sz w:val="18"/>
                <w:szCs w:val="18"/>
              </w:rPr>
              <w:t>р., С-К.</w:t>
            </w:r>
            <w:r w:rsidR="00815B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62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296B56" w:rsidRPr="00BC1724" w:rsidRDefault="00FB411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продолжать знако</w:t>
            </w:r>
            <w:r w:rsidR="007A4366" w:rsidRPr="00BC1724">
              <w:rPr>
                <w:rFonts w:ascii="Times New Roman" w:hAnsi="Times New Roman" w:cs="Times New Roman"/>
                <w:sz w:val="18"/>
                <w:szCs w:val="18"/>
              </w:rPr>
              <w:t>мить детей</w:t>
            </w:r>
            <w:r w:rsidR="00C373BE"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с правилами игры.</w:t>
            </w:r>
          </w:p>
          <w:p w:rsidR="00C373BE" w:rsidRPr="00BC1724" w:rsidRDefault="00C373BE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умение играть в коллективе.</w:t>
            </w:r>
          </w:p>
          <w:p w:rsidR="00C373BE" w:rsidRPr="00BC1724" w:rsidRDefault="00C373BE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1C4BB0" w:rsidRPr="00FC6FB0" w:rsidRDefault="00197B7F" w:rsidP="001C4BB0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C4BB0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.Работа с бумагой «Красивая ваза»</w:t>
            </w:r>
          </w:p>
          <w:p w:rsidR="001C4BB0" w:rsidRPr="00FC6FB0" w:rsidRDefault="001C4BB0" w:rsidP="001C4BB0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815B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,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-Э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815B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197B7F" w:rsidRDefault="001C4BB0" w:rsidP="00815B9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вивать умения 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детей использовать в работе изготовленный шаблон. </w:t>
            </w:r>
          </w:p>
          <w:p w:rsidR="00815B9C" w:rsidRDefault="00815B9C" w:rsidP="00815B9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B9C" w:rsidRDefault="00197B7F" w:rsidP="001C4BB0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B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Прослушивание аудио-рассказа </w:t>
            </w:r>
          </w:p>
          <w:p w:rsidR="00197B7F" w:rsidRPr="00197B7F" w:rsidRDefault="00197B7F" w:rsidP="001C4BB0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B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. Бианки   </w:t>
            </w:r>
          </w:p>
          <w:p w:rsidR="00C373BE" w:rsidRDefault="00197B7F" w:rsidP="00197B7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: познакомить    развивать усидчивость.</w:t>
            </w:r>
          </w:p>
          <w:p w:rsidR="00815B9C" w:rsidRDefault="00815B9C" w:rsidP="00197B7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753E" w:rsidRDefault="00067517" w:rsidP="00815B9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</w:rPr>
            </w:pPr>
            <w:r w:rsidRPr="00E829C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«Польза фруктов</w:t>
            </w:r>
            <w:r w:rsidRPr="00E829C6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Pr="00E829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829C6">
              <w:rPr>
                <w:rFonts w:ascii="Times New Roman" w:hAnsi="Times New Roman" w:cs="Times New Roman"/>
              </w:rPr>
              <w:t xml:space="preserve"> </w:t>
            </w:r>
          </w:p>
          <w:p w:rsidR="00067517" w:rsidRPr="00BC1724" w:rsidRDefault="00067517" w:rsidP="00815B9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829C6">
              <w:rPr>
                <w:rFonts w:ascii="Times New Roman" w:hAnsi="Times New Roman" w:cs="Times New Roman"/>
              </w:rPr>
              <w:t>Ц</w:t>
            </w:r>
            <w:proofErr w:type="gramEnd"/>
            <w:r w:rsidRPr="00E829C6">
              <w:rPr>
                <w:rFonts w:ascii="Times New Roman" w:hAnsi="Times New Roman" w:cs="Times New Roman"/>
              </w:rPr>
              <w:t>: П.</w:t>
            </w:r>
            <w:r w:rsidR="00815B9C">
              <w:rPr>
                <w:rFonts w:ascii="Times New Roman" w:hAnsi="Times New Roman" w:cs="Times New Roman"/>
              </w:rPr>
              <w:t xml:space="preserve"> </w:t>
            </w:r>
            <w:r w:rsidRPr="00E829C6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29C6">
              <w:rPr>
                <w:rFonts w:ascii="Times New Roman" w:hAnsi="Times New Roman" w:cs="Times New Roman"/>
                <w:sz w:val="18"/>
                <w:szCs w:val="18"/>
              </w:rPr>
              <w:t xml:space="preserve">уточнить знания детей о полезных продуктах, их назначении для здоровья и хорошего настроения. </w:t>
            </w:r>
          </w:p>
        </w:tc>
        <w:tc>
          <w:tcPr>
            <w:tcW w:w="1985" w:type="dxa"/>
          </w:tcPr>
          <w:p w:rsidR="00296B56" w:rsidRPr="00BC1724" w:rsidRDefault="005030F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373BE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. Рисование на тему «За что я люблю осень»</w:t>
            </w:r>
          </w:p>
          <w:p w:rsidR="00C373BE" w:rsidRPr="00BC1724" w:rsidRDefault="00C373BE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proofErr w:type="gramStart"/>
            <w:r w:rsidR="001C4BB0">
              <w:rPr>
                <w:rFonts w:ascii="Times New Roman" w:hAnsi="Times New Roman" w:cs="Times New Roman"/>
                <w:b/>
                <w:sz w:val="18"/>
                <w:szCs w:val="18"/>
              </w:rPr>
              <w:t>Х-Э</w:t>
            </w:r>
            <w:proofErr w:type="gramEnd"/>
            <w:r w:rsidR="001C4BB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815B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C4BB0"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815B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C4B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 - </w:t>
            </w:r>
          </w:p>
          <w:p w:rsidR="00C373BE" w:rsidRPr="00BC1724" w:rsidRDefault="005030F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совершенствовать умение детей</w:t>
            </w:r>
            <w:r w:rsidR="00C373BE"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придумывать сюжет рисунка. Обратить внимание на композиционное и цветовое решение.</w:t>
            </w:r>
          </w:p>
          <w:p w:rsidR="00C373BE" w:rsidRPr="00BC1724" w:rsidRDefault="00C373BE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развивать связную речь.</w:t>
            </w:r>
          </w:p>
          <w:p w:rsidR="005030F7" w:rsidRPr="00BC1724" w:rsidRDefault="005030F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3BE" w:rsidRPr="00BC1724" w:rsidRDefault="00E9025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proofErr w:type="gramStart"/>
            <w:r w:rsidR="00C373BE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С-р</w:t>
            </w:r>
            <w:proofErr w:type="gramEnd"/>
            <w:r w:rsidR="00C373BE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гра «Парикмахерская» сюжет «Красивая стрижка»</w:t>
            </w:r>
          </w:p>
          <w:p w:rsidR="00C373BE" w:rsidRPr="00BC1724" w:rsidRDefault="00C373BE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1C4BB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815B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C4BB0">
              <w:rPr>
                <w:rFonts w:ascii="Times New Roman" w:hAnsi="Times New Roman" w:cs="Times New Roman"/>
                <w:b/>
                <w:sz w:val="18"/>
                <w:szCs w:val="18"/>
              </w:rPr>
              <w:t>р., С-К.</w:t>
            </w:r>
            <w:r w:rsidR="00815B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C4B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C373BE" w:rsidRPr="00BC1724" w:rsidRDefault="001C4BB0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ть умения </w:t>
            </w:r>
            <w:r w:rsidR="00E9025F"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детей</w:t>
            </w:r>
            <w:r w:rsidR="00C373BE"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применять знания и опыт в игре.</w:t>
            </w:r>
          </w:p>
          <w:p w:rsidR="00C373BE" w:rsidRPr="00BC1724" w:rsidRDefault="00C373BE" w:rsidP="00815B9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296B56" w:rsidRPr="00BC1724" w:rsidRDefault="00C373BE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пазлы</w:t>
            </w:r>
            <w:proofErr w:type="spellEnd"/>
          </w:p>
          <w:p w:rsidR="00C373BE" w:rsidRPr="00BC1724" w:rsidRDefault="00C373BE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трафареты с осенними листьями.</w:t>
            </w:r>
          </w:p>
          <w:p w:rsidR="00C373BE" w:rsidRPr="00BC1724" w:rsidRDefault="00C373BE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-пособия с </w:t>
            </w:r>
            <w:proofErr w:type="gramStart"/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с-р</w:t>
            </w:r>
            <w:proofErr w:type="gramEnd"/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игре «Парикмахерская».</w:t>
            </w:r>
          </w:p>
          <w:p w:rsidR="00C373BE" w:rsidRDefault="00C373BE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картины с изображениями осенних пей</w:t>
            </w:r>
            <w:r w:rsidR="00647938">
              <w:rPr>
                <w:rFonts w:ascii="Times New Roman" w:hAnsi="Times New Roman" w:cs="Times New Roman"/>
                <w:sz w:val="18"/>
                <w:szCs w:val="18"/>
              </w:rPr>
              <w:t>зажей</w:t>
            </w:r>
          </w:p>
          <w:p w:rsidR="00647938" w:rsidRDefault="0064793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езентация на электронном носителе</w:t>
            </w:r>
          </w:p>
          <w:p w:rsidR="00647938" w:rsidRDefault="0064793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аудио-рассказ на электронном носителе</w:t>
            </w:r>
          </w:p>
          <w:p w:rsidR="00647938" w:rsidRDefault="0064793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материал для художественного творчества.</w:t>
            </w:r>
          </w:p>
          <w:p w:rsidR="00313BB8" w:rsidRDefault="00313BB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C373BE" w:rsidRPr="00BC1724" w:rsidRDefault="00C373BE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Работа с родителями</w:t>
            </w:r>
          </w:p>
          <w:p w:rsidR="00C373BE" w:rsidRPr="00BC1724" w:rsidRDefault="00C373BE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Предложить родителям собрать и выс</w:t>
            </w:r>
            <w:r w:rsidR="00E9025F" w:rsidRPr="00BC1724">
              <w:rPr>
                <w:rFonts w:ascii="Times New Roman" w:hAnsi="Times New Roman" w:cs="Times New Roman"/>
                <w:sz w:val="18"/>
                <w:szCs w:val="18"/>
              </w:rPr>
              <w:t>ушить листья для работы «Осенний</w:t>
            </w: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букет»</w:t>
            </w:r>
          </w:p>
          <w:p w:rsidR="00C373BE" w:rsidRPr="00BC1724" w:rsidRDefault="00C373BE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0288" w:rsidRPr="00BC1724" w:rsidTr="00815B9C">
        <w:trPr>
          <w:cantSplit/>
          <w:trHeight w:val="2535"/>
        </w:trPr>
        <w:tc>
          <w:tcPr>
            <w:tcW w:w="506" w:type="dxa"/>
            <w:textDirection w:val="btLr"/>
          </w:tcPr>
          <w:p w:rsidR="005C0288" w:rsidRPr="00BC1724" w:rsidRDefault="00B76ADC" w:rsidP="009C6590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 воспитания и социализации воспитанника.</w:t>
            </w:r>
          </w:p>
        </w:tc>
        <w:tc>
          <w:tcPr>
            <w:tcW w:w="2012" w:type="dxa"/>
          </w:tcPr>
          <w:p w:rsidR="005C0288" w:rsidRPr="00BC1724" w:rsidRDefault="00BC1724" w:rsidP="005C0288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5C0288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.Беседа об осени.</w:t>
            </w:r>
          </w:p>
          <w:p w:rsidR="005C0288" w:rsidRPr="00BC1724" w:rsidRDefault="005C0288" w:rsidP="005C0288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1C4BB0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815B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C4BB0"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815B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C4B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C0288" w:rsidRPr="00BC1724" w:rsidRDefault="005C0288" w:rsidP="005C0288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уточнить и закрепить знания детей о сезонных изменениях в природе и приметах осени.</w:t>
            </w:r>
          </w:p>
          <w:p w:rsidR="005C0288" w:rsidRPr="00BC1724" w:rsidRDefault="005C0288" w:rsidP="005C0288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 соотносить описание природы в стихах и прозах.</w:t>
            </w:r>
          </w:p>
          <w:p w:rsidR="005C0288" w:rsidRPr="00BC1724" w:rsidRDefault="005C028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C0288" w:rsidRPr="00BC1724" w:rsidRDefault="005C028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3" w:type="dxa"/>
          </w:tcPr>
          <w:p w:rsidR="005C0288" w:rsidRPr="00BC1724" w:rsidRDefault="005C028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5030F7" w:rsidRPr="00BC1724" w:rsidRDefault="005030F7" w:rsidP="005030F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3.Наблюдение за солнцем.</w:t>
            </w:r>
          </w:p>
          <w:p w:rsidR="005030F7" w:rsidRPr="00BC1724" w:rsidRDefault="005030F7" w:rsidP="005030F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1C4BB0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815B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C4BB0"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815B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C4B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– </w:t>
            </w:r>
            <w:r w:rsidR="001C4BB0" w:rsidRPr="001C4BB0">
              <w:rPr>
                <w:rFonts w:ascii="Times New Roman" w:hAnsi="Times New Roman" w:cs="Times New Roman"/>
                <w:sz w:val="18"/>
                <w:szCs w:val="18"/>
              </w:rPr>
              <w:t>продолжать развивать умения</w:t>
            </w:r>
            <w:r w:rsidR="001C4B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детей определять положение солнца на небе в начале  и в конце прогулки. Знакомство с метеорологическими явлениями.</w:t>
            </w:r>
          </w:p>
          <w:p w:rsidR="005C0288" w:rsidRPr="00BC1724" w:rsidRDefault="005C0288" w:rsidP="00815B9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C0288" w:rsidRPr="00BC1724" w:rsidRDefault="005C028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13BB8" w:rsidRDefault="00C10E05" w:rsidP="005030F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5030F7"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Игра-путешествие </w:t>
            </w:r>
          </w:p>
          <w:p w:rsidR="005030F7" w:rsidRPr="00BC1724" w:rsidRDefault="005030F7" w:rsidP="005030F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«В осенний лес»</w:t>
            </w:r>
          </w:p>
          <w:p w:rsidR="005030F7" w:rsidRPr="00BC1724" w:rsidRDefault="005030F7" w:rsidP="005030F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Pr="00BC172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1C4BB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815B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C4BB0"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815B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C4B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="001C4BB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вивать умение </w:t>
            </w: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 xml:space="preserve"> наблюдать за деревьями, кустарниками.</w:t>
            </w:r>
          </w:p>
          <w:p w:rsidR="005030F7" w:rsidRPr="00BC1724" w:rsidRDefault="005030F7" w:rsidP="005030F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C1724">
              <w:rPr>
                <w:rFonts w:ascii="Times New Roman" w:hAnsi="Times New Roman" w:cs="Times New Roman"/>
                <w:sz w:val="18"/>
                <w:szCs w:val="18"/>
              </w:rPr>
              <w:t>-выделять и описывать объекты природы.</w:t>
            </w:r>
          </w:p>
          <w:p w:rsidR="005C0288" w:rsidRPr="00BC1724" w:rsidRDefault="005C0288" w:rsidP="00815B9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C0288" w:rsidRPr="00BC1724" w:rsidRDefault="005C028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C0288" w:rsidRPr="00BC1724" w:rsidRDefault="005C028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B6E87" w:rsidRDefault="00DB6E87" w:rsidP="00E00D4E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DB6E87" w:rsidRDefault="00DB6E87" w:rsidP="00E00D4E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DB6E87" w:rsidRDefault="00DB6E87" w:rsidP="00E00D4E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00D4E" w:rsidRDefault="00E00D4E" w:rsidP="00E00D4E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B11DC3">
        <w:rPr>
          <w:rFonts w:ascii="Times New Roman" w:hAnsi="Times New Roman" w:cs="Times New Roman"/>
          <w:b/>
          <w:sz w:val="24"/>
        </w:rPr>
        <w:t xml:space="preserve">Тема: </w:t>
      </w:r>
      <w:r>
        <w:rPr>
          <w:rFonts w:ascii="Times New Roman" w:hAnsi="Times New Roman" w:cs="Times New Roman"/>
          <w:sz w:val="24"/>
        </w:rPr>
        <w:t>«Осень»                12.09.2016 – 16.09.2016 г.</w:t>
      </w:r>
    </w:p>
    <w:p w:rsidR="00E00D4E" w:rsidRPr="0086412C" w:rsidRDefault="00E00D4E" w:rsidP="00E00D4E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B11DC3">
        <w:rPr>
          <w:rFonts w:ascii="Times New Roman" w:hAnsi="Times New Roman" w:cs="Times New Roman"/>
          <w:b/>
          <w:sz w:val="24"/>
        </w:rPr>
        <w:t>Тема недели:</w:t>
      </w:r>
      <w:r>
        <w:rPr>
          <w:rFonts w:ascii="Times New Roman" w:hAnsi="Times New Roman" w:cs="Times New Roman"/>
          <w:sz w:val="24"/>
        </w:rPr>
        <w:t xml:space="preserve"> «Приметы осени (осень в стихах русских поэтов, художников)».      12.09.2016 – 16.09.2016 г.</w:t>
      </w:r>
    </w:p>
    <w:p w:rsidR="0070007E" w:rsidRPr="00B11DC3" w:rsidRDefault="0070007E" w:rsidP="00B11DC3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06"/>
        <w:gridCol w:w="2012"/>
        <w:gridCol w:w="1985"/>
        <w:gridCol w:w="1934"/>
        <w:gridCol w:w="1893"/>
        <w:gridCol w:w="1701"/>
        <w:gridCol w:w="2126"/>
        <w:gridCol w:w="1701"/>
        <w:gridCol w:w="1985"/>
      </w:tblGrid>
      <w:tr w:rsidR="00296B56" w:rsidTr="00D82AC9">
        <w:tc>
          <w:tcPr>
            <w:tcW w:w="506" w:type="dxa"/>
            <w:vMerge w:val="restart"/>
            <w:textDirection w:val="btLr"/>
          </w:tcPr>
          <w:p w:rsidR="00296B56" w:rsidRPr="00BE1DB5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BE1DB5">
              <w:rPr>
                <w:rFonts w:ascii="Times New Roman" w:hAnsi="Times New Roman" w:cs="Times New Roman"/>
                <w:sz w:val="24"/>
              </w:rPr>
              <w:t>День недели</w:t>
            </w:r>
            <w:proofErr w:type="gramStart"/>
            <w:r w:rsidRPr="00BE1DB5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BE1DB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BE1DB5">
              <w:rPr>
                <w:rFonts w:ascii="Times New Roman" w:hAnsi="Times New Roman" w:cs="Times New Roman"/>
                <w:sz w:val="24"/>
              </w:rPr>
              <w:t>д</w:t>
            </w:r>
            <w:proofErr w:type="gramEnd"/>
            <w:r w:rsidRPr="00BE1DB5">
              <w:rPr>
                <w:rFonts w:ascii="Times New Roman" w:hAnsi="Times New Roman" w:cs="Times New Roman"/>
                <w:sz w:val="24"/>
              </w:rPr>
              <w:t>ата</w:t>
            </w:r>
          </w:p>
        </w:tc>
        <w:tc>
          <w:tcPr>
            <w:tcW w:w="15337" w:type="dxa"/>
            <w:gridSpan w:val="8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720D2">
              <w:rPr>
                <w:rFonts w:ascii="Times New Roman" w:hAnsi="Times New Roman" w:cs="Times New Roman"/>
                <w:sz w:val="24"/>
              </w:rPr>
              <w:t>Совместная деяте</w:t>
            </w:r>
            <w:r>
              <w:rPr>
                <w:rFonts w:ascii="Times New Roman" w:hAnsi="Times New Roman" w:cs="Times New Roman"/>
                <w:sz w:val="24"/>
              </w:rPr>
              <w:t>льность взрослых и детей с учетом интеграции образовательных областей</w:t>
            </w:r>
          </w:p>
        </w:tc>
      </w:tr>
      <w:tr w:rsidR="00296B56" w:rsidTr="00295FDD">
        <w:trPr>
          <w:trHeight w:val="511"/>
        </w:trPr>
        <w:tc>
          <w:tcPr>
            <w:tcW w:w="506" w:type="dxa"/>
            <w:vMerge/>
          </w:tcPr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97" w:type="dxa"/>
            <w:gridSpan w:val="2"/>
          </w:tcPr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720D2">
              <w:rPr>
                <w:rFonts w:ascii="Times New Roman" w:hAnsi="Times New Roman" w:cs="Times New Roman"/>
                <w:sz w:val="24"/>
              </w:rPr>
              <w:t>Образовательная деятельность</w:t>
            </w:r>
            <w:r>
              <w:rPr>
                <w:rFonts w:ascii="Times New Roman" w:hAnsi="Times New Roman" w:cs="Times New Roman"/>
                <w:sz w:val="24"/>
              </w:rPr>
              <w:t xml:space="preserve"> в режимных моментах</w:t>
            </w:r>
          </w:p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о</w:t>
            </w:r>
          </w:p>
        </w:tc>
        <w:tc>
          <w:tcPr>
            <w:tcW w:w="1934" w:type="dxa"/>
            <w:vMerge w:val="restart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посредственная образовательная деятельность</w:t>
            </w:r>
          </w:p>
        </w:tc>
        <w:tc>
          <w:tcPr>
            <w:tcW w:w="7421" w:type="dxa"/>
            <w:gridSpan w:val="4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овательная  деятельность в режимных моментах</w:t>
            </w:r>
          </w:p>
        </w:tc>
        <w:tc>
          <w:tcPr>
            <w:tcW w:w="1985" w:type="dxa"/>
            <w:vMerge w:val="restart"/>
          </w:tcPr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развивающей среды для самостоятельной деятельности</w:t>
            </w:r>
          </w:p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родителями</w:t>
            </w:r>
          </w:p>
        </w:tc>
      </w:tr>
      <w:tr w:rsidR="00296B56" w:rsidTr="00295FDD">
        <w:tc>
          <w:tcPr>
            <w:tcW w:w="506" w:type="dxa"/>
            <w:vMerge/>
          </w:tcPr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12" w:type="dxa"/>
            <w:vMerge w:val="restart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85" w:type="dxa"/>
            <w:vMerge w:val="restart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934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94" w:type="dxa"/>
            <w:gridSpan w:val="2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улка</w:t>
            </w:r>
          </w:p>
        </w:tc>
        <w:tc>
          <w:tcPr>
            <w:tcW w:w="3827" w:type="dxa"/>
            <w:gridSpan w:val="2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чер</w:t>
            </w:r>
          </w:p>
        </w:tc>
        <w:tc>
          <w:tcPr>
            <w:tcW w:w="1985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296B56" w:rsidTr="00295FDD">
        <w:tc>
          <w:tcPr>
            <w:tcW w:w="506" w:type="dxa"/>
            <w:vMerge/>
          </w:tcPr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12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4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3" w:type="dxa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701" w:type="dxa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2126" w:type="dxa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701" w:type="dxa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985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296B56" w:rsidTr="00E00D4E">
        <w:trPr>
          <w:cantSplit/>
          <w:trHeight w:val="4987"/>
        </w:trPr>
        <w:tc>
          <w:tcPr>
            <w:tcW w:w="506" w:type="dxa"/>
            <w:textDirection w:val="btLr"/>
          </w:tcPr>
          <w:p w:rsidR="00296B56" w:rsidRPr="00FC6FB0" w:rsidRDefault="00E00D4E" w:rsidP="00D91ED8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12 </w:t>
            </w:r>
            <w:r w:rsidR="00E9025F" w:rsidRPr="00FC6FB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D91ED8" w:rsidRPr="00FC6FB0" w:rsidRDefault="00E9025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91ED8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. Индивидуальная работа по ФЭМП: д/игра «Выбери фигуру»</w:t>
            </w:r>
          </w:p>
          <w:p w:rsidR="00D91ED8" w:rsidRPr="00FC6FB0" w:rsidRDefault="00D91ED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1C4BB0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E00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C4BB0"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E00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C4B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D91ED8" w:rsidRPr="00FC6FB0" w:rsidRDefault="00D91ED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закрепить знания о геометрических фигурах.</w:t>
            </w:r>
          </w:p>
          <w:p w:rsidR="00D91ED8" w:rsidRPr="00FC6FB0" w:rsidRDefault="00D91ED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 называть элементы фигур.</w:t>
            </w:r>
          </w:p>
          <w:p w:rsidR="00E9025F" w:rsidRPr="00FC6FB0" w:rsidRDefault="00E9025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96E" w:rsidRPr="00FC6FB0" w:rsidRDefault="0051096E" w:rsidP="0051096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.Составление рассказа «Осень»</w:t>
            </w:r>
          </w:p>
          <w:p w:rsidR="0051096E" w:rsidRPr="00FC6FB0" w:rsidRDefault="0051096E" w:rsidP="0051096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Start"/>
            <w:r w:rsidR="00E00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51096E" w:rsidRPr="00FC6FB0" w:rsidRDefault="0051096E" w:rsidP="0051096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развитие связной речи.</w:t>
            </w:r>
          </w:p>
          <w:p w:rsidR="0051096E" w:rsidRPr="00FC6FB0" w:rsidRDefault="0051096E" w:rsidP="0051096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умение дослушивать своего собеседника.</w:t>
            </w:r>
          </w:p>
          <w:p w:rsidR="00742765" w:rsidRDefault="00742765" w:rsidP="0051096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B56" w:rsidRPr="00FC6FB0" w:rsidRDefault="00742765" w:rsidP="0051096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4276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958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д. </w:t>
            </w:r>
            <w:proofErr w:type="gramStart"/>
            <w:r w:rsidRPr="00D9582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D958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развитию речи: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Составление описательного рассказа по предметной картине.</w:t>
            </w:r>
            <w:r w:rsidR="005109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296B56" w:rsidRPr="00FC6FB0" w:rsidRDefault="00E9025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91ED8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.Работа в уголке природы: рыхление почвы.</w:t>
            </w:r>
          </w:p>
          <w:p w:rsidR="00D91ED8" w:rsidRPr="001C4BB0" w:rsidRDefault="00D91ED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1C4B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="001C4BB0" w:rsidRPr="001C4BB0">
              <w:rPr>
                <w:rFonts w:ascii="Times New Roman" w:hAnsi="Times New Roman" w:cs="Times New Roman"/>
                <w:b/>
                <w:sz w:val="18"/>
                <w:szCs w:val="18"/>
              </w:rPr>
              <w:t>С-К.</w:t>
            </w:r>
            <w:r w:rsidR="00E00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C4BB0" w:rsidRPr="001C4B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D91ED8" w:rsidRPr="00FC6FB0" w:rsidRDefault="00D91ED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уточнить, как и для чего производят рыхление почвы, какие инструменты использовать.</w:t>
            </w:r>
          </w:p>
          <w:p w:rsidR="00D91ED8" w:rsidRPr="00FC6FB0" w:rsidRDefault="00D91ED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способствовать со</w:t>
            </w:r>
            <w:r w:rsidR="00E9025F" w:rsidRPr="00FC6FB0">
              <w:rPr>
                <w:rFonts w:ascii="Times New Roman" w:hAnsi="Times New Roman" w:cs="Times New Roman"/>
                <w:sz w:val="18"/>
                <w:szCs w:val="18"/>
              </w:rPr>
              <w:t>вершенствованию выполнения детей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щих трудовых операций.</w:t>
            </w:r>
          </w:p>
          <w:p w:rsidR="00E9025F" w:rsidRPr="00FC6FB0" w:rsidRDefault="00E9025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1ED8" w:rsidRPr="00FC6FB0" w:rsidRDefault="00E9025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D91ED8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Start"/>
            <w:r w:rsidR="00D91ED8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Н-печатная</w:t>
            </w:r>
            <w:proofErr w:type="gramEnd"/>
            <w:r w:rsidR="00D91ED8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гра «Лото»</w:t>
            </w:r>
          </w:p>
          <w:p w:rsidR="00D91ED8" w:rsidRPr="00FC6FB0" w:rsidRDefault="00D91ED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1C4BB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E00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C4BB0">
              <w:rPr>
                <w:rFonts w:ascii="Times New Roman" w:hAnsi="Times New Roman" w:cs="Times New Roman"/>
                <w:b/>
                <w:sz w:val="18"/>
                <w:szCs w:val="18"/>
              </w:rPr>
              <w:t>р., С-К</w:t>
            </w:r>
            <w:proofErr w:type="gramStart"/>
            <w:r w:rsidR="00E00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C4BB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="001C4B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D91ED8" w:rsidRPr="00FC6FB0" w:rsidRDefault="001C4BB0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определи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мен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91ED8"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с </w:t>
            </w:r>
            <w:proofErr w:type="gramStart"/>
            <w:r w:rsidR="00D91ED8" w:rsidRPr="00FC6FB0">
              <w:rPr>
                <w:rFonts w:ascii="Times New Roman" w:hAnsi="Times New Roman" w:cs="Times New Roman"/>
                <w:sz w:val="18"/>
                <w:szCs w:val="18"/>
              </w:rPr>
              <w:t>какого</w:t>
            </w:r>
            <w:proofErr w:type="gramEnd"/>
            <w:r w:rsidR="00D91ED8"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дерева листок.</w:t>
            </w:r>
          </w:p>
          <w:p w:rsidR="00D91ED8" w:rsidRPr="00FC6FB0" w:rsidRDefault="00D91ED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играть сообща, дружно.</w:t>
            </w:r>
          </w:p>
        </w:tc>
        <w:tc>
          <w:tcPr>
            <w:tcW w:w="1934" w:type="dxa"/>
          </w:tcPr>
          <w:p w:rsidR="00E00D4E" w:rsidRPr="00D9582A" w:rsidRDefault="00D91ED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582A">
              <w:rPr>
                <w:rFonts w:ascii="Times New Roman" w:hAnsi="Times New Roman" w:cs="Times New Roman"/>
                <w:b/>
                <w:sz w:val="18"/>
                <w:szCs w:val="18"/>
              </w:rPr>
              <w:t>Мониторинг</w:t>
            </w:r>
            <w:r w:rsidR="004C520F" w:rsidRPr="00D958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освоению ООП</w:t>
            </w:r>
            <w:r w:rsidRPr="00D958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00D4E" w:rsidRPr="00D9582A" w:rsidRDefault="00E00D4E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1ED8" w:rsidRPr="00FC6FB0" w:rsidRDefault="00D91ED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582A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3C2394" w:rsidRPr="00D9582A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  <w:r w:rsidRPr="00D9582A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(диагностика)</w:t>
            </w:r>
          </w:p>
          <w:p w:rsidR="00D02699" w:rsidRPr="00FC6FB0" w:rsidRDefault="00D0269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699" w:rsidRPr="00FC6FB0" w:rsidRDefault="00D02699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D91ED8" w:rsidRPr="00FC6FB0" w:rsidRDefault="00E9025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D91ED8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Труд в природе: уборка участка</w:t>
            </w:r>
            <w:proofErr w:type="gramStart"/>
            <w:r w:rsidR="00D91ED8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</w:t>
            </w:r>
            <w:proofErr w:type="gramEnd"/>
            <w:r w:rsidR="00D91ED8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/С.</w:t>
            </w:r>
          </w:p>
          <w:p w:rsidR="00D91ED8" w:rsidRPr="00FC6FB0" w:rsidRDefault="00D91ED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1C4BB0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E00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C4BB0">
              <w:rPr>
                <w:rFonts w:ascii="Times New Roman" w:hAnsi="Times New Roman" w:cs="Times New Roman"/>
                <w:b/>
                <w:sz w:val="18"/>
                <w:szCs w:val="18"/>
              </w:rPr>
              <w:t>р., С-К.</w:t>
            </w:r>
            <w:r w:rsidR="00E00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C4B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D91ED8" w:rsidRPr="00FC6FB0" w:rsidRDefault="00D91ED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помочь детям распределить обязанности в совместном труде.</w:t>
            </w:r>
          </w:p>
          <w:p w:rsidR="00D91ED8" w:rsidRPr="00FC6FB0" w:rsidRDefault="001C4BB0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развивать умения </w:t>
            </w:r>
            <w:r w:rsidR="00D91ED8"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действовать в коллективе, способствовать совершенствованию трудовых навыков.</w:t>
            </w:r>
          </w:p>
          <w:p w:rsidR="00E9025F" w:rsidRPr="00FC6FB0" w:rsidRDefault="00E9025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1ED8" w:rsidRPr="00FC6FB0" w:rsidRDefault="00E9025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D91ED8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. Рус. Народ. Игра</w:t>
            </w:r>
          </w:p>
          <w:p w:rsidR="00D91ED8" w:rsidRPr="00FC6FB0" w:rsidRDefault="00D91ED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«Пчелки и ласточка»</w:t>
            </w:r>
          </w:p>
          <w:p w:rsidR="00D91ED8" w:rsidRPr="00FC6FB0" w:rsidRDefault="00D91ED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1C4BB0">
              <w:rPr>
                <w:rFonts w:ascii="Times New Roman" w:hAnsi="Times New Roman" w:cs="Times New Roman"/>
                <w:b/>
                <w:sz w:val="18"/>
                <w:szCs w:val="18"/>
              </w:rPr>
              <w:t>Ф.</w:t>
            </w:r>
            <w:r w:rsidR="00E00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C4B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D91ED8" w:rsidRPr="00FC6FB0" w:rsidRDefault="00D91ED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развивать ловкость, быстроту движения.</w:t>
            </w:r>
          </w:p>
          <w:p w:rsidR="00296B56" w:rsidRPr="00FC6FB0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25F" w:rsidRPr="00FC6FB0" w:rsidRDefault="00E9025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25F" w:rsidRPr="00FC6FB0" w:rsidRDefault="00E9025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25F" w:rsidRPr="00FC6FB0" w:rsidRDefault="00E9025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25F" w:rsidRPr="00FC6FB0" w:rsidRDefault="00E9025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6B56" w:rsidRPr="00FC6FB0" w:rsidRDefault="00E9025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91ED8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Start"/>
            <w:r w:rsidR="00D91ED8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С-р</w:t>
            </w:r>
            <w:proofErr w:type="gramEnd"/>
            <w:r w:rsidR="00D91ED8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гра «Прогулка в лес»</w:t>
            </w:r>
          </w:p>
          <w:p w:rsidR="00D91ED8" w:rsidRPr="00FC6FB0" w:rsidRDefault="00D91ED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1C4BB0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E00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C4B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D91ED8" w:rsidRPr="00FC6FB0" w:rsidRDefault="00D91ED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закрепить название деревьев.</w:t>
            </w:r>
          </w:p>
          <w:p w:rsidR="00D91ED8" w:rsidRPr="00FC6FB0" w:rsidRDefault="00D91ED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правило безопасного поведения в лесу.</w:t>
            </w:r>
          </w:p>
          <w:p w:rsidR="007A4366" w:rsidRPr="00FC6FB0" w:rsidRDefault="007A436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1ED8" w:rsidRPr="00FC6FB0" w:rsidRDefault="007A436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D91ED8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.Игровое поручение «Соберем красивый букет из листьев»</w:t>
            </w:r>
          </w:p>
          <w:p w:rsidR="00D91ED8" w:rsidRPr="00FC6FB0" w:rsidRDefault="00D91ED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1C4BB0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E00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C4BB0"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E00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C4B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D91ED8" w:rsidRPr="00FC6FB0" w:rsidRDefault="00D91ED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развивать умение детей анализировать, закреплять название деревьев.</w:t>
            </w:r>
          </w:p>
          <w:p w:rsidR="00D91ED8" w:rsidRPr="00FC6FB0" w:rsidRDefault="00D91ED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расширять словарный запас.</w:t>
            </w:r>
          </w:p>
        </w:tc>
        <w:tc>
          <w:tcPr>
            <w:tcW w:w="2126" w:type="dxa"/>
          </w:tcPr>
          <w:p w:rsidR="00C05A82" w:rsidRPr="00FC6FB0" w:rsidRDefault="00D91ED8" w:rsidP="00C05A8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C05A82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Конструирование из природного материала «Волшебный цветок»</w:t>
            </w:r>
          </w:p>
          <w:p w:rsidR="00C05A82" w:rsidRPr="001C4BB0" w:rsidRDefault="001C4BB0" w:rsidP="00C05A8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Pr="001C4BB0">
              <w:rPr>
                <w:rFonts w:ascii="Times New Roman" w:hAnsi="Times New Roman" w:cs="Times New Roman"/>
                <w:b/>
                <w:sz w:val="18"/>
                <w:szCs w:val="18"/>
              </w:rPr>
              <w:t>Х.-Э.</w:t>
            </w:r>
            <w:r w:rsidR="00E00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C4B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C05A82" w:rsidRPr="00FC6FB0" w:rsidRDefault="007A4366" w:rsidP="00C05A8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познакомить детей</w:t>
            </w:r>
            <w:r w:rsidR="00C05A82"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со способами изготовления цветка, побуждать творческой фантазии декорировании цветка семенами разных плодов.</w:t>
            </w:r>
          </w:p>
          <w:p w:rsidR="007A4366" w:rsidRPr="00FC6FB0" w:rsidRDefault="007A4366" w:rsidP="00C05A8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0D4E" w:rsidRDefault="00FF41E3" w:rsidP="00FF41E3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765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зучивание стихотворения </w:t>
            </w:r>
          </w:p>
          <w:p w:rsidR="00E00D4E" w:rsidRDefault="00FF41E3" w:rsidP="00FF41E3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. </w:t>
            </w:r>
            <w:proofErr w:type="spellStart"/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Гунина</w:t>
            </w:r>
            <w:proofErr w:type="spellEnd"/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F41E3" w:rsidRPr="0045710B" w:rsidRDefault="00FF41E3" w:rsidP="00FF41E3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«Лес, точно терем расписной».</w:t>
            </w:r>
          </w:p>
          <w:p w:rsidR="00FF41E3" w:rsidRPr="0045710B" w:rsidRDefault="00FF41E3" w:rsidP="00FF41E3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Цель</w:t>
            </w: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.</w:t>
            </w:r>
            <w:r w:rsidR="00E00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детей </w:t>
            </w:r>
            <w:proofErr w:type="gramStart"/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стихотворением, с различными способами запоминания текста.</w:t>
            </w:r>
          </w:p>
          <w:p w:rsidR="00295FDD" w:rsidRPr="00FC6FB0" w:rsidRDefault="00295FDD" w:rsidP="001C4BB0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6B56" w:rsidRPr="00FC6FB0" w:rsidRDefault="007A436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95FDD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.Работа в раскрасках «Посмотри и раскрась»</w:t>
            </w:r>
          </w:p>
          <w:p w:rsidR="00295FDD" w:rsidRPr="00FC6FB0" w:rsidRDefault="00295FDD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proofErr w:type="gramStart"/>
            <w:r w:rsidR="001C4BB0">
              <w:rPr>
                <w:rFonts w:ascii="Times New Roman" w:hAnsi="Times New Roman" w:cs="Times New Roman"/>
                <w:b/>
                <w:sz w:val="18"/>
                <w:szCs w:val="18"/>
              </w:rPr>
              <w:t>Х-Э</w:t>
            </w:r>
            <w:proofErr w:type="gramEnd"/>
            <w:r w:rsidR="001C4BB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E00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C4B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7A4366" w:rsidRPr="00FC6FB0" w:rsidRDefault="001C4BB0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вивать умения </w:t>
            </w:r>
            <w:r w:rsidR="007A4366"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детей</w:t>
            </w:r>
            <w:r w:rsidR="00295FDD"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находить осенние картины по описанию, умение раскрашивать аккуратно.</w:t>
            </w:r>
          </w:p>
          <w:p w:rsidR="007A4366" w:rsidRPr="00FC6FB0" w:rsidRDefault="007A436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FDD" w:rsidRPr="00FC6FB0" w:rsidRDefault="00FC6FB0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295FDD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Start"/>
            <w:r w:rsidR="00295FDD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С-р</w:t>
            </w:r>
            <w:proofErr w:type="gramEnd"/>
            <w:r w:rsidR="00295FDD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гра «Строим дом»</w:t>
            </w:r>
          </w:p>
          <w:p w:rsidR="00295FDD" w:rsidRPr="00FC6FB0" w:rsidRDefault="00295FDD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1C4BB0">
              <w:rPr>
                <w:rFonts w:ascii="Times New Roman" w:hAnsi="Times New Roman" w:cs="Times New Roman"/>
                <w:b/>
                <w:sz w:val="18"/>
                <w:szCs w:val="18"/>
              </w:rPr>
              <w:t>-К.</w:t>
            </w:r>
            <w:r w:rsidR="00E00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C4B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295FDD" w:rsidRPr="00FC6FB0" w:rsidRDefault="001C4BB0" w:rsidP="00E00D4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умения </w:t>
            </w:r>
            <w:r w:rsidR="007A4366"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детей</w:t>
            </w:r>
            <w:r w:rsidR="00295FDD"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согласовывать сюжет игры, распределять роли. </w:t>
            </w:r>
          </w:p>
        </w:tc>
        <w:tc>
          <w:tcPr>
            <w:tcW w:w="1985" w:type="dxa"/>
          </w:tcPr>
          <w:p w:rsidR="00296B56" w:rsidRPr="00FC6FB0" w:rsidRDefault="00295FDD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иллюстрации на тему «Осень»</w:t>
            </w:r>
          </w:p>
          <w:p w:rsidR="00E00D4E" w:rsidRDefault="00E00D4E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FDD" w:rsidRPr="00FC6FB0" w:rsidRDefault="00295FDD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геометрические фигуры.</w:t>
            </w:r>
          </w:p>
          <w:p w:rsidR="00E00D4E" w:rsidRDefault="00E00D4E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FDD" w:rsidRPr="00FC6FB0" w:rsidRDefault="00295FDD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Н-печатная</w:t>
            </w:r>
            <w:proofErr w:type="gramEnd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игра «Лото».</w:t>
            </w:r>
          </w:p>
          <w:p w:rsidR="00E00D4E" w:rsidRDefault="00E00D4E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FDD" w:rsidRPr="00FC6FB0" w:rsidRDefault="00295FDD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-стих. И. </w:t>
            </w:r>
            <w:proofErr w:type="spellStart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Мазнина</w:t>
            </w:r>
            <w:proofErr w:type="spellEnd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«Осень».</w:t>
            </w:r>
          </w:p>
          <w:p w:rsidR="00E00D4E" w:rsidRDefault="00E00D4E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0D4E" w:rsidRDefault="00295FDD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  <w:r w:rsidR="00E00D4E">
              <w:rPr>
                <w:rFonts w:ascii="Times New Roman" w:hAnsi="Times New Roman" w:cs="Times New Roman"/>
                <w:sz w:val="18"/>
                <w:szCs w:val="18"/>
              </w:rPr>
              <w:t xml:space="preserve">особие к  </w:t>
            </w:r>
            <w:proofErr w:type="gramStart"/>
            <w:r w:rsidR="00E00D4E">
              <w:rPr>
                <w:rFonts w:ascii="Times New Roman" w:hAnsi="Times New Roman" w:cs="Times New Roman"/>
                <w:sz w:val="18"/>
                <w:szCs w:val="18"/>
              </w:rPr>
              <w:t>с-р</w:t>
            </w:r>
            <w:proofErr w:type="gramEnd"/>
            <w:r w:rsidR="00E00D4E">
              <w:rPr>
                <w:rFonts w:ascii="Times New Roman" w:hAnsi="Times New Roman" w:cs="Times New Roman"/>
                <w:sz w:val="18"/>
                <w:szCs w:val="18"/>
              </w:rPr>
              <w:t xml:space="preserve"> игре «Строитель».</w:t>
            </w:r>
          </w:p>
          <w:p w:rsidR="00E00D4E" w:rsidRDefault="00E00D4E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FDD" w:rsidRPr="00FC6FB0" w:rsidRDefault="00295FDD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раскраска «Осень».</w:t>
            </w:r>
          </w:p>
          <w:p w:rsidR="00742765" w:rsidRDefault="00742765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742765" w:rsidRDefault="00742765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295FDD" w:rsidRPr="00FC6FB0" w:rsidRDefault="00295FDD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Работа с родителями</w:t>
            </w:r>
          </w:p>
          <w:p w:rsidR="00295FDD" w:rsidRPr="00FC6FB0" w:rsidRDefault="00295FDD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Рекомендации для родителей на тему «Осень»</w:t>
            </w:r>
          </w:p>
        </w:tc>
      </w:tr>
      <w:tr w:rsidR="00E9025F" w:rsidTr="00E00D4E">
        <w:trPr>
          <w:cantSplit/>
          <w:trHeight w:val="2393"/>
        </w:trPr>
        <w:tc>
          <w:tcPr>
            <w:tcW w:w="506" w:type="dxa"/>
            <w:textDirection w:val="btLr"/>
          </w:tcPr>
          <w:p w:rsidR="00E9025F" w:rsidRPr="00FC6FB0" w:rsidRDefault="00B76ADC" w:rsidP="00D91ED8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 воспитания и социализации воспитанника.</w:t>
            </w:r>
          </w:p>
        </w:tc>
        <w:tc>
          <w:tcPr>
            <w:tcW w:w="2012" w:type="dxa"/>
          </w:tcPr>
          <w:p w:rsidR="00E9025F" w:rsidRPr="00FC6FB0" w:rsidRDefault="00742765" w:rsidP="00E9025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E9025F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.Беседа «Унылая пора! Очей очарованье!»</w:t>
            </w:r>
          </w:p>
          <w:p w:rsidR="00E9025F" w:rsidRPr="00FC6FB0" w:rsidRDefault="00E9025F" w:rsidP="00E9025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="001C4BB0">
              <w:rPr>
                <w:rFonts w:ascii="Times New Roman" w:hAnsi="Times New Roman" w:cs="Times New Roman"/>
                <w:b/>
                <w:sz w:val="18"/>
                <w:szCs w:val="18"/>
              </w:rPr>
              <w:t>: П</w:t>
            </w:r>
            <w:proofErr w:type="gramStart"/>
            <w:r w:rsidR="00E00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C4BB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="001C4BB0"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E00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C4B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E9025F" w:rsidRPr="00FC6FB0" w:rsidRDefault="00E9025F" w:rsidP="00E9025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закрепить представление о золотом периоде осени.</w:t>
            </w:r>
          </w:p>
          <w:p w:rsidR="00E9025F" w:rsidRPr="00FC6FB0" w:rsidRDefault="00E9025F" w:rsidP="00E9025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развивать умение видеть поэтическую красоту золотой осени.</w:t>
            </w:r>
          </w:p>
          <w:p w:rsidR="00E9025F" w:rsidRPr="00FC6FB0" w:rsidRDefault="00E9025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9025F" w:rsidRPr="00FC6FB0" w:rsidRDefault="00E9025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4" w:type="dxa"/>
          </w:tcPr>
          <w:p w:rsidR="00E9025F" w:rsidRPr="00FC6FB0" w:rsidRDefault="00E9025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E9025F" w:rsidRPr="00FC6FB0" w:rsidRDefault="00E9025F" w:rsidP="00E9025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3.Наблюдение за падающими листьями.</w:t>
            </w:r>
          </w:p>
          <w:p w:rsidR="00E9025F" w:rsidRPr="00FC6FB0" w:rsidRDefault="00E9025F" w:rsidP="00BB753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1C4BB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E00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C4BB0"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E00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C4B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, - 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вызвать у детей эмоциональные отношения к явлениям природы, закрепить понятие-листопад. </w:t>
            </w:r>
          </w:p>
        </w:tc>
        <w:tc>
          <w:tcPr>
            <w:tcW w:w="1701" w:type="dxa"/>
          </w:tcPr>
          <w:p w:rsidR="00E9025F" w:rsidRPr="00FC6FB0" w:rsidRDefault="00E9025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9025F" w:rsidRPr="00647938" w:rsidRDefault="00647938" w:rsidP="007A749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7938">
              <w:rPr>
                <w:rFonts w:ascii="Times New Roman" w:hAnsi="Times New Roman" w:cs="Times New Roman"/>
                <w:b/>
                <w:sz w:val="18"/>
                <w:szCs w:val="18"/>
              </w:rPr>
              <w:t>3.Д.И. «Подбери слово».</w:t>
            </w:r>
          </w:p>
          <w:p w:rsidR="00647938" w:rsidRPr="00FC6FB0" w:rsidRDefault="00647938" w:rsidP="007A749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Pr="00647938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E00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47938"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E00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47938">
              <w:rPr>
                <w:rFonts w:ascii="Times New Roman" w:hAnsi="Times New Roman" w:cs="Times New Roman"/>
                <w:b/>
                <w:sz w:val="18"/>
                <w:szCs w:val="18"/>
              </w:rPr>
              <w:t>р.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вивать мышление, сообразительность, совершенств</w:t>
            </w:r>
            <w:r w:rsidR="00E00D4E">
              <w:rPr>
                <w:rFonts w:ascii="Times New Roman" w:hAnsi="Times New Roman" w:cs="Times New Roman"/>
                <w:sz w:val="18"/>
                <w:szCs w:val="18"/>
              </w:rPr>
              <w:t>овать умение подбирать нужные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мыслу слова.</w:t>
            </w:r>
          </w:p>
        </w:tc>
        <w:tc>
          <w:tcPr>
            <w:tcW w:w="1701" w:type="dxa"/>
          </w:tcPr>
          <w:p w:rsidR="00E9025F" w:rsidRPr="00FC6FB0" w:rsidRDefault="00E9025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9025F" w:rsidRPr="00FC6FB0" w:rsidRDefault="00E9025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B55B5" w:rsidRPr="0086412C" w:rsidRDefault="005B55B5" w:rsidP="00296B56">
      <w:pPr>
        <w:tabs>
          <w:tab w:val="left" w:pos="14317"/>
          <w:tab w:val="left" w:pos="14459"/>
          <w:tab w:val="left" w:pos="14601"/>
        </w:tabs>
        <w:rPr>
          <w:rFonts w:ascii="Times New Roman" w:hAnsi="Times New Roman" w:cs="Times New Roman"/>
          <w:sz w:val="24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06"/>
        <w:gridCol w:w="1843"/>
        <w:gridCol w:w="1983"/>
        <w:gridCol w:w="1730"/>
        <w:gridCol w:w="1984"/>
        <w:gridCol w:w="1985"/>
        <w:gridCol w:w="1984"/>
        <w:gridCol w:w="1985"/>
        <w:gridCol w:w="1843"/>
      </w:tblGrid>
      <w:tr w:rsidR="00296B56" w:rsidTr="00D82AC9">
        <w:tc>
          <w:tcPr>
            <w:tcW w:w="506" w:type="dxa"/>
            <w:vMerge w:val="restart"/>
            <w:textDirection w:val="btLr"/>
          </w:tcPr>
          <w:p w:rsidR="00296B56" w:rsidRPr="00BE1DB5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BE1DB5">
              <w:rPr>
                <w:rFonts w:ascii="Times New Roman" w:hAnsi="Times New Roman" w:cs="Times New Roman"/>
                <w:sz w:val="24"/>
              </w:rPr>
              <w:t>День недели</w:t>
            </w:r>
            <w:proofErr w:type="gramStart"/>
            <w:r w:rsidRPr="00BE1DB5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BE1DB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BE1DB5">
              <w:rPr>
                <w:rFonts w:ascii="Times New Roman" w:hAnsi="Times New Roman" w:cs="Times New Roman"/>
                <w:sz w:val="24"/>
              </w:rPr>
              <w:t>д</w:t>
            </w:r>
            <w:proofErr w:type="gramEnd"/>
            <w:r w:rsidRPr="00BE1DB5">
              <w:rPr>
                <w:rFonts w:ascii="Times New Roman" w:hAnsi="Times New Roman" w:cs="Times New Roman"/>
                <w:sz w:val="24"/>
              </w:rPr>
              <w:t>ата</w:t>
            </w:r>
          </w:p>
        </w:tc>
        <w:tc>
          <w:tcPr>
            <w:tcW w:w="15337" w:type="dxa"/>
            <w:gridSpan w:val="8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720D2">
              <w:rPr>
                <w:rFonts w:ascii="Times New Roman" w:hAnsi="Times New Roman" w:cs="Times New Roman"/>
                <w:sz w:val="24"/>
              </w:rPr>
              <w:t>Совместная деяте</w:t>
            </w:r>
            <w:r>
              <w:rPr>
                <w:rFonts w:ascii="Times New Roman" w:hAnsi="Times New Roman" w:cs="Times New Roman"/>
                <w:sz w:val="24"/>
              </w:rPr>
              <w:t>льность взрослых и детей с учетом интеграции образовательных областей</w:t>
            </w:r>
          </w:p>
        </w:tc>
      </w:tr>
      <w:tr w:rsidR="00296B56" w:rsidTr="00247801">
        <w:trPr>
          <w:trHeight w:val="511"/>
        </w:trPr>
        <w:tc>
          <w:tcPr>
            <w:tcW w:w="506" w:type="dxa"/>
            <w:vMerge/>
          </w:tcPr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6" w:type="dxa"/>
            <w:gridSpan w:val="2"/>
          </w:tcPr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720D2">
              <w:rPr>
                <w:rFonts w:ascii="Times New Roman" w:hAnsi="Times New Roman" w:cs="Times New Roman"/>
                <w:sz w:val="24"/>
              </w:rPr>
              <w:t>Образовательная деятельность</w:t>
            </w:r>
            <w:r>
              <w:rPr>
                <w:rFonts w:ascii="Times New Roman" w:hAnsi="Times New Roman" w:cs="Times New Roman"/>
                <w:sz w:val="24"/>
              </w:rPr>
              <w:t xml:space="preserve"> в режимных моментах</w:t>
            </w:r>
          </w:p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о</w:t>
            </w:r>
          </w:p>
        </w:tc>
        <w:tc>
          <w:tcPr>
            <w:tcW w:w="1730" w:type="dxa"/>
            <w:vMerge w:val="restart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посредственная образовательная деятельность</w:t>
            </w:r>
          </w:p>
        </w:tc>
        <w:tc>
          <w:tcPr>
            <w:tcW w:w="7938" w:type="dxa"/>
            <w:gridSpan w:val="4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развивающей среды для самостоятельной деятельности</w:t>
            </w:r>
          </w:p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родителями</w:t>
            </w:r>
          </w:p>
        </w:tc>
      </w:tr>
      <w:tr w:rsidR="00296B56" w:rsidTr="00247801">
        <w:tc>
          <w:tcPr>
            <w:tcW w:w="506" w:type="dxa"/>
            <w:vMerge/>
          </w:tcPr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 w:val="restart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83" w:type="dxa"/>
            <w:vMerge w:val="restart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730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gridSpan w:val="2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улка</w:t>
            </w:r>
          </w:p>
        </w:tc>
        <w:tc>
          <w:tcPr>
            <w:tcW w:w="3969" w:type="dxa"/>
            <w:gridSpan w:val="2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чер</w:t>
            </w:r>
          </w:p>
        </w:tc>
        <w:tc>
          <w:tcPr>
            <w:tcW w:w="1843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296B56" w:rsidTr="00465937">
        <w:tc>
          <w:tcPr>
            <w:tcW w:w="506" w:type="dxa"/>
            <w:vMerge/>
          </w:tcPr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0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85" w:type="dxa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984" w:type="dxa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85" w:type="dxa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296B56" w:rsidTr="00E00D4E">
        <w:trPr>
          <w:cantSplit/>
          <w:trHeight w:val="5322"/>
        </w:trPr>
        <w:tc>
          <w:tcPr>
            <w:tcW w:w="506" w:type="dxa"/>
            <w:textDirection w:val="btLr"/>
          </w:tcPr>
          <w:p w:rsidR="00296B56" w:rsidRPr="00FC6FB0" w:rsidRDefault="00E00D4E" w:rsidP="00066267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B11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65937" w:rsidRPr="00FC6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465937" w:rsidRPr="00897E2A" w:rsidRDefault="00897E2A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7E2A">
              <w:rPr>
                <w:rFonts w:ascii="Times New Roman" w:hAnsi="Times New Roman" w:cs="Times New Roman"/>
                <w:b/>
                <w:sz w:val="18"/>
                <w:szCs w:val="18"/>
              </w:rPr>
              <w:t>1.Просмотр презентации «Осень. Перелётные птицы».</w:t>
            </w:r>
          </w:p>
          <w:p w:rsidR="00897E2A" w:rsidRDefault="00897E2A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Pr="00897E2A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E00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97E2A"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E00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97E2A">
              <w:rPr>
                <w:rFonts w:ascii="Times New Roman" w:hAnsi="Times New Roman" w:cs="Times New Roman"/>
                <w:b/>
                <w:sz w:val="18"/>
                <w:szCs w:val="18"/>
              </w:rPr>
              <w:t>р.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репить знания детей о перелётных птицах, развивать речь.</w:t>
            </w:r>
          </w:p>
          <w:p w:rsidR="00897E2A" w:rsidRPr="00FC6FB0" w:rsidRDefault="00897E2A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66267" w:rsidRPr="00FC6FB0" w:rsidRDefault="0046593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066267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.Игровой тренинг «Если чужой стучится в дверь»</w:t>
            </w:r>
          </w:p>
          <w:p w:rsidR="00066267" w:rsidRPr="00FC6FB0" w:rsidRDefault="0006626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792EE4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E00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92E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</w:t>
            </w:r>
            <w:proofErr w:type="gramStart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ф</w:t>
            </w:r>
            <w:proofErr w:type="gramEnd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ормирование чувства собственной безопасности.</w:t>
            </w:r>
          </w:p>
          <w:p w:rsidR="00066267" w:rsidRPr="00FC6FB0" w:rsidRDefault="0006626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совершенствовать зна</w:t>
            </w:r>
            <w:r w:rsidR="00465937" w:rsidRPr="00FC6FB0">
              <w:rPr>
                <w:rFonts w:ascii="Times New Roman" w:hAnsi="Times New Roman" w:cs="Times New Roman"/>
                <w:sz w:val="18"/>
                <w:szCs w:val="18"/>
              </w:rPr>
              <w:t>ния детей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о социальных нормах.</w:t>
            </w:r>
          </w:p>
          <w:p w:rsidR="00066267" w:rsidRPr="00FC6FB0" w:rsidRDefault="0006626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(ребёнок в</w:t>
            </w:r>
            <w:proofErr w:type="gramStart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proofErr w:type="gramEnd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/С №4-2002год)</w:t>
            </w:r>
          </w:p>
          <w:p w:rsidR="00296B56" w:rsidRPr="00FC6FB0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066267" w:rsidRPr="00FC6FB0" w:rsidRDefault="0046593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66267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Работа в уголке природы «Мои зеленые друзья» </w:t>
            </w:r>
          </w:p>
          <w:p w:rsidR="00066267" w:rsidRPr="00FC6FB0" w:rsidRDefault="0006626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792EE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E00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92EE4">
              <w:rPr>
                <w:rFonts w:ascii="Times New Roman" w:hAnsi="Times New Roman" w:cs="Times New Roman"/>
                <w:b/>
                <w:sz w:val="18"/>
                <w:szCs w:val="18"/>
              </w:rPr>
              <w:t>р., С-К.</w:t>
            </w:r>
            <w:r w:rsidR="00E00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92E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066267" w:rsidRPr="00FC6FB0" w:rsidRDefault="0006626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продолжать формировать интерес к флоре, п</w:t>
            </w:r>
            <w:r w:rsidR="00465937" w:rsidRPr="00FC6FB0">
              <w:rPr>
                <w:rFonts w:ascii="Times New Roman" w:hAnsi="Times New Roman" w:cs="Times New Roman"/>
                <w:sz w:val="18"/>
                <w:szCs w:val="18"/>
              </w:rPr>
              <w:t>ознакомить со строением растений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66267" w:rsidRPr="00FC6FB0" w:rsidRDefault="0006626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формировать желание заботиться о комнатных растениях.</w:t>
            </w:r>
          </w:p>
          <w:p w:rsidR="00465937" w:rsidRPr="00FC6FB0" w:rsidRDefault="0046593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6267" w:rsidRPr="00FC6FB0" w:rsidRDefault="0046593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066267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gramStart"/>
            <w:r w:rsidR="00066267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Под</w:t>
            </w:r>
            <w:proofErr w:type="gramEnd"/>
            <w:r w:rsidR="00066267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gramStart"/>
            <w:r w:rsidR="00066267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игра</w:t>
            </w:r>
            <w:proofErr w:type="gramEnd"/>
            <w:r w:rsidR="00066267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Затейники»</w:t>
            </w:r>
          </w:p>
          <w:p w:rsidR="00066267" w:rsidRPr="00FC6FB0" w:rsidRDefault="0006626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792EE4">
              <w:rPr>
                <w:rFonts w:ascii="Times New Roman" w:hAnsi="Times New Roman" w:cs="Times New Roman"/>
                <w:b/>
                <w:sz w:val="18"/>
                <w:szCs w:val="18"/>
              </w:rPr>
              <w:t>Ф.</w:t>
            </w:r>
            <w:r w:rsidR="00E00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92E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066267" w:rsidRPr="00FC6FB0" w:rsidRDefault="0006626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развив</w:t>
            </w:r>
            <w:r w:rsidR="00792EE4">
              <w:rPr>
                <w:rFonts w:ascii="Times New Roman" w:hAnsi="Times New Roman" w:cs="Times New Roman"/>
                <w:sz w:val="18"/>
                <w:szCs w:val="18"/>
              </w:rPr>
              <w:t>ать у детей фантазию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, формировать умение выражать в движении задуманный образ.</w:t>
            </w:r>
          </w:p>
          <w:p w:rsidR="00066267" w:rsidRPr="00FC6FB0" w:rsidRDefault="0006626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обогащать двигательный опыт детей.</w:t>
            </w:r>
          </w:p>
        </w:tc>
        <w:tc>
          <w:tcPr>
            <w:tcW w:w="1730" w:type="dxa"/>
          </w:tcPr>
          <w:p w:rsidR="00965B03" w:rsidRPr="00D9582A" w:rsidRDefault="0046593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066267" w:rsidRPr="00D958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ониторинг </w:t>
            </w:r>
            <w:r w:rsidR="004C520F" w:rsidRPr="00D9582A">
              <w:rPr>
                <w:rFonts w:ascii="Times New Roman" w:hAnsi="Times New Roman" w:cs="Times New Roman"/>
                <w:b/>
                <w:sz w:val="18"/>
                <w:szCs w:val="18"/>
              </w:rPr>
              <w:t>по освоению ООП</w:t>
            </w:r>
          </w:p>
          <w:p w:rsidR="00965B03" w:rsidRPr="00D9582A" w:rsidRDefault="00965B03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6267" w:rsidRPr="00FC6FB0" w:rsidRDefault="0006626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582A">
              <w:rPr>
                <w:rFonts w:ascii="Times New Roman" w:hAnsi="Times New Roman" w:cs="Times New Roman"/>
                <w:b/>
                <w:sz w:val="18"/>
                <w:szCs w:val="18"/>
              </w:rPr>
              <w:t>2.Физическая культура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(диагностика).</w:t>
            </w:r>
          </w:p>
          <w:p w:rsidR="00A80C86" w:rsidRPr="00FC6FB0" w:rsidRDefault="00A80C8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0C86" w:rsidRPr="00FC6FB0" w:rsidRDefault="00A80C8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C6FB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066267" w:rsidRPr="00FC6FB0" w:rsidRDefault="0046593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66267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.Русская народная игра «В хороводе были мы»</w:t>
            </w:r>
          </w:p>
          <w:p w:rsidR="00066267" w:rsidRPr="00FC6FB0" w:rsidRDefault="0006626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792EE4">
              <w:rPr>
                <w:rFonts w:ascii="Times New Roman" w:hAnsi="Times New Roman" w:cs="Times New Roman"/>
                <w:b/>
                <w:sz w:val="18"/>
                <w:szCs w:val="18"/>
              </w:rPr>
              <w:t>-К.</w:t>
            </w:r>
            <w:r w:rsidR="00E00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92E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066267" w:rsidRPr="00FC6FB0" w:rsidRDefault="0006626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формировать умение овладевать нормами меж полового общения.</w:t>
            </w:r>
          </w:p>
          <w:p w:rsidR="00FC6FB0" w:rsidRPr="00FC6FB0" w:rsidRDefault="00FC6FB0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6267" w:rsidRPr="00FC6FB0" w:rsidRDefault="0046593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066267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.Индивидуальная работа на ориентировку в пространстве «Все по домам».</w:t>
            </w:r>
          </w:p>
          <w:p w:rsidR="00296B56" w:rsidRPr="00FC6FB0" w:rsidRDefault="00066267" w:rsidP="0051096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51096E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E00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109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 </w:t>
            </w:r>
            <w:r w:rsidR="0051096E" w:rsidRPr="0051096E">
              <w:rPr>
                <w:rFonts w:ascii="Times New Roman" w:hAnsi="Times New Roman" w:cs="Times New Roman"/>
                <w:sz w:val="18"/>
                <w:szCs w:val="18"/>
              </w:rPr>
              <w:t>развивать умение детей ориентироваться на участке детского сада, находить целое по его частям.</w:t>
            </w:r>
            <w:r w:rsidR="0051096E"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296B56" w:rsidRPr="00FC6FB0" w:rsidRDefault="00FC6FB0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47801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.Труд-сбор природного материала для занятий</w:t>
            </w:r>
          </w:p>
          <w:p w:rsidR="00247801" w:rsidRPr="00FC6FB0" w:rsidRDefault="00247801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51096E">
              <w:rPr>
                <w:rFonts w:ascii="Times New Roman" w:hAnsi="Times New Roman" w:cs="Times New Roman"/>
                <w:b/>
                <w:sz w:val="18"/>
                <w:szCs w:val="18"/>
              </w:rPr>
              <w:t>С-К</w:t>
            </w:r>
            <w:proofErr w:type="gramStart"/>
            <w:r w:rsidR="00E00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1096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="005109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247801" w:rsidRPr="00FC6FB0" w:rsidRDefault="00247801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предложить детям собрать материал для поделок.</w:t>
            </w:r>
          </w:p>
          <w:p w:rsidR="00247801" w:rsidRPr="00FC6FB0" w:rsidRDefault="00247801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организовать соревнования между командами: кто боль</w:t>
            </w:r>
            <w:r w:rsidR="0051096E">
              <w:rPr>
                <w:rFonts w:ascii="Times New Roman" w:hAnsi="Times New Roman" w:cs="Times New Roman"/>
                <w:sz w:val="18"/>
                <w:szCs w:val="18"/>
              </w:rPr>
              <w:t>ше соберет листьев одного цвета.</w:t>
            </w:r>
          </w:p>
          <w:p w:rsidR="00465937" w:rsidRPr="00FC6FB0" w:rsidRDefault="0046593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801" w:rsidRPr="00FC6FB0" w:rsidRDefault="00FC6FB0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47801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Start"/>
            <w:r w:rsidR="00247801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Под</w:t>
            </w:r>
            <w:proofErr w:type="gramEnd"/>
            <w:r w:rsidR="00247801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/игра «Бездомный заяц»</w:t>
            </w:r>
          </w:p>
          <w:p w:rsidR="00247801" w:rsidRPr="00FC6FB0" w:rsidRDefault="00247801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51096E">
              <w:rPr>
                <w:rFonts w:ascii="Times New Roman" w:hAnsi="Times New Roman" w:cs="Times New Roman"/>
                <w:b/>
                <w:sz w:val="18"/>
                <w:szCs w:val="18"/>
              </w:rPr>
              <w:t>Ф.</w:t>
            </w:r>
            <w:r w:rsidR="00E00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1096E">
              <w:rPr>
                <w:rFonts w:ascii="Times New Roman" w:hAnsi="Times New Roman" w:cs="Times New Roman"/>
                <w:b/>
                <w:sz w:val="18"/>
                <w:szCs w:val="18"/>
              </w:rPr>
              <w:t>р., С-К.</w:t>
            </w:r>
            <w:r w:rsidR="00E00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109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247801" w:rsidRPr="00FC6FB0" w:rsidRDefault="0051096E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вивать умение детей </w:t>
            </w:r>
            <w:r w:rsidR="00247801"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действовать в соответствии с правилами игры. Совершенствовать навыки выполнения основных движений при беге.</w:t>
            </w:r>
          </w:p>
          <w:p w:rsidR="00465937" w:rsidRPr="00FC6FB0" w:rsidRDefault="00E00D4E" w:rsidP="00E00D4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247801" w:rsidRPr="00FC6FB0" w:rsidRDefault="0046593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47801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.Чтение произведений по теме: «Русские поэты о красоте природы»</w:t>
            </w:r>
          </w:p>
          <w:p w:rsidR="00247801" w:rsidRPr="00FC6FB0" w:rsidRDefault="00247801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51096E">
              <w:rPr>
                <w:rFonts w:ascii="Times New Roman" w:hAnsi="Times New Roman" w:cs="Times New Roman"/>
                <w:b/>
                <w:sz w:val="18"/>
                <w:szCs w:val="18"/>
              </w:rPr>
              <w:t>Х-Э</w:t>
            </w:r>
            <w:proofErr w:type="gramStart"/>
            <w:r w:rsidR="00E00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1096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="005109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247801" w:rsidRPr="00FC6FB0" w:rsidRDefault="0051096E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формировать у детей умение </w:t>
            </w:r>
            <w:r w:rsidR="00247801"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воспринимать красоту природы через произведения русских поэтов.</w:t>
            </w:r>
          </w:p>
          <w:p w:rsidR="00247801" w:rsidRPr="00FC6FB0" w:rsidRDefault="00247801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воспитывать любовь к природе.</w:t>
            </w:r>
          </w:p>
          <w:p w:rsidR="00465937" w:rsidRPr="00FC6FB0" w:rsidRDefault="0046593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801" w:rsidRPr="00FC6FB0" w:rsidRDefault="0046593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247801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C961CF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Х-Б труд. Стирка кукольного белья.</w:t>
            </w:r>
          </w:p>
          <w:p w:rsidR="00C961CF" w:rsidRPr="00FC6FB0" w:rsidRDefault="0051096E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Pr="0051096E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E00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1096E">
              <w:rPr>
                <w:rFonts w:ascii="Times New Roman" w:hAnsi="Times New Roman" w:cs="Times New Roman"/>
                <w:b/>
                <w:sz w:val="18"/>
                <w:szCs w:val="18"/>
              </w:rPr>
              <w:t>р., С-К.</w:t>
            </w:r>
            <w:r w:rsidR="00E00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1096E">
              <w:rPr>
                <w:rFonts w:ascii="Times New Roman" w:hAnsi="Times New Roman" w:cs="Times New Roman"/>
                <w:b/>
                <w:sz w:val="18"/>
                <w:szCs w:val="18"/>
              </w:rPr>
              <w:t>р.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961CF" w:rsidRPr="00FC6FB0" w:rsidRDefault="0051096E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должать развивать умения </w:t>
            </w:r>
            <w:r w:rsidR="00465937"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детей</w:t>
            </w:r>
            <w:r w:rsidR="00C961CF"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намыливать, стирать, полоскать вещи.</w:t>
            </w:r>
          </w:p>
          <w:p w:rsidR="00C961CF" w:rsidRDefault="00C961C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воспитывать аккуратность в работе.</w:t>
            </w:r>
          </w:p>
          <w:p w:rsidR="00742765" w:rsidRPr="00FC6FB0" w:rsidRDefault="00742765" w:rsidP="007427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Инд</w:t>
            </w:r>
            <w:proofErr w:type="gramStart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р. по </w:t>
            </w:r>
            <w:proofErr w:type="spellStart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изодеятельности</w:t>
            </w:r>
            <w:proofErr w:type="spellEnd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742765" w:rsidRPr="00FC6FB0" w:rsidRDefault="00742765" w:rsidP="0074276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Лепка жгутиков, колечек, бахромы</w:t>
            </w:r>
          </w:p>
        </w:tc>
        <w:tc>
          <w:tcPr>
            <w:tcW w:w="1985" w:type="dxa"/>
          </w:tcPr>
          <w:p w:rsidR="00296B56" w:rsidRPr="00FC6FB0" w:rsidRDefault="0046593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961CF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.Рисование «Какая осень тебе больше нравится?»</w:t>
            </w:r>
          </w:p>
          <w:p w:rsidR="00C961CF" w:rsidRPr="00FC6FB0" w:rsidRDefault="00C961C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proofErr w:type="gramStart"/>
            <w:r w:rsidR="0051096E">
              <w:rPr>
                <w:rFonts w:ascii="Times New Roman" w:hAnsi="Times New Roman" w:cs="Times New Roman"/>
                <w:b/>
                <w:sz w:val="18"/>
                <w:szCs w:val="18"/>
              </w:rPr>
              <w:t>Х-Э</w:t>
            </w:r>
            <w:proofErr w:type="gramEnd"/>
            <w:r w:rsidR="0051096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E00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109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C961CF" w:rsidRPr="00FC6FB0" w:rsidRDefault="0051096E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помочь детям  самостоятельно найти художественные  с</w:t>
            </w:r>
            <w:r w:rsidR="00C961CF" w:rsidRPr="00FC6FB0">
              <w:rPr>
                <w:rFonts w:ascii="Times New Roman" w:hAnsi="Times New Roman" w:cs="Times New Roman"/>
                <w:sz w:val="18"/>
                <w:szCs w:val="18"/>
              </w:rPr>
              <w:t>редства. Развивать эстетическое восприятие.</w:t>
            </w:r>
          </w:p>
          <w:p w:rsidR="00C961CF" w:rsidRPr="00FC6FB0" w:rsidRDefault="00C961C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вызвать интерес к природе.</w:t>
            </w:r>
          </w:p>
          <w:p w:rsidR="00465937" w:rsidRPr="00FC6FB0" w:rsidRDefault="0046593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1CF" w:rsidRPr="00FC6FB0" w:rsidRDefault="00FC6FB0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C961CF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.Рассматривание открыток, иллюстрации об осени.</w:t>
            </w:r>
          </w:p>
          <w:p w:rsidR="00C961CF" w:rsidRPr="00FC6FB0" w:rsidRDefault="00C961C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51096E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E00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1096E">
              <w:rPr>
                <w:rFonts w:ascii="Times New Roman" w:hAnsi="Times New Roman" w:cs="Times New Roman"/>
                <w:b/>
                <w:sz w:val="18"/>
                <w:szCs w:val="18"/>
              </w:rPr>
              <w:t>р., С-К.</w:t>
            </w:r>
            <w:r w:rsidR="00E00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109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C961CF" w:rsidRPr="00FC6FB0" w:rsidRDefault="00C961C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формировать представления о признаках осени, знакомить богатством осенних красок.</w:t>
            </w:r>
          </w:p>
          <w:p w:rsidR="00C961CF" w:rsidRPr="00FC6FB0" w:rsidRDefault="00C961C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воспитывать любовь к родному краю.</w:t>
            </w:r>
          </w:p>
        </w:tc>
        <w:tc>
          <w:tcPr>
            <w:tcW w:w="1843" w:type="dxa"/>
          </w:tcPr>
          <w:p w:rsidR="00965B03" w:rsidRDefault="00C961C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произведения</w:t>
            </w:r>
          </w:p>
          <w:p w:rsidR="00965B03" w:rsidRDefault="00C961C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К. Бальмонт </w:t>
            </w:r>
          </w:p>
          <w:p w:rsidR="00965B03" w:rsidRDefault="00C961C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«Осень», </w:t>
            </w:r>
          </w:p>
          <w:p w:rsidR="00965B03" w:rsidRDefault="00C961C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И. Бунин «Листопад».</w:t>
            </w:r>
          </w:p>
          <w:p w:rsidR="00965B03" w:rsidRDefault="00965B03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1CF" w:rsidRPr="00FC6FB0" w:rsidRDefault="00C961C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картинки на тему «Осень».</w:t>
            </w:r>
          </w:p>
          <w:p w:rsidR="00965B03" w:rsidRDefault="00965B03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1CF" w:rsidRPr="00FC6FB0" w:rsidRDefault="00897E2A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картинно-графический</w:t>
            </w:r>
            <w:r w:rsidR="00C961CF"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план «Времена года».</w:t>
            </w:r>
          </w:p>
          <w:p w:rsidR="00965B03" w:rsidRDefault="00965B03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1CF" w:rsidRDefault="00C961C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картинки: деревья, кустарники, травы, птицы, животные.</w:t>
            </w:r>
          </w:p>
          <w:p w:rsidR="00897E2A" w:rsidRDefault="00897E2A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7E2A" w:rsidRDefault="00897E2A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7E2A" w:rsidRDefault="00897E2A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7E2A" w:rsidRPr="00FC6FB0" w:rsidRDefault="00897E2A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1CF" w:rsidRPr="00FC6FB0" w:rsidRDefault="00C961C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Работа с родителями</w:t>
            </w:r>
          </w:p>
          <w:p w:rsidR="00C961CF" w:rsidRPr="00FC6FB0" w:rsidRDefault="00C961C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Сделать вместе с детьми аппликацию из осенних листьев.</w:t>
            </w:r>
          </w:p>
        </w:tc>
      </w:tr>
      <w:tr w:rsidR="00465937" w:rsidTr="00E00D4E">
        <w:trPr>
          <w:cantSplit/>
          <w:trHeight w:val="2677"/>
        </w:trPr>
        <w:tc>
          <w:tcPr>
            <w:tcW w:w="506" w:type="dxa"/>
            <w:textDirection w:val="btLr"/>
          </w:tcPr>
          <w:p w:rsidR="00465937" w:rsidRPr="00FC6FB0" w:rsidRDefault="00B76ADC" w:rsidP="00066267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 воспитания и социализации воспитанника.</w:t>
            </w:r>
          </w:p>
        </w:tc>
        <w:tc>
          <w:tcPr>
            <w:tcW w:w="1843" w:type="dxa"/>
          </w:tcPr>
          <w:p w:rsidR="0051096E" w:rsidRPr="00FC6FB0" w:rsidRDefault="0051096E" w:rsidP="0051096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2.Дид/игра «С какого дерева лист?»</w:t>
            </w:r>
          </w:p>
          <w:p w:rsidR="0051096E" w:rsidRPr="00FC6FB0" w:rsidRDefault="0051096E" w:rsidP="0051096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E00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E00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51096E" w:rsidRPr="00FC6FB0" w:rsidRDefault="0051096E" w:rsidP="0051096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формировать умение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вид дерева по описанию его листьев.</w:t>
            </w:r>
          </w:p>
          <w:p w:rsidR="00465937" w:rsidRPr="00FC6FB0" w:rsidRDefault="0051096E" w:rsidP="00E00D4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познакомить с плано</w:t>
            </w:r>
            <w:r w:rsidR="00E00D4E">
              <w:rPr>
                <w:rFonts w:ascii="Times New Roman" w:hAnsi="Times New Roman" w:cs="Times New Roman"/>
                <w:sz w:val="18"/>
                <w:szCs w:val="18"/>
              </w:rPr>
              <w:t>м составления описания листьев</w:t>
            </w:r>
          </w:p>
        </w:tc>
        <w:tc>
          <w:tcPr>
            <w:tcW w:w="1983" w:type="dxa"/>
          </w:tcPr>
          <w:p w:rsidR="00465937" w:rsidRPr="00FC6FB0" w:rsidRDefault="0046593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</w:tcPr>
          <w:p w:rsidR="00465937" w:rsidRPr="00FC6FB0" w:rsidRDefault="0046593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65937" w:rsidRPr="00FC6FB0" w:rsidRDefault="00465937" w:rsidP="00FF41E3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1096E" w:rsidRPr="00FC6FB0" w:rsidRDefault="0051096E" w:rsidP="0051096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3.Дид/игра «Лесник»</w:t>
            </w:r>
          </w:p>
          <w:p w:rsidR="0051096E" w:rsidRPr="00FC6FB0" w:rsidRDefault="0051096E" w:rsidP="0051096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E00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Р.</w:t>
            </w:r>
            <w:r w:rsidR="00E00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51096E" w:rsidRPr="00FC6FB0" w:rsidRDefault="0051096E" w:rsidP="0051096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F41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напомнить детям внешний вид деревьев и кустарников и их составные ч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развивать умение 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выражать свои знания словами.</w:t>
            </w:r>
          </w:p>
          <w:p w:rsidR="00465937" w:rsidRPr="00FC6FB0" w:rsidRDefault="00FF41E3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742765" w:rsidRDefault="00742765" w:rsidP="0046593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465937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.Развлечения</w:t>
            </w:r>
          </w:p>
          <w:p w:rsidR="00465937" w:rsidRPr="00FC6FB0" w:rsidRDefault="00465937" w:rsidP="0046593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О чем рассказала осень»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(Д/В №8 2012)</w:t>
            </w:r>
          </w:p>
          <w:p w:rsidR="00465937" w:rsidRPr="00FC6FB0" w:rsidRDefault="00465937" w:rsidP="0046593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proofErr w:type="gramStart"/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E00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1096E"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E00D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109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465937" w:rsidRPr="00FC6FB0" w:rsidRDefault="00465937" w:rsidP="0046593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обобщать и систематизировать представления об осени.</w:t>
            </w:r>
          </w:p>
          <w:p w:rsidR="00465937" w:rsidRPr="00FC6FB0" w:rsidRDefault="00465937" w:rsidP="0046593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формировать связную речь.</w:t>
            </w:r>
          </w:p>
          <w:p w:rsidR="00465937" w:rsidRPr="00FC6FB0" w:rsidRDefault="00465937" w:rsidP="00E00D4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65937" w:rsidRPr="00FC6FB0" w:rsidRDefault="0046593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65937" w:rsidRPr="00FC6FB0" w:rsidRDefault="0046593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60C48" w:rsidRDefault="00560C48" w:rsidP="00965B03">
      <w:pPr>
        <w:tabs>
          <w:tab w:val="left" w:pos="14317"/>
          <w:tab w:val="left" w:pos="14459"/>
          <w:tab w:val="left" w:pos="14601"/>
        </w:tabs>
        <w:rPr>
          <w:rFonts w:ascii="Times New Roman" w:hAnsi="Times New Roman" w:cs="Times New Roman"/>
          <w:b/>
          <w:sz w:val="24"/>
        </w:rPr>
      </w:pPr>
    </w:p>
    <w:p w:rsidR="00DB6E87" w:rsidRPr="00965B03" w:rsidRDefault="00DB6E87" w:rsidP="00965B03">
      <w:pPr>
        <w:tabs>
          <w:tab w:val="left" w:pos="14317"/>
          <w:tab w:val="left" w:pos="14459"/>
          <w:tab w:val="left" w:pos="14601"/>
        </w:tabs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701"/>
        <w:gridCol w:w="2410"/>
        <w:gridCol w:w="1701"/>
        <w:gridCol w:w="1984"/>
        <w:gridCol w:w="1843"/>
        <w:gridCol w:w="1843"/>
        <w:gridCol w:w="1843"/>
      </w:tblGrid>
      <w:tr w:rsidR="00296B56" w:rsidTr="00611746">
        <w:tc>
          <w:tcPr>
            <w:tcW w:w="675" w:type="dxa"/>
            <w:vMerge w:val="restart"/>
            <w:textDirection w:val="btLr"/>
          </w:tcPr>
          <w:p w:rsidR="00296B56" w:rsidRPr="00BE1DB5" w:rsidRDefault="00296B56" w:rsidP="00B11DC3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BE1DB5">
              <w:rPr>
                <w:rFonts w:ascii="Times New Roman" w:hAnsi="Times New Roman" w:cs="Times New Roman"/>
                <w:sz w:val="24"/>
              </w:rPr>
              <w:t xml:space="preserve">День недели. </w:t>
            </w:r>
            <w:r w:rsidR="00230ED8" w:rsidRPr="00BE1DB5">
              <w:rPr>
                <w:rFonts w:ascii="Times New Roman" w:hAnsi="Times New Roman" w:cs="Times New Roman"/>
                <w:sz w:val="24"/>
              </w:rPr>
              <w:t>Д</w:t>
            </w:r>
            <w:r w:rsidRPr="00BE1DB5">
              <w:rPr>
                <w:rFonts w:ascii="Times New Roman" w:hAnsi="Times New Roman" w:cs="Times New Roman"/>
                <w:sz w:val="24"/>
              </w:rPr>
              <w:t>ата</w:t>
            </w:r>
          </w:p>
        </w:tc>
        <w:tc>
          <w:tcPr>
            <w:tcW w:w="15168" w:type="dxa"/>
            <w:gridSpan w:val="8"/>
          </w:tcPr>
          <w:p w:rsidR="00296B56" w:rsidRPr="002720D2" w:rsidRDefault="00296B56" w:rsidP="00B11DC3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720D2">
              <w:rPr>
                <w:rFonts w:ascii="Times New Roman" w:hAnsi="Times New Roman" w:cs="Times New Roman"/>
                <w:sz w:val="24"/>
              </w:rPr>
              <w:t>Совместная деяте</w:t>
            </w:r>
            <w:r>
              <w:rPr>
                <w:rFonts w:ascii="Times New Roman" w:hAnsi="Times New Roman" w:cs="Times New Roman"/>
                <w:sz w:val="24"/>
              </w:rPr>
              <w:t>льность взрослых и детей с учетом интеграции образовательных областей</w:t>
            </w:r>
          </w:p>
        </w:tc>
      </w:tr>
      <w:tr w:rsidR="00296B56" w:rsidTr="0070007E">
        <w:trPr>
          <w:trHeight w:val="511"/>
        </w:trPr>
        <w:tc>
          <w:tcPr>
            <w:tcW w:w="675" w:type="dxa"/>
            <w:vMerge/>
          </w:tcPr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2"/>
          </w:tcPr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720D2">
              <w:rPr>
                <w:rFonts w:ascii="Times New Roman" w:hAnsi="Times New Roman" w:cs="Times New Roman"/>
                <w:sz w:val="24"/>
              </w:rPr>
              <w:t>Образовательная деятельность</w:t>
            </w:r>
            <w:r>
              <w:rPr>
                <w:rFonts w:ascii="Times New Roman" w:hAnsi="Times New Roman" w:cs="Times New Roman"/>
                <w:sz w:val="24"/>
              </w:rPr>
              <w:t xml:space="preserve"> в режимных моментах</w:t>
            </w:r>
          </w:p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о</w:t>
            </w:r>
          </w:p>
        </w:tc>
        <w:tc>
          <w:tcPr>
            <w:tcW w:w="2410" w:type="dxa"/>
            <w:vMerge w:val="restart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посредственная образовательная деятельность</w:t>
            </w:r>
          </w:p>
        </w:tc>
        <w:tc>
          <w:tcPr>
            <w:tcW w:w="7371" w:type="dxa"/>
            <w:gridSpan w:val="4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зв</w:t>
            </w:r>
            <w:proofErr w:type="spellEnd"/>
            <w:r w:rsidR="00611746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среды дл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мост</w:t>
            </w:r>
            <w:proofErr w:type="gramStart"/>
            <w:r w:rsidR="00611746"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ят</w:t>
            </w:r>
            <w:proofErr w:type="spellEnd"/>
            <w:r w:rsidR="00611746">
              <w:rPr>
                <w:rFonts w:ascii="Times New Roman" w:hAnsi="Times New Roman" w:cs="Times New Roman"/>
                <w:sz w:val="24"/>
              </w:rPr>
              <w:t>.</w:t>
            </w:r>
          </w:p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родителями</w:t>
            </w:r>
          </w:p>
        </w:tc>
      </w:tr>
      <w:tr w:rsidR="00296B56" w:rsidTr="0070007E">
        <w:tc>
          <w:tcPr>
            <w:tcW w:w="675" w:type="dxa"/>
            <w:vMerge/>
          </w:tcPr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 w:val="restart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701" w:type="dxa"/>
            <w:vMerge w:val="restart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2410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  <w:gridSpan w:val="2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улка</w:t>
            </w:r>
          </w:p>
        </w:tc>
        <w:tc>
          <w:tcPr>
            <w:tcW w:w="3686" w:type="dxa"/>
            <w:gridSpan w:val="2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чер</w:t>
            </w:r>
          </w:p>
        </w:tc>
        <w:tc>
          <w:tcPr>
            <w:tcW w:w="1843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296B56" w:rsidTr="00F8618C">
        <w:tc>
          <w:tcPr>
            <w:tcW w:w="675" w:type="dxa"/>
            <w:vMerge/>
          </w:tcPr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84" w:type="dxa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843" w:type="dxa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843" w:type="dxa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296B56" w:rsidTr="007B636B">
        <w:trPr>
          <w:cantSplit/>
          <w:trHeight w:val="6005"/>
        </w:trPr>
        <w:tc>
          <w:tcPr>
            <w:tcW w:w="675" w:type="dxa"/>
            <w:textDirection w:val="btLr"/>
          </w:tcPr>
          <w:p w:rsidR="00296B56" w:rsidRPr="00FC6FB0" w:rsidRDefault="00965B03" w:rsidP="00230ED8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14 </w:t>
            </w:r>
            <w:r w:rsidR="00465937" w:rsidRPr="00FC6FB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296B56" w:rsidRPr="00FC6FB0" w:rsidRDefault="00230ED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1.Пальчиковая гимнастика «Листопад.</w:t>
            </w:r>
          </w:p>
          <w:p w:rsidR="00230ED8" w:rsidRPr="00FC6FB0" w:rsidRDefault="00230ED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F8618C">
              <w:rPr>
                <w:rFonts w:ascii="Times New Roman" w:hAnsi="Times New Roman" w:cs="Times New Roman"/>
                <w:b/>
                <w:sz w:val="18"/>
                <w:szCs w:val="18"/>
              </w:rPr>
              <w:t>Р.</w:t>
            </w:r>
            <w:r w:rsidR="00965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8618C">
              <w:rPr>
                <w:rFonts w:ascii="Times New Roman" w:hAnsi="Times New Roman" w:cs="Times New Roman"/>
                <w:b/>
                <w:sz w:val="18"/>
                <w:szCs w:val="18"/>
              </w:rPr>
              <w:t>р., С-К.</w:t>
            </w:r>
            <w:r w:rsidR="00965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861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230ED8" w:rsidRPr="00FC6FB0" w:rsidRDefault="00230ED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воспитывать интерес к изменениям в природе. Происходящим осенью.</w:t>
            </w:r>
          </w:p>
          <w:p w:rsidR="00560C48" w:rsidRDefault="00230ED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развивать м</w:t>
            </w:r>
            <w:r w:rsidR="00965B03">
              <w:rPr>
                <w:rFonts w:ascii="Times New Roman" w:hAnsi="Times New Roman" w:cs="Times New Roman"/>
                <w:sz w:val="18"/>
                <w:szCs w:val="18"/>
              </w:rPr>
              <w:t xml:space="preserve">елкую артикуляционную моторику </w:t>
            </w:r>
          </w:p>
          <w:p w:rsidR="00965B03" w:rsidRPr="00FC6FB0" w:rsidRDefault="00965B03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ED8" w:rsidRPr="00FC6FB0" w:rsidRDefault="00230ED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2.Словесная игра «Закончи фразу»</w:t>
            </w:r>
          </w:p>
          <w:p w:rsidR="00230ED8" w:rsidRPr="00FC6FB0" w:rsidRDefault="00230ED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F8618C">
              <w:rPr>
                <w:rFonts w:ascii="Times New Roman" w:hAnsi="Times New Roman" w:cs="Times New Roman"/>
                <w:b/>
                <w:sz w:val="18"/>
                <w:szCs w:val="18"/>
              </w:rPr>
              <w:t>Р.</w:t>
            </w:r>
            <w:r w:rsidR="00965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861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230ED8" w:rsidRPr="00FC6FB0" w:rsidRDefault="00230ED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формировать умение быстр</w:t>
            </w:r>
            <w:r w:rsidR="005A3275">
              <w:rPr>
                <w:rFonts w:ascii="Times New Roman" w:hAnsi="Times New Roman" w:cs="Times New Roman"/>
                <w:sz w:val="18"/>
                <w:szCs w:val="18"/>
              </w:rPr>
              <w:t xml:space="preserve">о схватывать смысл </w:t>
            </w:r>
            <w:proofErr w:type="gramStart"/>
            <w:r w:rsidR="005A3275">
              <w:rPr>
                <w:rFonts w:ascii="Times New Roman" w:hAnsi="Times New Roman" w:cs="Times New Roman"/>
                <w:sz w:val="18"/>
                <w:szCs w:val="18"/>
              </w:rPr>
              <w:t>услышанного</w:t>
            </w:r>
            <w:proofErr w:type="gramEnd"/>
          </w:p>
          <w:p w:rsidR="005A3275" w:rsidRPr="007B636B" w:rsidRDefault="005A3275" w:rsidP="005A3275">
            <w:pPr>
              <w:pStyle w:val="c9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  <w:r w:rsidRPr="007B636B">
              <w:rPr>
                <w:sz w:val="18"/>
                <w:szCs w:val="18"/>
              </w:rPr>
              <w:t>3</w:t>
            </w:r>
            <w:r w:rsidRPr="007B636B">
              <w:rPr>
                <w:sz w:val="18"/>
                <w:szCs w:val="18"/>
              </w:rPr>
              <w:t xml:space="preserve">Экспериментишка кружок </w:t>
            </w:r>
          </w:p>
          <w:p w:rsidR="005A3275" w:rsidRPr="005A1D88" w:rsidRDefault="005A3275" w:rsidP="005A3275">
            <w:pPr>
              <w:pStyle w:val="c9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5A1D88">
              <w:rPr>
                <w:rStyle w:val="c0"/>
                <w:bCs/>
                <w:color w:val="000000"/>
                <w:sz w:val="16"/>
                <w:szCs w:val="16"/>
              </w:rPr>
              <w:t>Опыт</w:t>
            </w:r>
            <w:r w:rsidRPr="005A1D88">
              <w:rPr>
                <w:rStyle w:val="apple-converted-space"/>
                <w:bCs/>
                <w:color w:val="000000"/>
                <w:sz w:val="16"/>
                <w:szCs w:val="16"/>
              </w:rPr>
              <w:t> </w:t>
            </w:r>
            <w:r w:rsidRPr="005A1D88">
              <w:rPr>
                <w:rStyle w:val="c3"/>
                <w:bCs/>
                <w:iCs/>
                <w:color w:val="000000"/>
                <w:sz w:val="16"/>
                <w:szCs w:val="16"/>
              </w:rPr>
              <w:t xml:space="preserve">2 </w:t>
            </w:r>
            <w:r w:rsidRPr="005A1D88">
              <w:rPr>
                <w:rStyle w:val="c3"/>
                <w:iCs/>
                <w:color w:val="000000"/>
                <w:sz w:val="16"/>
                <w:szCs w:val="16"/>
              </w:rPr>
              <w:t>«Гори</w:t>
            </w:r>
            <w:proofErr w:type="gramStart"/>
            <w:r w:rsidRPr="005A1D88">
              <w:rPr>
                <w:rStyle w:val="c3"/>
                <w:iCs/>
                <w:color w:val="000000"/>
                <w:sz w:val="16"/>
                <w:szCs w:val="16"/>
              </w:rPr>
              <w:t>т-</w:t>
            </w:r>
            <w:proofErr w:type="gramEnd"/>
            <w:r w:rsidRPr="005A1D88">
              <w:rPr>
                <w:rStyle w:val="c3"/>
                <w:iCs/>
                <w:color w:val="000000"/>
                <w:sz w:val="16"/>
                <w:szCs w:val="16"/>
              </w:rPr>
              <w:t xml:space="preserve"> не горит»</w:t>
            </w:r>
          </w:p>
          <w:p w:rsidR="005A3275" w:rsidRPr="005A1D88" w:rsidRDefault="005A3275" w:rsidP="005A3275">
            <w:pPr>
              <w:pStyle w:val="c2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D88">
              <w:rPr>
                <w:rStyle w:val="c0"/>
                <w:b/>
                <w:bCs/>
                <w:color w:val="000000"/>
                <w:sz w:val="16"/>
                <w:szCs w:val="16"/>
              </w:rPr>
              <w:t>Цель:</w:t>
            </w:r>
            <w:r w:rsidRPr="005A1D88">
              <w:rPr>
                <w:rStyle w:val="c4"/>
                <w:color w:val="000000"/>
                <w:sz w:val="16"/>
                <w:szCs w:val="16"/>
              </w:rPr>
              <w:t> Показать детям, как быстро загораются предметы из разных материалов</w:t>
            </w:r>
          </w:p>
          <w:p w:rsidR="005A3275" w:rsidRPr="005A1D88" w:rsidRDefault="005A3275" w:rsidP="005A3275">
            <w:pPr>
              <w:rPr>
                <w:sz w:val="16"/>
                <w:szCs w:val="16"/>
              </w:rPr>
            </w:pPr>
          </w:p>
          <w:p w:rsidR="005A3275" w:rsidRPr="005A3275" w:rsidRDefault="005A3275" w:rsidP="005A327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6B56" w:rsidRPr="005A3275" w:rsidRDefault="00296B56" w:rsidP="00560C48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96B56" w:rsidRPr="00FC6FB0" w:rsidRDefault="00FC6FB0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65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="00965B03">
              <w:rPr>
                <w:rFonts w:ascii="Times New Roman" w:hAnsi="Times New Roman" w:cs="Times New Roman"/>
                <w:b/>
                <w:sz w:val="18"/>
                <w:szCs w:val="18"/>
              </w:rPr>
              <w:t>Дид</w:t>
            </w:r>
            <w:proofErr w:type="spellEnd"/>
            <w:r w:rsidR="00965B03">
              <w:rPr>
                <w:rFonts w:ascii="Times New Roman" w:hAnsi="Times New Roman" w:cs="Times New Roman"/>
                <w:b/>
                <w:sz w:val="18"/>
                <w:szCs w:val="18"/>
              </w:rPr>
              <w:t>/игра</w:t>
            </w:r>
            <w:proofErr w:type="gramStart"/>
            <w:r w:rsidR="00965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</w:t>
            </w:r>
            <w:proofErr w:type="gramEnd"/>
            <w:r w:rsidR="00965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вечай </w:t>
            </w:r>
            <w:r w:rsidR="00230ED8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быстро»</w:t>
            </w:r>
          </w:p>
          <w:p w:rsidR="00230ED8" w:rsidRPr="00FC6FB0" w:rsidRDefault="00230ED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F8618C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965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8618C"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965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861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230ED8" w:rsidRPr="00FC6FB0" w:rsidRDefault="00F8618C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60C48"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30ED8" w:rsidRPr="00FC6FB0">
              <w:rPr>
                <w:rFonts w:ascii="Times New Roman" w:hAnsi="Times New Roman" w:cs="Times New Roman"/>
                <w:sz w:val="18"/>
                <w:szCs w:val="18"/>
              </w:rPr>
              <w:t>использовать умение классифицировать предметы по различным признакам.</w:t>
            </w:r>
          </w:p>
          <w:p w:rsidR="00560C48" w:rsidRPr="00FC6FB0" w:rsidRDefault="00965B03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65B03" w:rsidRDefault="00FC6FB0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230ED8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Рассматривание иллюстрации художника </w:t>
            </w:r>
          </w:p>
          <w:p w:rsidR="00230ED8" w:rsidRPr="00FC6FB0" w:rsidRDefault="00230ED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М. С. Сарьяна «Овощи и фрукты»</w:t>
            </w:r>
          </w:p>
          <w:p w:rsidR="00230ED8" w:rsidRPr="00FC6FB0" w:rsidRDefault="00230ED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F8618C">
              <w:rPr>
                <w:rFonts w:ascii="Times New Roman" w:hAnsi="Times New Roman" w:cs="Times New Roman"/>
                <w:b/>
                <w:sz w:val="18"/>
                <w:szCs w:val="18"/>
              </w:rPr>
              <w:t>Х.</w:t>
            </w:r>
            <w:r w:rsidR="001A703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F8618C">
              <w:rPr>
                <w:rFonts w:ascii="Times New Roman" w:hAnsi="Times New Roman" w:cs="Times New Roman"/>
                <w:b/>
                <w:sz w:val="18"/>
                <w:szCs w:val="18"/>
              </w:rPr>
              <w:t>Э.</w:t>
            </w:r>
            <w:r w:rsidR="001A70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861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230ED8" w:rsidRPr="00FC6FB0" w:rsidRDefault="00230ED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-продолжать знакомить с жанром </w:t>
            </w:r>
            <w:proofErr w:type="gramStart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живописи-натюрморт</w:t>
            </w:r>
            <w:proofErr w:type="gramEnd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30ED8" w:rsidRPr="00FC6FB0" w:rsidRDefault="00230ED8" w:rsidP="00965B03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4C520F" w:rsidRDefault="004C520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Мониторинг по освоению   </w:t>
            </w:r>
          </w:p>
          <w:p w:rsidR="004C520F" w:rsidRDefault="004C520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ОП</w:t>
            </w:r>
          </w:p>
          <w:p w:rsidR="004C520F" w:rsidRDefault="004C520F" w:rsidP="004C52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20F" w:rsidRDefault="004C520F" w:rsidP="004C52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20F" w:rsidRPr="00D9582A" w:rsidRDefault="004C520F" w:rsidP="004C52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82A">
              <w:rPr>
                <w:rFonts w:ascii="Times New Roman" w:hAnsi="Times New Roman" w:cs="Times New Roman"/>
                <w:b/>
                <w:sz w:val="18"/>
                <w:szCs w:val="18"/>
              </w:rPr>
              <w:t>2Физическая культура</w:t>
            </w:r>
          </w:p>
          <w:p w:rsidR="00A80C86" w:rsidRPr="004C520F" w:rsidRDefault="004C520F" w:rsidP="004C5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по плану специалиста)</w:t>
            </w:r>
          </w:p>
        </w:tc>
        <w:tc>
          <w:tcPr>
            <w:tcW w:w="1701" w:type="dxa"/>
          </w:tcPr>
          <w:p w:rsidR="001C4410" w:rsidRPr="00FC6FB0" w:rsidRDefault="00560C4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C4410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.Спортивная игра «Футбол»</w:t>
            </w:r>
          </w:p>
          <w:p w:rsidR="001C4410" w:rsidRPr="00FC6FB0" w:rsidRDefault="001C4410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F8618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F8618C" w:rsidRPr="00F861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.</w:t>
            </w:r>
            <w:r w:rsidR="00965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8618C" w:rsidRPr="00F8618C">
              <w:rPr>
                <w:rFonts w:ascii="Times New Roman" w:hAnsi="Times New Roman" w:cs="Times New Roman"/>
                <w:b/>
                <w:sz w:val="18"/>
                <w:szCs w:val="18"/>
              </w:rPr>
              <w:t>р. -</w:t>
            </w:r>
            <w:r w:rsidR="00F861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C4410" w:rsidRPr="00FC6FB0" w:rsidRDefault="001C4410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продолжать знакомить детей с правилами игры, вести мяч правой и левой ногой, продвигаться вперед бегом в разных направлениях.</w:t>
            </w:r>
          </w:p>
          <w:p w:rsidR="001C4410" w:rsidRPr="00FC6FB0" w:rsidRDefault="001C4410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формировать интерес к спортивной игре</w:t>
            </w:r>
          </w:p>
          <w:p w:rsidR="00296B56" w:rsidRPr="00FC6FB0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96B56" w:rsidRPr="00FC6FB0" w:rsidRDefault="0090564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C4410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Start"/>
            <w:r w:rsidR="001C4410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Под</w:t>
            </w:r>
            <w:proofErr w:type="gramEnd"/>
            <w:r w:rsidR="001C4410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gramStart"/>
            <w:r w:rsidR="001C4410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игра</w:t>
            </w:r>
            <w:proofErr w:type="gramEnd"/>
            <w:r w:rsidR="001C4410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Третий лишний»</w:t>
            </w:r>
          </w:p>
          <w:p w:rsidR="001C4410" w:rsidRPr="00FC6FB0" w:rsidRDefault="001C4410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F8618C">
              <w:rPr>
                <w:rFonts w:ascii="Times New Roman" w:hAnsi="Times New Roman" w:cs="Times New Roman"/>
                <w:b/>
                <w:sz w:val="18"/>
                <w:szCs w:val="18"/>
              </w:rPr>
              <w:t>Ф.</w:t>
            </w:r>
            <w:r w:rsidR="00965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861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1C4410" w:rsidRPr="00FC6FB0" w:rsidRDefault="001C4410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формировать у детей умение быстро и точно реагировать на сигнал, способствовать сов</w:t>
            </w:r>
            <w:r w:rsidR="00905648" w:rsidRPr="00FC6FB0">
              <w:rPr>
                <w:rFonts w:ascii="Times New Roman" w:hAnsi="Times New Roman" w:cs="Times New Roman"/>
                <w:sz w:val="18"/>
                <w:szCs w:val="18"/>
              </w:rPr>
              <w:t>ершенствованию основных движений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на скорость.</w:t>
            </w:r>
          </w:p>
          <w:p w:rsidR="001C4410" w:rsidRPr="00FC6FB0" w:rsidRDefault="0090564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C4410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.Труд</w:t>
            </w:r>
            <w:proofErr w:type="gramStart"/>
            <w:r w:rsidR="001C4410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="001C4410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1C4410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1C4410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оручение: подготовка клумбы к зиме.</w:t>
            </w:r>
          </w:p>
          <w:p w:rsidR="001C4410" w:rsidRPr="00FC6FB0" w:rsidRDefault="001C4410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F8618C">
              <w:rPr>
                <w:rFonts w:ascii="Times New Roman" w:hAnsi="Times New Roman" w:cs="Times New Roman"/>
                <w:b/>
                <w:sz w:val="18"/>
                <w:szCs w:val="18"/>
              </w:rPr>
              <w:t>С-К.</w:t>
            </w:r>
            <w:r w:rsidR="00965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861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1C4410" w:rsidRPr="00FC6FB0" w:rsidRDefault="001C4410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организовать работу детской бригады.</w:t>
            </w:r>
          </w:p>
          <w:p w:rsidR="001C4410" w:rsidRPr="00FC6FB0" w:rsidRDefault="001C4410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воспитывать трудолюбие</w:t>
            </w:r>
          </w:p>
          <w:p w:rsidR="001C4410" w:rsidRPr="00FC6FB0" w:rsidRDefault="0090564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8618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Start"/>
            <w:r w:rsidR="00F8618C">
              <w:rPr>
                <w:rFonts w:ascii="Times New Roman" w:hAnsi="Times New Roman" w:cs="Times New Roman"/>
                <w:b/>
                <w:sz w:val="18"/>
                <w:szCs w:val="18"/>
              </w:rPr>
              <w:t>С-р</w:t>
            </w:r>
            <w:proofErr w:type="gramEnd"/>
            <w:r w:rsidR="00F861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гра «Магазин фруктов</w:t>
            </w:r>
            <w:r w:rsidR="001C4410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1C4410" w:rsidRPr="00F8618C" w:rsidRDefault="001C4410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F8618C">
              <w:rPr>
                <w:rFonts w:ascii="Times New Roman" w:hAnsi="Times New Roman" w:cs="Times New Roman"/>
                <w:b/>
                <w:sz w:val="18"/>
                <w:szCs w:val="18"/>
              </w:rPr>
              <w:t>-К</w:t>
            </w:r>
            <w:proofErr w:type="gramStart"/>
            <w:r w:rsidR="00965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8618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="00F861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– </w:t>
            </w:r>
            <w:r w:rsidR="00F8618C" w:rsidRPr="00F8618C">
              <w:rPr>
                <w:rFonts w:ascii="Times New Roman" w:hAnsi="Times New Roman" w:cs="Times New Roman"/>
                <w:sz w:val="18"/>
                <w:szCs w:val="18"/>
              </w:rPr>
              <w:t>закрепление в сознании детей названий фруктов; формирование навыков правильного поведения в магазине,.</w:t>
            </w:r>
          </w:p>
          <w:p w:rsidR="001C4410" w:rsidRPr="00FC6FB0" w:rsidRDefault="001C4410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C4410" w:rsidRPr="003F3FCA" w:rsidRDefault="00F8618C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3FCA">
              <w:rPr>
                <w:rFonts w:ascii="Times New Roman" w:hAnsi="Times New Roman" w:cs="Times New Roman"/>
                <w:b/>
                <w:sz w:val="18"/>
                <w:szCs w:val="18"/>
              </w:rPr>
              <w:t>1.Э. Хогарт «</w:t>
            </w:r>
            <w:proofErr w:type="spellStart"/>
            <w:r w:rsidRPr="003F3FCA">
              <w:rPr>
                <w:rFonts w:ascii="Times New Roman" w:hAnsi="Times New Roman" w:cs="Times New Roman"/>
                <w:b/>
                <w:sz w:val="18"/>
                <w:szCs w:val="18"/>
              </w:rPr>
              <w:t>Мафин</w:t>
            </w:r>
            <w:proofErr w:type="spellEnd"/>
            <w:r w:rsidRPr="003F3F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его знаменитый кабачок».</w:t>
            </w:r>
          </w:p>
          <w:p w:rsidR="00F8618C" w:rsidRDefault="00F8618C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О.А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сень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асть 2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р. 137)</w:t>
            </w:r>
            <w:proofErr w:type="gramEnd"/>
          </w:p>
          <w:p w:rsidR="00F8618C" w:rsidRPr="00FC6FB0" w:rsidRDefault="00F8618C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Pr="003F3FCA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965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F3FCA">
              <w:rPr>
                <w:rFonts w:ascii="Times New Roman" w:hAnsi="Times New Roman" w:cs="Times New Roman"/>
                <w:b/>
                <w:sz w:val="18"/>
                <w:szCs w:val="18"/>
              </w:rPr>
              <w:t>р.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F3FC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знакомить детей с пр</w:t>
            </w:r>
            <w:r w:rsidR="003F3FCA">
              <w:rPr>
                <w:rFonts w:ascii="Times New Roman" w:hAnsi="Times New Roman" w:cs="Times New Roman"/>
                <w:sz w:val="18"/>
                <w:szCs w:val="18"/>
              </w:rPr>
              <w:t>оизведением, развивать умение понимать смысл рассказа, выявлять заключённую в ней мораль.</w:t>
            </w:r>
          </w:p>
          <w:p w:rsidR="001C4410" w:rsidRPr="00FC6FB0" w:rsidRDefault="001C4410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2.Дид/игра «Праздничный букет»</w:t>
            </w:r>
          </w:p>
          <w:p w:rsidR="001C4410" w:rsidRPr="00FC6FB0" w:rsidRDefault="001C4410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3F3FCA">
              <w:rPr>
                <w:rFonts w:ascii="Times New Roman" w:hAnsi="Times New Roman" w:cs="Times New Roman"/>
                <w:b/>
                <w:sz w:val="18"/>
                <w:szCs w:val="18"/>
              </w:rPr>
              <w:t>Х.Э.</w:t>
            </w:r>
            <w:r w:rsidR="00965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F3FC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Start"/>
            <w:r w:rsidR="003F3F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- </w:t>
            </w:r>
            <w:proofErr w:type="gramEnd"/>
          </w:p>
          <w:p w:rsidR="001C4410" w:rsidRPr="00FC6FB0" w:rsidRDefault="001C4410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пр</w:t>
            </w:r>
            <w:r w:rsidR="00E63D9C" w:rsidRPr="00FC6FB0">
              <w:rPr>
                <w:rFonts w:ascii="Times New Roman" w:hAnsi="Times New Roman" w:cs="Times New Roman"/>
                <w:sz w:val="18"/>
                <w:szCs w:val="18"/>
              </w:rPr>
              <w:t>одо</w:t>
            </w:r>
            <w:r w:rsidR="00965B03">
              <w:rPr>
                <w:rFonts w:ascii="Times New Roman" w:hAnsi="Times New Roman" w:cs="Times New Roman"/>
                <w:sz w:val="18"/>
                <w:szCs w:val="18"/>
              </w:rPr>
              <w:t xml:space="preserve">лжать знакомить с натюрмортом, </w:t>
            </w:r>
            <w:r w:rsidR="00E63D9C" w:rsidRPr="00FC6FB0">
              <w:rPr>
                <w:rFonts w:ascii="Times New Roman" w:hAnsi="Times New Roman" w:cs="Times New Roman"/>
                <w:sz w:val="18"/>
                <w:szCs w:val="18"/>
              </w:rPr>
              <w:t>видеть красоту цветочных композиций.</w:t>
            </w:r>
          </w:p>
          <w:p w:rsidR="00E63D9C" w:rsidRPr="00FC6FB0" w:rsidRDefault="00E63D9C" w:rsidP="00965B03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96B56" w:rsidRPr="00FC6FB0" w:rsidRDefault="0090564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63D9C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.Муз-дид. Игра «Ищи»</w:t>
            </w:r>
          </w:p>
          <w:p w:rsidR="00E63D9C" w:rsidRPr="00FC6FB0" w:rsidRDefault="00E63D9C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proofErr w:type="gramStart"/>
            <w:r w:rsidR="003F3FCA">
              <w:rPr>
                <w:rFonts w:ascii="Times New Roman" w:hAnsi="Times New Roman" w:cs="Times New Roman"/>
                <w:b/>
                <w:sz w:val="18"/>
                <w:szCs w:val="18"/>
              </w:rPr>
              <w:t>Х-Э</w:t>
            </w:r>
            <w:proofErr w:type="gramEnd"/>
            <w:r w:rsidR="003F3FC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965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F3F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E63D9C" w:rsidRPr="00FC6FB0" w:rsidRDefault="00E63D9C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стимулировать развитие музыкально-слуховых представлений и чувства ритма.</w:t>
            </w:r>
          </w:p>
          <w:p w:rsidR="00E63D9C" w:rsidRPr="00FC6FB0" w:rsidRDefault="003F3FCA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умение </w:t>
            </w:r>
            <w:r w:rsidR="00E63D9C"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выполнять игровые действия.</w:t>
            </w:r>
          </w:p>
          <w:p w:rsidR="00905648" w:rsidRPr="00FC6FB0" w:rsidRDefault="0090564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D9C" w:rsidRPr="00B042DD" w:rsidRDefault="00B042DD" w:rsidP="00B042DD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42DD">
              <w:rPr>
                <w:rFonts w:ascii="Times New Roman" w:hAnsi="Times New Roman" w:cs="Times New Roman"/>
                <w:b/>
                <w:sz w:val="18"/>
                <w:szCs w:val="18"/>
              </w:rPr>
              <w:t>2.Создание книжного уголка по теме «Фрукты и овощи».</w:t>
            </w:r>
          </w:p>
          <w:p w:rsidR="00B042DD" w:rsidRDefault="00B042DD" w:rsidP="00B042DD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иложение).</w:t>
            </w:r>
          </w:p>
          <w:p w:rsidR="00B042DD" w:rsidRPr="00FC6FB0" w:rsidRDefault="00B042DD" w:rsidP="00B042DD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Pr="00B042DD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965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042DD">
              <w:rPr>
                <w:rFonts w:ascii="Times New Roman" w:hAnsi="Times New Roman" w:cs="Times New Roman"/>
                <w:b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вместе с детьми подобрать книги, которые соответствуют данной теме. </w:t>
            </w:r>
          </w:p>
        </w:tc>
        <w:tc>
          <w:tcPr>
            <w:tcW w:w="1843" w:type="dxa"/>
          </w:tcPr>
          <w:p w:rsidR="00965B03" w:rsidRDefault="00E63D9C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-иллюстрации </w:t>
            </w:r>
          </w:p>
          <w:p w:rsidR="00E63D9C" w:rsidRPr="00FC6FB0" w:rsidRDefault="00E63D9C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М.С. Сарьяна «Овощи и фрукты»</w:t>
            </w:r>
          </w:p>
          <w:p w:rsidR="00E63D9C" w:rsidRPr="00FC6FB0" w:rsidRDefault="00E63D9C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энциклопедия «Чудо повсюду»</w:t>
            </w:r>
          </w:p>
          <w:p w:rsidR="00965B03" w:rsidRDefault="00965B03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D9C" w:rsidRPr="00FC6FB0" w:rsidRDefault="00E63D9C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дид</w:t>
            </w:r>
            <w:proofErr w:type="spellEnd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/игра «Отвечай быстро».</w:t>
            </w:r>
          </w:p>
          <w:p w:rsidR="00965B03" w:rsidRDefault="00965B03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D9C" w:rsidRDefault="00E63D9C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материал для игры «Праздничный букет»</w:t>
            </w:r>
          </w:p>
          <w:p w:rsidR="00965B03" w:rsidRDefault="00965B03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FCA" w:rsidRDefault="00965B03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F3FCA">
              <w:rPr>
                <w:rFonts w:ascii="Times New Roman" w:hAnsi="Times New Roman" w:cs="Times New Roman"/>
                <w:sz w:val="18"/>
                <w:szCs w:val="18"/>
              </w:rPr>
              <w:t xml:space="preserve">О.А. </w:t>
            </w:r>
            <w:proofErr w:type="spellStart"/>
            <w:r w:rsidR="003F3FCA">
              <w:rPr>
                <w:rFonts w:ascii="Times New Roman" w:hAnsi="Times New Roman" w:cs="Times New Roman"/>
                <w:sz w:val="18"/>
                <w:szCs w:val="18"/>
              </w:rPr>
              <w:t>Скоролупова</w:t>
            </w:r>
            <w:proofErr w:type="spellEnd"/>
            <w:r w:rsidR="003F3FCA">
              <w:rPr>
                <w:rFonts w:ascii="Times New Roman" w:hAnsi="Times New Roman" w:cs="Times New Roman"/>
                <w:sz w:val="18"/>
                <w:szCs w:val="18"/>
              </w:rPr>
              <w:t xml:space="preserve"> «Осень. Часть 2.</w:t>
            </w:r>
          </w:p>
          <w:p w:rsidR="003F3FCA" w:rsidRDefault="003F3FCA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FCA" w:rsidRDefault="003F3FCA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FCA" w:rsidRPr="00FC6FB0" w:rsidRDefault="003F3FCA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3D9C" w:rsidRPr="00FC6FB0" w:rsidRDefault="00E63D9C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FC6FB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Работа с родителями</w:t>
            </w:r>
          </w:p>
          <w:p w:rsidR="00E63D9C" w:rsidRPr="00FC6FB0" w:rsidRDefault="001A703E" w:rsidP="001A703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ие в конкурсе «Осенние фантазии».</w:t>
            </w:r>
          </w:p>
        </w:tc>
      </w:tr>
      <w:tr w:rsidR="00560C48" w:rsidTr="00965B03">
        <w:trPr>
          <w:cantSplit/>
          <w:trHeight w:val="1968"/>
        </w:trPr>
        <w:tc>
          <w:tcPr>
            <w:tcW w:w="675" w:type="dxa"/>
            <w:textDirection w:val="btLr"/>
          </w:tcPr>
          <w:p w:rsidR="00560C48" w:rsidRPr="00FC6FB0" w:rsidRDefault="00B76ADC" w:rsidP="00230ED8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 воспитания и социализации воспитанника.</w:t>
            </w:r>
          </w:p>
        </w:tc>
        <w:tc>
          <w:tcPr>
            <w:tcW w:w="1843" w:type="dxa"/>
          </w:tcPr>
          <w:p w:rsidR="00560C48" w:rsidRDefault="005A3275" w:rsidP="000639D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0639DA">
              <w:rPr>
                <w:rFonts w:ascii="Times New Roman" w:hAnsi="Times New Roman" w:cs="Times New Roman"/>
                <w:b/>
                <w:sz w:val="18"/>
                <w:szCs w:val="18"/>
              </w:rPr>
              <w:t>.Беседа «Прогулка по саду и огороду».</w:t>
            </w:r>
          </w:p>
          <w:p w:rsidR="000639DA" w:rsidRPr="000639DA" w:rsidRDefault="000639DA" w:rsidP="000639D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639DA">
              <w:rPr>
                <w:rFonts w:ascii="Times New Roman" w:hAnsi="Times New Roman" w:cs="Times New Roman"/>
                <w:sz w:val="18"/>
                <w:szCs w:val="18"/>
              </w:rPr>
              <w:t xml:space="preserve">(О.А. </w:t>
            </w:r>
            <w:proofErr w:type="spellStart"/>
            <w:r w:rsidRPr="000639DA">
              <w:rPr>
                <w:rFonts w:ascii="Times New Roman" w:hAnsi="Times New Roman" w:cs="Times New Roman"/>
                <w:sz w:val="18"/>
                <w:szCs w:val="18"/>
              </w:rPr>
              <w:t>Скоролупова</w:t>
            </w:r>
            <w:proofErr w:type="spellEnd"/>
            <w:r w:rsidRPr="000639DA">
              <w:rPr>
                <w:rFonts w:ascii="Times New Roman" w:hAnsi="Times New Roman" w:cs="Times New Roman"/>
                <w:sz w:val="18"/>
                <w:szCs w:val="18"/>
              </w:rPr>
              <w:t xml:space="preserve"> «Осень.</w:t>
            </w:r>
            <w:proofErr w:type="gramEnd"/>
            <w:r w:rsidRPr="000639DA">
              <w:rPr>
                <w:rFonts w:ascii="Times New Roman" w:hAnsi="Times New Roman" w:cs="Times New Roman"/>
                <w:sz w:val="18"/>
                <w:szCs w:val="18"/>
              </w:rPr>
              <w:t xml:space="preserve"> Часть 2. Стр. 5)</w:t>
            </w:r>
          </w:p>
          <w:p w:rsidR="000639DA" w:rsidRPr="000639DA" w:rsidRDefault="000639DA" w:rsidP="00965B03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Pr="000639DA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8A4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639DA"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8A4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639DA">
              <w:rPr>
                <w:rFonts w:ascii="Times New Roman" w:hAnsi="Times New Roman" w:cs="Times New Roman"/>
                <w:b/>
                <w:sz w:val="18"/>
                <w:szCs w:val="18"/>
              </w:rPr>
              <w:t>р.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мение точно и полно выражать свои мысли, </w:t>
            </w:r>
          </w:p>
        </w:tc>
        <w:tc>
          <w:tcPr>
            <w:tcW w:w="1701" w:type="dxa"/>
          </w:tcPr>
          <w:p w:rsidR="00560C48" w:rsidRPr="00FC6FB0" w:rsidRDefault="00560C4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560C48" w:rsidRPr="00FC6FB0" w:rsidRDefault="00560C4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60C48" w:rsidRPr="00FC6FB0" w:rsidRDefault="00560C48" w:rsidP="00560C48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2.Наблюдение за дождём.</w:t>
            </w:r>
          </w:p>
          <w:p w:rsidR="00560C48" w:rsidRPr="00FC6FB0" w:rsidRDefault="00560C48" w:rsidP="00560C48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F861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.</w:t>
            </w:r>
            <w:r w:rsidR="008A4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8618C"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8A4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861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560C48" w:rsidRPr="00FC6FB0" w:rsidRDefault="00560C48" w:rsidP="00965B03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-расширять представления о приметах и явлениях природы, </w:t>
            </w:r>
          </w:p>
        </w:tc>
        <w:tc>
          <w:tcPr>
            <w:tcW w:w="1984" w:type="dxa"/>
          </w:tcPr>
          <w:p w:rsidR="00560C48" w:rsidRPr="00FC6FB0" w:rsidRDefault="00560C4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05648" w:rsidRPr="00FC6FB0" w:rsidRDefault="00905648" w:rsidP="00905648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3.Игровое задание «Что изменилось?»</w:t>
            </w:r>
          </w:p>
          <w:p w:rsidR="00905648" w:rsidRPr="00FC6FB0" w:rsidRDefault="00905648" w:rsidP="00905648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3F3FCA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8A4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F3FCA"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8A4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F3F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905648" w:rsidRPr="00FC6FB0" w:rsidRDefault="00905648" w:rsidP="00905648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побуждать, замечать изменения в облике иллюстраций.</w:t>
            </w:r>
          </w:p>
          <w:p w:rsidR="00905648" w:rsidRPr="00FC6FB0" w:rsidRDefault="00905648" w:rsidP="00905648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развивать связную речь.</w:t>
            </w:r>
          </w:p>
          <w:p w:rsidR="00905648" w:rsidRPr="00FC6FB0" w:rsidRDefault="00905648" w:rsidP="00905648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0C48" w:rsidRPr="00FC6FB0" w:rsidRDefault="00560C4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60C48" w:rsidRPr="00FC6FB0" w:rsidRDefault="00560C4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60C48" w:rsidRPr="00FC6FB0" w:rsidRDefault="00560C4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A47D2" w:rsidRPr="00FA174A" w:rsidRDefault="008A47D2" w:rsidP="00296B56">
      <w:pPr>
        <w:tabs>
          <w:tab w:val="left" w:pos="14317"/>
          <w:tab w:val="left" w:pos="14459"/>
          <w:tab w:val="left" w:pos="14601"/>
        </w:tabs>
        <w:rPr>
          <w:rFonts w:ascii="Times New Roman" w:hAnsi="Times New Roman" w:cs="Times New Roman"/>
          <w:sz w:val="24"/>
          <w:u w:val="single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06"/>
        <w:gridCol w:w="1843"/>
        <w:gridCol w:w="1870"/>
        <w:gridCol w:w="2218"/>
        <w:gridCol w:w="1893"/>
        <w:gridCol w:w="1701"/>
        <w:gridCol w:w="2126"/>
        <w:gridCol w:w="1843"/>
        <w:gridCol w:w="1843"/>
      </w:tblGrid>
      <w:tr w:rsidR="00296B56" w:rsidTr="00D82AC9">
        <w:tc>
          <w:tcPr>
            <w:tcW w:w="506" w:type="dxa"/>
            <w:vMerge w:val="restart"/>
            <w:textDirection w:val="btLr"/>
          </w:tcPr>
          <w:p w:rsidR="00296B56" w:rsidRPr="00BE1DB5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BE1DB5">
              <w:rPr>
                <w:rFonts w:ascii="Times New Roman" w:hAnsi="Times New Roman" w:cs="Times New Roman"/>
                <w:sz w:val="24"/>
              </w:rPr>
              <w:t>День недели</w:t>
            </w:r>
            <w:proofErr w:type="gramStart"/>
            <w:r w:rsidRPr="00BE1DB5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BE1DB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BE1DB5">
              <w:rPr>
                <w:rFonts w:ascii="Times New Roman" w:hAnsi="Times New Roman" w:cs="Times New Roman"/>
                <w:sz w:val="24"/>
              </w:rPr>
              <w:t>д</w:t>
            </w:r>
            <w:proofErr w:type="gramEnd"/>
            <w:r w:rsidRPr="00BE1DB5">
              <w:rPr>
                <w:rFonts w:ascii="Times New Roman" w:hAnsi="Times New Roman" w:cs="Times New Roman"/>
                <w:sz w:val="24"/>
              </w:rPr>
              <w:t>ата</w:t>
            </w:r>
          </w:p>
        </w:tc>
        <w:tc>
          <w:tcPr>
            <w:tcW w:w="15337" w:type="dxa"/>
            <w:gridSpan w:val="8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720D2">
              <w:rPr>
                <w:rFonts w:ascii="Times New Roman" w:hAnsi="Times New Roman" w:cs="Times New Roman"/>
                <w:sz w:val="24"/>
              </w:rPr>
              <w:t>Совместная деяте</w:t>
            </w:r>
            <w:r>
              <w:rPr>
                <w:rFonts w:ascii="Times New Roman" w:hAnsi="Times New Roman" w:cs="Times New Roman"/>
                <w:sz w:val="24"/>
              </w:rPr>
              <w:t>льность взрослых и детей с учетом интеграции образовательных областей</w:t>
            </w:r>
          </w:p>
        </w:tc>
      </w:tr>
      <w:tr w:rsidR="00296B56" w:rsidTr="00611746">
        <w:trPr>
          <w:trHeight w:val="511"/>
        </w:trPr>
        <w:tc>
          <w:tcPr>
            <w:tcW w:w="506" w:type="dxa"/>
            <w:vMerge/>
          </w:tcPr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13" w:type="dxa"/>
            <w:gridSpan w:val="2"/>
          </w:tcPr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720D2">
              <w:rPr>
                <w:rFonts w:ascii="Times New Roman" w:hAnsi="Times New Roman" w:cs="Times New Roman"/>
                <w:sz w:val="24"/>
              </w:rPr>
              <w:t>Образовательная деятельность</w:t>
            </w:r>
            <w:r>
              <w:rPr>
                <w:rFonts w:ascii="Times New Roman" w:hAnsi="Times New Roman" w:cs="Times New Roman"/>
                <w:sz w:val="24"/>
              </w:rPr>
              <w:t xml:space="preserve"> в режимных моментах</w:t>
            </w:r>
          </w:p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о</w:t>
            </w:r>
          </w:p>
        </w:tc>
        <w:tc>
          <w:tcPr>
            <w:tcW w:w="2218" w:type="dxa"/>
            <w:vMerge w:val="restart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посредственная образовательная деятельность</w:t>
            </w:r>
          </w:p>
        </w:tc>
        <w:tc>
          <w:tcPr>
            <w:tcW w:w="7563" w:type="dxa"/>
            <w:gridSpan w:val="4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развивающей среды для самостоятельной деятельности</w:t>
            </w:r>
          </w:p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родителями</w:t>
            </w:r>
          </w:p>
        </w:tc>
      </w:tr>
      <w:tr w:rsidR="00296B56" w:rsidTr="00611746">
        <w:tc>
          <w:tcPr>
            <w:tcW w:w="506" w:type="dxa"/>
            <w:vMerge/>
          </w:tcPr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 w:val="restart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870" w:type="dxa"/>
            <w:vMerge w:val="restart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2218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94" w:type="dxa"/>
            <w:gridSpan w:val="2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улка</w:t>
            </w:r>
          </w:p>
        </w:tc>
        <w:tc>
          <w:tcPr>
            <w:tcW w:w="3969" w:type="dxa"/>
            <w:gridSpan w:val="2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чер</w:t>
            </w:r>
          </w:p>
        </w:tc>
        <w:tc>
          <w:tcPr>
            <w:tcW w:w="1843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296B56" w:rsidTr="00826F16">
        <w:tc>
          <w:tcPr>
            <w:tcW w:w="506" w:type="dxa"/>
            <w:vMerge/>
          </w:tcPr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0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8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3" w:type="dxa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701" w:type="dxa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2126" w:type="dxa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843" w:type="dxa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296B56" w:rsidTr="008A47D2">
        <w:trPr>
          <w:cantSplit/>
          <w:trHeight w:val="6253"/>
        </w:trPr>
        <w:tc>
          <w:tcPr>
            <w:tcW w:w="506" w:type="dxa"/>
            <w:textDirection w:val="btLr"/>
          </w:tcPr>
          <w:p w:rsidR="00296B56" w:rsidRPr="00FC6FB0" w:rsidRDefault="00FA174A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74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</w:t>
            </w:r>
            <w:r w:rsidR="004A5AA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</w:t>
            </w:r>
            <w:r w:rsidR="00B11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81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15 </w:t>
            </w:r>
            <w:r w:rsidR="00905648" w:rsidRPr="00FC6FB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905648" w:rsidRDefault="00B14BF6" w:rsidP="00B14BF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BF6">
              <w:rPr>
                <w:rFonts w:ascii="Times New Roman" w:hAnsi="Times New Roman" w:cs="Times New Roman"/>
                <w:b/>
                <w:sz w:val="18"/>
                <w:szCs w:val="18"/>
              </w:rPr>
              <w:t>1.«</w:t>
            </w:r>
            <w:r w:rsidR="008D3C0B" w:rsidRPr="00B14BF6">
              <w:rPr>
                <w:rFonts w:ascii="Times New Roman" w:hAnsi="Times New Roman" w:cs="Times New Roman"/>
                <w:b/>
                <w:sz w:val="18"/>
                <w:szCs w:val="18"/>
              </w:rPr>
              <w:t>Загадки на грядке».</w:t>
            </w:r>
          </w:p>
          <w:p w:rsidR="00835649" w:rsidRPr="00835649" w:rsidRDefault="00835649" w:rsidP="00B14BF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35649">
              <w:rPr>
                <w:rFonts w:ascii="Times New Roman" w:hAnsi="Times New Roman" w:cs="Times New Roman"/>
                <w:sz w:val="18"/>
                <w:szCs w:val="18"/>
              </w:rPr>
              <w:t>(Приложение)</w:t>
            </w:r>
          </w:p>
          <w:p w:rsidR="008D3C0B" w:rsidRDefault="008D3C0B" w:rsidP="00905648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B14BF6">
              <w:rPr>
                <w:rFonts w:ascii="Times New Roman" w:hAnsi="Times New Roman" w:cs="Times New Roman"/>
                <w:b/>
                <w:sz w:val="18"/>
                <w:szCs w:val="18"/>
              </w:rPr>
              <w:t>: П</w:t>
            </w:r>
            <w:r w:rsidR="00B14BF6" w:rsidRPr="00B14BF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181D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14BF6" w:rsidRPr="00B14BF6">
              <w:rPr>
                <w:rFonts w:ascii="Times New Roman" w:hAnsi="Times New Roman" w:cs="Times New Roman"/>
                <w:b/>
                <w:sz w:val="18"/>
                <w:szCs w:val="18"/>
              </w:rPr>
              <w:t>р. –</w:t>
            </w:r>
            <w:r w:rsidR="00B14BF6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умение детей понимать образные смысл загадок, закрепить название овощей.</w:t>
            </w:r>
          </w:p>
          <w:p w:rsidR="00B14BF6" w:rsidRPr="00FC6FB0" w:rsidRDefault="00B14BF6" w:rsidP="00905648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1DCC" w:rsidRDefault="0090564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7239FF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альчиковая гимнастика на стих. </w:t>
            </w:r>
          </w:p>
          <w:p w:rsidR="00905648" w:rsidRPr="00FC6FB0" w:rsidRDefault="007239F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. </w:t>
            </w:r>
            <w:proofErr w:type="spellStart"/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Тувима</w:t>
            </w:r>
            <w:proofErr w:type="spellEnd"/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Овощи».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239FF" w:rsidRPr="00FC6FB0" w:rsidRDefault="007239F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8D3C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.</w:t>
            </w:r>
            <w:r w:rsidR="00181D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D3C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активизировать название овощей.</w:t>
            </w:r>
          </w:p>
          <w:p w:rsidR="007239FF" w:rsidRPr="00FC6FB0" w:rsidRDefault="007239F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Развивать мелкую моторику рук.</w:t>
            </w:r>
          </w:p>
        </w:tc>
        <w:tc>
          <w:tcPr>
            <w:tcW w:w="1870" w:type="dxa"/>
          </w:tcPr>
          <w:p w:rsidR="007239FF" w:rsidRDefault="00905648" w:rsidP="007239F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7239FF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. Хор</w:t>
            </w:r>
            <w:proofErr w:type="gramStart"/>
            <w:r w:rsidR="007239FF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="007239FF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7239FF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End"/>
            <w:r w:rsidR="007239FF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гра «Как у наших у ворот».</w:t>
            </w:r>
            <w:r w:rsidR="007239FF"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Цель</w:t>
            </w:r>
            <w:r w:rsidR="007239FF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8D3C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8D3C0B">
              <w:rPr>
                <w:rFonts w:ascii="Times New Roman" w:hAnsi="Times New Roman" w:cs="Times New Roman"/>
                <w:b/>
                <w:sz w:val="18"/>
                <w:szCs w:val="18"/>
              </w:rPr>
              <w:t>Х-Э</w:t>
            </w:r>
            <w:proofErr w:type="gramEnd"/>
            <w:r w:rsidR="008D3C0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A114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D3C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– </w:t>
            </w:r>
            <w:r w:rsidR="008D3C0B" w:rsidRPr="008D3C0B">
              <w:rPr>
                <w:rFonts w:ascii="Times New Roman" w:hAnsi="Times New Roman" w:cs="Times New Roman"/>
                <w:sz w:val="18"/>
                <w:szCs w:val="18"/>
              </w:rPr>
              <w:t>продолжать развивать умение</w:t>
            </w:r>
            <w:r w:rsidR="008D3C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D3C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239FF"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детей импровизировать, создавать сказочные образы по тексту песни – выполнять игровые действия.</w:t>
            </w:r>
          </w:p>
          <w:p w:rsidR="00B14BF6" w:rsidRDefault="00B14BF6" w:rsidP="007239F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4BF6" w:rsidRPr="00B14BF6" w:rsidRDefault="00B14BF6" w:rsidP="007239F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BF6">
              <w:rPr>
                <w:rFonts w:ascii="Times New Roman" w:hAnsi="Times New Roman" w:cs="Times New Roman"/>
                <w:b/>
                <w:sz w:val="18"/>
                <w:szCs w:val="18"/>
              </w:rPr>
              <w:t>2.Упражнение «Мой шкафчик».</w:t>
            </w:r>
          </w:p>
          <w:p w:rsidR="00905648" w:rsidRPr="00FC6FB0" w:rsidRDefault="00B14BF6" w:rsidP="007239F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Pr="00B14BF6">
              <w:rPr>
                <w:rFonts w:ascii="Times New Roman" w:hAnsi="Times New Roman" w:cs="Times New Roman"/>
                <w:b/>
                <w:sz w:val="18"/>
                <w:szCs w:val="18"/>
              </w:rPr>
              <w:t>С-К.</w:t>
            </w:r>
            <w:r w:rsidR="00A114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14BF6">
              <w:rPr>
                <w:rFonts w:ascii="Times New Roman" w:hAnsi="Times New Roman" w:cs="Times New Roman"/>
                <w:b/>
                <w:sz w:val="18"/>
                <w:szCs w:val="18"/>
              </w:rPr>
              <w:t>р.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культурно-гигиенические навыки, во время приёма детей обращать внимание на их самостоятельность, разви</w:t>
            </w:r>
            <w:r w:rsidR="00A114AD">
              <w:rPr>
                <w:rFonts w:ascii="Times New Roman" w:hAnsi="Times New Roman" w:cs="Times New Roman"/>
                <w:sz w:val="18"/>
                <w:szCs w:val="18"/>
              </w:rPr>
              <w:t>вать умение быстро раздеваться</w:t>
            </w:r>
          </w:p>
          <w:p w:rsidR="007239FF" w:rsidRPr="00FC6FB0" w:rsidRDefault="007239FF" w:rsidP="007239F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</w:tcPr>
          <w:p w:rsidR="004C520F" w:rsidRPr="00D9582A" w:rsidRDefault="004C520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D9582A">
              <w:rPr>
                <w:rFonts w:ascii="Times New Roman" w:hAnsi="Times New Roman" w:cs="Times New Roman"/>
                <w:b/>
                <w:sz w:val="18"/>
                <w:szCs w:val="18"/>
              </w:rPr>
              <w:t>Мониторинг по освоению ООП</w:t>
            </w:r>
          </w:p>
          <w:p w:rsidR="004C520F" w:rsidRDefault="004C520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D3336" w:rsidRPr="00FC6FB0" w:rsidRDefault="004C520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2D3336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. Музыка.</w:t>
            </w:r>
          </w:p>
          <w:p w:rsidR="00905648" w:rsidRPr="00FC6FB0" w:rsidRDefault="004C520F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05648" w:rsidRPr="00FC6FB0">
              <w:rPr>
                <w:rFonts w:ascii="Times New Roman" w:hAnsi="Times New Roman" w:cs="Times New Roman"/>
                <w:sz w:val="18"/>
                <w:szCs w:val="18"/>
              </w:rPr>
              <w:t>По плану специалист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05648" w:rsidRPr="00FC6FB0" w:rsidRDefault="0090564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0C86" w:rsidRPr="00FC6FB0" w:rsidRDefault="00A80C8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905648" w:rsidRPr="00FC6FB0" w:rsidRDefault="0090564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proofErr w:type="gramStart"/>
            <w:r w:rsidR="002D3336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Под</w:t>
            </w:r>
            <w:proofErr w:type="gramEnd"/>
            <w:r w:rsidR="002D3336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игра «Волк во рву». </w:t>
            </w:r>
          </w:p>
          <w:p w:rsidR="002D3336" w:rsidRPr="00FC6FB0" w:rsidRDefault="002D333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8D3C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.</w:t>
            </w:r>
            <w:r w:rsidR="00A114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D3C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организовывать игру, вы</w:t>
            </w:r>
            <w:r w:rsidR="00A114AD">
              <w:rPr>
                <w:rFonts w:ascii="Times New Roman" w:hAnsi="Times New Roman" w:cs="Times New Roman"/>
                <w:sz w:val="18"/>
                <w:szCs w:val="18"/>
              </w:rPr>
              <w:t xml:space="preserve">бирать водящих, правила игры – 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вступать в игровое взаимодействие.</w:t>
            </w:r>
          </w:p>
          <w:p w:rsidR="00905648" w:rsidRPr="00FC6FB0" w:rsidRDefault="0090564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648" w:rsidRPr="00FC6FB0" w:rsidRDefault="0090564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2D3336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Игра с </w:t>
            </w:r>
            <w:proofErr w:type="gramStart"/>
            <w:r w:rsidR="002D3336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мячом</w:t>
            </w:r>
            <w:proofErr w:type="gramEnd"/>
            <w:r w:rsidR="002D3336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Какой лист</w:t>
            </w:r>
            <w:r w:rsidR="008B3335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. </w:t>
            </w:r>
          </w:p>
          <w:p w:rsidR="002D3336" w:rsidRPr="00FC6FB0" w:rsidRDefault="008B3335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8D3C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.</w:t>
            </w:r>
            <w:r w:rsidR="00A114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D3C0B">
              <w:rPr>
                <w:rFonts w:ascii="Times New Roman" w:hAnsi="Times New Roman" w:cs="Times New Roman"/>
                <w:b/>
                <w:sz w:val="18"/>
                <w:szCs w:val="18"/>
              </w:rPr>
              <w:t>р., С-К.</w:t>
            </w:r>
            <w:r w:rsidR="00A114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D3C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совершенствовать коммуникативные навыки – воспитывать доброжелательное отношение к окружающему миру.</w:t>
            </w:r>
          </w:p>
          <w:p w:rsidR="00296B56" w:rsidRPr="00FC6FB0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6B56" w:rsidRPr="00FC6FB0" w:rsidRDefault="00826F1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8B3335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гра с лазаньем « Чай – чай выручай».</w:t>
            </w:r>
            <w:r w:rsidR="008B3335"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Цель</w:t>
            </w:r>
            <w:r w:rsidR="008B3335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8D3C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.</w:t>
            </w:r>
            <w:r w:rsidR="00A114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D3C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="008B3335"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играть народные игры, воспитывать взаимовыручку.</w:t>
            </w:r>
          </w:p>
          <w:p w:rsidR="00826F16" w:rsidRPr="00FC6FB0" w:rsidRDefault="00826F1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F16" w:rsidRPr="00FC6FB0" w:rsidRDefault="00FC6FB0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8B3335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gramStart"/>
            <w:r w:rsidR="008B3335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С-р</w:t>
            </w:r>
            <w:proofErr w:type="gramEnd"/>
            <w:r w:rsidR="008B3335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игра «Путешествие на автобусе». </w:t>
            </w:r>
          </w:p>
          <w:p w:rsidR="008B3335" w:rsidRPr="00FC6FB0" w:rsidRDefault="008B3335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8D3C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-К</w:t>
            </w:r>
            <w:proofErr w:type="gramStart"/>
            <w:r w:rsidR="00A114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D3C0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="008D3C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умение согласовывать свои действия в игровых объединениях – совершенствовать  умение детей объединяться в игре, распределять роли «Д/п №7.12».</w:t>
            </w:r>
          </w:p>
        </w:tc>
        <w:tc>
          <w:tcPr>
            <w:tcW w:w="2126" w:type="dxa"/>
          </w:tcPr>
          <w:p w:rsidR="00826F16" w:rsidRPr="00FC6FB0" w:rsidRDefault="008B3335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Коллаж «Золотая осень». </w:t>
            </w:r>
          </w:p>
          <w:p w:rsidR="008B3335" w:rsidRPr="00FC6FB0" w:rsidRDefault="008B3335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D029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.</w:t>
            </w:r>
            <w:r w:rsidR="00A114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029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, </w:t>
            </w:r>
            <w:proofErr w:type="gramStart"/>
            <w:r w:rsidR="00D02963">
              <w:rPr>
                <w:rFonts w:ascii="Times New Roman" w:hAnsi="Times New Roman" w:cs="Times New Roman"/>
                <w:b/>
                <w:sz w:val="18"/>
                <w:szCs w:val="18"/>
              </w:rPr>
              <w:t>Х-Э</w:t>
            </w:r>
            <w:proofErr w:type="gramEnd"/>
            <w:r w:rsidR="00D0296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A114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029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продолжать знакомить детей с деревьями разных пород;</w:t>
            </w:r>
          </w:p>
          <w:p w:rsidR="008B3335" w:rsidRPr="00FC6FB0" w:rsidRDefault="008B3335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умение вырезать из бумаги силуэты деревьев, используя прием симметричного вырезания;</w:t>
            </w:r>
          </w:p>
          <w:p w:rsidR="008B3335" w:rsidRDefault="008B3335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 аккуратно работать с ножницами (</w:t>
            </w:r>
            <w:proofErr w:type="spellStart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реб</w:t>
            </w:r>
            <w:proofErr w:type="spellEnd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в д/с 05.02).</w:t>
            </w:r>
          </w:p>
          <w:p w:rsidR="00D02963" w:rsidRDefault="00D02963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963" w:rsidRPr="008D3C0B" w:rsidRDefault="00D02963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C0B">
              <w:rPr>
                <w:rFonts w:ascii="Times New Roman" w:hAnsi="Times New Roman" w:cs="Times New Roman"/>
                <w:b/>
                <w:sz w:val="18"/>
                <w:szCs w:val="18"/>
              </w:rPr>
              <w:t>2.Русская народная игра «Огородники».</w:t>
            </w:r>
          </w:p>
          <w:p w:rsidR="00D02963" w:rsidRDefault="00D02963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.С. Ушакова «Придумай слово»</w:t>
            </w:r>
            <w:proofErr w:type="gramStart"/>
            <w:r w:rsidR="008D3C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8D3C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р. 188).</w:t>
            </w:r>
          </w:p>
          <w:p w:rsidR="00D02963" w:rsidRPr="00FC6FB0" w:rsidRDefault="00D02963" w:rsidP="008D3C0B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8D3C0B" w:rsidRPr="008D3C0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Start"/>
            <w:r w:rsidR="00A114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D3C0B" w:rsidRPr="008D3C0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="008D3C0B" w:rsidRPr="008D3C0B">
              <w:rPr>
                <w:rFonts w:ascii="Times New Roman" w:hAnsi="Times New Roman" w:cs="Times New Roman"/>
                <w:b/>
                <w:sz w:val="18"/>
                <w:szCs w:val="18"/>
              </w:rPr>
              <w:t>р., С-К.</w:t>
            </w:r>
            <w:r w:rsidR="00A114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D3C0B" w:rsidRPr="008D3C0B">
              <w:rPr>
                <w:rFonts w:ascii="Times New Roman" w:hAnsi="Times New Roman" w:cs="Times New Roman"/>
                <w:b/>
                <w:sz w:val="18"/>
                <w:szCs w:val="18"/>
              </w:rPr>
              <w:t>р.   –</w:t>
            </w:r>
            <w:r w:rsidR="008D3C0B">
              <w:rPr>
                <w:rFonts w:ascii="Times New Roman" w:hAnsi="Times New Roman" w:cs="Times New Roman"/>
                <w:sz w:val="18"/>
                <w:szCs w:val="18"/>
              </w:rPr>
              <w:t xml:space="preserve"> развивать умение детей соблюдать   правила игры, создать положительный настрой.</w:t>
            </w:r>
          </w:p>
        </w:tc>
        <w:tc>
          <w:tcPr>
            <w:tcW w:w="1843" w:type="dxa"/>
          </w:tcPr>
          <w:p w:rsidR="00826F16" w:rsidRPr="00FC6FB0" w:rsidRDefault="00826F1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B3335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. С-р и</w:t>
            </w:r>
            <w:r w:rsidR="008D3C0B">
              <w:rPr>
                <w:rFonts w:ascii="Times New Roman" w:hAnsi="Times New Roman" w:cs="Times New Roman"/>
                <w:b/>
                <w:sz w:val="18"/>
                <w:szCs w:val="18"/>
              </w:rPr>
              <w:t>гра «Овощной магазин</w:t>
            </w:r>
            <w:r w:rsidR="008B3335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proofErr w:type="gramStart"/>
            <w:r w:rsidR="008B3335"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  <w:p w:rsidR="008B3335" w:rsidRPr="00FC6FB0" w:rsidRDefault="008B3335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Цель </w:t>
            </w:r>
            <w:r w:rsidR="008D3C0B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A114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D3C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, 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8D3C0B">
              <w:rPr>
                <w:rFonts w:ascii="Times New Roman" w:hAnsi="Times New Roman" w:cs="Times New Roman"/>
                <w:b/>
                <w:sz w:val="18"/>
                <w:szCs w:val="18"/>
              </w:rPr>
              <w:t>-К.</w:t>
            </w:r>
            <w:r w:rsidR="00A114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D3C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826F16" w:rsidRDefault="008D3C0B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ить в сознании детей название овощей, формировать обобщающее понятие «овощи».</w:t>
            </w:r>
          </w:p>
          <w:p w:rsidR="008D3C0B" w:rsidRPr="00FC6FB0" w:rsidRDefault="008D3C0B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3335" w:rsidRPr="00FC6FB0" w:rsidRDefault="00826F1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8B3335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. Д/игра « В магазине Семена».</w:t>
            </w:r>
          </w:p>
          <w:p w:rsidR="00296B56" w:rsidRPr="00FC6FB0" w:rsidRDefault="00C964F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8D3C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.</w:t>
            </w:r>
            <w:r w:rsidR="00A114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D3C0B"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A114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D3C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группировка семян по месту произрастания (сад, огород</w:t>
            </w:r>
            <w:proofErr w:type="gramStart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оле, цветник);</w:t>
            </w:r>
          </w:p>
          <w:p w:rsidR="00826F16" w:rsidRPr="00FC6FB0" w:rsidRDefault="00826F1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F16" w:rsidRPr="00FC6FB0" w:rsidRDefault="00826F1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C964F7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. Игра-</w:t>
            </w:r>
            <w:proofErr w:type="spellStart"/>
            <w:r w:rsidR="00C964F7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пазлы</w:t>
            </w:r>
            <w:proofErr w:type="spellEnd"/>
            <w:r w:rsidR="00C964F7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Собери картинку».</w:t>
            </w:r>
            <w:r w:rsidR="00C964F7"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964F7" w:rsidRPr="00FC6FB0" w:rsidRDefault="00C964F7" w:rsidP="008A47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8D3C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.</w:t>
            </w:r>
            <w:r w:rsidR="00A114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D3C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развивать умение видеть и соотносить части в целое, </w:t>
            </w:r>
          </w:p>
        </w:tc>
        <w:tc>
          <w:tcPr>
            <w:tcW w:w="1843" w:type="dxa"/>
          </w:tcPr>
          <w:p w:rsidR="00C964F7" w:rsidRPr="00FC6FB0" w:rsidRDefault="00C964F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 Силуэты деревьев разных пород</w:t>
            </w:r>
          </w:p>
          <w:p w:rsidR="00A114AD" w:rsidRDefault="00A114AD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4F7" w:rsidRDefault="00B14BF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загадки про овощи</w:t>
            </w:r>
          </w:p>
          <w:p w:rsidR="00B14BF6" w:rsidRPr="00FC6FB0" w:rsidRDefault="00B14BF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4F7" w:rsidRPr="00FC6FB0" w:rsidRDefault="00C964F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абота с родителями: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беседа «Чесночницы – одна из мер профилактики вирусных инфекций.</w:t>
            </w:r>
          </w:p>
        </w:tc>
      </w:tr>
      <w:tr w:rsidR="00905648" w:rsidTr="008A47D2">
        <w:trPr>
          <w:cantSplit/>
          <w:trHeight w:val="2266"/>
        </w:trPr>
        <w:tc>
          <w:tcPr>
            <w:tcW w:w="506" w:type="dxa"/>
            <w:textDirection w:val="btLr"/>
          </w:tcPr>
          <w:p w:rsidR="00905648" w:rsidRPr="00FC6FB0" w:rsidRDefault="00B76ADC" w:rsidP="00FC617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 воспитания и социализации воспитанника.</w:t>
            </w:r>
          </w:p>
        </w:tc>
        <w:tc>
          <w:tcPr>
            <w:tcW w:w="1843" w:type="dxa"/>
          </w:tcPr>
          <w:p w:rsidR="00905648" w:rsidRPr="00FC6FB0" w:rsidRDefault="00905648" w:rsidP="00905648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3.Д/игра «Добрые слова».</w:t>
            </w:r>
          </w:p>
          <w:p w:rsidR="00905648" w:rsidRPr="00FC6FB0" w:rsidRDefault="00905648" w:rsidP="00905648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3F3FCA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A114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F3FCA"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A114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F3F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905648" w:rsidRPr="00FC6FB0" w:rsidRDefault="00905648" w:rsidP="00905648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-продолжать знакомить детей с видами приветствий, речевые приветствия, правила этикета при приветствии. </w:t>
            </w:r>
          </w:p>
          <w:p w:rsidR="00905648" w:rsidRPr="00FC6FB0" w:rsidRDefault="00905648" w:rsidP="008A47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0" w:type="dxa"/>
          </w:tcPr>
          <w:p w:rsidR="00905648" w:rsidRPr="00FC6FB0" w:rsidRDefault="00905648" w:rsidP="007239F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</w:tcPr>
          <w:p w:rsidR="00905648" w:rsidRPr="00FC6FB0" w:rsidRDefault="0090564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905648" w:rsidRPr="00FC6FB0" w:rsidRDefault="00905648" w:rsidP="00905648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Наблюдение за насекомыми. </w:t>
            </w:r>
          </w:p>
          <w:p w:rsidR="00905648" w:rsidRPr="00FC6FB0" w:rsidRDefault="00826F16" w:rsidP="008A47D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="00905648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8D3C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.</w:t>
            </w:r>
            <w:r w:rsidR="00A114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D3C0B">
              <w:rPr>
                <w:rFonts w:ascii="Times New Roman" w:hAnsi="Times New Roman" w:cs="Times New Roman"/>
                <w:b/>
                <w:sz w:val="18"/>
                <w:szCs w:val="18"/>
              </w:rPr>
              <w:t>р., Р</w:t>
            </w:r>
            <w:proofErr w:type="gramStart"/>
            <w:r w:rsidR="00A114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D3C0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="008D3C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="00905648"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расширять представле</w:t>
            </w:r>
            <w:r w:rsidR="008A47D2">
              <w:rPr>
                <w:rFonts w:ascii="Times New Roman" w:hAnsi="Times New Roman" w:cs="Times New Roman"/>
                <w:sz w:val="18"/>
                <w:szCs w:val="18"/>
              </w:rPr>
              <w:t xml:space="preserve">ние детей о </w:t>
            </w:r>
            <w:r w:rsidR="00905648"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насекомых, дополнить знания детей об изменениях, происходящих в жизни насекомых осенью </w:t>
            </w:r>
          </w:p>
        </w:tc>
        <w:tc>
          <w:tcPr>
            <w:tcW w:w="1701" w:type="dxa"/>
          </w:tcPr>
          <w:p w:rsidR="00905648" w:rsidRPr="00FC6FB0" w:rsidRDefault="0090564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05648" w:rsidRDefault="00A114AD" w:rsidP="00D02963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D02963">
              <w:rPr>
                <w:rFonts w:ascii="Times New Roman" w:hAnsi="Times New Roman" w:cs="Times New Roman"/>
                <w:b/>
                <w:sz w:val="18"/>
                <w:szCs w:val="18"/>
              </w:rPr>
              <w:t>.Д.И. «В каком виде едим».</w:t>
            </w:r>
          </w:p>
          <w:p w:rsidR="00D02963" w:rsidRPr="00D02963" w:rsidRDefault="00D02963" w:rsidP="00D02963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Е.В. К</w:t>
            </w:r>
            <w:r w:rsidRPr="00D02963">
              <w:rPr>
                <w:rFonts w:ascii="Times New Roman" w:hAnsi="Times New Roman" w:cs="Times New Roman"/>
                <w:sz w:val="18"/>
                <w:szCs w:val="18"/>
              </w:rPr>
              <w:t>арпова «Дидактические игры» стр. 164).</w:t>
            </w:r>
          </w:p>
          <w:p w:rsidR="00D02963" w:rsidRPr="00FC6FB0" w:rsidRDefault="00D02963" w:rsidP="00D02963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ель: П</w:t>
            </w:r>
            <w:proofErr w:type="gramStart"/>
            <w:r w:rsidR="00A114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A114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– </w:t>
            </w:r>
            <w:r w:rsidRPr="00D02963">
              <w:rPr>
                <w:rFonts w:ascii="Times New Roman" w:hAnsi="Times New Roman" w:cs="Times New Roman"/>
                <w:sz w:val="18"/>
                <w:szCs w:val="18"/>
              </w:rPr>
              <w:t>развивать умение детей</w:t>
            </w:r>
            <w:r w:rsidR="00B14BF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02963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в каком виде употребляются в пищу конкретные овощи и фрукты, развивать речь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905648" w:rsidRPr="00FC6FB0" w:rsidRDefault="0090564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05648" w:rsidRPr="00FC6FB0" w:rsidRDefault="0090564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B6E87" w:rsidRPr="00FC6FB0" w:rsidRDefault="00DB6E87" w:rsidP="00FC6FB0">
      <w:pPr>
        <w:tabs>
          <w:tab w:val="left" w:pos="14317"/>
          <w:tab w:val="left" w:pos="14459"/>
          <w:tab w:val="left" w:pos="14601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06"/>
        <w:gridCol w:w="1843"/>
        <w:gridCol w:w="1983"/>
        <w:gridCol w:w="2439"/>
        <w:gridCol w:w="1701"/>
        <w:gridCol w:w="1701"/>
        <w:gridCol w:w="1842"/>
        <w:gridCol w:w="1985"/>
        <w:gridCol w:w="1843"/>
      </w:tblGrid>
      <w:tr w:rsidR="00296B56" w:rsidTr="00D82AC9">
        <w:tc>
          <w:tcPr>
            <w:tcW w:w="506" w:type="dxa"/>
            <w:vMerge w:val="restart"/>
            <w:textDirection w:val="btLr"/>
          </w:tcPr>
          <w:p w:rsidR="00296B56" w:rsidRPr="00BE1DB5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BE1DB5">
              <w:rPr>
                <w:rFonts w:ascii="Times New Roman" w:hAnsi="Times New Roman" w:cs="Times New Roman"/>
                <w:sz w:val="24"/>
              </w:rPr>
              <w:t>День недели</w:t>
            </w:r>
            <w:proofErr w:type="gramStart"/>
            <w:r w:rsidRPr="00BE1DB5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BE1DB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BE1DB5">
              <w:rPr>
                <w:rFonts w:ascii="Times New Roman" w:hAnsi="Times New Roman" w:cs="Times New Roman"/>
                <w:sz w:val="24"/>
              </w:rPr>
              <w:t>д</w:t>
            </w:r>
            <w:proofErr w:type="gramEnd"/>
            <w:r w:rsidRPr="00BE1DB5">
              <w:rPr>
                <w:rFonts w:ascii="Times New Roman" w:hAnsi="Times New Roman" w:cs="Times New Roman"/>
                <w:sz w:val="24"/>
              </w:rPr>
              <w:t>ата</w:t>
            </w:r>
          </w:p>
        </w:tc>
        <w:tc>
          <w:tcPr>
            <w:tcW w:w="15337" w:type="dxa"/>
            <w:gridSpan w:val="8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720D2">
              <w:rPr>
                <w:rFonts w:ascii="Times New Roman" w:hAnsi="Times New Roman" w:cs="Times New Roman"/>
                <w:sz w:val="24"/>
              </w:rPr>
              <w:t>Совместная деяте</w:t>
            </w:r>
            <w:r>
              <w:rPr>
                <w:rFonts w:ascii="Times New Roman" w:hAnsi="Times New Roman" w:cs="Times New Roman"/>
                <w:sz w:val="24"/>
              </w:rPr>
              <w:t>льность взрослых и детей с учетом интеграции образовательных областей</w:t>
            </w:r>
          </w:p>
        </w:tc>
      </w:tr>
      <w:tr w:rsidR="00296B56" w:rsidTr="00131A6B">
        <w:trPr>
          <w:trHeight w:val="511"/>
        </w:trPr>
        <w:tc>
          <w:tcPr>
            <w:tcW w:w="506" w:type="dxa"/>
            <w:vMerge/>
          </w:tcPr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6" w:type="dxa"/>
            <w:gridSpan w:val="2"/>
          </w:tcPr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720D2">
              <w:rPr>
                <w:rFonts w:ascii="Times New Roman" w:hAnsi="Times New Roman" w:cs="Times New Roman"/>
                <w:sz w:val="24"/>
              </w:rPr>
              <w:t>Образовательная деятельность</w:t>
            </w:r>
            <w:r>
              <w:rPr>
                <w:rFonts w:ascii="Times New Roman" w:hAnsi="Times New Roman" w:cs="Times New Roman"/>
                <w:sz w:val="24"/>
              </w:rPr>
              <w:t xml:space="preserve"> в режимных моментах</w:t>
            </w:r>
          </w:p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о</w:t>
            </w:r>
          </w:p>
        </w:tc>
        <w:tc>
          <w:tcPr>
            <w:tcW w:w="2439" w:type="dxa"/>
            <w:vMerge w:val="restart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посредственная образовательная деятельность</w:t>
            </w:r>
          </w:p>
        </w:tc>
        <w:tc>
          <w:tcPr>
            <w:tcW w:w="7229" w:type="dxa"/>
            <w:gridSpan w:val="4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развивающей среды для самостоятельной деятельности</w:t>
            </w:r>
          </w:p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родителями</w:t>
            </w:r>
          </w:p>
        </w:tc>
      </w:tr>
      <w:tr w:rsidR="00296B56" w:rsidTr="00826F16">
        <w:tc>
          <w:tcPr>
            <w:tcW w:w="506" w:type="dxa"/>
            <w:vMerge/>
          </w:tcPr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 w:val="restart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83" w:type="dxa"/>
            <w:vMerge w:val="restart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2439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улка</w:t>
            </w:r>
          </w:p>
        </w:tc>
        <w:tc>
          <w:tcPr>
            <w:tcW w:w="3827" w:type="dxa"/>
            <w:gridSpan w:val="2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чер</w:t>
            </w:r>
          </w:p>
        </w:tc>
        <w:tc>
          <w:tcPr>
            <w:tcW w:w="1843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296B56" w:rsidTr="00826F16">
        <w:tc>
          <w:tcPr>
            <w:tcW w:w="506" w:type="dxa"/>
            <w:vMerge/>
          </w:tcPr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9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701" w:type="dxa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842" w:type="dxa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85" w:type="dxa"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296B56" w:rsidRPr="002720D2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296B56" w:rsidTr="005A3275">
        <w:trPr>
          <w:cantSplit/>
          <w:trHeight w:val="5838"/>
        </w:trPr>
        <w:tc>
          <w:tcPr>
            <w:tcW w:w="506" w:type="dxa"/>
            <w:textDirection w:val="btLr"/>
          </w:tcPr>
          <w:p w:rsidR="00296B56" w:rsidRPr="00FC6FB0" w:rsidRDefault="00C964F7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B11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14A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B11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  <w:r w:rsidR="00BA5D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26F16" w:rsidRPr="00FC6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296B56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835649" w:rsidRDefault="00BA3F46" w:rsidP="00835649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="00835649" w:rsidRPr="00835649">
              <w:rPr>
                <w:rStyle w:val="ac"/>
                <w:color w:val="000000"/>
                <w:sz w:val="18"/>
                <w:szCs w:val="18"/>
                <w:bdr w:val="none" w:sz="0" w:space="0" w:color="auto" w:frame="1"/>
              </w:rPr>
              <w:t>Игровое упражнение "Садовник"</w:t>
            </w:r>
            <w:r w:rsidR="00835649" w:rsidRPr="00835649">
              <w:rPr>
                <w:color w:val="000000"/>
                <w:sz w:val="18"/>
                <w:szCs w:val="18"/>
              </w:rPr>
              <w:t> </w:t>
            </w:r>
          </w:p>
          <w:p w:rsidR="00835649" w:rsidRPr="00835649" w:rsidRDefault="00835649" w:rsidP="00835649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Приложение)</w:t>
            </w:r>
          </w:p>
          <w:p w:rsidR="00835649" w:rsidRPr="00835649" w:rsidRDefault="00835649" w:rsidP="00835649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835649">
              <w:rPr>
                <w:rStyle w:val="ad"/>
                <w:i w:val="0"/>
                <w:color w:val="000000"/>
                <w:sz w:val="18"/>
                <w:szCs w:val="18"/>
                <w:bdr w:val="none" w:sz="0" w:space="0" w:color="auto" w:frame="1"/>
              </w:rPr>
              <w:t>Цель</w:t>
            </w:r>
            <w:r w:rsidRPr="00835649">
              <w:rPr>
                <w:rStyle w:val="ad"/>
                <w:b/>
                <w:i w:val="0"/>
                <w:color w:val="000000"/>
                <w:sz w:val="18"/>
                <w:szCs w:val="18"/>
                <w:bdr w:val="none" w:sz="0" w:space="0" w:color="auto" w:frame="1"/>
              </w:rPr>
              <w:t>:</w:t>
            </w:r>
            <w:r w:rsidRPr="00835649">
              <w:rPr>
                <w:rStyle w:val="apple-converted-space"/>
                <w:b/>
                <w:color w:val="000000"/>
                <w:sz w:val="18"/>
                <w:szCs w:val="18"/>
              </w:rPr>
              <w:t> </w:t>
            </w:r>
            <w:proofErr w:type="gramStart"/>
            <w:r w:rsidRPr="00835649">
              <w:rPr>
                <w:rStyle w:val="apple-converted-space"/>
                <w:b/>
                <w:color w:val="000000"/>
                <w:sz w:val="18"/>
                <w:szCs w:val="18"/>
              </w:rPr>
              <w:t>Р</w:t>
            </w:r>
            <w:r w:rsidR="00A114AD">
              <w:rPr>
                <w:rStyle w:val="apple-converted-space"/>
                <w:b/>
                <w:color w:val="000000"/>
                <w:sz w:val="18"/>
                <w:szCs w:val="18"/>
              </w:rPr>
              <w:t>-</w:t>
            </w:r>
            <w:proofErr w:type="gramEnd"/>
            <w:r w:rsidRPr="00835649">
              <w:rPr>
                <w:rStyle w:val="apple-converted-space"/>
                <w:b/>
                <w:color w:val="000000"/>
                <w:sz w:val="18"/>
                <w:szCs w:val="18"/>
              </w:rPr>
              <w:t>.р.</w:t>
            </w:r>
            <w:r>
              <w:rPr>
                <w:rStyle w:val="apple-converted-space"/>
                <w:color w:val="000000"/>
                <w:sz w:val="18"/>
                <w:szCs w:val="18"/>
              </w:rPr>
              <w:t xml:space="preserve"> - </w:t>
            </w:r>
            <w:r w:rsidRPr="00835649">
              <w:rPr>
                <w:color w:val="000000"/>
                <w:sz w:val="18"/>
                <w:szCs w:val="18"/>
              </w:rPr>
              <w:t>Развитие общих речевых навыков, координация речи и движения, развитие мелкой моторики, развитие грамматического строя речи. </w:t>
            </w:r>
          </w:p>
          <w:p w:rsidR="00BA3F46" w:rsidRDefault="00BA3F46" w:rsidP="00BA3F4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A3F46" w:rsidRDefault="00BA3F46" w:rsidP="00BA3F4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A3F46" w:rsidRPr="00FC6FB0" w:rsidRDefault="00BA3F46" w:rsidP="00BA3F4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Д/игра «Загадки с грядки». </w:t>
            </w:r>
          </w:p>
          <w:p w:rsidR="00BA3F46" w:rsidRPr="00FC6FB0" w:rsidRDefault="00BA3F46" w:rsidP="00BA3F4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</w:t>
            </w:r>
            <w:proofErr w:type="gramStart"/>
            <w:r w:rsidR="00A114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A114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активизировать названия овощей</w:t>
            </w:r>
          </w:p>
          <w:p w:rsidR="00BA3F46" w:rsidRPr="00FC6FB0" w:rsidRDefault="00BA3F46" w:rsidP="00BA3F4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 точно отвечать на вопросы, строя предложения из 4-6 слов.</w:t>
            </w:r>
          </w:p>
          <w:p w:rsidR="00296B56" w:rsidRPr="00FC6FB0" w:rsidRDefault="00296B56" w:rsidP="00B14BF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296B56" w:rsidRPr="00FC6FB0" w:rsidRDefault="00826F1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77D76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. Игровая ситуация «Мой внешний вид».</w:t>
            </w:r>
            <w:r w:rsidR="00577D76"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Цель</w:t>
            </w:r>
            <w:r w:rsidR="00577D76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B14B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-К. р. - </w:t>
            </w:r>
            <w:r w:rsidR="00B14BF6">
              <w:rPr>
                <w:rFonts w:ascii="Times New Roman" w:hAnsi="Times New Roman" w:cs="Times New Roman"/>
                <w:sz w:val="18"/>
                <w:szCs w:val="18"/>
              </w:rPr>
              <w:t xml:space="preserve"> умение </w:t>
            </w:r>
            <w:r w:rsidR="00577D76"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замечать и устранять «неполадки» в</w:t>
            </w:r>
            <w:r w:rsidR="0070007E"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их внешнем виде, воспитывать </w:t>
            </w:r>
            <w:proofErr w:type="gramStart"/>
            <w:r w:rsidR="0070007E" w:rsidRPr="00FC6FB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77D76" w:rsidRPr="00FC6FB0">
              <w:rPr>
                <w:rFonts w:ascii="Times New Roman" w:hAnsi="Times New Roman" w:cs="Times New Roman"/>
                <w:sz w:val="18"/>
                <w:szCs w:val="18"/>
              </w:rPr>
              <w:t>прятный</w:t>
            </w:r>
            <w:proofErr w:type="gramEnd"/>
            <w:r w:rsidR="00577D76" w:rsidRPr="00FC6FB0">
              <w:rPr>
                <w:rFonts w:ascii="Times New Roman" w:hAnsi="Times New Roman" w:cs="Times New Roman"/>
                <w:sz w:val="18"/>
                <w:szCs w:val="18"/>
              </w:rPr>
              <w:t>, желание следить за собой.</w:t>
            </w:r>
          </w:p>
          <w:p w:rsidR="00577D76" w:rsidRPr="00FC6FB0" w:rsidRDefault="00577D7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 формировать товарищеское взаимоотношение</w:t>
            </w:r>
            <w:proofErr w:type="gramStart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6F16" w:rsidRPr="00FC6F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:rsidR="00826F16" w:rsidRPr="00FC6FB0" w:rsidRDefault="00826F1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F16" w:rsidRPr="00FC6FB0" w:rsidRDefault="00BA3F4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77D76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. Индивидуальная работа «Осенняя сказка» с использованием игры «Математический планшет».</w:t>
            </w:r>
          </w:p>
          <w:p w:rsidR="00577D76" w:rsidRPr="00FC6FB0" w:rsidRDefault="00577D7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Цель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B14B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.</w:t>
            </w:r>
            <w:r w:rsidR="00A114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14B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составление рисунка по предложенной схеме, </w:t>
            </w:r>
          </w:p>
          <w:p w:rsidR="00577D76" w:rsidRPr="00FC6FB0" w:rsidRDefault="00577D7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- развитие мелкой моторики рук </w:t>
            </w:r>
          </w:p>
        </w:tc>
        <w:tc>
          <w:tcPr>
            <w:tcW w:w="2439" w:type="dxa"/>
          </w:tcPr>
          <w:p w:rsidR="00131A6B" w:rsidRDefault="00577D76" w:rsidP="004C520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C520F">
              <w:rPr>
                <w:rFonts w:ascii="Times New Roman" w:hAnsi="Times New Roman" w:cs="Times New Roman"/>
                <w:b/>
                <w:sz w:val="18"/>
                <w:szCs w:val="18"/>
              </w:rPr>
              <w:t>Мониторинг по освоению ООП</w:t>
            </w:r>
          </w:p>
          <w:p w:rsidR="004C520F" w:rsidRDefault="004C520F" w:rsidP="00131A6B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31A6B" w:rsidRPr="00FC6FB0" w:rsidRDefault="004C520F" w:rsidP="00131A6B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826F16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. Физкультура</w:t>
            </w:r>
            <w:r w:rsidR="00131A6B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826F16" w:rsidRPr="00FC6FB0" w:rsidRDefault="004C520F" w:rsidP="00131A6B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26F16" w:rsidRPr="00FC6FB0">
              <w:rPr>
                <w:rFonts w:ascii="Times New Roman" w:hAnsi="Times New Roman" w:cs="Times New Roman"/>
                <w:sz w:val="18"/>
                <w:szCs w:val="18"/>
              </w:rPr>
              <w:t>По плану специалист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826F16" w:rsidRPr="00FC6FB0" w:rsidRDefault="00826F1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31A6B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gramStart"/>
            <w:r w:rsidR="00131A6B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131A6B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/игра «Пятнашки».</w:t>
            </w:r>
            <w:r w:rsidR="00131A6B"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31A6B" w:rsidRPr="00FC6FB0" w:rsidRDefault="00131A6B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BA3F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.</w:t>
            </w:r>
            <w:r w:rsidR="00A114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A3F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совершенствовать детей следить за правилами игры. Развивать ловкость – способствовать закаливанию организма.</w:t>
            </w:r>
          </w:p>
          <w:p w:rsidR="00826F16" w:rsidRPr="00FC6FB0" w:rsidRDefault="00826F1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F16" w:rsidRPr="00FC6FB0" w:rsidRDefault="00AB64F1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31A6B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Беседа на тему «Безопасность на улице». </w:t>
            </w:r>
          </w:p>
          <w:p w:rsidR="00131A6B" w:rsidRPr="00FC6FB0" w:rsidRDefault="00131A6B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BA3F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.</w:t>
            </w:r>
            <w:r w:rsidR="00A114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A3F46"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A114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A3F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обсудить, какие опасности встречаются на участке. Следить за своим поведением</w:t>
            </w:r>
          </w:p>
          <w:p w:rsidR="00296B56" w:rsidRPr="00FC6FB0" w:rsidRDefault="00296B5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B64F1" w:rsidRPr="00FC6FB0" w:rsidRDefault="00AB64F1" w:rsidP="00131A6B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31A6B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Трудовое поручение: сбор семян, красивых веточек и листьев. </w:t>
            </w:r>
          </w:p>
          <w:p w:rsidR="00296B56" w:rsidRPr="00FC6FB0" w:rsidRDefault="00131A6B" w:rsidP="00131A6B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BA3F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-К.</w:t>
            </w:r>
            <w:r w:rsidR="00A114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A3F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Способствовать совершенствованию трудовых навыков детей – осуществлять самоконтроль</w:t>
            </w:r>
            <w:r w:rsidR="00495577" w:rsidRPr="00FC6F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B64F1" w:rsidRPr="00FC6FB0" w:rsidRDefault="00AB64F1" w:rsidP="00131A6B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4F1" w:rsidRPr="00FC6FB0" w:rsidRDefault="00FC6FB0" w:rsidP="00131A6B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95577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Русская народная игра «Капуста». </w:t>
            </w:r>
          </w:p>
          <w:p w:rsidR="00495577" w:rsidRPr="00FC6FB0" w:rsidRDefault="00495577" w:rsidP="00131A6B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BA3F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.</w:t>
            </w:r>
            <w:r w:rsidR="00A114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A3F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детей с новой русской народной игрой, умение подчиняться правилам игры,</w:t>
            </w:r>
          </w:p>
          <w:p w:rsidR="00495577" w:rsidRPr="00FC6FB0" w:rsidRDefault="00AB64F1" w:rsidP="00131A6B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воспитывать выдержу</w:t>
            </w:r>
            <w:r w:rsidR="00495577" w:rsidRPr="00FC6F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5577" w:rsidRPr="00FC6FB0">
              <w:rPr>
                <w:rFonts w:ascii="Times New Roman" w:hAnsi="Times New Roman" w:cs="Times New Roman"/>
                <w:sz w:val="18"/>
                <w:szCs w:val="18"/>
              </w:rPr>
              <w:t>смекалку</w:t>
            </w:r>
          </w:p>
          <w:p w:rsidR="00495577" w:rsidRPr="00FC6FB0" w:rsidRDefault="00495577" w:rsidP="00131A6B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«Д/в №11.11».</w:t>
            </w:r>
          </w:p>
          <w:p w:rsidR="00495577" w:rsidRPr="00FC6FB0" w:rsidRDefault="00495577" w:rsidP="00131A6B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AB64F1" w:rsidRPr="00FC6FB0" w:rsidRDefault="0049557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Нетрадиционное рисование «краски осени». </w:t>
            </w:r>
          </w:p>
          <w:p w:rsidR="00AB64F1" w:rsidRPr="00FC6FB0" w:rsidRDefault="0049557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BA3F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BA3F46">
              <w:rPr>
                <w:rFonts w:ascii="Times New Roman" w:hAnsi="Times New Roman" w:cs="Times New Roman"/>
                <w:b/>
                <w:sz w:val="18"/>
                <w:szCs w:val="18"/>
              </w:rPr>
              <w:t>Х-Э</w:t>
            </w:r>
            <w:proofErr w:type="gramEnd"/>
            <w:r w:rsidR="00BA3F4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A114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A3F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с новым способом рисования – тычком </w:t>
            </w:r>
          </w:p>
          <w:p w:rsidR="00495577" w:rsidRPr="00FC6FB0" w:rsidRDefault="0049557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(Д.В. №9.11)</w:t>
            </w:r>
          </w:p>
          <w:p w:rsidR="00BA3F46" w:rsidRDefault="0049557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proofErr w:type="spellStart"/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Дит</w:t>
            </w:r>
            <w:proofErr w:type="spellEnd"/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/игра</w:t>
            </w:r>
          </w:p>
          <w:p w:rsidR="00AB64F1" w:rsidRPr="00FC6FB0" w:rsidRDefault="0049557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 </w:t>
            </w:r>
            <w:r w:rsidR="00AB64F1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итаминная семья».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95577" w:rsidRPr="00FC6FB0" w:rsidRDefault="0049557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BA3F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.</w:t>
            </w:r>
            <w:r w:rsidR="00A114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A3F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детей с наиболее полезными садовыми и лесными ягодами и фруктами</w:t>
            </w:r>
          </w:p>
          <w:p w:rsidR="00495577" w:rsidRPr="00FC6FB0" w:rsidRDefault="0049557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формировать</w:t>
            </w:r>
            <w:r w:rsidR="00BA3F46">
              <w:rPr>
                <w:rFonts w:ascii="Times New Roman" w:hAnsi="Times New Roman" w:cs="Times New Roman"/>
                <w:sz w:val="18"/>
                <w:szCs w:val="18"/>
              </w:rPr>
              <w:t xml:space="preserve"> привычку употреблять 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в пищу продукты, богатые витаминами.</w:t>
            </w:r>
          </w:p>
          <w:p w:rsidR="00EA2A67" w:rsidRPr="00FC6FB0" w:rsidRDefault="00AB64F1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3. ОКГ  « Нарисуй картинку</w:t>
            </w:r>
            <w:r w:rsidR="00C05A82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 львами» </w:t>
            </w:r>
          </w:p>
          <w:p w:rsidR="00C05A82" w:rsidRPr="00FC6FB0" w:rsidRDefault="00C05A82" w:rsidP="005A327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AB64F1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/ХТ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закрепить известные игры, </w:t>
            </w:r>
          </w:p>
        </w:tc>
        <w:tc>
          <w:tcPr>
            <w:tcW w:w="1985" w:type="dxa"/>
          </w:tcPr>
          <w:p w:rsidR="00495577" w:rsidRPr="00FC6FB0" w:rsidRDefault="00AB64F1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95577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gramStart"/>
            <w:r w:rsidR="00495577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С-р</w:t>
            </w:r>
            <w:proofErr w:type="gramEnd"/>
            <w:r w:rsidR="00495577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гра «Магазин овощи-фрукты».</w:t>
            </w:r>
            <w:r w:rsidR="00495577"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Цель</w:t>
            </w:r>
            <w:r w:rsidR="00495577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BA3F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-К.</w:t>
            </w:r>
            <w:r w:rsidR="00A114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A3F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="00495577"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побуждать детей к широкому использованию в игре их знаний об окружающем мире</w:t>
            </w:r>
          </w:p>
          <w:p w:rsidR="00495577" w:rsidRPr="00FC6FB0" w:rsidRDefault="0049557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 умение играть в коллективе</w:t>
            </w:r>
          </w:p>
          <w:p w:rsidR="00AB64F1" w:rsidRPr="00FC6FB0" w:rsidRDefault="00AB64F1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4F1" w:rsidRPr="00FC6FB0" w:rsidRDefault="00AB64F1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95577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. Наст-п игра «Хоккей».</w:t>
            </w:r>
            <w:r w:rsidR="00495577"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95577" w:rsidRPr="00FC6FB0" w:rsidRDefault="0049557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BA3F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-К.</w:t>
            </w:r>
            <w:r w:rsidR="00A114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A3F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закрепить умение детей соблюдать очередность хода, правила игры.</w:t>
            </w:r>
          </w:p>
          <w:p w:rsidR="00495577" w:rsidRPr="00FC6FB0" w:rsidRDefault="0049557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 формировать умение играть вместе с другими детьми</w:t>
            </w:r>
          </w:p>
          <w:p w:rsidR="00495577" w:rsidRPr="00FC6FB0" w:rsidRDefault="0049557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C105E" w:rsidRDefault="0049557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наборы картинок с изображе</w:t>
            </w:r>
            <w:r w:rsidR="00DC105E">
              <w:rPr>
                <w:rFonts w:ascii="Times New Roman" w:hAnsi="Times New Roman" w:cs="Times New Roman"/>
                <w:sz w:val="18"/>
                <w:szCs w:val="18"/>
              </w:rPr>
              <w:t>нием различных овощей и фруктов</w:t>
            </w:r>
          </w:p>
          <w:p w:rsidR="00DC105E" w:rsidRDefault="00DC105E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577" w:rsidRPr="00FC6FB0" w:rsidRDefault="0049557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муляжы</w:t>
            </w:r>
            <w:proofErr w:type="spellEnd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овощей</w:t>
            </w:r>
          </w:p>
          <w:p w:rsidR="00DC105E" w:rsidRDefault="00DC105E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577" w:rsidRPr="00FC6FB0" w:rsidRDefault="0049557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- муз. Произведение </w:t>
            </w:r>
            <w:proofErr w:type="spellStart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А.Вивальди</w:t>
            </w:r>
            <w:proofErr w:type="spellEnd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«Осень»</w:t>
            </w:r>
          </w:p>
          <w:p w:rsidR="00DC105E" w:rsidRDefault="00DC105E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577" w:rsidRPr="00FC6FB0" w:rsidRDefault="0049557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- атрибуты к </w:t>
            </w:r>
            <w:proofErr w:type="gramStart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с-р</w:t>
            </w:r>
            <w:proofErr w:type="gramEnd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игре «Овощи и фрукты»</w:t>
            </w:r>
          </w:p>
          <w:p w:rsidR="00495577" w:rsidRPr="00FC6FB0" w:rsidRDefault="0049557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577" w:rsidRDefault="00495577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абота с родителями</w:t>
            </w:r>
            <w:r w:rsidR="00414635" w:rsidRPr="00FC6FB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:</w:t>
            </w:r>
            <w:r w:rsidR="00414635"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информировать родителям о предстоящей традиционной ярмарке «Каравай ржаной </w:t>
            </w:r>
            <w:proofErr w:type="spellStart"/>
            <w:r w:rsidR="00414635" w:rsidRPr="00FC6FB0">
              <w:rPr>
                <w:rFonts w:ascii="Times New Roman" w:hAnsi="Times New Roman" w:cs="Times New Roman"/>
                <w:sz w:val="18"/>
                <w:szCs w:val="18"/>
              </w:rPr>
              <w:t>Уржумский</w:t>
            </w:r>
            <w:proofErr w:type="spellEnd"/>
            <w:r w:rsidR="00414635" w:rsidRPr="00FC6FB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C0D78" w:rsidRDefault="00AC0D78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D78" w:rsidRPr="00FC6FB0" w:rsidRDefault="00AC0D78" w:rsidP="00FB4BD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ложить ознакомиться с буклетом </w:t>
            </w:r>
            <w:r w:rsidR="00FB4BD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зопасность ребёнка на дороге»</w:t>
            </w:r>
          </w:p>
        </w:tc>
      </w:tr>
      <w:tr w:rsidR="00826F16" w:rsidTr="00A114AD">
        <w:trPr>
          <w:cantSplit/>
          <w:trHeight w:val="2396"/>
        </w:trPr>
        <w:tc>
          <w:tcPr>
            <w:tcW w:w="506" w:type="dxa"/>
            <w:textDirection w:val="btLr"/>
          </w:tcPr>
          <w:p w:rsidR="00826F16" w:rsidRPr="00FC6FB0" w:rsidRDefault="00B76ADC" w:rsidP="00B76ADC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 воспитания и социализации воспитанника.</w:t>
            </w:r>
          </w:p>
        </w:tc>
        <w:tc>
          <w:tcPr>
            <w:tcW w:w="1843" w:type="dxa"/>
          </w:tcPr>
          <w:p w:rsidR="00826F16" w:rsidRPr="00FC6FB0" w:rsidRDefault="00826F16" w:rsidP="00826F1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 Беседа «Дары осени». </w:t>
            </w:r>
          </w:p>
          <w:p w:rsidR="00826F16" w:rsidRPr="00FC6FB0" w:rsidRDefault="00826F16" w:rsidP="00826F1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B14B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.</w:t>
            </w:r>
            <w:r w:rsidR="00A114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14BF6"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A114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14B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систематизировать представление об овощах и фруктах;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– упражнять в составлении  описательны</w:t>
            </w:r>
            <w:r w:rsidR="00DC105E">
              <w:rPr>
                <w:rFonts w:ascii="Times New Roman" w:hAnsi="Times New Roman" w:cs="Times New Roman"/>
                <w:sz w:val="18"/>
                <w:szCs w:val="18"/>
              </w:rPr>
              <w:t>х рассказов об овощах и фруктах</w:t>
            </w:r>
          </w:p>
          <w:p w:rsidR="00826F16" w:rsidRPr="00FC6FB0" w:rsidRDefault="00826F16" w:rsidP="00A114AD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826F16" w:rsidRPr="00FC6FB0" w:rsidRDefault="00826F1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9" w:type="dxa"/>
          </w:tcPr>
          <w:p w:rsidR="00826F16" w:rsidRPr="00FC6FB0" w:rsidRDefault="00826F1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B64F1" w:rsidRPr="00FC6FB0" w:rsidRDefault="00AB64F1" w:rsidP="00826F1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826F16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. Наблюдение за травянистыми растениями.</w:t>
            </w:r>
            <w:r w:rsidR="00826F16"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26F16" w:rsidRPr="00FC6FB0" w:rsidRDefault="00AB64F1" w:rsidP="00826F1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BA3F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.</w:t>
            </w:r>
            <w:r w:rsidR="00A114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A3F46"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A114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A3F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сформи</w:t>
            </w:r>
            <w:r w:rsidR="00826F16" w:rsidRPr="00FC6FB0">
              <w:rPr>
                <w:rFonts w:ascii="Times New Roman" w:hAnsi="Times New Roman" w:cs="Times New Roman"/>
                <w:sz w:val="18"/>
                <w:szCs w:val="18"/>
              </w:rPr>
              <w:t>ровать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r w:rsidR="00826F16"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детей представление о состоянии растений осенью.</w:t>
            </w:r>
          </w:p>
          <w:p w:rsidR="00826F16" w:rsidRPr="00FC6FB0" w:rsidRDefault="00826F16" w:rsidP="00826F1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 воспитывать любовь к природе</w:t>
            </w:r>
          </w:p>
          <w:p w:rsidR="00826F16" w:rsidRPr="00FC6FB0" w:rsidRDefault="00826F1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26F16" w:rsidRPr="00FC6FB0" w:rsidRDefault="00826F16" w:rsidP="00131A6B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826F16" w:rsidRPr="00FC6FB0" w:rsidRDefault="00826F1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AB64F1" w:rsidRPr="00FC6FB0" w:rsidRDefault="00AB64F1" w:rsidP="00AB64F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3. Работа в уголке книги: выставка книг, посвященных овощам и фруктам, ягодам.</w:t>
            </w:r>
          </w:p>
          <w:p w:rsidR="00AB64F1" w:rsidRPr="00FC6FB0" w:rsidRDefault="00AB64F1" w:rsidP="00AB64F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Цель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BA3F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.</w:t>
            </w:r>
            <w:r w:rsidR="00787D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A3F46"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787D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A3F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привлечь детей к организации выставки, предоставить им возможность выбрать любимые книги, </w:t>
            </w:r>
          </w:p>
          <w:p w:rsidR="00826F16" w:rsidRPr="00FC6FB0" w:rsidRDefault="00826F16" w:rsidP="00A114AD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26F16" w:rsidRPr="00FC6FB0" w:rsidRDefault="00826F16" w:rsidP="00D82AC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B64F1" w:rsidRPr="0086412C" w:rsidRDefault="00DB6E87" w:rsidP="00DB6E87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Тема недели: </w:t>
      </w:r>
      <w:r>
        <w:rPr>
          <w:rFonts w:ascii="Times New Roman" w:hAnsi="Times New Roman" w:cs="Times New Roman"/>
          <w:sz w:val="24"/>
        </w:rPr>
        <w:t>«Овощи и фрукты»                    19.09.2016 – 23.09.2016 г.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06"/>
        <w:gridCol w:w="1843"/>
        <w:gridCol w:w="1983"/>
        <w:gridCol w:w="2105"/>
        <w:gridCol w:w="1893"/>
        <w:gridCol w:w="1701"/>
        <w:gridCol w:w="2126"/>
        <w:gridCol w:w="1843"/>
        <w:gridCol w:w="1843"/>
      </w:tblGrid>
      <w:tr w:rsidR="001044F4" w:rsidTr="001A3EEA">
        <w:tc>
          <w:tcPr>
            <w:tcW w:w="506" w:type="dxa"/>
            <w:vMerge w:val="restart"/>
            <w:textDirection w:val="btLr"/>
          </w:tcPr>
          <w:p w:rsidR="001044F4" w:rsidRPr="00BE1DB5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BE1DB5">
              <w:rPr>
                <w:rFonts w:ascii="Times New Roman" w:hAnsi="Times New Roman" w:cs="Times New Roman"/>
                <w:sz w:val="24"/>
              </w:rPr>
              <w:t>День недели</w:t>
            </w:r>
            <w:proofErr w:type="gramStart"/>
            <w:r w:rsidRPr="00BE1DB5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BE1DB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BE1DB5">
              <w:rPr>
                <w:rFonts w:ascii="Times New Roman" w:hAnsi="Times New Roman" w:cs="Times New Roman"/>
                <w:sz w:val="24"/>
              </w:rPr>
              <w:t>д</w:t>
            </w:r>
            <w:proofErr w:type="gramEnd"/>
            <w:r w:rsidRPr="00BE1DB5">
              <w:rPr>
                <w:rFonts w:ascii="Times New Roman" w:hAnsi="Times New Roman" w:cs="Times New Roman"/>
                <w:sz w:val="24"/>
              </w:rPr>
              <w:t>ата</w:t>
            </w:r>
          </w:p>
        </w:tc>
        <w:tc>
          <w:tcPr>
            <w:tcW w:w="15337" w:type="dxa"/>
            <w:gridSpan w:val="8"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720D2">
              <w:rPr>
                <w:rFonts w:ascii="Times New Roman" w:hAnsi="Times New Roman" w:cs="Times New Roman"/>
                <w:sz w:val="24"/>
              </w:rPr>
              <w:t>Совместная деяте</w:t>
            </w:r>
            <w:r>
              <w:rPr>
                <w:rFonts w:ascii="Times New Roman" w:hAnsi="Times New Roman" w:cs="Times New Roman"/>
                <w:sz w:val="24"/>
              </w:rPr>
              <w:t>льность взрослых и детей с учетом интеграции образовательных областей</w:t>
            </w:r>
          </w:p>
        </w:tc>
      </w:tr>
      <w:tr w:rsidR="001044F4" w:rsidTr="001A3EEA">
        <w:trPr>
          <w:trHeight w:val="511"/>
        </w:trPr>
        <w:tc>
          <w:tcPr>
            <w:tcW w:w="506" w:type="dxa"/>
            <w:vMerge/>
          </w:tcPr>
          <w:p w:rsidR="001044F4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6" w:type="dxa"/>
            <w:gridSpan w:val="2"/>
          </w:tcPr>
          <w:p w:rsidR="001044F4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720D2">
              <w:rPr>
                <w:rFonts w:ascii="Times New Roman" w:hAnsi="Times New Roman" w:cs="Times New Roman"/>
                <w:sz w:val="24"/>
              </w:rPr>
              <w:t>Образовательная деятельность</w:t>
            </w:r>
            <w:r>
              <w:rPr>
                <w:rFonts w:ascii="Times New Roman" w:hAnsi="Times New Roman" w:cs="Times New Roman"/>
                <w:sz w:val="24"/>
              </w:rPr>
              <w:t xml:space="preserve"> в режимных моментах</w:t>
            </w:r>
          </w:p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о</w:t>
            </w:r>
          </w:p>
        </w:tc>
        <w:tc>
          <w:tcPr>
            <w:tcW w:w="2105" w:type="dxa"/>
            <w:vMerge w:val="restart"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посредственная образовательная деятельность</w:t>
            </w:r>
          </w:p>
        </w:tc>
        <w:tc>
          <w:tcPr>
            <w:tcW w:w="7563" w:type="dxa"/>
            <w:gridSpan w:val="4"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1044F4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развивающей среды для самостоятельной деятельности</w:t>
            </w:r>
          </w:p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родителями</w:t>
            </w:r>
          </w:p>
        </w:tc>
      </w:tr>
      <w:tr w:rsidR="001044F4" w:rsidTr="001A3EEA">
        <w:tc>
          <w:tcPr>
            <w:tcW w:w="506" w:type="dxa"/>
            <w:vMerge/>
          </w:tcPr>
          <w:p w:rsidR="001044F4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 w:val="restart"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83" w:type="dxa"/>
            <w:vMerge w:val="restart"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2105" w:type="dxa"/>
            <w:vMerge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94" w:type="dxa"/>
            <w:gridSpan w:val="2"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улка</w:t>
            </w:r>
          </w:p>
        </w:tc>
        <w:tc>
          <w:tcPr>
            <w:tcW w:w="3969" w:type="dxa"/>
            <w:gridSpan w:val="2"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чер</w:t>
            </w:r>
          </w:p>
        </w:tc>
        <w:tc>
          <w:tcPr>
            <w:tcW w:w="1843" w:type="dxa"/>
            <w:vMerge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1044F4" w:rsidTr="00AB64DA">
        <w:tc>
          <w:tcPr>
            <w:tcW w:w="506" w:type="dxa"/>
            <w:vMerge/>
          </w:tcPr>
          <w:p w:rsidR="001044F4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5" w:type="dxa"/>
            <w:vMerge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3" w:type="dxa"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701" w:type="dxa"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2126" w:type="dxa"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843" w:type="dxa"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1044F4" w:rsidTr="00B36F9F">
        <w:trPr>
          <w:cantSplit/>
          <w:trHeight w:val="5822"/>
        </w:trPr>
        <w:tc>
          <w:tcPr>
            <w:tcW w:w="506" w:type="dxa"/>
            <w:textDirection w:val="btLr"/>
          </w:tcPr>
          <w:p w:rsidR="001044F4" w:rsidRPr="00FC6FB0" w:rsidRDefault="00DB6E87" w:rsidP="00BA5DAF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19 </w:t>
            </w:r>
            <w:r w:rsidR="00AB64F1" w:rsidRPr="00FC6FB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</w:p>
        </w:tc>
        <w:tc>
          <w:tcPr>
            <w:tcW w:w="1843" w:type="dxa"/>
          </w:tcPr>
          <w:p w:rsidR="0008238F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. Б</w:t>
            </w:r>
            <w:r w:rsidR="006155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седа на тему «Царство 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риб</w:t>
            </w:r>
            <w:r w:rsidR="0061553F">
              <w:rPr>
                <w:rFonts w:ascii="Times New Roman" w:hAnsi="Times New Roman" w:cs="Times New Roman"/>
                <w:b/>
                <w:sz w:val="18"/>
                <w:szCs w:val="18"/>
              </w:rPr>
              <w:t>ов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0823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 просмотром презентации.</w:t>
            </w:r>
          </w:p>
          <w:p w:rsidR="001044F4" w:rsidRPr="00FC6FB0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8356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.</w:t>
            </w:r>
            <w:r w:rsidR="00DB6E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35649"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DB6E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356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детей с многообразием грибов, выделить в группы съедобные и несъедобные грибы. Рассказать о строении грибов, о правильности их сбора.</w:t>
            </w:r>
          </w:p>
          <w:p w:rsidR="0070007E" w:rsidRPr="00FC6FB0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- выделить о полезных и съедобных свойствах </w:t>
            </w:r>
          </w:p>
          <w:p w:rsidR="001044F4" w:rsidRPr="00FC6FB0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(«Осень» О.А. </w:t>
            </w:r>
            <w:proofErr w:type="spellStart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Скоролупова</w:t>
            </w:r>
            <w:proofErr w:type="spellEnd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044F4" w:rsidRPr="00FC6FB0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70007E" w:rsidRPr="00FC6FB0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007E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Дежурство в уголке природы: опрыскивание растений. </w:t>
            </w:r>
          </w:p>
          <w:p w:rsidR="0070007E" w:rsidRPr="00FC6FB0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0823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-К.- 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предложить детям пояснить назначение данной операции по уходу за растениями, </w:t>
            </w:r>
          </w:p>
          <w:p w:rsidR="0070007E" w:rsidRPr="00FC6FB0" w:rsidRDefault="00B36F9F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007E" w:rsidRPr="00FC6F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044F4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Индивидуальное упражнение «Найди пару». </w:t>
            </w:r>
          </w:p>
          <w:p w:rsidR="001044F4" w:rsidRPr="00FC6FB0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0823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.</w:t>
            </w:r>
            <w:r w:rsidR="00DB6E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823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звуковую культуру речи, вслушиваться в звучание слов, подбирать парные предметы – умение помогать друг другу.</w:t>
            </w:r>
          </w:p>
          <w:p w:rsidR="001044F4" w:rsidRPr="00FC6FB0" w:rsidRDefault="0070007E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1044F4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.Игра с мелким конструктором (гоночная машина).</w:t>
            </w:r>
            <w:r w:rsidR="001044F4"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Цель:</w:t>
            </w:r>
            <w:r w:rsidR="000823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238F" w:rsidRPr="0008238F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DB6E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8238F" w:rsidRPr="0008238F">
              <w:rPr>
                <w:rFonts w:ascii="Times New Roman" w:hAnsi="Times New Roman" w:cs="Times New Roman"/>
                <w:b/>
                <w:sz w:val="18"/>
                <w:szCs w:val="18"/>
              </w:rPr>
              <w:t>р.</w:t>
            </w:r>
            <w:r w:rsidR="0008238F">
              <w:rPr>
                <w:rFonts w:ascii="Times New Roman" w:hAnsi="Times New Roman" w:cs="Times New Roman"/>
                <w:sz w:val="18"/>
                <w:szCs w:val="18"/>
              </w:rPr>
              <w:t xml:space="preserve"> -  развивать умение </w:t>
            </w:r>
            <w:r w:rsidR="00DB6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44F4" w:rsidRPr="00FC6FB0">
              <w:rPr>
                <w:rFonts w:ascii="Times New Roman" w:hAnsi="Times New Roman" w:cs="Times New Roman"/>
                <w:sz w:val="18"/>
                <w:szCs w:val="18"/>
              </w:rPr>
              <w:t>ориентироваться в рисунках - инструкциях.</w:t>
            </w:r>
          </w:p>
          <w:p w:rsidR="001044F4" w:rsidRPr="00FC6FB0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4C520F" w:rsidRPr="00FC6FB0" w:rsidRDefault="004C520F" w:rsidP="004C520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1. Познавательная.</w:t>
            </w:r>
          </w:p>
          <w:p w:rsidR="004C520F" w:rsidRPr="00FC6FB0" w:rsidRDefault="004C520F" w:rsidP="004C520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 </w:t>
            </w:r>
            <w:proofErr w:type="gramStart"/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Во</w:t>
            </w:r>
            <w:proofErr w:type="gramEnd"/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ду ли, во огороде: овощи и фрукты»</w:t>
            </w:r>
          </w:p>
          <w:p w:rsidR="004C520F" w:rsidRPr="00FC6FB0" w:rsidRDefault="004C520F" w:rsidP="004C520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.с</w:t>
            </w:r>
            <w:proofErr w:type="spellEnd"/>
            <w:proofErr w:type="gramEnd"/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.р., Р. р. 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закреплять в сознании детей понятия –овощи и фрук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рассказать детям о пользе овощей и фруктов для человека. </w:t>
            </w:r>
            <w:proofErr w:type="gramStart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Скоролупова</w:t>
            </w:r>
            <w:proofErr w:type="spellEnd"/>
            <w:proofErr w:type="gramEnd"/>
          </w:p>
          <w:p w:rsidR="004C520F" w:rsidRDefault="004C520F" w:rsidP="004C520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« Осень»)</w:t>
            </w:r>
            <w:proofErr w:type="gramEnd"/>
          </w:p>
          <w:p w:rsidR="004C520F" w:rsidRPr="00FC6FB0" w:rsidRDefault="004C520F" w:rsidP="004C520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2. Рисование «Осень на опушке краски разводил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вкусные овощи нам нарастила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C520F" w:rsidRPr="00FC6FB0" w:rsidRDefault="004C520F" w:rsidP="004C520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(Г.Н. Давыдова «Нетрадиционное рисование»).</w:t>
            </w:r>
          </w:p>
          <w:p w:rsidR="0070007E" w:rsidRPr="00FC6FB0" w:rsidRDefault="004C520F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Start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spellEnd"/>
            <w:proofErr w:type="gramEnd"/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-Э. р. - 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воспитывать интерес к осенним явлениям природы, эмоциональную отзывчивость на красоту осени</w:t>
            </w:r>
          </w:p>
          <w:p w:rsidR="0070007E" w:rsidRPr="00FC6FB0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3. Музыка</w:t>
            </w:r>
            <w:r w:rsidR="001A3EEA"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044F4" w:rsidRPr="00FC6FB0" w:rsidRDefault="0070007E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A3EEA" w:rsidRPr="00FC6FB0">
              <w:rPr>
                <w:rFonts w:ascii="Times New Roman" w:hAnsi="Times New Roman" w:cs="Times New Roman"/>
                <w:sz w:val="18"/>
                <w:szCs w:val="18"/>
              </w:rPr>
              <w:t>о плану специалиста</w:t>
            </w:r>
          </w:p>
          <w:p w:rsidR="0070007E" w:rsidRPr="00FC6FB0" w:rsidRDefault="0070007E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44F4" w:rsidRPr="00FC6FB0" w:rsidRDefault="001044F4" w:rsidP="00BF1D83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70007E" w:rsidRPr="00FC6FB0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1.  Наблюдение: хвойные</w:t>
            </w:r>
            <w:r w:rsidR="000823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иственные деревья. </w:t>
            </w:r>
          </w:p>
          <w:p w:rsidR="00DB6E87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0823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.</w:t>
            </w:r>
            <w:r w:rsidR="00DB6E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8238F"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DB6E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8238F">
              <w:rPr>
                <w:rFonts w:ascii="Times New Roman" w:hAnsi="Times New Roman" w:cs="Times New Roman"/>
                <w:b/>
                <w:sz w:val="18"/>
                <w:szCs w:val="18"/>
              </w:rPr>
              <w:t>р.,</w:t>
            </w:r>
          </w:p>
          <w:p w:rsidR="001044F4" w:rsidRPr="00FC6FB0" w:rsidRDefault="0008238F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-К.</w:t>
            </w:r>
            <w:r w:rsidR="00DB6E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="001044F4"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помочь детям выявить существенные отличия в строении ветвей хвойных и лиственных деревьев.</w:t>
            </w:r>
          </w:p>
          <w:p w:rsidR="001044F4" w:rsidRPr="00FC6FB0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Воспитывать любовь к природе, стремление заботиться о них, беречь природу.</w:t>
            </w:r>
          </w:p>
          <w:p w:rsidR="0070007E" w:rsidRPr="00FC6FB0" w:rsidRDefault="0070007E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07E" w:rsidRPr="00FC6FB0" w:rsidRDefault="0070007E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044F4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Игра – забава «Где звук?». </w:t>
            </w:r>
          </w:p>
          <w:p w:rsidR="001044F4" w:rsidRPr="00FC6FB0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0823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.</w:t>
            </w:r>
            <w:r w:rsidR="00DB6E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823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умение ориентироваться в пространстве. </w:t>
            </w:r>
          </w:p>
        </w:tc>
        <w:tc>
          <w:tcPr>
            <w:tcW w:w="1701" w:type="dxa"/>
          </w:tcPr>
          <w:p w:rsidR="0070007E" w:rsidRPr="00FC6FB0" w:rsidRDefault="0070007E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044F4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Трудовое поручение: подметание дорожек от сухих листьев. </w:t>
            </w:r>
          </w:p>
          <w:p w:rsidR="0070007E" w:rsidRPr="00FC6FB0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0823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-К.</w:t>
            </w:r>
            <w:r w:rsidR="00DB6E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823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="0008238F">
              <w:rPr>
                <w:rFonts w:ascii="Times New Roman" w:hAnsi="Times New Roman" w:cs="Times New Roman"/>
                <w:sz w:val="18"/>
                <w:szCs w:val="18"/>
              </w:rPr>
              <w:t xml:space="preserve"> развивать умение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польз</w:t>
            </w:r>
            <w:r w:rsidR="00DB6E87">
              <w:rPr>
                <w:rFonts w:ascii="Times New Roman" w:hAnsi="Times New Roman" w:cs="Times New Roman"/>
                <w:sz w:val="18"/>
                <w:szCs w:val="18"/>
              </w:rPr>
              <w:t>оваться инвентарем</w:t>
            </w:r>
          </w:p>
          <w:p w:rsidR="00DB6E87" w:rsidRDefault="00DB6E87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044F4" w:rsidRPr="00FC6FB0" w:rsidRDefault="0070007E" w:rsidP="00DB6E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044F4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. Спортивная игра «Бадминтон».</w:t>
            </w:r>
            <w:r w:rsidR="001044F4"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Цель</w:t>
            </w:r>
            <w:r w:rsidR="001044F4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0823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.</w:t>
            </w:r>
            <w:r w:rsidR="00DB6E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823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="001044F4"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организовать освоение детьми различных способов передвижения по площадке, следить за воланом, глазами и свободно перемещаться – </w:t>
            </w:r>
            <w:r w:rsidR="00DB6E87">
              <w:rPr>
                <w:rFonts w:ascii="Times New Roman" w:hAnsi="Times New Roman" w:cs="Times New Roman"/>
                <w:sz w:val="18"/>
                <w:szCs w:val="18"/>
              </w:rPr>
              <w:t>развивать подвижность суставов</w:t>
            </w:r>
          </w:p>
        </w:tc>
        <w:tc>
          <w:tcPr>
            <w:tcW w:w="2126" w:type="dxa"/>
          </w:tcPr>
          <w:p w:rsidR="008A5751" w:rsidRPr="008A5751" w:rsidRDefault="008A5751" w:rsidP="008A575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A57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глийский язык </w:t>
            </w:r>
          </w:p>
          <w:p w:rsidR="008A5751" w:rsidRDefault="008A5751" w:rsidP="008A575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плану специалиста)</w:t>
            </w:r>
          </w:p>
          <w:p w:rsidR="0070007E" w:rsidRPr="00FC6FB0" w:rsidRDefault="008A5751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0007E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1044F4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а с природным материалом «Грибной лес». </w:t>
            </w:r>
          </w:p>
          <w:p w:rsidR="001044F4" w:rsidRPr="00FC6FB0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0823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-Э.</w:t>
            </w:r>
            <w:r w:rsidR="00DB6E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8238F">
              <w:rPr>
                <w:rFonts w:ascii="Times New Roman" w:hAnsi="Times New Roman" w:cs="Times New Roman"/>
                <w:b/>
                <w:sz w:val="18"/>
                <w:szCs w:val="18"/>
              </w:rPr>
              <w:t>р., С-К.</w:t>
            </w:r>
            <w:r w:rsidR="00DB6E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8238F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Start"/>
            <w:r w:rsidR="00DB6E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823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="000823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08238F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умения 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детей использовать особенности природного материала и его формы в целях создания художественной композиции – распределять роли, согласовывать свои действия с другими детьми.</w:t>
            </w:r>
          </w:p>
          <w:p w:rsidR="0070007E" w:rsidRPr="00FC6FB0" w:rsidRDefault="0070007E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4DA" w:rsidRPr="00FC6FB0" w:rsidRDefault="008A5751" w:rsidP="00EA2A6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08238F">
              <w:rPr>
                <w:rFonts w:ascii="Times New Roman" w:hAnsi="Times New Roman" w:cs="Times New Roman"/>
                <w:b/>
                <w:sz w:val="18"/>
                <w:szCs w:val="18"/>
              </w:rPr>
              <w:t>. Х/б труд «</w:t>
            </w:r>
            <w:proofErr w:type="gramStart"/>
            <w:r w:rsidR="0008238F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="001044F4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оем</w:t>
            </w:r>
            <w:proofErr w:type="gramEnd"/>
            <w:r w:rsidR="001044F4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грушки».</w:t>
            </w:r>
            <w:r w:rsidR="001044F4"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044F4" w:rsidRDefault="001044F4" w:rsidP="00DB6E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0823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-К.</w:t>
            </w:r>
            <w:r w:rsidR="00DB6E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823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="0008238F">
              <w:rPr>
                <w:rFonts w:ascii="Times New Roman" w:hAnsi="Times New Roman" w:cs="Times New Roman"/>
                <w:sz w:val="18"/>
                <w:szCs w:val="18"/>
              </w:rPr>
              <w:t xml:space="preserve"> уметь применять 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трудовые навыки, выбирать рациональные приемы работы </w:t>
            </w:r>
            <w:proofErr w:type="gramStart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–а</w:t>
            </w:r>
            <w:proofErr w:type="gramEnd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нализировать работу.</w:t>
            </w:r>
          </w:p>
          <w:p w:rsidR="008A5751" w:rsidRDefault="008A5751" w:rsidP="00DB6E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751" w:rsidRPr="00FC6FB0" w:rsidRDefault="008A5751" w:rsidP="008A575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044F4" w:rsidRPr="00FC6FB0" w:rsidRDefault="00AB64DA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044F4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. Рассматривание фото и картинок «Осенние грибы».</w:t>
            </w:r>
            <w:r w:rsidR="001044F4"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Цель</w:t>
            </w:r>
            <w:r w:rsidR="001044F4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0823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.</w:t>
            </w:r>
            <w:r w:rsidR="00DB6E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823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="001044F4"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расширить представление детей о разнообразии грибов, об их общих признаках их внешнего строения. Правила безопасности в сборе грибов.</w:t>
            </w:r>
          </w:p>
          <w:p w:rsidR="00AB64DA" w:rsidRPr="00FC6FB0" w:rsidRDefault="00AB64DA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4DA" w:rsidRPr="00FC6FB0" w:rsidRDefault="00AB64DA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044F4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gramStart"/>
            <w:r w:rsidR="001044F4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Под</w:t>
            </w:r>
            <w:proofErr w:type="gramEnd"/>
            <w:r w:rsidR="001044F4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gramStart"/>
            <w:r w:rsidR="001044F4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игра</w:t>
            </w:r>
            <w:proofErr w:type="gramEnd"/>
            <w:r w:rsidR="001044F4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Сыроежки </w:t>
            </w:r>
            <w:proofErr w:type="spellStart"/>
            <w:r w:rsidR="001044F4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наловишки</w:t>
            </w:r>
            <w:proofErr w:type="spellEnd"/>
            <w:r w:rsidR="001044F4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».</w:t>
            </w:r>
          </w:p>
          <w:p w:rsidR="00AB64DA" w:rsidRPr="00FC6FB0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Цель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0823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.</w:t>
            </w:r>
            <w:r w:rsidR="00DB6E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823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упражнять детей в правильном выполнении игровых действий, основных движений в беге – воспитывать выносливость </w:t>
            </w:r>
          </w:p>
          <w:p w:rsidR="001044F4" w:rsidRPr="00FC6FB0" w:rsidRDefault="001044F4" w:rsidP="00B36F9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044F4" w:rsidRPr="00FC6FB0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Карточки с изображением грибов</w:t>
            </w:r>
          </w:p>
          <w:p w:rsidR="001044F4" w:rsidRPr="00FC6FB0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 муляжи грибов</w:t>
            </w:r>
          </w:p>
          <w:p w:rsidR="001044F4" w:rsidRPr="00FC6FB0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 набор картинок съедобные и несъедобные грибы</w:t>
            </w:r>
          </w:p>
          <w:p w:rsidR="001044F4" w:rsidRPr="00FC6FB0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иллюстрации с изображением осеннего леса</w:t>
            </w:r>
          </w:p>
          <w:p w:rsidR="001044F4" w:rsidRPr="00FC6FB0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 мелкий конструктор</w:t>
            </w:r>
          </w:p>
          <w:p w:rsidR="001044F4" w:rsidRPr="00FC6FB0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 альбом «Грибы»</w:t>
            </w:r>
          </w:p>
          <w:p w:rsidR="001044F4" w:rsidRPr="00FC6FB0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 природный материал</w:t>
            </w:r>
            <w:proofErr w:type="gramStart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шишки, желуди, мох и т.д.</w:t>
            </w:r>
          </w:p>
          <w:p w:rsidR="001044F4" w:rsidRDefault="0008238F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презентация на электронном носителе</w:t>
            </w:r>
          </w:p>
          <w:p w:rsidR="0008238F" w:rsidRDefault="0008238F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238F" w:rsidRPr="00FC6FB0" w:rsidRDefault="0008238F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44F4" w:rsidRPr="00FC6FB0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Работа с родителями: 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создание папки – передвижки: «Что ребенок должен знать о грибах?»</w:t>
            </w:r>
          </w:p>
        </w:tc>
      </w:tr>
      <w:tr w:rsidR="0070007E" w:rsidTr="00DB6E87">
        <w:trPr>
          <w:cantSplit/>
          <w:trHeight w:val="2554"/>
        </w:trPr>
        <w:tc>
          <w:tcPr>
            <w:tcW w:w="506" w:type="dxa"/>
            <w:textDirection w:val="btLr"/>
          </w:tcPr>
          <w:p w:rsidR="0070007E" w:rsidRPr="00FC6FB0" w:rsidRDefault="00202CE2" w:rsidP="008A04BF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 воспитания и социализации воспитанника.</w:t>
            </w:r>
          </w:p>
        </w:tc>
        <w:tc>
          <w:tcPr>
            <w:tcW w:w="1843" w:type="dxa"/>
          </w:tcPr>
          <w:p w:rsidR="0070007E" w:rsidRPr="00FC6FB0" w:rsidRDefault="0070007E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Дид</w:t>
            </w:r>
            <w:proofErr w:type="spellEnd"/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/игра «Придумай загадку».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0007E" w:rsidRPr="00FC6FB0" w:rsidRDefault="0070007E" w:rsidP="0008238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0823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.</w:t>
            </w:r>
            <w:r w:rsidR="00DB6E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8238F"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DB6E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823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– </w:t>
            </w:r>
            <w:r w:rsidR="0008238F" w:rsidRPr="0008238F">
              <w:rPr>
                <w:rFonts w:ascii="Times New Roman" w:hAnsi="Times New Roman" w:cs="Times New Roman"/>
                <w:sz w:val="18"/>
                <w:szCs w:val="18"/>
              </w:rPr>
              <w:t xml:space="preserve">умение 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понимать образный смысл загадок, придумывать загадки о грибах.</w:t>
            </w:r>
          </w:p>
        </w:tc>
        <w:tc>
          <w:tcPr>
            <w:tcW w:w="1983" w:type="dxa"/>
          </w:tcPr>
          <w:p w:rsidR="0070007E" w:rsidRPr="00FC6FB0" w:rsidRDefault="0070007E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8A5751" w:rsidRPr="00FC6FB0" w:rsidRDefault="008A5751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70007E" w:rsidRPr="00FC6FB0" w:rsidRDefault="0070007E" w:rsidP="0070007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Познавательно-исследовательская деятельность: растения и животные леса на нашем участке. </w:t>
            </w:r>
          </w:p>
          <w:p w:rsidR="0070007E" w:rsidRPr="00FC6FB0" w:rsidRDefault="0070007E" w:rsidP="00DB6E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192E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.</w:t>
            </w:r>
            <w:r w:rsidR="00DB6E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92E97"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DB6E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92E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найти на участке детского сада растения и животных, которые встречаются</w:t>
            </w:r>
            <w:r w:rsidR="00DB6E87">
              <w:rPr>
                <w:rFonts w:ascii="Times New Roman" w:hAnsi="Times New Roman" w:cs="Times New Roman"/>
                <w:sz w:val="18"/>
                <w:szCs w:val="18"/>
              </w:rPr>
              <w:t xml:space="preserve"> в лесу</w:t>
            </w:r>
          </w:p>
        </w:tc>
        <w:tc>
          <w:tcPr>
            <w:tcW w:w="1701" w:type="dxa"/>
          </w:tcPr>
          <w:p w:rsidR="0070007E" w:rsidRPr="00FC6FB0" w:rsidRDefault="0070007E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B64DA" w:rsidRPr="00FC6FB0" w:rsidRDefault="008A5751" w:rsidP="00AB64D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AB64DA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. Работа в уголке книги: выставка книг, посвященных грибам.</w:t>
            </w:r>
          </w:p>
          <w:p w:rsidR="00AB64DA" w:rsidRPr="00FC6FB0" w:rsidRDefault="00AB64DA" w:rsidP="00AB64D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Цель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0823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.</w:t>
            </w:r>
            <w:r w:rsidR="00DB6E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8238F"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DB6E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823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привлечь детей к организации выставки, предоставить им возможность выбрать любимые книги, </w:t>
            </w:r>
          </w:p>
          <w:p w:rsidR="00AB64DA" w:rsidRPr="00FC6FB0" w:rsidRDefault="00AB64DA" w:rsidP="00AB64D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 умение выражать свое мнение</w:t>
            </w:r>
          </w:p>
          <w:p w:rsidR="0070007E" w:rsidRPr="00FC6FB0" w:rsidRDefault="0070007E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0007E" w:rsidRPr="00FC6FB0" w:rsidRDefault="0070007E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0007E" w:rsidRPr="00FC6FB0" w:rsidRDefault="0070007E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63883" w:rsidRDefault="00B63883" w:rsidP="00B63883"/>
    <w:tbl>
      <w:tblPr>
        <w:tblStyle w:val="1"/>
        <w:tblW w:w="15843" w:type="dxa"/>
        <w:tblLayout w:type="fixed"/>
        <w:tblLook w:val="04A0" w:firstRow="1" w:lastRow="0" w:firstColumn="1" w:lastColumn="0" w:noHBand="0" w:noVBand="1"/>
      </w:tblPr>
      <w:tblGrid>
        <w:gridCol w:w="506"/>
        <w:gridCol w:w="1729"/>
        <w:gridCol w:w="1842"/>
        <w:gridCol w:w="2268"/>
        <w:gridCol w:w="1843"/>
        <w:gridCol w:w="1843"/>
        <w:gridCol w:w="2410"/>
        <w:gridCol w:w="1842"/>
        <w:gridCol w:w="1560"/>
      </w:tblGrid>
      <w:tr w:rsidR="00B63883" w:rsidRPr="00B31715" w:rsidTr="008E7B64">
        <w:tc>
          <w:tcPr>
            <w:tcW w:w="506" w:type="dxa"/>
            <w:vMerge w:val="restart"/>
            <w:textDirection w:val="btLr"/>
          </w:tcPr>
          <w:p w:rsidR="00B63883" w:rsidRPr="00B3171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недел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та</w:t>
            </w:r>
          </w:p>
        </w:tc>
        <w:tc>
          <w:tcPr>
            <w:tcW w:w="15337" w:type="dxa"/>
            <w:gridSpan w:val="8"/>
          </w:tcPr>
          <w:p w:rsidR="00B63883" w:rsidRPr="00B3171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31715">
              <w:rPr>
                <w:rFonts w:ascii="Times New Roman" w:hAnsi="Times New Roman" w:cs="Times New Roman"/>
                <w:sz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B63883" w:rsidRPr="00B31715" w:rsidTr="00192E97">
        <w:trPr>
          <w:trHeight w:val="511"/>
        </w:trPr>
        <w:tc>
          <w:tcPr>
            <w:tcW w:w="506" w:type="dxa"/>
            <w:vMerge/>
          </w:tcPr>
          <w:p w:rsidR="00B63883" w:rsidRPr="00B3171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71" w:type="dxa"/>
            <w:gridSpan w:val="2"/>
          </w:tcPr>
          <w:p w:rsidR="00B63883" w:rsidRPr="00B3171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31715">
              <w:rPr>
                <w:rFonts w:ascii="Times New Roman" w:hAnsi="Times New Roman" w:cs="Times New Roman"/>
                <w:sz w:val="24"/>
              </w:rPr>
              <w:t>Образовательная деятельность в режимных моментах</w:t>
            </w:r>
          </w:p>
          <w:p w:rsidR="00B63883" w:rsidRPr="00B3171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31715">
              <w:rPr>
                <w:rFonts w:ascii="Times New Roman" w:hAnsi="Times New Roman" w:cs="Times New Roman"/>
                <w:sz w:val="24"/>
              </w:rPr>
              <w:t>Утро</w:t>
            </w:r>
          </w:p>
        </w:tc>
        <w:tc>
          <w:tcPr>
            <w:tcW w:w="2268" w:type="dxa"/>
            <w:vMerge w:val="restart"/>
          </w:tcPr>
          <w:p w:rsidR="00B63883" w:rsidRPr="00B3171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31715">
              <w:rPr>
                <w:rFonts w:ascii="Times New Roman" w:hAnsi="Times New Roman" w:cs="Times New Roman"/>
                <w:sz w:val="24"/>
              </w:rPr>
              <w:t>Непосредственная образовательная деятельность</w:t>
            </w:r>
          </w:p>
        </w:tc>
        <w:tc>
          <w:tcPr>
            <w:tcW w:w="7938" w:type="dxa"/>
            <w:gridSpan w:val="4"/>
          </w:tcPr>
          <w:p w:rsidR="00B63883" w:rsidRPr="00B3171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31715">
              <w:rPr>
                <w:rFonts w:ascii="Times New Roman" w:hAnsi="Times New Roman" w:cs="Times New Roman"/>
                <w:sz w:val="24"/>
              </w:rPr>
              <w:t>Образовательная  деятельность в режимных моментах</w:t>
            </w:r>
          </w:p>
        </w:tc>
        <w:tc>
          <w:tcPr>
            <w:tcW w:w="1560" w:type="dxa"/>
            <w:vMerge w:val="restart"/>
          </w:tcPr>
          <w:p w:rsidR="00B63883" w:rsidRPr="00B3171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 w:rsidRPr="00B31715">
              <w:rPr>
                <w:rFonts w:ascii="Times New Roman" w:hAnsi="Times New Roman" w:cs="Times New Roman"/>
                <w:sz w:val="24"/>
              </w:rPr>
              <w:t>Организация развивающей среды для самостоятельной деятельности</w:t>
            </w:r>
          </w:p>
          <w:p w:rsidR="00B63883" w:rsidRPr="00B3171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 w:rsidRPr="00B31715">
              <w:rPr>
                <w:rFonts w:ascii="Times New Roman" w:hAnsi="Times New Roman" w:cs="Times New Roman"/>
                <w:sz w:val="24"/>
              </w:rPr>
              <w:t>Работа с родителями</w:t>
            </w:r>
          </w:p>
        </w:tc>
      </w:tr>
      <w:tr w:rsidR="00B63883" w:rsidRPr="00B31715" w:rsidTr="00AF3E1E">
        <w:tc>
          <w:tcPr>
            <w:tcW w:w="506" w:type="dxa"/>
            <w:vMerge/>
          </w:tcPr>
          <w:p w:rsidR="00B63883" w:rsidRPr="00B3171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9" w:type="dxa"/>
            <w:vMerge w:val="restart"/>
          </w:tcPr>
          <w:p w:rsidR="00B63883" w:rsidRPr="00B3171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31715"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842" w:type="dxa"/>
            <w:vMerge w:val="restart"/>
          </w:tcPr>
          <w:p w:rsidR="00B63883" w:rsidRPr="00B3171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31715"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2268" w:type="dxa"/>
            <w:vMerge/>
          </w:tcPr>
          <w:p w:rsidR="00B63883" w:rsidRPr="00B3171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gridSpan w:val="2"/>
          </w:tcPr>
          <w:p w:rsidR="00B63883" w:rsidRPr="00B3171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31715">
              <w:rPr>
                <w:rFonts w:ascii="Times New Roman" w:hAnsi="Times New Roman" w:cs="Times New Roman"/>
                <w:sz w:val="24"/>
              </w:rPr>
              <w:t>прогулка</w:t>
            </w:r>
          </w:p>
        </w:tc>
        <w:tc>
          <w:tcPr>
            <w:tcW w:w="4252" w:type="dxa"/>
            <w:gridSpan w:val="2"/>
          </w:tcPr>
          <w:p w:rsidR="00B63883" w:rsidRPr="00B3171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31715">
              <w:rPr>
                <w:rFonts w:ascii="Times New Roman" w:hAnsi="Times New Roman" w:cs="Times New Roman"/>
                <w:sz w:val="24"/>
              </w:rPr>
              <w:t>вечер</w:t>
            </w:r>
          </w:p>
        </w:tc>
        <w:tc>
          <w:tcPr>
            <w:tcW w:w="1560" w:type="dxa"/>
            <w:vMerge/>
          </w:tcPr>
          <w:p w:rsidR="00B63883" w:rsidRPr="00B3171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B63883" w:rsidRPr="00B31715" w:rsidTr="008D3D39">
        <w:trPr>
          <w:trHeight w:val="1050"/>
        </w:trPr>
        <w:tc>
          <w:tcPr>
            <w:tcW w:w="506" w:type="dxa"/>
            <w:vMerge/>
          </w:tcPr>
          <w:p w:rsidR="00B63883" w:rsidRPr="00B3171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9" w:type="dxa"/>
            <w:vMerge/>
          </w:tcPr>
          <w:p w:rsidR="00B63883" w:rsidRPr="00B3171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B63883" w:rsidRPr="00B3171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B63883" w:rsidRPr="00B3171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B63883" w:rsidRPr="00B3171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 w:rsidRPr="00B31715"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843" w:type="dxa"/>
          </w:tcPr>
          <w:p w:rsidR="00B63883" w:rsidRPr="00B3171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 w:rsidRPr="00B31715"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2410" w:type="dxa"/>
          </w:tcPr>
          <w:p w:rsidR="00B63883" w:rsidRPr="00B3171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 w:rsidRPr="00B31715"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842" w:type="dxa"/>
          </w:tcPr>
          <w:p w:rsidR="00B63883" w:rsidRPr="00B3171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 w:rsidRPr="00B31715"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560" w:type="dxa"/>
            <w:vMerge/>
          </w:tcPr>
          <w:p w:rsidR="00B63883" w:rsidRPr="00B3171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B63883" w:rsidRPr="00B31715" w:rsidTr="00F50BF9">
        <w:trPr>
          <w:cantSplit/>
          <w:trHeight w:val="5208"/>
        </w:trPr>
        <w:tc>
          <w:tcPr>
            <w:tcW w:w="506" w:type="dxa"/>
            <w:textDirection w:val="btLr"/>
          </w:tcPr>
          <w:p w:rsidR="00B63883" w:rsidRPr="00FC6FB0" w:rsidRDefault="00F50BF9" w:rsidP="00BA5DAF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20 </w:t>
            </w:r>
            <w:r w:rsidR="00B63883" w:rsidRPr="00FC6FB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</w:p>
        </w:tc>
        <w:tc>
          <w:tcPr>
            <w:tcW w:w="1729" w:type="dxa"/>
          </w:tcPr>
          <w:p w:rsidR="00B63883" w:rsidRPr="00192E97" w:rsidRDefault="00192E97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2E97">
              <w:rPr>
                <w:rFonts w:ascii="Times New Roman" w:hAnsi="Times New Roman" w:cs="Times New Roman"/>
                <w:b/>
                <w:sz w:val="18"/>
                <w:szCs w:val="18"/>
              </w:rPr>
              <w:t>1.Пальчиковая гимнастика «Хозяйка однажды с базара пришла».</w:t>
            </w:r>
          </w:p>
          <w:p w:rsidR="00192E97" w:rsidRDefault="00192E97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иложение)</w:t>
            </w:r>
          </w:p>
          <w:p w:rsidR="00192E97" w:rsidRPr="00835649" w:rsidRDefault="00192E97" w:rsidP="008D3D39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835649">
              <w:rPr>
                <w:rStyle w:val="ad"/>
                <w:i w:val="0"/>
                <w:color w:val="000000"/>
                <w:sz w:val="18"/>
                <w:szCs w:val="18"/>
                <w:bdr w:val="none" w:sz="0" w:space="0" w:color="auto" w:frame="1"/>
              </w:rPr>
              <w:t>Цель</w:t>
            </w:r>
            <w:r w:rsidRPr="00835649">
              <w:rPr>
                <w:rStyle w:val="ad"/>
                <w:b/>
                <w:i w:val="0"/>
                <w:color w:val="000000"/>
                <w:sz w:val="18"/>
                <w:szCs w:val="18"/>
                <w:bdr w:val="none" w:sz="0" w:space="0" w:color="auto" w:frame="1"/>
              </w:rPr>
              <w:t>:</w:t>
            </w:r>
            <w:r w:rsidRPr="00835649">
              <w:rPr>
                <w:rStyle w:val="apple-converted-space"/>
                <w:b/>
                <w:color w:val="000000"/>
                <w:sz w:val="18"/>
                <w:szCs w:val="18"/>
              </w:rPr>
              <w:t> Р.</w:t>
            </w:r>
            <w:r w:rsidR="008D3D39">
              <w:rPr>
                <w:rStyle w:val="apple-converted-space"/>
                <w:b/>
                <w:color w:val="000000"/>
                <w:sz w:val="18"/>
                <w:szCs w:val="18"/>
              </w:rPr>
              <w:t xml:space="preserve"> </w:t>
            </w:r>
            <w:r w:rsidRPr="00835649">
              <w:rPr>
                <w:rStyle w:val="apple-converted-space"/>
                <w:b/>
                <w:color w:val="000000"/>
                <w:sz w:val="18"/>
                <w:szCs w:val="18"/>
              </w:rPr>
              <w:t>р.</w:t>
            </w:r>
            <w:r>
              <w:rPr>
                <w:rStyle w:val="apple-converted-space"/>
                <w:color w:val="000000"/>
                <w:sz w:val="18"/>
                <w:szCs w:val="18"/>
              </w:rPr>
              <w:t xml:space="preserve"> - </w:t>
            </w:r>
            <w:r w:rsidRPr="00835649">
              <w:rPr>
                <w:color w:val="000000"/>
                <w:sz w:val="18"/>
                <w:szCs w:val="18"/>
              </w:rPr>
              <w:t>Развитие общих рече</w:t>
            </w:r>
            <w:r w:rsidR="008D3D39">
              <w:rPr>
                <w:color w:val="000000"/>
                <w:sz w:val="18"/>
                <w:szCs w:val="18"/>
              </w:rPr>
              <w:t xml:space="preserve">вых навыков, координация речи </w:t>
            </w:r>
            <w:r w:rsidRPr="00835649">
              <w:rPr>
                <w:color w:val="000000"/>
                <w:sz w:val="18"/>
                <w:szCs w:val="18"/>
              </w:rPr>
              <w:t>движения, развитие мелкой моторики, развитие грамматического строя речи. </w:t>
            </w:r>
          </w:p>
          <w:p w:rsidR="00192E97" w:rsidRPr="00FC6FB0" w:rsidRDefault="00192E97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883" w:rsidRPr="00FC6FB0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Дит</w:t>
            </w:r>
            <w:proofErr w:type="spellEnd"/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игра «Закончи предложение». </w:t>
            </w:r>
          </w:p>
          <w:p w:rsidR="00B63883" w:rsidRPr="00FC6FB0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192E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.</w:t>
            </w:r>
            <w:r w:rsidR="00F50B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92E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понимать причинные связи между явлениями: упражнять в правильном выборе слов.</w:t>
            </w:r>
          </w:p>
          <w:p w:rsidR="00B63883" w:rsidRPr="00FC6FB0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B63883" w:rsidRPr="00FC6FB0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Рассматривание альбома «Растения и животные леса». </w:t>
            </w:r>
          </w:p>
          <w:p w:rsidR="00B63883" w:rsidRPr="00FC6FB0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Цель </w:t>
            </w:r>
            <w:r w:rsidR="008D3D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-р 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уточнить знания об обитателях леса </w:t>
            </w:r>
            <w:proofErr w:type="gramStart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–н</w:t>
            </w:r>
            <w:proofErr w:type="gramEnd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азывать растения и животных, их детенышей, составлять краткие рассказы о них.</w:t>
            </w:r>
          </w:p>
          <w:p w:rsidR="00B63883" w:rsidRPr="00FC6FB0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E97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2. Хо</w:t>
            </w:r>
            <w:r w:rsidR="00192E97">
              <w:rPr>
                <w:rFonts w:ascii="Times New Roman" w:hAnsi="Times New Roman" w:cs="Times New Roman"/>
                <w:b/>
                <w:sz w:val="18"/>
                <w:szCs w:val="18"/>
              </w:rPr>
              <w:t>роводная игра «Апельсин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».</w:t>
            </w:r>
          </w:p>
          <w:p w:rsidR="00B63883" w:rsidRPr="00192E97" w:rsidRDefault="00192E97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92E97">
              <w:rPr>
                <w:rFonts w:ascii="Times New Roman" w:hAnsi="Times New Roman" w:cs="Times New Roman"/>
                <w:sz w:val="18"/>
                <w:szCs w:val="18"/>
              </w:rPr>
              <w:t>(Приложение)</w:t>
            </w:r>
            <w:r w:rsidR="00B63883" w:rsidRPr="00192E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63883" w:rsidRPr="00FC6FB0" w:rsidRDefault="00B63883" w:rsidP="00F50BF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192E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192E97">
              <w:rPr>
                <w:rFonts w:ascii="Times New Roman" w:hAnsi="Times New Roman" w:cs="Times New Roman"/>
                <w:b/>
                <w:sz w:val="18"/>
                <w:szCs w:val="18"/>
              </w:rPr>
              <w:t>Х-Э</w:t>
            </w:r>
            <w:proofErr w:type="gramEnd"/>
            <w:r w:rsidR="00192E9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F50B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92E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выполнять игровые действия, импровизировать танцевальные движения – способствовать, </w:t>
            </w:r>
            <w:r w:rsidR="00F50BF9"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чувствовать </w:t>
            </w:r>
            <w:r w:rsidR="00F50BF9">
              <w:rPr>
                <w:rFonts w:ascii="Times New Roman" w:hAnsi="Times New Roman" w:cs="Times New Roman"/>
                <w:sz w:val="18"/>
                <w:szCs w:val="18"/>
              </w:rPr>
              <w:t>музыку</w:t>
            </w:r>
          </w:p>
        </w:tc>
        <w:tc>
          <w:tcPr>
            <w:tcW w:w="2268" w:type="dxa"/>
          </w:tcPr>
          <w:p w:rsidR="004C520F" w:rsidRPr="00D501D8" w:rsidRDefault="004C520F" w:rsidP="004C520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. Обучение гра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е</w:t>
            </w:r>
            <w:r w:rsidRPr="003C23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Звук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), буква В.</w:t>
            </w:r>
          </w:p>
          <w:p w:rsidR="004C520F" w:rsidRDefault="004C520F" w:rsidP="004C520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Start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spellEnd"/>
            <w:proofErr w:type="gramEnd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р. – Познакомить детей с буквой «в», прове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у звука; место звука в слове в двух позициях.</w:t>
            </w:r>
          </w:p>
          <w:p w:rsidR="004C520F" w:rsidRDefault="004C520F" w:rsidP="004C520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20F" w:rsidRPr="00FC6FB0" w:rsidRDefault="004C520F" w:rsidP="004C520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2 . Математика.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C520F" w:rsidRPr="00FC6FB0" w:rsidRDefault="004C520F" w:rsidP="004C520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Start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spellEnd"/>
            <w:proofErr w:type="gramEnd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. р., Р. р. 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  закреплять</w:t>
            </w:r>
          </w:p>
          <w:p w:rsidR="004C520F" w:rsidRPr="00FC6FB0" w:rsidRDefault="004C520F" w:rsidP="004C520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 знания о числах от 1 до 10;</w:t>
            </w:r>
          </w:p>
          <w:p w:rsidR="004C520F" w:rsidRPr="00FC6FB0" w:rsidRDefault="004C520F" w:rsidP="004C520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gramStart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квадрате</w:t>
            </w:r>
            <w:proofErr w:type="gramEnd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и прямоугольнике, их в тетради в клетку;</w:t>
            </w:r>
          </w:p>
          <w:p w:rsidR="004C520F" w:rsidRPr="00FC6FB0" w:rsidRDefault="004C520F" w:rsidP="004C520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устанавливать соответствие между кол-вом предметов и цифрой, отгадывать мат. загадку, записывать ее решение;</w:t>
            </w:r>
          </w:p>
          <w:p w:rsidR="004C520F" w:rsidRDefault="004C520F" w:rsidP="004C520F"/>
          <w:p w:rsidR="00F50BF9" w:rsidRPr="00FC6FB0" w:rsidRDefault="00F50BF9" w:rsidP="00F8248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883" w:rsidRPr="00FC6FB0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Физическая культура </w:t>
            </w:r>
          </w:p>
          <w:p w:rsidR="00B63883" w:rsidRPr="00FC6FB0" w:rsidRDefault="0045710B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 специалиста</w:t>
            </w:r>
          </w:p>
        </w:tc>
        <w:tc>
          <w:tcPr>
            <w:tcW w:w="1843" w:type="dxa"/>
          </w:tcPr>
          <w:p w:rsidR="00B63883" w:rsidRPr="00FC6FB0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1. Игра – эстафета «Собери урожай».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Цель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192E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.</w:t>
            </w:r>
            <w:r w:rsidR="00F50B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92E97">
              <w:rPr>
                <w:rFonts w:ascii="Times New Roman" w:hAnsi="Times New Roman" w:cs="Times New Roman"/>
                <w:b/>
                <w:sz w:val="18"/>
                <w:szCs w:val="18"/>
              </w:rPr>
              <w:t>р., С-К.</w:t>
            </w:r>
            <w:r w:rsidR="00F50B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92E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совершенствовать умение детей соблюдать правила эстафеты, подчиняться интересам команды, развивать скоростные качества.</w:t>
            </w:r>
          </w:p>
          <w:p w:rsidR="00B63883" w:rsidRPr="00FC6FB0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BF9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2. Эксперимент с воздухом «Надувание мыльных пузырей».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63883" w:rsidRPr="00FC6FB0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192E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.</w:t>
            </w:r>
            <w:r w:rsidR="00F50B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92E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со свойствами мыльной воды, вызвать радостное настроение</w:t>
            </w:r>
          </w:p>
        </w:tc>
        <w:tc>
          <w:tcPr>
            <w:tcW w:w="1843" w:type="dxa"/>
          </w:tcPr>
          <w:p w:rsidR="00B63883" w:rsidRPr="00FC6FB0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proofErr w:type="gramStart"/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Под</w:t>
            </w:r>
            <w:proofErr w:type="gramEnd"/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gramStart"/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игра</w:t>
            </w:r>
            <w:proofErr w:type="gramEnd"/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Березки-елочки».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Цель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192E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.</w:t>
            </w:r>
            <w:r w:rsidR="00F50B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92E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="00192E97">
              <w:rPr>
                <w:rFonts w:ascii="Times New Roman" w:hAnsi="Times New Roman" w:cs="Times New Roman"/>
                <w:sz w:val="18"/>
                <w:szCs w:val="18"/>
              </w:rPr>
              <w:t xml:space="preserve"> развивать умение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детей ориентироваться в пространств</w:t>
            </w:r>
            <w:proofErr w:type="gramStart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е-</w:t>
            </w:r>
            <w:proofErr w:type="gramEnd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выполнять движения в соответствии с командами водящего.</w:t>
            </w:r>
          </w:p>
          <w:p w:rsidR="00B63883" w:rsidRPr="00FC6FB0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883" w:rsidRPr="00FC6FB0" w:rsidRDefault="00F50BF9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63883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Трудовое поручение: сбор лекарственных растений (боярышник). </w:t>
            </w:r>
          </w:p>
          <w:p w:rsidR="00B63883" w:rsidRPr="00FC6FB0" w:rsidRDefault="00B63883" w:rsidP="00F50BF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192E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-К.</w:t>
            </w:r>
            <w:r w:rsidR="00F50B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92E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закрепить знания детей о пользе лекарственных растений, о правилах их сбора. </w:t>
            </w:r>
          </w:p>
        </w:tc>
        <w:tc>
          <w:tcPr>
            <w:tcW w:w="2410" w:type="dxa"/>
          </w:tcPr>
          <w:p w:rsidR="00B042DD" w:rsidRDefault="00B042DD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Коллективный труд. Салат из овощей.</w:t>
            </w:r>
          </w:p>
          <w:p w:rsidR="00B042DD" w:rsidRPr="00B042DD" w:rsidRDefault="00B042DD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B042DD">
              <w:rPr>
                <w:rFonts w:ascii="Times New Roman" w:hAnsi="Times New Roman" w:cs="Times New Roman"/>
                <w:sz w:val="18"/>
                <w:szCs w:val="18"/>
              </w:rPr>
              <w:t xml:space="preserve">О.А. </w:t>
            </w:r>
            <w:proofErr w:type="spellStart"/>
            <w:r w:rsidRPr="00B042DD">
              <w:rPr>
                <w:rFonts w:ascii="Times New Roman" w:hAnsi="Times New Roman" w:cs="Times New Roman"/>
                <w:sz w:val="18"/>
                <w:szCs w:val="18"/>
              </w:rPr>
              <w:t>Скоролупова</w:t>
            </w:r>
            <w:proofErr w:type="spellEnd"/>
            <w:r w:rsidRPr="00B042DD">
              <w:rPr>
                <w:rFonts w:ascii="Times New Roman" w:hAnsi="Times New Roman" w:cs="Times New Roman"/>
                <w:sz w:val="18"/>
                <w:szCs w:val="18"/>
              </w:rPr>
              <w:t xml:space="preserve"> «Осень часть 2.</w:t>
            </w:r>
            <w:proofErr w:type="gramEnd"/>
            <w:r w:rsidRPr="00B04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042DD">
              <w:rPr>
                <w:rFonts w:ascii="Times New Roman" w:hAnsi="Times New Roman" w:cs="Times New Roman"/>
                <w:sz w:val="18"/>
                <w:szCs w:val="18"/>
              </w:rPr>
              <w:t>Стр. 50)</w:t>
            </w:r>
            <w:proofErr w:type="gramEnd"/>
          </w:p>
          <w:p w:rsidR="00B042DD" w:rsidRPr="00B042DD" w:rsidRDefault="00B042DD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42DD">
              <w:rPr>
                <w:rFonts w:ascii="Times New Roman" w:hAnsi="Times New Roman" w:cs="Times New Roman"/>
                <w:sz w:val="18"/>
                <w:szCs w:val="18"/>
              </w:rPr>
              <w:t>Цель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.</w:t>
            </w:r>
            <w:r w:rsidR="00F50B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., С-К.</w:t>
            </w:r>
            <w:r w:rsidR="00F50B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– </w:t>
            </w:r>
            <w:r w:rsidRPr="00B042DD">
              <w:rPr>
                <w:rFonts w:ascii="Times New Roman" w:hAnsi="Times New Roman" w:cs="Times New Roman"/>
                <w:sz w:val="18"/>
                <w:szCs w:val="18"/>
              </w:rPr>
              <w:t>формировать навыки коллективного труда, мелко и аккуратно нарезать овощи для салата, умение готовить по рецепту.</w:t>
            </w:r>
          </w:p>
          <w:p w:rsidR="00AF3E1E" w:rsidRPr="00192E97" w:rsidRDefault="00B042DD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AF3E1E" w:rsidRDefault="00F50BF9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63883" w:rsidRPr="00192E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Ознакомление с </w:t>
            </w:r>
            <w:proofErr w:type="gramStart"/>
            <w:r w:rsidR="00B63883" w:rsidRPr="00192E97"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й</w:t>
            </w:r>
            <w:proofErr w:type="gramEnd"/>
            <w:r w:rsidR="00B63883" w:rsidRPr="00192E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итературной «О чем печалишься, осень?»</w:t>
            </w:r>
            <w:r w:rsidR="00B63883" w:rsidRPr="00192E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63883" w:rsidRPr="00192E97" w:rsidRDefault="00B63883" w:rsidP="00F50BF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92E97">
              <w:rPr>
                <w:rFonts w:ascii="Times New Roman" w:hAnsi="Times New Roman" w:cs="Times New Roman"/>
                <w:sz w:val="18"/>
                <w:szCs w:val="18"/>
              </w:rPr>
              <w:t>Цель:</w:t>
            </w:r>
            <w:r w:rsidR="00AF3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3E1E" w:rsidRPr="00AF3E1E">
              <w:rPr>
                <w:rFonts w:ascii="Times New Roman" w:hAnsi="Times New Roman" w:cs="Times New Roman"/>
                <w:b/>
                <w:sz w:val="18"/>
                <w:szCs w:val="18"/>
              </w:rPr>
              <w:t>Р.</w:t>
            </w:r>
            <w:r w:rsidR="00F50B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F3E1E" w:rsidRPr="00AF3E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, </w:t>
            </w:r>
            <w:proofErr w:type="gramStart"/>
            <w:r w:rsidR="00AF3E1E" w:rsidRPr="00AF3E1E">
              <w:rPr>
                <w:rFonts w:ascii="Times New Roman" w:hAnsi="Times New Roman" w:cs="Times New Roman"/>
                <w:b/>
                <w:sz w:val="18"/>
                <w:szCs w:val="18"/>
              </w:rPr>
              <w:t>Х-Э</w:t>
            </w:r>
            <w:proofErr w:type="gramEnd"/>
            <w:r w:rsidR="00F50B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F3E1E" w:rsidRPr="00AF3E1E">
              <w:rPr>
                <w:rFonts w:ascii="Times New Roman" w:hAnsi="Times New Roman" w:cs="Times New Roman"/>
                <w:b/>
                <w:sz w:val="18"/>
                <w:szCs w:val="18"/>
              </w:rPr>
              <w:t>р. -</w:t>
            </w:r>
            <w:r w:rsidR="00AF3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2E97">
              <w:rPr>
                <w:rFonts w:ascii="Times New Roman" w:hAnsi="Times New Roman" w:cs="Times New Roman"/>
                <w:sz w:val="18"/>
                <w:szCs w:val="18"/>
              </w:rPr>
              <w:t xml:space="preserve"> закрепить знания детей об изменениях в осенней природе, вызвать любование красками осенней природы, в процессе рассматривания иллюстраций и слушаний художественных текстов. </w:t>
            </w:r>
            <w:r w:rsidR="00FC6FB0" w:rsidRPr="00192E97">
              <w:rPr>
                <w:rFonts w:ascii="Times New Roman" w:hAnsi="Times New Roman" w:cs="Times New Roman"/>
                <w:sz w:val="18"/>
                <w:szCs w:val="18"/>
              </w:rPr>
              <w:t>(О.С. Ушакова).</w:t>
            </w:r>
          </w:p>
        </w:tc>
        <w:tc>
          <w:tcPr>
            <w:tcW w:w="1842" w:type="dxa"/>
          </w:tcPr>
          <w:p w:rsidR="00B042DD" w:rsidRDefault="00F64FE8" w:rsidP="00B042DD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Сюжетно-ролевая игра «Летние заготовки».</w:t>
            </w:r>
          </w:p>
          <w:p w:rsidR="00F64FE8" w:rsidRDefault="00F64FE8" w:rsidP="00B042DD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4FE8">
              <w:rPr>
                <w:rFonts w:ascii="Times New Roman" w:hAnsi="Times New Roman" w:cs="Times New Roman"/>
                <w:sz w:val="18"/>
                <w:szCs w:val="18"/>
              </w:rPr>
              <w:t>Цель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-К.</w:t>
            </w:r>
            <w:r w:rsidR="00F50B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– </w:t>
            </w:r>
            <w:r w:rsidRPr="00F64FE8">
              <w:rPr>
                <w:rFonts w:ascii="Times New Roman" w:hAnsi="Times New Roman" w:cs="Times New Roman"/>
                <w:sz w:val="18"/>
                <w:szCs w:val="18"/>
              </w:rPr>
              <w:t>закрепление знаний о переработке овощей и способах фруктово-овощных заготовок на зим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B042DD" w:rsidRDefault="00B042DD" w:rsidP="00B042DD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42DD" w:rsidRPr="00FC6FB0" w:rsidRDefault="00B042DD" w:rsidP="00B042DD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2.Экспериментирование с пластилином.</w:t>
            </w:r>
          </w:p>
          <w:p w:rsidR="00B042DD" w:rsidRPr="00FC6FB0" w:rsidRDefault="00B042DD" w:rsidP="00B042DD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.Э.</w:t>
            </w:r>
            <w:r w:rsidR="00F50B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- </w:t>
            </w:r>
            <w:proofErr w:type="gramEnd"/>
          </w:p>
          <w:p w:rsidR="00B042DD" w:rsidRPr="00FC6FB0" w:rsidRDefault="00B042DD" w:rsidP="00B042DD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совершенствовать технику смешивания разных цветов.</w:t>
            </w:r>
          </w:p>
          <w:p w:rsidR="00B042DD" w:rsidRPr="00FC6FB0" w:rsidRDefault="00B042DD" w:rsidP="00B042DD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воспитывать аккуратность.</w:t>
            </w:r>
          </w:p>
          <w:p w:rsidR="00B63883" w:rsidRPr="00192E97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63883" w:rsidRPr="00FC6FB0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 иллюстрации на тему «Золотая осень»</w:t>
            </w:r>
          </w:p>
          <w:p w:rsidR="00F50BF9" w:rsidRDefault="00F50BF9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883" w:rsidRPr="00FC6FB0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 стихи и иллюстрации об осени</w:t>
            </w:r>
          </w:p>
          <w:p w:rsidR="00F50BF9" w:rsidRDefault="00F50BF9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883" w:rsidRDefault="00AF3E1E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О.С. Ушакова</w:t>
            </w:r>
          </w:p>
          <w:p w:rsidR="00F64FE8" w:rsidRDefault="00F64FE8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О.А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королупова</w:t>
            </w:r>
            <w:proofErr w:type="spellEnd"/>
          </w:p>
          <w:p w:rsidR="00F64FE8" w:rsidRDefault="00F64FE8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овощи для салата</w:t>
            </w:r>
          </w:p>
          <w:p w:rsidR="00F64FE8" w:rsidRDefault="00F64FE8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FE8" w:rsidRDefault="00F64FE8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4FE8" w:rsidRPr="00FC6FB0" w:rsidRDefault="00F64FE8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883" w:rsidRPr="00FC6FB0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абота с родителями: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предложить для просмотра презентацию на тему «Ле</w:t>
            </w:r>
            <w:proofErr w:type="gramStart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с-</w:t>
            </w:r>
            <w:proofErr w:type="gramEnd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наше богатство».</w:t>
            </w:r>
          </w:p>
        </w:tc>
      </w:tr>
      <w:tr w:rsidR="00B63883" w:rsidRPr="00B31715" w:rsidTr="008D3D39">
        <w:trPr>
          <w:cantSplit/>
          <w:trHeight w:val="2271"/>
        </w:trPr>
        <w:tc>
          <w:tcPr>
            <w:tcW w:w="506" w:type="dxa"/>
            <w:textDirection w:val="btLr"/>
          </w:tcPr>
          <w:p w:rsidR="00B63883" w:rsidRPr="00B31715" w:rsidRDefault="00C00538" w:rsidP="00C00538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 воспитания и социализации воспитанника.</w:t>
            </w:r>
          </w:p>
        </w:tc>
        <w:tc>
          <w:tcPr>
            <w:tcW w:w="1729" w:type="dxa"/>
          </w:tcPr>
          <w:p w:rsidR="00AF3E1E" w:rsidRDefault="00B63883" w:rsidP="00AF3E1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</w:t>
            </w:r>
            <w:r w:rsidR="00AF3E1E">
              <w:rPr>
                <w:rFonts w:ascii="Times New Roman" w:hAnsi="Times New Roman" w:cs="Times New Roman"/>
                <w:b/>
                <w:sz w:val="18"/>
                <w:szCs w:val="18"/>
              </w:rPr>
              <w:t>Беседа «Почему нельзя есть немытые овощи и фрукты».</w:t>
            </w:r>
          </w:p>
          <w:p w:rsidR="00B042DD" w:rsidRPr="00B042DD" w:rsidRDefault="00AF3E1E" w:rsidP="00B042DD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F3E1E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 П.</w:t>
            </w:r>
            <w:r w:rsidR="008D3D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8D3D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</w:t>
            </w:r>
            <w:r w:rsidR="00B042DD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042DD" w:rsidRPr="00B042DD">
              <w:rPr>
                <w:rFonts w:ascii="Times New Roman" w:hAnsi="Times New Roman" w:cs="Times New Roman"/>
                <w:sz w:val="18"/>
                <w:szCs w:val="18"/>
              </w:rPr>
              <w:t>рассказать детям о микробах, о заболеваниях,</w:t>
            </w:r>
          </w:p>
          <w:p w:rsidR="00B63883" w:rsidRPr="00FC6FB0" w:rsidRDefault="00B042DD" w:rsidP="008D3D39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042DD">
              <w:rPr>
                <w:rFonts w:ascii="Times New Roman" w:hAnsi="Times New Roman" w:cs="Times New Roman"/>
                <w:sz w:val="18"/>
                <w:szCs w:val="18"/>
              </w:rPr>
              <w:t>связанных с не соблюдением правил гигиены</w:t>
            </w:r>
            <w:proofErr w:type="gramStart"/>
            <w:r w:rsidRPr="00B042DD">
              <w:rPr>
                <w:rFonts w:ascii="Times New Roman" w:hAnsi="Times New Roman" w:cs="Times New Roman"/>
                <w:sz w:val="18"/>
                <w:szCs w:val="18"/>
              </w:rPr>
              <w:t>,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F3E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1842" w:type="dxa"/>
          </w:tcPr>
          <w:p w:rsidR="00B63883" w:rsidRPr="00FC6FB0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B63883" w:rsidRPr="00FC6FB0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3883" w:rsidRPr="00FC6FB0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. Целевая прогулка по улицам нашего города.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63883" w:rsidRPr="00FC6FB0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Цель </w:t>
            </w:r>
            <w:r w:rsidR="008D3D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-р 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закрепление знаний о родном городе </w:t>
            </w:r>
            <w:proofErr w:type="gramStart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–л</w:t>
            </w:r>
            <w:proofErr w:type="gramEnd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юдям – закрепить ПДД на дороге нашего города. </w:t>
            </w:r>
          </w:p>
          <w:p w:rsidR="00B63883" w:rsidRPr="00FC6FB0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3883" w:rsidRPr="00FC6FB0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B63883" w:rsidRPr="00FC6FB0" w:rsidRDefault="00FC6FB0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B63883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Развлечение «Осень и щедрые дары». </w:t>
            </w:r>
          </w:p>
          <w:p w:rsidR="00B63883" w:rsidRPr="00FC6FB0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192E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</w:t>
            </w:r>
            <w:proofErr w:type="gramStart"/>
            <w:r w:rsidR="008D3D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92E9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="00192E97"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8D3D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92E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,. - 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актуализировать знания об осени, совершенствовать коммуникативные качества, - создавать радостное настроение. </w:t>
            </w:r>
          </w:p>
          <w:p w:rsidR="00B63883" w:rsidRPr="00FC6FB0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B63883" w:rsidRPr="00FC6FB0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63883" w:rsidRPr="00FC6FB0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63883" w:rsidRPr="00B11DC3" w:rsidRDefault="00B63883" w:rsidP="00097D44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1"/>
        <w:tblW w:w="15843" w:type="dxa"/>
        <w:tblLayout w:type="fixed"/>
        <w:tblLook w:val="04A0" w:firstRow="1" w:lastRow="0" w:firstColumn="1" w:lastColumn="0" w:noHBand="0" w:noVBand="1"/>
      </w:tblPr>
      <w:tblGrid>
        <w:gridCol w:w="506"/>
        <w:gridCol w:w="1843"/>
        <w:gridCol w:w="1983"/>
        <w:gridCol w:w="2105"/>
        <w:gridCol w:w="1893"/>
        <w:gridCol w:w="1701"/>
        <w:gridCol w:w="1984"/>
        <w:gridCol w:w="1985"/>
        <w:gridCol w:w="1843"/>
      </w:tblGrid>
      <w:tr w:rsidR="00B63883" w:rsidRPr="00B31715" w:rsidTr="008E7B64">
        <w:tc>
          <w:tcPr>
            <w:tcW w:w="506" w:type="dxa"/>
            <w:vMerge w:val="restart"/>
            <w:textDirection w:val="btLr"/>
          </w:tcPr>
          <w:p w:rsidR="00B63883" w:rsidRPr="00B31715" w:rsidRDefault="00B63883" w:rsidP="00097D4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недел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та</w:t>
            </w:r>
          </w:p>
        </w:tc>
        <w:tc>
          <w:tcPr>
            <w:tcW w:w="15337" w:type="dxa"/>
            <w:gridSpan w:val="8"/>
          </w:tcPr>
          <w:p w:rsidR="00B63883" w:rsidRPr="00B31715" w:rsidRDefault="00B63883" w:rsidP="00097D4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31715">
              <w:rPr>
                <w:rFonts w:ascii="Times New Roman" w:hAnsi="Times New Roman" w:cs="Times New Roman"/>
                <w:sz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B63883" w:rsidRPr="00B31715" w:rsidTr="008E7B64">
        <w:trPr>
          <w:trHeight w:val="511"/>
        </w:trPr>
        <w:tc>
          <w:tcPr>
            <w:tcW w:w="506" w:type="dxa"/>
            <w:vMerge/>
          </w:tcPr>
          <w:p w:rsidR="00B63883" w:rsidRPr="00B3171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6" w:type="dxa"/>
            <w:gridSpan w:val="2"/>
          </w:tcPr>
          <w:p w:rsidR="00B63883" w:rsidRPr="00B3171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31715">
              <w:rPr>
                <w:rFonts w:ascii="Times New Roman" w:hAnsi="Times New Roman" w:cs="Times New Roman"/>
                <w:sz w:val="24"/>
              </w:rPr>
              <w:t>Образовательная деятельность в режимных моментах</w:t>
            </w:r>
          </w:p>
          <w:p w:rsidR="00B63883" w:rsidRPr="00B3171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31715">
              <w:rPr>
                <w:rFonts w:ascii="Times New Roman" w:hAnsi="Times New Roman" w:cs="Times New Roman"/>
                <w:sz w:val="24"/>
              </w:rPr>
              <w:t>Утро</w:t>
            </w:r>
          </w:p>
        </w:tc>
        <w:tc>
          <w:tcPr>
            <w:tcW w:w="2105" w:type="dxa"/>
            <w:vMerge w:val="restart"/>
          </w:tcPr>
          <w:p w:rsidR="00B63883" w:rsidRPr="00B3171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31715">
              <w:rPr>
                <w:rFonts w:ascii="Times New Roman" w:hAnsi="Times New Roman" w:cs="Times New Roman"/>
                <w:sz w:val="24"/>
              </w:rPr>
              <w:t>Непосредственная образовательная деятельность</w:t>
            </w:r>
          </w:p>
        </w:tc>
        <w:tc>
          <w:tcPr>
            <w:tcW w:w="7563" w:type="dxa"/>
            <w:gridSpan w:val="4"/>
          </w:tcPr>
          <w:p w:rsidR="00B63883" w:rsidRPr="00B3171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31715">
              <w:rPr>
                <w:rFonts w:ascii="Times New Roman" w:hAnsi="Times New Roman" w:cs="Times New Roman"/>
                <w:sz w:val="24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B63883" w:rsidRPr="00B3171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 w:rsidRPr="00B31715">
              <w:rPr>
                <w:rFonts w:ascii="Times New Roman" w:hAnsi="Times New Roman" w:cs="Times New Roman"/>
                <w:sz w:val="24"/>
              </w:rPr>
              <w:t>Организация развивающей среды для самостоятельной деятельности</w:t>
            </w:r>
          </w:p>
          <w:p w:rsidR="00B63883" w:rsidRPr="00B3171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 w:rsidRPr="00B31715">
              <w:rPr>
                <w:rFonts w:ascii="Times New Roman" w:hAnsi="Times New Roman" w:cs="Times New Roman"/>
                <w:sz w:val="24"/>
              </w:rPr>
              <w:t>Работа с родителями</w:t>
            </w:r>
          </w:p>
        </w:tc>
      </w:tr>
      <w:tr w:rsidR="00B63883" w:rsidRPr="00B31715" w:rsidTr="008E7B64">
        <w:tc>
          <w:tcPr>
            <w:tcW w:w="506" w:type="dxa"/>
            <w:vMerge/>
          </w:tcPr>
          <w:p w:rsidR="00B63883" w:rsidRPr="00B3171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 w:val="restart"/>
          </w:tcPr>
          <w:p w:rsidR="00B63883" w:rsidRPr="00B3171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31715"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83" w:type="dxa"/>
            <w:vMerge w:val="restart"/>
          </w:tcPr>
          <w:p w:rsidR="00B63883" w:rsidRPr="00B3171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31715"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2105" w:type="dxa"/>
            <w:vMerge/>
          </w:tcPr>
          <w:p w:rsidR="00B63883" w:rsidRPr="00B3171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94" w:type="dxa"/>
            <w:gridSpan w:val="2"/>
          </w:tcPr>
          <w:p w:rsidR="00B63883" w:rsidRPr="00B3171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31715">
              <w:rPr>
                <w:rFonts w:ascii="Times New Roman" w:hAnsi="Times New Roman" w:cs="Times New Roman"/>
                <w:sz w:val="24"/>
              </w:rPr>
              <w:t>прогулка</w:t>
            </w:r>
          </w:p>
        </w:tc>
        <w:tc>
          <w:tcPr>
            <w:tcW w:w="3969" w:type="dxa"/>
            <w:gridSpan w:val="2"/>
          </w:tcPr>
          <w:p w:rsidR="00B63883" w:rsidRPr="00B3171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31715">
              <w:rPr>
                <w:rFonts w:ascii="Times New Roman" w:hAnsi="Times New Roman" w:cs="Times New Roman"/>
                <w:sz w:val="24"/>
              </w:rPr>
              <w:t>вечер</w:t>
            </w:r>
          </w:p>
        </w:tc>
        <w:tc>
          <w:tcPr>
            <w:tcW w:w="1843" w:type="dxa"/>
            <w:vMerge/>
          </w:tcPr>
          <w:p w:rsidR="00B63883" w:rsidRPr="00B3171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B63883" w:rsidRPr="00B31715" w:rsidTr="00B56BA2">
        <w:tc>
          <w:tcPr>
            <w:tcW w:w="506" w:type="dxa"/>
            <w:vMerge/>
          </w:tcPr>
          <w:p w:rsidR="00B63883" w:rsidRPr="00B3171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B63883" w:rsidRPr="00B3171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B63883" w:rsidRPr="00B3171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5" w:type="dxa"/>
            <w:vMerge/>
          </w:tcPr>
          <w:p w:rsidR="00B63883" w:rsidRPr="00B3171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3" w:type="dxa"/>
          </w:tcPr>
          <w:p w:rsidR="00B63883" w:rsidRPr="00B3171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 w:rsidRPr="00B31715"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701" w:type="dxa"/>
          </w:tcPr>
          <w:p w:rsidR="00B63883" w:rsidRPr="00B3171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 w:rsidRPr="00B31715"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984" w:type="dxa"/>
          </w:tcPr>
          <w:p w:rsidR="00B63883" w:rsidRPr="00B3171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 w:rsidRPr="00B31715"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85" w:type="dxa"/>
          </w:tcPr>
          <w:p w:rsidR="00B63883" w:rsidRPr="00B3171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 w:rsidRPr="00B31715"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B63883" w:rsidRPr="00B3171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B63883" w:rsidRPr="00B31715" w:rsidTr="00CB3041">
        <w:trPr>
          <w:cantSplit/>
          <w:trHeight w:val="5822"/>
        </w:trPr>
        <w:tc>
          <w:tcPr>
            <w:tcW w:w="506" w:type="dxa"/>
            <w:textDirection w:val="btLr"/>
          </w:tcPr>
          <w:p w:rsidR="00B63883" w:rsidRPr="0045710B" w:rsidRDefault="00BB753E" w:rsidP="00BA5DAF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097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</w:t>
            </w:r>
            <w:r w:rsidR="00BA5D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63883" w:rsidRPr="00457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1843" w:type="dxa"/>
          </w:tcPr>
          <w:p w:rsidR="00B63883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E7205">
              <w:rPr>
                <w:rFonts w:ascii="Times New Roman" w:hAnsi="Times New Roman" w:cs="Times New Roman"/>
                <w:b/>
                <w:sz w:val="18"/>
                <w:szCs w:val="18"/>
              </w:rPr>
              <w:t>1. Загадки о злаковых культурах.</w:t>
            </w:r>
            <w:r w:rsidRPr="005E72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56BA2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E7205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5E7205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F64F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</w:t>
            </w:r>
            <w:proofErr w:type="gramStart"/>
            <w:r w:rsidR="00CB30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64F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="00F64F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Pr="005E7205">
              <w:rPr>
                <w:rFonts w:ascii="Times New Roman" w:hAnsi="Times New Roman" w:cs="Times New Roman"/>
                <w:sz w:val="18"/>
                <w:szCs w:val="18"/>
              </w:rPr>
              <w:t xml:space="preserve"> активизировать, обобщать понятия «злаковые культуры» - понимать образный смысл загадок развивать речь</w:t>
            </w:r>
          </w:p>
          <w:p w:rsidR="00B56BA2" w:rsidRDefault="00B56BA2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275" w:rsidRPr="007B636B" w:rsidRDefault="00B56BA2" w:rsidP="005A3275">
            <w:pPr>
              <w:pStyle w:val="c9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A3275">
              <w:rPr>
                <w:b/>
                <w:sz w:val="18"/>
                <w:szCs w:val="18"/>
              </w:rPr>
              <w:t>.</w:t>
            </w:r>
            <w:r w:rsidR="005A3275" w:rsidRPr="007B636B">
              <w:rPr>
                <w:sz w:val="18"/>
                <w:szCs w:val="18"/>
              </w:rPr>
              <w:t xml:space="preserve">Экспериментишка кружок </w:t>
            </w:r>
          </w:p>
          <w:p w:rsidR="005A3275" w:rsidRPr="005A3275" w:rsidRDefault="005A3275" w:rsidP="005A3275">
            <w:pPr>
              <w:pStyle w:val="c6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5A3275">
              <w:rPr>
                <w:rStyle w:val="c0"/>
                <w:bCs/>
                <w:color w:val="000000"/>
                <w:sz w:val="18"/>
                <w:szCs w:val="18"/>
              </w:rPr>
              <w:t>Опыт 3</w:t>
            </w:r>
            <w:r w:rsidRPr="005A3275">
              <w:rPr>
                <w:rStyle w:val="c4"/>
                <w:color w:val="000000"/>
                <w:sz w:val="18"/>
                <w:szCs w:val="18"/>
              </w:rPr>
              <w:t> «Работа с огнем»</w:t>
            </w:r>
          </w:p>
          <w:p w:rsidR="005A3275" w:rsidRPr="005A3275" w:rsidRDefault="005A3275" w:rsidP="005A32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275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Цель:</w:t>
            </w:r>
            <w:r w:rsidRPr="005A3275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5A3275">
              <w:rPr>
                <w:rStyle w:val="c4"/>
                <w:rFonts w:ascii="Times New Roman" w:hAnsi="Times New Roman" w:cs="Times New Roman"/>
                <w:color w:val="000000"/>
                <w:sz w:val="18"/>
                <w:szCs w:val="18"/>
              </w:rPr>
              <w:t>продолжать знакомить детей с правилами пожарной безопасности и свойствами огня</w:t>
            </w:r>
          </w:p>
          <w:p w:rsidR="005A3275" w:rsidRPr="005A3275" w:rsidRDefault="005A3275" w:rsidP="005A3275">
            <w:pPr>
              <w:pStyle w:val="c9"/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  <w:p w:rsidR="00B63883" w:rsidRPr="00B31715" w:rsidRDefault="00B63883" w:rsidP="005A327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</w:tcPr>
          <w:p w:rsidR="00B63883" w:rsidRPr="005E720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72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Работа из природного материала. </w:t>
            </w:r>
          </w:p>
          <w:p w:rsidR="00B63883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E7205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B56B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 </w:t>
            </w:r>
            <w:r w:rsidR="00B56BA2" w:rsidRPr="00B56BA2">
              <w:rPr>
                <w:rFonts w:ascii="Times New Roman" w:hAnsi="Times New Roman" w:cs="Times New Roman"/>
                <w:b/>
                <w:sz w:val="18"/>
                <w:szCs w:val="18"/>
              </w:rPr>
              <w:t>Х-Э.</w:t>
            </w:r>
            <w:r w:rsidR="00CB30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56BA2" w:rsidRPr="00B56BA2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="00B56BA2">
              <w:rPr>
                <w:rFonts w:ascii="Times New Roman" w:hAnsi="Times New Roman" w:cs="Times New Roman"/>
                <w:sz w:val="18"/>
                <w:szCs w:val="18"/>
              </w:rPr>
              <w:t xml:space="preserve">. – развивать умение </w:t>
            </w:r>
            <w:r w:rsidRPr="005E7205">
              <w:rPr>
                <w:rFonts w:ascii="Times New Roman" w:hAnsi="Times New Roman" w:cs="Times New Roman"/>
                <w:sz w:val="18"/>
                <w:szCs w:val="18"/>
              </w:rPr>
              <w:t xml:space="preserve"> детей создавать композиции из растительных форм, основам дизайнерского искусства </w:t>
            </w:r>
            <w:proofErr w:type="gramStart"/>
            <w:r w:rsidRPr="005E7205">
              <w:rPr>
                <w:rFonts w:ascii="Times New Roman" w:hAnsi="Times New Roman" w:cs="Times New Roman"/>
                <w:sz w:val="18"/>
                <w:szCs w:val="18"/>
              </w:rPr>
              <w:t>–в</w:t>
            </w:r>
            <w:proofErr w:type="gramEnd"/>
            <w:r w:rsidRPr="005E7205">
              <w:rPr>
                <w:rFonts w:ascii="Times New Roman" w:hAnsi="Times New Roman" w:cs="Times New Roman"/>
                <w:sz w:val="18"/>
                <w:szCs w:val="18"/>
              </w:rPr>
              <w:t xml:space="preserve">идеть красоту в любом растении. </w:t>
            </w:r>
          </w:p>
          <w:p w:rsidR="00BB753E" w:rsidRDefault="00BB753E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883" w:rsidRDefault="00BB753E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63883" w:rsidRPr="005E72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Конструирование из конструкторов типа </w:t>
            </w:r>
            <w:proofErr w:type="spellStart"/>
            <w:r w:rsidR="00B63883" w:rsidRPr="005E720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ego</w:t>
            </w:r>
            <w:proofErr w:type="spellEnd"/>
            <w:r w:rsidR="00B63883" w:rsidRPr="005E72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сельскохозяйственные машины». </w:t>
            </w:r>
          </w:p>
          <w:p w:rsidR="00B63883" w:rsidRPr="00B31715" w:rsidRDefault="00B63883" w:rsidP="00BB753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E7205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5E7205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B56B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.</w:t>
            </w:r>
            <w:r w:rsidR="00CB30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56B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– </w:t>
            </w:r>
            <w:r w:rsidR="00B56BA2" w:rsidRPr="00B56BA2">
              <w:rPr>
                <w:rFonts w:ascii="Times New Roman" w:hAnsi="Times New Roman" w:cs="Times New Roman"/>
                <w:sz w:val="18"/>
                <w:szCs w:val="18"/>
              </w:rPr>
              <w:t>формировать умение</w:t>
            </w:r>
            <w:r w:rsidRPr="005E7205">
              <w:rPr>
                <w:rFonts w:ascii="Times New Roman" w:hAnsi="Times New Roman" w:cs="Times New Roman"/>
                <w:sz w:val="18"/>
                <w:szCs w:val="18"/>
              </w:rPr>
              <w:t xml:space="preserve"> собирать поделку по образцу, находит</w:t>
            </w:r>
            <w:r w:rsidR="00BB753E">
              <w:rPr>
                <w:rFonts w:ascii="Times New Roman" w:hAnsi="Times New Roman" w:cs="Times New Roman"/>
                <w:sz w:val="18"/>
                <w:szCs w:val="18"/>
              </w:rPr>
              <w:t>ь новые конструктивные решения.</w:t>
            </w:r>
          </w:p>
        </w:tc>
        <w:tc>
          <w:tcPr>
            <w:tcW w:w="2105" w:type="dxa"/>
          </w:tcPr>
          <w:p w:rsidR="004C520F" w:rsidRPr="00FC6FB0" w:rsidRDefault="004C520F" w:rsidP="004C520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Математика. </w:t>
            </w:r>
          </w:p>
          <w:p w:rsidR="004C520F" w:rsidRPr="00FC6FB0" w:rsidRDefault="004C520F" w:rsidP="004C520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Пр. с: 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, Р .р., 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знание о знаках</w:t>
            </w:r>
          </w:p>
          <w:p w:rsidR="004C520F" w:rsidRPr="00FC6FB0" w:rsidRDefault="004C520F" w:rsidP="004C520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 умение писать их</w:t>
            </w:r>
          </w:p>
          <w:p w:rsidR="004C520F" w:rsidRPr="00FC6FB0" w:rsidRDefault="004C520F" w:rsidP="004C520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 сравнивать величину предметов</w:t>
            </w:r>
          </w:p>
          <w:p w:rsidR="004C520F" w:rsidRPr="00FC6FB0" w:rsidRDefault="004C520F" w:rsidP="004C520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- составлять арифметические задачи 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2. Развитие речи</w:t>
            </w:r>
          </w:p>
          <w:p w:rsidR="004C520F" w:rsidRDefault="004C520F" w:rsidP="004C520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сказ сказки «Лиса и козёл»</w:t>
            </w:r>
          </w:p>
          <w:p w:rsidR="004C520F" w:rsidRDefault="004C520F" w:rsidP="004C520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. с: Р. р. </w:t>
            </w:r>
            <w:r w:rsidRPr="00420D1F">
              <w:rPr>
                <w:rFonts w:ascii="Times New Roman" w:hAnsi="Times New Roman" w:cs="Times New Roman"/>
                <w:sz w:val="18"/>
                <w:szCs w:val="18"/>
              </w:rPr>
              <w:t>– связная речь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20D1F">
              <w:rPr>
                <w:rFonts w:ascii="Times New Roman" w:hAnsi="Times New Roman" w:cs="Times New Roman"/>
                <w:sz w:val="18"/>
                <w:szCs w:val="18"/>
              </w:rPr>
              <w:t>закрепить представление об особенностях композиции сказок, использовать при рассказе образные художественные средства, выразительно передавать диалоги персонажей…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(О.С. Ушакова «Развитие речи 5-7 лет»)</w:t>
            </w:r>
          </w:p>
          <w:p w:rsidR="004C520F" w:rsidRDefault="004C520F" w:rsidP="004C520F"/>
          <w:p w:rsidR="00B63883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 Физ</w:t>
            </w:r>
            <w:r w:rsidRPr="005E7205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</w:t>
            </w:r>
          </w:p>
          <w:p w:rsidR="00B63883" w:rsidRPr="00B3171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Pr="005E7205">
              <w:rPr>
                <w:rFonts w:ascii="Times New Roman" w:hAnsi="Times New Roman" w:cs="Times New Roman"/>
                <w:sz w:val="18"/>
                <w:szCs w:val="18"/>
              </w:rPr>
              <w:t>о плану специалиста</w:t>
            </w:r>
          </w:p>
        </w:tc>
        <w:tc>
          <w:tcPr>
            <w:tcW w:w="1893" w:type="dxa"/>
          </w:tcPr>
          <w:p w:rsidR="00B63883" w:rsidRDefault="0045710B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63883" w:rsidRPr="005E72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gramStart"/>
            <w:r w:rsidR="00B63883" w:rsidRPr="005E7205">
              <w:rPr>
                <w:rFonts w:ascii="Times New Roman" w:hAnsi="Times New Roman" w:cs="Times New Roman"/>
                <w:b/>
                <w:sz w:val="18"/>
                <w:szCs w:val="18"/>
              </w:rPr>
              <w:t>Под</w:t>
            </w:r>
            <w:proofErr w:type="gramEnd"/>
            <w:r w:rsidR="00B63883" w:rsidRPr="005E7205">
              <w:rPr>
                <w:rFonts w:ascii="Times New Roman" w:hAnsi="Times New Roman" w:cs="Times New Roman"/>
                <w:b/>
                <w:sz w:val="18"/>
                <w:szCs w:val="18"/>
              </w:rPr>
              <w:t>/игра «</w:t>
            </w:r>
            <w:proofErr w:type="spellStart"/>
            <w:r w:rsidR="00B63883" w:rsidRPr="005E7205">
              <w:rPr>
                <w:rFonts w:ascii="Times New Roman" w:hAnsi="Times New Roman" w:cs="Times New Roman"/>
                <w:b/>
                <w:sz w:val="18"/>
                <w:szCs w:val="18"/>
              </w:rPr>
              <w:t>Хлебчик</w:t>
            </w:r>
            <w:proofErr w:type="spellEnd"/>
            <w:r w:rsidR="00B63883" w:rsidRPr="005E7205">
              <w:rPr>
                <w:rFonts w:ascii="Times New Roman" w:hAnsi="Times New Roman" w:cs="Times New Roman"/>
                <w:b/>
                <w:sz w:val="18"/>
                <w:szCs w:val="18"/>
              </w:rPr>
              <w:t>».</w:t>
            </w:r>
            <w:r w:rsidR="00B63883" w:rsidRPr="005E720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B63883" w:rsidRPr="00B3171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E7205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5E7205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B56B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.</w:t>
            </w:r>
            <w:r w:rsidR="00CB30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56B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Pr="005E7205">
              <w:rPr>
                <w:rFonts w:ascii="Times New Roman" w:hAnsi="Times New Roman" w:cs="Times New Roman"/>
                <w:sz w:val="18"/>
                <w:szCs w:val="18"/>
              </w:rPr>
              <w:t xml:space="preserve"> воспитывать интерес к играм народов России (Кубань). Воспитывать смекалку.  </w:t>
            </w:r>
          </w:p>
        </w:tc>
        <w:tc>
          <w:tcPr>
            <w:tcW w:w="1701" w:type="dxa"/>
          </w:tcPr>
          <w:p w:rsidR="00B63883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469BA">
              <w:rPr>
                <w:rFonts w:ascii="Times New Roman" w:hAnsi="Times New Roman" w:cs="Times New Roman"/>
                <w:b/>
                <w:sz w:val="18"/>
                <w:szCs w:val="18"/>
              </w:rPr>
              <w:t>1. Спортивная игра «Городки».</w:t>
            </w:r>
            <w:r w:rsidRPr="005E7205">
              <w:rPr>
                <w:rFonts w:ascii="Times New Roman" w:hAnsi="Times New Roman" w:cs="Times New Roman"/>
                <w:sz w:val="18"/>
                <w:szCs w:val="18"/>
              </w:rPr>
              <w:t xml:space="preserve"> Цель</w:t>
            </w:r>
            <w:r w:rsidRPr="002469B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B56B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.</w:t>
            </w:r>
            <w:r w:rsidR="00CB30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56B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Pr="005E7205">
              <w:rPr>
                <w:rFonts w:ascii="Times New Roman" w:hAnsi="Times New Roman" w:cs="Times New Roman"/>
                <w:sz w:val="18"/>
                <w:szCs w:val="18"/>
              </w:rPr>
              <w:t xml:space="preserve"> совершенствовать умение детей принимать и сохранять стройку игрока, правильно держать биту, </w:t>
            </w:r>
          </w:p>
          <w:p w:rsidR="00B63883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469B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5E7205">
              <w:rPr>
                <w:rFonts w:ascii="Times New Roman" w:hAnsi="Times New Roman" w:cs="Times New Roman"/>
                <w:b/>
                <w:sz w:val="18"/>
                <w:szCs w:val="18"/>
              </w:rPr>
              <w:t>. Трудовое поручение: помощь дворнику в уборке опавшей листвы.</w:t>
            </w:r>
            <w:r w:rsidRPr="005E72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63883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E7205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5E7205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B56B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-К.</w:t>
            </w:r>
            <w:r w:rsidR="00CB30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56B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Pr="005E7205">
              <w:rPr>
                <w:rFonts w:ascii="Times New Roman" w:hAnsi="Times New Roman" w:cs="Times New Roman"/>
                <w:sz w:val="18"/>
                <w:szCs w:val="18"/>
              </w:rPr>
              <w:t xml:space="preserve"> умение помогать взрослым в уборке территории детского сада. </w:t>
            </w:r>
          </w:p>
          <w:p w:rsidR="00B63883" w:rsidRDefault="0045710B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63883" w:rsidRPr="002469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Хор/игра «Каравай». </w:t>
            </w:r>
          </w:p>
          <w:p w:rsidR="00B63883" w:rsidRPr="00B3171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E7205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2469B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B56B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B56BA2">
              <w:rPr>
                <w:rFonts w:ascii="Times New Roman" w:hAnsi="Times New Roman" w:cs="Times New Roman"/>
                <w:b/>
                <w:sz w:val="18"/>
                <w:szCs w:val="18"/>
              </w:rPr>
              <w:t>Х-Э</w:t>
            </w:r>
            <w:proofErr w:type="gramEnd"/>
            <w:r w:rsidR="00B56BA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CB30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56B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="00B56BA2">
              <w:rPr>
                <w:rFonts w:ascii="Times New Roman" w:hAnsi="Times New Roman" w:cs="Times New Roman"/>
                <w:sz w:val="18"/>
                <w:szCs w:val="18"/>
              </w:rPr>
              <w:t xml:space="preserve"> умение </w:t>
            </w:r>
            <w:r w:rsidRPr="005E7205">
              <w:rPr>
                <w:rFonts w:ascii="Times New Roman" w:hAnsi="Times New Roman" w:cs="Times New Roman"/>
                <w:sz w:val="18"/>
                <w:szCs w:val="18"/>
              </w:rPr>
              <w:t>выполнять действия, импровизировать танцевальные движения.</w:t>
            </w:r>
          </w:p>
        </w:tc>
        <w:tc>
          <w:tcPr>
            <w:tcW w:w="1984" w:type="dxa"/>
          </w:tcPr>
          <w:p w:rsidR="00B63883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9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Работа с соленым тестом: «Печем крендельки». </w:t>
            </w:r>
          </w:p>
          <w:p w:rsidR="00B56BA2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E7205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2469B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B56B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-К.</w:t>
            </w:r>
            <w:r w:rsidR="00CB30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56BA2">
              <w:rPr>
                <w:rFonts w:ascii="Times New Roman" w:hAnsi="Times New Roman" w:cs="Times New Roman"/>
                <w:b/>
                <w:sz w:val="18"/>
                <w:szCs w:val="18"/>
              </w:rPr>
              <w:t>р., П.</w:t>
            </w:r>
            <w:r w:rsidR="00CB30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56B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="004607C5">
              <w:rPr>
                <w:rFonts w:ascii="Times New Roman" w:hAnsi="Times New Roman" w:cs="Times New Roman"/>
                <w:sz w:val="18"/>
                <w:szCs w:val="18"/>
              </w:rPr>
              <w:t xml:space="preserve"> развивать умение </w:t>
            </w:r>
            <w:r w:rsidRPr="005E7205">
              <w:rPr>
                <w:rFonts w:ascii="Times New Roman" w:hAnsi="Times New Roman" w:cs="Times New Roman"/>
                <w:sz w:val="18"/>
                <w:szCs w:val="18"/>
              </w:rPr>
              <w:t xml:space="preserve"> детей замешивать тесто, раскатывать, формовать, сворачивать разными сп</w:t>
            </w:r>
            <w:r w:rsidR="00CB3041">
              <w:rPr>
                <w:rFonts w:ascii="Times New Roman" w:hAnsi="Times New Roman" w:cs="Times New Roman"/>
                <w:sz w:val="18"/>
                <w:szCs w:val="18"/>
              </w:rPr>
              <w:t>особами, изготавливать печенье</w:t>
            </w:r>
          </w:p>
          <w:p w:rsidR="00CB3041" w:rsidRDefault="00CB3041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BA2" w:rsidRDefault="00B56BA2" w:rsidP="00B56BA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469B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5E72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Чтение стихов о хлебе. </w:t>
            </w:r>
          </w:p>
          <w:p w:rsidR="00B56BA2" w:rsidRPr="00B31715" w:rsidRDefault="00B56BA2" w:rsidP="00B56BA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E7205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5E7205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4607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.</w:t>
            </w:r>
            <w:r w:rsidR="00CB30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607C5"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CB30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607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Pr="005E7205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детей со стихами русских поэтов 19го века (Ф.С. </w:t>
            </w:r>
            <w:proofErr w:type="spellStart"/>
            <w:r w:rsidRPr="005E7205">
              <w:rPr>
                <w:rFonts w:ascii="Times New Roman" w:hAnsi="Times New Roman" w:cs="Times New Roman"/>
                <w:sz w:val="18"/>
                <w:szCs w:val="18"/>
              </w:rPr>
              <w:t>Шкулева</w:t>
            </w:r>
            <w:proofErr w:type="spellEnd"/>
            <w:r w:rsidRPr="005E7205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5E7205">
              <w:rPr>
                <w:rFonts w:ascii="Times New Roman" w:hAnsi="Times New Roman" w:cs="Times New Roman"/>
                <w:sz w:val="18"/>
                <w:szCs w:val="18"/>
              </w:rPr>
              <w:t>Молодьба</w:t>
            </w:r>
            <w:proofErr w:type="spellEnd"/>
            <w:r w:rsidRPr="005E7205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proofErr w:type="spellStart"/>
            <w:r w:rsidRPr="005E7205">
              <w:rPr>
                <w:rFonts w:ascii="Times New Roman" w:hAnsi="Times New Roman" w:cs="Times New Roman"/>
                <w:sz w:val="18"/>
                <w:szCs w:val="18"/>
              </w:rPr>
              <w:t>Ю.В.Ждановских</w:t>
            </w:r>
            <w:proofErr w:type="spellEnd"/>
            <w:r w:rsidRPr="005E7205">
              <w:rPr>
                <w:rFonts w:ascii="Times New Roman" w:hAnsi="Times New Roman" w:cs="Times New Roman"/>
                <w:sz w:val="18"/>
                <w:szCs w:val="18"/>
              </w:rPr>
              <w:t xml:space="preserve"> «Нива»), воспитывать любовь к Родине, уважение к труду хлеборобов. Развивать интонационную выразительность в чтении стихотворения</w:t>
            </w:r>
          </w:p>
        </w:tc>
        <w:tc>
          <w:tcPr>
            <w:tcW w:w="1985" w:type="dxa"/>
          </w:tcPr>
          <w:p w:rsidR="00CB3041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9B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5E72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Рассматривание репродукции картины </w:t>
            </w:r>
          </w:p>
          <w:p w:rsidR="00B63883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E7205">
              <w:rPr>
                <w:rFonts w:ascii="Times New Roman" w:hAnsi="Times New Roman" w:cs="Times New Roman"/>
                <w:b/>
                <w:sz w:val="18"/>
                <w:szCs w:val="18"/>
              </w:rPr>
              <w:t>И.И. Шишкина «Рожь».</w:t>
            </w:r>
            <w:r w:rsidRPr="005E7205">
              <w:rPr>
                <w:rFonts w:ascii="Times New Roman" w:hAnsi="Times New Roman" w:cs="Times New Roman"/>
                <w:sz w:val="18"/>
                <w:szCs w:val="18"/>
              </w:rPr>
              <w:t xml:space="preserve"> Цель</w:t>
            </w:r>
            <w:r w:rsidRPr="005E7205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4607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4607C5">
              <w:rPr>
                <w:rFonts w:ascii="Times New Roman" w:hAnsi="Times New Roman" w:cs="Times New Roman"/>
                <w:b/>
                <w:sz w:val="18"/>
                <w:szCs w:val="18"/>
              </w:rPr>
              <w:t>Х-Э</w:t>
            </w:r>
            <w:proofErr w:type="gramEnd"/>
            <w:r w:rsidR="004607C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CB30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607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="004607C5">
              <w:rPr>
                <w:rFonts w:ascii="Times New Roman" w:hAnsi="Times New Roman" w:cs="Times New Roman"/>
                <w:sz w:val="18"/>
                <w:szCs w:val="18"/>
              </w:rPr>
              <w:t xml:space="preserve"> умение </w:t>
            </w:r>
            <w:r w:rsidRPr="005E7205">
              <w:rPr>
                <w:rFonts w:ascii="Times New Roman" w:hAnsi="Times New Roman" w:cs="Times New Roman"/>
                <w:sz w:val="18"/>
                <w:szCs w:val="18"/>
              </w:rPr>
              <w:t xml:space="preserve">воспринимать образ Родины через пейзаж, видеть красоту разной природы, выделять использованные художником средства выразительности. </w:t>
            </w:r>
            <w:r w:rsidR="00CB30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B3041" w:rsidRDefault="00CB3041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883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469B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5E72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5E7205">
              <w:rPr>
                <w:rFonts w:ascii="Times New Roman" w:hAnsi="Times New Roman" w:cs="Times New Roman"/>
                <w:b/>
                <w:sz w:val="18"/>
                <w:szCs w:val="18"/>
              </w:rPr>
              <w:t>С-р</w:t>
            </w:r>
            <w:proofErr w:type="gramEnd"/>
            <w:r w:rsidRPr="005E72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гра «Мы хлеборобы».</w:t>
            </w:r>
            <w:r w:rsidRPr="005E72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63883" w:rsidRPr="005E720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E7205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5E7205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4607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-К.</w:t>
            </w:r>
            <w:r w:rsidR="00CB30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607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Pr="005E7205">
              <w:rPr>
                <w:rFonts w:ascii="Times New Roman" w:hAnsi="Times New Roman" w:cs="Times New Roman"/>
                <w:sz w:val="18"/>
                <w:szCs w:val="18"/>
              </w:rPr>
              <w:t xml:space="preserve"> закрепить знания детей профессиональные действия л</w:t>
            </w:r>
            <w:r w:rsidR="004607C5">
              <w:rPr>
                <w:rFonts w:ascii="Times New Roman" w:hAnsi="Times New Roman" w:cs="Times New Roman"/>
                <w:sz w:val="18"/>
                <w:szCs w:val="18"/>
              </w:rPr>
              <w:t>юдей, работающих в сельском хозяйст</w:t>
            </w:r>
            <w:r w:rsidRPr="005E7205">
              <w:rPr>
                <w:rFonts w:ascii="Times New Roman" w:hAnsi="Times New Roman" w:cs="Times New Roman"/>
                <w:sz w:val="18"/>
                <w:szCs w:val="18"/>
              </w:rPr>
              <w:t>ве, вспомнить названия их профессий. Играть в коллективе дружно.</w:t>
            </w:r>
          </w:p>
          <w:p w:rsidR="00B63883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883" w:rsidRPr="00B3171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3883" w:rsidRPr="005E720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E7205">
              <w:rPr>
                <w:rFonts w:ascii="Times New Roman" w:hAnsi="Times New Roman" w:cs="Times New Roman"/>
                <w:sz w:val="18"/>
                <w:szCs w:val="18"/>
              </w:rPr>
              <w:t>- иллюстрации с изображением сельскохозяйственных машин</w:t>
            </w:r>
          </w:p>
          <w:p w:rsidR="00B63883" w:rsidRPr="005E720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E7205">
              <w:rPr>
                <w:rFonts w:ascii="Times New Roman" w:hAnsi="Times New Roman" w:cs="Times New Roman"/>
                <w:sz w:val="18"/>
                <w:szCs w:val="18"/>
              </w:rPr>
              <w:t xml:space="preserve">- репродукции картин </w:t>
            </w:r>
            <w:proofErr w:type="spellStart"/>
            <w:r w:rsidRPr="005E7205">
              <w:rPr>
                <w:rFonts w:ascii="Times New Roman" w:hAnsi="Times New Roman" w:cs="Times New Roman"/>
                <w:sz w:val="18"/>
                <w:szCs w:val="18"/>
              </w:rPr>
              <w:t>И.И</w:t>
            </w:r>
            <w:proofErr w:type="gramStart"/>
            <w:r w:rsidRPr="005E7205">
              <w:rPr>
                <w:rFonts w:ascii="Times New Roman" w:hAnsi="Times New Roman" w:cs="Times New Roman"/>
                <w:sz w:val="18"/>
                <w:szCs w:val="18"/>
              </w:rPr>
              <w:t>,Ш</w:t>
            </w:r>
            <w:proofErr w:type="gramEnd"/>
            <w:r w:rsidRPr="005E7205">
              <w:rPr>
                <w:rFonts w:ascii="Times New Roman" w:hAnsi="Times New Roman" w:cs="Times New Roman"/>
                <w:sz w:val="18"/>
                <w:szCs w:val="18"/>
              </w:rPr>
              <w:t>ишкина</w:t>
            </w:r>
            <w:proofErr w:type="spellEnd"/>
            <w:r w:rsidRPr="005E7205">
              <w:rPr>
                <w:rFonts w:ascii="Times New Roman" w:hAnsi="Times New Roman" w:cs="Times New Roman"/>
                <w:sz w:val="18"/>
                <w:szCs w:val="18"/>
              </w:rPr>
              <w:t xml:space="preserve"> «Рожь»</w:t>
            </w:r>
          </w:p>
          <w:p w:rsidR="00B63883" w:rsidRPr="005E720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E7205">
              <w:rPr>
                <w:rFonts w:ascii="Times New Roman" w:hAnsi="Times New Roman" w:cs="Times New Roman"/>
                <w:sz w:val="18"/>
                <w:szCs w:val="18"/>
              </w:rPr>
              <w:t xml:space="preserve">- атрибуты к </w:t>
            </w:r>
            <w:proofErr w:type="gramStart"/>
            <w:r w:rsidRPr="005E7205">
              <w:rPr>
                <w:rFonts w:ascii="Times New Roman" w:hAnsi="Times New Roman" w:cs="Times New Roman"/>
                <w:sz w:val="18"/>
                <w:szCs w:val="18"/>
              </w:rPr>
              <w:t>с-р</w:t>
            </w:r>
            <w:proofErr w:type="gramEnd"/>
            <w:r w:rsidRPr="005E7205">
              <w:rPr>
                <w:rFonts w:ascii="Times New Roman" w:hAnsi="Times New Roman" w:cs="Times New Roman"/>
                <w:sz w:val="18"/>
                <w:szCs w:val="18"/>
              </w:rPr>
              <w:t xml:space="preserve"> игре «Мы хлеборобы»</w:t>
            </w:r>
          </w:p>
          <w:p w:rsidR="00B63883" w:rsidRPr="005E720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E7205">
              <w:rPr>
                <w:rFonts w:ascii="Times New Roman" w:hAnsi="Times New Roman" w:cs="Times New Roman"/>
                <w:sz w:val="18"/>
                <w:szCs w:val="18"/>
              </w:rPr>
              <w:t>-фотографии с изображением различных хлебобулочных изделий</w:t>
            </w:r>
          </w:p>
          <w:p w:rsidR="00B63883" w:rsidRPr="005E720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E7205">
              <w:rPr>
                <w:rFonts w:ascii="Times New Roman" w:hAnsi="Times New Roman" w:cs="Times New Roman"/>
                <w:sz w:val="18"/>
                <w:szCs w:val="18"/>
              </w:rPr>
              <w:t xml:space="preserve">-конструктор </w:t>
            </w:r>
            <w:proofErr w:type="spellStart"/>
            <w:r w:rsidRPr="005E72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go</w:t>
            </w:r>
            <w:proofErr w:type="spellEnd"/>
          </w:p>
          <w:p w:rsidR="00B63883" w:rsidRPr="005E720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E7205">
              <w:rPr>
                <w:rFonts w:ascii="Times New Roman" w:hAnsi="Times New Roman" w:cs="Times New Roman"/>
                <w:sz w:val="18"/>
                <w:szCs w:val="18"/>
              </w:rPr>
              <w:t xml:space="preserve">-образцы </w:t>
            </w:r>
            <w:proofErr w:type="gramStart"/>
            <w:r w:rsidRPr="005E7205">
              <w:rPr>
                <w:rFonts w:ascii="Times New Roman" w:hAnsi="Times New Roman" w:cs="Times New Roman"/>
                <w:sz w:val="18"/>
                <w:szCs w:val="18"/>
              </w:rPr>
              <w:t>сельхоз машин</w:t>
            </w:r>
            <w:proofErr w:type="gramEnd"/>
          </w:p>
          <w:p w:rsidR="00B63883" w:rsidRDefault="004607C5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О.А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королупова</w:t>
            </w:r>
            <w:proofErr w:type="spellEnd"/>
          </w:p>
          <w:p w:rsidR="004607C5" w:rsidRDefault="004607C5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7C5" w:rsidRDefault="004607C5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7C5" w:rsidRPr="005E7205" w:rsidRDefault="004607C5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883" w:rsidRPr="00B3171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E72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абота с родителями:</w:t>
            </w:r>
            <w:r w:rsidRPr="005E7205">
              <w:rPr>
                <w:rFonts w:ascii="Times New Roman" w:hAnsi="Times New Roman" w:cs="Times New Roman"/>
                <w:sz w:val="18"/>
                <w:szCs w:val="18"/>
              </w:rPr>
              <w:t xml:space="preserve"> организовать экскурс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лебокомбин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родителями.</w:t>
            </w:r>
          </w:p>
        </w:tc>
      </w:tr>
      <w:tr w:rsidR="00B63883" w:rsidRPr="00B31715" w:rsidTr="00CB3041">
        <w:trPr>
          <w:cantSplit/>
          <w:trHeight w:val="2554"/>
        </w:trPr>
        <w:tc>
          <w:tcPr>
            <w:tcW w:w="506" w:type="dxa"/>
            <w:textDirection w:val="btLr"/>
          </w:tcPr>
          <w:p w:rsidR="00B63883" w:rsidRPr="00B31715" w:rsidRDefault="00C00538" w:rsidP="00C00538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 воспитания и социализации воспитанника.</w:t>
            </w:r>
          </w:p>
        </w:tc>
        <w:tc>
          <w:tcPr>
            <w:tcW w:w="1843" w:type="dxa"/>
          </w:tcPr>
          <w:p w:rsidR="00B63883" w:rsidRDefault="005A3275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F64F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Беседа </w:t>
            </w:r>
            <w:r w:rsidR="00B63883" w:rsidRPr="005E7205">
              <w:rPr>
                <w:rFonts w:ascii="Times New Roman" w:hAnsi="Times New Roman" w:cs="Times New Roman"/>
                <w:b/>
                <w:sz w:val="18"/>
                <w:szCs w:val="18"/>
              </w:rPr>
              <w:t>«Хлеб</w:t>
            </w:r>
            <w:r w:rsidR="00F64F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всему голова</w:t>
            </w:r>
            <w:r w:rsidR="00B63883" w:rsidRPr="005E72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. </w:t>
            </w:r>
          </w:p>
          <w:p w:rsidR="00F64FE8" w:rsidRPr="00F64FE8" w:rsidRDefault="00F64FE8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64FE8">
              <w:rPr>
                <w:rFonts w:ascii="Times New Roman" w:hAnsi="Times New Roman" w:cs="Times New Roman"/>
                <w:sz w:val="18"/>
                <w:szCs w:val="18"/>
              </w:rPr>
              <w:t xml:space="preserve">(О.А. </w:t>
            </w:r>
            <w:proofErr w:type="spellStart"/>
            <w:r w:rsidRPr="00F64FE8">
              <w:rPr>
                <w:rFonts w:ascii="Times New Roman" w:hAnsi="Times New Roman" w:cs="Times New Roman"/>
                <w:sz w:val="18"/>
                <w:szCs w:val="18"/>
              </w:rPr>
              <w:t>Скоролупова</w:t>
            </w:r>
            <w:proofErr w:type="spellEnd"/>
            <w:r w:rsidRPr="00F64FE8">
              <w:rPr>
                <w:rFonts w:ascii="Times New Roman" w:hAnsi="Times New Roman" w:cs="Times New Roman"/>
                <w:sz w:val="18"/>
                <w:szCs w:val="18"/>
              </w:rPr>
              <w:t xml:space="preserve"> «Осень.</w:t>
            </w:r>
            <w:proofErr w:type="gramEnd"/>
            <w:r w:rsidRPr="00F64F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64FE8">
              <w:rPr>
                <w:rFonts w:ascii="Times New Roman" w:hAnsi="Times New Roman" w:cs="Times New Roman"/>
                <w:sz w:val="18"/>
                <w:szCs w:val="18"/>
              </w:rPr>
              <w:t>Часть 2» стр. 91)</w:t>
            </w:r>
            <w:proofErr w:type="gramEnd"/>
          </w:p>
          <w:p w:rsidR="00B63883" w:rsidRPr="00B31715" w:rsidRDefault="00B63883" w:rsidP="00CB304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E7205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5E7205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B56B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.</w:t>
            </w:r>
            <w:r w:rsidR="00CB30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56BA2"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CB30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56B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Pr="005E7205">
              <w:rPr>
                <w:rFonts w:ascii="Times New Roman" w:hAnsi="Times New Roman" w:cs="Times New Roman"/>
                <w:sz w:val="18"/>
                <w:szCs w:val="18"/>
              </w:rPr>
              <w:t xml:space="preserve"> актуализировать и дополнить представление де</w:t>
            </w:r>
            <w:r w:rsidR="00CB3041">
              <w:rPr>
                <w:rFonts w:ascii="Times New Roman" w:hAnsi="Times New Roman" w:cs="Times New Roman"/>
                <w:sz w:val="18"/>
                <w:szCs w:val="18"/>
              </w:rPr>
              <w:t>тей о том, как выращивают хлеб</w:t>
            </w:r>
          </w:p>
        </w:tc>
        <w:tc>
          <w:tcPr>
            <w:tcW w:w="1983" w:type="dxa"/>
          </w:tcPr>
          <w:p w:rsidR="00B63883" w:rsidRPr="00B3171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B63883" w:rsidRPr="00B3171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B63883" w:rsidRPr="002469BA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2469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скурсия н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лебоко</w:t>
            </w:r>
            <w:r w:rsidRPr="002469BA">
              <w:rPr>
                <w:rFonts w:ascii="Times New Roman" w:hAnsi="Times New Roman" w:cs="Times New Roman"/>
                <w:b/>
                <w:sz w:val="18"/>
                <w:szCs w:val="18"/>
              </w:rPr>
              <w:t>мбинат</w:t>
            </w:r>
            <w:proofErr w:type="spellEnd"/>
            <w:r w:rsidRPr="002469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</w:p>
          <w:p w:rsidR="00B63883" w:rsidRPr="00B31715" w:rsidRDefault="00B63883" w:rsidP="00CB304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E7205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2469B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B56B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.</w:t>
            </w:r>
            <w:r w:rsidR="00CB30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56BA2"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CB30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B56BA2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="00B56B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5E7205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детей с профессией пекаря, с операциями изготовления хлебобулочных изделий. Развивать активный словарь детей. </w:t>
            </w:r>
          </w:p>
        </w:tc>
        <w:tc>
          <w:tcPr>
            <w:tcW w:w="1701" w:type="dxa"/>
          </w:tcPr>
          <w:p w:rsidR="00B63883" w:rsidRPr="00B3171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63883" w:rsidRPr="004607C5" w:rsidRDefault="004607C5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7C5">
              <w:rPr>
                <w:rFonts w:ascii="Times New Roman" w:hAnsi="Times New Roman" w:cs="Times New Roman"/>
                <w:b/>
                <w:sz w:val="18"/>
                <w:szCs w:val="18"/>
              </w:rPr>
              <w:t>3.Д.И. «Назови профессию»</w:t>
            </w:r>
          </w:p>
          <w:p w:rsidR="004607C5" w:rsidRDefault="004607C5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иложение).</w:t>
            </w:r>
          </w:p>
          <w:p w:rsidR="004607C5" w:rsidRPr="00B31715" w:rsidRDefault="004607C5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Pr="004607C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Start"/>
            <w:r w:rsidR="00CB30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607C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4607C5"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CB30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607C5">
              <w:rPr>
                <w:rFonts w:ascii="Times New Roman" w:hAnsi="Times New Roman" w:cs="Times New Roman"/>
                <w:b/>
                <w:sz w:val="18"/>
                <w:szCs w:val="18"/>
              </w:rPr>
              <w:t>р.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сширять представления детей, занимающихся выращиванием и  производством хлеба, расширять словарный запас.  </w:t>
            </w:r>
          </w:p>
        </w:tc>
        <w:tc>
          <w:tcPr>
            <w:tcW w:w="1985" w:type="dxa"/>
          </w:tcPr>
          <w:p w:rsidR="00B63883" w:rsidRPr="00B3171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3883" w:rsidRPr="00B31715" w:rsidRDefault="00B63883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97D44" w:rsidRDefault="00097D44" w:rsidP="0045710B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097D44" w:rsidRDefault="00097D44" w:rsidP="0045710B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06"/>
        <w:gridCol w:w="1587"/>
        <w:gridCol w:w="2239"/>
        <w:gridCol w:w="2105"/>
        <w:gridCol w:w="1893"/>
        <w:gridCol w:w="1701"/>
        <w:gridCol w:w="2126"/>
        <w:gridCol w:w="1843"/>
        <w:gridCol w:w="1843"/>
      </w:tblGrid>
      <w:tr w:rsidR="00DF7C28" w:rsidRPr="002720D2" w:rsidTr="00E12B87">
        <w:tc>
          <w:tcPr>
            <w:tcW w:w="506" w:type="dxa"/>
            <w:vMerge w:val="restart"/>
            <w:textDirection w:val="btLr"/>
          </w:tcPr>
          <w:p w:rsidR="00DF7C28" w:rsidRPr="00BE1DB5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BE1DB5">
              <w:rPr>
                <w:rFonts w:ascii="Times New Roman" w:hAnsi="Times New Roman" w:cs="Times New Roman"/>
                <w:sz w:val="24"/>
              </w:rPr>
              <w:t>День недели</w:t>
            </w:r>
            <w:proofErr w:type="gramStart"/>
            <w:r w:rsidRPr="00BE1DB5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BE1DB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BE1DB5">
              <w:rPr>
                <w:rFonts w:ascii="Times New Roman" w:hAnsi="Times New Roman" w:cs="Times New Roman"/>
                <w:sz w:val="24"/>
              </w:rPr>
              <w:t>д</w:t>
            </w:r>
            <w:proofErr w:type="gramEnd"/>
            <w:r w:rsidRPr="00BE1DB5">
              <w:rPr>
                <w:rFonts w:ascii="Times New Roman" w:hAnsi="Times New Roman" w:cs="Times New Roman"/>
                <w:sz w:val="24"/>
              </w:rPr>
              <w:t>ата</w:t>
            </w:r>
          </w:p>
        </w:tc>
        <w:tc>
          <w:tcPr>
            <w:tcW w:w="15337" w:type="dxa"/>
            <w:gridSpan w:val="8"/>
          </w:tcPr>
          <w:p w:rsidR="00DF7C28" w:rsidRPr="002720D2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720D2">
              <w:rPr>
                <w:rFonts w:ascii="Times New Roman" w:hAnsi="Times New Roman" w:cs="Times New Roman"/>
                <w:sz w:val="24"/>
              </w:rPr>
              <w:t>Совместная деяте</w:t>
            </w:r>
            <w:r>
              <w:rPr>
                <w:rFonts w:ascii="Times New Roman" w:hAnsi="Times New Roman" w:cs="Times New Roman"/>
                <w:sz w:val="24"/>
              </w:rPr>
              <w:t>льность взрослых и детей с учетом интеграции образовательных областей</w:t>
            </w:r>
          </w:p>
        </w:tc>
      </w:tr>
      <w:tr w:rsidR="00DF7C28" w:rsidRPr="002720D2" w:rsidTr="00E12B87">
        <w:trPr>
          <w:trHeight w:val="511"/>
        </w:trPr>
        <w:tc>
          <w:tcPr>
            <w:tcW w:w="506" w:type="dxa"/>
            <w:vMerge/>
          </w:tcPr>
          <w:p w:rsidR="00DF7C28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6" w:type="dxa"/>
            <w:gridSpan w:val="2"/>
          </w:tcPr>
          <w:p w:rsidR="00DF7C28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720D2">
              <w:rPr>
                <w:rFonts w:ascii="Times New Roman" w:hAnsi="Times New Roman" w:cs="Times New Roman"/>
                <w:sz w:val="24"/>
              </w:rPr>
              <w:t>Образовательная деятельность</w:t>
            </w:r>
            <w:r>
              <w:rPr>
                <w:rFonts w:ascii="Times New Roman" w:hAnsi="Times New Roman" w:cs="Times New Roman"/>
                <w:sz w:val="24"/>
              </w:rPr>
              <w:t xml:space="preserve"> в режимных моментах</w:t>
            </w:r>
          </w:p>
          <w:p w:rsidR="00DF7C28" w:rsidRPr="002720D2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о</w:t>
            </w:r>
          </w:p>
        </w:tc>
        <w:tc>
          <w:tcPr>
            <w:tcW w:w="2105" w:type="dxa"/>
            <w:vMerge w:val="restart"/>
          </w:tcPr>
          <w:p w:rsidR="00DF7C28" w:rsidRPr="002720D2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посредственная образовательная деятельность</w:t>
            </w:r>
          </w:p>
        </w:tc>
        <w:tc>
          <w:tcPr>
            <w:tcW w:w="7563" w:type="dxa"/>
            <w:gridSpan w:val="4"/>
          </w:tcPr>
          <w:p w:rsidR="00DF7C28" w:rsidRPr="002720D2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DF7C28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развивающей среды для самостоятельной деятельности</w:t>
            </w:r>
          </w:p>
          <w:p w:rsidR="00DF7C28" w:rsidRPr="002720D2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родителями</w:t>
            </w:r>
          </w:p>
        </w:tc>
      </w:tr>
      <w:tr w:rsidR="00DF7C28" w:rsidRPr="002720D2" w:rsidTr="00E12B87">
        <w:tc>
          <w:tcPr>
            <w:tcW w:w="506" w:type="dxa"/>
            <w:vMerge/>
          </w:tcPr>
          <w:p w:rsidR="00DF7C28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87" w:type="dxa"/>
            <w:vMerge w:val="restart"/>
          </w:tcPr>
          <w:p w:rsidR="00DF7C28" w:rsidRPr="002720D2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2239" w:type="dxa"/>
            <w:vMerge w:val="restart"/>
          </w:tcPr>
          <w:p w:rsidR="00DF7C28" w:rsidRPr="002720D2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2105" w:type="dxa"/>
            <w:vMerge/>
          </w:tcPr>
          <w:p w:rsidR="00DF7C28" w:rsidRPr="002720D2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94" w:type="dxa"/>
            <w:gridSpan w:val="2"/>
          </w:tcPr>
          <w:p w:rsidR="00DF7C28" w:rsidRPr="002720D2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улка</w:t>
            </w:r>
          </w:p>
        </w:tc>
        <w:tc>
          <w:tcPr>
            <w:tcW w:w="3969" w:type="dxa"/>
            <w:gridSpan w:val="2"/>
          </w:tcPr>
          <w:p w:rsidR="00DF7C28" w:rsidRPr="002720D2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чер</w:t>
            </w:r>
          </w:p>
        </w:tc>
        <w:tc>
          <w:tcPr>
            <w:tcW w:w="1843" w:type="dxa"/>
            <w:vMerge/>
          </w:tcPr>
          <w:p w:rsidR="00DF7C28" w:rsidRPr="002720D2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DF7C28" w:rsidRPr="002720D2" w:rsidTr="00E12B87">
        <w:tc>
          <w:tcPr>
            <w:tcW w:w="506" w:type="dxa"/>
            <w:vMerge/>
          </w:tcPr>
          <w:p w:rsidR="00DF7C28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87" w:type="dxa"/>
            <w:vMerge/>
          </w:tcPr>
          <w:p w:rsidR="00DF7C28" w:rsidRPr="002720D2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9" w:type="dxa"/>
            <w:vMerge/>
          </w:tcPr>
          <w:p w:rsidR="00DF7C28" w:rsidRPr="002720D2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5" w:type="dxa"/>
            <w:vMerge/>
          </w:tcPr>
          <w:p w:rsidR="00DF7C28" w:rsidRPr="002720D2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3" w:type="dxa"/>
          </w:tcPr>
          <w:p w:rsidR="00DF7C28" w:rsidRPr="002720D2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701" w:type="dxa"/>
          </w:tcPr>
          <w:p w:rsidR="00DF7C28" w:rsidRPr="002720D2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2126" w:type="dxa"/>
          </w:tcPr>
          <w:p w:rsidR="00DF7C28" w:rsidRPr="002720D2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843" w:type="dxa"/>
          </w:tcPr>
          <w:p w:rsidR="00DF7C28" w:rsidRPr="002720D2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DF7C28" w:rsidRPr="002720D2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DF7C28" w:rsidRPr="00B75B12" w:rsidTr="00CB3041">
        <w:trPr>
          <w:cantSplit/>
          <w:trHeight w:val="6531"/>
        </w:trPr>
        <w:tc>
          <w:tcPr>
            <w:tcW w:w="506" w:type="dxa"/>
            <w:textDirection w:val="btLr"/>
          </w:tcPr>
          <w:p w:rsidR="00DF7C28" w:rsidRPr="0045710B" w:rsidRDefault="00CB3041" w:rsidP="00DF7C28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DF7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2</w:t>
            </w:r>
            <w:r w:rsidR="00DF7C28" w:rsidRPr="00457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1587" w:type="dxa"/>
          </w:tcPr>
          <w:p w:rsidR="00DF7C28" w:rsidRPr="0045710B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1.»Осень пахнет яблоками».</w:t>
            </w:r>
          </w:p>
          <w:p w:rsidR="00DF7C28" w:rsidRPr="0045710B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86D79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886D79">
              <w:rPr>
                <w:rFonts w:ascii="Times New Roman" w:hAnsi="Times New Roman" w:cs="Times New Roman"/>
                <w:b/>
                <w:sz w:val="18"/>
                <w:szCs w:val="18"/>
              </w:rPr>
              <w:t>: П.</w:t>
            </w:r>
            <w:r w:rsidR="00CB30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86D79">
              <w:rPr>
                <w:rFonts w:ascii="Times New Roman" w:hAnsi="Times New Roman" w:cs="Times New Roman"/>
                <w:b/>
                <w:sz w:val="18"/>
                <w:szCs w:val="18"/>
              </w:rPr>
              <w:t>р., С-К.</w:t>
            </w:r>
            <w:r w:rsidR="00CB30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86D79">
              <w:rPr>
                <w:rFonts w:ascii="Times New Roman" w:hAnsi="Times New Roman" w:cs="Times New Roman"/>
                <w:b/>
                <w:sz w:val="18"/>
                <w:szCs w:val="18"/>
              </w:rPr>
              <w:t>р.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расширять представление о яблоках, условиях их выращивания, разнообразии сортов; воспитывать бережное отношение к природе. </w:t>
            </w:r>
          </w:p>
          <w:p w:rsidR="00DF7C28" w:rsidRPr="0045710B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7C28" w:rsidRPr="0045710B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2.Логопедическая работа звук (ш) и (с). Игра «Слоговая лестница».</w:t>
            </w:r>
          </w:p>
          <w:p w:rsidR="00DF7C28" w:rsidRPr="0045710B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86D79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886D79">
              <w:rPr>
                <w:rFonts w:ascii="Times New Roman" w:hAnsi="Times New Roman" w:cs="Times New Roman"/>
                <w:b/>
                <w:sz w:val="18"/>
                <w:szCs w:val="18"/>
              </w:rPr>
              <w:t>: Р.</w:t>
            </w:r>
            <w:r w:rsidR="00CB30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86D79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закрепить правильное звукопроизношение звуков, дифференцировать эти звуки на слух и произношение.</w:t>
            </w:r>
          </w:p>
          <w:p w:rsidR="00DF7C28" w:rsidRPr="0045710B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9" w:type="dxa"/>
          </w:tcPr>
          <w:p w:rsidR="00DF7C28" w:rsidRPr="0045710B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1.Хороводная игра «Яблонька».</w:t>
            </w:r>
          </w:p>
          <w:p w:rsidR="00DF7C28" w:rsidRPr="0045710B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-Э.</w:t>
            </w:r>
            <w:r w:rsidR="00CB30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совершенствовать выполнение движений, исполнение песни «Капелла» , выполнять игровые действия, приобщать детей к культурным ценностям русского народа.</w:t>
            </w:r>
          </w:p>
          <w:p w:rsidR="00DF7C28" w:rsidRPr="0045710B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7C28" w:rsidRPr="0045710B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2.Трудовое поручение в групповой комнате.</w:t>
            </w:r>
          </w:p>
          <w:p w:rsidR="00DF7C28" w:rsidRPr="0045710B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-К. - </w:t>
            </w: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у детей осознанное стремление к порядку, привычку убирать игрушки после игры. Воспитывать трудолюбие.</w:t>
            </w:r>
          </w:p>
        </w:tc>
        <w:tc>
          <w:tcPr>
            <w:tcW w:w="2105" w:type="dxa"/>
          </w:tcPr>
          <w:p w:rsidR="004C520F" w:rsidRPr="00FC6FB0" w:rsidRDefault="004C520F" w:rsidP="004C520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1.  Обучение грамоте. Предложение.</w:t>
            </w:r>
          </w:p>
          <w:p w:rsidR="004C520F" w:rsidRPr="00FC6FB0" w:rsidRDefault="004C520F" w:rsidP="004C520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с: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 объяснить детям, что речь состоит из предложений.</w:t>
            </w:r>
          </w:p>
          <w:p w:rsidR="004C520F" w:rsidRPr="00FC6FB0" w:rsidRDefault="004C520F" w:rsidP="004C520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20F" w:rsidRPr="00FC6FB0" w:rsidRDefault="004C520F" w:rsidP="004C520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Лепка «Грибное лукошко». </w:t>
            </w:r>
          </w:p>
          <w:p w:rsidR="004C520F" w:rsidRPr="00FC6FB0" w:rsidRDefault="004C520F" w:rsidP="004C520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Start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spellEnd"/>
            <w:proofErr w:type="gramEnd"/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. р., Х-Э. р. - 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создавать по замыслу композицию из грибов в лукошке. Совершенствовать технику лепки. Развивать чувство формы и композиции. Закрепить представление об особенностях внешнего вида грибов. Воспитывать интерес к природе. (И.А. Лыкова «Изобразительная деятельность в ДОУ»)</w:t>
            </w:r>
          </w:p>
          <w:p w:rsidR="004C520F" w:rsidRDefault="004C520F" w:rsidP="004C520F"/>
          <w:p w:rsidR="00E12B87" w:rsidRPr="0045710B" w:rsidRDefault="00E12B87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.Музыка.</w:t>
            </w:r>
          </w:p>
          <w:p w:rsidR="00E12B87" w:rsidRPr="0045710B" w:rsidRDefault="00E12B87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По плану специалиста.</w:t>
            </w:r>
          </w:p>
          <w:p w:rsidR="00E12B87" w:rsidRPr="0045710B" w:rsidRDefault="00E12B87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7C28" w:rsidRPr="0045710B" w:rsidRDefault="00DF7C28" w:rsidP="00DF7C28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7C28" w:rsidRPr="0045710B" w:rsidRDefault="00DF7C28" w:rsidP="000A60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DF7C28" w:rsidRPr="0045710B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1.П.И. «Горелки».</w:t>
            </w:r>
          </w:p>
          <w:p w:rsidR="00DF7C28" w:rsidRPr="0045710B" w:rsidRDefault="00DF7C28" w:rsidP="00CB304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.</w:t>
            </w:r>
            <w:r w:rsidR="00CB30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. С-к</w:t>
            </w:r>
            <w:r w:rsidR="00CB30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р.</w:t>
            </w: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детей с правилами игры, их точно выполнять игровые действия, развивать ловкость, скоростные качества, соблюдать правила безопасности в игре.</w:t>
            </w:r>
          </w:p>
        </w:tc>
        <w:tc>
          <w:tcPr>
            <w:tcW w:w="1701" w:type="dxa"/>
          </w:tcPr>
          <w:p w:rsidR="00DF7C28" w:rsidRPr="0045710B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.Игра-забава «Сорви яблоко».</w:t>
            </w:r>
          </w:p>
          <w:p w:rsidR="00DF7C28" w:rsidRPr="0045710B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.</w:t>
            </w:r>
            <w:r w:rsidR="00CB30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упражнять детей выполнению прыжков в высоту, воспитывать уверенность в себе.</w:t>
            </w:r>
          </w:p>
          <w:p w:rsidR="00DF7C28" w:rsidRPr="0045710B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7C28" w:rsidRPr="0045710B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2.С.р</w:t>
            </w:r>
            <w:proofErr w:type="gramStart"/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.и</w:t>
            </w:r>
            <w:proofErr w:type="gramEnd"/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гра «Мы строители».</w:t>
            </w:r>
          </w:p>
          <w:p w:rsidR="00DF7C28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323E49">
              <w:rPr>
                <w:rFonts w:ascii="Times New Roman" w:hAnsi="Times New Roman" w:cs="Times New Roman"/>
                <w:b/>
                <w:sz w:val="18"/>
                <w:szCs w:val="18"/>
              </w:rPr>
              <w:t>: С-К.</w:t>
            </w:r>
            <w:r w:rsidR="00CB30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23E49">
              <w:rPr>
                <w:rFonts w:ascii="Times New Roman" w:hAnsi="Times New Roman" w:cs="Times New Roman"/>
                <w:b/>
                <w:sz w:val="18"/>
                <w:szCs w:val="18"/>
              </w:rPr>
              <w:t>р.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азвивать умение </w:t>
            </w: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детей брать на себя различные роли в соответствии сюжета игры, </w:t>
            </w:r>
          </w:p>
          <w:p w:rsidR="00CB3041" w:rsidRPr="0045710B" w:rsidRDefault="00CB3041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7C28" w:rsidRPr="0045710B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.Труд</w:t>
            </w:r>
            <w:proofErr w:type="gramStart"/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омощь малышам в уборке участка».</w:t>
            </w:r>
          </w:p>
          <w:p w:rsidR="00DF7C28" w:rsidRPr="0045710B" w:rsidRDefault="00DF7C28" w:rsidP="00CB304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323E49">
              <w:rPr>
                <w:rFonts w:ascii="Times New Roman" w:hAnsi="Times New Roman" w:cs="Times New Roman"/>
                <w:b/>
                <w:sz w:val="18"/>
                <w:szCs w:val="18"/>
              </w:rPr>
              <w:t>С-К. р. –</w:t>
            </w:r>
            <w:r w:rsidRPr="00323E49">
              <w:rPr>
                <w:rFonts w:ascii="Times New Roman" w:hAnsi="Times New Roman" w:cs="Times New Roman"/>
                <w:sz w:val="18"/>
                <w:szCs w:val="18"/>
              </w:rPr>
              <w:t>развивать ум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выступать в качестве наставников различные трудовые операции, </w:t>
            </w:r>
          </w:p>
        </w:tc>
        <w:tc>
          <w:tcPr>
            <w:tcW w:w="2126" w:type="dxa"/>
          </w:tcPr>
          <w:p w:rsidR="00DF7C28" w:rsidRPr="0045710B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Разыгрывание  сказки В.Г. </w:t>
            </w:r>
            <w:proofErr w:type="spellStart"/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Сутеева</w:t>
            </w:r>
            <w:proofErr w:type="spellEnd"/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Яблоко».</w:t>
            </w:r>
          </w:p>
          <w:p w:rsidR="00DF7C28" w:rsidRPr="0045710B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323E49">
              <w:rPr>
                <w:rFonts w:ascii="Times New Roman" w:hAnsi="Times New Roman" w:cs="Times New Roman"/>
                <w:b/>
                <w:sz w:val="18"/>
                <w:szCs w:val="18"/>
              </w:rPr>
              <w:t>Р.</w:t>
            </w:r>
            <w:r w:rsidR="00CB30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23E49">
              <w:rPr>
                <w:rFonts w:ascii="Times New Roman" w:hAnsi="Times New Roman" w:cs="Times New Roman"/>
                <w:b/>
                <w:sz w:val="18"/>
                <w:szCs w:val="18"/>
              </w:rPr>
              <w:t>р.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ершенствовать умение </w:t>
            </w: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детей понимать смысл сказки. Выявлять заключённую в ней мораль, создавать выразительные образы.</w:t>
            </w:r>
          </w:p>
          <w:p w:rsidR="00DF7C28" w:rsidRPr="0045710B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7C28" w:rsidRPr="0045710B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2.Хороводная игра «Хоровод в лесу».</w:t>
            </w:r>
          </w:p>
          <w:p w:rsidR="00DF7C28" w:rsidRPr="0045710B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323E49">
              <w:rPr>
                <w:rFonts w:ascii="Times New Roman" w:hAnsi="Times New Roman" w:cs="Times New Roman"/>
                <w:b/>
                <w:sz w:val="18"/>
                <w:szCs w:val="18"/>
              </w:rPr>
              <w:t>Х-Э.</w:t>
            </w:r>
            <w:r w:rsidR="00CB30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23E49">
              <w:rPr>
                <w:rFonts w:ascii="Times New Roman" w:hAnsi="Times New Roman" w:cs="Times New Roman"/>
                <w:b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формировать умение </w:t>
            </w: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детей ритмично выполнять движения, познакомить с игровыми действиями.</w:t>
            </w:r>
          </w:p>
          <w:p w:rsidR="00DF7C28" w:rsidRPr="0045710B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7C28" w:rsidRPr="0045710B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7C28" w:rsidRPr="0045710B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7C28" w:rsidRPr="0045710B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7C28" w:rsidRPr="0045710B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F7C28" w:rsidRPr="0045710B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1.Творческое рисование «</w:t>
            </w:r>
            <w:proofErr w:type="gramStart"/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Аппетитные</w:t>
            </w:r>
            <w:proofErr w:type="gramEnd"/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. Ароматные, сладкие».</w:t>
            </w:r>
          </w:p>
          <w:p w:rsidR="00DF7C28" w:rsidRPr="0045710B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323E49">
              <w:rPr>
                <w:rFonts w:ascii="Times New Roman" w:hAnsi="Times New Roman" w:cs="Times New Roman"/>
                <w:b/>
                <w:sz w:val="18"/>
                <w:szCs w:val="18"/>
              </w:rPr>
              <w:t>Х-Э.</w:t>
            </w:r>
            <w:r w:rsidR="00CB30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23E49">
              <w:rPr>
                <w:rFonts w:ascii="Times New Roman" w:hAnsi="Times New Roman" w:cs="Times New Roman"/>
                <w:b/>
                <w:sz w:val="18"/>
                <w:szCs w:val="18"/>
              </w:rPr>
              <w:t>р.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способствовать совершенствованию изобразительных умений детей, развивать творческие способности.</w:t>
            </w:r>
          </w:p>
          <w:p w:rsidR="00DF7C28" w:rsidRPr="0045710B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7C28" w:rsidRPr="0045710B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.С.р</w:t>
            </w:r>
            <w:proofErr w:type="gramStart"/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.и</w:t>
            </w:r>
            <w:proofErr w:type="gramEnd"/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гра «Магазин фруктов».</w:t>
            </w:r>
          </w:p>
          <w:p w:rsidR="00DF7C28" w:rsidRPr="0045710B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323E49">
              <w:rPr>
                <w:rFonts w:ascii="Times New Roman" w:hAnsi="Times New Roman" w:cs="Times New Roman"/>
                <w:b/>
                <w:sz w:val="18"/>
                <w:szCs w:val="18"/>
              </w:rPr>
              <w:t>С-К.</w:t>
            </w:r>
            <w:r w:rsidR="00CB30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23E49">
              <w:rPr>
                <w:rFonts w:ascii="Times New Roman" w:hAnsi="Times New Roman" w:cs="Times New Roman"/>
                <w:b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закрепить название фруктов, формировать навыки правильного поведения в магазине, познакомить с профессиональными действиями продавца, умение распределять роли</w:t>
            </w:r>
          </w:p>
        </w:tc>
        <w:tc>
          <w:tcPr>
            <w:tcW w:w="1843" w:type="dxa"/>
          </w:tcPr>
          <w:p w:rsidR="00DF7C28" w:rsidRPr="0045710B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1.Д.И «Ягода в корзине».</w:t>
            </w:r>
          </w:p>
          <w:p w:rsidR="00CB3041" w:rsidRDefault="00CB3041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7C28" w:rsidRPr="0045710B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2.В.Г. </w:t>
            </w:r>
            <w:proofErr w:type="spellStart"/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Сутеев</w:t>
            </w:r>
            <w:proofErr w:type="spellEnd"/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«Яблоко».</w:t>
            </w:r>
          </w:p>
          <w:p w:rsidR="00CB3041" w:rsidRDefault="00CB3041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7C28" w:rsidRPr="0045710B" w:rsidRDefault="00CB3041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F7C28" w:rsidRPr="0045710B">
              <w:rPr>
                <w:rFonts w:ascii="Times New Roman" w:hAnsi="Times New Roman" w:cs="Times New Roman"/>
                <w:sz w:val="18"/>
                <w:szCs w:val="18"/>
              </w:rPr>
              <w:t>.иллюстрации фруктового сада.</w:t>
            </w:r>
          </w:p>
          <w:p w:rsidR="00CB3041" w:rsidRDefault="00CB3041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7C28" w:rsidRPr="0045710B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4.Д.И. «вершки-корешки».</w:t>
            </w:r>
          </w:p>
          <w:p w:rsidR="00CB3041" w:rsidRDefault="00CB3041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7C28" w:rsidRPr="0045710B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5.Аттрибуты к </w:t>
            </w:r>
            <w:proofErr w:type="spellStart"/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С.р</w:t>
            </w:r>
            <w:proofErr w:type="spellEnd"/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. игре «Фрукты».</w:t>
            </w:r>
          </w:p>
          <w:p w:rsidR="00DF7C28" w:rsidRPr="0045710B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7C28" w:rsidRPr="0045710B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7C28" w:rsidRPr="0045710B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7C28" w:rsidRPr="0045710B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Работа с родителями:</w:t>
            </w:r>
          </w:p>
          <w:p w:rsidR="00DF7C28" w:rsidRPr="0045710B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Оформить информационный стенд «Зная азбуку «АУ» я в лесу не пропаду!» </w:t>
            </w:r>
          </w:p>
        </w:tc>
      </w:tr>
      <w:tr w:rsidR="00DF7C28" w:rsidRPr="00B75B12" w:rsidTr="00CB3041">
        <w:trPr>
          <w:cantSplit/>
          <w:trHeight w:val="2129"/>
        </w:trPr>
        <w:tc>
          <w:tcPr>
            <w:tcW w:w="506" w:type="dxa"/>
            <w:textDirection w:val="btLr"/>
          </w:tcPr>
          <w:p w:rsidR="00DF7C28" w:rsidRPr="0045710B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 воспитания и социализации воспитанника.</w:t>
            </w:r>
          </w:p>
          <w:p w:rsidR="00DF7C28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87" w:type="dxa"/>
          </w:tcPr>
          <w:p w:rsidR="00DF7C28" w:rsidRPr="0045710B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3.Дид. игра «ягоды в корзине».</w:t>
            </w:r>
          </w:p>
          <w:p w:rsidR="00DF7C28" w:rsidRPr="0045710B" w:rsidRDefault="00DF7C28" w:rsidP="00CB304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.</w:t>
            </w:r>
            <w:r w:rsidR="00CB30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CB30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обобщить и систематизировать представления детей об осенних ягодах </w:t>
            </w:r>
          </w:p>
        </w:tc>
        <w:tc>
          <w:tcPr>
            <w:tcW w:w="2239" w:type="dxa"/>
          </w:tcPr>
          <w:p w:rsidR="00DF7C28" w:rsidRPr="0045710B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DF7C28" w:rsidRPr="0045710B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DF7C28" w:rsidRPr="0045710B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2.Наблюдение за рябиной осенью.</w:t>
            </w:r>
          </w:p>
          <w:p w:rsidR="00DF7C28" w:rsidRPr="0045710B" w:rsidRDefault="00DF7C28" w:rsidP="00CB304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.</w:t>
            </w:r>
            <w:r w:rsidR="00CB30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CB30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предложить детям догадаться, почему рябина получила такое название, что значит слово «рябой». </w:t>
            </w:r>
          </w:p>
        </w:tc>
        <w:tc>
          <w:tcPr>
            <w:tcW w:w="1701" w:type="dxa"/>
          </w:tcPr>
          <w:p w:rsidR="00DF7C28" w:rsidRPr="0045710B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F7C28" w:rsidRPr="0045710B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3.Д.И. «Вершки-корешки».</w:t>
            </w:r>
          </w:p>
          <w:p w:rsidR="00DF7C28" w:rsidRPr="0045710B" w:rsidRDefault="00DF7C28" w:rsidP="00CB304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323E49">
              <w:rPr>
                <w:rFonts w:ascii="Times New Roman" w:hAnsi="Times New Roman" w:cs="Times New Roman"/>
                <w:b/>
                <w:sz w:val="18"/>
                <w:szCs w:val="18"/>
              </w:rPr>
              <w:t>: П.</w:t>
            </w:r>
            <w:r w:rsidR="00CB30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23E49"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CB30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23E49">
              <w:rPr>
                <w:rFonts w:ascii="Times New Roman" w:hAnsi="Times New Roman" w:cs="Times New Roman"/>
                <w:b/>
                <w:sz w:val="18"/>
                <w:szCs w:val="18"/>
              </w:rPr>
              <w:t>р. -</w:t>
            </w: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актуализировать представления детей о том, как называются съедобные части различных овощей и фруктов.</w:t>
            </w:r>
          </w:p>
        </w:tc>
        <w:tc>
          <w:tcPr>
            <w:tcW w:w="1843" w:type="dxa"/>
          </w:tcPr>
          <w:p w:rsidR="00DF7C28" w:rsidRPr="0045710B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F7C28" w:rsidRPr="0045710B" w:rsidRDefault="00DF7C28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F7C28" w:rsidRPr="0045710B" w:rsidRDefault="00DF7C28" w:rsidP="0045710B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06"/>
        <w:gridCol w:w="1729"/>
        <w:gridCol w:w="1842"/>
        <w:gridCol w:w="2268"/>
        <w:gridCol w:w="1843"/>
        <w:gridCol w:w="1843"/>
        <w:gridCol w:w="2126"/>
        <w:gridCol w:w="1843"/>
        <w:gridCol w:w="1843"/>
      </w:tblGrid>
      <w:tr w:rsidR="001044F4" w:rsidRPr="002720D2" w:rsidTr="001A3EEA">
        <w:tc>
          <w:tcPr>
            <w:tcW w:w="506" w:type="dxa"/>
            <w:vMerge w:val="restart"/>
            <w:textDirection w:val="btLr"/>
          </w:tcPr>
          <w:p w:rsidR="001044F4" w:rsidRPr="00BE1DB5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BE1DB5">
              <w:rPr>
                <w:rFonts w:ascii="Times New Roman" w:hAnsi="Times New Roman" w:cs="Times New Roman"/>
                <w:sz w:val="24"/>
              </w:rPr>
              <w:t>День недели</w:t>
            </w:r>
            <w:proofErr w:type="gramStart"/>
            <w:r w:rsidRPr="00BE1DB5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BE1DB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BE1DB5">
              <w:rPr>
                <w:rFonts w:ascii="Times New Roman" w:hAnsi="Times New Roman" w:cs="Times New Roman"/>
                <w:sz w:val="24"/>
              </w:rPr>
              <w:t>д</w:t>
            </w:r>
            <w:proofErr w:type="gramEnd"/>
            <w:r w:rsidRPr="00BE1DB5">
              <w:rPr>
                <w:rFonts w:ascii="Times New Roman" w:hAnsi="Times New Roman" w:cs="Times New Roman"/>
                <w:sz w:val="24"/>
              </w:rPr>
              <w:t>ата</w:t>
            </w:r>
          </w:p>
        </w:tc>
        <w:tc>
          <w:tcPr>
            <w:tcW w:w="15337" w:type="dxa"/>
            <w:gridSpan w:val="8"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720D2">
              <w:rPr>
                <w:rFonts w:ascii="Times New Roman" w:hAnsi="Times New Roman" w:cs="Times New Roman"/>
                <w:sz w:val="24"/>
              </w:rPr>
              <w:t>Совместная деяте</w:t>
            </w:r>
            <w:r>
              <w:rPr>
                <w:rFonts w:ascii="Times New Roman" w:hAnsi="Times New Roman" w:cs="Times New Roman"/>
                <w:sz w:val="24"/>
              </w:rPr>
              <w:t>льность взрослых и детей с учетом интеграции образовательных областей</w:t>
            </w:r>
          </w:p>
        </w:tc>
      </w:tr>
      <w:tr w:rsidR="001044F4" w:rsidRPr="002720D2" w:rsidTr="00420D1F">
        <w:trPr>
          <w:trHeight w:val="511"/>
        </w:trPr>
        <w:tc>
          <w:tcPr>
            <w:tcW w:w="506" w:type="dxa"/>
            <w:vMerge/>
          </w:tcPr>
          <w:p w:rsidR="001044F4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71" w:type="dxa"/>
            <w:gridSpan w:val="2"/>
          </w:tcPr>
          <w:p w:rsidR="001044F4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720D2">
              <w:rPr>
                <w:rFonts w:ascii="Times New Roman" w:hAnsi="Times New Roman" w:cs="Times New Roman"/>
                <w:sz w:val="24"/>
              </w:rPr>
              <w:t>Образовательная деятельность</w:t>
            </w:r>
            <w:r>
              <w:rPr>
                <w:rFonts w:ascii="Times New Roman" w:hAnsi="Times New Roman" w:cs="Times New Roman"/>
                <w:sz w:val="24"/>
              </w:rPr>
              <w:t xml:space="preserve"> в режимных моментах</w:t>
            </w:r>
          </w:p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о</w:t>
            </w:r>
          </w:p>
        </w:tc>
        <w:tc>
          <w:tcPr>
            <w:tcW w:w="2268" w:type="dxa"/>
            <w:vMerge w:val="restart"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посредственная образовательная деятельность</w:t>
            </w:r>
          </w:p>
        </w:tc>
        <w:tc>
          <w:tcPr>
            <w:tcW w:w="7655" w:type="dxa"/>
            <w:gridSpan w:val="4"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1044F4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развивающей среды для самостоятельной деятельности</w:t>
            </w:r>
          </w:p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родителями</w:t>
            </w:r>
          </w:p>
        </w:tc>
      </w:tr>
      <w:tr w:rsidR="001044F4" w:rsidRPr="002720D2" w:rsidTr="00420D1F">
        <w:tc>
          <w:tcPr>
            <w:tcW w:w="506" w:type="dxa"/>
            <w:vMerge/>
          </w:tcPr>
          <w:p w:rsidR="001044F4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9" w:type="dxa"/>
            <w:vMerge w:val="restart"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842" w:type="dxa"/>
            <w:vMerge w:val="restart"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2268" w:type="dxa"/>
            <w:vMerge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gridSpan w:val="2"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улка</w:t>
            </w:r>
          </w:p>
        </w:tc>
        <w:tc>
          <w:tcPr>
            <w:tcW w:w="3969" w:type="dxa"/>
            <w:gridSpan w:val="2"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чер</w:t>
            </w:r>
          </w:p>
        </w:tc>
        <w:tc>
          <w:tcPr>
            <w:tcW w:w="1843" w:type="dxa"/>
            <w:vMerge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1044F4" w:rsidRPr="002720D2" w:rsidTr="00420D1F">
        <w:tc>
          <w:tcPr>
            <w:tcW w:w="506" w:type="dxa"/>
            <w:vMerge/>
          </w:tcPr>
          <w:p w:rsidR="001044F4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9" w:type="dxa"/>
            <w:vMerge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843" w:type="dxa"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2126" w:type="dxa"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843" w:type="dxa"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1044F4" w:rsidRPr="00B75B12" w:rsidTr="007F7D60">
        <w:trPr>
          <w:cantSplit/>
          <w:trHeight w:val="5977"/>
        </w:trPr>
        <w:tc>
          <w:tcPr>
            <w:tcW w:w="506" w:type="dxa"/>
            <w:textDirection w:val="btLr"/>
          </w:tcPr>
          <w:p w:rsidR="001044F4" w:rsidRPr="0045710B" w:rsidRDefault="00CB3041" w:rsidP="00201195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097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</w:t>
            </w:r>
            <w:r w:rsidR="00201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6B2D9B" w:rsidRPr="0045710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</w:p>
        </w:tc>
        <w:tc>
          <w:tcPr>
            <w:tcW w:w="1729" w:type="dxa"/>
          </w:tcPr>
          <w:p w:rsidR="00AD4BAF" w:rsidRDefault="00EC1B88" w:rsidP="00CA2EED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2EED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1044F4" w:rsidRPr="00CA2EED">
              <w:rPr>
                <w:rFonts w:ascii="Times New Roman" w:hAnsi="Times New Roman" w:cs="Times New Roman"/>
                <w:b/>
                <w:sz w:val="18"/>
                <w:szCs w:val="18"/>
              </w:rPr>
              <w:t>Логопедическая рабо</w:t>
            </w:r>
            <w:r w:rsidRPr="00CA2E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а: </w:t>
            </w:r>
            <w:proofErr w:type="spellStart"/>
            <w:r w:rsidRPr="00CA2EED">
              <w:rPr>
                <w:rFonts w:ascii="Times New Roman" w:hAnsi="Times New Roman" w:cs="Times New Roman"/>
                <w:b/>
                <w:sz w:val="18"/>
                <w:szCs w:val="18"/>
              </w:rPr>
              <w:t>дит</w:t>
            </w:r>
            <w:proofErr w:type="spellEnd"/>
            <w:r w:rsidRPr="00CA2E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игра «Голоса животных». </w:t>
            </w:r>
          </w:p>
          <w:p w:rsidR="001044F4" w:rsidRPr="00CA2EED" w:rsidRDefault="001044F4" w:rsidP="00CA2EED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2EED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CA2EE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4607C5" w:rsidRPr="00CA2E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.</w:t>
            </w:r>
            <w:r w:rsidR="00CB30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607C5" w:rsidRPr="00CA2E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Pr="00CA2EED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умение подражать голосам животных, произносить звуки четко. Развивать слуховое восприятие, артикуляционный аппарат.</w:t>
            </w:r>
          </w:p>
          <w:p w:rsidR="004607C5" w:rsidRPr="00CA2EED" w:rsidRDefault="004607C5" w:rsidP="00CA2EED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2EED" w:rsidRPr="00CA2EED" w:rsidRDefault="00CA2EED" w:rsidP="00CA2EED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2EED">
              <w:rPr>
                <w:rFonts w:ascii="Times New Roman" w:hAnsi="Times New Roman" w:cs="Times New Roman"/>
                <w:b/>
                <w:sz w:val="18"/>
                <w:szCs w:val="18"/>
              </w:rPr>
              <w:t>2.Познакомить детей с пословицами о хлебе.</w:t>
            </w:r>
          </w:p>
          <w:p w:rsidR="00CA2EED" w:rsidRPr="00CA2EED" w:rsidRDefault="00CA2EED" w:rsidP="00CA2EED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2EED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Pr="00CA2EE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Start"/>
            <w:r w:rsidR="007F7D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2EE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CA2EED"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7F7D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2E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 - </w:t>
            </w:r>
          </w:p>
          <w:p w:rsidR="00CA2EED" w:rsidRPr="00CA2EED" w:rsidRDefault="00CA2EED" w:rsidP="00CA2EED">
            <w:pPr>
              <w:pStyle w:val="ab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CA2EED">
              <w:rPr>
                <w:sz w:val="18"/>
                <w:szCs w:val="18"/>
              </w:rPr>
              <w:t>закрепить знания детей о долгом пути хлеба от поля до стола.</w:t>
            </w:r>
          </w:p>
          <w:p w:rsidR="00CA2EED" w:rsidRPr="00CA2EED" w:rsidRDefault="00CA2EED" w:rsidP="00CA2EED">
            <w:pPr>
              <w:pStyle w:val="ab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CA2EED">
              <w:rPr>
                <w:sz w:val="18"/>
                <w:szCs w:val="18"/>
              </w:rPr>
              <w:t>познакомить детей с разнообразием хлебобулочных изделий.</w:t>
            </w:r>
          </w:p>
          <w:p w:rsidR="004607C5" w:rsidRPr="00CA2EED" w:rsidRDefault="004607C5" w:rsidP="007F7D60">
            <w:pPr>
              <w:pStyle w:val="ab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C1B88" w:rsidRDefault="00CA2EED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044F4" w:rsidRPr="00EC1B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Хор/игра «Лесная </w:t>
            </w:r>
            <w:proofErr w:type="spellStart"/>
            <w:r w:rsidR="001044F4" w:rsidRPr="00EC1B88">
              <w:rPr>
                <w:rFonts w:ascii="Times New Roman" w:hAnsi="Times New Roman" w:cs="Times New Roman"/>
                <w:b/>
                <w:sz w:val="18"/>
                <w:szCs w:val="18"/>
              </w:rPr>
              <w:t>зверобика</w:t>
            </w:r>
            <w:proofErr w:type="spellEnd"/>
            <w:r w:rsidR="001044F4" w:rsidRPr="00EC1B88">
              <w:rPr>
                <w:rFonts w:ascii="Times New Roman" w:hAnsi="Times New Roman" w:cs="Times New Roman"/>
                <w:b/>
                <w:sz w:val="18"/>
                <w:szCs w:val="18"/>
              </w:rPr>
              <w:t>».</w:t>
            </w:r>
          </w:p>
          <w:p w:rsidR="001044F4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ель</w:t>
            </w:r>
            <w:r w:rsidRPr="00EC1B88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CA2E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CA2EED">
              <w:rPr>
                <w:rFonts w:ascii="Times New Roman" w:hAnsi="Times New Roman" w:cs="Times New Roman"/>
                <w:b/>
                <w:sz w:val="18"/>
                <w:szCs w:val="18"/>
              </w:rPr>
              <w:t>Х-Э</w:t>
            </w:r>
            <w:proofErr w:type="gramEnd"/>
            <w:r w:rsidR="00CA2EE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7F7D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A2E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– </w:t>
            </w:r>
            <w:r w:rsidR="00CA2EED" w:rsidRPr="00CA2EED">
              <w:rPr>
                <w:rFonts w:ascii="Times New Roman" w:hAnsi="Times New Roman" w:cs="Times New Roman"/>
                <w:sz w:val="18"/>
                <w:szCs w:val="18"/>
              </w:rPr>
              <w:t>развивать умение</w:t>
            </w:r>
            <w:r w:rsidR="00CA2E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ей выразительно передавать действия персонажей, выбирать движения в соответствии с их характерами. Развивать творческую активность.</w:t>
            </w:r>
          </w:p>
          <w:p w:rsidR="00EC1B88" w:rsidRDefault="00EC1B88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B88" w:rsidRDefault="00EC1B88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1044F4" w:rsidRPr="00EC1B88">
              <w:rPr>
                <w:rFonts w:ascii="Times New Roman" w:hAnsi="Times New Roman" w:cs="Times New Roman"/>
                <w:b/>
                <w:sz w:val="18"/>
                <w:szCs w:val="18"/>
              </w:rPr>
              <w:t>. Индивидуальная работа по развитию речи.</w:t>
            </w:r>
            <w:r w:rsidR="00104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044F4" w:rsidRPr="00B745F7" w:rsidRDefault="001044F4" w:rsidP="007F7D60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EC1B88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CA2E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.</w:t>
            </w:r>
            <w:r w:rsidR="007F7D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A2E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="007F7D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ставлять рассказы из личного опыта на тему «Как мы осенью ходили в лес». </w:t>
            </w:r>
          </w:p>
        </w:tc>
        <w:tc>
          <w:tcPr>
            <w:tcW w:w="2268" w:type="dxa"/>
          </w:tcPr>
          <w:p w:rsidR="004C520F" w:rsidRPr="00FC6FB0" w:rsidRDefault="004C520F" w:rsidP="004C520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1.ОБЖ. «Витамины в жизни человека».</w:t>
            </w:r>
          </w:p>
          <w:p w:rsidR="004C520F" w:rsidRPr="00FC6FB0" w:rsidRDefault="004C520F" w:rsidP="004C520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20D1F">
              <w:rPr>
                <w:rFonts w:ascii="Times New Roman" w:hAnsi="Times New Roman" w:cs="Times New Roman"/>
                <w:b/>
                <w:sz w:val="18"/>
                <w:szCs w:val="18"/>
              </w:rPr>
              <w:t>: П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20D1F">
              <w:rPr>
                <w:rFonts w:ascii="Times New Roman" w:hAnsi="Times New Roman" w:cs="Times New Roman"/>
                <w:b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рассказать о роли витаминов в жизни человека. – Сформировать представление о том, что здоровье – главная ценность в жизни человека. </w:t>
            </w:r>
          </w:p>
          <w:p w:rsidR="004C520F" w:rsidRDefault="004C520F" w:rsidP="004C520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C520F" w:rsidRDefault="004C520F" w:rsidP="004C520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 Экология « Ранняя осень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4C520F" w:rsidRPr="0054070C" w:rsidRDefault="004C520F" w:rsidP="004C520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54070C">
              <w:rPr>
                <w:rFonts w:ascii="Times New Roman" w:hAnsi="Times New Roman" w:cs="Times New Roman"/>
                <w:sz w:val="18"/>
                <w:szCs w:val="18"/>
              </w:rPr>
              <w:t xml:space="preserve">Т.А. </w:t>
            </w:r>
            <w:proofErr w:type="spellStart"/>
            <w:r w:rsidRPr="0054070C">
              <w:rPr>
                <w:rFonts w:ascii="Times New Roman" w:hAnsi="Times New Roman" w:cs="Times New Roman"/>
                <w:sz w:val="18"/>
                <w:szCs w:val="18"/>
              </w:rPr>
              <w:t>Носкова</w:t>
            </w:r>
            <w:proofErr w:type="spellEnd"/>
            <w:r w:rsidRPr="0054070C">
              <w:rPr>
                <w:rFonts w:ascii="Times New Roman" w:hAnsi="Times New Roman" w:cs="Times New Roman"/>
                <w:sz w:val="18"/>
                <w:szCs w:val="18"/>
              </w:rPr>
              <w:t xml:space="preserve"> «Экологическое воспитание» стр.160)</w:t>
            </w:r>
          </w:p>
          <w:p w:rsidR="004C520F" w:rsidRDefault="004C520F" w:rsidP="004C520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Start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spellEnd"/>
            <w:proofErr w:type="gramEnd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р., С-К. р., Р .р.  - 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работка понятия «Осень – время года», приметы осени, изменения в природе с приходом осени</w:t>
            </w:r>
          </w:p>
          <w:p w:rsidR="004C520F" w:rsidRDefault="004C520F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044F4" w:rsidRPr="00EC1B88" w:rsidRDefault="00EC1B88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1B88">
              <w:rPr>
                <w:rFonts w:ascii="Times New Roman" w:hAnsi="Times New Roman" w:cs="Times New Roman"/>
                <w:b/>
                <w:sz w:val="18"/>
                <w:szCs w:val="18"/>
              </w:rPr>
              <w:t>3. Физ</w:t>
            </w:r>
            <w:r w:rsidR="001044F4" w:rsidRPr="00EC1B88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.</w:t>
            </w:r>
          </w:p>
          <w:p w:rsidR="00EC1B88" w:rsidRDefault="00EC1B88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 специалиста.</w:t>
            </w:r>
          </w:p>
          <w:p w:rsidR="00EC1B88" w:rsidRPr="0042797F" w:rsidRDefault="00EC1B88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1B88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1B8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C1B88" w:rsidRPr="00EC1B8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EC1B88">
              <w:rPr>
                <w:rFonts w:ascii="Times New Roman" w:hAnsi="Times New Roman" w:cs="Times New Roman"/>
                <w:b/>
                <w:sz w:val="18"/>
                <w:szCs w:val="18"/>
              </w:rPr>
              <w:t>Экспериментирование: определение воздух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044F4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6B2D9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CA2E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</w:t>
            </w:r>
            <w:proofErr w:type="gramStart"/>
            <w:r w:rsidR="007F7D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A2EE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="00CA2EED">
              <w:rPr>
                <w:rFonts w:ascii="Times New Roman" w:hAnsi="Times New Roman" w:cs="Times New Roman"/>
                <w:b/>
                <w:sz w:val="18"/>
                <w:szCs w:val="18"/>
              </w:rPr>
              <w:t>р., Р</w:t>
            </w:r>
            <w:r w:rsidR="007F7D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A2E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р. - </w:t>
            </w:r>
            <w:r w:rsidR="00CA2EED">
              <w:rPr>
                <w:rFonts w:ascii="Times New Roman" w:hAnsi="Times New Roman" w:cs="Times New Roman"/>
                <w:sz w:val="18"/>
                <w:szCs w:val="18"/>
              </w:rPr>
              <w:t xml:space="preserve"> упражн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ей пользоваться термометром, сравнивать температуру в помещении, на улице. – рассказывать о полученных результатах..</w:t>
            </w:r>
          </w:p>
          <w:p w:rsidR="006B2D9B" w:rsidRDefault="006B2D9B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D9B" w:rsidRDefault="006B2D9B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игра «Серый волк».</w:t>
            </w:r>
          </w:p>
          <w:p w:rsidR="001044F4" w:rsidRPr="00B745F7" w:rsidRDefault="001044F4" w:rsidP="007F7D60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6B2D9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CA2E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</w:t>
            </w:r>
            <w:r w:rsidR="007F7D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A2E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ложить детям рассказать правила игры, как нужно действовать игрокам в различных ситуациях, способствовать формированию дружеских взаимоотношений.</w:t>
            </w:r>
          </w:p>
        </w:tc>
        <w:tc>
          <w:tcPr>
            <w:tcW w:w="1843" w:type="dxa"/>
          </w:tcPr>
          <w:p w:rsidR="006B2D9B" w:rsidRDefault="006B2D9B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2D9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044F4" w:rsidRPr="006B2D9B">
              <w:rPr>
                <w:rFonts w:ascii="Times New Roman" w:hAnsi="Times New Roman" w:cs="Times New Roman"/>
                <w:b/>
                <w:sz w:val="18"/>
                <w:szCs w:val="18"/>
              </w:rPr>
              <w:t>. Индивидуальное упражнение «Кенгуру».</w:t>
            </w:r>
            <w:r w:rsidR="00104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044F4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6B2D9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CA2E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.</w:t>
            </w:r>
            <w:r w:rsidR="007F7D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A2E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ершенствовать умение детей выполнять прыжки в длину с разбега, развивать мышцы ног.</w:t>
            </w:r>
          </w:p>
          <w:p w:rsidR="006B2D9B" w:rsidRDefault="006B2D9B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D9B" w:rsidRDefault="007F7D60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044F4" w:rsidRPr="006B2D9B">
              <w:rPr>
                <w:rFonts w:ascii="Times New Roman" w:hAnsi="Times New Roman" w:cs="Times New Roman"/>
                <w:b/>
                <w:sz w:val="18"/>
                <w:szCs w:val="18"/>
              </w:rPr>
              <w:t>. Игры с песком «Постройка гаража».</w:t>
            </w:r>
            <w:r w:rsidR="00104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044F4" w:rsidRPr="00B745F7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6B2D9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CA2E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-К.</w:t>
            </w:r>
            <w:r w:rsidR="007F7D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A2EED"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7F7D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A2E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="00CA2EED">
              <w:rPr>
                <w:rFonts w:ascii="Times New Roman" w:hAnsi="Times New Roman" w:cs="Times New Roman"/>
                <w:sz w:val="18"/>
                <w:szCs w:val="18"/>
              </w:rPr>
              <w:t xml:space="preserve"> развивать ум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ей создавать различные постройки из песка по словесной инструкции, обыгрывать постройку, рассказывать о своей работе.</w:t>
            </w:r>
          </w:p>
        </w:tc>
        <w:tc>
          <w:tcPr>
            <w:tcW w:w="2126" w:type="dxa"/>
          </w:tcPr>
          <w:p w:rsidR="00C33DDC" w:rsidRDefault="00C33DDC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2EED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нструирование</w:t>
            </w:r>
          </w:p>
          <w:p w:rsidR="00C33DDC" w:rsidRPr="00F93816" w:rsidRDefault="00C33DDC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816">
              <w:rPr>
                <w:rFonts w:ascii="Times New Roman" w:hAnsi="Times New Roman" w:cs="Times New Roman"/>
                <w:b/>
                <w:sz w:val="18"/>
                <w:szCs w:val="18"/>
              </w:rPr>
              <w:t>Строительная игра «Комбайн».</w:t>
            </w:r>
          </w:p>
          <w:p w:rsidR="00C33DDC" w:rsidRDefault="00C33DDC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: </w:t>
            </w:r>
            <w:r w:rsidRPr="001F278E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F278E">
              <w:rPr>
                <w:rFonts w:ascii="Times New Roman" w:hAnsi="Times New Roman" w:cs="Times New Roman"/>
                <w:b/>
                <w:sz w:val="18"/>
                <w:szCs w:val="18"/>
              </w:rPr>
              <w:t>р.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навыков работы с конструктором, нового расположения деталей, поиск новых конструктивных решений.</w:t>
            </w:r>
          </w:p>
          <w:p w:rsidR="00C33DDC" w:rsidRDefault="00C33DDC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3DDC" w:rsidRPr="00CA2EED" w:rsidRDefault="00C33DDC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CA2EED">
              <w:rPr>
                <w:rFonts w:ascii="Times New Roman" w:hAnsi="Times New Roman" w:cs="Times New Roman"/>
                <w:b/>
                <w:sz w:val="18"/>
                <w:szCs w:val="18"/>
              </w:rPr>
              <w:t>Д.И. «Что сделано из муки».</w:t>
            </w:r>
          </w:p>
          <w:p w:rsidR="00C33DDC" w:rsidRDefault="00C33DDC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Pr="00CA2EED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2EED">
              <w:rPr>
                <w:rFonts w:ascii="Times New Roman" w:hAnsi="Times New Roman" w:cs="Times New Roman"/>
                <w:b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развивать познавательный интерес, мышление, зрительное внимание. </w:t>
            </w:r>
          </w:p>
          <w:p w:rsidR="00C33DDC" w:rsidRDefault="00C33DDC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3DDC" w:rsidRPr="001F278E" w:rsidRDefault="00C33DDC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1F278E">
              <w:rPr>
                <w:rFonts w:ascii="Times New Roman" w:hAnsi="Times New Roman" w:cs="Times New Roman"/>
                <w:b/>
                <w:sz w:val="18"/>
                <w:szCs w:val="18"/>
              </w:rPr>
              <w:t>.М. Пришвин «</w:t>
            </w:r>
            <w:proofErr w:type="spellStart"/>
            <w:r w:rsidRPr="001F278E">
              <w:rPr>
                <w:rFonts w:ascii="Times New Roman" w:hAnsi="Times New Roman" w:cs="Times New Roman"/>
                <w:b/>
                <w:sz w:val="18"/>
                <w:szCs w:val="18"/>
              </w:rPr>
              <w:t>Лисичкин</w:t>
            </w:r>
            <w:proofErr w:type="spellEnd"/>
            <w:r w:rsidRPr="001F27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леб».</w:t>
            </w:r>
          </w:p>
          <w:p w:rsidR="00C33DDC" w:rsidRDefault="00C33DDC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иложение)</w:t>
            </w:r>
          </w:p>
          <w:p w:rsidR="00C33DDC" w:rsidRPr="001F278E" w:rsidRDefault="00C33DDC" w:rsidP="00C33DDC">
            <w:pPr>
              <w:pStyle w:val="ab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ь: </w:t>
            </w:r>
            <w:r w:rsidRPr="001F278E">
              <w:rPr>
                <w:b/>
                <w:sz w:val="18"/>
                <w:szCs w:val="18"/>
              </w:rPr>
              <w:t>П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F278E">
              <w:rPr>
                <w:b/>
                <w:sz w:val="18"/>
                <w:szCs w:val="18"/>
              </w:rPr>
              <w:t>р.</w:t>
            </w:r>
            <w:r>
              <w:rPr>
                <w:sz w:val="18"/>
                <w:szCs w:val="18"/>
              </w:rPr>
              <w:t xml:space="preserve">, </w:t>
            </w:r>
            <w:r w:rsidRPr="001F278E">
              <w:rPr>
                <w:b/>
                <w:sz w:val="18"/>
                <w:szCs w:val="18"/>
              </w:rPr>
              <w:t>С-К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F278E">
              <w:rPr>
                <w:b/>
                <w:sz w:val="18"/>
                <w:szCs w:val="18"/>
              </w:rPr>
              <w:t>р. -</w:t>
            </w:r>
            <w:r>
              <w:rPr>
                <w:sz w:val="18"/>
                <w:szCs w:val="18"/>
              </w:rPr>
              <w:t xml:space="preserve"> </w:t>
            </w:r>
            <w:r w:rsidRPr="001F278E">
              <w:rPr>
                <w:rStyle w:val="apple-converted-space"/>
                <w:sz w:val="18"/>
                <w:szCs w:val="18"/>
              </w:rPr>
              <w:t> </w:t>
            </w:r>
            <w:r w:rsidRPr="001F278E">
              <w:rPr>
                <w:sz w:val="18"/>
                <w:szCs w:val="18"/>
              </w:rPr>
              <w:t>расширять знания детей о значении хлеба в жизни человека;</w:t>
            </w:r>
          </w:p>
          <w:p w:rsidR="00C4270E" w:rsidRPr="00C4270E" w:rsidRDefault="00C4270E" w:rsidP="00CA2EED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78E" w:rsidRPr="00AD4BAF" w:rsidRDefault="00886D79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F278E" w:rsidRPr="00AD4BAF">
              <w:rPr>
                <w:rFonts w:ascii="Times New Roman" w:hAnsi="Times New Roman" w:cs="Times New Roman"/>
                <w:b/>
                <w:sz w:val="18"/>
                <w:szCs w:val="18"/>
              </w:rPr>
              <w:t>.Д.И. «Бывает, не бывает».</w:t>
            </w:r>
          </w:p>
          <w:p w:rsidR="001F278E" w:rsidRDefault="001F278E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Pr="00AD4BAF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7F7D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D4BAF"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7F7D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D4B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</w:t>
            </w:r>
            <w:r w:rsidR="00AD4BAF" w:rsidRPr="00AD4BAF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D4BAF">
              <w:rPr>
                <w:rFonts w:ascii="Times New Roman" w:hAnsi="Times New Roman" w:cs="Times New Roman"/>
                <w:sz w:val="18"/>
                <w:szCs w:val="18"/>
              </w:rPr>
              <w:t>способствовать использованию в игре и углублению знаний детей о сезонных явлениях, развивать внимание, связную речь.</w:t>
            </w:r>
          </w:p>
          <w:p w:rsidR="007F7D60" w:rsidRDefault="007F7D60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86D79" w:rsidRDefault="00886D79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86D79">
              <w:rPr>
                <w:rFonts w:ascii="Times New Roman" w:hAnsi="Times New Roman" w:cs="Times New Roman"/>
                <w:b/>
                <w:sz w:val="18"/>
                <w:szCs w:val="18"/>
              </w:rPr>
              <w:t>2.Игры в кукольном уголке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.: С-к.</w:t>
            </w:r>
            <w:r w:rsidR="007F7D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рмировать у детей умение играть сообща.</w:t>
            </w:r>
          </w:p>
          <w:p w:rsidR="00CB588F" w:rsidRDefault="00CB588F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82A" w:rsidRDefault="00CB588F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82A">
              <w:rPr>
                <w:rFonts w:ascii="Times New Roman" w:hAnsi="Times New Roman" w:cs="Times New Roman"/>
                <w:b/>
                <w:sz w:val="18"/>
                <w:szCs w:val="18"/>
              </w:rPr>
              <w:t>3Просмотр фильма с участием</w:t>
            </w:r>
          </w:p>
          <w:p w:rsidR="00CB588F" w:rsidRPr="00D9582A" w:rsidRDefault="00CB588F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8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 Леонова</w:t>
            </w:r>
          </w:p>
          <w:p w:rsidR="00CB588F" w:rsidRPr="00B745F7" w:rsidRDefault="00CB588F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П-Р развивать детский кругозор</w:t>
            </w:r>
          </w:p>
        </w:tc>
        <w:tc>
          <w:tcPr>
            <w:tcW w:w="1843" w:type="dxa"/>
          </w:tcPr>
          <w:p w:rsidR="001044F4" w:rsidRDefault="00AD4BAF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пословицы о хлебе</w:t>
            </w:r>
          </w:p>
          <w:p w:rsidR="00AD4BAF" w:rsidRDefault="00AD4BAF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презентация на электронном носителе</w:t>
            </w:r>
          </w:p>
          <w:p w:rsidR="00AD4BAF" w:rsidRDefault="00AD4BAF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музыкальное сопровождение к игре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вероби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D4BAF" w:rsidRDefault="00AD4BAF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уличный термометр</w:t>
            </w:r>
          </w:p>
          <w:p w:rsidR="00AD4BAF" w:rsidRDefault="00AD4BAF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М. Пришвин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сич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леб»</w:t>
            </w:r>
          </w:p>
          <w:p w:rsidR="00AD4BAF" w:rsidRDefault="00AD4BAF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О.А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королупова</w:t>
            </w:r>
            <w:proofErr w:type="spellEnd"/>
          </w:p>
          <w:p w:rsidR="00AD4BAF" w:rsidRDefault="00AD4BAF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4BAF" w:rsidRDefault="00AD4BAF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4BAF" w:rsidRDefault="00AD4BAF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44F4" w:rsidRPr="00B75B1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49D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абота с родителями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ложить родителям посетить вместе с детьми зоопарк.</w:t>
            </w:r>
          </w:p>
        </w:tc>
      </w:tr>
      <w:tr w:rsidR="00EC1B88" w:rsidRPr="00B75B12" w:rsidTr="007F7D60">
        <w:trPr>
          <w:cantSplit/>
          <w:trHeight w:val="2412"/>
        </w:trPr>
        <w:tc>
          <w:tcPr>
            <w:tcW w:w="506" w:type="dxa"/>
            <w:textDirection w:val="btLr"/>
          </w:tcPr>
          <w:p w:rsidR="00EC1B88" w:rsidRPr="0045710B" w:rsidRDefault="00202CE2" w:rsidP="008A04BF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 воспитания и социализации воспитанника.</w:t>
            </w:r>
          </w:p>
        </w:tc>
        <w:tc>
          <w:tcPr>
            <w:tcW w:w="1729" w:type="dxa"/>
          </w:tcPr>
          <w:p w:rsidR="00842454" w:rsidRPr="00CA2EED" w:rsidRDefault="00842454" w:rsidP="00CA2EED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CA2EED">
              <w:rPr>
                <w:b/>
                <w:sz w:val="18"/>
                <w:szCs w:val="18"/>
              </w:rPr>
              <w:t>2.Просмотр презентации «Как хлеб на стол пришёл».</w:t>
            </w:r>
          </w:p>
          <w:p w:rsidR="00EC1B88" w:rsidRPr="00CA2EED" w:rsidRDefault="00842454" w:rsidP="007F7D60">
            <w:pPr>
              <w:pStyle w:val="ab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CA2EED">
              <w:rPr>
                <w:sz w:val="18"/>
                <w:szCs w:val="18"/>
              </w:rPr>
              <w:t xml:space="preserve">Цель: </w:t>
            </w:r>
            <w:r w:rsidRPr="00CA2EED">
              <w:rPr>
                <w:b/>
                <w:sz w:val="18"/>
                <w:szCs w:val="18"/>
              </w:rPr>
              <w:t>П.</w:t>
            </w:r>
            <w:r w:rsidR="007F7D60">
              <w:rPr>
                <w:b/>
                <w:sz w:val="18"/>
                <w:szCs w:val="18"/>
              </w:rPr>
              <w:t xml:space="preserve"> </w:t>
            </w:r>
            <w:r w:rsidRPr="00CA2EED">
              <w:rPr>
                <w:b/>
                <w:sz w:val="18"/>
                <w:szCs w:val="18"/>
              </w:rPr>
              <w:t>р., Р.</w:t>
            </w:r>
            <w:r w:rsidR="007F7D60">
              <w:rPr>
                <w:b/>
                <w:sz w:val="18"/>
                <w:szCs w:val="18"/>
              </w:rPr>
              <w:t xml:space="preserve"> </w:t>
            </w:r>
            <w:r w:rsidRPr="00CA2EED">
              <w:rPr>
                <w:b/>
                <w:sz w:val="18"/>
                <w:szCs w:val="18"/>
              </w:rPr>
              <w:t>р.</w:t>
            </w:r>
            <w:r w:rsidRPr="00CA2EED">
              <w:rPr>
                <w:sz w:val="18"/>
                <w:szCs w:val="18"/>
              </w:rPr>
              <w:t xml:space="preserve"> - Познакомить детей со злаковыми культурами, из которых выпекают чёрный и белый хлеб. </w:t>
            </w:r>
          </w:p>
        </w:tc>
        <w:tc>
          <w:tcPr>
            <w:tcW w:w="1842" w:type="dxa"/>
          </w:tcPr>
          <w:p w:rsidR="00EC1B88" w:rsidRDefault="00EC1B88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C1B88" w:rsidRDefault="00EC1B88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2D9B" w:rsidRDefault="006B2D9B" w:rsidP="00EC1B88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2D9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EC1B88" w:rsidRPr="006B2D9B">
              <w:rPr>
                <w:rFonts w:ascii="Times New Roman" w:hAnsi="Times New Roman" w:cs="Times New Roman"/>
                <w:b/>
                <w:sz w:val="18"/>
                <w:szCs w:val="18"/>
              </w:rPr>
              <w:t>. Наблюдение за долготой дня.</w:t>
            </w:r>
            <w:r w:rsidR="00EC1B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C1B88" w:rsidRDefault="00EC1B88" w:rsidP="00EC1B88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6B2D9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CA2E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.</w:t>
            </w:r>
            <w:r w:rsidR="007F7D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A2EED"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7F7D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A2E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должать устанавливать связь между высотой стояния солнца, долготой дня и температурой воздуха.</w:t>
            </w:r>
          </w:p>
          <w:p w:rsidR="00EC1B88" w:rsidRDefault="00EC1B88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1B88" w:rsidRDefault="00EC1B88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C1B88" w:rsidRPr="00AD4BAF" w:rsidRDefault="00AD4BAF" w:rsidP="006B2D9B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4BAF">
              <w:rPr>
                <w:rFonts w:ascii="Times New Roman" w:hAnsi="Times New Roman" w:cs="Times New Roman"/>
                <w:b/>
                <w:sz w:val="18"/>
                <w:szCs w:val="18"/>
              </w:rPr>
              <w:t>3.Д.И. «Радио».</w:t>
            </w:r>
          </w:p>
          <w:p w:rsidR="00AD4BAF" w:rsidRDefault="00AD4BAF" w:rsidP="006B2D9B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О.А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сень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асть 2» стр. 136).</w:t>
            </w:r>
            <w:proofErr w:type="gramEnd"/>
          </w:p>
          <w:p w:rsidR="00AD4BAF" w:rsidRDefault="00AD4BAF" w:rsidP="006B2D9B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Pr="00AD4BAF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7F7D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D4BAF">
              <w:rPr>
                <w:rFonts w:ascii="Times New Roman" w:hAnsi="Times New Roman" w:cs="Times New Roman"/>
                <w:b/>
                <w:sz w:val="18"/>
                <w:szCs w:val="18"/>
              </w:rPr>
              <w:t>р., Р</w:t>
            </w:r>
            <w:proofErr w:type="gramStart"/>
            <w:r w:rsidR="007F7D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D4BA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AD4BAF">
              <w:rPr>
                <w:rFonts w:ascii="Times New Roman" w:hAnsi="Times New Roman" w:cs="Times New Roman"/>
                <w:b/>
                <w:sz w:val="18"/>
                <w:szCs w:val="18"/>
              </w:rPr>
              <w:t>р.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памяти, внимания, наблюдательности; активизация речи детей.</w:t>
            </w:r>
          </w:p>
        </w:tc>
        <w:tc>
          <w:tcPr>
            <w:tcW w:w="1843" w:type="dxa"/>
          </w:tcPr>
          <w:p w:rsidR="006B2D9B" w:rsidRDefault="006B2D9B" w:rsidP="001F278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C1B88" w:rsidRDefault="00EC1B88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C520F" w:rsidRDefault="004C520F" w:rsidP="0094674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B2D9B" w:rsidRDefault="00946745" w:rsidP="0094674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11DC3">
        <w:rPr>
          <w:rFonts w:ascii="Times New Roman" w:hAnsi="Times New Roman" w:cs="Times New Roman"/>
          <w:b/>
          <w:sz w:val="24"/>
        </w:rPr>
        <w:lastRenderedPageBreak/>
        <w:t xml:space="preserve">Тема недели: </w:t>
      </w:r>
      <w:r>
        <w:rPr>
          <w:rFonts w:ascii="Times New Roman" w:hAnsi="Times New Roman" w:cs="Times New Roman"/>
          <w:sz w:val="24"/>
        </w:rPr>
        <w:t>«Хлеб – всему голова».              26.09.2016 – 30.09.2016 г.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06"/>
        <w:gridCol w:w="1729"/>
        <w:gridCol w:w="2097"/>
        <w:gridCol w:w="2105"/>
        <w:gridCol w:w="1751"/>
        <w:gridCol w:w="1843"/>
        <w:gridCol w:w="1984"/>
        <w:gridCol w:w="1985"/>
        <w:gridCol w:w="1843"/>
      </w:tblGrid>
      <w:tr w:rsidR="001044F4" w:rsidRPr="002720D2" w:rsidTr="001A3EEA">
        <w:tc>
          <w:tcPr>
            <w:tcW w:w="506" w:type="dxa"/>
            <w:vMerge w:val="restart"/>
            <w:textDirection w:val="btLr"/>
          </w:tcPr>
          <w:p w:rsidR="001044F4" w:rsidRPr="00BE1DB5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BE1DB5">
              <w:rPr>
                <w:rFonts w:ascii="Times New Roman" w:hAnsi="Times New Roman" w:cs="Times New Roman"/>
                <w:sz w:val="24"/>
              </w:rPr>
              <w:t>День недели</w:t>
            </w:r>
            <w:proofErr w:type="gramStart"/>
            <w:r w:rsidRPr="00BE1DB5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BE1DB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BE1DB5">
              <w:rPr>
                <w:rFonts w:ascii="Times New Roman" w:hAnsi="Times New Roman" w:cs="Times New Roman"/>
                <w:sz w:val="24"/>
              </w:rPr>
              <w:t>д</w:t>
            </w:r>
            <w:proofErr w:type="gramEnd"/>
            <w:r w:rsidRPr="00BE1DB5">
              <w:rPr>
                <w:rFonts w:ascii="Times New Roman" w:hAnsi="Times New Roman" w:cs="Times New Roman"/>
                <w:sz w:val="24"/>
              </w:rPr>
              <w:t>ата</w:t>
            </w:r>
          </w:p>
        </w:tc>
        <w:tc>
          <w:tcPr>
            <w:tcW w:w="15337" w:type="dxa"/>
            <w:gridSpan w:val="8"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720D2">
              <w:rPr>
                <w:rFonts w:ascii="Times New Roman" w:hAnsi="Times New Roman" w:cs="Times New Roman"/>
                <w:sz w:val="24"/>
              </w:rPr>
              <w:t>Совместная деяте</w:t>
            </w:r>
            <w:r>
              <w:rPr>
                <w:rFonts w:ascii="Times New Roman" w:hAnsi="Times New Roman" w:cs="Times New Roman"/>
                <w:sz w:val="24"/>
              </w:rPr>
              <w:t>льность взрослых и детей с учетом интеграции образовательных областей</w:t>
            </w:r>
          </w:p>
        </w:tc>
      </w:tr>
      <w:tr w:rsidR="001044F4" w:rsidRPr="002720D2" w:rsidTr="001A3EEA">
        <w:trPr>
          <w:trHeight w:val="511"/>
        </w:trPr>
        <w:tc>
          <w:tcPr>
            <w:tcW w:w="506" w:type="dxa"/>
            <w:vMerge/>
          </w:tcPr>
          <w:p w:rsidR="001044F4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6" w:type="dxa"/>
            <w:gridSpan w:val="2"/>
          </w:tcPr>
          <w:p w:rsidR="001044F4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720D2">
              <w:rPr>
                <w:rFonts w:ascii="Times New Roman" w:hAnsi="Times New Roman" w:cs="Times New Roman"/>
                <w:sz w:val="24"/>
              </w:rPr>
              <w:t>Образовательная деятельность</w:t>
            </w:r>
            <w:r>
              <w:rPr>
                <w:rFonts w:ascii="Times New Roman" w:hAnsi="Times New Roman" w:cs="Times New Roman"/>
                <w:sz w:val="24"/>
              </w:rPr>
              <w:t xml:space="preserve"> в режимных моментах</w:t>
            </w:r>
          </w:p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о</w:t>
            </w:r>
          </w:p>
        </w:tc>
        <w:tc>
          <w:tcPr>
            <w:tcW w:w="2105" w:type="dxa"/>
            <w:vMerge w:val="restart"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посредственная образовательная деятельность</w:t>
            </w:r>
          </w:p>
        </w:tc>
        <w:tc>
          <w:tcPr>
            <w:tcW w:w="7563" w:type="dxa"/>
            <w:gridSpan w:val="4"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1044F4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развивающей среды для самостоятельной деятельности</w:t>
            </w:r>
          </w:p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родителями</w:t>
            </w:r>
          </w:p>
        </w:tc>
      </w:tr>
      <w:tr w:rsidR="001044F4" w:rsidRPr="002720D2" w:rsidTr="001A3EEA">
        <w:tc>
          <w:tcPr>
            <w:tcW w:w="506" w:type="dxa"/>
            <w:vMerge/>
          </w:tcPr>
          <w:p w:rsidR="001044F4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9" w:type="dxa"/>
            <w:vMerge w:val="restart"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2097" w:type="dxa"/>
            <w:vMerge w:val="restart"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2105" w:type="dxa"/>
            <w:vMerge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94" w:type="dxa"/>
            <w:gridSpan w:val="2"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улка</w:t>
            </w:r>
          </w:p>
        </w:tc>
        <w:tc>
          <w:tcPr>
            <w:tcW w:w="3969" w:type="dxa"/>
            <w:gridSpan w:val="2"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чер</w:t>
            </w:r>
          </w:p>
        </w:tc>
        <w:tc>
          <w:tcPr>
            <w:tcW w:w="1843" w:type="dxa"/>
            <w:vMerge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1044F4" w:rsidRPr="002720D2" w:rsidTr="00202CE2">
        <w:tc>
          <w:tcPr>
            <w:tcW w:w="506" w:type="dxa"/>
            <w:vMerge/>
          </w:tcPr>
          <w:p w:rsidR="001044F4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9" w:type="dxa"/>
            <w:vMerge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7" w:type="dxa"/>
            <w:vMerge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5" w:type="dxa"/>
            <w:vMerge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1" w:type="dxa"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843" w:type="dxa"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984" w:type="dxa"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85" w:type="dxa"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1044F4" w:rsidRPr="00B75B12" w:rsidTr="007F7D60">
        <w:trPr>
          <w:cantSplit/>
          <w:trHeight w:val="5456"/>
        </w:trPr>
        <w:tc>
          <w:tcPr>
            <w:tcW w:w="506" w:type="dxa"/>
            <w:textDirection w:val="btLr"/>
          </w:tcPr>
          <w:p w:rsidR="001044F4" w:rsidRPr="0045710B" w:rsidRDefault="007F7D60" w:rsidP="00201195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097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B2D9B" w:rsidRPr="00457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1729" w:type="dxa"/>
          </w:tcPr>
          <w:p w:rsidR="007F7D60" w:rsidRDefault="003E068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6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Чтение стихотворения </w:t>
            </w:r>
          </w:p>
          <w:p w:rsidR="0012172F" w:rsidRPr="003E0684" w:rsidRDefault="003E068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684">
              <w:rPr>
                <w:rFonts w:ascii="Times New Roman" w:hAnsi="Times New Roman" w:cs="Times New Roman"/>
                <w:b/>
                <w:sz w:val="18"/>
                <w:szCs w:val="18"/>
              </w:rPr>
              <w:t>Л. Кон «Руки человека»</w:t>
            </w:r>
          </w:p>
          <w:p w:rsidR="003E0684" w:rsidRDefault="003E068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О.А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сень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асть 2» стр. 146).</w:t>
            </w:r>
            <w:proofErr w:type="gramEnd"/>
          </w:p>
          <w:p w:rsidR="003E0684" w:rsidRDefault="003E068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3E0684">
              <w:rPr>
                <w:rFonts w:ascii="Times New Roman" w:hAnsi="Times New Roman" w:cs="Times New Roman"/>
                <w:b/>
                <w:sz w:val="18"/>
                <w:szCs w:val="18"/>
              </w:rPr>
              <w:t>: Р.</w:t>
            </w:r>
            <w:r w:rsidR="007F7D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E0684">
              <w:rPr>
                <w:rFonts w:ascii="Times New Roman" w:hAnsi="Times New Roman" w:cs="Times New Roman"/>
                <w:b/>
                <w:sz w:val="18"/>
                <w:szCs w:val="18"/>
              </w:rPr>
              <w:t>р.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умение понимать образный смысл стихотворения, развивать речь.</w:t>
            </w:r>
          </w:p>
          <w:p w:rsidR="003E0684" w:rsidRDefault="003E068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172F" w:rsidRDefault="0012172F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2172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044F4" w:rsidRPr="0012172F">
              <w:rPr>
                <w:rFonts w:ascii="Times New Roman" w:hAnsi="Times New Roman" w:cs="Times New Roman"/>
                <w:b/>
                <w:sz w:val="18"/>
                <w:szCs w:val="18"/>
              </w:rPr>
              <w:t>. Хор/игра «Ворон».</w:t>
            </w:r>
            <w:r w:rsidR="00104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044F4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ь </w:t>
            </w:r>
            <w:r w:rsidR="007F7D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-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думывать варианты образных движени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азвивать чувства ритма, эмоц</w:t>
            </w:r>
            <w:r w:rsidR="0012172F">
              <w:rPr>
                <w:rFonts w:ascii="Times New Roman" w:hAnsi="Times New Roman" w:cs="Times New Roman"/>
                <w:sz w:val="18"/>
                <w:szCs w:val="18"/>
              </w:rPr>
              <w:t>ион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зывчивость на музыку.</w:t>
            </w:r>
          </w:p>
          <w:p w:rsidR="009E5DF6" w:rsidRPr="008749C6" w:rsidRDefault="009E5DF6" w:rsidP="009E5DF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</w:tcPr>
          <w:p w:rsidR="001044F4" w:rsidRDefault="0012172F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2172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044F4" w:rsidRPr="001217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Упражнение «в гостях у </w:t>
            </w:r>
            <w:proofErr w:type="spellStart"/>
            <w:r w:rsidR="001044F4" w:rsidRPr="0012172F">
              <w:rPr>
                <w:rFonts w:ascii="Times New Roman" w:hAnsi="Times New Roman" w:cs="Times New Roman"/>
                <w:b/>
                <w:sz w:val="18"/>
                <w:szCs w:val="18"/>
              </w:rPr>
              <w:t>Мойдодыра</w:t>
            </w:r>
            <w:proofErr w:type="spellEnd"/>
            <w:r w:rsidR="001044F4" w:rsidRPr="0012172F">
              <w:rPr>
                <w:rFonts w:ascii="Times New Roman" w:hAnsi="Times New Roman" w:cs="Times New Roman"/>
                <w:b/>
                <w:sz w:val="18"/>
                <w:szCs w:val="18"/>
              </w:rPr>
              <w:t>».</w:t>
            </w:r>
            <w:r w:rsidR="001044F4">
              <w:rPr>
                <w:rFonts w:ascii="Times New Roman" w:hAnsi="Times New Roman" w:cs="Times New Roman"/>
                <w:sz w:val="18"/>
                <w:szCs w:val="18"/>
              </w:rPr>
              <w:t xml:space="preserve"> Цель</w:t>
            </w:r>
            <w:r w:rsidR="001044F4" w:rsidRPr="0012172F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2655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.</w:t>
            </w:r>
            <w:r w:rsidR="007F7D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55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="001044F4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у детей культурно-гигиенические навыки, привычку следить за чистотой своего тела</w:t>
            </w:r>
            <w:proofErr w:type="gramStart"/>
            <w:r w:rsidR="001044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1044F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gramStart"/>
            <w:r w:rsidR="001044F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="001044F4">
              <w:rPr>
                <w:rFonts w:ascii="Times New Roman" w:hAnsi="Times New Roman" w:cs="Times New Roman"/>
                <w:sz w:val="18"/>
                <w:szCs w:val="18"/>
              </w:rPr>
              <w:t xml:space="preserve">сознанное отношение к внешнему виду, здоровью. </w:t>
            </w:r>
          </w:p>
          <w:p w:rsidR="0012172F" w:rsidRPr="0012172F" w:rsidRDefault="0012172F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172F" w:rsidRDefault="0012172F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2172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044F4" w:rsidRPr="0012172F">
              <w:rPr>
                <w:rFonts w:ascii="Times New Roman" w:hAnsi="Times New Roman" w:cs="Times New Roman"/>
                <w:b/>
                <w:sz w:val="18"/>
                <w:szCs w:val="18"/>
              </w:rPr>
              <w:t>. Работа в уголке природы: очистка листьев растений от пыли.</w:t>
            </w:r>
            <w:r w:rsidR="00104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044F4" w:rsidRPr="00B745F7" w:rsidRDefault="001044F4" w:rsidP="007F7D60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B7694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2655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-К.</w:t>
            </w:r>
            <w:r w:rsidR="007F7D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55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точнить представление детей о том, как нужно ухаживать за растением с опушенными листьями – совершенствовать навыки ухода за подобными растениями. </w:t>
            </w:r>
          </w:p>
        </w:tc>
        <w:tc>
          <w:tcPr>
            <w:tcW w:w="2105" w:type="dxa"/>
          </w:tcPr>
          <w:p w:rsidR="004C520F" w:rsidRDefault="004C520F" w:rsidP="004C520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E7205">
              <w:rPr>
                <w:rFonts w:ascii="Times New Roman" w:hAnsi="Times New Roman" w:cs="Times New Roman"/>
                <w:b/>
                <w:sz w:val="18"/>
                <w:szCs w:val="18"/>
              </w:rPr>
              <w:t>1. Познавательная «</w:t>
            </w:r>
            <w:proofErr w:type="gramStart"/>
            <w:r w:rsidRPr="005E7205">
              <w:rPr>
                <w:rFonts w:ascii="Times New Roman" w:hAnsi="Times New Roman" w:cs="Times New Roman"/>
                <w:b/>
                <w:sz w:val="18"/>
                <w:szCs w:val="18"/>
              </w:rPr>
              <w:t>От</w:t>
            </w:r>
            <w:proofErr w:type="gramEnd"/>
            <w:r w:rsidRPr="005E72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да хлеб пришел?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C520F" w:rsidRDefault="004C520F" w:rsidP="004C520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420D1F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20D1F"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20D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, </w:t>
            </w:r>
            <w:r w:rsidRPr="005E7205">
              <w:rPr>
                <w:rFonts w:ascii="Times New Roman" w:hAnsi="Times New Roman" w:cs="Times New Roman"/>
                <w:sz w:val="18"/>
                <w:szCs w:val="18"/>
              </w:rPr>
              <w:t xml:space="preserve">закрепить знания о хлебе, закрепить названия профессии людей, производящих хлеб, воспитывать бережное отношение к хлебу, уважение к труду людей, </w:t>
            </w:r>
          </w:p>
          <w:p w:rsidR="004C520F" w:rsidRDefault="004C520F" w:rsidP="004C520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20F" w:rsidRDefault="004C520F" w:rsidP="004C520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E7205">
              <w:rPr>
                <w:rFonts w:ascii="Times New Roman" w:hAnsi="Times New Roman" w:cs="Times New Roman"/>
                <w:b/>
                <w:sz w:val="18"/>
                <w:szCs w:val="18"/>
              </w:rPr>
              <w:t>2. Рисование «Урожай».</w:t>
            </w:r>
            <w:r w:rsidRPr="005E72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C520F" w:rsidRDefault="004C520F" w:rsidP="004C520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spellEnd"/>
            <w:proofErr w:type="gramEnd"/>
            <w:r w:rsidRPr="00420D1F">
              <w:rPr>
                <w:rFonts w:ascii="Times New Roman" w:hAnsi="Times New Roman" w:cs="Times New Roman"/>
                <w:b/>
                <w:sz w:val="18"/>
                <w:szCs w:val="18"/>
              </w:rPr>
              <w:t>:  Х-Э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20D1F">
              <w:rPr>
                <w:rFonts w:ascii="Times New Roman" w:hAnsi="Times New Roman" w:cs="Times New Roman"/>
                <w:b/>
                <w:sz w:val="18"/>
                <w:szCs w:val="18"/>
              </w:rPr>
              <w:t>р.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7205">
              <w:rPr>
                <w:rFonts w:ascii="Times New Roman" w:hAnsi="Times New Roman" w:cs="Times New Roman"/>
                <w:sz w:val="18"/>
                <w:szCs w:val="18"/>
              </w:rPr>
              <w:t xml:space="preserve"> изображать фигуры людей, машины. развивать чувство композиции: гармонично размещать рисунок на бумаге</w:t>
            </w:r>
          </w:p>
          <w:p w:rsidR="004C520F" w:rsidRPr="005E7205" w:rsidRDefault="004C520F" w:rsidP="004C520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E7205">
              <w:rPr>
                <w:rFonts w:ascii="Times New Roman" w:hAnsi="Times New Roman" w:cs="Times New Roman"/>
                <w:sz w:val="18"/>
                <w:szCs w:val="18"/>
              </w:rPr>
              <w:t xml:space="preserve"> (О.А. </w:t>
            </w:r>
            <w:proofErr w:type="spellStart"/>
            <w:r w:rsidRPr="005E7205">
              <w:rPr>
                <w:rFonts w:ascii="Times New Roman" w:hAnsi="Times New Roman" w:cs="Times New Roman"/>
                <w:sz w:val="18"/>
                <w:szCs w:val="18"/>
              </w:rPr>
              <w:t>Скоролупова</w:t>
            </w:r>
            <w:proofErr w:type="spellEnd"/>
            <w:r w:rsidRPr="005E7205">
              <w:rPr>
                <w:rFonts w:ascii="Times New Roman" w:hAnsi="Times New Roman" w:cs="Times New Roman"/>
                <w:sz w:val="18"/>
                <w:szCs w:val="18"/>
              </w:rPr>
              <w:t xml:space="preserve"> «Осень»).</w:t>
            </w:r>
          </w:p>
          <w:p w:rsidR="001044F4" w:rsidRDefault="001044F4" w:rsidP="004C520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20F" w:rsidRDefault="004C520F" w:rsidP="004C520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Музыка </w:t>
            </w:r>
          </w:p>
          <w:p w:rsidR="004C520F" w:rsidRPr="0042797F" w:rsidRDefault="004C520F" w:rsidP="004C520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плану специалиста)</w:t>
            </w:r>
          </w:p>
        </w:tc>
        <w:tc>
          <w:tcPr>
            <w:tcW w:w="1751" w:type="dxa"/>
          </w:tcPr>
          <w:p w:rsidR="00202CE2" w:rsidRDefault="00202CE2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02CE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044F4" w:rsidRPr="00202CE2">
              <w:rPr>
                <w:rFonts w:ascii="Times New Roman" w:hAnsi="Times New Roman" w:cs="Times New Roman"/>
                <w:b/>
                <w:sz w:val="18"/>
                <w:szCs w:val="18"/>
              </w:rPr>
              <w:t>. Труд в природе: перенос растений из цветника в помещение.</w:t>
            </w:r>
            <w:r w:rsidR="00104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044F4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202CE2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2655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-К.</w:t>
            </w:r>
            <w:r w:rsidR="007F7D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55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="002655C7">
              <w:rPr>
                <w:rFonts w:ascii="Times New Roman" w:hAnsi="Times New Roman" w:cs="Times New Roman"/>
                <w:sz w:val="18"/>
                <w:szCs w:val="18"/>
              </w:rPr>
              <w:t xml:space="preserve"> развивать умение дет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авливать связь между состоянием растений</w:t>
            </w:r>
            <w:r w:rsidR="007F7D60">
              <w:rPr>
                <w:rFonts w:ascii="Times New Roman" w:hAnsi="Times New Roman" w:cs="Times New Roman"/>
                <w:sz w:val="18"/>
                <w:szCs w:val="18"/>
              </w:rPr>
              <w:t xml:space="preserve"> и условиями окружающей  среды</w:t>
            </w:r>
          </w:p>
          <w:p w:rsidR="007F7D60" w:rsidRDefault="007F7D60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55C7" w:rsidRPr="002655C7" w:rsidRDefault="002655C7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5C7">
              <w:rPr>
                <w:rFonts w:ascii="Times New Roman" w:hAnsi="Times New Roman" w:cs="Times New Roman"/>
                <w:b/>
                <w:sz w:val="18"/>
                <w:szCs w:val="18"/>
              </w:rPr>
              <w:t>2.Д.И. «Скажи какой».</w:t>
            </w:r>
          </w:p>
          <w:p w:rsidR="002655C7" w:rsidRDefault="002655C7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иложение)</w:t>
            </w:r>
          </w:p>
          <w:p w:rsidR="002655C7" w:rsidRPr="00B745F7" w:rsidRDefault="002655C7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Pr="002655C7">
              <w:rPr>
                <w:rFonts w:ascii="Times New Roman" w:hAnsi="Times New Roman" w:cs="Times New Roman"/>
                <w:b/>
                <w:sz w:val="18"/>
                <w:szCs w:val="18"/>
              </w:rPr>
              <w:t>Р.</w:t>
            </w:r>
            <w:r w:rsidR="007F7D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655C7">
              <w:rPr>
                <w:rFonts w:ascii="Times New Roman" w:hAnsi="Times New Roman" w:cs="Times New Roman"/>
                <w:b/>
                <w:sz w:val="18"/>
                <w:szCs w:val="18"/>
              </w:rPr>
              <w:t>р.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огащать словарный запас детей, развивать речь.</w:t>
            </w:r>
          </w:p>
        </w:tc>
        <w:tc>
          <w:tcPr>
            <w:tcW w:w="1843" w:type="dxa"/>
          </w:tcPr>
          <w:p w:rsidR="00202CE2" w:rsidRDefault="00202CE2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044F4" w:rsidRPr="00202C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gramStart"/>
            <w:r w:rsidR="001044F4" w:rsidRPr="00202CE2">
              <w:rPr>
                <w:rFonts w:ascii="Times New Roman" w:hAnsi="Times New Roman" w:cs="Times New Roman"/>
                <w:b/>
                <w:sz w:val="18"/>
                <w:szCs w:val="18"/>
              </w:rPr>
              <w:t>Под</w:t>
            </w:r>
            <w:proofErr w:type="gramEnd"/>
            <w:r w:rsidR="001044F4" w:rsidRPr="00202CE2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gramStart"/>
            <w:r w:rsidR="001044F4" w:rsidRPr="00202CE2">
              <w:rPr>
                <w:rFonts w:ascii="Times New Roman" w:hAnsi="Times New Roman" w:cs="Times New Roman"/>
                <w:b/>
                <w:sz w:val="18"/>
                <w:szCs w:val="18"/>
              </w:rPr>
              <w:t>игра</w:t>
            </w:r>
            <w:proofErr w:type="gramEnd"/>
            <w:r w:rsidR="001044F4" w:rsidRPr="00202C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Стайка».</w:t>
            </w:r>
            <w:r w:rsidR="00104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044F4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202CE2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2655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.</w:t>
            </w:r>
            <w:r w:rsidR="007F7D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55C7">
              <w:rPr>
                <w:rFonts w:ascii="Times New Roman" w:hAnsi="Times New Roman" w:cs="Times New Roman"/>
                <w:b/>
                <w:sz w:val="18"/>
                <w:szCs w:val="18"/>
              </w:rPr>
              <w:t>р., Ф.</w:t>
            </w:r>
            <w:r w:rsidR="007F7D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55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вивать эстетическую и выразительную речь; активизировать словарь по теме «Птицы» - воспитывать спортивную сноровку. </w:t>
            </w:r>
          </w:p>
          <w:p w:rsidR="00202CE2" w:rsidRDefault="00202CE2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CE2" w:rsidRDefault="002655C7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044F4" w:rsidRPr="00202CE2">
              <w:rPr>
                <w:rFonts w:ascii="Times New Roman" w:hAnsi="Times New Roman" w:cs="Times New Roman"/>
                <w:b/>
                <w:sz w:val="18"/>
                <w:szCs w:val="18"/>
              </w:rPr>
              <w:t>. Рисование на асфальте «красивые лебеди».</w:t>
            </w:r>
            <w:r w:rsidR="00104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044F4" w:rsidRPr="00B745F7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202CE2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2655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2655C7">
              <w:rPr>
                <w:rFonts w:ascii="Times New Roman" w:hAnsi="Times New Roman" w:cs="Times New Roman"/>
                <w:b/>
                <w:sz w:val="18"/>
                <w:szCs w:val="18"/>
              </w:rPr>
              <w:t>Х-Э</w:t>
            </w:r>
            <w:proofErr w:type="gramEnd"/>
            <w:r w:rsidR="002655C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7F7D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55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витие</w:t>
            </w:r>
            <w:r w:rsidR="00202CE2">
              <w:rPr>
                <w:rFonts w:ascii="Times New Roman" w:hAnsi="Times New Roman" w:cs="Times New Roman"/>
                <w:sz w:val="18"/>
                <w:szCs w:val="18"/>
              </w:rPr>
              <w:t xml:space="preserve"> творчества, фантазии, разкрепо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ости детей воспитывать интерес к познанию природы.</w:t>
            </w:r>
          </w:p>
        </w:tc>
        <w:tc>
          <w:tcPr>
            <w:tcW w:w="1984" w:type="dxa"/>
          </w:tcPr>
          <w:p w:rsidR="008A5751" w:rsidRPr="008A5751" w:rsidRDefault="008A5751" w:rsidP="008A575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75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A57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Английский язык </w:t>
            </w:r>
          </w:p>
          <w:p w:rsidR="008A5751" w:rsidRDefault="008A5751" w:rsidP="008A5751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плану специалиста)</w:t>
            </w:r>
          </w:p>
          <w:p w:rsidR="001044F4" w:rsidRDefault="008A5751" w:rsidP="00EA2A6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2655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О.А. </w:t>
            </w:r>
            <w:proofErr w:type="spellStart"/>
            <w:r w:rsidR="002655C7">
              <w:rPr>
                <w:rFonts w:ascii="Times New Roman" w:hAnsi="Times New Roman" w:cs="Times New Roman"/>
                <w:b/>
                <w:sz w:val="18"/>
                <w:szCs w:val="18"/>
              </w:rPr>
              <w:t>Скоролупова</w:t>
            </w:r>
            <w:proofErr w:type="spellEnd"/>
            <w:r w:rsidR="002655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Интересные сведения о злаках»</w:t>
            </w:r>
            <w:r w:rsidR="00B55C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 использованием иллюстраций.</w:t>
            </w:r>
          </w:p>
          <w:p w:rsidR="002655C7" w:rsidRDefault="002655C7" w:rsidP="00EA2A6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655C7">
              <w:rPr>
                <w:rFonts w:ascii="Times New Roman" w:hAnsi="Times New Roman" w:cs="Times New Roman"/>
                <w:sz w:val="18"/>
                <w:szCs w:val="18"/>
              </w:rPr>
              <w:t>(стр.130)</w:t>
            </w:r>
          </w:p>
          <w:p w:rsidR="002655C7" w:rsidRDefault="002655C7" w:rsidP="00EA2A6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="00B55CB8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="007F7D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5CB8">
              <w:rPr>
                <w:rFonts w:ascii="Times New Roman" w:hAnsi="Times New Roman" w:cs="Times New Roman"/>
                <w:sz w:val="18"/>
                <w:szCs w:val="18"/>
              </w:rPr>
              <w:t>р. – пополнить зн</w:t>
            </w:r>
            <w:r w:rsidR="00AC0D78">
              <w:rPr>
                <w:rFonts w:ascii="Times New Roman" w:hAnsi="Times New Roman" w:cs="Times New Roman"/>
                <w:sz w:val="18"/>
                <w:szCs w:val="18"/>
              </w:rPr>
              <w:t>ания детей о злаковых культурах, вспомнить какие витамины в них содержаться и чем полезно для здоровья употребление этих продуктов.</w:t>
            </w:r>
          </w:p>
          <w:p w:rsidR="005C5546" w:rsidRPr="00FC6FB0" w:rsidRDefault="008A5751" w:rsidP="005C5546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5C5546">
              <w:rPr>
                <w:rFonts w:ascii="Times New Roman" w:hAnsi="Times New Roman" w:cs="Times New Roman"/>
                <w:b/>
                <w:sz w:val="18"/>
                <w:szCs w:val="18"/>
              </w:rPr>
              <w:t>. Х/б труд «</w:t>
            </w:r>
            <w:proofErr w:type="gramStart"/>
            <w:r w:rsidR="005C5546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="005C5546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оем</w:t>
            </w:r>
            <w:proofErr w:type="gramEnd"/>
            <w:r w:rsidR="005C5546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грушки».</w:t>
            </w:r>
            <w:r w:rsidR="005C5546"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55CB8" w:rsidRPr="002655C7" w:rsidRDefault="005C5546" w:rsidP="007F7D60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-К</w:t>
            </w:r>
            <w:proofErr w:type="gramStart"/>
            <w:r w:rsidR="007F7D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меть применять 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трудовые навыки, выбирать рациональные приемы работы –анализировать работу.</w:t>
            </w:r>
          </w:p>
        </w:tc>
        <w:tc>
          <w:tcPr>
            <w:tcW w:w="1985" w:type="dxa"/>
          </w:tcPr>
          <w:p w:rsidR="00202CE2" w:rsidRPr="00260A92" w:rsidRDefault="00260A92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A92">
              <w:rPr>
                <w:rFonts w:ascii="Times New Roman" w:hAnsi="Times New Roman" w:cs="Times New Roman"/>
                <w:b/>
                <w:sz w:val="18"/>
                <w:szCs w:val="18"/>
              </w:rPr>
              <w:t>1.Рассматривание иллюстраций «Сельскохозяйственная техника».</w:t>
            </w:r>
          </w:p>
          <w:p w:rsidR="00260A92" w:rsidRDefault="00260A92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Pr="00260A92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7F7D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– уточнить представление детей о сельхо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ашина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60A92" w:rsidRDefault="00260A92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CE2" w:rsidRPr="00202CE2" w:rsidRDefault="00202CE2" w:rsidP="00EA2A6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CE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044F4" w:rsidRPr="00202C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gramStart"/>
            <w:r w:rsidR="001044F4" w:rsidRPr="00202CE2">
              <w:rPr>
                <w:rFonts w:ascii="Times New Roman" w:hAnsi="Times New Roman" w:cs="Times New Roman"/>
                <w:b/>
                <w:sz w:val="18"/>
                <w:szCs w:val="18"/>
              </w:rPr>
              <w:t>Под</w:t>
            </w:r>
            <w:proofErr w:type="gramEnd"/>
            <w:r w:rsidR="001044F4" w:rsidRPr="00202CE2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gramStart"/>
            <w:r w:rsidR="001044F4" w:rsidRPr="00202CE2">
              <w:rPr>
                <w:rFonts w:ascii="Times New Roman" w:hAnsi="Times New Roman" w:cs="Times New Roman"/>
                <w:b/>
                <w:sz w:val="18"/>
                <w:szCs w:val="18"/>
              </w:rPr>
              <w:t>игра</w:t>
            </w:r>
            <w:proofErr w:type="gramEnd"/>
            <w:r w:rsidR="001044F4" w:rsidRPr="00202C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Гуси-лебеди.»</w:t>
            </w:r>
          </w:p>
          <w:p w:rsidR="001044F4" w:rsidRPr="00B745F7" w:rsidRDefault="001044F4" w:rsidP="007F7D60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ель</w:t>
            </w:r>
            <w:r w:rsidRPr="00202CE2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B55C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.</w:t>
            </w:r>
            <w:r w:rsidR="007F7D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55CB8">
              <w:rPr>
                <w:rFonts w:ascii="Times New Roman" w:hAnsi="Times New Roman" w:cs="Times New Roman"/>
                <w:b/>
                <w:sz w:val="18"/>
                <w:szCs w:val="18"/>
              </w:rPr>
              <w:t>р., С-К.</w:t>
            </w:r>
            <w:r w:rsidR="007F7D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55C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особствовать совершенствованию выполнения детьми основных движений при беге, формированию дружеских взаимоотношений.</w:t>
            </w:r>
          </w:p>
        </w:tc>
        <w:tc>
          <w:tcPr>
            <w:tcW w:w="1843" w:type="dxa"/>
          </w:tcPr>
          <w:p w:rsidR="001044F4" w:rsidRDefault="005C5546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О.А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королупова</w:t>
            </w:r>
            <w:proofErr w:type="spellEnd"/>
          </w:p>
          <w:p w:rsidR="005C5546" w:rsidRDefault="005C5546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иллюстрации с/х машин</w:t>
            </w:r>
          </w:p>
          <w:p w:rsidR="005C5546" w:rsidRDefault="005C5546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оборудование дл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/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руда.</w:t>
            </w:r>
          </w:p>
          <w:p w:rsidR="005C5546" w:rsidRDefault="005C5546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546" w:rsidRDefault="005C5546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5546" w:rsidRDefault="005C5546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44F4" w:rsidRPr="00B75B1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F2E2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абота с родителя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понаблюдать отлет птиц, предложить принести перья и пух птиц для занятий.</w:t>
            </w:r>
          </w:p>
        </w:tc>
      </w:tr>
      <w:tr w:rsidR="0012172F" w:rsidRPr="00B75B12" w:rsidTr="007F7D60">
        <w:trPr>
          <w:cantSplit/>
          <w:trHeight w:val="2554"/>
        </w:trPr>
        <w:tc>
          <w:tcPr>
            <w:tcW w:w="506" w:type="dxa"/>
            <w:textDirection w:val="btLr"/>
          </w:tcPr>
          <w:p w:rsidR="0012172F" w:rsidRPr="0045710B" w:rsidRDefault="00202CE2" w:rsidP="006B2D9B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 воспитания и социализации воспитанника.</w:t>
            </w:r>
          </w:p>
        </w:tc>
        <w:tc>
          <w:tcPr>
            <w:tcW w:w="1729" w:type="dxa"/>
          </w:tcPr>
          <w:p w:rsidR="0012172F" w:rsidRPr="003E0684" w:rsidRDefault="009E5DF6" w:rsidP="002655C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3E0684" w:rsidRPr="003E0684">
              <w:rPr>
                <w:rFonts w:ascii="Times New Roman" w:hAnsi="Times New Roman" w:cs="Times New Roman"/>
                <w:b/>
                <w:sz w:val="18"/>
                <w:szCs w:val="18"/>
              </w:rPr>
              <w:t>.Д.И. «Что сначала, что потом».</w:t>
            </w:r>
          </w:p>
          <w:p w:rsidR="003E0684" w:rsidRDefault="003E0684" w:rsidP="002655C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иложение)</w:t>
            </w:r>
          </w:p>
          <w:p w:rsidR="003E0684" w:rsidRDefault="003E0684" w:rsidP="007F7D60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Pr="003E0684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7F7D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E0684"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7F7D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E0684">
              <w:rPr>
                <w:rFonts w:ascii="Times New Roman" w:hAnsi="Times New Roman" w:cs="Times New Roman"/>
                <w:b/>
                <w:sz w:val="18"/>
                <w:szCs w:val="18"/>
              </w:rPr>
              <w:t>р.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репить последовательность действи</w:t>
            </w:r>
            <w:r w:rsidR="007F7D60">
              <w:rPr>
                <w:rFonts w:ascii="Times New Roman" w:hAnsi="Times New Roman" w:cs="Times New Roman"/>
                <w:sz w:val="18"/>
                <w:szCs w:val="18"/>
              </w:rPr>
              <w:t>й в процессе выращивания хлеба</w:t>
            </w:r>
          </w:p>
        </w:tc>
        <w:tc>
          <w:tcPr>
            <w:tcW w:w="2097" w:type="dxa"/>
          </w:tcPr>
          <w:p w:rsidR="0012172F" w:rsidRDefault="0012172F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12172F" w:rsidRDefault="0012172F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1" w:type="dxa"/>
          </w:tcPr>
          <w:p w:rsidR="00202CE2" w:rsidRPr="00202CE2" w:rsidRDefault="0045710B" w:rsidP="00202CE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202CE2" w:rsidRPr="00202C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Наблюдение за птицами. </w:t>
            </w:r>
          </w:p>
          <w:p w:rsidR="0012172F" w:rsidRDefault="00202CE2" w:rsidP="007F7D60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202CE2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2655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.</w:t>
            </w:r>
            <w:r w:rsidR="007F7D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55C7"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7F7D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55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сширять представления детей о перелетных птицах, об изменениях в жизни птиц, связанных с наступлением осени, </w:t>
            </w:r>
          </w:p>
        </w:tc>
        <w:tc>
          <w:tcPr>
            <w:tcW w:w="1843" w:type="dxa"/>
          </w:tcPr>
          <w:p w:rsidR="0012172F" w:rsidRDefault="0012172F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60A92" w:rsidRPr="003E0684" w:rsidRDefault="008A5751" w:rsidP="00260A9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260A92" w:rsidRPr="003E0684">
              <w:rPr>
                <w:rFonts w:ascii="Times New Roman" w:hAnsi="Times New Roman" w:cs="Times New Roman"/>
                <w:b/>
                <w:sz w:val="18"/>
                <w:szCs w:val="18"/>
              </w:rPr>
              <w:t>.Д.И. «Кто больше назовёт хлебобулочных изделий».</w:t>
            </w:r>
          </w:p>
          <w:p w:rsidR="00260A92" w:rsidRDefault="00260A92" w:rsidP="00260A9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иложение).</w:t>
            </w:r>
          </w:p>
          <w:p w:rsidR="00260A92" w:rsidRDefault="00260A92" w:rsidP="00260A9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3E0684">
              <w:rPr>
                <w:rFonts w:ascii="Times New Roman" w:hAnsi="Times New Roman" w:cs="Times New Roman"/>
                <w:b/>
                <w:sz w:val="18"/>
                <w:szCs w:val="18"/>
              </w:rPr>
              <w:t>: П.</w:t>
            </w:r>
            <w:r w:rsidR="007F7D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E0684"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7F7D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E0684">
              <w:rPr>
                <w:rFonts w:ascii="Times New Roman" w:hAnsi="Times New Roman" w:cs="Times New Roman"/>
                <w:b/>
                <w:sz w:val="18"/>
                <w:szCs w:val="18"/>
              </w:rPr>
              <w:t>р.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вивать познавательный интерес, память, обогащать словарный запас.</w:t>
            </w:r>
          </w:p>
          <w:p w:rsidR="0012172F" w:rsidRDefault="0012172F" w:rsidP="00B55CB8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2172F" w:rsidRDefault="0012172F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2172F" w:rsidRDefault="0012172F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02CE2" w:rsidRDefault="00202CE2" w:rsidP="007F7D60">
      <w:pPr>
        <w:tabs>
          <w:tab w:val="left" w:pos="14317"/>
          <w:tab w:val="left" w:pos="14459"/>
          <w:tab w:val="left" w:pos="14601"/>
        </w:tabs>
        <w:rPr>
          <w:rFonts w:ascii="Times New Roman" w:hAnsi="Times New Roman" w:cs="Times New Roman"/>
          <w:sz w:val="24"/>
        </w:rPr>
      </w:pPr>
    </w:p>
    <w:p w:rsidR="007F7D60" w:rsidRDefault="007F7D60" w:rsidP="007F7D60">
      <w:pPr>
        <w:tabs>
          <w:tab w:val="left" w:pos="14317"/>
          <w:tab w:val="left" w:pos="14459"/>
          <w:tab w:val="left" w:pos="14601"/>
        </w:tabs>
        <w:rPr>
          <w:rFonts w:ascii="Times New Roman" w:hAnsi="Times New Roman" w:cs="Times New Roman"/>
          <w:sz w:val="24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06"/>
        <w:gridCol w:w="1729"/>
        <w:gridCol w:w="2097"/>
        <w:gridCol w:w="2105"/>
        <w:gridCol w:w="1893"/>
        <w:gridCol w:w="1701"/>
        <w:gridCol w:w="2268"/>
        <w:gridCol w:w="1701"/>
        <w:gridCol w:w="1843"/>
      </w:tblGrid>
      <w:tr w:rsidR="001044F4" w:rsidRPr="002720D2" w:rsidTr="001A3EEA">
        <w:tc>
          <w:tcPr>
            <w:tcW w:w="506" w:type="dxa"/>
            <w:vMerge w:val="restart"/>
            <w:textDirection w:val="btLr"/>
          </w:tcPr>
          <w:p w:rsidR="001044F4" w:rsidRPr="00BE1DB5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BE1DB5">
              <w:rPr>
                <w:rFonts w:ascii="Times New Roman" w:hAnsi="Times New Roman" w:cs="Times New Roman"/>
                <w:sz w:val="24"/>
              </w:rPr>
              <w:lastRenderedPageBreak/>
              <w:t>День недели</w:t>
            </w:r>
            <w:proofErr w:type="gramStart"/>
            <w:r w:rsidRPr="00BE1DB5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BE1DB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BE1DB5">
              <w:rPr>
                <w:rFonts w:ascii="Times New Roman" w:hAnsi="Times New Roman" w:cs="Times New Roman"/>
                <w:sz w:val="24"/>
              </w:rPr>
              <w:t>д</w:t>
            </w:r>
            <w:proofErr w:type="gramEnd"/>
            <w:r w:rsidRPr="00BE1DB5">
              <w:rPr>
                <w:rFonts w:ascii="Times New Roman" w:hAnsi="Times New Roman" w:cs="Times New Roman"/>
                <w:sz w:val="24"/>
              </w:rPr>
              <w:t>ата</w:t>
            </w:r>
          </w:p>
        </w:tc>
        <w:tc>
          <w:tcPr>
            <w:tcW w:w="15337" w:type="dxa"/>
            <w:gridSpan w:val="8"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720D2">
              <w:rPr>
                <w:rFonts w:ascii="Times New Roman" w:hAnsi="Times New Roman" w:cs="Times New Roman"/>
                <w:sz w:val="24"/>
              </w:rPr>
              <w:t>Совместная деяте</w:t>
            </w:r>
            <w:r>
              <w:rPr>
                <w:rFonts w:ascii="Times New Roman" w:hAnsi="Times New Roman" w:cs="Times New Roman"/>
                <w:sz w:val="24"/>
              </w:rPr>
              <w:t>льность взрослых и детей с учетом интеграции образовательных областей</w:t>
            </w:r>
          </w:p>
        </w:tc>
      </w:tr>
      <w:tr w:rsidR="001044F4" w:rsidRPr="002720D2" w:rsidTr="001A3EEA">
        <w:trPr>
          <w:trHeight w:val="511"/>
        </w:trPr>
        <w:tc>
          <w:tcPr>
            <w:tcW w:w="506" w:type="dxa"/>
            <w:vMerge/>
          </w:tcPr>
          <w:p w:rsidR="001044F4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6" w:type="dxa"/>
            <w:gridSpan w:val="2"/>
          </w:tcPr>
          <w:p w:rsidR="001044F4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720D2">
              <w:rPr>
                <w:rFonts w:ascii="Times New Roman" w:hAnsi="Times New Roman" w:cs="Times New Roman"/>
                <w:sz w:val="24"/>
              </w:rPr>
              <w:t>Образовательная деятельность</w:t>
            </w:r>
            <w:r>
              <w:rPr>
                <w:rFonts w:ascii="Times New Roman" w:hAnsi="Times New Roman" w:cs="Times New Roman"/>
                <w:sz w:val="24"/>
              </w:rPr>
              <w:t xml:space="preserve"> в режимных моментах</w:t>
            </w:r>
          </w:p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о</w:t>
            </w:r>
          </w:p>
        </w:tc>
        <w:tc>
          <w:tcPr>
            <w:tcW w:w="2105" w:type="dxa"/>
            <w:vMerge w:val="restart"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посредственная образовательная деятельность</w:t>
            </w:r>
          </w:p>
        </w:tc>
        <w:tc>
          <w:tcPr>
            <w:tcW w:w="7563" w:type="dxa"/>
            <w:gridSpan w:val="4"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1044F4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развивающей среды для самостоятельной деятельности</w:t>
            </w:r>
          </w:p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родителями</w:t>
            </w:r>
          </w:p>
        </w:tc>
      </w:tr>
      <w:tr w:rsidR="001044F4" w:rsidRPr="002720D2" w:rsidTr="002F69C3">
        <w:tc>
          <w:tcPr>
            <w:tcW w:w="506" w:type="dxa"/>
            <w:vMerge/>
          </w:tcPr>
          <w:p w:rsidR="001044F4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9" w:type="dxa"/>
            <w:vMerge w:val="restart"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2097" w:type="dxa"/>
            <w:vMerge w:val="restart"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2105" w:type="dxa"/>
            <w:vMerge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94" w:type="dxa"/>
            <w:gridSpan w:val="2"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улка</w:t>
            </w:r>
          </w:p>
        </w:tc>
        <w:tc>
          <w:tcPr>
            <w:tcW w:w="3969" w:type="dxa"/>
            <w:gridSpan w:val="2"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чер</w:t>
            </w:r>
          </w:p>
        </w:tc>
        <w:tc>
          <w:tcPr>
            <w:tcW w:w="1843" w:type="dxa"/>
            <w:vMerge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1044F4" w:rsidRPr="002720D2" w:rsidTr="002F69C3">
        <w:tc>
          <w:tcPr>
            <w:tcW w:w="506" w:type="dxa"/>
            <w:vMerge/>
          </w:tcPr>
          <w:p w:rsidR="001044F4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29" w:type="dxa"/>
            <w:vMerge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7" w:type="dxa"/>
            <w:vMerge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5" w:type="dxa"/>
            <w:vMerge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3" w:type="dxa"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701" w:type="dxa"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2268" w:type="dxa"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701" w:type="dxa"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1044F4" w:rsidRPr="002720D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1044F4" w:rsidRPr="00B75B12" w:rsidTr="0014216E">
        <w:trPr>
          <w:cantSplit/>
          <w:trHeight w:val="6009"/>
        </w:trPr>
        <w:tc>
          <w:tcPr>
            <w:tcW w:w="506" w:type="dxa"/>
            <w:textDirection w:val="btLr"/>
          </w:tcPr>
          <w:p w:rsidR="001044F4" w:rsidRPr="0045710B" w:rsidRDefault="007F7D60" w:rsidP="007F7D60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097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="00202CE2" w:rsidRPr="0045710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</w:p>
        </w:tc>
        <w:tc>
          <w:tcPr>
            <w:tcW w:w="1729" w:type="dxa"/>
          </w:tcPr>
          <w:p w:rsidR="001044F4" w:rsidRPr="002F69C3" w:rsidRDefault="002F69C3" w:rsidP="00FF41E3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9C3">
              <w:rPr>
                <w:rFonts w:ascii="Times New Roman" w:hAnsi="Times New Roman" w:cs="Times New Roman"/>
                <w:b/>
                <w:sz w:val="18"/>
                <w:szCs w:val="18"/>
              </w:rPr>
              <w:t>1.Д.И. «Назови профессию».</w:t>
            </w:r>
          </w:p>
          <w:p w:rsidR="002F69C3" w:rsidRDefault="002F69C3" w:rsidP="00FF41E3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иложение)</w:t>
            </w:r>
          </w:p>
          <w:p w:rsidR="002F69C3" w:rsidRDefault="002F69C3" w:rsidP="00FF41E3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Pr="002F69C3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7F7D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F69C3"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7F7D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F69C3">
              <w:rPr>
                <w:rFonts w:ascii="Times New Roman" w:hAnsi="Times New Roman" w:cs="Times New Roman"/>
                <w:b/>
                <w:sz w:val="18"/>
                <w:szCs w:val="18"/>
              </w:rPr>
              <w:t>р.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точнить знания детей о профессиях людей, занимающихся выращиванием и производством хлеба, расширить словарный запас.</w:t>
            </w:r>
          </w:p>
          <w:p w:rsidR="00CB588F" w:rsidRDefault="00CB588F" w:rsidP="00FF41E3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82A" w:rsidRPr="00D9582A" w:rsidRDefault="00CB588F" w:rsidP="00FF41E3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8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Презентация творчество </w:t>
            </w:r>
          </w:p>
          <w:p w:rsidR="00D9582A" w:rsidRPr="00D9582A" w:rsidRDefault="00D9582A" w:rsidP="00FF41E3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82A">
              <w:rPr>
                <w:rFonts w:ascii="Times New Roman" w:hAnsi="Times New Roman" w:cs="Times New Roman"/>
                <w:b/>
                <w:sz w:val="18"/>
                <w:szCs w:val="18"/>
              </w:rPr>
              <w:t>В.И. Гафта</w:t>
            </w:r>
          </w:p>
          <w:p w:rsidR="00CB588F" w:rsidRPr="00CB588F" w:rsidRDefault="00D9582A" w:rsidP="00FF41E3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Р творчество актера в кинематографе</w:t>
            </w:r>
            <w:r w:rsidR="00CB58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97" w:type="dxa"/>
          </w:tcPr>
          <w:p w:rsidR="00202CE2" w:rsidRPr="0045710B" w:rsidRDefault="00202CE2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044F4"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gramStart"/>
            <w:r w:rsidR="001044F4"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Н-печатная</w:t>
            </w:r>
            <w:proofErr w:type="gramEnd"/>
            <w:r w:rsidR="001044F4"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гра: сбор </w:t>
            </w:r>
            <w:proofErr w:type="spellStart"/>
            <w:r w:rsidR="001044F4"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пазлов</w:t>
            </w:r>
            <w:proofErr w:type="spellEnd"/>
            <w:r w:rsidR="001044F4"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веселые картинки».</w:t>
            </w:r>
            <w:r w:rsidR="001044F4"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02CE2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Цель:</w:t>
            </w:r>
            <w:r w:rsidR="005C5546">
              <w:rPr>
                <w:rFonts w:ascii="Times New Roman" w:hAnsi="Times New Roman" w:cs="Times New Roman"/>
                <w:sz w:val="18"/>
                <w:szCs w:val="18"/>
              </w:rPr>
              <w:t xml:space="preserve"> П.</w:t>
            </w:r>
            <w:r w:rsidR="007F7D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5546">
              <w:rPr>
                <w:rFonts w:ascii="Times New Roman" w:hAnsi="Times New Roman" w:cs="Times New Roman"/>
                <w:sz w:val="18"/>
                <w:szCs w:val="18"/>
              </w:rPr>
              <w:t>р., Р.</w:t>
            </w:r>
            <w:r w:rsidR="007F7D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5546">
              <w:rPr>
                <w:rFonts w:ascii="Times New Roman" w:hAnsi="Times New Roman" w:cs="Times New Roman"/>
                <w:sz w:val="18"/>
                <w:szCs w:val="18"/>
              </w:rPr>
              <w:t xml:space="preserve">р. - </w:t>
            </w: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упражнять детей </w:t>
            </w:r>
            <w:proofErr w:type="gramStart"/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сборе картинок по образц</w:t>
            </w:r>
            <w:r w:rsidR="005C5546">
              <w:rPr>
                <w:rFonts w:ascii="Times New Roman" w:hAnsi="Times New Roman" w:cs="Times New Roman"/>
                <w:sz w:val="18"/>
                <w:szCs w:val="18"/>
              </w:rPr>
              <w:t xml:space="preserve">у, умение </w:t>
            </w: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рассказывать </w:t>
            </w:r>
            <w:r w:rsidR="007F7D60">
              <w:rPr>
                <w:rFonts w:ascii="Times New Roman" w:hAnsi="Times New Roman" w:cs="Times New Roman"/>
                <w:sz w:val="18"/>
                <w:szCs w:val="18"/>
              </w:rPr>
              <w:t>о сути количественной ситуации</w:t>
            </w:r>
          </w:p>
          <w:p w:rsidR="007F7D60" w:rsidRPr="0045710B" w:rsidRDefault="007F7D60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CE2" w:rsidRPr="0045710B" w:rsidRDefault="00202CE2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044F4"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Игровое упражнение «ниточка-иголочка». </w:t>
            </w:r>
          </w:p>
          <w:p w:rsidR="007F7D60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5C55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-К</w:t>
            </w:r>
            <w:proofErr w:type="gramStart"/>
            <w:r w:rsidR="007F7D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C554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="005C55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упражнять детей в ходьбе за водящим со сменой направлений, </w:t>
            </w:r>
          </w:p>
          <w:p w:rsidR="007F7D60" w:rsidRDefault="007F7D60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CE2" w:rsidRPr="0045710B" w:rsidRDefault="00202CE2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1044F4"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. Упражнение «Носовой платок».</w:t>
            </w:r>
          </w:p>
          <w:p w:rsidR="001044F4" w:rsidRPr="0045710B" w:rsidRDefault="001044F4" w:rsidP="007F7D60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Цель</w:t>
            </w: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5C55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.</w:t>
            </w:r>
            <w:r w:rsidR="007F7D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C55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</w:t>
            </w:r>
            <w:r w:rsidR="007F7D60">
              <w:rPr>
                <w:rFonts w:ascii="Times New Roman" w:hAnsi="Times New Roman" w:cs="Times New Roman"/>
                <w:sz w:val="18"/>
                <w:szCs w:val="18"/>
              </w:rPr>
              <w:t xml:space="preserve"> культурно-гигиенические навыки</w:t>
            </w: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05" w:type="dxa"/>
          </w:tcPr>
          <w:p w:rsidR="00C33DDC" w:rsidRDefault="00C33DDC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.Обучение грамоте.</w:t>
            </w:r>
          </w:p>
          <w:p w:rsidR="00C33DDC" w:rsidRPr="0045710B" w:rsidRDefault="00C33DDC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Слова и предложения»</w:t>
            </w:r>
          </w:p>
          <w:p w:rsidR="00C33DDC" w:rsidRPr="0045710B" w:rsidRDefault="00C33DDC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Р.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объяснить детям, что предложения состоят из слов.</w:t>
            </w:r>
          </w:p>
          <w:p w:rsidR="00C33DDC" w:rsidRPr="0045710B" w:rsidRDefault="00C33DDC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3DDC" w:rsidRPr="0045710B" w:rsidRDefault="00C33DDC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Математика. </w:t>
            </w:r>
          </w:p>
          <w:p w:rsidR="00C33DDC" w:rsidRDefault="00C33DDC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Start"/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spellEnd"/>
            <w:proofErr w:type="gramEnd"/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. р., С-К. р. - </w:t>
            </w: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закрепить знания о последовательности частей суток, умение считать по образцу и названному числу, преобразовать неравенства и равенства – (Е.В. Колесникова. </w:t>
            </w:r>
            <w:proofErr w:type="gramStart"/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«Математика для детей 6-7 лет)</w:t>
            </w: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End"/>
          </w:p>
          <w:p w:rsidR="00C33DDC" w:rsidRDefault="00C33DDC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044F4" w:rsidRDefault="00C33DDC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Pr="00D9582A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3DDC" w:rsidRPr="0045710B" w:rsidRDefault="00C33DDC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плану специалиста)</w:t>
            </w:r>
          </w:p>
        </w:tc>
        <w:tc>
          <w:tcPr>
            <w:tcW w:w="1893" w:type="dxa"/>
          </w:tcPr>
          <w:p w:rsidR="00202CE2" w:rsidRPr="0045710B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Экскурсия на стадион. </w:t>
            </w:r>
          </w:p>
          <w:p w:rsidR="001044F4" w:rsidRPr="0045710B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5C55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.</w:t>
            </w:r>
            <w:r w:rsidR="001421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C55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, </w:t>
            </w:r>
            <w:proofErr w:type="gramStart"/>
            <w:r w:rsidR="005C5546">
              <w:rPr>
                <w:rFonts w:ascii="Times New Roman" w:hAnsi="Times New Roman" w:cs="Times New Roman"/>
                <w:b/>
                <w:sz w:val="18"/>
                <w:szCs w:val="18"/>
              </w:rPr>
              <w:t>Х-Э</w:t>
            </w:r>
            <w:proofErr w:type="gramEnd"/>
            <w:r w:rsidR="005C554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1421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C55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расширить представление детей об осенних изменениях в природе, упражнять в различении растений в осеннем наряде. Умение видеть красоту осеннего стадиона</w:t>
            </w:r>
            <w:proofErr w:type="gramStart"/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асширять знания детей о правилах поведения на улице.</w:t>
            </w:r>
          </w:p>
          <w:p w:rsidR="00202CE2" w:rsidRPr="0045710B" w:rsidRDefault="00202CE2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CE2" w:rsidRPr="0045710B" w:rsidRDefault="00202CE2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044F4"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Бег парами. </w:t>
            </w:r>
          </w:p>
          <w:p w:rsidR="001044F4" w:rsidRPr="0045710B" w:rsidRDefault="00202CE2" w:rsidP="0014216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 w:rsidR="001044F4" w:rsidRPr="0045710B">
              <w:rPr>
                <w:rFonts w:ascii="Times New Roman" w:hAnsi="Times New Roman" w:cs="Times New Roman"/>
                <w:sz w:val="18"/>
                <w:szCs w:val="18"/>
              </w:rPr>
              <w:t>ель</w:t>
            </w:r>
            <w:r w:rsidR="001044F4"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5C55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.</w:t>
            </w:r>
            <w:r w:rsidR="001421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C55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="001044F4"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упражнять детей в беге парами, действовать согласованно друг с другом,</w:t>
            </w:r>
            <w:r w:rsidR="0014216E">
              <w:rPr>
                <w:rFonts w:ascii="Times New Roman" w:hAnsi="Times New Roman" w:cs="Times New Roman"/>
                <w:sz w:val="18"/>
                <w:szCs w:val="18"/>
              </w:rPr>
              <w:t xml:space="preserve"> развивать скоростные качества</w:t>
            </w:r>
          </w:p>
        </w:tc>
        <w:tc>
          <w:tcPr>
            <w:tcW w:w="1701" w:type="dxa"/>
          </w:tcPr>
          <w:p w:rsidR="001044F4" w:rsidRPr="0045710B" w:rsidRDefault="00202CE2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044F4"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. Труд в природе: сбор семян для весенней посадки.</w:t>
            </w:r>
            <w:r w:rsidR="001044F4"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Цель</w:t>
            </w:r>
            <w:r w:rsidR="001044F4"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5C55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</w:t>
            </w:r>
            <w:proofErr w:type="gramStart"/>
            <w:r w:rsidR="001421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C554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="005C5546">
              <w:rPr>
                <w:rFonts w:ascii="Times New Roman" w:hAnsi="Times New Roman" w:cs="Times New Roman"/>
                <w:b/>
                <w:sz w:val="18"/>
                <w:szCs w:val="18"/>
              </w:rPr>
              <w:t>р., С-К.</w:t>
            </w:r>
            <w:r w:rsidR="001421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C55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="001044F4"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предложить детям рассказать о назначении предстоящей работы, о роли в жизни растения. Закрепить правила правильной сборки семян.</w:t>
            </w:r>
          </w:p>
          <w:p w:rsidR="00202CE2" w:rsidRPr="0045710B" w:rsidRDefault="00202CE2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CE2" w:rsidRPr="0045710B" w:rsidRDefault="00202CE2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044F4"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gramStart"/>
            <w:r w:rsidR="001044F4"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Под</w:t>
            </w:r>
            <w:proofErr w:type="gramEnd"/>
            <w:r w:rsidR="001044F4"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gramStart"/>
            <w:r w:rsidR="001044F4"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игра</w:t>
            </w:r>
            <w:proofErr w:type="gramEnd"/>
            <w:r w:rsidR="001044F4"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День-ночь». </w:t>
            </w:r>
          </w:p>
          <w:p w:rsidR="001044F4" w:rsidRPr="0045710B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5C55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.</w:t>
            </w:r>
            <w:r w:rsidR="001421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C55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совершенствовать умение сохранять равновесие, развивать ориентировку в пространстве, воспитывать интерес к игре.</w:t>
            </w:r>
          </w:p>
        </w:tc>
        <w:tc>
          <w:tcPr>
            <w:tcW w:w="2268" w:type="dxa"/>
          </w:tcPr>
          <w:p w:rsidR="00202CE2" w:rsidRPr="0045710B" w:rsidRDefault="005C5546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044F4"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Игра-моделирование «Деревце». </w:t>
            </w:r>
          </w:p>
          <w:p w:rsidR="005C5546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Цель:</w:t>
            </w:r>
            <w:r w:rsidR="005C5546">
              <w:rPr>
                <w:rFonts w:ascii="Times New Roman" w:hAnsi="Times New Roman" w:cs="Times New Roman"/>
                <w:sz w:val="18"/>
                <w:szCs w:val="18"/>
              </w:rPr>
              <w:t xml:space="preserve"> П.</w:t>
            </w:r>
            <w:r w:rsidR="001421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5546">
              <w:rPr>
                <w:rFonts w:ascii="Times New Roman" w:hAnsi="Times New Roman" w:cs="Times New Roman"/>
                <w:sz w:val="18"/>
                <w:szCs w:val="18"/>
              </w:rPr>
              <w:t xml:space="preserve">р. - </w:t>
            </w: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5546">
              <w:rPr>
                <w:rFonts w:ascii="Times New Roman" w:hAnsi="Times New Roman" w:cs="Times New Roman"/>
                <w:sz w:val="18"/>
                <w:szCs w:val="18"/>
              </w:rPr>
              <w:t xml:space="preserve">упражнять детей </w:t>
            </w: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классифицировать </w:t>
            </w:r>
            <w:r w:rsidR="00FA30FA">
              <w:rPr>
                <w:rFonts w:ascii="Times New Roman" w:hAnsi="Times New Roman" w:cs="Times New Roman"/>
                <w:sz w:val="18"/>
                <w:szCs w:val="18"/>
              </w:rPr>
              <w:t>фигур по цвету, форме</w:t>
            </w: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, величине. </w:t>
            </w:r>
          </w:p>
          <w:p w:rsidR="005C5546" w:rsidRDefault="005C5546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4EC9" w:rsidRPr="0045710B" w:rsidRDefault="005C5546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C554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44EC9" w:rsidRPr="005C55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Ознакомление с </w:t>
            </w:r>
            <w:proofErr w:type="gramStart"/>
            <w:r w:rsidR="00344EC9" w:rsidRPr="005C5546">
              <w:rPr>
                <w:rFonts w:ascii="Times New Roman" w:hAnsi="Times New Roman" w:cs="Times New Roman"/>
                <w:b/>
                <w:sz w:val="18"/>
                <w:szCs w:val="18"/>
              </w:rPr>
              <w:t>худ</w:t>
            </w:r>
            <w:proofErr w:type="gramEnd"/>
            <w:r w:rsidR="00344EC9" w:rsidRPr="005C55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итературой. Заучивание стихотворения </w:t>
            </w:r>
            <w:proofErr w:type="spellStart"/>
            <w:r w:rsidR="00344EC9" w:rsidRPr="005C5546">
              <w:rPr>
                <w:rFonts w:ascii="Times New Roman" w:hAnsi="Times New Roman" w:cs="Times New Roman"/>
                <w:b/>
                <w:sz w:val="18"/>
                <w:szCs w:val="18"/>
              </w:rPr>
              <w:t>Е.Трутневой</w:t>
            </w:r>
            <w:proofErr w:type="spellEnd"/>
            <w:r w:rsidR="00344EC9" w:rsidRPr="005C55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Осень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ель</w:t>
            </w:r>
            <w:r w:rsidRPr="005C5546">
              <w:rPr>
                <w:rFonts w:ascii="Times New Roman" w:hAnsi="Times New Roman" w:cs="Times New Roman"/>
                <w:b/>
                <w:sz w:val="18"/>
                <w:szCs w:val="18"/>
              </w:rPr>
              <w:t>: Р.</w:t>
            </w:r>
            <w:r w:rsidR="001421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C5546">
              <w:rPr>
                <w:rFonts w:ascii="Times New Roman" w:hAnsi="Times New Roman" w:cs="Times New Roman"/>
                <w:b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формировать умение </w:t>
            </w:r>
            <w:r w:rsidR="00344EC9"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детей выразительно читать стихотворение наизусть, передавая интонационную грусть осенней природы. Развивать поэтический слух детей, умение чувствовать, понимать образный язык стихотворения – упражнять в подборе эпитетов в сравнении.</w:t>
            </w:r>
          </w:p>
          <w:p w:rsidR="00202CE2" w:rsidRPr="0045710B" w:rsidRDefault="00202CE2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CE2" w:rsidRPr="0045710B" w:rsidRDefault="00202CE2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CE2" w:rsidRPr="0045710B" w:rsidRDefault="00202CE2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CE2" w:rsidRPr="0045710B" w:rsidRDefault="00202CE2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CE2" w:rsidRPr="0045710B" w:rsidRDefault="00202CE2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CE2" w:rsidRPr="0045710B" w:rsidRDefault="00202CE2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2CE2" w:rsidRPr="0045710B" w:rsidRDefault="00202CE2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044F4" w:rsidRPr="000D03BC" w:rsidRDefault="000D03BC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03BC">
              <w:rPr>
                <w:rFonts w:ascii="Times New Roman" w:hAnsi="Times New Roman" w:cs="Times New Roman"/>
                <w:b/>
                <w:sz w:val="18"/>
                <w:szCs w:val="18"/>
              </w:rPr>
              <w:t>1.Игра с мячом «</w:t>
            </w:r>
            <w:proofErr w:type="gramStart"/>
            <w:r w:rsidRPr="000D03BC">
              <w:rPr>
                <w:rFonts w:ascii="Times New Roman" w:hAnsi="Times New Roman" w:cs="Times New Roman"/>
                <w:b/>
                <w:sz w:val="18"/>
                <w:szCs w:val="18"/>
              </w:rPr>
              <w:t>Съедобное</w:t>
            </w:r>
            <w:proofErr w:type="gramEnd"/>
            <w:r w:rsidRPr="000D03BC">
              <w:rPr>
                <w:rFonts w:ascii="Times New Roman" w:hAnsi="Times New Roman" w:cs="Times New Roman"/>
                <w:b/>
                <w:sz w:val="18"/>
                <w:szCs w:val="18"/>
              </w:rPr>
              <w:t>, не съедобное».</w:t>
            </w:r>
          </w:p>
          <w:p w:rsidR="000D03BC" w:rsidRDefault="000D03BC" w:rsidP="000D03B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Pr="000D03BC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1421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D03BC">
              <w:rPr>
                <w:rFonts w:ascii="Times New Roman" w:hAnsi="Times New Roman" w:cs="Times New Roman"/>
                <w:b/>
                <w:sz w:val="18"/>
                <w:szCs w:val="18"/>
              </w:rPr>
              <w:t>р.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точнить представления детей о съедобных и несъедобных грибах, ягодах, развивать внимание. </w:t>
            </w:r>
          </w:p>
          <w:p w:rsidR="000D03BC" w:rsidRDefault="000D03BC" w:rsidP="000D03B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3BC" w:rsidRPr="00187E4F" w:rsidRDefault="002F69C3" w:rsidP="000D03B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E4F">
              <w:rPr>
                <w:rFonts w:ascii="Times New Roman" w:hAnsi="Times New Roman" w:cs="Times New Roman"/>
                <w:b/>
                <w:sz w:val="18"/>
                <w:szCs w:val="18"/>
              </w:rPr>
              <w:t>2.Свободная игровая деятельность.</w:t>
            </w:r>
          </w:p>
          <w:p w:rsidR="002F69C3" w:rsidRPr="0045710B" w:rsidRDefault="002F69C3" w:rsidP="000D03B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Pr="00187E4F">
              <w:rPr>
                <w:rFonts w:ascii="Times New Roman" w:hAnsi="Times New Roman" w:cs="Times New Roman"/>
                <w:b/>
                <w:sz w:val="18"/>
                <w:szCs w:val="18"/>
              </w:rPr>
              <w:t>С-К.</w:t>
            </w:r>
            <w:r w:rsidR="001421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87E4F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– развивать умение детей находить себе занятие по интересам</w:t>
            </w:r>
            <w:r w:rsidR="00187E4F">
              <w:rPr>
                <w:rFonts w:ascii="Times New Roman" w:hAnsi="Times New Roman" w:cs="Times New Roman"/>
                <w:sz w:val="18"/>
                <w:szCs w:val="18"/>
              </w:rPr>
              <w:t>, организовывать игровое взаимодействие.</w:t>
            </w:r>
          </w:p>
        </w:tc>
        <w:tc>
          <w:tcPr>
            <w:tcW w:w="1843" w:type="dxa"/>
          </w:tcPr>
          <w:p w:rsidR="001044F4" w:rsidRDefault="00FA30FA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.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г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Весёлые картинки»</w:t>
            </w:r>
          </w:p>
          <w:p w:rsidR="00FA30FA" w:rsidRDefault="00FA30FA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. Трутнева «Осень»</w:t>
            </w:r>
          </w:p>
          <w:p w:rsidR="00FA30FA" w:rsidRDefault="00FA30FA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0FA" w:rsidRPr="0045710B" w:rsidRDefault="00FA30FA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44F4" w:rsidRPr="0045710B" w:rsidRDefault="001044F4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абота с родителями</w:t>
            </w: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: индивидуальные беседы с родителями о необходимости проводить вакцинацию против гриппа и </w:t>
            </w:r>
            <w:proofErr w:type="spellStart"/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ОРВи</w:t>
            </w:r>
            <w:proofErr w:type="spellEnd"/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02CE2" w:rsidRPr="00B75B12" w:rsidTr="0014216E">
        <w:trPr>
          <w:cantSplit/>
          <w:trHeight w:val="1703"/>
        </w:trPr>
        <w:tc>
          <w:tcPr>
            <w:tcW w:w="506" w:type="dxa"/>
            <w:textDirection w:val="btLr"/>
          </w:tcPr>
          <w:p w:rsidR="00202CE2" w:rsidRPr="0045710B" w:rsidRDefault="00202CE2" w:rsidP="00FC617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 воспитания и социализации воспитанника.</w:t>
            </w:r>
          </w:p>
          <w:p w:rsidR="00202CE2" w:rsidRDefault="00202CE2" w:rsidP="001A3EEA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29" w:type="dxa"/>
          </w:tcPr>
          <w:p w:rsidR="00202CE2" w:rsidRPr="002F69C3" w:rsidRDefault="002F69C3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2F69C3">
              <w:rPr>
                <w:rFonts w:ascii="Times New Roman" w:hAnsi="Times New Roman" w:cs="Times New Roman"/>
                <w:b/>
                <w:sz w:val="18"/>
                <w:szCs w:val="18"/>
              </w:rPr>
              <w:t>.Беседа «Чем полезны овощи и фрукты».</w:t>
            </w:r>
          </w:p>
          <w:p w:rsidR="002F69C3" w:rsidRPr="0045710B" w:rsidRDefault="002F69C3" w:rsidP="0014216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Цель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69C3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1421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F69C3"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1421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F69C3">
              <w:rPr>
                <w:rFonts w:ascii="Times New Roman" w:hAnsi="Times New Roman" w:cs="Times New Roman"/>
                <w:b/>
                <w:sz w:val="18"/>
                <w:szCs w:val="18"/>
              </w:rPr>
              <w:t>р.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репить знания детей о пользе овощей и фруктов для человека.</w:t>
            </w:r>
          </w:p>
        </w:tc>
        <w:tc>
          <w:tcPr>
            <w:tcW w:w="2097" w:type="dxa"/>
          </w:tcPr>
          <w:p w:rsidR="00202CE2" w:rsidRPr="0045710B" w:rsidRDefault="00202CE2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202CE2" w:rsidRPr="0045710B" w:rsidRDefault="00202CE2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5C5546" w:rsidRDefault="00202CE2" w:rsidP="00202CE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3. Эксперимент «секреты растений».</w:t>
            </w: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02CE2" w:rsidRPr="0045710B" w:rsidRDefault="00202CE2" w:rsidP="0014216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Цель:</w:t>
            </w:r>
            <w:r w:rsidR="005C55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5546" w:rsidRPr="005C554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Start"/>
            <w:r w:rsidR="001421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C5546" w:rsidRPr="005C554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="005C5546" w:rsidRPr="005C5546">
              <w:rPr>
                <w:rFonts w:ascii="Times New Roman" w:hAnsi="Times New Roman" w:cs="Times New Roman"/>
                <w:b/>
                <w:sz w:val="18"/>
                <w:szCs w:val="18"/>
              </w:rPr>
              <w:t>р., Р</w:t>
            </w:r>
            <w:r w:rsidR="001421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C5546" w:rsidRPr="005C5546">
              <w:rPr>
                <w:rFonts w:ascii="Times New Roman" w:hAnsi="Times New Roman" w:cs="Times New Roman"/>
                <w:b/>
                <w:sz w:val="18"/>
                <w:szCs w:val="18"/>
              </w:rPr>
              <w:t>.р. -</w:t>
            </w:r>
            <w:r w:rsidR="005C55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предложить детям догадаться, почему опадают желтые листья, </w:t>
            </w:r>
          </w:p>
        </w:tc>
        <w:tc>
          <w:tcPr>
            <w:tcW w:w="1701" w:type="dxa"/>
          </w:tcPr>
          <w:p w:rsidR="00202CE2" w:rsidRPr="0045710B" w:rsidRDefault="00202CE2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02CE2" w:rsidRPr="0045710B" w:rsidRDefault="00202CE2" w:rsidP="00202CE2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Литературная викторина «знакомые произведения об осени». </w:t>
            </w:r>
          </w:p>
          <w:p w:rsidR="00202CE2" w:rsidRPr="0045710B" w:rsidRDefault="00202CE2" w:rsidP="0014216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5C55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.</w:t>
            </w:r>
            <w:r w:rsidR="001421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C5546"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1421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C55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– </w:t>
            </w:r>
            <w:r w:rsidR="005C5546" w:rsidRPr="002F69C3">
              <w:rPr>
                <w:rFonts w:ascii="Times New Roman" w:hAnsi="Times New Roman" w:cs="Times New Roman"/>
                <w:sz w:val="18"/>
                <w:szCs w:val="18"/>
              </w:rPr>
              <w:t>развивать умение</w:t>
            </w:r>
            <w:r w:rsidR="005C55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детей отвечать на вопросы викторины</w:t>
            </w:r>
          </w:p>
        </w:tc>
        <w:tc>
          <w:tcPr>
            <w:tcW w:w="1701" w:type="dxa"/>
          </w:tcPr>
          <w:p w:rsidR="00202CE2" w:rsidRPr="0045710B" w:rsidRDefault="00202CE2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02CE2" w:rsidRPr="0045710B" w:rsidRDefault="00202CE2" w:rsidP="001A3E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E5DF6" w:rsidRDefault="009E5DF6" w:rsidP="00296B56">
      <w:pPr>
        <w:tabs>
          <w:tab w:val="left" w:pos="14317"/>
          <w:tab w:val="left" w:pos="14459"/>
          <w:tab w:val="left" w:pos="14601"/>
        </w:tabs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06"/>
        <w:gridCol w:w="1843"/>
        <w:gridCol w:w="1587"/>
        <w:gridCol w:w="2268"/>
        <w:gridCol w:w="1842"/>
        <w:gridCol w:w="1985"/>
        <w:gridCol w:w="1984"/>
        <w:gridCol w:w="1985"/>
        <w:gridCol w:w="1843"/>
      </w:tblGrid>
      <w:tr w:rsidR="007F2E4C" w:rsidTr="00E12B87">
        <w:tc>
          <w:tcPr>
            <w:tcW w:w="506" w:type="dxa"/>
            <w:vMerge w:val="restart"/>
            <w:textDirection w:val="btLr"/>
          </w:tcPr>
          <w:p w:rsidR="007F2E4C" w:rsidRPr="00BE1DB5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BE1DB5">
              <w:rPr>
                <w:rFonts w:ascii="Times New Roman" w:hAnsi="Times New Roman" w:cs="Times New Roman"/>
                <w:sz w:val="24"/>
              </w:rPr>
              <w:lastRenderedPageBreak/>
              <w:t>День недели</w:t>
            </w:r>
            <w:proofErr w:type="gramStart"/>
            <w:r w:rsidRPr="00BE1DB5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BE1DB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BE1DB5">
              <w:rPr>
                <w:rFonts w:ascii="Times New Roman" w:hAnsi="Times New Roman" w:cs="Times New Roman"/>
                <w:sz w:val="24"/>
              </w:rPr>
              <w:t>д</w:t>
            </w:r>
            <w:proofErr w:type="gramEnd"/>
            <w:r w:rsidRPr="00BE1DB5">
              <w:rPr>
                <w:rFonts w:ascii="Times New Roman" w:hAnsi="Times New Roman" w:cs="Times New Roman"/>
                <w:sz w:val="24"/>
              </w:rPr>
              <w:t>ата</w:t>
            </w:r>
          </w:p>
        </w:tc>
        <w:tc>
          <w:tcPr>
            <w:tcW w:w="15337" w:type="dxa"/>
            <w:gridSpan w:val="8"/>
          </w:tcPr>
          <w:p w:rsidR="007F2E4C" w:rsidRPr="002720D2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720D2">
              <w:rPr>
                <w:rFonts w:ascii="Times New Roman" w:hAnsi="Times New Roman" w:cs="Times New Roman"/>
                <w:sz w:val="24"/>
              </w:rPr>
              <w:t>Совместная деяте</w:t>
            </w:r>
            <w:r>
              <w:rPr>
                <w:rFonts w:ascii="Times New Roman" w:hAnsi="Times New Roman" w:cs="Times New Roman"/>
                <w:sz w:val="24"/>
              </w:rPr>
              <w:t>льность взрослых и детей с учетом интеграции образовательных областей</w:t>
            </w:r>
          </w:p>
        </w:tc>
      </w:tr>
      <w:tr w:rsidR="007F2E4C" w:rsidTr="00973253">
        <w:trPr>
          <w:trHeight w:val="511"/>
        </w:trPr>
        <w:tc>
          <w:tcPr>
            <w:tcW w:w="506" w:type="dxa"/>
            <w:vMerge/>
          </w:tcPr>
          <w:p w:rsidR="007F2E4C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30" w:type="dxa"/>
            <w:gridSpan w:val="2"/>
          </w:tcPr>
          <w:p w:rsidR="007F2E4C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720D2">
              <w:rPr>
                <w:rFonts w:ascii="Times New Roman" w:hAnsi="Times New Roman" w:cs="Times New Roman"/>
                <w:sz w:val="24"/>
              </w:rPr>
              <w:t>Образовательная деятельность</w:t>
            </w:r>
            <w:r>
              <w:rPr>
                <w:rFonts w:ascii="Times New Roman" w:hAnsi="Times New Roman" w:cs="Times New Roman"/>
                <w:sz w:val="24"/>
              </w:rPr>
              <w:t xml:space="preserve"> в режимных моментах</w:t>
            </w:r>
          </w:p>
          <w:p w:rsidR="007F2E4C" w:rsidRPr="002720D2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о</w:t>
            </w:r>
          </w:p>
        </w:tc>
        <w:tc>
          <w:tcPr>
            <w:tcW w:w="2268" w:type="dxa"/>
            <w:vMerge w:val="restart"/>
          </w:tcPr>
          <w:p w:rsidR="007F2E4C" w:rsidRPr="002720D2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посредственная образовательная деятельность</w:t>
            </w:r>
          </w:p>
        </w:tc>
        <w:tc>
          <w:tcPr>
            <w:tcW w:w="7796" w:type="dxa"/>
            <w:gridSpan w:val="4"/>
          </w:tcPr>
          <w:p w:rsidR="007F2E4C" w:rsidRPr="002720D2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7F2E4C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развивающей среды для самостоятельной деятельности</w:t>
            </w:r>
          </w:p>
          <w:p w:rsidR="007F2E4C" w:rsidRPr="002720D2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родителями</w:t>
            </w:r>
          </w:p>
        </w:tc>
      </w:tr>
      <w:tr w:rsidR="007F2E4C" w:rsidTr="00973253">
        <w:tc>
          <w:tcPr>
            <w:tcW w:w="506" w:type="dxa"/>
            <w:vMerge/>
          </w:tcPr>
          <w:p w:rsidR="007F2E4C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 w:val="restart"/>
          </w:tcPr>
          <w:p w:rsidR="007F2E4C" w:rsidRPr="002720D2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587" w:type="dxa"/>
            <w:vMerge w:val="restart"/>
          </w:tcPr>
          <w:p w:rsidR="007F2E4C" w:rsidRPr="002720D2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2268" w:type="dxa"/>
            <w:vMerge/>
          </w:tcPr>
          <w:p w:rsidR="007F2E4C" w:rsidRPr="002720D2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gridSpan w:val="2"/>
          </w:tcPr>
          <w:p w:rsidR="007F2E4C" w:rsidRPr="002720D2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улка</w:t>
            </w:r>
          </w:p>
        </w:tc>
        <w:tc>
          <w:tcPr>
            <w:tcW w:w="3969" w:type="dxa"/>
            <w:gridSpan w:val="2"/>
          </w:tcPr>
          <w:p w:rsidR="007F2E4C" w:rsidRPr="002720D2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чер</w:t>
            </w:r>
          </w:p>
        </w:tc>
        <w:tc>
          <w:tcPr>
            <w:tcW w:w="1843" w:type="dxa"/>
            <w:vMerge/>
          </w:tcPr>
          <w:p w:rsidR="007F2E4C" w:rsidRPr="002720D2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7F2E4C" w:rsidTr="00973253">
        <w:tc>
          <w:tcPr>
            <w:tcW w:w="506" w:type="dxa"/>
            <w:vMerge/>
          </w:tcPr>
          <w:p w:rsidR="007F2E4C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7F2E4C" w:rsidRPr="002720D2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7" w:type="dxa"/>
            <w:vMerge/>
          </w:tcPr>
          <w:p w:rsidR="007F2E4C" w:rsidRPr="002720D2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7F2E4C" w:rsidRPr="002720D2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7F2E4C" w:rsidRPr="002720D2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85" w:type="dxa"/>
          </w:tcPr>
          <w:p w:rsidR="007F2E4C" w:rsidRPr="002720D2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984" w:type="dxa"/>
          </w:tcPr>
          <w:p w:rsidR="007F2E4C" w:rsidRPr="002720D2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85" w:type="dxa"/>
          </w:tcPr>
          <w:p w:rsidR="007F2E4C" w:rsidRPr="002720D2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7F2E4C" w:rsidRPr="002720D2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7F2E4C" w:rsidTr="0014216E">
        <w:trPr>
          <w:cantSplit/>
          <w:trHeight w:val="5314"/>
        </w:trPr>
        <w:tc>
          <w:tcPr>
            <w:tcW w:w="506" w:type="dxa"/>
            <w:textDirection w:val="btLr"/>
          </w:tcPr>
          <w:p w:rsidR="007F2E4C" w:rsidRPr="00FC6FB0" w:rsidRDefault="0014216E" w:rsidP="00E12B87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7F2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</w:t>
            </w:r>
            <w:r w:rsidR="00154E9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F2E4C" w:rsidRPr="00FC6FB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</w:p>
          <w:p w:rsidR="007F2E4C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7F2E4C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7F2E4C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7F2E4C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7F2E4C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7F2E4C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7F2E4C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7F2E4C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7F2E4C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7F2E4C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7F2E4C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7F2E4C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7F2E4C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7F2E4C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7F2E4C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7F2E4C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7F2E4C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7F2E4C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7F2E4C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7F2E4C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7F2E4C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7F2E4C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  <w:p w:rsidR="007F2E4C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7F2E4C" w:rsidRPr="00897E2A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7E2A">
              <w:rPr>
                <w:rFonts w:ascii="Times New Roman" w:hAnsi="Times New Roman" w:cs="Times New Roman"/>
                <w:b/>
                <w:sz w:val="18"/>
                <w:szCs w:val="18"/>
              </w:rPr>
              <w:t>1.Просмотр презентации «Осень. Перелётные птицы».</w:t>
            </w:r>
          </w:p>
          <w:p w:rsidR="007F2E4C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Pr="00897E2A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1421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97E2A"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1421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97E2A">
              <w:rPr>
                <w:rFonts w:ascii="Times New Roman" w:hAnsi="Times New Roman" w:cs="Times New Roman"/>
                <w:b/>
                <w:sz w:val="18"/>
                <w:szCs w:val="18"/>
              </w:rPr>
              <w:t>р.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репить знания детей о перелётных птицах, развивать речь.</w:t>
            </w:r>
          </w:p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B636B" w:rsidRDefault="007F2E4C" w:rsidP="005A327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7B636B" w:rsidRPr="007B636B">
              <w:rPr>
                <w:rFonts w:ascii="Times New Roman" w:hAnsi="Times New Roman" w:cs="Times New Roman"/>
                <w:sz w:val="18"/>
                <w:szCs w:val="18"/>
              </w:rPr>
              <w:t>Экспериментишка</w:t>
            </w:r>
          </w:p>
          <w:p w:rsidR="007B636B" w:rsidRPr="005A1D88" w:rsidRDefault="007B636B" w:rsidP="007B636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A1D88">
              <w:rPr>
                <w:rFonts w:ascii="Times New Roman" w:hAnsi="Times New Roman" w:cs="Times New Roman"/>
                <w:sz w:val="18"/>
                <w:szCs w:val="18"/>
              </w:rPr>
              <w:t>Опыт 4 « Живая тень»</w:t>
            </w:r>
          </w:p>
          <w:p w:rsidR="007B636B" w:rsidRPr="005A1D88" w:rsidRDefault="007B636B" w:rsidP="007B636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A1D88">
              <w:rPr>
                <w:rFonts w:ascii="Times New Roman" w:hAnsi="Times New Roman" w:cs="Times New Roman"/>
                <w:sz w:val="18"/>
                <w:szCs w:val="18"/>
              </w:rPr>
              <w:t>Обобщить и расширить знания детей об окружающем мире.</w:t>
            </w:r>
          </w:p>
          <w:p w:rsidR="007F2E4C" w:rsidRPr="00FC6FB0" w:rsidRDefault="005A3275" w:rsidP="005A327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B63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87" w:type="dxa"/>
          </w:tcPr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Работа в уголке природы «Мои зеленые друзья» </w:t>
            </w:r>
          </w:p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1421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, </w:t>
            </w:r>
            <w:proofErr w:type="gramStart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  <w:proofErr w:type="gramEnd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родолжать формировать интерес к флоре, познакомить со строением растений.</w:t>
            </w:r>
          </w:p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proofErr w:type="gramStart"/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Под</w:t>
            </w:r>
            <w:proofErr w:type="gramEnd"/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gramStart"/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игра</w:t>
            </w:r>
            <w:proofErr w:type="gramEnd"/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Затейники»</w:t>
            </w:r>
          </w:p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.</w:t>
            </w:r>
            <w:r w:rsidR="001421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разв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ть у детей фантазию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, формировать умение выражать в движении задуманный образ.</w:t>
            </w:r>
          </w:p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обогащать двигательный опыт детей.</w:t>
            </w:r>
          </w:p>
        </w:tc>
        <w:tc>
          <w:tcPr>
            <w:tcW w:w="2268" w:type="dxa"/>
          </w:tcPr>
          <w:p w:rsidR="00C33DDC" w:rsidRDefault="00C33DDC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C1B88">
              <w:rPr>
                <w:rFonts w:ascii="Times New Roman" w:hAnsi="Times New Roman" w:cs="Times New Roman"/>
                <w:b/>
                <w:sz w:val="18"/>
                <w:szCs w:val="18"/>
              </w:rPr>
              <w:t>1. Математик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3DDC" w:rsidRDefault="00C33DDC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:  </w:t>
            </w:r>
            <w:r w:rsidRPr="00EC1B8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р., Р. р.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мение понимать отношение между числами, записывать эти отношения с помощью знаков «</w:t>
            </w:r>
            <w:r w:rsidRPr="0042797F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 «</w:t>
            </w:r>
            <w:r w:rsidRPr="0042797F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- устанавливать соответствие между кол-вом предметов и цифрой. </w:t>
            </w:r>
          </w:p>
          <w:p w:rsidR="00C33DDC" w:rsidRDefault="00C33DDC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3DDC" w:rsidRPr="00EC1B88" w:rsidRDefault="00C33DDC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C1B88">
              <w:rPr>
                <w:rFonts w:ascii="Times New Roman" w:hAnsi="Times New Roman" w:cs="Times New Roman"/>
                <w:b/>
                <w:sz w:val="18"/>
                <w:szCs w:val="18"/>
              </w:rPr>
              <w:t>. Развитие речи</w:t>
            </w:r>
          </w:p>
          <w:p w:rsidR="00C33DDC" w:rsidRDefault="00C33DDC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ставление рассказа по картине «В школу».</w:t>
            </w:r>
          </w:p>
          <w:p w:rsidR="00C33DDC" w:rsidRDefault="00C33DDC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. с: Р. р.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ставлять сюжетный рассказ по картине, используя приобретённые ранее навыки построения сюжета… (О.С. Ушакова «Развитие речи 5-7 лет»)</w:t>
            </w:r>
          </w:p>
          <w:p w:rsidR="007F2E4C" w:rsidRDefault="007F2E4C" w:rsidP="00C33D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3DDC" w:rsidRDefault="00C33DDC" w:rsidP="00C3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Физическая культура</w:t>
            </w:r>
          </w:p>
          <w:p w:rsidR="00C33DDC" w:rsidRPr="00F6530C" w:rsidRDefault="00C33DDC" w:rsidP="00C33D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 плану специалиста)</w:t>
            </w:r>
          </w:p>
        </w:tc>
        <w:tc>
          <w:tcPr>
            <w:tcW w:w="1842" w:type="dxa"/>
          </w:tcPr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1.Русская народная игра «В хороводе были мы»</w:t>
            </w:r>
          </w:p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К.</w:t>
            </w:r>
            <w:r w:rsidR="001421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формировать умение овладевать нормами меж полового общения.</w:t>
            </w:r>
          </w:p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2.Индивидуальная работа на ориентировку в пространстве «Все по домам».</w:t>
            </w:r>
          </w:p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1421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 </w:t>
            </w:r>
            <w:r w:rsidRPr="0051096E">
              <w:rPr>
                <w:rFonts w:ascii="Times New Roman" w:hAnsi="Times New Roman" w:cs="Times New Roman"/>
                <w:sz w:val="18"/>
                <w:szCs w:val="18"/>
              </w:rPr>
              <w:t>развивать умение детей ориентироваться на участке детского сада, находить целое по его частям.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.Труд-сбор природного материала для занятий</w:t>
            </w:r>
          </w:p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-К.</w:t>
            </w:r>
            <w:r w:rsidR="001421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предложить детям собрать материал для поделок.</w:t>
            </w:r>
          </w:p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организовать соревнования между командами: кто бо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 соберет листьев одного цвета.</w:t>
            </w:r>
          </w:p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Start"/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Под</w:t>
            </w:r>
            <w:proofErr w:type="gramEnd"/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/игра «Бездомный заяц»</w:t>
            </w:r>
          </w:p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.</w:t>
            </w:r>
            <w:r w:rsidR="001421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., С-К.</w:t>
            </w:r>
            <w:r w:rsidR="001421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7F2E4C" w:rsidRPr="00FC6FB0" w:rsidRDefault="007F2E4C" w:rsidP="0014216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вивать умение детей 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действовать в соответствии с правилами игры. </w:t>
            </w:r>
          </w:p>
        </w:tc>
        <w:tc>
          <w:tcPr>
            <w:tcW w:w="1984" w:type="dxa"/>
          </w:tcPr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1.Чтение произведений по теме: «Русские поэты о красоте природы»</w:t>
            </w:r>
          </w:p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-Э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1421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формировать у детей умение 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воспринимать красоту природы через произведения русских поэтов.</w:t>
            </w:r>
          </w:p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воспитывать любовь к природе.</w:t>
            </w:r>
          </w:p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2.Х-Б труд. Стирка кукольного белья.</w:t>
            </w:r>
          </w:p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Pr="0051096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Start"/>
            <w:r w:rsidR="001421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1096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51096E">
              <w:rPr>
                <w:rFonts w:ascii="Times New Roman" w:hAnsi="Times New Roman" w:cs="Times New Roman"/>
                <w:b/>
                <w:sz w:val="18"/>
                <w:szCs w:val="18"/>
              </w:rPr>
              <w:t>р., С-К</w:t>
            </w:r>
            <w:r w:rsidR="001421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1096E">
              <w:rPr>
                <w:rFonts w:ascii="Times New Roman" w:hAnsi="Times New Roman" w:cs="Times New Roman"/>
                <w:b/>
                <w:sz w:val="18"/>
                <w:szCs w:val="18"/>
              </w:rPr>
              <w:t>.р.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F2E4C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должать развивать умения 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детей намыливать</w:t>
            </w:r>
            <w:r w:rsidR="0014216E">
              <w:rPr>
                <w:rFonts w:ascii="Times New Roman" w:hAnsi="Times New Roman" w:cs="Times New Roman"/>
                <w:sz w:val="18"/>
                <w:szCs w:val="18"/>
              </w:rPr>
              <w:t>, стирать, полоскать вещи.</w:t>
            </w:r>
          </w:p>
          <w:p w:rsidR="0014216E" w:rsidRDefault="0014216E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Инд</w:t>
            </w:r>
            <w:proofErr w:type="gramStart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р. по </w:t>
            </w:r>
            <w:r w:rsidR="0014216E" w:rsidRPr="00FC6FB0">
              <w:rPr>
                <w:rFonts w:ascii="Times New Roman" w:hAnsi="Times New Roman" w:cs="Times New Roman"/>
                <w:sz w:val="18"/>
                <w:szCs w:val="18"/>
              </w:rPr>
              <w:t>изо деятельности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Лепка жгутиков, колечек, бахромы</w:t>
            </w:r>
          </w:p>
        </w:tc>
        <w:tc>
          <w:tcPr>
            <w:tcW w:w="1985" w:type="dxa"/>
          </w:tcPr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1.Рисование «Какая осень тебе больше нравится?»</w:t>
            </w:r>
          </w:p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-Э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1421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помочь детям  самостоятельно найти художественные  с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редства. Развивать эстетическое восприятие.</w:t>
            </w:r>
          </w:p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вызвать интерес к природе.</w:t>
            </w:r>
          </w:p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2.Рассматривание открыток, иллюстрации об осени.</w:t>
            </w:r>
          </w:p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1421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., С-К.</w:t>
            </w:r>
            <w:r w:rsidR="001421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формировать представления о признаках осени, знакомить богатством осенних красок.</w:t>
            </w:r>
          </w:p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воспитывать любовь к родному краю.</w:t>
            </w:r>
          </w:p>
        </w:tc>
        <w:tc>
          <w:tcPr>
            <w:tcW w:w="1843" w:type="dxa"/>
          </w:tcPr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произведения К. Бальмонт «Осень», И. Бунин «Листопад».</w:t>
            </w:r>
          </w:p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картинки на тему «Осень».</w:t>
            </w:r>
          </w:p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картинно-графический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план «Времена года».</w:t>
            </w:r>
          </w:p>
          <w:p w:rsidR="007F2E4C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картинки: деревья, кустарники, травы, птицы, животные.</w:t>
            </w:r>
          </w:p>
          <w:p w:rsidR="007F2E4C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E4C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E4C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Работа с родителями</w:t>
            </w:r>
          </w:p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Сделать вместе с детьми аппликацию из осенних листьев.</w:t>
            </w:r>
          </w:p>
        </w:tc>
      </w:tr>
      <w:tr w:rsidR="007F2E4C" w:rsidTr="00973253">
        <w:trPr>
          <w:cantSplit/>
          <w:trHeight w:val="2973"/>
        </w:trPr>
        <w:tc>
          <w:tcPr>
            <w:tcW w:w="506" w:type="dxa"/>
            <w:textDirection w:val="btLr"/>
          </w:tcPr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 воспитания и социализации воспитанника.</w:t>
            </w:r>
          </w:p>
        </w:tc>
        <w:tc>
          <w:tcPr>
            <w:tcW w:w="1843" w:type="dxa"/>
          </w:tcPr>
          <w:p w:rsidR="007F2E4C" w:rsidRPr="00FC6FB0" w:rsidRDefault="007B636B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7F2E4C"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.Дид/игра «С какого дерева лист?»</w:t>
            </w:r>
          </w:p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1421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1421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формировать умение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вид дерева по описанию его листьев.</w:t>
            </w:r>
          </w:p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познакомить с планом составления описания листьев, базовыми понятиями.</w:t>
            </w:r>
          </w:p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3.Дид/игра «Лесник»</w:t>
            </w:r>
          </w:p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1421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Р.</w:t>
            </w:r>
            <w:r w:rsidR="001421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напомнить детям внешний вид деревьев и кустарников и их составные ч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развивать умение 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выражать свои знания словами.</w:t>
            </w:r>
          </w:p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7F2E4C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.Развлечения</w:t>
            </w:r>
          </w:p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О чем рассказала осень»</w:t>
            </w: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 (Д/В №8 2012)</w:t>
            </w:r>
          </w:p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Pr="00FC6FB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1421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 w:rsidR="001421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. - </w:t>
            </w:r>
          </w:p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обобщать и систематизировать представления об осени.</w:t>
            </w:r>
          </w:p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формировать связную речь.</w:t>
            </w:r>
          </w:p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6FB0">
              <w:rPr>
                <w:rFonts w:ascii="Times New Roman" w:hAnsi="Times New Roman" w:cs="Times New Roman"/>
                <w:sz w:val="18"/>
                <w:szCs w:val="18"/>
              </w:rPr>
              <w:t>-воспитывать желание заботиться о природе.</w:t>
            </w:r>
          </w:p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F2E4C" w:rsidRPr="00FC6FB0" w:rsidRDefault="007F2E4C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4E9A" w:rsidRDefault="00154E9A" w:rsidP="00296B56">
      <w:pPr>
        <w:tabs>
          <w:tab w:val="left" w:pos="14317"/>
          <w:tab w:val="left" w:pos="14459"/>
          <w:tab w:val="left" w:pos="14601"/>
        </w:tabs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06"/>
        <w:gridCol w:w="1587"/>
        <w:gridCol w:w="2239"/>
        <w:gridCol w:w="2105"/>
        <w:gridCol w:w="1893"/>
        <w:gridCol w:w="1701"/>
        <w:gridCol w:w="2268"/>
        <w:gridCol w:w="1701"/>
        <w:gridCol w:w="1843"/>
      </w:tblGrid>
      <w:tr w:rsidR="008A04BF" w:rsidRPr="002720D2" w:rsidTr="008E7B64">
        <w:tc>
          <w:tcPr>
            <w:tcW w:w="506" w:type="dxa"/>
            <w:vMerge w:val="restart"/>
            <w:textDirection w:val="btLr"/>
          </w:tcPr>
          <w:p w:rsidR="008A04BF" w:rsidRPr="00BE1DB5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BE1DB5">
              <w:rPr>
                <w:rFonts w:ascii="Times New Roman" w:hAnsi="Times New Roman" w:cs="Times New Roman"/>
                <w:sz w:val="24"/>
              </w:rPr>
              <w:lastRenderedPageBreak/>
              <w:t>День недели</w:t>
            </w:r>
            <w:proofErr w:type="gramStart"/>
            <w:r w:rsidRPr="00BE1DB5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BE1DB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BE1DB5">
              <w:rPr>
                <w:rFonts w:ascii="Times New Roman" w:hAnsi="Times New Roman" w:cs="Times New Roman"/>
                <w:sz w:val="24"/>
              </w:rPr>
              <w:t>д</w:t>
            </w:r>
            <w:proofErr w:type="gramEnd"/>
            <w:r w:rsidRPr="00BE1DB5">
              <w:rPr>
                <w:rFonts w:ascii="Times New Roman" w:hAnsi="Times New Roman" w:cs="Times New Roman"/>
                <w:sz w:val="24"/>
              </w:rPr>
              <w:t>ата</w:t>
            </w:r>
          </w:p>
        </w:tc>
        <w:tc>
          <w:tcPr>
            <w:tcW w:w="15337" w:type="dxa"/>
            <w:gridSpan w:val="8"/>
          </w:tcPr>
          <w:p w:rsidR="008A04BF" w:rsidRPr="002720D2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720D2">
              <w:rPr>
                <w:rFonts w:ascii="Times New Roman" w:hAnsi="Times New Roman" w:cs="Times New Roman"/>
                <w:sz w:val="24"/>
              </w:rPr>
              <w:t>Совместная деяте</w:t>
            </w:r>
            <w:r>
              <w:rPr>
                <w:rFonts w:ascii="Times New Roman" w:hAnsi="Times New Roman" w:cs="Times New Roman"/>
                <w:sz w:val="24"/>
              </w:rPr>
              <w:t>льность взрослых и детей с учетом интеграции образовательных областей</w:t>
            </w:r>
          </w:p>
        </w:tc>
      </w:tr>
      <w:tr w:rsidR="008A04BF" w:rsidRPr="002720D2" w:rsidTr="008E7B64">
        <w:trPr>
          <w:trHeight w:val="511"/>
        </w:trPr>
        <w:tc>
          <w:tcPr>
            <w:tcW w:w="506" w:type="dxa"/>
            <w:vMerge/>
          </w:tcPr>
          <w:p w:rsidR="008A04BF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6" w:type="dxa"/>
            <w:gridSpan w:val="2"/>
          </w:tcPr>
          <w:p w:rsidR="008A04BF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720D2">
              <w:rPr>
                <w:rFonts w:ascii="Times New Roman" w:hAnsi="Times New Roman" w:cs="Times New Roman"/>
                <w:sz w:val="24"/>
              </w:rPr>
              <w:t>Образовательная деятельность</w:t>
            </w:r>
            <w:r>
              <w:rPr>
                <w:rFonts w:ascii="Times New Roman" w:hAnsi="Times New Roman" w:cs="Times New Roman"/>
                <w:sz w:val="24"/>
              </w:rPr>
              <w:t xml:space="preserve"> в режимных моментах</w:t>
            </w:r>
          </w:p>
          <w:p w:rsidR="008A04BF" w:rsidRPr="002720D2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о</w:t>
            </w:r>
          </w:p>
        </w:tc>
        <w:tc>
          <w:tcPr>
            <w:tcW w:w="2105" w:type="dxa"/>
            <w:vMerge w:val="restart"/>
          </w:tcPr>
          <w:p w:rsidR="008A04BF" w:rsidRPr="002720D2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посредственная образовательная деятельность</w:t>
            </w:r>
          </w:p>
        </w:tc>
        <w:tc>
          <w:tcPr>
            <w:tcW w:w="7563" w:type="dxa"/>
            <w:gridSpan w:val="4"/>
          </w:tcPr>
          <w:p w:rsidR="008A04BF" w:rsidRPr="002720D2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8A04BF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развивающей среды для самостоятельной деятельности</w:t>
            </w:r>
          </w:p>
          <w:p w:rsidR="008A04BF" w:rsidRPr="002720D2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родителями</w:t>
            </w:r>
          </w:p>
        </w:tc>
      </w:tr>
      <w:tr w:rsidR="008A04BF" w:rsidRPr="002720D2" w:rsidTr="008E7B64">
        <w:tc>
          <w:tcPr>
            <w:tcW w:w="506" w:type="dxa"/>
            <w:vMerge/>
          </w:tcPr>
          <w:p w:rsidR="008A04BF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87" w:type="dxa"/>
            <w:vMerge w:val="restart"/>
          </w:tcPr>
          <w:p w:rsidR="008A04BF" w:rsidRPr="002720D2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2239" w:type="dxa"/>
            <w:vMerge w:val="restart"/>
          </w:tcPr>
          <w:p w:rsidR="008A04BF" w:rsidRPr="002720D2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2105" w:type="dxa"/>
            <w:vMerge/>
          </w:tcPr>
          <w:p w:rsidR="008A04BF" w:rsidRPr="002720D2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94" w:type="dxa"/>
            <w:gridSpan w:val="2"/>
          </w:tcPr>
          <w:p w:rsidR="008A04BF" w:rsidRPr="002720D2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улка</w:t>
            </w:r>
          </w:p>
        </w:tc>
        <w:tc>
          <w:tcPr>
            <w:tcW w:w="3969" w:type="dxa"/>
            <w:gridSpan w:val="2"/>
          </w:tcPr>
          <w:p w:rsidR="008A04BF" w:rsidRPr="002720D2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чер</w:t>
            </w:r>
          </w:p>
        </w:tc>
        <w:tc>
          <w:tcPr>
            <w:tcW w:w="1843" w:type="dxa"/>
            <w:vMerge/>
          </w:tcPr>
          <w:p w:rsidR="008A04BF" w:rsidRPr="002720D2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8A04BF" w:rsidRPr="002720D2" w:rsidTr="008E7B64">
        <w:tc>
          <w:tcPr>
            <w:tcW w:w="506" w:type="dxa"/>
            <w:vMerge/>
          </w:tcPr>
          <w:p w:rsidR="008A04BF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87" w:type="dxa"/>
            <w:vMerge/>
          </w:tcPr>
          <w:p w:rsidR="008A04BF" w:rsidRPr="002720D2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9" w:type="dxa"/>
            <w:vMerge/>
          </w:tcPr>
          <w:p w:rsidR="008A04BF" w:rsidRPr="002720D2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5" w:type="dxa"/>
            <w:vMerge/>
          </w:tcPr>
          <w:p w:rsidR="008A04BF" w:rsidRPr="002720D2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3" w:type="dxa"/>
          </w:tcPr>
          <w:p w:rsidR="008A04BF" w:rsidRPr="002720D2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701" w:type="dxa"/>
          </w:tcPr>
          <w:p w:rsidR="008A04BF" w:rsidRPr="002720D2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2268" w:type="dxa"/>
          </w:tcPr>
          <w:p w:rsidR="008A04BF" w:rsidRPr="002720D2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701" w:type="dxa"/>
          </w:tcPr>
          <w:p w:rsidR="008A04BF" w:rsidRPr="002720D2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8A04BF" w:rsidRPr="002720D2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8A04BF" w:rsidRPr="00B75B12" w:rsidTr="00946745">
        <w:trPr>
          <w:cantSplit/>
          <w:trHeight w:val="5867"/>
        </w:trPr>
        <w:tc>
          <w:tcPr>
            <w:tcW w:w="506" w:type="dxa"/>
            <w:textDirection w:val="btLr"/>
          </w:tcPr>
          <w:p w:rsidR="008A04BF" w:rsidRPr="0045710B" w:rsidRDefault="0014216E" w:rsidP="00154E9A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8A04BF" w:rsidRPr="00457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011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54E9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A04BF" w:rsidRPr="00457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1587" w:type="dxa"/>
          </w:tcPr>
          <w:p w:rsidR="008A04BF" w:rsidRPr="0045710B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Разучивание стихотворения И. </w:t>
            </w:r>
            <w:proofErr w:type="spellStart"/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Гунина</w:t>
            </w:r>
            <w:proofErr w:type="spellEnd"/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Лес, точно терем расписной».</w:t>
            </w:r>
          </w:p>
          <w:p w:rsidR="008A04BF" w:rsidRPr="0045710B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Цель</w:t>
            </w:r>
            <w:r w:rsidR="001421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21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-Р </w:t>
            </w: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детей с стихотворением, с различными способами запоминания текста </w:t>
            </w:r>
            <w:proofErr w:type="gramStart"/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–п</w:t>
            </w:r>
            <w:proofErr w:type="gramEnd"/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роизносить слова, правильно подбирать средства выразительности речи.</w:t>
            </w:r>
          </w:p>
          <w:p w:rsidR="008A04BF" w:rsidRPr="0045710B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9" w:type="dxa"/>
          </w:tcPr>
          <w:p w:rsidR="008A04BF" w:rsidRPr="0045710B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proofErr w:type="gramStart"/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Н-печатная</w:t>
            </w:r>
            <w:proofErr w:type="gramEnd"/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гра: сбор </w:t>
            </w:r>
            <w:proofErr w:type="spellStart"/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пазлов</w:t>
            </w:r>
            <w:proofErr w:type="spellEnd"/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веселые картинки».</w:t>
            </w: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A04BF" w:rsidRPr="0045710B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Цель </w:t>
            </w:r>
            <w:r w:rsidR="0014216E">
              <w:rPr>
                <w:rFonts w:ascii="Times New Roman" w:hAnsi="Times New Roman" w:cs="Times New Roman"/>
                <w:b/>
                <w:sz w:val="18"/>
                <w:szCs w:val="18"/>
              </w:rPr>
              <w:t>П-Р</w:t>
            </w: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: упражнять детей с сборе картинок по образцу</w:t>
            </w:r>
            <w:proofErr w:type="gramStart"/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ассказывать о сути количественной ситуации, о своих впечатлениях – осуществлять взаимодействия в процессе работы.</w:t>
            </w:r>
          </w:p>
          <w:p w:rsidR="008A04BF" w:rsidRPr="0045710B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4BF" w:rsidRPr="0045710B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Игровое упражнение «ниточка-иголочка». </w:t>
            </w:r>
          </w:p>
          <w:p w:rsidR="008A04BF" w:rsidRPr="0045710B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="001421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216E">
              <w:rPr>
                <w:rFonts w:ascii="Times New Roman" w:hAnsi="Times New Roman" w:cs="Times New Roman"/>
                <w:b/>
                <w:sz w:val="18"/>
                <w:szCs w:val="18"/>
              </w:rPr>
              <w:t>Ф-Р</w:t>
            </w:r>
            <w:proofErr w:type="gramStart"/>
            <w:r w:rsidR="001421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proofErr w:type="gramEnd"/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упражнять детей в ходьбе за </w:t>
            </w:r>
            <w:r w:rsidR="0014216E">
              <w:rPr>
                <w:rFonts w:ascii="Times New Roman" w:hAnsi="Times New Roman" w:cs="Times New Roman"/>
                <w:sz w:val="18"/>
                <w:szCs w:val="18"/>
              </w:rPr>
              <w:t xml:space="preserve">водящим со сменой направлений, </w:t>
            </w: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играть в коллективе.</w:t>
            </w:r>
          </w:p>
          <w:p w:rsidR="008A04BF" w:rsidRPr="0045710B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4BF" w:rsidRPr="0045710B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3. Упражнение «Носовой платок».</w:t>
            </w:r>
          </w:p>
          <w:p w:rsidR="008A04BF" w:rsidRPr="0045710B" w:rsidRDefault="008A04BF" w:rsidP="0014216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Цель</w:t>
            </w:r>
            <w:r w:rsidR="001421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216E">
              <w:rPr>
                <w:rFonts w:ascii="Times New Roman" w:hAnsi="Times New Roman" w:cs="Times New Roman"/>
                <w:b/>
                <w:sz w:val="18"/>
                <w:szCs w:val="18"/>
              </w:rPr>
              <w:t>П-Р</w:t>
            </w:r>
            <w:proofErr w:type="gramStart"/>
            <w:r w:rsidR="001421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proofErr w:type="gramEnd"/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культурно-гигиенические навыки, воспитывать опрятность, чистоплотность.</w:t>
            </w:r>
          </w:p>
        </w:tc>
        <w:tc>
          <w:tcPr>
            <w:tcW w:w="2105" w:type="dxa"/>
          </w:tcPr>
          <w:p w:rsidR="00C33DDC" w:rsidRDefault="00C33DDC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Обучение грамот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-Р </w:t>
            </w:r>
            <w:r w:rsidRPr="00202CE2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ъяснить детям, что слова состоят из слогов; познакомить с ударением в словах. </w:t>
            </w:r>
          </w:p>
          <w:p w:rsidR="00C33DDC" w:rsidRDefault="00C33DDC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3DDC" w:rsidRDefault="00C33DDC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02CE2">
              <w:rPr>
                <w:rFonts w:ascii="Times New Roman" w:hAnsi="Times New Roman" w:cs="Times New Roman"/>
                <w:b/>
                <w:sz w:val="18"/>
                <w:szCs w:val="18"/>
              </w:rPr>
              <w:t>2. Аппликация «Летят перелетные птицы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3DDC" w:rsidRDefault="00C33DDC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-Р </w:t>
            </w:r>
            <w:r w:rsidRPr="00202CE2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огатить содержание изобразительной деятельности в соответствии с задачами познавательного развития детей. </w:t>
            </w:r>
          </w:p>
          <w:p w:rsidR="00C33DDC" w:rsidRDefault="00C33DDC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3DDC" w:rsidRDefault="00C33DDC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02CE2">
              <w:rPr>
                <w:rFonts w:ascii="Times New Roman" w:hAnsi="Times New Roman" w:cs="Times New Roman"/>
                <w:b/>
                <w:sz w:val="18"/>
                <w:szCs w:val="18"/>
              </w:rPr>
              <w:t>3. Музы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3DDC" w:rsidRDefault="00C33DDC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 специалиста.</w:t>
            </w:r>
          </w:p>
          <w:p w:rsidR="00F85ED4" w:rsidRPr="0045710B" w:rsidRDefault="00F85ED4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8A04BF" w:rsidRPr="0045710B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Экскурсия на стадион. </w:t>
            </w:r>
          </w:p>
          <w:p w:rsidR="008A04BF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="001421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216E">
              <w:rPr>
                <w:rFonts w:ascii="Times New Roman" w:hAnsi="Times New Roman" w:cs="Times New Roman"/>
                <w:b/>
                <w:sz w:val="18"/>
                <w:szCs w:val="18"/>
              </w:rPr>
              <w:t>П-Р</w:t>
            </w:r>
            <w:proofErr w:type="gramStart"/>
            <w:r w:rsidR="001421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proofErr w:type="gramEnd"/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расширить представление детей об осенних изменениях в природе, упражнять в различении растений в осеннем наряде. </w:t>
            </w:r>
          </w:p>
          <w:p w:rsidR="0014216E" w:rsidRPr="0045710B" w:rsidRDefault="0014216E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4BF" w:rsidRPr="0045710B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Бег парами. </w:t>
            </w:r>
          </w:p>
          <w:p w:rsidR="008A04BF" w:rsidRPr="0045710B" w:rsidRDefault="008A04BF" w:rsidP="0014216E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Цель </w:t>
            </w:r>
            <w:proofErr w:type="gramStart"/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="0014216E">
              <w:rPr>
                <w:rFonts w:ascii="Times New Roman" w:hAnsi="Times New Roman" w:cs="Times New Roman"/>
                <w:b/>
                <w:sz w:val="18"/>
                <w:szCs w:val="18"/>
              </w:rPr>
              <w:t>-Р</w:t>
            </w:r>
            <w:proofErr w:type="gramEnd"/>
            <w:r w:rsidR="001421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упражнять детей в беге парами, действовать согласованно друг с другом, развивать скоростные качества, ловкость – способствовать закаливанию организма.</w:t>
            </w:r>
          </w:p>
        </w:tc>
        <w:tc>
          <w:tcPr>
            <w:tcW w:w="1701" w:type="dxa"/>
          </w:tcPr>
          <w:p w:rsidR="008A04BF" w:rsidRPr="0045710B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1. Труд в природе: сбор семян для весенней посадки.</w:t>
            </w: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Цель </w:t>
            </w:r>
            <w:proofErr w:type="gramStart"/>
            <w:r w:rsidR="00946745">
              <w:rPr>
                <w:rFonts w:ascii="Times New Roman" w:hAnsi="Times New Roman" w:cs="Times New Roman"/>
                <w:b/>
                <w:sz w:val="18"/>
                <w:szCs w:val="18"/>
              </w:rPr>
              <w:t>П-Р</w:t>
            </w:r>
            <w:proofErr w:type="gramEnd"/>
            <w:r w:rsidR="009467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предложить детям рассказать о назначении предстоящей работы, о роли в жизни растения. Закрепить правила правильной сборки семян.</w:t>
            </w:r>
          </w:p>
          <w:p w:rsidR="008A04BF" w:rsidRPr="0045710B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4BF" w:rsidRPr="0045710B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proofErr w:type="gramStart"/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Под</w:t>
            </w:r>
            <w:proofErr w:type="gramEnd"/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gramStart"/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игра</w:t>
            </w:r>
            <w:proofErr w:type="gramEnd"/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День-ночь». </w:t>
            </w:r>
          </w:p>
          <w:p w:rsidR="008A04BF" w:rsidRPr="0045710B" w:rsidRDefault="008A04BF" w:rsidP="0094674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Цель </w:t>
            </w:r>
            <w:proofErr w:type="gramStart"/>
            <w:r w:rsidR="00946745">
              <w:rPr>
                <w:rFonts w:ascii="Times New Roman" w:hAnsi="Times New Roman" w:cs="Times New Roman"/>
                <w:b/>
                <w:sz w:val="18"/>
                <w:szCs w:val="18"/>
              </w:rPr>
              <w:t>Ф-Р</w:t>
            </w:r>
            <w:proofErr w:type="gramEnd"/>
            <w:r w:rsidR="009467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совершенствовать умение сохранять равновесие, развивать ориентировку в пространстве, воспитывать интерес к игре.</w:t>
            </w:r>
          </w:p>
        </w:tc>
        <w:tc>
          <w:tcPr>
            <w:tcW w:w="2268" w:type="dxa"/>
          </w:tcPr>
          <w:p w:rsidR="008A04BF" w:rsidRPr="0045710B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1. Хор/игра «Хоровод в лесу».</w:t>
            </w:r>
          </w:p>
          <w:p w:rsidR="008A04BF" w:rsidRPr="0045710B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Цель </w:t>
            </w:r>
            <w:proofErr w:type="gramStart"/>
            <w:r w:rsidR="00946745">
              <w:rPr>
                <w:rFonts w:ascii="Times New Roman" w:hAnsi="Times New Roman" w:cs="Times New Roman"/>
                <w:b/>
                <w:sz w:val="18"/>
                <w:szCs w:val="18"/>
              </w:rPr>
              <w:t>П-Р</w:t>
            </w:r>
            <w:proofErr w:type="gramEnd"/>
            <w:r w:rsidR="009467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ритмично выполнять движения, познакомить с игровыми действами. </w:t>
            </w:r>
          </w:p>
          <w:p w:rsidR="008A04BF" w:rsidRPr="0045710B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4BF" w:rsidRPr="0045710B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Игра-моделирование «Деревце». </w:t>
            </w:r>
          </w:p>
          <w:p w:rsidR="008A04BF" w:rsidRPr="0045710B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Цель </w:t>
            </w: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9467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Р </w:t>
            </w: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: обучать, классифицировать фигур по цвету, форме</w:t>
            </w:r>
            <w:proofErr w:type="gramStart"/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величине. Воспитывать дружелюбие. </w:t>
            </w:r>
          </w:p>
          <w:p w:rsidR="0045710B" w:rsidRDefault="0045710B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4BF" w:rsidRPr="0045710B" w:rsidRDefault="0045710B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8A04BF"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Ознакомление с </w:t>
            </w:r>
            <w:proofErr w:type="gramStart"/>
            <w:r w:rsidR="008A04BF"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худ</w:t>
            </w:r>
            <w:proofErr w:type="gramEnd"/>
            <w:r w:rsidR="008A04BF"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итературой. Заучивание стихотворения Е.</w:t>
            </w: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A04BF"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Трутневой «Осень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ель </w:t>
            </w:r>
            <w:r w:rsidR="009467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-Р </w:t>
            </w:r>
            <w:r w:rsidR="008A04BF"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выразительно читать стихотворение наизусть, передавая интонационную грусть осенней природы. </w:t>
            </w:r>
          </w:p>
          <w:p w:rsidR="008A04BF" w:rsidRPr="0045710B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4BF" w:rsidRPr="0045710B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4BF" w:rsidRPr="0045710B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4BF" w:rsidRPr="0045710B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A04BF" w:rsidRPr="0045710B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Рисование «Портрет волшебницы-природы в осенних нарядах. </w:t>
            </w:r>
          </w:p>
          <w:p w:rsidR="008A04BF" w:rsidRPr="0045710B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Цель </w:t>
            </w:r>
            <w:r w:rsidR="009467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-Э </w:t>
            </w:r>
            <w:proofErr w:type="gramStart"/>
            <w:r w:rsidR="00946745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="009467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закрепить знания детей о временах года, создавать женский портретный образ карандашами. </w:t>
            </w:r>
          </w:p>
          <w:p w:rsidR="008A04BF" w:rsidRPr="0045710B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6745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Слушание музыкального произведения </w:t>
            </w:r>
          </w:p>
          <w:p w:rsidR="008A04BF" w:rsidRPr="0045710B" w:rsidRDefault="008A04BF" w:rsidP="0094674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 w:rsidR="0045710B"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Чайковского «Времена года».</w:t>
            </w: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Цель </w:t>
            </w:r>
            <w:r w:rsidR="009467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-Э </w:t>
            </w:r>
            <w:proofErr w:type="gramStart"/>
            <w:r w:rsidR="00946745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развивать музыкально-эстетическое сознание, </w:t>
            </w:r>
          </w:p>
        </w:tc>
        <w:tc>
          <w:tcPr>
            <w:tcW w:w="1843" w:type="dxa"/>
          </w:tcPr>
          <w:p w:rsidR="008A04BF" w:rsidRPr="0045710B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- детские рисунки на тему «Золотая осень»</w:t>
            </w:r>
          </w:p>
          <w:p w:rsidR="008A04BF" w:rsidRPr="0045710B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- иллюстрации на тему «березки в осеннем убранстве»</w:t>
            </w:r>
          </w:p>
          <w:p w:rsidR="008A04BF" w:rsidRPr="0045710B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пазлы</w:t>
            </w:r>
            <w:proofErr w:type="spellEnd"/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«веселые картинки»</w:t>
            </w:r>
          </w:p>
          <w:p w:rsidR="008A04BF" w:rsidRPr="0045710B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- произведения об осени</w:t>
            </w:r>
          </w:p>
          <w:p w:rsidR="00946745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- музыкальное произведение</w:t>
            </w:r>
          </w:p>
          <w:p w:rsidR="008A04BF" w:rsidRPr="0045710B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П.</w:t>
            </w:r>
            <w:r w:rsidR="0045710B"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Чайковского «Времена года»</w:t>
            </w:r>
          </w:p>
          <w:p w:rsidR="008A04BF" w:rsidRPr="0045710B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4BF" w:rsidRPr="0045710B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абота с родителями</w:t>
            </w: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: индивидуальные беседы с родителями о необходимости проводить вакцинацию против гриппа и </w:t>
            </w:r>
            <w:proofErr w:type="spellStart"/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ОРВи</w:t>
            </w:r>
            <w:proofErr w:type="spellEnd"/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A04BF" w:rsidRPr="00B75B12" w:rsidTr="00946745">
        <w:trPr>
          <w:cantSplit/>
          <w:trHeight w:val="1987"/>
        </w:trPr>
        <w:tc>
          <w:tcPr>
            <w:tcW w:w="506" w:type="dxa"/>
            <w:textDirection w:val="btLr"/>
          </w:tcPr>
          <w:p w:rsidR="008A04BF" w:rsidRPr="0045710B" w:rsidRDefault="008A04BF" w:rsidP="008A04BF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 воспитания и социализации воспитанника.</w:t>
            </w:r>
          </w:p>
          <w:p w:rsidR="008A04BF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87" w:type="dxa"/>
          </w:tcPr>
          <w:p w:rsidR="00946745" w:rsidRDefault="008A04BF" w:rsidP="0094674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Работа в уголке природы: </w:t>
            </w:r>
          </w:p>
          <w:p w:rsidR="008A04BF" w:rsidRPr="0045710B" w:rsidRDefault="008A04BF" w:rsidP="0094674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Цель </w:t>
            </w:r>
            <w:proofErr w:type="gramStart"/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946745">
              <w:rPr>
                <w:rFonts w:ascii="Times New Roman" w:hAnsi="Times New Roman" w:cs="Times New Roman"/>
                <w:b/>
                <w:sz w:val="18"/>
                <w:szCs w:val="18"/>
              </w:rPr>
              <w:t>-Р</w:t>
            </w:r>
            <w:proofErr w:type="gramEnd"/>
            <w:r w:rsidR="009467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продолжать заносить в календарь результаты наблюдений, </w:t>
            </w:r>
          </w:p>
        </w:tc>
        <w:tc>
          <w:tcPr>
            <w:tcW w:w="2239" w:type="dxa"/>
          </w:tcPr>
          <w:p w:rsidR="008A04BF" w:rsidRPr="0045710B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8A04BF" w:rsidRPr="0045710B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946745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3. Эксперимент «секреты растений».</w:t>
            </w: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A04BF" w:rsidRPr="0045710B" w:rsidRDefault="008A04BF" w:rsidP="0094674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Цель </w:t>
            </w:r>
            <w:proofErr w:type="gramStart"/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946745">
              <w:rPr>
                <w:rFonts w:ascii="Times New Roman" w:hAnsi="Times New Roman" w:cs="Times New Roman"/>
                <w:b/>
                <w:sz w:val="18"/>
                <w:szCs w:val="18"/>
              </w:rPr>
              <w:t>-Р</w:t>
            </w:r>
            <w:proofErr w:type="gramEnd"/>
            <w:r w:rsidR="009467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предложить детям догадаться, почему опадают желтые листья, и не облетают </w:t>
            </w:r>
            <w:r w:rsidR="00946745">
              <w:rPr>
                <w:rFonts w:ascii="Times New Roman" w:hAnsi="Times New Roman" w:cs="Times New Roman"/>
                <w:sz w:val="18"/>
                <w:szCs w:val="18"/>
              </w:rPr>
              <w:t>зеленые</w:t>
            </w:r>
          </w:p>
        </w:tc>
        <w:tc>
          <w:tcPr>
            <w:tcW w:w="1701" w:type="dxa"/>
          </w:tcPr>
          <w:p w:rsidR="008A04BF" w:rsidRPr="0045710B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A04BF" w:rsidRPr="0045710B" w:rsidRDefault="0045710B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8A04BF"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Литературная викторина «знакомые произведения об осени». </w:t>
            </w:r>
          </w:p>
          <w:p w:rsidR="008A04BF" w:rsidRPr="0045710B" w:rsidRDefault="008A04BF" w:rsidP="00946745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Цель </w:t>
            </w:r>
            <w:proofErr w:type="gramStart"/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946745">
              <w:rPr>
                <w:rFonts w:ascii="Times New Roman" w:hAnsi="Times New Roman" w:cs="Times New Roman"/>
                <w:b/>
                <w:sz w:val="18"/>
                <w:szCs w:val="18"/>
              </w:rPr>
              <w:t>-Р</w:t>
            </w:r>
            <w:proofErr w:type="gramEnd"/>
            <w:r w:rsidR="009467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отвечать на вопросы викторины, узнавать знакомые произведения по фрагментам и описанию сюжета. </w:t>
            </w:r>
          </w:p>
        </w:tc>
        <w:tc>
          <w:tcPr>
            <w:tcW w:w="1701" w:type="dxa"/>
          </w:tcPr>
          <w:p w:rsidR="008A04BF" w:rsidRPr="0045710B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A04BF" w:rsidRPr="0045710B" w:rsidRDefault="008A04BF" w:rsidP="008E7B64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93816" w:rsidRDefault="00F93816" w:rsidP="00296B56">
      <w:pPr>
        <w:tabs>
          <w:tab w:val="left" w:pos="14317"/>
          <w:tab w:val="left" w:pos="14459"/>
          <w:tab w:val="left" w:pos="14601"/>
        </w:tabs>
        <w:rPr>
          <w:rFonts w:ascii="Times New Roman" w:hAnsi="Times New Roman" w:cs="Times New Roman"/>
          <w:b/>
          <w:sz w:val="24"/>
        </w:rPr>
      </w:pPr>
    </w:p>
    <w:p w:rsidR="00D5047A" w:rsidRDefault="00D5047A" w:rsidP="00296B56">
      <w:pPr>
        <w:tabs>
          <w:tab w:val="left" w:pos="14317"/>
          <w:tab w:val="left" w:pos="14459"/>
          <w:tab w:val="left" w:pos="14601"/>
        </w:tabs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06"/>
        <w:gridCol w:w="1587"/>
        <w:gridCol w:w="2239"/>
        <w:gridCol w:w="2105"/>
        <w:gridCol w:w="1893"/>
        <w:gridCol w:w="1701"/>
        <w:gridCol w:w="2268"/>
        <w:gridCol w:w="1701"/>
        <w:gridCol w:w="1843"/>
      </w:tblGrid>
      <w:tr w:rsidR="000A60EA" w:rsidRPr="002720D2" w:rsidTr="00E12B87">
        <w:tc>
          <w:tcPr>
            <w:tcW w:w="506" w:type="dxa"/>
            <w:vMerge w:val="restart"/>
            <w:textDirection w:val="btLr"/>
          </w:tcPr>
          <w:p w:rsidR="000A60EA" w:rsidRPr="00BE1DB5" w:rsidRDefault="000A60EA" w:rsidP="00E12B87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BE1DB5">
              <w:rPr>
                <w:rFonts w:ascii="Times New Roman" w:hAnsi="Times New Roman" w:cs="Times New Roman"/>
                <w:sz w:val="24"/>
              </w:rPr>
              <w:lastRenderedPageBreak/>
              <w:t>День недели</w:t>
            </w:r>
            <w:proofErr w:type="gramStart"/>
            <w:r w:rsidRPr="00BE1DB5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BE1DB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BE1DB5">
              <w:rPr>
                <w:rFonts w:ascii="Times New Roman" w:hAnsi="Times New Roman" w:cs="Times New Roman"/>
                <w:sz w:val="24"/>
              </w:rPr>
              <w:t>д</w:t>
            </w:r>
            <w:proofErr w:type="gramEnd"/>
            <w:r w:rsidRPr="00BE1DB5">
              <w:rPr>
                <w:rFonts w:ascii="Times New Roman" w:hAnsi="Times New Roman" w:cs="Times New Roman"/>
                <w:sz w:val="24"/>
              </w:rPr>
              <w:t>ата</w:t>
            </w:r>
          </w:p>
        </w:tc>
        <w:tc>
          <w:tcPr>
            <w:tcW w:w="15337" w:type="dxa"/>
            <w:gridSpan w:val="8"/>
          </w:tcPr>
          <w:p w:rsidR="000A60EA" w:rsidRPr="002720D2" w:rsidRDefault="000A60EA" w:rsidP="00E12B87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720D2">
              <w:rPr>
                <w:rFonts w:ascii="Times New Roman" w:hAnsi="Times New Roman" w:cs="Times New Roman"/>
                <w:sz w:val="24"/>
              </w:rPr>
              <w:t>Совместная деяте</w:t>
            </w:r>
            <w:r>
              <w:rPr>
                <w:rFonts w:ascii="Times New Roman" w:hAnsi="Times New Roman" w:cs="Times New Roman"/>
                <w:sz w:val="24"/>
              </w:rPr>
              <w:t>льность взрослых и детей с учетом интеграции образовательных областей</w:t>
            </w:r>
          </w:p>
        </w:tc>
      </w:tr>
      <w:tr w:rsidR="000A60EA" w:rsidRPr="002720D2" w:rsidTr="00E12B87">
        <w:trPr>
          <w:trHeight w:val="511"/>
        </w:trPr>
        <w:tc>
          <w:tcPr>
            <w:tcW w:w="506" w:type="dxa"/>
            <w:vMerge/>
          </w:tcPr>
          <w:p w:rsidR="000A60EA" w:rsidRDefault="000A60EA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6" w:type="dxa"/>
            <w:gridSpan w:val="2"/>
          </w:tcPr>
          <w:p w:rsidR="000A60EA" w:rsidRDefault="000A60EA" w:rsidP="00E12B87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720D2">
              <w:rPr>
                <w:rFonts w:ascii="Times New Roman" w:hAnsi="Times New Roman" w:cs="Times New Roman"/>
                <w:sz w:val="24"/>
              </w:rPr>
              <w:t>Образовательная деятельность</w:t>
            </w:r>
            <w:r>
              <w:rPr>
                <w:rFonts w:ascii="Times New Roman" w:hAnsi="Times New Roman" w:cs="Times New Roman"/>
                <w:sz w:val="24"/>
              </w:rPr>
              <w:t xml:space="preserve"> в режимных моментах</w:t>
            </w:r>
          </w:p>
          <w:p w:rsidR="000A60EA" w:rsidRPr="002720D2" w:rsidRDefault="000A60EA" w:rsidP="00E12B87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о</w:t>
            </w:r>
          </w:p>
        </w:tc>
        <w:tc>
          <w:tcPr>
            <w:tcW w:w="2105" w:type="dxa"/>
            <w:vMerge w:val="restart"/>
          </w:tcPr>
          <w:p w:rsidR="000A60EA" w:rsidRPr="002720D2" w:rsidRDefault="000A60EA" w:rsidP="00E12B87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посредственная образовательная деятельность</w:t>
            </w:r>
          </w:p>
        </w:tc>
        <w:tc>
          <w:tcPr>
            <w:tcW w:w="7563" w:type="dxa"/>
            <w:gridSpan w:val="4"/>
          </w:tcPr>
          <w:p w:rsidR="000A60EA" w:rsidRPr="002720D2" w:rsidRDefault="000A60EA" w:rsidP="00E12B87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овательная  деятельность в режимных моментах</w:t>
            </w:r>
          </w:p>
        </w:tc>
        <w:tc>
          <w:tcPr>
            <w:tcW w:w="1843" w:type="dxa"/>
            <w:vMerge w:val="restart"/>
          </w:tcPr>
          <w:p w:rsidR="000A60EA" w:rsidRDefault="000A60EA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развивающей среды для самостоятельной деятельности</w:t>
            </w:r>
          </w:p>
          <w:p w:rsidR="000A60EA" w:rsidRPr="002720D2" w:rsidRDefault="000A60EA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родителями</w:t>
            </w:r>
          </w:p>
        </w:tc>
      </w:tr>
      <w:tr w:rsidR="000A60EA" w:rsidRPr="002720D2" w:rsidTr="00E12B87">
        <w:tc>
          <w:tcPr>
            <w:tcW w:w="506" w:type="dxa"/>
            <w:vMerge/>
          </w:tcPr>
          <w:p w:rsidR="000A60EA" w:rsidRDefault="000A60EA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87" w:type="dxa"/>
            <w:vMerge w:val="restart"/>
          </w:tcPr>
          <w:p w:rsidR="000A60EA" w:rsidRPr="002720D2" w:rsidRDefault="000A60EA" w:rsidP="00E12B87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2239" w:type="dxa"/>
            <w:vMerge w:val="restart"/>
          </w:tcPr>
          <w:p w:rsidR="000A60EA" w:rsidRPr="002720D2" w:rsidRDefault="000A60EA" w:rsidP="00E12B87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2105" w:type="dxa"/>
            <w:vMerge/>
          </w:tcPr>
          <w:p w:rsidR="000A60EA" w:rsidRPr="002720D2" w:rsidRDefault="000A60EA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94" w:type="dxa"/>
            <w:gridSpan w:val="2"/>
          </w:tcPr>
          <w:p w:rsidR="000A60EA" w:rsidRPr="002720D2" w:rsidRDefault="000A60EA" w:rsidP="00E12B87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улка</w:t>
            </w:r>
          </w:p>
        </w:tc>
        <w:tc>
          <w:tcPr>
            <w:tcW w:w="3969" w:type="dxa"/>
            <w:gridSpan w:val="2"/>
          </w:tcPr>
          <w:p w:rsidR="000A60EA" w:rsidRPr="002720D2" w:rsidRDefault="000A60EA" w:rsidP="00E12B87">
            <w:pPr>
              <w:tabs>
                <w:tab w:val="left" w:pos="14317"/>
                <w:tab w:val="left" w:pos="14459"/>
                <w:tab w:val="left" w:pos="1460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чер</w:t>
            </w:r>
          </w:p>
        </w:tc>
        <w:tc>
          <w:tcPr>
            <w:tcW w:w="1843" w:type="dxa"/>
            <w:vMerge/>
          </w:tcPr>
          <w:p w:rsidR="000A60EA" w:rsidRPr="002720D2" w:rsidRDefault="000A60EA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0A60EA" w:rsidRPr="002720D2" w:rsidTr="00E12B87">
        <w:tc>
          <w:tcPr>
            <w:tcW w:w="506" w:type="dxa"/>
            <w:vMerge/>
          </w:tcPr>
          <w:p w:rsidR="000A60EA" w:rsidRDefault="000A60EA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87" w:type="dxa"/>
            <w:vMerge/>
          </w:tcPr>
          <w:p w:rsidR="000A60EA" w:rsidRPr="002720D2" w:rsidRDefault="000A60EA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9" w:type="dxa"/>
            <w:vMerge/>
          </w:tcPr>
          <w:p w:rsidR="000A60EA" w:rsidRPr="002720D2" w:rsidRDefault="000A60EA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5" w:type="dxa"/>
            <w:vMerge/>
          </w:tcPr>
          <w:p w:rsidR="000A60EA" w:rsidRPr="002720D2" w:rsidRDefault="000A60EA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3" w:type="dxa"/>
          </w:tcPr>
          <w:p w:rsidR="000A60EA" w:rsidRPr="002720D2" w:rsidRDefault="000A60EA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701" w:type="dxa"/>
          </w:tcPr>
          <w:p w:rsidR="000A60EA" w:rsidRPr="002720D2" w:rsidRDefault="000A60EA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2268" w:type="dxa"/>
          </w:tcPr>
          <w:p w:rsidR="000A60EA" w:rsidRPr="002720D2" w:rsidRDefault="000A60EA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701" w:type="dxa"/>
          </w:tcPr>
          <w:p w:rsidR="000A60EA" w:rsidRPr="002720D2" w:rsidRDefault="000A60EA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843" w:type="dxa"/>
            <w:vMerge/>
          </w:tcPr>
          <w:p w:rsidR="000A60EA" w:rsidRPr="002720D2" w:rsidRDefault="000A60EA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0A60EA" w:rsidRPr="00B75B12" w:rsidTr="00CB588F">
        <w:trPr>
          <w:cantSplit/>
          <w:trHeight w:val="5690"/>
        </w:trPr>
        <w:tc>
          <w:tcPr>
            <w:tcW w:w="506" w:type="dxa"/>
            <w:textDirection w:val="btLr"/>
          </w:tcPr>
          <w:p w:rsidR="000A60EA" w:rsidRPr="0045710B" w:rsidRDefault="00946745" w:rsidP="000A60EA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  <w:r w:rsidR="000A60E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0A60EA" w:rsidRPr="00457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1587" w:type="dxa"/>
          </w:tcPr>
          <w:p w:rsidR="00C33DDC" w:rsidRPr="002F69C3" w:rsidRDefault="000A60EA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33DDC" w:rsidRPr="002F69C3">
              <w:rPr>
                <w:rFonts w:ascii="Times New Roman" w:hAnsi="Times New Roman" w:cs="Times New Roman"/>
                <w:b/>
                <w:sz w:val="18"/>
                <w:szCs w:val="18"/>
              </w:rPr>
              <w:t>.Д.И. «Назови профессию».</w:t>
            </w:r>
          </w:p>
          <w:p w:rsidR="00C33DDC" w:rsidRDefault="00C33DDC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иложение)</w:t>
            </w:r>
          </w:p>
          <w:p w:rsidR="000A60EA" w:rsidRPr="0045710B" w:rsidRDefault="00C33DDC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Pr="002F69C3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F69C3">
              <w:rPr>
                <w:rFonts w:ascii="Times New Roman" w:hAnsi="Times New Roman" w:cs="Times New Roman"/>
                <w:b/>
                <w:sz w:val="18"/>
                <w:szCs w:val="18"/>
              </w:rPr>
              <w:t>р., Р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F69C3">
              <w:rPr>
                <w:rFonts w:ascii="Times New Roman" w:hAnsi="Times New Roman" w:cs="Times New Roman"/>
                <w:b/>
                <w:sz w:val="18"/>
                <w:szCs w:val="18"/>
              </w:rPr>
              <w:t>р.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точнить знания детей о профессиях людей, занимающихся выращиванием и производством хлеба, расширить словарный запас.</w:t>
            </w:r>
          </w:p>
        </w:tc>
        <w:tc>
          <w:tcPr>
            <w:tcW w:w="2239" w:type="dxa"/>
          </w:tcPr>
          <w:p w:rsidR="00C33DDC" w:rsidRDefault="000A60EA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33DDC" w:rsidRPr="00EC1B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Хор/игра «Лесная </w:t>
            </w:r>
            <w:proofErr w:type="spellStart"/>
            <w:r w:rsidR="00C33DDC" w:rsidRPr="00EC1B88">
              <w:rPr>
                <w:rFonts w:ascii="Times New Roman" w:hAnsi="Times New Roman" w:cs="Times New Roman"/>
                <w:b/>
                <w:sz w:val="18"/>
                <w:szCs w:val="18"/>
              </w:rPr>
              <w:t>зверобика</w:t>
            </w:r>
            <w:proofErr w:type="spellEnd"/>
            <w:r w:rsidR="00C33DDC" w:rsidRPr="00EC1B88">
              <w:rPr>
                <w:rFonts w:ascii="Times New Roman" w:hAnsi="Times New Roman" w:cs="Times New Roman"/>
                <w:b/>
                <w:sz w:val="18"/>
                <w:szCs w:val="18"/>
              </w:rPr>
              <w:t>».</w:t>
            </w:r>
          </w:p>
          <w:p w:rsidR="00C33DDC" w:rsidRDefault="00C33DDC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ель</w:t>
            </w:r>
            <w:r w:rsidRPr="00EC1B88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-Э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р. – </w:t>
            </w:r>
            <w:r w:rsidRPr="00CA2EED">
              <w:rPr>
                <w:rFonts w:ascii="Times New Roman" w:hAnsi="Times New Roman" w:cs="Times New Roman"/>
                <w:sz w:val="18"/>
                <w:szCs w:val="18"/>
              </w:rPr>
              <w:t>развивать умен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ей выразительно передавать действия персонажей, выбирать движения в соответствии с их характерами. Развивать творческую активность.</w:t>
            </w:r>
          </w:p>
          <w:p w:rsidR="00C33DDC" w:rsidRDefault="00C33DDC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3DDC" w:rsidRDefault="00C33DDC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EC1B88">
              <w:rPr>
                <w:rFonts w:ascii="Times New Roman" w:hAnsi="Times New Roman" w:cs="Times New Roman"/>
                <w:b/>
                <w:sz w:val="18"/>
                <w:szCs w:val="18"/>
              </w:rPr>
              <w:t>. Индивидуальная работа по развитию реч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A60EA" w:rsidRPr="0045710B" w:rsidRDefault="00C33DDC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EC1B88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. р.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ставлять рассказы из личного опыта на тему «Как мы осенью ходили в лес».</w:t>
            </w:r>
          </w:p>
          <w:p w:rsidR="000A60EA" w:rsidRPr="0045710B" w:rsidRDefault="000A60EA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05" w:type="dxa"/>
          </w:tcPr>
          <w:p w:rsidR="00C33DDC" w:rsidRPr="0045710B" w:rsidRDefault="00C33DDC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ОБЖ. </w:t>
            </w:r>
          </w:p>
          <w:p w:rsidR="00C33DDC" w:rsidRPr="0045710B" w:rsidRDefault="00C33DDC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с: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-Р</w:t>
            </w: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осторожному обращению с объектами природы, познакомить их с сигналами опасности у животных, растений</w:t>
            </w:r>
            <w:proofErr w:type="gramStart"/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вет, ши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, колючки, звуки, рога и др.) </w:t>
            </w: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Поддубная</w:t>
            </w:r>
            <w:proofErr w:type="spellEnd"/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«ОБЖ подготовительная группа)</w:t>
            </w:r>
          </w:p>
          <w:p w:rsidR="00C33DDC" w:rsidRDefault="00C33DDC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3DDC" w:rsidRDefault="00C33DDC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2. Эколог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Удивительный лес».</w:t>
            </w:r>
          </w:p>
          <w:p w:rsidR="00C33DDC" w:rsidRPr="00F82486" w:rsidRDefault="00C33DDC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82486">
              <w:rPr>
                <w:rFonts w:ascii="Times New Roman" w:hAnsi="Times New Roman" w:cs="Times New Roman"/>
                <w:sz w:val="18"/>
                <w:szCs w:val="18"/>
              </w:rPr>
              <w:t xml:space="preserve">(Т.А. </w:t>
            </w:r>
            <w:proofErr w:type="spellStart"/>
            <w:r w:rsidRPr="00F82486">
              <w:rPr>
                <w:rFonts w:ascii="Times New Roman" w:hAnsi="Times New Roman" w:cs="Times New Roman"/>
                <w:sz w:val="18"/>
                <w:szCs w:val="18"/>
              </w:rPr>
              <w:t>Носкова</w:t>
            </w:r>
            <w:proofErr w:type="spellEnd"/>
            <w:r w:rsidRPr="00F82486">
              <w:rPr>
                <w:rFonts w:ascii="Times New Roman" w:hAnsi="Times New Roman" w:cs="Times New Roman"/>
                <w:sz w:val="18"/>
                <w:szCs w:val="18"/>
              </w:rPr>
              <w:t xml:space="preserve"> «Экологическое воспитание» стр.161.)</w:t>
            </w:r>
          </w:p>
          <w:p w:rsidR="00C33DDC" w:rsidRDefault="00C33DDC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. с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точнить и расширить имеющиеся представления о лесе и его обитателях, </w:t>
            </w:r>
          </w:p>
          <w:p w:rsidR="00C33DDC" w:rsidRPr="0045710B" w:rsidRDefault="00C33DDC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3DDC" w:rsidRPr="0045710B" w:rsidRDefault="00C33DDC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Физическая культура </w:t>
            </w:r>
          </w:p>
          <w:p w:rsidR="00C33DDC" w:rsidRDefault="00C33DDC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По плану специалиста</w:t>
            </w:r>
            <w:r w:rsidRPr="005E72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33DDC" w:rsidRDefault="00C33DDC" w:rsidP="00C33D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0EA" w:rsidRPr="0045710B" w:rsidRDefault="000A60EA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C33DDC" w:rsidRDefault="00C33DDC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02CE2">
              <w:rPr>
                <w:rFonts w:ascii="Times New Roman" w:hAnsi="Times New Roman" w:cs="Times New Roman"/>
                <w:b/>
                <w:sz w:val="18"/>
                <w:szCs w:val="18"/>
              </w:rPr>
              <w:t>. Труд в природе: перенос растений из цветника в помещение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3DDC" w:rsidRDefault="00C33DDC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202CE2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-К. р.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вивать умение детей  устанавливать связь между состоянием растений и условиями окружающей  среды</w:t>
            </w:r>
          </w:p>
          <w:p w:rsidR="00C33DDC" w:rsidRDefault="00C33DDC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3DDC" w:rsidRPr="002655C7" w:rsidRDefault="00C33DDC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5C7">
              <w:rPr>
                <w:rFonts w:ascii="Times New Roman" w:hAnsi="Times New Roman" w:cs="Times New Roman"/>
                <w:b/>
                <w:sz w:val="18"/>
                <w:szCs w:val="18"/>
              </w:rPr>
              <w:t>2.Д.И. «Скажи какой».</w:t>
            </w:r>
          </w:p>
          <w:p w:rsidR="00C33DDC" w:rsidRDefault="00C33DDC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иложение)</w:t>
            </w:r>
          </w:p>
          <w:p w:rsidR="000A60EA" w:rsidRPr="0045710B" w:rsidRDefault="00C33DDC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Pr="002655C7">
              <w:rPr>
                <w:rFonts w:ascii="Times New Roman" w:hAnsi="Times New Roman" w:cs="Times New Roman"/>
                <w:b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655C7">
              <w:rPr>
                <w:rFonts w:ascii="Times New Roman" w:hAnsi="Times New Roman" w:cs="Times New Roman"/>
                <w:b/>
                <w:sz w:val="18"/>
                <w:szCs w:val="18"/>
              </w:rPr>
              <w:t>р.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огащать словарный запас детей, развивать речь.</w:t>
            </w:r>
          </w:p>
        </w:tc>
        <w:tc>
          <w:tcPr>
            <w:tcW w:w="1701" w:type="dxa"/>
          </w:tcPr>
          <w:p w:rsidR="00C33DDC" w:rsidRDefault="00C33DDC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469BA">
              <w:rPr>
                <w:rFonts w:ascii="Times New Roman" w:hAnsi="Times New Roman" w:cs="Times New Roman"/>
                <w:b/>
                <w:sz w:val="18"/>
                <w:szCs w:val="18"/>
              </w:rPr>
              <w:t>. Спортивная игра «Городки».</w:t>
            </w:r>
            <w:r w:rsidRPr="005E7205">
              <w:rPr>
                <w:rFonts w:ascii="Times New Roman" w:hAnsi="Times New Roman" w:cs="Times New Roman"/>
                <w:sz w:val="18"/>
                <w:szCs w:val="18"/>
              </w:rPr>
              <w:t xml:space="preserve"> Цель</w:t>
            </w:r>
            <w:r w:rsidRPr="002469B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. р. - </w:t>
            </w:r>
            <w:r w:rsidRPr="005E7205">
              <w:rPr>
                <w:rFonts w:ascii="Times New Roman" w:hAnsi="Times New Roman" w:cs="Times New Roman"/>
                <w:sz w:val="18"/>
                <w:szCs w:val="18"/>
              </w:rPr>
              <w:t xml:space="preserve"> совершенствовать умение детей принимать и сохранять стройку игрока, правильно держать биту, </w:t>
            </w:r>
          </w:p>
          <w:p w:rsidR="00C33DDC" w:rsidRDefault="00C33DDC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469B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5E7205">
              <w:rPr>
                <w:rFonts w:ascii="Times New Roman" w:hAnsi="Times New Roman" w:cs="Times New Roman"/>
                <w:b/>
                <w:sz w:val="18"/>
                <w:szCs w:val="18"/>
              </w:rPr>
              <w:t>. Трудовое поручение: помощь дворнику в уборке опавшей листвы.</w:t>
            </w:r>
            <w:r w:rsidRPr="005E72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3DDC" w:rsidRDefault="00C33DDC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E7205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5E7205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-К. р. - </w:t>
            </w:r>
            <w:r w:rsidRPr="005E7205">
              <w:rPr>
                <w:rFonts w:ascii="Times New Roman" w:hAnsi="Times New Roman" w:cs="Times New Roman"/>
                <w:sz w:val="18"/>
                <w:szCs w:val="18"/>
              </w:rPr>
              <w:t xml:space="preserve"> умение помогать взрослым в уборке территории детского сада. </w:t>
            </w:r>
          </w:p>
          <w:p w:rsidR="00C33DDC" w:rsidRDefault="00C33DDC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469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Хор/игра «Каравай». </w:t>
            </w:r>
          </w:p>
          <w:p w:rsidR="000A60EA" w:rsidRPr="0045710B" w:rsidRDefault="00C33DDC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E7205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  <w:r w:rsidRPr="002469B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-Э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р.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мение </w:t>
            </w:r>
            <w:r w:rsidRPr="005E7205">
              <w:rPr>
                <w:rFonts w:ascii="Times New Roman" w:hAnsi="Times New Roman" w:cs="Times New Roman"/>
                <w:sz w:val="18"/>
                <w:szCs w:val="18"/>
              </w:rPr>
              <w:t>выполнять действия, импровизировать танцевальные движения.</w:t>
            </w:r>
          </w:p>
        </w:tc>
        <w:tc>
          <w:tcPr>
            <w:tcW w:w="2268" w:type="dxa"/>
          </w:tcPr>
          <w:p w:rsidR="00C33DDC" w:rsidRDefault="000A60EA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33DDC" w:rsidRPr="00CA2EED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C33D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нструирование</w:t>
            </w:r>
          </w:p>
          <w:p w:rsidR="00C33DDC" w:rsidRPr="00F93816" w:rsidRDefault="00C33DDC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816">
              <w:rPr>
                <w:rFonts w:ascii="Times New Roman" w:hAnsi="Times New Roman" w:cs="Times New Roman"/>
                <w:b/>
                <w:sz w:val="18"/>
                <w:szCs w:val="18"/>
              </w:rPr>
              <w:t>Строительная игра «Комбайн».</w:t>
            </w:r>
          </w:p>
          <w:p w:rsidR="00C33DDC" w:rsidRDefault="00C33DDC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: </w:t>
            </w:r>
            <w:r w:rsidRPr="001F278E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F278E">
              <w:rPr>
                <w:rFonts w:ascii="Times New Roman" w:hAnsi="Times New Roman" w:cs="Times New Roman"/>
                <w:b/>
                <w:sz w:val="18"/>
                <w:szCs w:val="18"/>
              </w:rPr>
              <w:t>р.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навыков работы с конструктором, нового расположения деталей, </w:t>
            </w:r>
          </w:p>
          <w:p w:rsidR="00C33DDC" w:rsidRDefault="00C33DDC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3DDC" w:rsidRPr="00CA2EED" w:rsidRDefault="00C33DDC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CA2EED">
              <w:rPr>
                <w:rFonts w:ascii="Times New Roman" w:hAnsi="Times New Roman" w:cs="Times New Roman"/>
                <w:b/>
                <w:sz w:val="18"/>
                <w:szCs w:val="18"/>
              </w:rPr>
              <w:t>Д.И. «Что сделано из муки».</w:t>
            </w:r>
          </w:p>
          <w:p w:rsidR="00C33DDC" w:rsidRDefault="00C33DDC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Pr="00CA2EED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A2EED">
              <w:rPr>
                <w:rFonts w:ascii="Times New Roman" w:hAnsi="Times New Roman" w:cs="Times New Roman"/>
                <w:b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развивать познавательный интерес, мышление, зрительное внимание. </w:t>
            </w:r>
          </w:p>
          <w:p w:rsidR="00C33DDC" w:rsidRDefault="00C33DDC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3DDC" w:rsidRPr="001F278E" w:rsidRDefault="00C33DDC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1F278E">
              <w:rPr>
                <w:rFonts w:ascii="Times New Roman" w:hAnsi="Times New Roman" w:cs="Times New Roman"/>
                <w:b/>
                <w:sz w:val="18"/>
                <w:szCs w:val="18"/>
              </w:rPr>
              <w:t>.М. Пришвин «</w:t>
            </w:r>
            <w:proofErr w:type="spellStart"/>
            <w:r w:rsidRPr="001F278E">
              <w:rPr>
                <w:rFonts w:ascii="Times New Roman" w:hAnsi="Times New Roman" w:cs="Times New Roman"/>
                <w:b/>
                <w:sz w:val="18"/>
                <w:szCs w:val="18"/>
              </w:rPr>
              <w:t>Лисичкин</w:t>
            </w:r>
            <w:proofErr w:type="spellEnd"/>
            <w:r w:rsidRPr="001F27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леб».</w:t>
            </w:r>
          </w:p>
          <w:p w:rsidR="00C33DDC" w:rsidRDefault="00C33DDC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иложение)</w:t>
            </w:r>
          </w:p>
          <w:p w:rsidR="00C33DDC" w:rsidRPr="001F278E" w:rsidRDefault="00C33DDC" w:rsidP="00C33DDC">
            <w:pPr>
              <w:pStyle w:val="ab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ь: </w:t>
            </w:r>
            <w:r w:rsidRPr="001F278E">
              <w:rPr>
                <w:b/>
                <w:sz w:val="18"/>
                <w:szCs w:val="18"/>
              </w:rPr>
              <w:t>П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F278E">
              <w:rPr>
                <w:b/>
                <w:sz w:val="18"/>
                <w:szCs w:val="18"/>
              </w:rPr>
              <w:t>р.</w:t>
            </w:r>
            <w:r>
              <w:rPr>
                <w:sz w:val="18"/>
                <w:szCs w:val="18"/>
              </w:rPr>
              <w:t xml:space="preserve">, </w:t>
            </w:r>
            <w:r w:rsidRPr="001F278E">
              <w:rPr>
                <w:b/>
                <w:sz w:val="18"/>
                <w:szCs w:val="18"/>
              </w:rPr>
              <w:t>С-К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F278E">
              <w:rPr>
                <w:b/>
                <w:sz w:val="18"/>
                <w:szCs w:val="18"/>
              </w:rPr>
              <w:t>р. -</w:t>
            </w:r>
            <w:r>
              <w:rPr>
                <w:sz w:val="18"/>
                <w:szCs w:val="18"/>
              </w:rPr>
              <w:t xml:space="preserve"> </w:t>
            </w:r>
            <w:r w:rsidRPr="001F278E">
              <w:rPr>
                <w:rStyle w:val="apple-converted-space"/>
                <w:sz w:val="18"/>
                <w:szCs w:val="18"/>
              </w:rPr>
              <w:t> </w:t>
            </w:r>
            <w:r w:rsidRPr="001F278E">
              <w:rPr>
                <w:sz w:val="18"/>
                <w:szCs w:val="18"/>
              </w:rPr>
              <w:t>расширять знания детей о значении хлеба в жизни человека;</w:t>
            </w:r>
          </w:p>
          <w:p w:rsidR="000A60EA" w:rsidRPr="0045710B" w:rsidRDefault="000A60EA" w:rsidP="000A60EA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0EA" w:rsidRPr="0045710B" w:rsidRDefault="000A60EA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0EA" w:rsidRPr="0045710B" w:rsidRDefault="000A60EA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0EA" w:rsidRPr="0045710B" w:rsidRDefault="000A60EA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0EA" w:rsidRPr="0045710B" w:rsidRDefault="000A60EA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0EA" w:rsidRPr="0045710B" w:rsidRDefault="000A60EA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B588F" w:rsidRPr="00260A92" w:rsidRDefault="00CB588F" w:rsidP="00CB588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0A92">
              <w:rPr>
                <w:rFonts w:ascii="Times New Roman" w:hAnsi="Times New Roman" w:cs="Times New Roman"/>
                <w:b/>
                <w:sz w:val="18"/>
                <w:szCs w:val="18"/>
              </w:rPr>
              <w:t>1.Рассматривание иллюстраций «Сельскохозяйственная техника».</w:t>
            </w:r>
          </w:p>
          <w:p w:rsidR="00CB588F" w:rsidRDefault="00CB588F" w:rsidP="00CB588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 w:rsidRPr="00260A92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– уточнить представление детей о сельхо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ашина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B588F" w:rsidRDefault="00CB588F" w:rsidP="00CB588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88F" w:rsidRPr="00202CE2" w:rsidRDefault="00CB588F" w:rsidP="00CB588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C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proofErr w:type="gramStart"/>
            <w:r w:rsidRPr="00202CE2">
              <w:rPr>
                <w:rFonts w:ascii="Times New Roman" w:hAnsi="Times New Roman" w:cs="Times New Roman"/>
                <w:b/>
                <w:sz w:val="18"/>
                <w:szCs w:val="18"/>
              </w:rPr>
              <w:t>Под</w:t>
            </w:r>
            <w:proofErr w:type="gramEnd"/>
            <w:r w:rsidRPr="00202CE2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gramStart"/>
            <w:r w:rsidRPr="00202CE2">
              <w:rPr>
                <w:rFonts w:ascii="Times New Roman" w:hAnsi="Times New Roman" w:cs="Times New Roman"/>
                <w:b/>
                <w:sz w:val="18"/>
                <w:szCs w:val="18"/>
              </w:rPr>
              <w:t>игра</w:t>
            </w:r>
            <w:proofErr w:type="gramEnd"/>
            <w:r w:rsidRPr="00202C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Гуси-лебеди.»</w:t>
            </w:r>
          </w:p>
          <w:p w:rsidR="000A60EA" w:rsidRPr="0045710B" w:rsidRDefault="00CB588F" w:rsidP="00CB588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ель</w:t>
            </w:r>
            <w:r w:rsidRPr="00202CE2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 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особствовать совершенствованию выполнения детьми основных движений при беге, формированию дружеских взаимоотношений</w:t>
            </w:r>
          </w:p>
        </w:tc>
        <w:tc>
          <w:tcPr>
            <w:tcW w:w="1843" w:type="dxa"/>
          </w:tcPr>
          <w:p w:rsidR="000A60EA" w:rsidRPr="0045710B" w:rsidRDefault="000A60EA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- детские рисунки на тему «Золотая осень»</w:t>
            </w:r>
          </w:p>
          <w:p w:rsidR="000A60EA" w:rsidRPr="0045710B" w:rsidRDefault="000A60EA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- иллюстрации на тему «березки в осеннем убранстве»</w:t>
            </w:r>
          </w:p>
          <w:p w:rsidR="000A60EA" w:rsidRPr="0045710B" w:rsidRDefault="000A60EA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пазлы</w:t>
            </w:r>
            <w:proofErr w:type="spellEnd"/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«веселые картинки»</w:t>
            </w:r>
          </w:p>
          <w:p w:rsidR="000A60EA" w:rsidRPr="0045710B" w:rsidRDefault="000A60EA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- произведения об осени</w:t>
            </w:r>
          </w:p>
          <w:p w:rsidR="00946745" w:rsidRDefault="000A60EA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- музыкальное произведение </w:t>
            </w:r>
          </w:p>
          <w:p w:rsidR="000A60EA" w:rsidRPr="0045710B" w:rsidRDefault="000A60EA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П. Чайковского «Времена года»</w:t>
            </w:r>
          </w:p>
          <w:p w:rsidR="000A60EA" w:rsidRPr="0045710B" w:rsidRDefault="000A60EA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0EA" w:rsidRPr="0045710B" w:rsidRDefault="000A60EA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абота с родителями</w:t>
            </w: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: индивидуальные беседы с родителями о необходимости проводить вакцинацию против гриппа и </w:t>
            </w:r>
            <w:proofErr w:type="spellStart"/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ОРВи</w:t>
            </w:r>
            <w:proofErr w:type="spellEnd"/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A60EA" w:rsidRPr="00B75B12" w:rsidTr="00C33DDC">
        <w:trPr>
          <w:cantSplit/>
          <w:trHeight w:val="3121"/>
        </w:trPr>
        <w:tc>
          <w:tcPr>
            <w:tcW w:w="506" w:type="dxa"/>
            <w:textDirection w:val="btLr"/>
          </w:tcPr>
          <w:p w:rsidR="000A60EA" w:rsidRPr="0045710B" w:rsidRDefault="000A60EA" w:rsidP="00E12B87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 воспитания и социализации воспитанника.</w:t>
            </w:r>
          </w:p>
          <w:p w:rsidR="000A60EA" w:rsidRDefault="000A60EA" w:rsidP="00E12B87">
            <w:pPr>
              <w:tabs>
                <w:tab w:val="left" w:pos="14317"/>
                <w:tab w:val="left" w:pos="14459"/>
                <w:tab w:val="left" w:pos="14601"/>
              </w:tabs>
              <w:ind w:left="113" w:right="11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87" w:type="dxa"/>
          </w:tcPr>
          <w:p w:rsidR="00946745" w:rsidRDefault="000A60EA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2. Работа в уголке природы: заполняем календарь погоды.</w:t>
            </w: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A60EA" w:rsidRPr="0045710B" w:rsidRDefault="000A60EA" w:rsidP="00C33DDC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Цель </w:t>
            </w:r>
            <w:proofErr w:type="gramStart"/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946745">
              <w:rPr>
                <w:rFonts w:ascii="Times New Roman" w:hAnsi="Times New Roman" w:cs="Times New Roman"/>
                <w:b/>
                <w:sz w:val="18"/>
                <w:szCs w:val="18"/>
              </w:rPr>
              <w:t>-Р</w:t>
            </w:r>
            <w:proofErr w:type="gramEnd"/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продолжать заносить в календарь результаты наблюдений, используя условные назначения, </w:t>
            </w:r>
          </w:p>
        </w:tc>
        <w:tc>
          <w:tcPr>
            <w:tcW w:w="2239" w:type="dxa"/>
          </w:tcPr>
          <w:p w:rsidR="000A60EA" w:rsidRPr="0045710B" w:rsidRDefault="000A60EA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</w:tcPr>
          <w:p w:rsidR="000A60EA" w:rsidRPr="0045710B" w:rsidRDefault="000A60EA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946745" w:rsidRDefault="000A60EA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>3. Эксперимент «секреты растений».</w:t>
            </w:r>
          </w:p>
          <w:p w:rsidR="000A60EA" w:rsidRPr="0045710B" w:rsidRDefault="000A60EA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Цель </w:t>
            </w:r>
            <w:proofErr w:type="gramStart"/>
            <w:r w:rsidR="00946745">
              <w:rPr>
                <w:rFonts w:ascii="Times New Roman" w:hAnsi="Times New Roman" w:cs="Times New Roman"/>
                <w:b/>
                <w:sz w:val="18"/>
                <w:szCs w:val="18"/>
              </w:rPr>
              <w:t>П-Р</w:t>
            </w:r>
            <w:proofErr w:type="gramEnd"/>
            <w:r w:rsidRPr="0045710B">
              <w:rPr>
                <w:rFonts w:ascii="Times New Roman" w:hAnsi="Times New Roman" w:cs="Times New Roman"/>
                <w:sz w:val="18"/>
                <w:szCs w:val="18"/>
              </w:rPr>
              <w:t>: предложить детям догадаться, почему опадают желтые листья, и не облетают зеленые, подвести к пониманию того, что зеленые листья – живые.</w:t>
            </w:r>
          </w:p>
          <w:p w:rsidR="000A60EA" w:rsidRPr="0045710B" w:rsidRDefault="000A60EA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A60EA" w:rsidRPr="0045710B" w:rsidRDefault="000A60EA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A60EA" w:rsidRPr="0045710B" w:rsidRDefault="000A60EA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4571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Литературная викторина «знакомые произведения об осени». </w:t>
            </w:r>
          </w:p>
          <w:p w:rsidR="000A60EA" w:rsidRPr="0045710B" w:rsidRDefault="000A60EA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Цель </w:t>
            </w:r>
            <w:proofErr w:type="gramStart"/>
            <w:r w:rsidR="00946745">
              <w:rPr>
                <w:rFonts w:ascii="Times New Roman" w:hAnsi="Times New Roman" w:cs="Times New Roman"/>
                <w:b/>
                <w:sz w:val="18"/>
                <w:szCs w:val="18"/>
              </w:rPr>
              <w:t>П-Р</w:t>
            </w:r>
            <w:proofErr w:type="gramEnd"/>
            <w:r w:rsidR="009467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-Р заинтересовываем </w:t>
            </w:r>
            <w:r w:rsidRPr="0045710B">
              <w:rPr>
                <w:rFonts w:ascii="Times New Roman" w:hAnsi="Times New Roman" w:cs="Times New Roman"/>
                <w:sz w:val="18"/>
                <w:szCs w:val="18"/>
              </w:rPr>
              <w:t xml:space="preserve"> отвечать на вопросы викторины, узнавать знакомые произведения по фрагментам и описанию сюжета. Предложить рассказать отрывки любимых сказок с опорой на иллюстрации, продекламировать стихи.</w:t>
            </w:r>
          </w:p>
          <w:p w:rsidR="000A60EA" w:rsidRPr="0045710B" w:rsidRDefault="000A60EA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A60EA" w:rsidRPr="0045710B" w:rsidRDefault="000A60EA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60EA" w:rsidRPr="0045710B" w:rsidRDefault="000A60EA" w:rsidP="00E12B87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A60EA" w:rsidRDefault="000A60EA" w:rsidP="000A60EA">
      <w:pPr>
        <w:tabs>
          <w:tab w:val="left" w:pos="14317"/>
          <w:tab w:val="left" w:pos="14459"/>
          <w:tab w:val="left" w:pos="14601"/>
        </w:tabs>
        <w:rPr>
          <w:rFonts w:ascii="Times New Roman" w:hAnsi="Times New Roman" w:cs="Times New Roman"/>
          <w:b/>
          <w:sz w:val="24"/>
        </w:rPr>
      </w:pPr>
    </w:p>
    <w:p w:rsidR="000A60EA" w:rsidRDefault="000A60EA" w:rsidP="00296B56">
      <w:pPr>
        <w:tabs>
          <w:tab w:val="left" w:pos="14317"/>
          <w:tab w:val="left" w:pos="14459"/>
          <w:tab w:val="left" w:pos="14601"/>
        </w:tabs>
        <w:rPr>
          <w:rFonts w:ascii="Times New Roman" w:hAnsi="Times New Roman" w:cs="Times New Roman"/>
          <w:b/>
          <w:sz w:val="24"/>
        </w:rPr>
      </w:pPr>
    </w:p>
    <w:sectPr w:rsidR="000A60EA" w:rsidSect="00DB6E87">
      <w:pgSz w:w="16838" w:h="11906" w:orient="landscape"/>
      <w:pgMar w:top="142" w:right="113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0C9" w:rsidRDefault="006070C9" w:rsidP="005C0288">
      <w:pPr>
        <w:spacing w:after="0" w:line="240" w:lineRule="auto"/>
      </w:pPr>
      <w:r>
        <w:separator/>
      </w:r>
    </w:p>
  </w:endnote>
  <w:endnote w:type="continuationSeparator" w:id="0">
    <w:p w:rsidR="006070C9" w:rsidRDefault="006070C9" w:rsidP="005C0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0C9" w:rsidRDefault="006070C9" w:rsidP="005C0288">
      <w:pPr>
        <w:spacing w:after="0" w:line="240" w:lineRule="auto"/>
      </w:pPr>
      <w:r>
        <w:separator/>
      </w:r>
    </w:p>
  </w:footnote>
  <w:footnote w:type="continuationSeparator" w:id="0">
    <w:p w:rsidR="006070C9" w:rsidRDefault="006070C9" w:rsidP="005C0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E11E8"/>
    <w:multiLevelType w:val="hybridMultilevel"/>
    <w:tmpl w:val="B6103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40A9A"/>
    <w:multiLevelType w:val="hybridMultilevel"/>
    <w:tmpl w:val="E77C1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57C35"/>
    <w:multiLevelType w:val="hybridMultilevel"/>
    <w:tmpl w:val="714042A2"/>
    <w:lvl w:ilvl="0" w:tplc="9E3282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B3296"/>
    <w:multiLevelType w:val="hybridMultilevel"/>
    <w:tmpl w:val="320A0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2381B"/>
    <w:multiLevelType w:val="hybridMultilevel"/>
    <w:tmpl w:val="0AA22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A297E"/>
    <w:multiLevelType w:val="hybridMultilevel"/>
    <w:tmpl w:val="C186D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D5287"/>
    <w:multiLevelType w:val="hybridMultilevel"/>
    <w:tmpl w:val="8440E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62EFE"/>
    <w:multiLevelType w:val="hybridMultilevel"/>
    <w:tmpl w:val="A16AF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724DE"/>
    <w:multiLevelType w:val="hybridMultilevel"/>
    <w:tmpl w:val="F1167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F0CE6"/>
    <w:multiLevelType w:val="hybridMultilevel"/>
    <w:tmpl w:val="CB3C5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B533D"/>
    <w:multiLevelType w:val="hybridMultilevel"/>
    <w:tmpl w:val="F030E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04AFE"/>
    <w:multiLevelType w:val="hybridMultilevel"/>
    <w:tmpl w:val="9B28C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A7ED9"/>
    <w:multiLevelType w:val="hybridMultilevel"/>
    <w:tmpl w:val="0DE8C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ED25B6"/>
    <w:multiLevelType w:val="hybridMultilevel"/>
    <w:tmpl w:val="A7969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F7A60"/>
    <w:multiLevelType w:val="hybridMultilevel"/>
    <w:tmpl w:val="EFAA1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13243"/>
    <w:multiLevelType w:val="hybridMultilevel"/>
    <w:tmpl w:val="DA0E0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4D0387"/>
    <w:multiLevelType w:val="hybridMultilevel"/>
    <w:tmpl w:val="046E2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518C9"/>
    <w:multiLevelType w:val="hybridMultilevel"/>
    <w:tmpl w:val="18364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8"/>
  </w:num>
  <w:num w:numId="5">
    <w:abstractNumId w:val="2"/>
  </w:num>
  <w:num w:numId="6">
    <w:abstractNumId w:val="16"/>
  </w:num>
  <w:num w:numId="7">
    <w:abstractNumId w:val="5"/>
  </w:num>
  <w:num w:numId="8">
    <w:abstractNumId w:val="17"/>
  </w:num>
  <w:num w:numId="9">
    <w:abstractNumId w:val="3"/>
  </w:num>
  <w:num w:numId="10">
    <w:abstractNumId w:val="14"/>
  </w:num>
  <w:num w:numId="11">
    <w:abstractNumId w:val="4"/>
  </w:num>
  <w:num w:numId="12">
    <w:abstractNumId w:val="7"/>
  </w:num>
  <w:num w:numId="13">
    <w:abstractNumId w:val="15"/>
  </w:num>
  <w:num w:numId="14">
    <w:abstractNumId w:val="9"/>
  </w:num>
  <w:num w:numId="15">
    <w:abstractNumId w:val="10"/>
  </w:num>
  <w:num w:numId="16">
    <w:abstractNumId w:val="0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413"/>
    <w:rsid w:val="00012F3F"/>
    <w:rsid w:val="00026C5A"/>
    <w:rsid w:val="000367D6"/>
    <w:rsid w:val="00041503"/>
    <w:rsid w:val="00045245"/>
    <w:rsid w:val="000639DA"/>
    <w:rsid w:val="00066267"/>
    <w:rsid w:val="00067517"/>
    <w:rsid w:val="0008238F"/>
    <w:rsid w:val="00082760"/>
    <w:rsid w:val="00093ED0"/>
    <w:rsid w:val="00097D44"/>
    <w:rsid w:val="000A204B"/>
    <w:rsid w:val="000A4204"/>
    <w:rsid w:val="000A60EA"/>
    <w:rsid w:val="000B0D7B"/>
    <w:rsid w:val="000D03BC"/>
    <w:rsid w:val="000E0A0F"/>
    <w:rsid w:val="000E0D23"/>
    <w:rsid w:val="001039E9"/>
    <w:rsid w:val="001044F4"/>
    <w:rsid w:val="0012172F"/>
    <w:rsid w:val="00131A6B"/>
    <w:rsid w:val="0014216E"/>
    <w:rsid w:val="00154E9A"/>
    <w:rsid w:val="0016022E"/>
    <w:rsid w:val="00163472"/>
    <w:rsid w:val="0016712F"/>
    <w:rsid w:val="00181DCC"/>
    <w:rsid w:val="00187E4F"/>
    <w:rsid w:val="00192E97"/>
    <w:rsid w:val="00197B7F"/>
    <w:rsid w:val="001A3EEA"/>
    <w:rsid w:val="001A703E"/>
    <w:rsid w:val="001C4410"/>
    <w:rsid w:val="001C4BB0"/>
    <w:rsid w:val="001C64CC"/>
    <w:rsid w:val="001E5D01"/>
    <w:rsid w:val="001F278E"/>
    <w:rsid w:val="00201195"/>
    <w:rsid w:val="00202CE2"/>
    <w:rsid w:val="00205F8C"/>
    <w:rsid w:val="002071F4"/>
    <w:rsid w:val="00213737"/>
    <w:rsid w:val="00217225"/>
    <w:rsid w:val="00220E1F"/>
    <w:rsid w:val="00230ED8"/>
    <w:rsid w:val="00231C62"/>
    <w:rsid w:val="00247801"/>
    <w:rsid w:val="0025179E"/>
    <w:rsid w:val="00260A92"/>
    <w:rsid w:val="002655C7"/>
    <w:rsid w:val="002720D2"/>
    <w:rsid w:val="00295FDD"/>
    <w:rsid w:val="00296B56"/>
    <w:rsid w:val="002A5D3B"/>
    <w:rsid w:val="002C21F8"/>
    <w:rsid w:val="002C38B4"/>
    <w:rsid w:val="002D0998"/>
    <w:rsid w:val="002D3336"/>
    <w:rsid w:val="002E24B5"/>
    <w:rsid w:val="002F5D48"/>
    <w:rsid w:val="002F69C3"/>
    <w:rsid w:val="00313BB8"/>
    <w:rsid w:val="00323E49"/>
    <w:rsid w:val="003322D3"/>
    <w:rsid w:val="00340130"/>
    <w:rsid w:val="00341980"/>
    <w:rsid w:val="00344EC9"/>
    <w:rsid w:val="0036064D"/>
    <w:rsid w:val="00362688"/>
    <w:rsid w:val="00362E31"/>
    <w:rsid w:val="003941C4"/>
    <w:rsid w:val="003B4134"/>
    <w:rsid w:val="003C2394"/>
    <w:rsid w:val="003E0684"/>
    <w:rsid w:val="003E69CF"/>
    <w:rsid w:val="003F3FCA"/>
    <w:rsid w:val="00405D2C"/>
    <w:rsid w:val="00414635"/>
    <w:rsid w:val="00414CA9"/>
    <w:rsid w:val="00420D1F"/>
    <w:rsid w:val="004260EC"/>
    <w:rsid w:val="00434E95"/>
    <w:rsid w:val="00451DD0"/>
    <w:rsid w:val="0045710B"/>
    <w:rsid w:val="004607C5"/>
    <w:rsid w:val="00465937"/>
    <w:rsid w:val="00474DC8"/>
    <w:rsid w:val="0048298B"/>
    <w:rsid w:val="00495577"/>
    <w:rsid w:val="004A5AAC"/>
    <w:rsid w:val="004C520F"/>
    <w:rsid w:val="004D198C"/>
    <w:rsid w:val="004D391C"/>
    <w:rsid w:val="004F715C"/>
    <w:rsid w:val="005030F7"/>
    <w:rsid w:val="00503516"/>
    <w:rsid w:val="00507E3C"/>
    <w:rsid w:val="0051096E"/>
    <w:rsid w:val="00531D23"/>
    <w:rsid w:val="00532991"/>
    <w:rsid w:val="0054070C"/>
    <w:rsid w:val="00554ABB"/>
    <w:rsid w:val="00560C48"/>
    <w:rsid w:val="00577D76"/>
    <w:rsid w:val="0058633B"/>
    <w:rsid w:val="0059192D"/>
    <w:rsid w:val="005A3275"/>
    <w:rsid w:val="005A631F"/>
    <w:rsid w:val="005B50AE"/>
    <w:rsid w:val="005B55B5"/>
    <w:rsid w:val="005C0288"/>
    <w:rsid w:val="005C31A1"/>
    <w:rsid w:val="005C5546"/>
    <w:rsid w:val="005C649D"/>
    <w:rsid w:val="005D20C5"/>
    <w:rsid w:val="006070C9"/>
    <w:rsid w:val="00611746"/>
    <w:rsid w:val="0061553F"/>
    <w:rsid w:val="0064549F"/>
    <w:rsid w:val="00647938"/>
    <w:rsid w:val="0066047C"/>
    <w:rsid w:val="006970A2"/>
    <w:rsid w:val="006A5B72"/>
    <w:rsid w:val="006B2D9B"/>
    <w:rsid w:val="006D0373"/>
    <w:rsid w:val="0070007E"/>
    <w:rsid w:val="007111DD"/>
    <w:rsid w:val="007239FF"/>
    <w:rsid w:val="00734B36"/>
    <w:rsid w:val="00742765"/>
    <w:rsid w:val="00754245"/>
    <w:rsid w:val="0075692B"/>
    <w:rsid w:val="00787D7F"/>
    <w:rsid w:val="00792EE4"/>
    <w:rsid w:val="0079728A"/>
    <w:rsid w:val="007A1D1B"/>
    <w:rsid w:val="007A4366"/>
    <w:rsid w:val="007A7497"/>
    <w:rsid w:val="007B636B"/>
    <w:rsid w:val="007D3413"/>
    <w:rsid w:val="007F2E4C"/>
    <w:rsid w:val="007F61F4"/>
    <w:rsid w:val="007F7D60"/>
    <w:rsid w:val="00815B9C"/>
    <w:rsid w:val="00826F16"/>
    <w:rsid w:val="00835649"/>
    <w:rsid w:val="00837914"/>
    <w:rsid w:val="00842454"/>
    <w:rsid w:val="00853F86"/>
    <w:rsid w:val="0086315C"/>
    <w:rsid w:val="0086412C"/>
    <w:rsid w:val="0087024E"/>
    <w:rsid w:val="00886D79"/>
    <w:rsid w:val="00897E2A"/>
    <w:rsid w:val="008A04BF"/>
    <w:rsid w:val="008A47D2"/>
    <w:rsid w:val="008A5751"/>
    <w:rsid w:val="008A70A1"/>
    <w:rsid w:val="008B3335"/>
    <w:rsid w:val="008D3C0B"/>
    <w:rsid w:val="008D3D39"/>
    <w:rsid w:val="008E7B64"/>
    <w:rsid w:val="008F1F39"/>
    <w:rsid w:val="008F3C39"/>
    <w:rsid w:val="009027A1"/>
    <w:rsid w:val="00905648"/>
    <w:rsid w:val="0091529B"/>
    <w:rsid w:val="00917FD9"/>
    <w:rsid w:val="00940C4C"/>
    <w:rsid w:val="00944531"/>
    <w:rsid w:val="00946745"/>
    <w:rsid w:val="00965B03"/>
    <w:rsid w:val="00966A2A"/>
    <w:rsid w:val="00973253"/>
    <w:rsid w:val="00987887"/>
    <w:rsid w:val="009B583E"/>
    <w:rsid w:val="009C0C8B"/>
    <w:rsid w:val="009C6590"/>
    <w:rsid w:val="009E5DF6"/>
    <w:rsid w:val="009F0E50"/>
    <w:rsid w:val="00A114AD"/>
    <w:rsid w:val="00A64ABC"/>
    <w:rsid w:val="00A64F16"/>
    <w:rsid w:val="00A709DC"/>
    <w:rsid w:val="00A72D8F"/>
    <w:rsid w:val="00A80C86"/>
    <w:rsid w:val="00A829DE"/>
    <w:rsid w:val="00A97CA7"/>
    <w:rsid w:val="00AB64DA"/>
    <w:rsid w:val="00AB64F1"/>
    <w:rsid w:val="00AC0D78"/>
    <w:rsid w:val="00AC46B8"/>
    <w:rsid w:val="00AD4BAF"/>
    <w:rsid w:val="00AF3E1E"/>
    <w:rsid w:val="00AF7077"/>
    <w:rsid w:val="00B042DD"/>
    <w:rsid w:val="00B06688"/>
    <w:rsid w:val="00B11DC3"/>
    <w:rsid w:val="00B14BF6"/>
    <w:rsid w:val="00B20088"/>
    <w:rsid w:val="00B35DC4"/>
    <w:rsid w:val="00B36F9F"/>
    <w:rsid w:val="00B55CB8"/>
    <w:rsid w:val="00B56BA2"/>
    <w:rsid w:val="00B61234"/>
    <w:rsid w:val="00B612F5"/>
    <w:rsid w:val="00B63883"/>
    <w:rsid w:val="00B76940"/>
    <w:rsid w:val="00B76ADC"/>
    <w:rsid w:val="00B8761B"/>
    <w:rsid w:val="00BA3F46"/>
    <w:rsid w:val="00BA5DAF"/>
    <w:rsid w:val="00BB6DC0"/>
    <w:rsid w:val="00BB753E"/>
    <w:rsid w:val="00BC1724"/>
    <w:rsid w:val="00BE1DB5"/>
    <w:rsid w:val="00BE7059"/>
    <w:rsid w:val="00BF1D83"/>
    <w:rsid w:val="00C00538"/>
    <w:rsid w:val="00C05A82"/>
    <w:rsid w:val="00C10E05"/>
    <w:rsid w:val="00C33DDC"/>
    <w:rsid w:val="00C373BE"/>
    <w:rsid w:val="00C4270E"/>
    <w:rsid w:val="00C43032"/>
    <w:rsid w:val="00C61AA8"/>
    <w:rsid w:val="00C65B9E"/>
    <w:rsid w:val="00C93DD5"/>
    <w:rsid w:val="00C961CF"/>
    <w:rsid w:val="00C964F7"/>
    <w:rsid w:val="00CA2EED"/>
    <w:rsid w:val="00CB3041"/>
    <w:rsid w:val="00CB588F"/>
    <w:rsid w:val="00CC3860"/>
    <w:rsid w:val="00CE0C46"/>
    <w:rsid w:val="00CF419C"/>
    <w:rsid w:val="00D02699"/>
    <w:rsid w:val="00D02963"/>
    <w:rsid w:val="00D15117"/>
    <w:rsid w:val="00D15D8E"/>
    <w:rsid w:val="00D2123E"/>
    <w:rsid w:val="00D34E29"/>
    <w:rsid w:val="00D35B27"/>
    <w:rsid w:val="00D41B45"/>
    <w:rsid w:val="00D501D8"/>
    <w:rsid w:val="00D5047A"/>
    <w:rsid w:val="00D62A64"/>
    <w:rsid w:val="00D71326"/>
    <w:rsid w:val="00D82AC9"/>
    <w:rsid w:val="00D9070E"/>
    <w:rsid w:val="00D91ED8"/>
    <w:rsid w:val="00D9582A"/>
    <w:rsid w:val="00DA5382"/>
    <w:rsid w:val="00DB6584"/>
    <w:rsid w:val="00DB6E87"/>
    <w:rsid w:val="00DC105E"/>
    <w:rsid w:val="00DC2DDC"/>
    <w:rsid w:val="00DE035F"/>
    <w:rsid w:val="00DE7A09"/>
    <w:rsid w:val="00DF7C28"/>
    <w:rsid w:val="00E00D4E"/>
    <w:rsid w:val="00E12B87"/>
    <w:rsid w:val="00E163E1"/>
    <w:rsid w:val="00E63D9C"/>
    <w:rsid w:val="00E77483"/>
    <w:rsid w:val="00E8101B"/>
    <w:rsid w:val="00E829C6"/>
    <w:rsid w:val="00E9025F"/>
    <w:rsid w:val="00EA2A67"/>
    <w:rsid w:val="00EB08BA"/>
    <w:rsid w:val="00EC1B88"/>
    <w:rsid w:val="00EC65EE"/>
    <w:rsid w:val="00EF12DF"/>
    <w:rsid w:val="00F00850"/>
    <w:rsid w:val="00F145CA"/>
    <w:rsid w:val="00F16AEB"/>
    <w:rsid w:val="00F20399"/>
    <w:rsid w:val="00F2224F"/>
    <w:rsid w:val="00F3463E"/>
    <w:rsid w:val="00F50BF9"/>
    <w:rsid w:val="00F53654"/>
    <w:rsid w:val="00F6041F"/>
    <w:rsid w:val="00F64FE8"/>
    <w:rsid w:val="00F6530C"/>
    <w:rsid w:val="00F82486"/>
    <w:rsid w:val="00F859E7"/>
    <w:rsid w:val="00F85ED4"/>
    <w:rsid w:val="00F8618C"/>
    <w:rsid w:val="00F91242"/>
    <w:rsid w:val="00F93816"/>
    <w:rsid w:val="00FA174A"/>
    <w:rsid w:val="00FA30FA"/>
    <w:rsid w:val="00FA4B77"/>
    <w:rsid w:val="00FB229E"/>
    <w:rsid w:val="00FB4119"/>
    <w:rsid w:val="00FB4BD5"/>
    <w:rsid w:val="00FC6174"/>
    <w:rsid w:val="00FC6FB0"/>
    <w:rsid w:val="00FD383D"/>
    <w:rsid w:val="00FF4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0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3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720D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C0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0288"/>
  </w:style>
  <w:style w:type="paragraph" w:styleId="a9">
    <w:name w:val="footer"/>
    <w:basedOn w:val="a"/>
    <w:link w:val="aa"/>
    <w:uiPriority w:val="99"/>
    <w:unhideWhenUsed/>
    <w:rsid w:val="005C0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0288"/>
  </w:style>
  <w:style w:type="table" w:customStyle="1" w:styleId="1">
    <w:name w:val="Сетка таблицы1"/>
    <w:basedOn w:val="a1"/>
    <w:next w:val="a3"/>
    <w:uiPriority w:val="59"/>
    <w:rsid w:val="00B6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83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35649"/>
    <w:rPr>
      <w:b/>
      <w:bCs/>
    </w:rPr>
  </w:style>
  <w:style w:type="character" w:customStyle="1" w:styleId="apple-converted-space">
    <w:name w:val="apple-converted-space"/>
    <w:basedOn w:val="a0"/>
    <w:rsid w:val="00835649"/>
  </w:style>
  <w:style w:type="character" w:styleId="ad">
    <w:name w:val="Emphasis"/>
    <w:basedOn w:val="a0"/>
    <w:uiPriority w:val="20"/>
    <w:qFormat/>
    <w:rsid w:val="00835649"/>
    <w:rPr>
      <w:i/>
      <w:iCs/>
    </w:rPr>
  </w:style>
  <w:style w:type="paragraph" w:customStyle="1" w:styleId="c9">
    <w:name w:val="c9"/>
    <w:basedOn w:val="a"/>
    <w:rsid w:val="005A3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A3275"/>
  </w:style>
  <w:style w:type="character" w:customStyle="1" w:styleId="c3">
    <w:name w:val="c3"/>
    <w:basedOn w:val="a0"/>
    <w:rsid w:val="005A3275"/>
  </w:style>
  <w:style w:type="paragraph" w:customStyle="1" w:styleId="c2">
    <w:name w:val="c2"/>
    <w:basedOn w:val="a"/>
    <w:rsid w:val="005A3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A3275"/>
  </w:style>
  <w:style w:type="paragraph" w:customStyle="1" w:styleId="c6">
    <w:name w:val="c6"/>
    <w:basedOn w:val="a"/>
    <w:rsid w:val="005A3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B63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4ED2AA-9769-473B-9BFD-F0AFB087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23</Pages>
  <Words>11942</Words>
  <Characters>68070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API</cp:lastModifiedBy>
  <cp:revision>60</cp:revision>
  <cp:lastPrinted>2014-10-22T04:31:00Z</cp:lastPrinted>
  <dcterms:created xsi:type="dcterms:W3CDTF">2012-10-17T07:26:00Z</dcterms:created>
  <dcterms:modified xsi:type="dcterms:W3CDTF">2016-09-18T16:07:00Z</dcterms:modified>
</cp:coreProperties>
</file>